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3293930F" w:rsidR="00846FF8" w:rsidRPr="006146A4" w:rsidRDefault="00C3327A" w:rsidP="00846FF8">
      <w:pPr>
        <w:widowControl w:val="0"/>
        <w:autoSpaceDE w:val="0"/>
        <w:autoSpaceDN w:val="0"/>
        <w:adjustRightInd w:val="0"/>
        <w:spacing w:after="0" w:line="240" w:lineRule="auto"/>
        <w:rPr>
          <w:rFonts w:ascii="Arial" w:hAnsi="Arial" w:cs="Arial"/>
        </w:rPr>
      </w:pPr>
      <w:bookmarkStart w:id="0" w:name="_Hlk169079615"/>
      <w:bookmarkStart w:id="1" w:name="_Toc308041471"/>
      <w:bookmarkStart w:id="2" w:name="_Toc308044586"/>
      <w:bookmarkEnd w:id="0"/>
      <w:r>
        <w:rPr>
          <w:noProof/>
        </w:rPr>
        <w:drawing>
          <wp:anchor distT="0" distB="0" distL="114300" distR="114300" simplePos="0" relativeHeight="251657728" behindDoc="0" locked="0" layoutInCell="1" allowOverlap="1" wp14:anchorId="6B0E3278" wp14:editId="7CC7CF27">
            <wp:simplePos x="0" y="0"/>
            <wp:positionH relativeFrom="column">
              <wp:posOffset>-6350</wp:posOffset>
            </wp:positionH>
            <wp:positionV relativeFrom="paragraph">
              <wp:posOffset>-41275</wp:posOffset>
            </wp:positionV>
            <wp:extent cx="1414780" cy="1101725"/>
            <wp:effectExtent l="0" t="0" r="0" b="0"/>
            <wp:wrapNone/>
            <wp:docPr id="708637819" name="irc_mi"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sidR="00846FF8" w:rsidRPr="006146A4">
        <w:rPr>
          <w:rFonts w:ascii="Arial" w:hAnsi="Arial" w:cs="Arial"/>
        </w:rPr>
        <w:tab/>
      </w:r>
    </w:p>
    <w:p w14:paraId="6B0E31E2" w14:textId="7C538E48"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C3327A">
        <w:rPr>
          <w:b/>
          <w:noProof/>
          <w:color w:val="A6A6A6"/>
          <w:sz w:val="18"/>
        </w:rPr>
        <w:drawing>
          <wp:inline distT="0" distB="0" distL="0" distR="0" wp14:anchorId="6B0E3279" wp14:editId="6D053873">
            <wp:extent cx="1498600" cy="6413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17802B76" w14:textId="77777777" w:rsidR="00C01089" w:rsidRDefault="00C01089" w:rsidP="00846FF8">
      <w:pPr>
        <w:ind w:firstLine="0"/>
        <w:rPr>
          <w:sz w:val="24"/>
        </w:rPr>
      </w:pPr>
    </w:p>
    <w:p w14:paraId="338C1DDC" w14:textId="77777777" w:rsidR="00C01089" w:rsidRDefault="00C01089" w:rsidP="00B3123A">
      <w:pPr>
        <w:spacing w:line="240" w:lineRule="auto"/>
        <w:ind w:firstLine="0"/>
        <w:jc w:val="center"/>
        <w:rPr>
          <w:rFonts w:eastAsia="MS Mincho"/>
          <w:sz w:val="32"/>
          <w:szCs w:val="36"/>
        </w:rPr>
      </w:pPr>
      <w:r w:rsidRPr="006146A4">
        <w:rPr>
          <w:rFonts w:eastAsia="MS Mincho"/>
          <w:sz w:val="32"/>
          <w:szCs w:val="36"/>
        </w:rPr>
        <w:t>Tutor: David Álvarez Sánchez</w:t>
      </w:r>
    </w:p>
    <w:p w14:paraId="46455A2A" w14:textId="6DA0D7EB" w:rsidR="00C01089" w:rsidRPr="006146A4" w:rsidRDefault="00C01089" w:rsidP="00B3123A">
      <w:pPr>
        <w:spacing w:line="240" w:lineRule="auto"/>
        <w:ind w:firstLine="0"/>
        <w:jc w:val="center"/>
        <w:rPr>
          <w:rFonts w:eastAsia="MS Mincho"/>
          <w:sz w:val="32"/>
          <w:szCs w:val="36"/>
        </w:rPr>
      </w:pPr>
      <w:r w:rsidRPr="006146A4">
        <w:rPr>
          <w:rFonts w:eastAsia="MS Mincho"/>
          <w:sz w:val="32"/>
          <w:szCs w:val="36"/>
        </w:rPr>
        <w:t>Departamento en Ingeniería Eléctrica, Electrónica Automática y Física Aplicada</w:t>
      </w:r>
    </w:p>
    <w:p w14:paraId="4154D421" w14:textId="77777777" w:rsidR="00C01089" w:rsidRPr="006146A4" w:rsidRDefault="00C01089" w:rsidP="00C01089">
      <w:pPr>
        <w:ind w:firstLine="0"/>
        <w:jc w:val="center"/>
        <w:rPr>
          <w:sz w:val="24"/>
        </w:rPr>
      </w:pPr>
    </w:p>
    <w:p w14:paraId="6B0E3201" w14:textId="4FE34F62" w:rsidR="00CE10B6" w:rsidRPr="006146A4" w:rsidRDefault="00181329" w:rsidP="002176B8">
      <w:pPr>
        <w:jc w:val="center"/>
        <w:rPr>
          <w:sz w:val="24"/>
        </w:rPr>
      </w:pPr>
      <w:r>
        <w:rPr>
          <w:sz w:val="24"/>
        </w:rPr>
        <w:t xml:space="preserve"> </w:t>
      </w:r>
    </w:p>
    <w:p w14:paraId="6B0E3202" w14:textId="681859B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3842AC">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3" w:name="_Toc169086921"/>
      <w:bookmarkEnd w:id="1"/>
      <w:bookmarkEnd w:id="2"/>
      <w:r w:rsidRPr="00FD53A5">
        <w:lastRenderedPageBreak/>
        <w:t>A</w:t>
      </w:r>
      <w:r w:rsidR="00FD53A5">
        <w:t>gradecimientos</w:t>
      </w:r>
      <w:bookmarkEnd w:id="3"/>
    </w:p>
    <w:p w14:paraId="7EA78F22" w14:textId="6CA69E35" w:rsidR="0009388C" w:rsidRDefault="0009388C" w:rsidP="0009388C">
      <w:bookmarkStart w:id="4" w:name="_Toc96980369"/>
      <w:r>
        <w:t>Primero de todo quisiera agradecer a mi familia, en especial a mis padres, hermanos y abuelos, que durante todo el proyecto me han estado apoyando para dar lo mejor de mí.</w:t>
      </w:r>
    </w:p>
    <w:p w14:paraId="759B2D06" w14:textId="78B2730E" w:rsidR="0009388C" w:rsidRDefault="0009388C" w:rsidP="0009388C">
      <w:r>
        <w:t>A todos mis compañeros y amigos del grado que me han estado apoyando durante los años y gracias a los cuales he podido llegar a donde estoy.</w:t>
      </w:r>
    </w:p>
    <w:p w14:paraId="36C73CF1" w14:textId="40C27328" w:rsidR="006C5F4A" w:rsidRDefault="0009388C" w:rsidP="0009388C">
      <w:r>
        <w:t>También quisiera agradecer a todos los profesores que me han inspirado y enseñado en estos años de carrera, en especial a David, mi tutor del TFG.</w:t>
      </w:r>
    </w:p>
    <w:p w14:paraId="218D0892" w14:textId="77777777" w:rsidR="00E4474D" w:rsidRPr="00E4474D" w:rsidRDefault="00E4474D" w:rsidP="00E4474D"/>
    <w:p w14:paraId="113658D1" w14:textId="3A8E7EEA" w:rsidR="00E4474D" w:rsidRPr="00E4474D" w:rsidRDefault="00E4474D" w:rsidP="00E4474D">
      <w:r w:rsidRPr="00E4474D">
        <w:br w:type="page"/>
      </w:r>
    </w:p>
    <w:p w14:paraId="011946D7" w14:textId="77777777" w:rsidR="00746D0A" w:rsidRPr="00FD53A5" w:rsidRDefault="00746D0A" w:rsidP="00746D0A">
      <w:pPr>
        <w:pStyle w:val="Cabezas"/>
      </w:pPr>
      <w:bookmarkStart w:id="5" w:name="_Toc308041472"/>
      <w:bookmarkStart w:id="6" w:name="_Toc308044587"/>
      <w:bookmarkStart w:id="7" w:name="_Toc169086922"/>
      <w:r w:rsidRPr="00FD53A5">
        <w:lastRenderedPageBreak/>
        <w:t>R</w:t>
      </w:r>
      <w:bookmarkEnd w:id="5"/>
      <w:bookmarkEnd w:id="6"/>
      <w:r w:rsidRPr="00FD53A5">
        <w:t>esumen</w:t>
      </w:r>
      <w:bookmarkEnd w:id="7"/>
    </w:p>
    <w:p w14:paraId="41BF69C4" w14:textId="77777777" w:rsidR="00746D0A" w:rsidRDefault="00746D0A" w:rsidP="00746D0A">
      <w:pPr>
        <w:pStyle w:val="EstiloPrimeralnea0cm"/>
      </w:pPr>
      <w:r>
        <w:t xml:space="preserve">El presente proyecto de final de carrera realiza un sistema integral de clasificación y colocación de objetos con el brazo robótico UR3e. Se han desarrollado dos programas que actúan simultáneamente para cumplir los objetivos establecidos. El primero se ejecuta en el robot, programa de Universal Robots, y el segundo, programa en Python, en el ordenador con sistema operativo Linux. </w:t>
      </w:r>
    </w:p>
    <w:p w14:paraId="67496A5D" w14:textId="77777777" w:rsidR="00746D0A" w:rsidRPr="00790EA2" w:rsidRDefault="00746D0A" w:rsidP="00746D0A">
      <w:pPr>
        <w:pStyle w:val="EstiloPrimeralnea0cm"/>
      </w:pPr>
      <w:r>
        <w:t xml:space="preserve">El sistema resuelve el problema varias formas diferentes de formas diferentes, haciendo uso de métodos avanzados de procesamiento de imágenes, visión artificial y técnicas de aprendizaje automático para identificar, clasificar y posicionar los objetos presentes en el entorno. Estos métodos incluyen la detección mediante apriltags, el entrenamiento y uso de la red neuronal convolucional YOLOv8, y técnicas clásicas de visión artificial como el filtrado de imágenes y la detección de contornos y esquinas.  </w:t>
      </w:r>
    </w:p>
    <w:p w14:paraId="0682616F" w14:textId="77777777" w:rsidR="00746D0A" w:rsidRDefault="00746D0A" w:rsidP="00746D0A">
      <w:pPr>
        <w:pStyle w:val="EstiloPrimeralnea0cm"/>
      </w:pPr>
      <w:r>
        <w:t>Una vez detectados y clasificados, el brazo robótico ejecuta operaciones de pick and place, recogiendo los objetos y ubicándolos en sus posiciones designadas.</w:t>
      </w:r>
    </w:p>
    <w:p w14:paraId="52E0852A" w14:textId="77777777" w:rsidR="00746D0A" w:rsidRDefault="00746D0A" w:rsidP="00746D0A">
      <w:pPr>
        <w:pStyle w:val="EstiloPrimeralnea0cm"/>
      </w:pPr>
      <w:r>
        <w:t>El sistema ha sido diseñado para funcionar en un entorno controlado, optimizando la iluminación y el contraste entre los objetos y el fondo para mejorar la precisión de los métodos de detección. Además, se ha implementado un manejo robusto de excepciones para garantizar la estabilidad del sistema en caso de desconexiones o mal funcionamiento de los componentes.</w:t>
      </w:r>
    </w:p>
    <w:p w14:paraId="0A616BAF" w14:textId="77777777" w:rsidR="00746D0A" w:rsidRDefault="00746D0A" w:rsidP="00746D0A">
      <w:pPr>
        <w:pStyle w:val="EstiloPrimeralnea0cm"/>
      </w:pPr>
      <w:r>
        <w:t>La integración del sistema incluye la coordinación entre el robot, la cámara y los algoritmos de detección, permitiendo una operación fluida y eficiente.</w:t>
      </w:r>
    </w:p>
    <w:p w14:paraId="566CE0BB" w14:textId="77777777" w:rsidR="00746D0A" w:rsidRPr="002C779E" w:rsidRDefault="00746D0A" w:rsidP="00746D0A"/>
    <w:p w14:paraId="29F63CB4" w14:textId="77777777" w:rsidR="00746D0A" w:rsidRDefault="00746D0A" w:rsidP="00746D0A">
      <w:pPr>
        <w:pStyle w:val="EstiloPrimeralnea0cm"/>
      </w:pPr>
      <w:r>
        <w:t>Palabras clave:</w:t>
      </w:r>
    </w:p>
    <w:p w14:paraId="5BB506E2" w14:textId="4C5B0E9A" w:rsidR="00E4474D" w:rsidRPr="00E4474D" w:rsidRDefault="00746D0A" w:rsidP="00FD1E61">
      <w:pPr>
        <w:pStyle w:val="EstiloPrimeralnea0cm"/>
      </w:pPr>
      <w:r>
        <w:t>Robot, UR3e, Python, técnicas, métodos, visión artificial, red neuronal convolucional, YOLO, detección, sistema, coordinación, pick and place.</w:t>
      </w:r>
    </w:p>
    <w:p w14:paraId="77DAAAB7" w14:textId="77777777" w:rsidR="00746D0A" w:rsidRPr="00746D0A" w:rsidRDefault="00746D0A" w:rsidP="00746D0A">
      <w:pPr>
        <w:pStyle w:val="Cabezas"/>
        <w:ind w:left="0"/>
        <w:rPr>
          <w:lang w:val="en-GB"/>
        </w:rPr>
      </w:pPr>
      <w:r w:rsidRPr="00714FE5">
        <w:rPr>
          <w:lang w:val="en-GB"/>
        </w:rPr>
        <w:br w:type="page"/>
      </w:r>
      <w:bookmarkStart w:id="8" w:name="_Toc308041241"/>
      <w:bookmarkStart w:id="9" w:name="_Toc308041473"/>
      <w:bookmarkStart w:id="10" w:name="_Toc308044588"/>
      <w:bookmarkStart w:id="11" w:name="_Toc169086923"/>
      <w:r w:rsidRPr="00746D0A">
        <w:rPr>
          <w:lang w:val="en-GB"/>
        </w:rPr>
        <w:lastRenderedPageBreak/>
        <w:t>A</w:t>
      </w:r>
      <w:bookmarkEnd w:id="8"/>
      <w:bookmarkEnd w:id="9"/>
      <w:bookmarkEnd w:id="10"/>
      <w:r w:rsidRPr="00746D0A">
        <w:rPr>
          <w:lang w:val="en-GB"/>
        </w:rPr>
        <w:t>bstract</w:t>
      </w:r>
      <w:bookmarkEnd w:id="11"/>
    </w:p>
    <w:p w14:paraId="1AD41609" w14:textId="77777777" w:rsidR="00746D0A" w:rsidRPr="00390738" w:rsidRDefault="00746D0A" w:rsidP="00746D0A">
      <w:pPr>
        <w:pStyle w:val="EstiloPrimeralnea0cm"/>
        <w:rPr>
          <w:lang w:val="en-GB"/>
        </w:rPr>
      </w:pPr>
      <w:r w:rsidRPr="00390738">
        <w:rPr>
          <w:lang w:val="en-GB"/>
        </w:rPr>
        <w:t>The present final project develops a comprehensive system for object classification and placement using the UR3e robotic arm. Two programs have been developed to simultaneously fulfill the established objectives. The first runs on the robot, a Universal Robots program, while the second, a Python program, runs on a Linux operating system computer.</w:t>
      </w:r>
    </w:p>
    <w:p w14:paraId="555E0BF1" w14:textId="77777777" w:rsidR="00746D0A" w:rsidRPr="00390738" w:rsidRDefault="00746D0A" w:rsidP="00746D0A">
      <w:pPr>
        <w:pStyle w:val="EstiloPrimeralnea0cm"/>
        <w:rPr>
          <w:lang w:val="en-GB"/>
        </w:rPr>
      </w:pPr>
      <w:r w:rsidRPr="00390738">
        <w:rPr>
          <w:lang w:val="en-GB"/>
        </w:rPr>
        <w:t>The system addresses the problem in various ways, employing advanced methods of image processing, computer vision, and machine learning techniques to identify, classify, and position objects in the environment. These methods include detection using Apriltags, training and use of the YOLOv8 convolutional neural network, and classical computer vision techniques such as image filtering and contour and corner detection.</w:t>
      </w:r>
    </w:p>
    <w:p w14:paraId="13FD10FE" w14:textId="77777777" w:rsidR="00746D0A" w:rsidRPr="00390738" w:rsidRDefault="00746D0A" w:rsidP="00746D0A">
      <w:pPr>
        <w:pStyle w:val="EstiloPrimeralnea0cm"/>
        <w:rPr>
          <w:lang w:val="en-GB"/>
        </w:rPr>
      </w:pPr>
      <w:r w:rsidRPr="00390738">
        <w:rPr>
          <w:lang w:val="en-GB"/>
        </w:rPr>
        <w:t>Once detected and classified, the robotic arm performs pick-and-place operations, picking up the objects and placing them in their designated positions.</w:t>
      </w:r>
    </w:p>
    <w:p w14:paraId="6E819E16" w14:textId="77777777" w:rsidR="00746D0A" w:rsidRPr="00390738" w:rsidRDefault="00746D0A" w:rsidP="00746D0A">
      <w:pPr>
        <w:pStyle w:val="EstiloPrimeralnea0cm"/>
        <w:rPr>
          <w:lang w:val="en-GB"/>
        </w:rPr>
      </w:pPr>
      <w:r w:rsidRPr="00390738">
        <w:rPr>
          <w:lang w:val="en-GB"/>
        </w:rPr>
        <w:t>The system has been designed to operate in a controlled environment, optimizing lighting and contrast between objects and the background to improve the accuracy of detection methods. Additionally, robust exception handling has been implemented to ensure system stability in case of disconnections or malfunctions of the components.</w:t>
      </w:r>
    </w:p>
    <w:p w14:paraId="7D9AAC92" w14:textId="77777777" w:rsidR="00746D0A" w:rsidRPr="00390738" w:rsidRDefault="00746D0A" w:rsidP="00746D0A">
      <w:pPr>
        <w:pStyle w:val="EstiloPrimeralnea0cm"/>
        <w:rPr>
          <w:lang w:val="en-GB"/>
        </w:rPr>
      </w:pPr>
      <w:r w:rsidRPr="00390738">
        <w:rPr>
          <w:lang w:val="en-GB"/>
        </w:rPr>
        <w:t>System integration involves coordination between the robot, the camera, and the detection algorithms, enabling smooth and efficient operation.</w:t>
      </w:r>
    </w:p>
    <w:p w14:paraId="556A1C38" w14:textId="77777777" w:rsidR="00746D0A" w:rsidRPr="00390738" w:rsidRDefault="00746D0A" w:rsidP="00746D0A">
      <w:pPr>
        <w:rPr>
          <w:lang w:val="en-GB"/>
        </w:rPr>
      </w:pPr>
    </w:p>
    <w:p w14:paraId="65824D28" w14:textId="77777777" w:rsidR="00746D0A" w:rsidRPr="00390738" w:rsidRDefault="00746D0A" w:rsidP="00746D0A">
      <w:pPr>
        <w:pStyle w:val="EstiloPrimeralnea0cm"/>
        <w:rPr>
          <w:lang w:val="en-GB"/>
        </w:rPr>
      </w:pPr>
      <w:r w:rsidRPr="00390738">
        <w:rPr>
          <w:lang w:val="en-GB"/>
        </w:rPr>
        <w:t>Keywords:</w:t>
      </w:r>
    </w:p>
    <w:p w14:paraId="31DB6389" w14:textId="52D6DFE8" w:rsidR="00746D0A" w:rsidRPr="00746D0A" w:rsidRDefault="00746D0A" w:rsidP="00746D0A">
      <w:pPr>
        <w:pStyle w:val="EstiloPrimeralnea0cm"/>
        <w:rPr>
          <w:lang w:val="en-GB"/>
        </w:rPr>
      </w:pPr>
      <w:r w:rsidRPr="00746D0A">
        <w:rPr>
          <w:lang w:val="en-GB"/>
        </w:rPr>
        <w:t>Robot, UR3e, Python, techniques, methods, computer vision, convolutional neural network, YOLO, detection, system, coordination, pick and place.</w:t>
      </w:r>
    </w:p>
    <w:p w14:paraId="48865A68" w14:textId="77777777" w:rsidR="00746D0A" w:rsidRPr="00746D0A" w:rsidRDefault="00746D0A" w:rsidP="00746D0A">
      <w:pPr>
        <w:rPr>
          <w:lang w:val="en-GB"/>
        </w:rPr>
      </w:pPr>
    </w:p>
    <w:p w14:paraId="6B0E3205" w14:textId="486B0CE2" w:rsidR="006D1BF8" w:rsidRPr="00FD53A5" w:rsidRDefault="002144B3" w:rsidP="00585B60">
      <w:pPr>
        <w:pStyle w:val="Cabezas"/>
        <w:ind w:left="0"/>
      </w:pPr>
      <w:r w:rsidRPr="00746D0A">
        <w:rPr>
          <w:lang w:val="en-GB"/>
        </w:rPr>
        <w:br w:type="page"/>
      </w:r>
      <w:bookmarkStart w:id="12" w:name="_Toc169086924"/>
      <w:r w:rsidR="00312084" w:rsidRPr="00FD53A5">
        <w:lastRenderedPageBreak/>
        <w:t>Índice</w:t>
      </w:r>
      <w:bookmarkEnd w:id="4"/>
      <w:bookmarkEnd w:id="12"/>
    </w:p>
    <w:p w14:paraId="7DFA547A" w14:textId="11F61108" w:rsidR="00647125" w:rsidRDefault="006D1BF8">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9086921" w:history="1">
        <w:r w:rsidR="00647125" w:rsidRPr="00FF72F7">
          <w:rPr>
            <w:rStyle w:val="Hyperlink"/>
            <w:noProof/>
          </w:rPr>
          <w:t>Agradecimientos</w:t>
        </w:r>
        <w:r w:rsidR="00647125">
          <w:rPr>
            <w:noProof/>
            <w:webHidden/>
          </w:rPr>
          <w:tab/>
        </w:r>
        <w:r w:rsidR="00647125">
          <w:rPr>
            <w:noProof/>
            <w:webHidden/>
          </w:rPr>
          <w:fldChar w:fldCharType="begin"/>
        </w:r>
        <w:r w:rsidR="00647125">
          <w:rPr>
            <w:noProof/>
            <w:webHidden/>
          </w:rPr>
          <w:instrText xml:space="preserve"> PAGEREF _Toc169086921 \h </w:instrText>
        </w:r>
        <w:r w:rsidR="00647125">
          <w:rPr>
            <w:noProof/>
            <w:webHidden/>
          </w:rPr>
        </w:r>
        <w:r w:rsidR="00647125">
          <w:rPr>
            <w:noProof/>
            <w:webHidden/>
          </w:rPr>
          <w:fldChar w:fldCharType="separate"/>
        </w:r>
        <w:r w:rsidR="00647125">
          <w:rPr>
            <w:noProof/>
            <w:webHidden/>
          </w:rPr>
          <w:t>i</w:t>
        </w:r>
        <w:r w:rsidR="00647125">
          <w:rPr>
            <w:noProof/>
            <w:webHidden/>
          </w:rPr>
          <w:fldChar w:fldCharType="end"/>
        </w:r>
      </w:hyperlink>
    </w:p>
    <w:p w14:paraId="0787B825" w14:textId="514C41AC" w:rsidR="00647125"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2" w:history="1">
        <w:r w:rsidR="00647125" w:rsidRPr="00FF72F7">
          <w:rPr>
            <w:rStyle w:val="Hyperlink"/>
            <w:noProof/>
          </w:rPr>
          <w:t>Resumen</w:t>
        </w:r>
        <w:r w:rsidR="00647125">
          <w:rPr>
            <w:noProof/>
            <w:webHidden/>
          </w:rPr>
          <w:tab/>
        </w:r>
        <w:r w:rsidR="00647125">
          <w:rPr>
            <w:noProof/>
            <w:webHidden/>
          </w:rPr>
          <w:fldChar w:fldCharType="begin"/>
        </w:r>
        <w:r w:rsidR="00647125">
          <w:rPr>
            <w:noProof/>
            <w:webHidden/>
          </w:rPr>
          <w:instrText xml:space="preserve"> PAGEREF _Toc169086922 \h </w:instrText>
        </w:r>
        <w:r w:rsidR="00647125">
          <w:rPr>
            <w:noProof/>
            <w:webHidden/>
          </w:rPr>
        </w:r>
        <w:r w:rsidR="00647125">
          <w:rPr>
            <w:noProof/>
            <w:webHidden/>
          </w:rPr>
          <w:fldChar w:fldCharType="separate"/>
        </w:r>
        <w:r w:rsidR="00647125">
          <w:rPr>
            <w:noProof/>
            <w:webHidden/>
          </w:rPr>
          <w:t>ii</w:t>
        </w:r>
        <w:r w:rsidR="00647125">
          <w:rPr>
            <w:noProof/>
            <w:webHidden/>
          </w:rPr>
          <w:fldChar w:fldCharType="end"/>
        </w:r>
      </w:hyperlink>
    </w:p>
    <w:p w14:paraId="7CB0259A" w14:textId="15046542" w:rsidR="00647125"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3" w:history="1">
        <w:r w:rsidR="00647125" w:rsidRPr="00FF72F7">
          <w:rPr>
            <w:rStyle w:val="Hyperlink"/>
            <w:noProof/>
            <w:lang w:val="en-GB"/>
          </w:rPr>
          <w:t>Abstract</w:t>
        </w:r>
        <w:r w:rsidR="00647125">
          <w:rPr>
            <w:noProof/>
            <w:webHidden/>
          </w:rPr>
          <w:tab/>
        </w:r>
        <w:r w:rsidR="00647125">
          <w:rPr>
            <w:noProof/>
            <w:webHidden/>
          </w:rPr>
          <w:fldChar w:fldCharType="begin"/>
        </w:r>
        <w:r w:rsidR="00647125">
          <w:rPr>
            <w:noProof/>
            <w:webHidden/>
          </w:rPr>
          <w:instrText xml:space="preserve"> PAGEREF _Toc169086923 \h </w:instrText>
        </w:r>
        <w:r w:rsidR="00647125">
          <w:rPr>
            <w:noProof/>
            <w:webHidden/>
          </w:rPr>
        </w:r>
        <w:r w:rsidR="00647125">
          <w:rPr>
            <w:noProof/>
            <w:webHidden/>
          </w:rPr>
          <w:fldChar w:fldCharType="separate"/>
        </w:r>
        <w:r w:rsidR="00647125">
          <w:rPr>
            <w:noProof/>
            <w:webHidden/>
          </w:rPr>
          <w:t>iii</w:t>
        </w:r>
        <w:r w:rsidR="00647125">
          <w:rPr>
            <w:noProof/>
            <w:webHidden/>
          </w:rPr>
          <w:fldChar w:fldCharType="end"/>
        </w:r>
      </w:hyperlink>
    </w:p>
    <w:p w14:paraId="0C9F6DB3" w14:textId="2EF0FDDF" w:rsidR="00647125"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4" w:history="1">
        <w:r w:rsidR="00647125" w:rsidRPr="00FF72F7">
          <w:rPr>
            <w:rStyle w:val="Hyperlink"/>
            <w:noProof/>
          </w:rPr>
          <w:t>Índice</w:t>
        </w:r>
        <w:r w:rsidR="00647125">
          <w:rPr>
            <w:noProof/>
            <w:webHidden/>
          </w:rPr>
          <w:tab/>
        </w:r>
        <w:r w:rsidR="00647125">
          <w:rPr>
            <w:noProof/>
            <w:webHidden/>
          </w:rPr>
          <w:fldChar w:fldCharType="begin"/>
        </w:r>
        <w:r w:rsidR="00647125">
          <w:rPr>
            <w:noProof/>
            <w:webHidden/>
          </w:rPr>
          <w:instrText xml:space="preserve"> PAGEREF _Toc169086924 \h </w:instrText>
        </w:r>
        <w:r w:rsidR="00647125">
          <w:rPr>
            <w:noProof/>
            <w:webHidden/>
          </w:rPr>
        </w:r>
        <w:r w:rsidR="00647125">
          <w:rPr>
            <w:noProof/>
            <w:webHidden/>
          </w:rPr>
          <w:fldChar w:fldCharType="separate"/>
        </w:r>
        <w:r w:rsidR="00647125">
          <w:rPr>
            <w:noProof/>
            <w:webHidden/>
          </w:rPr>
          <w:t>iv</w:t>
        </w:r>
        <w:r w:rsidR="00647125">
          <w:rPr>
            <w:noProof/>
            <w:webHidden/>
          </w:rPr>
          <w:fldChar w:fldCharType="end"/>
        </w:r>
      </w:hyperlink>
    </w:p>
    <w:p w14:paraId="5B401D1B" w14:textId="324ABBBF" w:rsidR="00647125"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5" w:history="1">
        <w:r w:rsidR="00647125" w:rsidRPr="00FF72F7">
          <w:rPr>
            <w:rStyle w:val="Hyperlink"/>
            <w:noProof/>
          </w:rPr>
          <w:t>Índice de figuras</w:t>
        </w:r>
        <w:r w:rsidR="00647125">
          <w:rPr>
            <w:noProof/>
            <w:webHidden/>
          </w:rPr>
          <w:tab/>
        </w:r>
        <w:r w:rsidR="00647125">
          <w:rPr>
            <w:noProof/>
            <w:webHidden/>
          </w:rPr>
          <w:fldChar w:fldCharType="begin"/>
        </w:r>
        <w:r w:rsidR="00647125">
          <w:rPr>
            <w:noProof/>
            <w:webHidden/>
          </w:rPr>
          <w:instrText xml:space="preserve"> PAGEREF _Toc169086925 \h </w:instrText>
        </w:r>
        <w:r w:rsidR="00647125">
          <w:rPr>
            <w:noProof/>
            <w:webHidden/>
          </w:rPr>
        </w:r>
        <w:r w:rsidR="00647125">
          <w:rPr>
            <w:noProof/>
            <w:webHidden/>
          </w:rPr>
          <w:fldChar w:fldCharType="separate"/>
        </w:r>
        <w:r w:rsidR="00647125">
          <w:rPr>
            <w:noProof/>
            <w:webHidden/>
          </w:rPr>
          <w:t>vii</w:t>
        </w:r>
        <w:r w:rsidR="00647125">
          <w:rPr>
            <w:noProof/>
            <w:webHidden/>
          </w:rPr>
          <w:fldChar w:fldCharType="end"/>
        </w:r>
      </w:hyperlink>
    </w:p>
    <w:p w14:paraId="45A96DAC" w14:textId="5785FDE5" w:rsidR="00647125"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6" w:history="1">
        <w:r w:rsidR="00647125" w:rsidRPr="00FF72F7">
          <w:rPr>
            <w:rStyle w:val="Hyperlink"/>
            <w:noProof/>
          </w:rPr>
          <w:t>Índice de tablas</w:t>
        </w:r>
        <w:r w:rsidR="00647125">
          <w:rPr>
            <w:noProof/>
            <w:webHidden/>
          </w:rPr>
          <w:tab/>
        </w:r>
        <w:r w:rsidR="00647125">
          <w:rPr>
            <w:noProof/>
            <w:webHidden/>
          </w:rPr>
          <w:fldChar w:fldCharType="begin"/>
        </w:r>
        <w:r w:rsidR="00647125">
          <w:rPr>
            <w:noProof/>
            <w:webHidden/>
          </w:rPr>
          <w:instrText xml:space="preserve"> PAGEREF _Toc169086926 \h </w:instrText>
        </w:r>
        <w:r w:rsidR="00647125">
          <w:rPr>
            <w:noProof/>
            <w:webHidden/>
          </w:rPr>
        </w:r>
        <w:r w:rsidR="00647125">
          <w:rPr>
            <w:noProof/>
            <w:webHidden/>
          </w:rPr>
          <w:fldChar w:fldCharType="separate"/>
        </w:r>
        <w:r w:rsidR="00647125">
          <w:rPr>
            <w:noProof/>
            <w:webHidden/>
          </w:rPr>
          <w:t>viii</w:t>
        </w:r>
        <w:r w:rsidR="00647125">
          <w:rPr>
            <w:noProof/>
            <w:webHidden/>
          </w:rPr>
          <w:fldChar w:fldCharType="end"/>
        </w:r>
      </w:hyperlink>
    </w:p>
    <w:p w14:paraId="0FE149A9" w14:textId="1C26990C" w:rsidR="00647125"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7" w:history="1">
        <w:r w:rsidR="00647125" w:rsidRPr="00FF72F7">
          <w:rPr>
            <w:rStyle w:val="Hyperlink"/>
            <w:noProof/>
          </w:rPr>
          <w:t>Lista de acrónimos</w:t>
        </w:r>
        <w:r w:rsidR="00647125">
          <w:rPr>
            <w:noProof/>
            <w:webHidden/>
          </w:rPr>
          <w:tab/>
        </w:r>
        <w:r w:rsidR="00647125">
          <w:rPr>
            <w:noProof/>
            <w:webHidden/>
          </w:rPr>
          <w:fldChar w:fldCharType="begin"/>
        </w:r>
        <w:r w:rsidR="00647125">
          <w:rPr>
            <w:noProof/>
            <w:webHidden/>
          </w:rPr>
          <w:instrText xml:space="preserve"> PAGEREF _Toc169086927 \h </w:instrText>
        </w:r>
        <w:r w:rsidR="00647125">
          <w:rPr>
            <w:noProof/>
            <w:webHidden/>
          </w:rPr>
        </w:r>
        <w:r w:rsidR="00647125">
          <w:rPr>
            <w:noProof/>
            <w:webHidden/>
          </w:rPr>
          <w:fldChar w:fldCharType="separate"/>
        </w:r>
        <w:r w:rsidR="00647125">
          <w:rPr>
            <w:noProof/>
            <w:webHidden/>
          </w:rPr>
          <w:t>ix</w:t>
        </w:r>
        <w:r w:rsidR="00647125">
          <w:rPr>
            <w:noProof/>
            <w:webHidden/>
          </w:rPr>
          <w:fldChar w:fldCharType="end"/>
        </w:r>
      </w:hyperlink>
    </w:p>
    <w:p w14:paraId="50D39AA1" w14:textId="161CA352" w:rsidR="00647125"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28" w:history="1">
        <w:r w:rsidR="00647125" w:rsidRPr="00FF72F7">
          <w:rPr>
            <w:rStyle w:val="Hyperlink"/>
            <w:noProof/>
          </w:rPr>
          <w:t>Capítulo 1.</w:t>
        </w:r>
        <w:r w:rsidR="00647125">
          <w:rPr>
            <w:rFonts w:asciiTheme="minorHAnsi" w:eastAsiaTheme="minorEastAsia" w:hAnsiTheme="minorHAnsi" w:cstheme="minorBidi"/>
            <w:b w:val="0"/>
            <w:bCs w:val="0"/>
            <w:caps w:val="0"/>
            <w:noProof/>
            <w:kern w:val="2"/>
            <w:sz w:val="24"/>
            <w:szCs w:val="24"/>
            <w:lang w:val="en-GB" w:eastAsia="en-GB"/>
            <w14:ligatures w14:val="standardContextual"/>
          </w:rPr>
          <w:tab/>
        </w:r>
        <w:r w:rsidR="00647125" w:rsidRPr="00FF72F7">
          <w:rPr>
            <w:rStyle w:val="Hyperlink"/>
            <w:noProof/>
          </w:rPr>
          <w:t>Introducción</w:t>
        </w:r>
        <w:r w:rsidR="00647125">
          <w:rPr>
            <w:noProof/>
            <w:webHidden/>
          </w:rPr>
          <w:tab/>
        </w:r>
        <w:r w:rsidR="00647125">
          <w:rPr>
            <w:noProof/>
            <w:webHidden/>
          </w:rPr>
          <w:fldChar w:fldCharType="begin"/>
        </w:r>
        <w:r w:rsidR="00647125">
          <w:rPr>
            <w:noProof/>
            <w:webHidden/>
          </w:rPr>
          <w:instrText xml:space="preserve"> PAGEREF _Toc169086928 \h </w:instrText>
        </w:r>
        <w:r w:rsidR="00647125">
          <w:rPr>
            <w:noProof/>
            <w:webHidden/>
          </w:rPr>
        </w:r>
        <w:r w:rsidR="00647125">
          <w:rPr>
            <w:noProof/>
            <w:webHidden/>
          </w:rPr>
          <w:fldChar w:fldCharType="separate"/>
        </w:r>
        <w:r w:rsidR="00647125">
          <w:rPr>
            <w:noProof/>
            <w:webHidden/>
          </w:rPr>
          <w:t>11</w:t>
        </w:r>
        <w:r w:rsidR="00647125">
          <w:rPr>
            <w:noProof/>
            <w:webHidden/>
          </w:rPr>
          <w:fldChar w:fldCharType="end"/>
        </w:r>
      </w:hyperlink>
    </w:p>
    <w:p w14:paraId="60E00234" w14:textId="42CD0341"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29" w:history="1">
        <w:r w:rsidR="00647125" w:rsidRPr="00FF72F7">
          <w:rPr>
            <w:rStyle w:val="Hyperlink"/>
            <w:noProof/>
          </w:rPr>
          <w:t>1.1.</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Motivación del proyecto</w:t>
        </w:r>
        <w:r w:rsidR="00647125">
          <w:rPr>
            <w:noProof/>
            <w:webHidden/>
          </w:rPr>
          <w:tab/>
        </w:r>
        <w:r w:rsidR="00647125">
          <w:rPr>
            <w:noProof/>
            <w:webHidden/>
          </w:rPr>
          <w:fldChar w:fldCharType="begin"/>
        </w:r>
        <w:r w:rsidR="00647125">
          <w:rPr>
            <w:noProof/>
            <w:webHidden/>
          </w:rPr>
          <w:instrText xml:space="preserve"> PAGEREF _Toc169086929 \h </w:instrText>
        </w:r>
        <w:r w:rsidR="00647125">
          <w:rPr>
            <w:noProof/>
            <w:webHidden/>
          </w:rPr>
        </w:r>
        <w:r w:rsidR="00647125">
          <w:rPr>
            <w:noProof/>
            <w:webHidden/>
          </w:rPr>
          <w:fldChar w:fldCharType="separate"/>
        </w:r>
        <w:r w:rsidR="00647125">
          <w:rPr>
            <w:noProof/>
            <w:webHidden/>
          </w:rPr>
          <w:t>11</w:t>
        </w:r>
        <w:r w:rsidR="00647125">
          <w:rPr>
            <w:noProof/>
            <w:webHidden/>
          </w:rPr>
          <w:fldChar w:fldCharType="end"/>
        </w:r>
      </w:hyperlink>
    </w:p>
    <w:p w14:paraId="0CC17E6E" w14:textId="797961D2"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30" w:history="1">
        <w:r w:rsidR="00647125" w:rsidRPr="00FF72F7">
          <w:rPr>
            <w:rStyle w:val="Hyperlink"/>
            <w:noProof/>
          </w:rPr>
          <w:t>1.2.</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Estado del arte</w:t>
        </w:r>
        <w:r w:rsidR="00647125">
          <w:rPr>
            <w:noProof/>
            <w:webHidden/>
          </w:rPr>
          <w:tab/>
        </w:r>
        <w:r w:rsidR="00647125">
          <w:rPr>
            <w:noProof/>
            <w:webHidden/>
          </w:rPr>
          <w:fldChar w:fldCharType="begin"/>
        </w:r>
        <w:r w:rsidR="00647125">
          <w:rPr>
            <w:noProof/>
            <w:webHidden/>
          </w:rPr>
          <w:instrText xml:space="preserve"> PAGEREF _Toc169086930 \h </w:instrText>
        </w:r>
        <w:r w:rsidR="00647125">
          <w:rPr>
            <w:noProof/>
            <w:webHidden/>
          </w:rPr>
        </w:r>
        <w:r w:rsidR="00647125">
          <w:rPr>
            <w:noProof/>
            <w:webHidden/>
          </w:rPr>
          <w:fldChar w:fldCharType="separate"/>
        </w:r>
        <w:r w:rsidR="00647125">
          <w:rPr>
            <w:noProof/>
            <w:webHidden/>
          </w:rPr>
          <w:t>12</w:t>
        </w:r>
        <w:r w:rsidR="00647125">
          <w:rPr>
            <w:noProof/>
            <w:webHidden/>
          </w:rPr>
          <w:fldChar w:fldCharType="end"/>
        </w:r>
      </w:hyperlink>
    </w:p>
    <w:p w14:paraId="761BE6E6" w14:textId="3809D522"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1" w:history="1">
        <w:r w:rsidR="00647125" w:rsidRPr="00FF72F7">
          <w:rPr>
            <w:rStyle w:val="Hyperlink"/>
            <w:noProof/>
          </w:rPr>
          <w:t>1.2.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Robots colaborativos</w:t>
        </w:r>
        <w:r w:rsidR="00647125">
          <w:rPr>
            <w:noProof/>
            <w:webHidden/>
          </w:rPr>
          <w:tab/>
        </w:r>
        <w:r w:rsidR="00647125">
          <w:rPr>
            <w:noProof/>
            <w:webHidden/>
          </w:rPr>
          <w:fldChar w:fldCharType="begin"/>
        </w:r>
        <w:r w:rsidR="00647125">
          <w:rPr>
            <w:noProof/>
            <w:webHidden/>
          </w:rPr>
          <w:instrText xml:space="preserve"> PAGEREF _Toc169086931 \h </w:instrText>
        </w:r>
        <w:r w:rsidR="00647125">
          <w:rPr>
            <w:noProof/>
            <w:webHidden/>
          </w:rPr>
        </w:r>
        <w:r w:rsidR="00647125">
          <w:rPr>
            <w:noProof/>
            <w:webHidden/>
          </w:rPr>
          <w:fldChar w:fldCharType="separate"/>
        </w:r>
        <w:r w:rsidR="00647125">
          <w:rPr>
            <w:noProof/>
            <w:webHidden/>
          </w:rPr>
          <w:t>12</w:t>
        </w:r>
        <w:r w:rsidR="00647125">
          <w:rPr>
            <w:noProof/>
            <w:webHidden/>
          </w:rPr>
          <w:fldChar w:fldCharType="end"/>
        </w:r>
      </w:hyperlink>
    </w:p>
    <w:p w14:paraId="2775F473" w14:textId="75AC8DDD"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2" w:history="1">
        <w:r w:rsidR="00647125" w:rsidRPr="00FF72F7">
          <w:rPr>
            <w:rStyle w:val="Hyperlink"/>
            <w:noProof/>
          </w:rPr>
          <w:t>1.2.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Visión artificial</w:t>
        </w:r>
        <w:r w:rsidR="00647125">
          <w:rPr>
            <w:noProof/>
            <w:webHidden/>
          </w:rPr>
          <w:tab/>
        </w:r>
        <w:r w:rsidR="00647125">
          <w:rPr>
            <w:noProof/>
            <w:webHidden/>
          </w:rPr>
          <w:fldChar w:fldCharType="begin"/>
        </w:r>
        <w:r w:rsidR="00647125">
          <w:rPr>
            <w:noProof/>
            <w:webHidden/>
          </w:rPr>
          <w:instrText xml:space="preserve"> PAGEREF _Toc169086932 \h </w:instrText>
        </w:r>
        <w:r w:rsidR="00647125">
          <w:rPr>
            <w:noProof/>
            <w:webHidden/>
          </w:rPr>
        </w:r>
        <w:r w:rsidR="00647125">
          <w:rPr>
            <w:noProof/>
            <w:webHidden/>
          </w:rPr>
          <w:fldChar w:fldCharType="separate"/>
        </w:r>
        <w:r w:rsidR="00647125">
          <w:rPr>
            <w:noProof/>
            <w:webHidden/>
          </w:rPr>
          <w:t>13</w:t>
        </w:r>
        <w:r w:rsidR="00647125">
          <w:rPr>
            <w:noProof/>
            <w:webHidden/>
          </w:rPr>
          <w:fldChar w:fldCharType="end"/>
        </w:r>
      </w:hyperlink>
    </w:p>
    <w:p w14:paraId="732FB305" w14:textId="4BAB6D4F"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33" w:history="1">
        <w:r w:rsidR="00647125" w:rsidRPr="00FF72F7">
          <w:rPr>
            <w:rStyle w:val="Hyperlink"/>
            <w:noProof/>
          </w:rPr>
          <w:t>1.3.</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Objetivos</w:t>
        </w:r>
        <w:r w:rsidR="00647125">
          <w:rPr>
            <w:noProof/>
            <w:webHidden/>
          </w:rPr>
          <w:tab/>
        </w:r>
        <w:r w:rsidR="00647125">
          <w:rPr>
            <w:noProof/>
            <w:webHidden/>
          </w:rPr>
          <w:fldChar w:fldCharType="begin"/>
        </w:r>
        <w:r w:rsidR="00647125">
          <w:rPr>
            <w:noProof/>
            <w:webHidden/>
          </w:rPr>
          <w:instrText xml:space="preserve"> PAGEREF _Toc169086933 \h </w:instrText>
        </w:r>
        <w:r w:rsidR="00647125">
          <w:rPr>
            <w:noProof/>
            <w:webHidden/>
          </w:rPr>
        </w:r>
        <w:r w:rsidR="00647125">
          <w:rPr>
            <w:noProof/>
            <w:webHidden/>
          </w:rPr>
          <w:fldChar w:fldCharType="separate"/>
        </w:r>
        <w:r w:rsidR="00647125">
          <w:rPr>
            <w:noProof/>
            <w:webHidden/>
          </w:rPr>
          <w:t>16</w:t>
        </w:r>
        <w:r w:rsidR="00647125">
          <w:rPr>
            <w:noProof/>
            <w:webHidden/>
          </w:rPr>
          <w:fldChar w:fldCharType="end"/>
        </w:r>
      </w:hyperlink>
    </w:p>
    <w:p w14:paraId="07F3BF74" w14:textId="5EBC1F74"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34" w:history="1">
        <w:r w:rsidR="00647125" w:rsidRPr="00FF72F7">
          <w:rPr>
            <w:rStyle w:val="Hyperlink"/>
            <w:noProof/>
          </w:rPr>
          <w:t>1.4.</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Estructura del documento</w:t>
        </w:r>
        <w:r w:rsidR="00647125">
          <w:rPr>
            <w:noProof/>
            <w:webHidden/>
          </w:rPr>
          <w:tab/>
        </w:r>
        <w:r w:rsidR="00647125">
          <w:rPr>
            <w:noProof/>
            <w:webHidden/>
          </w:rPr>
          <w:fldChar w:fldCharType="begin"/>
        </w:r>
        <w:r w:rsidR="00647125">
          <w:rPr>
            <w:noProof/>
            <w:webHidden/>
          </w:rPr>
          <w:instrText xml:space="preserve"> PAGEREF _Toc169086934 \h </w:instrText>
        </w:r>
        <w:r w:rsidR="00647125">
          <w:rPr>
            <w:noProof/>
            <w:webHidden/>
          </w:rPr>
        </w:r>
        <w:r w:rsidR="00647125">
          <w:rPr>
            <w:noProof/>
            <w:webHidden/>
          </w:rPr>
          <w:fldChar w:fldCharType="separate"/>
        </w:r>
        <w:r w:rsidR="00647125">
          <w:rPr>
            <w:noProof/>
            <w:webHidden/>
          </w:rPr>
          <w:t>16</w:t>
        </w:r>
        <w:r w:rsidR="00647125">
          <w:rPr>
            <w:noProof/>
            <w:webHidden/>
          </w:rPr>
          <w:fldChar w:fldCharType="end"/>
        </w:r>
      </w:hyperlink>
    </w:p>
    <w:p w14:paraId="2D0489B4" w14:textId="31A0C23C" w:rsidR="00647125"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35" w:history="1">
        <w:r w:rsidR="00647125" w:rsidRPr="00FF72F7">
          <w:rPr>
            <w:rStyle w:val="Hyperlink"/>
            <w:noProof/>
          </w:rPr>
          <w:t>Capítulo 2.</w:t>
        </w:r>
        <w:r w:rsidR="00647125">
          <w:rPr>
            <w:rFonts w:asciiTheme="minorHAnsi" w:eastAsiaTheme="minorEastAsia" w:hAnsiTheme="minorHAnsi" w:cstheme="minorBidi"/>
            <w:b w:val="0"/>
            <w:bCs w:val="0"/>
            <w:caps w:val="0"/>
            <w:noProof/>
            <w:kern w:val="2"/>
            <w:sz w:val="24"/>
            <w:szCs w:val="24"/>
            <w:lang w:val="en-GB" w:eastAsia="en-GB"/>
            <w14:ligatures w14:val="standardContextual"/>
          </w:rPr>
          <w:tab/>
        </w:r>
        <w:r w:rsidR="00647125" w:rsidRPr="00FF72F7">
          <w:rPr>
            <w:rStyle w:val="Hyperlink"/>
            <w:noProof/>
          </w:rPr>
          <w:t>Fundamentos teóricos</w:t>
        </w:r>
        <w:r w:rsidR="00647125">
          <w:rPr>
            <w:noProof/>
            <w:webHidden/>
          </w:rPr>
          <w:tab/>
        </w:r>
        <w:r w:rsidR="00647125">
          <w:rPr>
            <w:noProof/>
            <w:webHidden/>
          </w:rPr>
          <w:fldChar w:fldCharType="begin"/>
        </w:r>
        <w:r w:rsidR="00647125">
          <w:rPr>
            <w:noProof/>
            <w:webHidden/>
          </w:rPr>
          <w:instrText xml:space="preserve"> PAGEREF _Toc169086935 \h </w:instrText>
        </w:r>
        <w:r w:rsidR="00647125">
          <w:rPr>
            <w:noProof/>
            <w:webHidden/>
          </w:rPr>
        </w:r>
        <w:r w:rsidR="00647125">
          <w:rPr>
            <w:noProof/>
            <w:webHidden/>
          </w:rPr>
          <w:fldChar w:fldCharType="separate"/>
        </w:r>
        <w:r w:rsidR="00647125">
          <w:rPr>
            <w:noProof/>
            <w:webHidden/>
          </w:rPr>
          <w:t>17</w:t>
        </w:r>
        <w:r w:rsidR="00647125">
          <w:rPr>
            <w:noProof/>
            <w:webHidden/>
          </w:rPr>
          <w:fldChar w:fldCharType="end"/>
        </w:r>
      </w:hyperlink>
    </w:p>
    <w:p w14:paraId="22237996" w14:textId="109C7729"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36" w:history="1">
        <w:r w:rsidR="00647125" w:rsidRPr="00FF72F7">
          <w:rPr>
            <w:rStyle w:val="Hyperlink"/>
            <w:noProof/>
          </w:rPr>
          <w:t>2.1.</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Ur3e</w:t>
        </w:r>
        <w:r w:rsidR="00647125">
          <w:rPr>
            <w:noProof/>
            <w:webHidden/>
          </w:rPr>
          <w:tab/>
        </w:r>
        <w:r w:rsidR="00647125">
          <w:rPr>
            <w:noProof/>
            <w:webHidden/>
          </w:rPr>
          <w:fldChar w:fldCharType="begin"/>
        </w:r>
        <w:r w:rsidR="00647125">
          <w:rPr>
            <w:noProof/>
            <w:webHidden/>
          </w:rPr>
          <w:instrText xml:space="preserve"> PAGEREF _Toc169086936 \h </w:instrText>
        </w:r>
        <w:r w:rsidR="00647125">
          <w:rPr>
            <w:noProof/>
            <w:webHidden/>
          </w:rPr>
        </w:r>
        <w:r w:rsidR="00647125">
          <w:rPr>
            <w:noProof/>
            <w:webHidden/>
          </w:rPr>
          <w:fldChar w:fldCharType="separate"/>
        </w:r>
        <w:r w:rsidR="00647125">
          <w:rPr>
            <w:noProof/>
            <w:webHidden/>
          </w:rPr>
          <w:t>17</w:t>
        </w:r>
        <w:r w:rsidR="00647125">
          <w:rPr>
            <w:noProof/>
            <w:webHidden/>
          </w:rPr>
          <w:fldChar w:fldCharType="end"/>
        </w:r>
      </w:hyperlink>
    </w:p>
    <w:p w14:paraId="45FC3600" w14:textId="6073336B"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7" w:history="1">
        <w:r w:rsidR="00647125" w:rsidRPr="00FF72F7">
          <w:rPr>
            <w:rStyle w:val="Hyperlink"/>
            <w:noProof/>
          </w:rPr>
          <w:t>2.1.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Estructura y Especificaciones del robot</w:t>
        </w:r>
        <w:r w:rsidR="00647125">
          <w:rPr>
            <w:noProof/>
            <w:webHidden/>
          </w:rPr>
          <w:tab/>
        </w:r>
        <w:r w:rsidR="00647125">
          <w:rPr>
            <w:noProof/>
            <w:webHidden/>
          </w:rPr>
          <w:fldChar w:fldCharType="begin"/>
        </w:r>
        <w:r w:rsidR="00647125">
          <w:rPr>
            <w:noProof/>
            <w:webHidden/>
          </w:rPr>
          <w:instrText xml:space="preserve"> PAGEREF _Toc169086937 \h </w:instrText>
        </w:r>
        <w:r w:rsidR="00647125">
          <w:rPr>
            <w:noProof/>
            <w:webHidden/>
          </w:rPr>
        </w:r>
        <w:r w:rsidR="00647125">
          <w:rPr>
            <w:noProof/>
            <w:webHidden/>
          </w:rPr>
          <w:fldChar w:fldCharType="separate"/>
        </w:r>
        <w:r w:rsidR="00647125">
          <w:rPr>
            <w:noProof/>
            <w:webHidden/>
          </w:rPr>
          <w:t>18</w:t>
        </w:r>
        <w:r w:rsidR="00647125">
          <w:rPr>
            <w:noProof/>
            <w:webHidden/>
          </w:rPr>
          <w:fldChar w:fldCharType="end"/>
        </w:r>
      </w:hyperlink>
    </w:p>
    <w:p w14:paraId="77B074EA" w14:textId="7E05537D"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8" w:history="1">
        <w:r w:rsidR="00647125" w:rsidRPr="00FF72F7">
          <w:rPr>
            <w:rStyle w:val="Hyperlink"/>
            <w:noProof/>
          </w:rPr>
          <w:t>2.1.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Gripper HRC-03</w:t>
        </w:r>
        <w:r w:rsidR="00647125">
          <w:rPr>
            <w:noProof/>
            <w:webHidden/>
          </w:rPr>
          <w:tab/>
        </w:r>
        <w:r w:rsidR="00647125">
          <w:rPr>
            <w:noProof/>
            <w:webHidden/>
          </w:rPr>
          <w:fldChar w:fldCharType="begin"/>
        </w:r>
        <w:r w:rsidR="00647125">
          <w:rPr>
            <w:noProof/>
            <w:webHidden/>
          </w:rPr>
          <w:instrText xml:space="preserve"> PAGEREF _Toc169086938 \h </w:instrText>
        </w:r>
        <w:r w:rsidR="00647125">
          <w:rPr>
            <w:noProof/>
            <w:webHidden/>
          </w:rPr>
        </w:r>
        <w:r w:rsidR="00647125">
          <w:rPr>
            <w:noProof/>
            <w:webHidden/>
          </w:rPr>
          <w:fldChar w:fldCharType="separate"/>
        </w:r>
        <w:r w:rsidR="00647125">
          <w:rPr>
            <w:noProof/>
            <w:webHidden/>
          </w:rPr>
          <w:t>19</w:t>
        </w:r>
        <w:r w:rsidR="00647125">
          <w:rPr>
            <w:noProof/>
            <w:webHidden/>
          </w:rPr>
          <w:fldChar w:fldCharType="end"/>
        </w:r>
      </w:hyperlink>
    </w:p>
    <w:p w14:paraId="478229D2" w14:textId="7AFD116E"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39" w:history="1">
        <w:r w:rsidR="00647125" w:rsidRPr="00FF72F7">
          <w:rPr>
            <w:rStyle w:val="Hyperlink"/>
            <w:noProof/>
          </w:rPr>
          <w:t>2.1.3.</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PolyScope</w:t>
        </w:r>
        <w:r w:rsidR="00647125">
          <w:rPr>
            <w:noProof/>
            <w:webHidden/>
          </w:rPr>
          <w:tab/>
        </w:r>
        <w:r w:rsidR="00647125">
          <w:rPr>
            <w:noProof/>
            <w:webHidden/>
          </w:rPr>
          <w:fldChar w:fldCharType="begin"/>
        </w:r>
        <w:r w:rsidR="00647125">
          <w:rPr>
            <w:noProof/>
            <w:webHidden/>
          </w:rPr>
          <w:instrText xml:space="preserve"> PAGEREF _Toc169086939 \h </w:instrText>
        </w:r>
        <w:r w:rsidR="00647125">
          <w:rPr>
            <w:noProof/>
            <w:webHidden/>
          </w:rPr>
        </w:r>
        <w:r w:rsidR="00647125">
          <w:rPr>
            <w:noProof/>
            <w:webHidden/>
          </w:rPr>
          <w:fldChar w:fldCharType="separate"/>
        </w:r>
        <w:r w:rsidR="00647125">
          <w:rPr>
            <w:noProof/>
            <w:webHidden/>
          </w:rPr>
          <w:t>20</w:t>
        </w:r>
        <w:r w:rsidR="00647125">
          <w:rPr>
            <w:noProof/>
            <w:webHidden/>
          </w:rPr>
          <w:fldChar w:fldCharType="end"/>
        </w:r>
      </w:hyperlink>
    </w:p>
    <w:p w14:paraId="678B3E05" w14:textId="6A012035"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0" w:history="1">
        <w:r w:rsidR="00647125" w:rsidRPr="00FF72F7">
          <w:rPr>
            <w:rStyle w:val="Hyperlink"/>
            <w:noProof/>
            <w:lang w:val="en-GB"/>
          </w:rPr>
          <w:t>2.1.4.</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lang w:val="en-GB"/>
          </w:rPr>
          <w:t>Real Time Data Exchange (RTDE)</w:t>
        </w:r>
        <w:r w:rsidR="00647125">
          <w:rPr>
            <w:noProof/>
            <w:webHidden/>
          </w:rPr>
          <w:tab/>
        </w:r>
        <w:r w:rsidR="00647125">
          <w:rPr>
            <w:noProof/>
            <w:webHidden/>
          </w:rPr>
          <w:fldChar w:fldCharType="begin"/>
        </w:r>
        <w:r w:rsidR="00647125">
          <w:rPr>
            <w:noProof/>
            <w:webHidden/>
          </w:rPr>
          <w:instrText xml:space="preserve"> PAGEREF _Toc169086940 \h </w:instrText>
        </w:r>
        <w:r w:rsidR="00647125">
          <w:rPr>
            <w:noProof/>
            <w:webHidden/>
          </w:rPr>
        </w:r>
        <w:r w:rsidR="00647125">
          <w:rPr>
            <w:noProof/>
            <w:webHidden/>
          </w:rPr>
          <w:fldChar w:fldCharType="separate"/>
        </w:r>
        <w:r w:rsidR="00647125">
          <w:rPr>
            <w:noProof/>
            <w:webHidden/>
          </w:rPr>
          <w:t>20</w:t>
        </w:r>
        <w:r w:rsidR="00647125">
          <w:rPr>
            <w:noProof/>
            <w:webHidden/>
          </w:rPr>
          <w:fldChar w:fldCharType="end"/>
        </w:r>
      </w:hyperlink>
    </w:p>
    <w:p w14:paraId="63D732C3" w14:textId="367EFB34"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1" w:history="1">
        <w:r w:rsidR="00647125" w:rsidRPr="00FF72F7">
          <w:rPr>
            <w:rStyle w:val="Hyperlink"/>
            <w:noProof/>
          </w:rPr>
          <w:t>2.1.5.</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Registros</w:t>
        </w:r>
        <w:r w:rsidR="00647125">
          <w:rPr>
            <w:noProof/>
            <w:webHidden/>
          </w:rPr>
          <w:tab/>
        </w:r>
        <w:r w:rsidR="00647125">
          <w:rPr>
            <w:noProof/>
            <w:webHidden/>
          </w:rPr>
          <w:fldChar w:fldCharType="begin"/>
        </w:r>
        <w:r w:rsidR="00647125">
          <w:rPr>
            <w:noProof/>
            <w:webHidden/>
          </w:rPr>
          <w:instrText xml:space="preserve"> PAGEREF _Toc169086941 \h </w:instrText>
        </w:r>
        <w:r w:rsidR="00647125">
          <w:rPr>
            <w:noProof/>
            <w:webHidden/>
          </w:rPr>
        </w:r>
        <w:r w:rsidR="00647125">
          <w:rPr>
            <w:noProof/>
            <w:webHidden/>
          </w:rPr>
          <w:fldChar w:fldCharType="separate"/>
        </w:r>
        <w:r w:rsidR="00647125">
          <w:rPr>
            <w:noProof/>
            <w:webHidden/>
          </w:rPr>
          <w:t>21</w:t>
        </w:r>
        <w:r w:rsidR="00647125">
          <w:rPr>
            <w:noProof/>
            <w:webHidden/>
          </w:rPr>
          <w:fldChar w:fldCharType="end"/>
        </w:r>
      </w:hyperlink>
    </w:p>
    <w:p w14:paraId="51C340B9" w14:textId="387028E1" w:rsidR="00647125"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2" w:history="1">
        <w:r w:rsidR="00647125" w:rsidRPr="00FF72F7">
          <w:rPr>
            <w:rStyle w:val="Hyperlink"/>
            <w:noProof/>
          </w:rPr>
          <w:t>2.1.6.</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Biblioteca Python RTDE</w:t>
        </w:r>
        <w:r w:rsidR="00647125">
          <w:rPr>
            <w:noProof/>
            <w:webHidden/>
          </w:rPr>
          <w:tab/>
        </w:r>
        <w:r w:rsidR="00647125">
          <w:rPr>
            <w:noProof/>
            <w:webHidden/>
          </w:rPr>
          <w:fldChar w:fldCharType="begin"/>
        </w:r>
        <w:r w:rsidR="00647125">
          <w:rPr>
            <w:noProof/>
            <w:webHidden/>
          </w:rPr>
          <w:instrText xml:space="preserve"> PAGEREF _Toc169086942 \h </w:instrText>
        </w:r>
        <w:r w:rsidR="00647125">
          <w:rPr>
            <w:noProof/>
            <w:webHidden/>
          </w:rPr>
        </w:r>
        <w:r w:rsidR="00647125">
          <w:rPr>
            <w:noProof/>
            <w:webHidden/>
          </w:rPr>
          <w:fldChar w:fldCharType="separate"/>
        </w:r>
        <w:r w:rsidR="00647125">
          <w:rPr>
            <w:noProof/>
            <w:webHidden/>
          </w:rPr>
          <w:t>21</w:t>
        </w:r>
        <w:r w:rsidR="00647125">
          <w:rPr>
            <w:noProof/>
            <w:webHidden/>
          </w:rPr>
          <w:fldChar w:fldCharType="end"/>
        </w:r>
      </w:hyperlink>
    </w:p>
    <w:p w14:paraId="4A96E9E6" w14:textId="7B32E4F5"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43" w:history="1">
        <w:r w:rsidR="00647125" w:rsidRPr="00FF72F7">
          <w:rPr>
            <w:rStyle w:val="Hyperlink"/>
            <w:noProof/>
          </w:rPr>
          <w:t>2.2.</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OAK-D-Lite</w:t>
        </w:r>
        <w:r w:rsidR="00647125">
          <w:rPr>
            <w:noProof/>
            <w:webHidden/>
          </w:rPr>
          <w:tab/>
        </w:r>
        <w:r w:rsidR="00647125">
          <w:rPr>
            <w:noProof/>
            <w:webHidden/>
          </w:rPr>
          <w:fldChar w:fldCharType="begin"/>
        </w:r>
        <w:r w:rsidR="00647125">
          <w:rPr>
            <w:noProof/>
            <w:webHidden/>
          </w:rPr>
          <w:instrText xml:space="preserve"> PAGEREF _Toc169086943 \h </w:instrText>
        </w:r>
        <w:r w:rsidR="00647125">
          <w:rPr>
            <w:noProof/>
            <w:webHidden/>
          </w:rPr>
        </w:r>
        <w:r w:rsidR="00647125">
          <w:rPr>
            <w:noProof/>
            <w:webHidden/>
          </w:rPr>
          <w:fldChar w:fldCharType="separate"/>
        </w:r>
        <w:r w:rsidR="00647125">
          <w:rPr>
            <w:noProof/>
            <w:webHidden/>
          </w:rPr>
          <w:t>21</w:t>
        </w:r>
        <w:r w:rsidR="00647125">
          <w:rPr>
            <w:noProof/>
            <w:webHidden/>
          </w:rPr>
          <w:fldChar w:fldCharType="end"/>
        </w:r>
      </w:hyperlink>
    </w:p>
    <w:p w14:paraId="1A97FD97" w14:textId="282447C3"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4" w:history="1">
        <w:r w:rsidR="00647125" w:rsidRPr="00FF72F7">
          <w:rPr>
            <w:rStyle w:val="Hyperlink"/>
            <w:noProof/>
          </w:rPr>
          <w:t>2.2.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Especificaciones técnicas</w:t>
        </w:r>
        <w:r w:rsidR="00647125">
          <w:rPr>
            <w:noProof/>
            <w:webHidden/>
          </w:rPr>
          <w:tab/>
        </w:r>
        <w:r w:rsidR="00647125">
          <w:rPr>
            <w:noProof/>
            <w:webHidden/>
          </w:rPr>
          <w:fldChar w:fldCharType="begin"/>
        </w:r>
        <w:r w:rsidR="00647125">
          <w:rPr>
            <w:noProof/>
            <w:webHidden/>
          </w:rPr>
          <w:instrText xml:space="preserve"> PAGEREF _Toc169086944 \h </w:instrText>
        </w:r>
        <w:r w:rsidR="00647125">
          <w:rPr>
            <w:noProof/>
            <w:webHidden/>
          </w:rPr>
        </w:r>
        <w:r w:rsidR="00647125">
          <w:rPr>
            <w:noProof/>
            <w:webHidden/>
          </w:rPr>
          <w:fldChar w:fldCharType="separate"/>
        </w:r>
        <w:r w:rsidR="00647125">
          <w:rPr>
            <w:noProof/>
            <w:webHidden/>
          </w:rPr>
          <w:t>22</w:t>
        </w:r>
        <w:r w:rsidR="00647125">
          <w:rPr>
            <w:noProof/>
            <w:webHidden/>
          </w:rPr>
          <w:fldChar w:fldCharType="end"/>
        </w:r>
      </w:hyperlink>
    </w:p>
    <w:p w14:paraId="53E845F2" w14:textId="11721E7D"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5" w:history="1">
        <w:r w:rsidR="00647125" w:rsidRPr="00FF72F7">
          <w:rPr>
            <w:rStyle w:val="Hyperlink"/>
            <w:noProof/>
          </w:rPr>
          <w:t>2.2.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Bibioteca Python DepthAI</w:t>
        </w:r>
        <w:r w:rsidR="00647125">
          <w:rPr>
            <w:noProof/>
            <w:webHidden/>
          </w:rPr>
          <w:tab/>
        </w:r>
        <w:r w:rsidR="00647125">
          <w:rPr>
            <w:noProof/>
            <w:webHidden/>
          </w:rPr>
          <w:fldChar w:fldCharType="begin"/>
        </w:r>
        <w:r w:rsidR="00647125">
          <w:rPr>
            <w:noProof/>
            <w:webHidden/>
          </w:rPr>
          <w:instrText xml:space="preserve"> PAGEREF _Toc169086945 \h </w:instrText>
        </w:r>
        <w:r w:rsidR="00647125">
          <w:rPr>
            <w:noProof/>
            <w:webHidden/>
          </w:rPr>
        </w:r>
        <w:r w:rsidR="00647125">
          <w:rPr>
            <w:noProof/>
            <w:webHidden/>
          </w:rPr>
          <w:fldChar w:fldCharType="separate"/>
        </w:r>
        <w:r w:rsidR="00647125">
          <w:rPr>
            <w:noProof/>
            <w:webHidden/>
          </w:rPr>
          <w:t>23</w:t>
        </w:r>
        <w:r w:rsidR="00647125">
          <w:rPr>
            <w:noProof/>
            <w:webHidden/>
          </w:rPr>
          <w:fldChar w:fldCharType="end"/>
        </w:r>
      </w:hyperlink>
    </w:p>
    <w:p w14:paraId="10D048AE" w14:textId="4CAAECF5"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46" w:history="1">
        <w:r w:rsidR="00647125" w:rsidRPr="00FF72F7">
          <w:rPr>
            <w:rStyle w:val="Hyperlink"/>
            <w:noProof/>
          </w:rPr>
          <w:t>2.3.</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Apriltags</w:t>
        </w:r>
        <w:r w:rsidR="00647125">
          <w:rPr>
            <w:noProof/>
            <w:webHidden/>
          </w:rPr>
          <w:tab/>
        </w:r>
        <w:r w:rsidR="00647125">
          <w:rPr>
            <w:noProof/>
            <w:webHidden/>
          </w:rPr>
          <w:fldChar w:fldCharType="begin"/>
        </w:r>
        <w:r w:rsidR="00647125">
          <w:rPr>
            <w:noProof/>
            <w:webHidden/>
          </w:rPr>
          <w:instrText xml:space="preserve"> PAGEREF _Toc169086946 \h </w:instrText>
        </w:r>
        <w:r w:rsidR="00647125">
          <w:rPr>
            <w:noProof/>
            <w:webHidden/>
          </w:rPr>
        </w:r>
        <w:r w:rsidR="00647125">
          <w:rPr>
            <w:noProof/>
            <w:webHidden/>
          </w:rPr>
          <w:fldChar w:fldCharType="separate"/>
        </w:r>
        <w:r w:rsidR="00647125">
          <w:rPr>
            <w:noProof/>
            <w:webHidden/>
          </w:rPr>
          <w:t>23</w:t>
        </w:r>
        <w:r w:rsidR="00647125">
          <w:rPr>
            <w:noProof/>
            <w:webHidden/>
          </w:rPr>
          <w:fldChar w:fldCharType="end"/>
        </w:r>
      </w:hyperlink>
    </w:p>
    <w:p w14:paraId="2181070A" w14:textId="0CD9C588"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7" w:history="1">
        <w:r w:rsidR="00647125" w:rsidRPr="00FF72F7">
          <w:rPr>
            <w:rStyle w:val="Hyperlink"/>
            <w:noProof/>
          </w:rPr>
          <w:t>2.3.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Descripción técnica</w:t>
        </w:r>
        <w:r w:rsidR="00647125">
          <w:rPr>
            <w:noProof/>
            <w:webHidden/>
          </w:rPr>
          <w:tab/>
        </w:r>
        <w:r w:rsidR="00647125">
          <w:rPr>
            <w:noProof/>
            <w:webHidden/>
          </w:rPr>
          <w:fldChar w:fldCharType="begin"/>
        </w:r>
        <w:r w:rsidR="00647125">
          <w:rPr>
            <w:noProof/>
            <w:webHidden/>
          </w:rPr>
          <w:instrText xml:space="preserve"> PAGEREF _Toc169086947 \h </w:instrText>
        </w:r>
        <w:r w:rsidR="00647125">
          <w:rPr>
            <w:noProof/>
            <w:webHidden/>
          </w:rPr>
        </w:r>
        <w:r w:rsidR="00647125">
          <w:rPr>
            <w:noProof/>
            <w:webHidden/>
          </w:rPr>
          <w:fldChar w:fldCharType="separate"/>
        </w:r>
        <w:r w:rsidR="00647125">
          <w:rPr>
            <w:noProof/>
            <w:webHidden/>
          </w:rPr>
          <w:t>24</w:t>
        </w:r>
        <w:r w:rsidR="00647125">
          <w:rPr>
            <w:noProof/>
            <w:webHidden/>
          </w:rPr>
          <w:fldChar w:fldCharType="end"/>
        </w:r>
      </w:hyperlink>
    </w:p>
    <w:p w14:paraId="6DF7DD93" w14:textId="48AF6798"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48" w:history="1">
        <w:r w:rsidR="00647125" w:rsidRPr="00FF72F7">
          <w:rPr>
            <w:rStyle w:val="Hyperlink"/>
            <w:noProof/>
          </w:rPr>
          <w:t>2.3.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Biblioteca Python pupil-apriltags</w:t>
        </w:r>
        <w:r w:rsidR="00647125">
          <w:rPr>
            <w:noProof/>
            <w:webHidden/>
          </w:rPr>
          <w:tab/>
        </w:r>
        <w:r w:rsidR="00647125">
          <w:rPr>
            <w:noProof/>
            <w:webHidden/>
          </w:rPr>
          <w:fldChar w:fldCharType="begin"/>
        </w:r>
        <w:r w:rsidR="00647125">
          <w:rPr>
            <w:noProof/>
            <w:webHidden/>
          </w:rPr>
          <w:instrText xml:space="preserve"> PAGEREF _Toc169086948 \h </w:instrText>
        </w:r>
        <w:r w:rsidR="00647125">
          <w:rPr>
            <w:noProof/>
            <w:webHidden/>
          </w:rPr>
        </w:r>
        <w:r w:rsidR="00647125">
          <w:rPr>
            <w:noProof/>
            <w:webHidden/>
          </w:rPr>
          <w:fldChar w:fldCharType="separate"/>
        </w:r>
        <w:r w:rsidR="00647125">
          <w:rPr>
            <w:noProof/>
            <w:webHidden/>
          </w:rPr>
          <w:t>25</w:t>
        </w:r>
        <w:r w:rsidR="00647125">
          <w:rPr>
            <w:noProof/>
            <w:webHidden/>
          </w:rPr>
          <w:fldChar w:fldCharType="end"/>
        </w:r>
      </w:hyperlink>
    </w:p>
    <w:p w14:paraId="58FC5387" w14:textId="42F135EE"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49" w:history="1">
        <w:r w:rsidR="00647125" w:rsidRPr="00FF72F7">
          <w:rPr>
            <w:rStyle w:val="Hyperlink"/>
            <w:noProof/>
          </w:rPr>
          <w:t>2.4.</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Red Neuronal Convolucional YOLOv8</w:t>
        </w:r>
        <w:r w:rsidR="00647125">
          <w:rPr>
            <w:noProof/>
            <w:webHidden/>
          </w:rPr>
          <w:tab/>
        </w:r>
        <w:r w:rsidR="00647125">
          <w:rPr>
            <w:noProof/>
            <w:webHidden/>
          </w:rPr>
          <w:fldChar w:fldCharType="begin"/>
        </w:r>
        <w:r w:rsidR="00647125">
          <w:rPr>
            <w:noProof/>
            <w:webHidden/>
          </w:rPr>
          <w:instrText xml:space="preserve"> PAGEREF _Toc169086949 \h </w:instrText>
        </w:r>
        <w:r w:rsidR="00647125">
          <w:rPr>
            <w:noProof/>
            <w:webHidden/>
          </w:rPr>
        </w:r>
        <w:r w:rsidR="00647125">
          <w:rPr>
            <w:noProof/>
            <w:webHidden/>
          </w:rPr>
          <w:fldChar w:fldCharType="separate"/>
        </w:r>
        <w:r w:rsidR="00647125">
          <w:rPr>
            <w:noProof/>
            <w:webHidden/>
          </w:rPr>
          <w:t>25</w:t>
        </w:r>
        <w:r w:rsidR="00647125">
          <w:rPr>
            <w:noProof/>
            <w:webHidden/>
          </w:rPr>
          <w:fldChar w:fldCharType="end"/>
        </w:r>
      </w:hyperlink>
    </w:p>
    <w:p w14:paraId="631D3716" w14:textId="791591AF"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0" w:history="1">
        <w:r w:rsidR="00647125" w:rsidRPr="00FF72F7">
          <w:rPr>
            <w:rStyle w:val="Hyperlink"/>
            <w:noProof/>
          </w:rPr>
          <w:t>2.4.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Principio y funcionamiento de las redes neuronales</w:t>
        </w:r>
        <w:r w:rsidR="00647125">
          <w:rPr>
            <w:noProof/>
            <w:webHidden/>
          </w:rPr>
          <w:tab/>
        </w:r>
        <w:r w:rsidR="00647125">
          <w:rPr>
            <w:noProof/>
            <w:webHidden/>
          </w:rPr>
          <w:fldChar w:fldCharType="begin"/>
        </w:r>
        <w:r w:rsidR="00647125">
          <w:rPr>
            <w:noProof/>
            <w:webHidden/>
          </w:rPr>
          <w:instrText xml:space="preserve"> PAGEREF _Toc169086950 \h </w:instrText>
        </w:r>
        <w:r w:rsidR="00647125">
          <w:rPr>
            <w:noProof/>
            <w:webHidden/>
          </w:rPr>
        </w:r>
        <w:r w:rsidR="00647125">
          <w:rPr>
            <w:noProof/>
            <w:webHidden/>
          </w:rPr>
          <w:fldChar w:fldCharType="separate"/>
        </w:r>
        <w:r w:rsidR="00647125">
          <w:rPr>
            <w:noProof/>
            <w:webHidden/>
          </w:rPr>
          <w:t>25</w:t>
        </w:r>
        <w:r w:rsidR="00647125">
          <w:rPr>
            <w:noProof/>
            <w:webHidden/>
          </w:rPr>
          <w:fldChar w:fldCharType="end"/>
        </w:r>
      </w:hyperlink>
    </w:p>
    <w:p w14:paraId="72D7270C" w14:textId="3C4280BC"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1" w:history="1">
        <w:r w:rsidR="00647125" w:rsidRPr="00FF72F7">
          <w:rPr>
            <w:rStyle w:val="Hyperlink"/>
            <w:noProof/>
          </w:rPr>
          <w:t>2.4.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Neurona artificial</w:t>
        </w:r>
        <w:r w:rsidR="00647125">
          <w:rPr>
            <w:noProof/>
            <w:webHidden/>
          </w:rPr>
          <w:tab/>
        </w:r>
        <w:r w:rsidR="00647125">
          <w:rPr>
            <w:noProof/>
            <w:webHidden/>
          </w:rPr>
          <w:fldChar w:fldCharType="begin"/>
        </w:r>
        <w:r w:rsidR="00647125">
          <w:rPr>
            <w:noProof/>
            <w:webHidden/>
          </w:rPr>
          <w:instrText xml:space="preserve"> PAGEREF _Toc169086951 \h </w:instrText>
        </w:r>
        <w:r w:rsidR="00647125">
          <w:rPr>
            <w:noProof/>
            <w:webHidden/>
          </w:rPr>
        </w:r>
        <w:r w:rsidR="00647125">
          <w:rPr>
            <w:noProof/>
            <w:webHidden/>
          </w:rPr>
          <w:fldChar w:fldCharType="separate"/>
        </w:r>
        <w:r w:rsidR="00647125">
          <w:rPr>
            <w:noProof/>
            <w:webHidden/>
          </w:rPr>
          <w:t>25</w:t>
        </w:r>
        <w:r w:rsidR="00647125">
          <w:rPr>
            <w:noProof/>
            <w:webHidden/>
          </w:rPr>
          <w:fldChar w:fldCharType="end"/>
        </w:r>
      </w:hyperlink>
    </w:p>
    <w:p w14:paraId="4301F251" w14:textId="595F0DD8"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2" w:history="1">
        <w:r w:rsidR="00647125" w:rsidRPr="00FF72F7">
          <w:rPr>
            <w:rStyle w:val="Hyperlink"/>
            <w:noProof/>
          </w:rPr>
          <w:t>2.4.3.</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Red neuronal</w:t>
        </w:r>
        <w:r w:rsidR="00647125">
          <w:rPr>
            <w:noProof/>
            <w:webHidden/>
          </w:rPr>
          <w:tab/>
        </w:r>
        <w:r w:rsidR="00647125">
          <w:rPr>
            <w:noProof/>
            <w:webHidden/>
          </w:rPr>
          <w:fldChar w:fldCharType="begin"/>
        </w:r>
        <w:r w:rsidR="00647125">
          <w:rPr>
            <w:noProof/>
            <w:webHidden/>
          </w:rPr>
          <w:instrText xml:space="preserve"> PAGEREF _Toc169086952 \h </w:instrText>
        </w:r>
        <w:r w:rsidR="00647125">
          <w:rPr>
            <w:noProof/>
            <w:webHidden/>
          </w:rPr>
        </w:r>
        <w:r w:rsidR="00647125">
          <w:rPr>
            <w:noProof/>
            <w:webHidden/>
          </w:rPr>
          <w:fldChar w:fldCharType="separate"/>
        </w:r>
        <w:r w:rsidR="00647125">
          <w:rPr>
            <w:noProof/>
            <w:webHidden/>
          </w:rPr>
          <w:t>27</w:t>
        </w:r>
        <w:r w:rsidR="00647125">
          <w:rPr>
            <w:noProof/>
            <w:webHidden/>
          </w:rPr>
          <w:fldChar w:fldCharType="end"/>
        </w:r>
      </w:hyperlink>
    </w:p>
    <w:p w14:paraId="3CB9EA1D" w14:textId="30ECB642"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3" w:history="1">
        <w:r w:rsidR="00647125" w:rsidRPr="00FF72F7">
          <w:rPr>
            <w:rStyle w:val="Hyperlink"/>
            <w:noProof/>
          </w:rPr>
          <w:t>2.4.4.</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Entrenamiento de la red</w:t>
        </w:r>
        <w:r w:rsidR="00647125">
          <w:rPr>
            <w:noProof/>
            <w:webHidden/>
          </w:rPr>
          <w:tab/>
        </w:r>
        <w:r w:rsidR="00647125">
          <w:rPr>
            <w:noProof/>
            <w:webHidden/>
          </w:rPr>
          <w:fldChar w:fldCharType="begin"/>
        </w:r>
        <w:r w:rsidR="00647125">
          <w:rPr>
            <w:noProof/>
            <w:webHidden/>
          </w:rPr>
          <w:instrText xml:space="preserve"> PAGEREF _Toc169086953 \h </w:instrText>
        </w:r>
        <w:r w:rsidR="00647125">
          <w:rPr>
            <w:noProof/>
            <w:webHidden/>
          </w:rPr>
        </w:r>
        <w:r w:rsidR="00647125">
          <w:rPr>
            <w:noProof/>
            <w:webHidden/>
          </w:rPr>
          <w:fldChar w:fldCharType="separate"/>
        </w:r>
        <w:r w:rsidR="00647125">
          <w:rPr>
            <w:noProof/>
            <w:webHidden/>
          </w:rPr>
          <w:t>27</w:t>
        </w:r>
        <w:r w:rsidR="00647125">
          <w:rPr>
            <w:noProof/>
            <w:webHidden/>
          </w:rPr>
          <w:fldChar w:fldCharType="end"/>
        </w:r>
      </w:hyperlink>
    </w:p>
    <w:p w14:paraId="43572876" w14:textId="5EC5D8A1"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4" w:history="1">
        <w:r w:rsidR="00647125" w:rsidRPr="00FF72F7">
          <w:rPr>
            <w:rStyle w:val="Hyperlink"/>
            <w:noProof/>
          </w:rPr>
          <w:t>2.4.5.</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Tipos de redes</w:t>
        </w:r>
        <w:r w:rsidR="00647125">
          <w:rPr>
            <w:noProof/>
            <w:webHidden/>
          </w:rPr>
          <w:tab/>
        </w:r>
        <w:r w:rsidR="00647125">
          <w:rPr>
            <w:noProof/>
            <w:webHidden/>
          </w:rPr>
          <w:fldChar w:fldCharType="begin"/>
        </w:r>
        <w:r w:rsidR="00647125">
          <w:rPr>
            <w:noProof/>
            <w:webHidden/>
          </w:rPr>
          <w:instrText xml:space="preserve"> PAGEREF _Toc169086954 \h </w:instrText>
        </w:r>
        <w:r w:rsidR="00647125">
          <w:rPr>
            <w:noProof/>
            <w:webHidden/>
          </w:rPr>
        </w:r>
        <w:r w:rsidR="00647125">
          <w:rPr>
            <w:noProof/>
            <w:webHidden/>
          </w:rPr>
          <w:fldChar w:fldCharType="separate"/>
        </w:r>
        <w:r w:rsidR="00647125">
          <w:rPr>
            <w:noProof/>
            <w:webHidden/>
          </w:rPr>
          <w:t>27</w:t>
        </w:r>
        <w:r w:rsidR="00647125">
          <w:rPr>
            <w:noProof/>
            <w:webHidden/>
          </w:rPr>
          <w:fldChar w:fldCharType="end"/>
        </w:r>
      </w:hyperlink>
    </w:p>
    <w:p w14:paraId="01B80D1D" w14:textId="22A95E24" w:rsidR="00647125"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5" w:history="1">
        <w:r w:rsidR="00647125" w:rsidRPr="00FF72F7">
          <w:rPr>
            <w:rStyle w:val="Hyperlink"/>
            <w:noProof/>
          </w:rPr>
          <w:t>2.4.6.</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redes neuronales convolucionales</w:t>
        </w:r>
        <w:r w:rsidR="00647125">
          <w:rPr>
            <w:noProof/>
            <w:webHidden/>
          </w:rPr>
          <w:tab/>
        </w:r>
        <w:r w:rsidR="00647125">
          <w:rPr>
            <w:noProof/>
            <w:webHidden/>
          </w:rPr>
          <w:fldChar w:fldCharType="begin"/>
        </w:r>
        <w:r w:rsidR="00647125">
          <w:rPr>
            <w:noProof/>
            <w:webHidden/>
          </w:rPr>
          <w:instrText xml:space="preserve"> PAGEREF _Toc169086955 \h </w:instrText>
        </w:r>
        <w:r w:rsidR="00647125">
          <w:rPr>
            <w:noProof/>
            <w:webHidden/>
          </w:rPr>
        </w:r>
        <w:r w:rsidR="00647125">
          <w:rPr>
            <w:noProof/>
            <w:webHidden/>
          </w:rPr>
          <w:fldChar w:fldCharType="separate"/>
        </w:r>
        <w:r w:rsidR="00647125">
          <w:rPr>
            <w:noProof/>
            <w:webHidden/>
          </w:rPr>
          <w:t>28</w:t>
        </w:r>
        <w:r w:rsidR="00647125">
          <w:rPr>
            <w:noProof/>
            <w:webHidden/>
          </w:rPr>
          <w:fldChar w:fldCharType="end"/>
        </w:r>
      </w:hyperlink>
    </w:p>
    <w:p w14:paraId="0CDBC7A3" w14:textId="738C59E4"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6" w:history="1">
        <w:r w:rsidR="00647125" w:rsidRPr="00FF72F7">
          <w:rPr>
            <w:rStyle w:val="Hyperlink"/>
            <w:noProof/>
          </w:rPr>
          <w:t>2.4.7.</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Arquitectura</w:t>
        </w:r>
        <w:r w:rsidR="00647125">
          <w:rPr>
            <w:noProof/>
            <w:webHidden/>
          </w:rPr>
          <w:tab/>
        </w:r>
        <w:r w:rsidR="00647125">
          <w:rPr>
            <w:noProof/>
            <w:webHidden/>
          </w:rPr>
          <w:fldChar w:fldCharType="begin"/>
        </w:r>
        <w:r w:rsidR="00647125">
          <w:rPr>
            <w:noProof/>
            <w:webHidden/>
          </w:rPr>
          <w:instrText xml:space="preserve"> PAGEREF _Toc169086956 \h </w:instrText>
        </w:r>
        <w:r w:rsidR="00647125">
          <w:rPr>
            <w:noProof/>
            <w:webHidden/>
          </w:rPr>
        </w:r>
        <w:r w:rsidR="00647125">
          <w:rPr>
            <w:noProof/>
            <w:webHidden/>
          </w:rPr>
          <w:fldChar w:fldCharType="separate"/>
        </w:r>
        <w:r w:rsidR="00647125">
          <w:rPr>
            <w:noProof/>
            <w:webHidden/>
          </w:rPr>
          <w:t>28</w:t>
        </w:r>
        <w:r w:rsidR="00647125">
          <w:rPr>
            <w:noProof/>
            <w:webHidden/>
          </w:rPr>
          <w:fldChar w:fldCharType="end"/>
        </w:r>
      </w:hyperlink>
    </w:p>
    <w:p w14:paraId="6686713C" w14:textId="4939A58D"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7" w:history="1">
        <w:r w:rsidR="00647125" w:rsidRPr="00FF72F7">
          <w:rPr>
            <w:rStyle w:val="Hyperlink"/>
            <w:noProof/>
            <w:lang w:val="en-GB"/>
          </w:rPr>
          <w:t>2.4.8.</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lang w:val="en-GB"/>
          </w:rPr>
          <w:t>YOLO (You Only Look Once)</w:t>
        </w:r>
        <w:r w:rsidR="00647125">
          <w:rPr>
            <w:noProof/>
            <w:webHidden/>
          </w:rPr>
          <w:tab/>
        </w:r>
        <w:r w:rsidR="00647125">
          <w:rPr>
            <w:noProof/>
            <w:webHidden/>
          </w:rPr>
          <w:fldChar w:fldCharType="begin"/>
        </w:r>
        <w:r w:rsidR="00647125">
          <w:rPr>
            <w:noProof/>
            <w:webHidden/>
          </w:rPr>
          <w:instrText xml:space="preserve"> PAGEREF _Toc169086957 \h </w:instrText>
        </w:r>
        <w:r w:rsidR="00647125">
          <w:rPr>
            <w:noProof/>
            <w:webHidden/>
          </w:rPr>
        </w:r>
        <w:r w:rsidR="00647125">
          <w:rPr>
            <w:noProof/>
            <w:webHidden/>
          </w:rPr>
          <w:fldChar w:fldCharType="separate"/>
        </w:r>
        <w:r w:rsidR="00647125">
          <w:rPr>
            <w:noProof/>
            <w:webHidden/>
          </w:rPr>
          <w:t>29</w:t>
        </w:r>
        <w:r w:rsidR="00647125">
          <w:rPr>
            <w:noProof/>
            <w:webHidden/>
          </w:rPr>
          <w:fldChar w:fldCharType="end"/>
        </w:r>
      </w:hyperlink>
    </w:p>
    <w:p w14:paraId="4EB30465" w14:textId="456C5D0E"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8" w:history="1">
        <w:r w:rsidR="00647125" w:rsidRPr="00FF72F7">
          <w:rPr>
            <w:rStyle w:val="Hyperlink"/>
            <w:noProof/>
          </w:rPr>
          <w:t>2.4.9.</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YOLOv8. Ultralytics</w:t>
        </w:r>
        <w:r w:rsidR="00647125">
          <w:rPr>
            <w:noProof/>
            <w:webHidden/>
          </w:rPr>
          <w:tab/>
        </w:r>
        <w:r w:rsidR="00647125">
          <w:rPr>
            <w:noProof/>
            <w:webHidden/>
          </w:rPr>
          <w:fldChar w:fldCharType="begin"/>
        </w:r>
        <w:r w:rsidR="00647125">
          <w:rPr>
            <w:noProof/>
            <w:webHidden/>
          </w:rPr>
          <w:instrText xml:space="preserve"> PAGEREF _Toc169086958 \h </w:instrText>
        </w:r>
        <w:r w:rsidR="00647125">
          <w:rPr>
            <w:noProof/>
            <w:webHidden/>
          </w:rPr>
        </w:r>
        <w:r w:rsidR="00647125">
          <w:rPr>
            <w:noProof/>
            <w:webHidden/>
          </w:rPr>
          <w:fldChar w:fldCharType="separate"/>
        </w:r>
        <w:r w:rsidR="00647125">
          <w:rPr>
            <w:noProof/>
            <w:webHidden/>
          </w:rPr>
          <w:t>29</w:t>
        </w:r>
        <w:r w:rsidR="00647125">
          <w:rPr>
            <w:noProof/>
            <w:webHidden/>
          </w:rPr>
          <w:fldChar w:fldCharType="end"/>
        </w:r>
      </w:hyperlink>
    </w:p>
    <w:p w14:paraId="44BC800A" w14:textId="4479CC07" w:rsidR="00647125" w:rsidRDefault="00000000">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59" w:history="1">
        <w:r w:rsidR="00647125" w:rsidRPr="00FF72F7">
          <w:rPr>
            <w:rStyle w:val="Hyperlink"/>
            <w:noProof/>
          </w:rPr>
          <w:t>2.4.10.</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Modelo de Detección de Objetos:</w:t>
        </w:r>
        <w:r w:rsidR="00647125">
          <w:rPr>
            <w:noProof/>
            <w:webHidden/>
          </w:rPr>
          <w:tab/>
        </w:r>
        <w:r w:rsidR="00647125">
          <w:rPr>
            <w:noProof/>
            <w:webHidden/>
          </w:rPr>
          <w:fldChar w:fldCharType="begin"/>
        </w:r>
        <w:r w:rsidR="00647125">
          <w:rPr>
            <w:noProof/>
            <w:webHidden/>
          </w:rPr>
          <w:instrText xml:space="preserve"> PAGEREF _Toc169086959 \h </w:instrText>
        </w:r>
        <w:r w:rsidR="00647125">
          <w:rPr>
            <w:noProof/>
            <w:webHidden/>
          </w:rPr>
        </w:r>
        <w:r w:rsidR="00647125">
          <w:rPr>
            <w:noProof/>
            <w:webHidden/>
          </w:rPr>
          <w:fldChar w:fldCharType="separate"/>
        </w:r>
        <w:r w:rsidR="00647125">
          <w:rPr>
            <w:noProof/>
            <w:webHidden/>
          </w:rPr>
          <w:t>30</w:t>
        </w:r>
        <w:r w:rsidR="00647125">
          <w:rPr>
            <w:noProof/>
            <w:webHidden/>
          </w:rPr>
          <w:fldChar w:fldCharType="end"/>
        </w:r>
      </w:hyperlink>
    </w:p>
    <w:p w14:paraId="0E88E850" w14:textId="268AD628" w:rsidR="00647125" w:rsidRDefault="00000000">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0" w:history="1">
        <w:r w:rsidR="00647125" w:rsidRPr="00FF72F7">
          <w:rPr>
            <w:rStyle w:val="Hyperlink"/>
            <w:noProof/>
          </w:rPr>
          <w:t>2.4.1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Modelo de Estimación de Pose</w:t>
        </w:r>
        <w:r w:rsidR="00647125">
          <w:rPr>
            <w:noProof/>
            <w:webHidden/>
          </w:rPr>
          <w:tab/>
        </w:r>
        <w:r w:rsidR="00647125">
          <w:rPr>
            <w:noProof/>
            <w:webHidden/>
          </w:rPr>
          <w:fldChar w:fldCharType="begin"/>
        </w:r>
        <w:r w:rsidR="00647125">
          <w:rPr>
            <w:noProof/>
            <w:webHidden/>
          </w:rPr>
          <w:instrText xml:space="preserve"> PAGEREF _Toc169086960 \h </w:instrText>
        </w:r>
        <w:r w:rsidR="00647125">
          <w:rPr>
            <w:noProof/>
            <w:webHidden/>
          </w:rPr>
        </w:r>
        <w:r w:rsidR="00647125">
          <w:rPr>
            <w:noProof/>
            <w:webHidden/>
          </w:rPr>
          <w:fldChar w:fldCharType="separate"/>
        </w:r>
        <w:r w:rsidR="00647125">
          <w:rPr>
            <w:noProof/>
            <w:webHidden/>
          </w:rPr>
          <w:t>31</w:t>
        </w:r>
        <w:r w:rsidR="00647125">
          <w:rPr>
            <w:noProof/>
            <w:webHidden/>
          </w:rPr>
          <w:fldChar w:fldCharType="end"/>
        </w:r>
      </w:hyperlink>
    </w:p>
    <w:p w14:paraId="3544EF06" w14:textId="1E5E8523" w:rsidR="00647125" w:rsidRDefault="00000000">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1" w:history="1">
        <w:r w:rsidR="00647125" w:rsidRPr="00FF72F7">
          <w:rPr>
            <w:rStyle w:val="Hyperlink"/>
            <w:noProof/>
          </w:rPr>
          <w:t>2.4.1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Entrenamiento</w:t>
        </w:r>
        <w:r w:rsidR="00647125">
          <w:rPr>
            <w:noProof/>
            <w:webHidden/>
          </w:rPr>
          <w:tab/>
        </w:r>
        <w:r w:rsidR="00647125">
          <w:rPr>
            <w:noProof/>
            <w:webHidden/>
          </w:rPr>
          <w:fldChar w:fldCharType="begin"/>
        </w:r>
        <w:r w:rsidR="00647125">
          <w:rPr>
            <w:noProof/>
            <w:webHidden/>
          </w:rPr>
          <w:instrText xml:space="preserve"> PAGEREF _Toc169086961 \h </w:instrText>
        </w:r>
        <w:r w:rsidR="00647125">
          <w:rPr>
            <w:noProof/>
            <w:webHidden/>
          </w:rPr>
        </w:r>
        <w:r w:rsidR="00647125">
          <w:rPr>
            <w:noProof/>
            <w:webHidden/>
          </w:rPr>
          <w:fldChar w:fldCharType="separate"/>
        </w:r>
        <w:r w:rsidR="00647125">
          <w:rPr>
            <w:noProof/>
            <w:webHidden/>
          </w:rPr>
          <w:t>31</w:t>
        </w:r>
        <w:r w:rsidR="00647125">
          <w:rPr>
            <w:noProof/>
            <w:webHidden/>
          </w:rPr>
          <w:fldChar w:fldCharType="end"/>
        </w:r>
      </w:hyperlink>
    </w:p>
    <w:p w14:paraId="3092883B" w14:textId="7356FDA8" w:rsidR="00647125" w:rsidRDefault="00000000">
      <w:pPr>
        <w:pStyle w:val="TOC3"/>
        <w:tabs>
          <w:tab w:val="left" w:pos="2054"/>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2" w:history="1">
        <w:r w:rsidR="00647125" w:rsidRPr="00FF72F7">
          <w:rPr>
            <w:rStyle w:val="Hyperlink"/>
            <w:noProof/>
          </w:rPr>
          <w:t>2.4.13.</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Resultados de entrenamiento</w:t>
        </w:r>
        <w:r w:rsidR="00647125">
          <w:rPr>
            <w:noProof/>
            <w:webHidden/>
          </w:rPr>
          <w:tab/>
        </w:r>
        <w:r w:rsidR="00647125">
          <w:rPr>
            <w:noProof/>
            <w:webHidden/>
          </w:rPr>
          <w:fldChar w:fldCharType="begin"/>
        </w:r>
        <w:r w:rsidR="00647125">
          <w:rPr>
            <w:noProof/>
            <w:webHidden/>
          </w:rPr>
          <w:instrText xml:space="preserve"> PAGEREF _Toc169086962 \h </w:instrText>
        </w:r>
        <w:r w:rsidR="00647125">
          <w:rPr>
            <w:noProof/>
            <w:webHidden/>
          </w:rPr>
        </w:r>
        <w:r w:rsidR="00647125">
          <w:rPr>
            <w:noProof/>
            <w:webHidden/>
          </w:rPr>
          <w:fldChar w:fldCharType="separate"/>
        </w:r>
        <w:r w:rsidR="00647125">
          <w:rPr>
            <w:noProof/>
            <w:webHidden/>
          </w:rPr>
          <w:t>32</w:t>
        </w:r>
        <w:r w:rsidR="00647125">
          <w:rPr>
            <w:noProof/>
            <w:webHidden/>
          </w:rPr>
          <w:fldChar w:fldCharType="end"/>
        </w:r>
      </w:hyperlink>
    </w:p>
    <w:p w14:paraId="00810B1E" w14:textId="287D0657" w:rsidR="00647125"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63" w:history="1">
        <w:r w:rsidR="00647125" w:rsidRPr="00FF72F7">
          <w:rPr>
            <w:rStyle w:val="Hyperlink"/>
            <w:noProof/>
          </w:rPr>
          <w:t>Capítulo 3.</w:t>
        </w:r>
        <w:r w:rsidR="00647125">
          <w:rPr>
            <w:rFonts w:asciiTheme="minorHAnsi" w:eastAsiaTheme="minorEastAsia" w:hAnsiTheme="minorHAnsi" w:cstheme="minorBidi"/>
            <w:b w:val="0"/>
            <w:bCs w:val="0"/>
            <w:caps w:val="0"/>
            <w:noProof/>
            <w:kern w:val="2"/>
            <w:sz w:val="24"/>
            <w:szCs w:val="24"/>
            <w:lang w:val="en-GB" w:eastAsia="en-GB"/>
            <w14:ligatures w14:val="standardContextual"/>
          </w:rPr>
          <w:tab/>
        </w:r>
        <w:r w:rsidR="00647125" w:rsidRPr="00FF72F7">
          <w:rPr>
            <w:rStyle w:val="Hyperlink"/>
            <w:noProof/>
          </w:rPr>
          <w:t>Desarrollo del proyecto</w:t>
        </w:r>
        <w:r w:rsidR="00647125">
          <w:rPr>
            <w:noProof/>
            <w:webHidden/>
          </w:rPr>
          <w:tab/>
        </w:r>
        <w:r w:rsidR="00647125">
          <w:rPr>
            <w:noProof/>
            <w:webHidden/>
          </w:rPr>
          <w:fldChar w:fldCharType="begin"/>
        </w:r>
        <w:r w:rsidR="00647125">
          <w:rPr>
            <w:noProof/>
            <w:webHidden/>
          </w:rPr>
          <w:instrText xml:space="preserve"> PAGEREF _Toc169086963 \h </w:instrText>
        </w:r>
        <w:r w:rsidR="00647125">
          <w:rPr>
            <w:noProof/>
            <w:webHidden/>
          </w:rPr>
        </w:r>
        <w:r w:rsidR="00647125">
          <w:rPr>
            <w:noProof/>
            <w:webHidden/>
          </w:rPr>
          <w:fldChar w:fldCharType="separate"/>
        </w:r>
        <w:r w:rsidR="00647125">
          <w:rPr>
            <w:noProof/>
            <w:webHidden/>
          </w:rPr>
          <w:t>35</w:t>
        </w:r>
        <w:r w:rsidR="00647125">
          <w:rPr>
            <w:noProof/>
            <w:webHidden/>
          </w:rPr>
          <w:fldChar w:fldCharType="end"/>
        </w:r>
      </w:hyperlink>
    </w:p>
    <w:p w14:paraId="71941C8B" w14:textId="6A077634"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64" w:history="1">
        <w:r w:rsidR="00647125" w:rsidRPr="00FF72F7">
          <w:rPr>
            <w:rStyle w:val="Hyperlink"/>
            <w:noProof/>
          </w:rPr>
          <w:t>3.1.</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Entorno de laboratorio</w:t>
        </w:r>
        <w:r w:rsidR="00647125">
          <w:rPr>
            <w:noProof/>
            <w:webHidden/>
          </w:rPr>
          <w:tab/>
        </w:r>
        <w:r w:rsidR="00647125">
          <w:rPr>
            <w:noProof/>
            <w:webHidden/>
          </w:rPr>
          <w:fldChar w:fldCharType="begin"/>
        </w:r>
        <w:r w:rsidR="00647125">
          <w:rPr>
            <w:noProof/>
            <w:webHidden/>
          </w:rPr>
          <w:instrText xml:space="preserve"> PAGEREF _Toc169086964 \h </w:instrText>
        </w:r>
        <w:r w:rsidR="00647125">
          <w:rPr>
            <w:noProof/>
            <w:webHidden/>
          </w:rPr>
        </w:r>
        <w:r w:rsidR="00647125">
          <w:rPr>
            <w:noProof/>
            <w:webHidden/>
          </w:rPr>
          <w:fldChar w:fldCharType="separate"/>
        </w:r>
        <w:r w:rsidR="00647125">
          <w:rPr>
            <w:noProof/>
            <w:webHidden/>
          </w:rPr>
          <w:t>35</w:t>
        </w:r>
        <w:r w:rsidR="00647125">
          <w:rPr>
            <w:noProof/>
            <w:webHidden/>
          </w:rPr>
          <w:fldChar w:fldCharType="end"/>
        </w:r>
      </w:hyperlink>
    </w:p>
    <w:p w14:paraId="5A17E580" w14:textId="2860F3CF"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65" w:history="1">
        <w:r w:rsidR="00647125" w:rsidRPr="00FF72F7">
          <w:rPr>
            <w:rStyle w:val="Hyperlink"/>
            <w:noProof/>
          </w:rPr>
          <w:t>3.2.</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Entorno de desarrollo</w:t>
        </w:r>
        <w:r w:rsidR="00647125">
          <w:rPr>
            <w:noProof/>
            <w:webHidden/>
          </w:rPr>
          <w:tab/>
        </w:r>
        <w:r w:rsidR="00647125">
          <w:rPr>
            <w:noProof/>
            <w:webHidden/>
          </w:rPr>
          <w:fldChar w:fldCharType="begin"/>
        </w:r>
        <w:r w:rsidR="00647125">
          <w:rPr>
            <w:noProof/>
            <w:webHidden/>
          </w:rPr>
          <w:instrText xml:space="preserve"> PAGEREF _Toc169086965 \h </w:instrText>
        </w:r>
        <w:r w:rsidR="00647125">
          <w:rPr>
            <w:noProof/>
            <w:webHidden/>
          </w:rPr>
        </w:r>
        <w:r w:rsidR="00647125">
          <w:rPr>
            <w:noProof/>
            <w:webHidden/>
          </w:rPr>
          <w:fldChar w:fldCharType="separate"/>
        </w:r>
        <w:r w:rsidR="00647125">
          <w:rPr>
            <w:noProof/>
            <w:webHidden/>
          </w:rPr>
          <w:t>36</w:t>
        </w:r>
        <w:r w:rsidR="00647125">
          <w:rPr>
            <w:noProof/>
            <w:webHidden/>
          </w:rPr>
          <w:fldChar w:fldCharType="end"/>
        </w:r>
      </w:hyperlink>
    </w:p>
    <w:p w14:paraId="61CC3F2F" w14:textId="088C0F23"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66" w:history="1">
        <w:r w:rsidR="00647125" w:rsidRPr="00FF72F7">
          <w:rPr>
            <w:rStyle w:val="Hyperlink"/>
            <w:noProof/>
          </w:rPr>
          <w:t>3.3.</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Implementación del brazo robótico</w:t>
        </w:r>
        <w:r w:rsidR="00647125">
          <w:rPr>
            <w:noProof/>
            <w:webHidden/>
          </w:rPr>
          <w:tab/>
        </w:r>
        <w:r w:rsidR="00647125">
          <w:rPr>
            <w:noProof/>
            <w:webHidden/>
          </w:rPr>
          <w:fldChar w:fldCharType="begin"/>
        </w:r>
        <w:r w:rsidR="00647125">
          <w:rPr>
            <w:noProof/>
            <w:webHidden/>
          </w:rPr>
          <w:instrText xml:space="preserve"> PAGEREF _Toc169086966 \h </w:instrText>
        </w:r>
        <w:r w:rsidR="00647125">
          <w:rPr>
            <w:noProof/>
            <w:webHidden/>
          </w:rPr>
        </w:r>
        <w:r w:rsidR="00647125">
          <w:rPr>
            <w:noProof/>
            <w:webHidden/>
          </w:rPr>
          <w:fldChar w:fldCharType="separate"/>
        </w:r>
        <w:r w:rsidR="00647125">
          <w:rPr>
            <w:noProof/>
            <w:webHidden/>
          </w:rPr>
          <w:t>37</w:t>
        </w:r>
        <w:r w:rsidR="00647125">
          <w:rPr>
            <w:noProof/>
            <w:webHidden/>
          </w:rPr>
          <w:fldChar w:fldCharType="end"/>
        </w:r>
      </w:hyperlink>
    </w:p>
    <w:p w14:paraId="73A0C630" w14:textId="28737C6C"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7" w:history="1">
        <w:r w:rsidR="00647125" w:rsidRPr="00FF72F7">
          <w:rPr>
            <w:rStyle w:val="Hyperlink"/>
            <w:noProof/>
          </w:rPr>
          <w:t>3.3.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Configuración previa del UR3e</w:t>
        </w:r>
        <w:r w:rsidR="00647125">
          <w:rPr>
            <w:noProof/>
            <w:webHidden/>
          </w:rPr>
          <w:tab/>
        </w:r>
        <w:r w:rsidR="00647125">
          <w:rPr>
            <w:noProof/>
            <w:webHidden/>
          </w:rPr>
          <w:fldChar w:fldCharType="begin"/>
        </w:r>
        <w:r w:rsidR="00647125">
          <w:rPr>
            <w:noProof/>
            <w:webHidden/>
          </w:rPr>
          <w:instrText xml:space="preserve"> PAGEREF _Toc169086967 \h </w:instrText>
        </w:r>
        <w:r w:rsidR="00647125">
          <w:rPr>
            <w:noProof/>
            <w:webHidden/>
          </w:rPr>
        </w:r>
        <w:r w:rsidR="00647125">
          <w:rPr>
            <w:noProof/>
            <w:webHidden/>
          </w:rPr>
          <w:fldChar w:fldCharType="separate"/>
        </w:r>
        <w:r w:rsidR="00647125">
          <w:rPr>
            <w:noProof/>
            <w:webHidden/>
          </w:rPr>
          <w:t>38</w:t>
        </w:r>
        <w:r w:rsidR="00647125">
          <w:rPr>
            <w:noProof/>
            <w:webHidden/>
          </w:rPr>
          <w:fldChar w:fldCharType="end"/>
        </w:r>
      </w:hyperlink>
    </w:p>
    <w:p w14:paraId="79E010A7" w14:textId="342A0AEF"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8" w:history="1">
        <w:r w:rsidR="00647125" w:rsidRPr="00FF72F7">
          <w:rPr>
            <w:rStyle w:val="Hyperlink"/>
            <w:noProof/>
          </w:rPr>
          <w:t>3.3.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Programa Universal Robots (URP)</w:t>
        </w:r>
        <w:r w:rsidR="00647125">
          <w:rPr>
            <w:noProof/>
            <w:webHidden/>
          </w:rPr>
          <w:tab/>
        </w:r>
        <w:r w:rsidR="00647125">
          <w:rPr>
            <w:noProof/>
            <w:webHidden/>
          </w:rPr>
          <w:fldChar w:fldCharType="begin"/>
        </w:r>
        <w:r w:rsidR="00647125">
          <w:rPr>
            <w:noProof/>
            <w:webHidden/>
          </w:rPr>
          <w:instrText xml:space="preserve"> PAGEREF _Toc169086968 \h </w:instrText>
        </w:r>
        <w:r w:rsidR="00647125">
          <w:rPr>
            <w:noProof/>
            <w:webHidden/>
          </w:rPr>
        </w:r>
        <w:r w:rsidR="00647125">
          <w:rPr>
            <w:noProof/>
            <w:webHidden/>
          </w:rPr>
          <w:fldChar w:fldCharType="separate"/>
        </w:r>
        <w:r w:rsidR="00647125">
          <w:rPr>
            <w:noProof/>
            <w:webHidden/>
          </w:rPr>
          <w:t>39</w:t>
        </w:r>
        <w:r w:rsidR="00647125">
          <w:rPr>
            <w:noProof/>
            <w:webHidden/>
          </w:rPr>
          <w:fldChar w:fldCharType="end"/>
        </w:r>
      </w:hyperlink>
    </w:p>
    <w:p w14:paraId="23EBC231" w14:textId="3CD6DB17"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69" w:history="1">
        <w:r w:rsidR="00647125" w:rsidRPr="00FF72F7">
          <w:rPr>
            <w:rStyle w:val="Hyperlink"/>
            <w:noProof/>
          </w:rPr>
          <w:t>3.3.3.</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Implementación clase Robot en Python</w:t>
        </w:r>
        <w:r w:rsidR="00647125">
          <w:rPr>
            <w:noProof/>
            <w:webHidden/>
          </w:rPr>
          <w:tab/>
        </w:r>
        <w:r w:rsidR="00647125">
          <w:rPr>
            <w:noProof/>
            <w:webHidden/>
          </w:rPr>
          <w:fldChar w:fldCharType="begin"/>
        </w:r>
        <w:r w:rsidR="00647125">
          <w:rPr>
            <w:noProof/>
            <w:webHidden/>
          </w:rPr>
          <w:instrText xml:space="preserve"> PAGEREF _Toc169086969 \h </w:instrText>
        </w:r>
        <w:r w:rsidR="00647125">
          <w:rPr>
            <w:noProof/>
            <w:webHidden/>
          </w:rPr>
        </w:r>
        <w:r w:rsidR="00647125">
          <w:rPr>
            <w:noProof/>
            <w:webHidden/>
          </w:rPr>
          <w:fldChar w:fldCharType="separate"/>
        </w:r>
        <w:r w:rsidR="00647125">
          <w:rPr>
            <w:noProof/>
            <w:webHidden/>
          </w:rPr>
          <w:t>40</w:t>
        </w:r>
        <w:r w:rsidR="00647125">
          <w:rPr>
            <w:noProof/>
            <w:webHidden/>
          </w:rPr>
          <w:fldChar w:fldCharType="end"/>
        </w:r>
      </w:hyperlink>
    </w:p>
    <w:p w14:paraId="26859E74" w14:textId="03AAB1C1"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70" w:history="1">
        <w:r w:rsidR="00647125" w:rsidRPr="00FF72F7">
          <w:rPr>
            <w:rStyle w:val="Hyperlink"/>
            <w:noProof/>
          </w:rPr>
          <w:t>3.4.</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Implementación de la cámara</w:t>
        </w:r>
        <w:r w:rsidR="00647125">
          <w:rPr>
            <w:noProof/>
            <w:webHidden/>
          </w:rPr>
          <w:tab/>
        </w:r>
        <w:r w:rsidR="00647125">
          <w:rPr>
            <w:noProof/>
            <w:webHidden/>
          </w:rPr>
          <w:fldChar w:fldCharType="begin"/>
        </w:r>
        <w:r w:rsidR="00647125">
          <w:rPr>
            <w:noProof/>
            <w:webHidden/>
          </w:rPr>
          <w:instrText xml:space="preserve"> PAGEREF _Toc169086970 \h </w:instrText>
        </w:r>
        <w:r w:rsidR="00647125">
          <w:rPr>
            <w:noProof/>
            <w:webHidden/>
          </w:rPr>
        </w:r>
        <w:r w:rsidR="00647125">
          <w:rPr>
            <w:noProof/>
            <w:webHidden/>
          </w:rPr>
          <w:fldChar w:fldCharType="separate"/>
        </w:r>
        <w:r w:rsidR="00647125">
          <w:rPr>
            <w:noProof/>
            <w:webHidden/>
          </w:rPr>
          <w:t>41</w:t>
        </w:r>
        <w:r w:rsidR="00647125">
          <w:rPr>
            <w:noProof/>
            <w:webHidden/>
          </w:rPr>
          <w:fldChar w:fldCharType="end"/>
        </w:r>
      </w:hyperlink>
    </w:p>
    <w:p w14:paraId="6F1C9B02" w14:textId="2C96E084"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1" w:history="1">
        <w:r w:rsidR="00647125" w:rsidRPr="00FF72F7">
          <w:rPr>
            <w:rStyle w:val="Hyperlink"/>
            <w:noProof/>
          </w:rPr>
          <w:t>3.4.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Diseño del soporte de la cámara</w:t>
        </w:r>
        <w:r w:rsidR="00647125">
          <w:rPr>
            <w:noProof/>
            <w:webHidden/>
          </w:rPr>
          <w:tab/>
        </w:r>
        <w:r w:rsidR="00647125">
          <w:rPr>
            <w:noProof/>
            <w:webHidden/>
          </w:rPr>
          <w:fldChar w:fldCharType="begin"/>
        </w:r>
        <w:r w:rsidR="00647125">
          <w:rPr>
            <w:noProof/>
            <w:webHidden/>
          </w:rPr>
          <w:instrText xml:space="preserve"> PAGEREF _Toc169086971 \h </w:instrText>
        </w:r>
        <w:r w:rsidR="00647125">
          <w:rPr>
            <w:noProof/>
            <w:webHidden/>
          </w:rPr>
        </w:r>
        <w:r w:rsidR="00647125">
          <w:rPr>
            <w:noProof/>
            <w:webHidden/>
          </w:rPr>
          <w:fldChar w:fldCharType="separate"/>
        </w:r>
        <w:r w:rsidR="00647125">
          <w:rPr>
            <w:noProof/>
            <w:webHidden/>
          </w:rPr>
          <w:t>41</w:t>
        </w:r>
        <w:r w:rsidR="00647125">
          <w:rPr>
            <w:noProof/>
            <w:webHidden/>
          </w:rPr>
          <w:fldChar w:fldCharType="end"/>
        </w:r>
      </w:hyperlink>
    </w:p>
    <w:p w14:paraId="377397E2" w14:textId="37BF5D9A"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2" w:history="1">
        <w:r w:rsidR="00647125" w:rsidRPr="00FF72F7">
          <w:rPr>
            <w:rStyle w:val="Hyperlink"/>
            <w:noProof/>
          </w:rPr>
          <w:t>3.4.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Implementación clase Camera en Python</w:t>
        </w:r>
        <w:r w:rsidR="00647125">
          <w:rPr>
            <w:noProof/>
            <w:webHidden/>
          </w:rPr>
          <w:tab/>
        </w:r>
        <w:r w:rsidR="00647125">
          <w:rPr>
            <w:noProof/>
            <w:webHidden/>
          </w:rPr>
          <w:fldChar w:fldCharType="begin"/>
        </w:r>
        <w:r w:rsidR="00647125">
          <w:rPr>
            <w:noProof/>
            <w:webHidden/>
          </w:rPr>
          <w:instrText xml:space="preserve"> PAGEREF _Toc169086972 \h </w:instrText>
        </w:r>
        <w:r w:rsidR="00647125">
          <w:rPr>
            <w:noProof/>
            <w:webHidden/>
          </w:rPr>
        </w:r>
        <w:r w:rsidR="00647125">
          <w:rPr>
            <w:noProof/>
            <w:webHidden/>
          </w:rPr>
          <w:fldChar w:fldCharType="separate"/>
        </w:r>
        <w:r w:rsidR="00647125">
          <w:rPr>
            <w:noProof/>
            <w:webHidden/>
          </w:rPr>
          <w:t>42</w:t>
        </w:r>
        <w:r w:rsidR="00647125">
          <w:rPr>
            <w:noProof/>
            <w:webHidden/>
          </w:rPr>
          <w:fldChar w:fldCharType="end"/>
        </w:r>
      </w:hyperlink>
    </w:p>
    <w:p w14:paraId="68969230" w14:textId="445CCF5A"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73" w:history="1">
        <w:r w:rsidR="00647125" w:rsidRPr="00FF72F7">
          <w:rPr>
            <w:rStyle w:val="Hyperlink"/>
            <w:noProof/>
          </w:rPr>
          <w:t>3.5.</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Sistemas de detección de objetos</w:t>
        </w:r>
        <w:r w:rsidR="00647125">
          <w:rPr>
            <w:noProof/>
            <w:webHidden/>
          </w:rPr>
          <w:tab/>
        </w:r>
        <w:r w:rsidR="00647125">
          <w:rPr>
            <w:noProof/>
            <w:webHidden/>
          </w:rPr>
          <w:fldChar w:fldCharType="begin"/>
        </w:r>
        <w:r w:rsidR="00647125">
          <w:rPr>
            <w:noProof/>
            <w:webHidden/>
          </w:rPr>
          <w:instrText xml:space="preserve"> PAGEREF _Toc169086973 \h </w:instrText>
        </w:r>
        <w:r w:rsidR="00647125">
          <w:rPr>
            <w:noProof/>
            <w:webHidden/>
          </w:rPr>
        </w:r>
        <w:r w:rsidR="00647125">
          <w:rPr>
            <w:noProof/>
            <w:webHidden/>
          </w:rPr>
          <w:fldChar w:fldCharType="separate"/>
        </w:r>
        <w:r w:rsidR="00647125">
          <w:rPr>
            <w:noProof/>
            <w:webHidden/>
          </w:rPr>
          <w:t>43</w:t>
        </w:r>
        <w:r w:rsidR="00647125">
          <w:rPr>
            <w:noProof/>
            <w:webHidden/>
          </w:rPr>
          <w:fldChar w:fldCharType="end"/>
        </w:r>
      </w:hyperlink>
    </w:p>
    <w:p w14:paraId="73733A83" w14:textId="390CA9C2"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4" w:history="1">
        <w:r w:rsidR="00647125" w:rsidRPr="00FF72F7">
          <w:rPr>
            <w:rStyle w:val="Hyperlink"/>
            <w:noProof/>
          </w:rPr>
          <w:t>3.5.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Clases de piezas</w:t>
        </w:r>
        <w:r w:rsidR="00647125">
          <w:rPr>
            <w:noProof/>
            <w:webHidden/>
          </w:rPr>
          <w:tab/>
        </w:r>
        <w:r w:rsidR="00647125">
          <w:rPr>
            <w:noProof/>
            <w:webHidden/>
          </w:rPr>
          <w:fldChar w:fldCharType="begin"/>
        </w:r>
        <w:r w:rsidR="00647125">
          <w:rPr>
            <w:noProof/>
            <w:webHidden/>
          </w:rPr>
          <w:instrText xml:space="preserve"> PAGEREF _Toc169086974 \h </w:instrText>
        </w:r>
        <w:r w:rsidR="00647125">
          <w:rPr>
            <w:noProof/>
            <w:webHidden/>
          </w:rPr>
        </w:r>
        <w:r w:rsidR="00647125">
          <w:rPr>
            <w:noProof/>
            <w:webHidden/>
          </w:rPr>
          <w:fldChar w:fldCharType="separate"/>
        </w:r>
        <w:r w:rsidR="00647125">
          <w:rPr>
            <w:noProof/>
            <w:webHidden/>
          </w:rPr>
          <w:t>44</w:t>
        </w:r>
        <w:r w:rsidR="00647125">
          <w:rPr>
            <w:noProof/>
            <w:webHidden/>
          </w:rPr>
          <w:fldChar w:fldCharType="end"/>
        </w:r>
      </w:hyperlink>
    </w:p>
    <w:p w14:paraId="2698B631" w14:textId="56B70232"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5" w:history="1">
        <w:r w:rsidR="00647125" w:rsidRPr="00FF72F7">
          <w:rPr>
            <w:rStyle w:val="Hyperlink"/>
            <w:noProof/>
            <w:highlight w:val="green"/>
          </w:rPr>
          <w:t>3.5.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highlight w:val="green"/>
          </w:rPr>
          <w:t>Clases de detecciones</w:t>
        </w:r>
        <w:r w:rsidR="00647125">
          <w:rPr>
            <w:noProof/>
            <w:webHidden/>
          </w:rPr>
          <w:tab/>
        </w:r>
        <w:r w:rsidR="00647125">
          <w:rPr>
            <w:noProof/>
            <w:webHidden/>
          </w:rPr>
          <w:fldChar w:fldCharType="begin"/>
        </w:r>
        <w:r w:rsidR="00647125">
          <w:rPr>
            <w:noProof/>
            <w:webHidden/>
          </w:rPr>
          <w:instrText xml:space="preserve"> PAGEREF _Toc169086975 \h </w:instrText>
        </w:r>
        <w:r w:rsidR="00647125">
          <w:rPr>
            <w:noProof/>
            <w:webHidden/>
          </w:rPr>
        </w:r>
        <w:r w:rsidR="00647125">
          <w:rPr>
            <w:noProof/>
            <w:webHidden/>
          </w:rPr>
          <w:fldChar w:fldCharType="separate"/>
        </w:r>
        <w:r w:rsidR="00647125">
          <w:rPr>
            <w:noProof/>
            <w:webHidden/>
          </w:rPr>
          <w:t>44</w:t>
        </w:r>
        <w:r w:rsidR="00647125">
          <w:rPr>
            <w:noProof/>
            <w:webHidden/>
          </w:rPr>
          <w:fldChar w:fldCharType="end"/>
        </w:r>
      </w:hyperlink>
    </w:p>
    <w:p w14:paraId="4B92405B" w14:textId="6EF81D7A"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6" w:history="1">
        <w:r w:rsidR="00647125" w:rsidRPr="00FF72F7">
          <w:rPr>
            <w:rStyle w:val="Hyperlink"/>
            <w:noProof/>
          </w:rPr>
          <w:t>3.5.3.</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Red neuronal YOLOv8</w:t>
        </w:r>
        <w:r w:rsidR="00647125">
          <w:rPr>
            <w:noProof/>
            <w:webHidden/>
          </w:rPr>
          <w:tab/>
        </w:r>
        <w:r w:rsidR="00647125">
          <w:rPr>
            <w:noProof/>
            <w:webHidden/>
          </w:rPr>
          <w:fldChar w:fldCharType="begin"/>
        </w:r>
        <w:r w:rsidR="00647125">
          <w:rPr>
            <w:noProof/>
            <w:webHidden/>
          </w:rPr>
          <w:instrText xml:space="preserve"> PAGEREF _Toc169086976 \h </w:instrText>
        </w:r>
        <w:r w:rsidR="00647125">
          <w:rPr>
            <w:noProof/>
            <w:webHidden/>
          </w:rPr>
        </w:r>
        <w:r w:rsidR="00647125">
          <w:rPr>
            <w:noProof/>
            <w:webHidden/>
          </w:rPr>
          <w:fldChar w:fldCharType="separate"/>
        </w:r>
        <w:r w:rsidR="00647125">
          <w:rPr>
            <w:noProof/>
            <w:webHidden/>
          </w:rPr>
          <w:t>45</w:t>
        </w:r>
        <w:r w:rsidR="00647125">
          <w:rPr>
            <w:noProof/>
            <w:webHidden/>
          </w:rPr>
          <w:fldChar w:fldCharType="end"/>
        </w:r>
      </w:hyperlink>
    </w:p>
    <w:p w14:paraId="44BBB2A2" w14:textId="19AEC419"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7" w:history="1">
        <w:r w:rsidR="00647125" w:rsidRPr="00FF72F7">
          <w:rPr>
            <w:rStyle w:val="Hyperlink"/>
            <w:noProof/>
          </w:rPr>
          <w:t>3.5.4.</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YOLOv8. Detección de objetos (object detection)</w:t>
        </w:r>
        <w:r w:rsidR="00647125">
          <w:rPr>
            <w:noProof/>
            <w:webHidden/>
          </w:rPr>
          <w:tab/>
        </w:r>
        <w:r w:rsidR="00647125">
          <w:rPr>
            <w:noProof/>
            <w:webHidden/>
          </w:rPr>
          <w:fldChar w:fldCharType="begin"/>
        </w:r>
        <w:r w:rsidR="00647125">
          <w:rPr>
            <w:noProof/>
            <w:webHidden/>
          </w:rPr>
          <w:instrText xml:space="preserve"> PAGEREF _Toc169086977 \h </w:instrText>
        </w:r>
        <w:r w:rsidR="00647125">
          <w:rPr>
            <w:noProof/>
            <w:webHidden/>
          </w:rPr>
        </w:r>
        <w:r w:rsidR="00647125">
          <w:rPr>
            <w:noProof/>
            <w:webHidden/>
          </w:rPr>
          <w:fldChar w:fldCharType="separate"/>
        </w:r>
        <w:r w:rsidR="00647125">
          <w:rPr>
            <w:noProof/>
            <w:webHidden/>
          </w:rPr>
          <w:t>47</w:t>
        </w:r>
        <w:r w:rsidR="00647125">
          <w:rPr>
            <w:noProof/>
            <w:webHidden/>
          </w:rPr>
          <w:fldChar w:fldCharType="end"/>
        </w:r>
      </w:hyperlink>
    </w:p>
    <w:p w14:paraId="6FC0C6F1" w14:textId="1AEA3C32"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8" w:history="1">
        <w:r w:rsidR="00647125" w:rsidRPr="00FF72F7">
          <w:rPr>
            <w:rStyle w:val="Hyperlink"/>
            <w:noProof/>
          </w:rPr>
          <w:t>3.5.5.</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YOLOv8. Estimación de posición (pose estimation)</w:t>
        </w:r>
        <w:r w:rsidR="00647125">
          <w:rPr>
            <w:noProof/>
            <w:webHidden/>
          </w:rPr>
          <w:tab/>
        </w:r>
        <w:r w:rsidR="00647125">
          <w:rPr>
            <w:noProof/>
            <w:webHidden/>
          </w:rPr>
          <w:fldChar w:fldCharType="begin"/>
        </w:r>
        <w:r w:rsidR="00647125">
          <w:rPr>
            <w:noProof/>
            <w:webHidden/>
          </w:rPr>
          <w:instrText xml:space="preserve"> PAGEREF _Toc169086978 \h </w:instrText>
        </w:r>
        <w:r w:rsidR="00647125">
          <w:rPr>
            <w:noProof/>
            <w:webHidden/>
          </w:rPr>
        </w:r>
        <w:r w:rsidR="00647125">
          <w:rPr>
            <w:noProof/>
            <w:webHidden/>
          </w:rPr>
          <w:fldChar w:fldCharType="separate"/>
        </w:r>
        <w:r w:rsidR="00647125">
          <w:rPr>
            <w:noProof/>
            <w:webHidden/>
          </w:rPr>
          <w:t>48</w:t>
        </w:r>
        <w:r w:rsidR="00647125">
          <w:rPr>
            <w:noProof/>
            <w:webHidden/>
          </w:rPr>
          <w:fldChar w:fldCharType="end"/>
        </w:r>
      </w:hyperlink>
    </w:p>
    <w:p w14:paraId="519D0070" w14:textId="7EADC7C1" w:rsidR="00647125"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79" w:history="1">
        <w:r w:rsidR="00647125" w:rsidRPr="00FF72F7">
          <w:rPr>
            <w:rStyle w:val="Hyperlink"/>
            <w:noProof/>
          </w:rPr>
          <w:t>3.5.6.</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Apriltags</w:t>
        </w:r>
        <w:r w:rsidR="00647125">
          <w:rPr>
            <w:noProof/>
            <w:webHidden/>
          </w:rPr>
          <w:tab/>
        </w:r>
        <w:r w:rsidR="00647125">
          <w:rPr>
            <w:noProof/>
            <w:webHidden/>
          </w:rPr>
          <w:fldChar w:fldCharType="begin"/>
        </w:r>
        <w:r w:rsidR="00647125">
          <w:rPr>
            <w:noProof/>
            <w:webHidden/>
          </w:rPr>
          <w:instrText xml:space="preserve"> PAGEREF _Toc169086979 \h </w:instrText>
        </w:r>
        <w:r w:rsidR="00647125">
          <w:rPr>
            <w:noProof/>
            <w:webHidden/>
          </w:rPr>
        </w:r>
        <w:r w:rsidR="00647125">
          <w:rPr>
            <w:noProof/>
            <w:webHidden/>
          </w:rPr>
          <w:fldChar w:fldCharType="separate"/>
        </w:r>
        <w:r w:rsidR="00647125">
          <w:rPr>
            <w:noProof/>
            <w:webHidden/>
          </w:rPr>
          <w:t>49</w:t>
        </w:r>
        <w:r w:rsidR="00647125">
          <w:rPr>
            <w:noProof/>
            <w:webHidden/>
          </w:rPr>
          <w:fldChar w:fldCharType="end"/>
        </w:r>
      </w:hyperlink>
    </w:p>
    <w:p w14:paraId="0F26B051" w14:textId="46E900E9"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0" w:history="1">
        <w:r w:rsidR="00647125" w:rsidRPr="00FF72F7">
          <w:rPr>
            <w:rStyle w:val="Hyperlink"/>
            <w:noProof/>
          </w:rPr>
          <w:t>3.5.7.</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Visión artificial clásica</w:t>
        </w:r>
        <w:r w:rsidR="00647125">
          <w:rPr>
            <w:noProof/>
            <w:webHidden/>
          </w:rPr>
          <w:tab/>
        </w:r>
        <w:r w:rsidR="00647125">
          <w:rPr>
            <w:noProof/>
            <w:webHidden/>
          </w:rPr>
          <w:fldChar w:fldCharType="begin"/>
        </w:r>
        <w:r w:rsidR="00647125">
          <w:rPr>
            <w:noProof/>
            <w:webHidden/>
          </w:rPr>
          <w:instrText xml:space="preserve"> PAGEREF _Toc169086980 \h </w:instrText>
        </w:r>
        <w:r w:rsidR="00647125">
          <w:rPr>
            <w:noProof/>
            <w:webHidden/>
          </w:rPr>
        </w:r>
        <w:r w:rsidR="00647125">
          <w:rPr>
            <w:noProof/>
            <w:webHidden/>
          </w:rPr>
          <w:fldChar w:fldCharType="separate"/>
        </w:r>
        <w:r w:rsidR="00647125">
          <w:rPr>
            <w:noProof/>
            <w:webHidden/>
          </w:rPr>
          <w:t>50</w:t>
        </w:r>
        <w:r w:rsidR="00647125">
          <w:rPr>
            <w:noProof/>
            <w:webHidden/>
          </w:rPr>
          <w:fldChar w:fldCharType="end"/>
        </w:r>
      </w:hyperlink>
    </w:p>
    <w:p w14:paraId="5A46CEEB" w14:textId="0F26AD91"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81" w:history="1">
        <w:r w:rsidR="00647125" w:rsidRPr="00FF72F7">
          <w:rPr>
            <w:rStyle w:val="Hyperlink"/>
            <w:noProof/>
          </w:rPr>
          <w:t>3.6.</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Integración del sistema completo</w:t>
        </w:r>
        <w:r w:rsidR="00647125">
          <w:rPr>
            <w:noProof/>
            <w:webHidden/>
          </w:rPr>
          <w:tab/>
        </w:r>
        <w:r w:rsidR="00647125">
          <w:rPr>
            <w:noProof/>
            <w:webHidden/>
          </w:rPr>
          <w:fldChar w:fldCharType="begin"/>
        </w:r>
        <w:r w:rsidR="00647125">
          <w:rPr>
            <w:noProof/>
            <w:webHidden/>
          </w:rPr>
          <w:instrText xml:space="preserve"> PAGEREF _Toc169086981 \h </w:instrText>
        </w:r>
        <w:r w:rsidR="00647125">
          <w:rPr>
            <w:noProof/>
            <w:webHidden/>
          </w:rPr>
        </w:r>
        <w:r w:rsidR="00647125">
          <w:rPr>
            <w:noProof/>
            <w:webHidden/>
          </w:rPr>
          <w:fldChar w:fldCharType="separate"/>
        </w:r>
        <w:r w:rsidR="00647125">
          <w:rPr>
            <w:noProof/>
            <w:webHidden/>
          </w:rPr>
          <w:t>53</w:t>
        </w:r>
        <w:r w:rsidR="00647125">
          <w:rPr>
            <w:noProof/>
            <w:webHidden/>
          </w:rPr>
          <w:fldChar w:fldCharType="end"/>
        </w:r>
      </w:hyperlink>
    </w:p>
    <w:p w14:paraId="697CEFC0" w14:textId="73D2240A" w:rsidR="00647125"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2" w:history="1">
        <w:r w:rsidR="00647125" w:rsidRPr="00FF72F7">
          <w:rPr>
            <w:rStyle w:val="Hyperlink"/>
            <w:noProof/>
            <w:lang w:val="en-GB"/>
          </w:rPr>
          <w:t>3.6.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lang w:val="en-GB"/>
          </w:rPr>
          <w:t>Pick and place</w:t>
        </w:r>
        <w:r w:rsidR="00647125">
          <w:rPr>
            <w:noProof/>
            <w:webHidden/>
          </w:rPr>
          <w:tab/>
        </w:r>
        <w:r w:rsidR="00647125">
          <w:rPr>
            <w:noProof/>
            <w:webHidden/>
          </w:rPr>
          <w:fldChar w:fldCharType="begin"/>
        </w:r>
        <w:r w:rsidR="00647125">
          <w:rPr>
            <w:noProof/>
            <w:webHidden/>
          </w:rPr>
          <w:instrText xml:space="preserve"> PAGEREF _Toc169086982 \h </w:instrText>
        </w:r>
        <w:r w:rsidR="00647125">
          <w:rPr>
            <w:noProof/>
            <w:webHidden/>
          </w:rPr>
        </w:r>
        <w:r w:rsidR="00647125">
          <w:rPr>
            <w:noProof/>
            <w:webHidden/>
          </w:rPr>
          <w:fldChar w:fldCharType="separate"/>
        </w:r>
        <w:r w:rsidR="00647125">
          <w:rPr>
            <w:noProof/>
            <w:webHidden/>
          </w:rPr>
          <w:t>54</w:t>
        </w:r>
        <w:r w:rsidR="00647125">
          <w:rPr>
            <w:noProof/>
            <w:webHidden/>
          </w:rPr>
          <w:fldChar w:fldCharType="end"/>
        </w:r>
      </w:hyperlink>
    </w:p>
    <w:p w14:paraId="7906858B" w14:textId="68FD0972" w:rsidR="00647125"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3" w:history="1">
        <w:r w:rsidR="00647125" w:rsidRPr="00FF72F7">
          <w:rPr>
            <w:rStyle w:val="Hyperlink"/>
            <w:noProof/>
          </w:rPr>
          <w:t>3.6.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Sistemas de detección y posicionamiento posibles</w:t>
        </w:r>
        <w:r w:rsidR="00647125">
          <w:rPr>
            <w:noProof/>
            <w:webHidden/>
          </w:rPr>
          <w:tab/>
        </w:r>
        <w:r w:rsidR="00647125">
          <w:rPr>
            <w:noProof/>
            <w:webHidden/>
          </w:rPr>
          <w:fldChar w:fldCharType="begin"/>
        </w:r>
        <w:r w:rsidR="00647125">
          <w:rPr>
            <w:noProof/>
            <w:webHidden/>
          </w:rPr>
          <w:instrText xml:space="preserve"> PAGEREF _Toc169086983 \h </w:instrText>
        </w:r>
        <w:r w:rsidR="00647125">
          <w:rPr>
            <w:noProof/>
            <w:webHidden/>
          </w:rPr>
        </w:r>
        <w:r w:rsidR="00647125">
          <w:rPr>
            <w:noProof/>
            <w:webHidden/>
          </w:rPr>
          <w:fldChar w:fldCharType="separate"/>
        </w:r>
        <w:r w:rsidR="00647125">
          <w:rPr>
            <w:noProof/>
            <w:webHidden/>
          </w:rPr>
          <w:t>55</w:t>
        </w:r>
        <w:r w:rsidR="00647125">
          <w:rPr>
            <w:noProof/>
            <w:webHidden/>
          </w:rPr>
          <w:fldChar w:fldCharType="end"/>
        </w:r>
      </w:hyperlink>
    </w:p>
    <w:p w14:paraId="0A3E1BD0" w14:textId="289CC655" w:rsidR="00647125"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4" w:history="1">
        <w:r w:rsidR="00647125" w:rsidRPr="00FF72F7">
          <w:rPr>
            <w:rStyle w:val="Hyperlink"/>
            <w:noProof/>
            <w:lang w:val="en-GB"/>
          </w:rPr>
          <w:t>3.6.3.</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lang w:val="en-GB"/>
          </w:rPr>
          <w:t>Sistema 1: RNN | apriltags | apriltag-ref</w:t>
        </w:r>
        <w:r w:rsidR="00647125">
          <w:rPr>
            <w:noProof/>
            <w:webHidden/>
          </w:rPr>
          <w:tab/>
        </w:r>
        <w:r w:rsidR="00647125">
          <w:rPr>
            <w:noProof/>
            <w:webHidden/>
          </w:rPr>
          <w:fldChar w:fldCharType="begin"/>
        </w:r>
        <w:r w:rsidR="00647125">
          <w:rPr>
            <w:noProof/>
            <w:webHidden/>
          </w:rPr>
          <w:instrText xml:space="preserve"> PAGEREF _Toc169086984 \h </w:instrText>
        </w:r>
        <w:r w:rsidR="00647125">
          <w:rPr>
            <w:noProof/>
            <w:webHidden/>
          </w:rPr>
        </w:r>
        <w:r w:rsidR="00647125">
          <w:rPr>
            <w:noProof/>
            <w:webHidden/>
          </w:rPr>
          <w:fldChar w:fldCharType="separate"/>
        </w:r>
        <w:r w:rsidR="00647125">
          <w:rPr>
            <w:noProof/>
            <w:webHidden/>
          </w:rPr>
          <w:t>56</w:t>
        </w:r>
        <w:r w:rsidR="00647125">
          <w:rPr>
            <w:noProof/>
            <w:webHidden/>
          </w:rPr>
          <w:fldChar w:fldCharType="end"/>
        </w:r>
      </w:hyperlink>
    </w:p>
    <w:p w14:paraId="0BBDA6D9" w14:textId="12256754" w:rsidR="00647125"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5" w:history="1">
        <w:r w:rsidR="00647125" w:rsidRPr="00FF72F7">
          <w:rPr>
            <w:rStyle w:val="Hyperlink"/>
            <w:noProof/>
            <w:lang w:val="en-GB"/>
          </w:rPr>
          <w:t>3.6.4.</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lang w:val="en-GB"/>
          </w:rPr>
          <w:t>Sistema 2: RNN-pose | pointcloud | apriltag-ref</w:t>
        </w:r>
        <w:r w:rsidR="00647125">
          <w:rPr>
            <w:noProof/>
            <w:webHidden/>
          </w:rPr>
          <w:tab/>
        </w:r>
        <w:r w:rsidR="00647125">
          <w:rPr>
            <w:noProof/>
            <w:webHidden/>
          </w:rPr>
          <w:fldChar w:fldCharType="begin"/>
        </w:r>
        <w:r w:rsidR="00647125">
          <w:rPr>
            <w:noProof/>
            <w:webHidden/>
          </w:rPr>
          <w:instrText xml:space="preserve"> PAGEREF _Toc169086985 \h </w:instrText>
        </w:r>
        <w:r w:rsidR="00647125">
          <w:rPr>
            <w:noProof/>
            <w:webHidden/>
          </w:rPr>
        </w:r>
        <w:r w:rsidR="00647125">
          <w:rPr>
            <w:noProof/>
            <w:webHidden/>
          </w:rPr>
          <w:fldChar w:fldCharType="separate"/>
        </w:r>
        <w:r w:rsidR="00647125">
          <w:rPr>
            <w:noProof/>
            <w:webHidden/>
          </w:rPr>
          <w:t>56</w:t>
        </w:r>
        <w:r w:rsidR="00647125">
          <w:rPr>
            <w:noProof/>
            <w:webHidden/>
          </w:rPr>
          <w:fldChar w:fldCharType="end"/>
        </w:r>
      </w:hyperlink>
    </w:p>
    <w:p w14:paraId="05B693B9" w14:textId="78D1DF2D" w:rsidR="00647125" w:rsidRDefault="00000000">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6" w:history="1">
        <w:r w:rsidR="00647125" w:rsidRPr="00FF72F7">
          <w:rPr>
            <w:rStyle w:val="Hyperlink"/>
            <w:noProof/>
          </w:rPr>
          <w:t>3.6.5.</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Sistema 3: RNN | V.A. clásica | pointcloud | apriltag-ref</w:t>
        </w:r>
        <w:r w:rsidR="00647125">
          <w:rPr>
            <w:noProof/>
            <w:webHidden/>
          </w:rPr>
          <w:tab/>
        </w:r>
        <w:r w:rsidR="00647125">
          <w:rPr>
            <w:noProof/>
            <w:webHidden/>
          </w:rPr>
          <w:fldChar w:fldCharType="begin"/>
        </w:r>
        <w:r w:rsidR="00647125">
          <w:rPr>
            <w:noProof/>
            <w:webHidden/>
          </w:rPr>
          <w:instrText xml:space="preserve"> PAGEREF _Toc169086986 \h </w:instrText>
        </w:r>
        <w:r w:rsidR="00647125">
          <w:rPr>
            <w:noProof/>
            <w:webHidden/>
          </w:rPr>
        </w:r>
        <w:r w:rsidR="00647125">
          <w:rPr>
            <w:noProof/>
            <w:webHidden/>
          </w:rPr>
          <w:fldChar w:fldCharType="separate"/>
        </w:r>
        <w:r w:rsidR="00647125">
          <w:rPr>
            <w:noProof/>
            <w:webHidden/>
          </w:rPr>
          <w:t>57</w:t>
        </w:r>
        <w:r w:rsidR="00647125">
          <w:rPr>
            <w:noProof/>
            <w:webHidden/>
          </w:rPr>
          <w:fldChar w:fldCharType="end"/>
        </w:r>
      </w:hyperlink>
    </w:p>
    <w:p w14:paraId="484DDF39" w14:textId="37E4F4E7" w:rsidR="00647125"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87" w:history="1">
        <w:r w:rsidR="00647125" w:rsidRPr="00FF72F7">
          <w:rPr>
            <w:rStyle w:val="Hyperlink"/>
            <w:noProof/>
          </w:rPr>
          <w:t>Capítulo 4.</w:t>
        </w:r>
        <w:r w:rsidR="00647125">
          <w:rPr>
            <w:rFonts w:asciiTheme="minorHAnsi" w:eastAsiaTheme="minorEastAsia" w:hAnsiTheme="minorHAnsi" w:cstheme="minorBidi"/>
            <w:b w:val="0"/>
            <w:bCs w:val="0"/>
            <w:caps w:val="0"/>
            <w:noProof/>
            <w:kern w:val="2"/>
            <w:sz w:val="24"/>
            <w:szCs w:val="24"/>
            <w:lang w:val="en-GB" w:eastAsia="en-GB"/>
            <w14:ligatures w14:val="standardContextual"/>
          </w:rPr>
          <w:tab/>
        </w:r>
        <w:r w:rsidR="00647125" w:rsidRPr="00FF72F7">
          <w:rPr>
            <w:rStyle w:val="Hyperlink"/>
            <w:noProof/>
          </w:rPr>
          <w:t>Resultados</w:t>
        </w:r>
        <w:r w:rsidR="00647125">
          <w:rPr>
            <w:noProof/>
            <w:webHidden/>
          </w:rPr>
          <w:tab/>
        </w:r>
        <w:r w:rsidR="00647125">
          <w:rPr>
            <w:noProof/>
            <w:webHidden/>
          </w:rPr>
          <w:fldChar w:fldCharType="begin"/>
        </w:r>
        <w:r w:rsidR="00647125">
          <w:rPr>
            <w:noProof/>
            <w:webHidden/>
          </w:rPr>
          <w:instrText xml:space="preserve"> PAGEREF _Toc169086987 \h </w:instrText>
        </w:r>
        <w:r w:rsidR="00647125">
          <w:rPr>
            <w:noProof/>
            <w:webHidden/>
          </w:rPr>
        </w:r>
        <w:r w:rsidR="00647125">
          <w:rPr>
            <w:noProof/>
            <w:webHidden/>
          </w:rPr>
          <w:fldChar w:fldCharType="separate"/>
        </w:r>
        <w:r w:rsidR="00647125">
          <w:rPr>
            <w:noProof/>
            <w:webHidden/>
          </w:rPr>
          <w:t>59</w:t>
        </w:r>
        <w:r w:rsidR="00647125">
          <w:rPr>
            <w:noProof/>
            <w:webHidden/>
          </w:rPr>
          <w:fldChar w:fldCharType="end"/>
        </w:r>
      </w:hyperlink>
    </w:p>
    <w:p w14:paraId="6E795E54" w14:textId="4632B9C9"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88" w:history="1">
        <w:r w:rsidR="00647125" w:rsidRPr="00FF72F7">
          <w:rPr>
            <w:rStyle w:val="Hyperlink"/>
            <w:noProof/>
          </w:rPr>
          <w:t>4.1.</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Resultados de entrenamiento de la red neuronal</w:t>
        </w:r>
        <w:r w:rsidR="00647125">
          <w:rPr>
            <w:noProof/>
            <w:webHidden/>
          </w:rPr>
          <w:tab/>
        </w:r>
        <w:r w:rsidR="00647125">
          <w:rPr>
            <w:noProof/>
            <w:webHidden/>
          </w:rPr>
          <w:fldChar w:fldCharType="begin"/>
        </w:r>
        <w:r w:rsidR="00647125">
          <w:rPr>
            <w:noProof/>
            <w:webHidden/>
          </w:rPr>
          <w:instrText xml:space="preserve"> PAGEREF _Toc169086988 \h </w:instrText>
        </w:r>
        <w:r w:rsidR="00647125">
          <w:rPr>
            <w:noProof/>
            <w:webHidden/>
          </w:rPr>
        </w:r>
        <w:r w:rsidR="00647125">
          <w:rPr>
            <w:noProof/>
            <w:webHidden/>
          </w:rPr>
          <w:fldChar w:fldCharType="separate"/>
        </w:r>
        <w:r w:rsidR="00647125">
          <w:rPr>
            <w:noProof/>
            <w:webHidden/>
          </w:rPr>
          <w:t>59</w:t>
        </w:r>
        <w:r w:rsidR="00647125">
          <w:rPr>
            <w:noProof/>
            <w:webHidden/>
          </w:rPr>
          <w:fldChar w:fldCharType="end"/>
        </w:r>
      </w:hyperlink>
    </w:p>
    <w:p w14:paraId="4124A770" w14:textId="3FA6D56A"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89" w:history="1">
        <w:r w:rsidR="00647125" w:rsidRPr="00FF72F7">
          <w:rPr>
            <w:rStyle w:val="Hyperlink"/>
            <w:noProof/>
          </w:rPr>
          <w:t>4.1.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Detección de objetos</w:t>
        </w:r>
        <w:r w:rsidR="00647125">
          <w:rPr>
            <w:noProof/>
            <w:webHidden/>
          </w:rPr>
          <w:tab/>
        </w:r>
        <w:r w:rsidR="00647125">
          <w:rPr>
            <w:noProof/>
            <w:webHidden/>
          </w:rPr>
          <w:fldChar w:fldCharType="begin"/>
        </w:r>
        <w:r w:rsidR="00647125">
          <w:rPr>
            <w:noProof/>
            <w:webHidden/>
          </w:rPr>
          <w:instrText xml:space="preserve"> PAGEREF _Toc169086989 \h </w:instrText>
        </w:r>
        <w:r w:rsidR="00647125">
          <w:rPr>
            <w:noProof/>
            <w:webHidden/>
          </w:rPr>
        </w:r>
        <w:r w:rsidR="00647125">
          <w:rPr>
            <w:noProof/>
            <w:webHidden/>
          </w:rPr>
          <w:fldChar w:fldCharType="separate"/>
        </w:r>
        <w:r w:rsidR="00647125">
          <w:rPr>
            <w:noProof/>
            <w:webHidden/>
          </w:rPr>
          <w:t>60</w:t>
        </w:r>
        <w:r w:rsidR="00647125">
          <w:rPr>
            <w:noProof/>
            <w:webHidden/>
          </w:rPr>
          <w:fldChar w:fldCharType="end"/>
        </w:r>
      </w:hyperlink>
    </w:p>
    <w:p w14:paraId="36385552" w14:textId="0C436FAA"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90" w:history="1">
        <w:r w:rsidR="00647125" w:rsidRPr="00FF72F7">
          <w:rPr>
            <w:rStyle w:val="Hyperlink"/>
            <w:noProof/>
          </w:rPr>
          <w:t>4.1.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Estimación de pose</w:t>
        </w:r>
        <w:r w:rsidR="00647125">
          <w:rPr>
            <w:noProof/>
            <w:webHidden/>
          </w:rPr>
          <w:tab/>
        </w:r>
        <w:r w:rsidR="00647125">
          <w:rPr>
            <w:noProof/>
            <w:webHidden/>
          </w:rPr>
          <w:fldChar w:fldCharType="begin"/>
        </w:r>
        <w:r w:rsidR="00647125">
          <w:rPr>
            <w:noProof/>
            <w:webHidden/>
          </w:rPr>
          <w:instrText xml:space="preserve"> PAGEREF _Toc169086990 \h </w:instrText>
        </w:r>
        <w:r w:rsidR="00647125">
          <w:rPr>
            <w:noProof/>
            <w:webHidden/>
          </w:rPr>
        </w:r>
        <w:r w:rsidR="00647125">
          <w:rPr>
            <w:noProof/>
            <w:webHidden/>
          </w:rPr>
          <w:fldChar w:fldCharType="separate"/>
        </w:r>
        <w:r w:rsidR="00647125">
          <w:rPr>
            <w:noProof/>
            <w:webHidden/>
          </w:rPr>
          <w:t>61</w:t>
        </w:r>
        <w:r w:rsidR="00647125">
          <w:rPr>
            <w:noProof/>
            <w:webHidden/>
          </w:rPr>
          <w:fldChar w:fldCharType="end"/>
        </w:r>
      </w:hyperlink>
    </w:p>
    <w:p w14:paraId="2A2DF844" w14:textId="701F1976"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1" w:history="1">
        <w:r w:rsidR="00647125" w:rsidRPr="00FF72F7">
          <w:rPr>
            <w:rStyle w:val="Hyperlink"/>
            <w:noProof/>
          </w:rPr>
          <w:t>4.2.</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Resultados del sistema</w:t>
        </w:r>
        <w:r w:rsidR="00647125">
          <w:rPr>
            <w:noProof/>
            <w:webHidden/>
          </w:rPr>
          <w:tab/>
        </w:r>
        <w:r w:rsidR="00647125">
          <w:rPr>
            <w:noProof/>
            <w:webHidden/>
          </w:rPr>
          <w:fldChar w:fldCharType="begin"/>
        </w:r>
        <w:r w:rsidR="00647125">
          <w:rPr>
            <w:noProof/>
            <w:webHidden/>
          </w:rPr>
          <w:instrText xml:space="preserve"> PAGEREF _Toc169086991 \h </w:instrText>
        </w:r>
        <w:r w:rsidR="00647125">
          <w:rPr>
            <w:noProof/>
            <w:webHidden/>
          </w:rPr>
        </w:r>
        <w:r w:rsidR="00647125">
          <w:rPr>
            <w:noProof/>
            <w:webHidden/>
          </w:rPr>
          <w:fldChar w:fldCharType="separate"/>
        </w:r>
        <w:r w:rsidR="00647125">
          <w:rPr>
            <w:noProof/>
            <w:webHidden/>
          </w:rPr>
          <w:t>63</w:t>
        </w:r>
        <w:r w:rsidR="00647125">
          <w:rPr>
            <w:noProof/>
            <w:webHidden/>
          </w:rPr>
          <w:fldChar w:fldCharType="end"/>
        </w:r>
      </w:hyperlink>
    </w:p>
    <w:p w14:paraId="409A1B80" w14:textId="798B2B51"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92" w:history="1">
        <w:r w:rsidR="00647125" w:rsidRPr="00FF72F7">
          <w:rPr>
            <w:rStyle w:val="Hyperlink"/>
            <w:noProof/>
          </w:rPr>
          <w:t>4.2.1.</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Sistema 1</w:t>
        </w:r>
        <w:r w:rsidR="00647125">
          <w:rPr>
            <w:noProof/>
            <w:webHidden/>
          </w:rPr>
          <w:tab/>
        </w:r>
        <w:r w:rsidR="00647125">
          <w:rPr>
            <w:noProof/>
            <w:webHidden/>
          </w:rPr>
          <w:fldChar w:fldCharType="begin"/>
        </w:r>
        <w:r w:rsidR="00647125">
          <w:rPr>
            <w:noProof/>
            <w:webHidden/>
          </w:rPr>
          <w:instrText xml:space="preserve"> PAGEREF _Toc169086992 \h </w:instrText>
        </w:r>
        <w:r w:rsidR="00647125">
          <w:rPr>
            <w:noProof/>
            <w:webHidden/>
          </w:rPr>
        </w:r>
        <w:r w:rsidR="00647125">
          <w:rPr>
            <w:noProof/>
            <w:webHidden/>
          </w:rPr>
          <w:fldChar w:fldCharType="separate"/>
        </w:r>
        <w:r w:rsidR="00647125">
          <w:rPr>
            <w:noProof/>
            <w:webHidden/>
          </w:rPr>
          <w:t>64</w:t>
        </w:r>
        <w:r w:rsidR="00647125">
          <w:rPr>
            <w:noProof/>
            <w:webHidden/>
          </w:rPr>
          <w:fldChar w:fldCharType="end"/>
        </w:r>
      </w:hyperlink>
    </w:p>
    <w:p w14:paraId="731DCC52" w14:textId="4CC1B0C6"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93" w:history="1">
        <w:r w:rsidR="00647125" w:rsidRPr="00FF72F7">
          <w:rPr>
            <w:rStyle w:val="Hyperlink"/>
            <w:noProof/>
          </w:rPr>
          <w:t>4.2.2.</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Sistema 3</w:t>
        </w:r>
        <w:r w:rsidR="00647125">
          <w:rPr>
            <w:noProof/>
            <w:webHidden/>
          </w:rPr>
          <w:tab/>
        </w:r>
        <w:r w:rsidR="00647125">
          <w:rPr>
            <w:noProof/>
            <w:webHidden/>
          </w:rPr>
          <w:fldChar w:fldCharType="begin"/>
        </w:r>
        <w:r w:rsidR="00647125">
          <w:rPr>
            <w:noProof/>
            <w:webHidden/>
          </w:rPr>
          <w:instrText xml:space="preserve"> PAGEREF _Toc169086993 \h </w:instrText>
        </w:r>
        <w:r w:rsidR="00647125">
          <w:rPr>
            <w:noProof/>
            <w:webHidden/>
          </w:rPr>
        </w:r>
        <w:r w:rsidR="00647125">
          <w:rPr>
            <w:noProof/>
            <w:webHidden/>
          </w:rPr>
          <w:fldChar w:fldCharType="separate"/>
        </w:r>
        <w:r w:rsidR="00647125">
          <w:rPr>
            <w:noProof/>
            <w:webHidden/>
          </w:rPr>
          <w:t>64</w:t>
        </w:r>
        <w:r w:rsidR="00647125">
          <w:rPr>
            <w:noProof/>
            <w:webHidden/>
          </w:rPr>
          <w:fldChar w:fldCharType="end"/>
        </w:r>
      </w:hyperlink>
    </w:p>
    <w:p w14:paraId="59346949" w14:textId="3C594B9E" w:rsidR="00647125" w:rsidRDefault="00000000">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086994" w:history="1">
        <w:r w:rsidR="00647125" w:rsidRPr="00FF72F7">
          <w:rPr>
            <w:rStyle w:val="Hyperlink"/>
            <w:noProof/>
          </w:rPr>
          <w:t>4.2.3.</w:t>
        </w:r>
        <w:r w:rsidR="00647125">
          <w:rPr>
            <w:rFonts w:asciiTheme="minorHAnsi" w:eastAsiaTheme="minorEastAsia" w:hAnsiTheme="minorHAnsi" w:cstheme="minorBidi"/>
            <w:i w:val="0"/>
            <w:iCs w:val="0"/>
            <w:noProof/>
            <w:kern w:val="2"/>
            <w:sz w:val="24"/>
            <w:szCs w:val="24"/>
            <w:lang w:val="en-GB" w:eastAsia="en-GB"/>
            <w14:ligatures w14:val="standardContextual"/>
          </w:rPr>
          <w:tab/>
        </w:r>
        <w:r w:rsidR="00647125" w:rsidRPr="00FF72F7">
          <w:rPr>
            <w:rStyle w:val="Hyperlink"/>
            <w:noProof/>
          </w:rPr>
          <w:t>Comparación de sistemas</w:t>
        </w:r>
        <w:r w:rsidR="00647125">
          <w:rPr>
            <w:noProof/>
            <w:webHidden/>
          </w:rPr>
          <w:tab/>
        </w:r>
        <w:r w:rsidR="00647125">
          <w:rPr>
            <w:noProof/>
            <w:webHidden/>
          </w:rPr>
          <w:fldChar w:fldCharType="begin"/>
        </w:r>
        <w:r w:rsidR="00647125">
          <w:rPr>
            <w:noProof/>
            <w:webHidden/>
          </w:rPr>
          <w:instrText xml:space="preserve"> PAGEREF _Toc169086994 \h </w:instrText>
        </w:r>
        <w:r w:rsidR="00647125">
          <w:rPr>
            <w:noProof/>
            <w:webHidden/>
          </w:rPr>
        </w:r>
        <w:r w:rsidR="00647125">
          <w:rPr>
            <w:noProof/>
            <w:webHidden/>
          </w:rPr>
          <w:fldChar w:fldCharType="separate"/>
        </w:r>
        <w:r w:rsidR="00647125">
          <w:rPr>
            <w:noProof/>
            <w:webHidden/>
          </w:rPr>
          <w:t>65</w:t>
        </w:r>
        <w:r w:rsidR="00647125">
          <w:rPr>
            <w:noProof/>
            <w:webHidden/>
          </w:rPr>
          <w:fldChar w:fldCharType="end"/>
        </w:r>
      </w:hyperlink>
    </w:p>
    <w:p w14:paraId="4AB80D54" w14:textId="5E49850A"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5" w:history="1">
        <w:r w:rsidR="00647125" w:rsidRPr="00FF72F7">
          <w:rPr>
            <w:rStyle w:val="Hyperlink"/>
            <w:noProof/>
          </w:rPr>
          <w:t>4.3.</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Discusiones</w:t>
        </w:r>
        <w:r w:rsidR="00647125">
          <w:rPr>
            <w:noProof/>
            <w:webHidden/>
          </w:rPr>
          <w:tab/>
        </w:r>
        <w:r w:rsidR="00647125">
          <w:rPr>
            <w:noProof/>
            <w:webHidden/>
          </w:rPr>
          <w:fldChar w:fldCharType="begin"/>
        </w:r>
        <w:r w:rsidR="00647125">
          <w:rPr>
            <w:noProof/>
            <w:webHidden/>
          </w:rPr>
          <w:instrText xml:space="preserve"> PAGEREF _Toc169086995 \h </w:instrText>
        </w:r>
        <w:r w:rsidR="00647125">
          <w:rPr>
            <w:noProof/>
            <w:webHidden/>
          </w:rPr>
        </w:r>
        <w:r w:rsidR="00647125">
          <w:rPr>
            <w:noProof/>
            <w:webHidden/>
          </w:rPr>
          <w:fldChar w:fldCharType="separate"/>
        </w:r>
        <w:r w:rsidR="00647125">
          <w:rPr>
            <w:noProof/>
            <w:webHidden/>
          </w:rPr>
          <w:t>65</w:t>
        </w:r>
        <w:r w:rsidR="00647125">
          <w:rPr>
            <w:noProof/>
            <w:webHidden/>
          </w:rPr>
          <w:fldChar w:fldCharType="end"/>
        </w:r>
      </w:hyperlink>
    </w:p>
    <w:p w14:paraId="11E43A5E" w14:textId="67BA4429"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6" w:history="1">
        <w:r w:rsidR="00647125" w:rsidRPr="00FF72F7">
          <w:rPr>
            <w:rStyle w:val="Hyperlink"/>
            <w:noProof/>
          </w:rPr>
          <w:t>4.4.</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Dificultades</w:t>
        </w:r>
        <w:r w:rsidR="00647125">
          <w:rPr>
            <w:noProof/>
            <w:webHidden/>
          </w:rPr>
          <w:tab/>
        </w:r>
        <w:r w:rsidR="00647125">
          <w:rPr>
            <w:noProof/>
            <w:webHidden/>
          </w:rPr>
          <w:fldChar w:fldCharType="begin"/>
        </w:r>
        <w:r w:rsidR="00647125">
          <w:rPr>
            <w:noProof/>
            <w:webHidden/>
          </w:rPr>
          <w:instrText xml:space="preserve"> PAGEREF _Toc169086996 \h </w:instrText>
        </w:r>
        <w:r w:rsidR="00647125">
          <w:rPr>
            <w:noProof/>
            <w:webHidden/>
          </w:rPr>
        </w:r>
        <w:r w:rsidR="00647125">
          <w:rPr>
            <w:noProof/>
            <w:webHidden/>
          </w:rPr>
          <w:fldChar w:fldCharType="separate"/>
        </w:r>
        <w:r w:rsidR="00647125">
          <w:rPr>
            <w:noProof/>
            <w:webHidden/>
          </w:rPr>
          <w:t>65</w:t>
        </w:r>
        <w:r w:rsidR="00647125">
          <w:rPr>
            <w:noProof/>
            <w:webHidden/>
          </w:rPr>
          <w:fldChar w:fldCharType="end"/>
        </w:r>
      </w:hyperlink>
    </w:p>
    <w:p w14:paraId="7B9FDC5F" w14:textId="3DFB3FEE" w:rsidR="00647125" w:rsidRDefault="00000000">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6997" w:history="1">
        <w:r w:rsidR="00647125" w:rsidRPr="00FF72F7">
          <w:rPr>
            <w:rStyle w:val="Hyperlink"/>
            <w:noProof/>
          </w:rPr>
          <w:t>Capítulo 5.</w:t>
        </w:r>
        <w:r w:rsidR="00647125">
          <w:rPr>
            <w:rFonts w:asciiTheme="minorHAnsi" w:eastAsiaTheme="minorEastAsia" w:hAnsiTheme="minorHAnsi" w:cstheme="minorBidi"/>
            <w:b w:val="0"/>
            <w:bCs w:val="0"/>
            <w:caps w:val="0"/>
            <w:noProof/>
            <w:kern w:val="2"/>
            <w:sz w:val="24"/>
            <w:szCs w:val="24"/>
            <w:lang w:val="en-GB" w:eastAsia="en-GB"/>
            <w14:ligatures w14:val="standardContextual"/>
          </w:rPr>
          <w:tab/>
        </w:r>
        <w:r w:rsidR="00647125" w:rsidRPr="00FF72F7">
          <w:rPr>
            <w:rStyle w:val="Hyperlink"/>
            <w:noProof/>
          </w:rPr>
          <w:t>Conclusiones</w:t>
        </w:r>
        <w:r w:rsidR="00647125">
          <w:rPr>
            <w:noProof/>
            <w:webHidden/>
          </w:rPr>
          <w:tab/>
        </w:r>
        <w:r w:rsidR="00647125">
          <w:rPr>
            <w:noProof/>
            <w:webHidden/>
          </w:rPr>
          <w:fldChar w:fldCharType="begin"/>
        </w:r>
        <w:r w:rsidR="00647125">
          <w:rPr>
            <w:noProof/>
            <w:webHidden/>
          </w:rPr>
          <w:instrText xml:space="preserve"> PAGEREF _Toc169086997 \h </w:instrText>
        </w:r>
        <w:r w:rsidR="00647125">
          <w:rPr>
            <w:noProof/>
            <w:webHidden/>
          </w:rPr>
        </w:r>
        <w:r w:rsidR="00647125">
          <w:rPr>
            <w:noProof/>
            <w:webHidden/>
          </w:rPr>
          <w:fldChar w:fldCharType="separate"/>
        </w:r>
        <w:r w:rsidR="00647125">
          <w:rPr>
            <w:noProof/>
            <w:webHidden/>
          </w:rPr>
          <w:t>68</w:t>
        </w:r>
        <w:r w:rsidR="00647125">
          <w:rPr>
            <w:noProof/>
            <w:webHidden/>
          </w:rPr>
          <w:fldChar w:fldCharType="end"/>
        </w:r>
      </w:hyperlink>
    </w:p>
    <w:p w14:paraId="3ED61981" w14:textId="3CA0C4CE"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8" w:history="1">
        <w:r w:rsidR="00647125" w:rsidRPr="00FF72F7">
          <w:rPr>
            <w:rStyle w:val="Hyperlink"/>
            <w:noProof/>
          </w:rPr>
          <w:t>5.1.</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Conclusiones</w:t>
        </w:r>
        <w:r w:rsidR="00647125">
          <w:rPr>
            <w:noProof/>
            <w:webHidden/>
          </w:rPr>
          <w:tab/>
        </w:r>
        <w:r w:rsidR="00647125">
          <w:rPr>
            <w:noProof/>
            <w:webHidden/>
          </w:rPr>
          <w:fldChar w:fldCharType="begin"/>
        </w:r>
        <w:r w:rsidR="00647125">
          <w:rPr>
            <w:noProof/>
            <w:webHidden/>
          </w:rPr>
          <w:instrText xml:space="preserve"> PAGEREF _Toc169086998 \h </w:instrText>
        </w:r>
        <w:r w:rsidR="00647125">
          <w:rPr>
            <w:noProof/>
            <w:webHidden/>
          </w:rPr>
        </w:r>
        <w:r w:rsidR="00647125">
          <w:rPr>
            <w:noProof/>
            <w:webHidden/>
          </w:rPr>
          <w:fldChar w:fldCharType="separate"/>
        </w:r>
        <w:r w:rsidR="00647125">
          <w:rPr>
            <w:noProof/>
            <w:webHidden/>
          </w:rPr>
          <w:t>68</w:t>
        </w:r>
        <w:r w:rsidR="00647125">
          <w:rPr>
            <w:noProof/>
            <w:webHidden/>
          </w:rPr>
          <w:fldChar w:fldCharType="end"/>
        </w:r>
      </w:hyperlink>
    </w:p>
    <w:p w14:paraId="369D4068" w14:textId="1EA68612" w:rsidR="00647125" w:rsidRDefault="00000000">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6999" w:history="1">
        <w:r w:rsidR="00647125" w:rsidRPr="00FF72F7">
          <w:rPr>
            <w:rStyle w:val="Hyperlink"/>
            <w:noProof/>
          </w:rPr>
          <w:t>5.2.</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Perspectivas futuras</w:t>
        </w:r>
        <w:r w:rsidR="00647125">
          <w:rPr>
            <w:noProof/>
            <w:webHidden/>
          </w:rPr>
          <w:tab/>
        </w:r>
        <w:r w:rsidR="00647125">
          <w:rPr>
            <w:noProof/>
            <w:webHidden/>
          </w:rPr>
          <w:fldChar w:fldCharType="begin"/>
        </w:r>
        <w:r w:rsidR="00647125">
          <w:rPr>
            <w:noProof/>
            <w:webHidden/>
          </w:rPr>
          <w:instrText xml:space="preserve"> PAGEREF _Toc169086999 \h </w:instrText>
        </w:r>
        <w:r w:rsidR="00647125">
          <w:rPr>
            <w:noProof/>
            <w:webHidden/>
          </w:rPr>
        </w:r>
        <w:r w:rsidR="00647125">
          <w:rPr>
            <w:noProof/>
            <w:webHidden/>
          </w:rPr>
          <w:fldChar w:fldCharType="separate"/>
        </w:r>
        <w:r w:rsidR="00647125">
          <w:rPr>
            <w:noProof/>
            <w:webHidden/>
          </w:rPr>
          <w:t>68</w:t>
        </w:r>
        <w:r w:rsidR="00647125">
          <w:rPr>
            <w:noProof/>
            <w:webHidden/>
          </w:rPr>
          <w:fldChar w:fldCharType="end"/>
        </w:r>
      </w:hyperlink>
    </w:p>
    <w:p w14:paraId="49BCA7C1" w14:textId="0CEA722D" w:rsidR="00647125" w:rsidRDefault="00000000">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7000" w:history="1">
        <w:r w:rsidR="00647125" w:rsidRPr="00FF72F7">
          <w:rPr>
            <w:rStyle w:val="Hyperlink"/>
            <w:noProof/>
          </w:rPr>
          <w:t>Bibliografía</w:t>
        </w:r>
        <w:r w:rsidR="00647125">
          <w:rPr>
            <w:noProof/>
            <w:webHidden/>
          </w:rPr>
          <w:tab/>
        </w:r>
        <w:r w:rsidR="00647125">
          <w:rPr>
            <w:noProof/>
            <w:webHidden/>
          </w:rPr>
          <w:fldChar w:fldCharType="begin"/>
        </w:r>
        <w:r w:rsidR="00647125">
          <w:rPr>
            <w:noProof/>
            <w:webHidden/>
          </w:rPr>
          <w:instrText xml:space="preserve"> PAGEREF _Toc169087000 \h </w:instrText>
        </w:r>
        <w:r w:rsidR="00647125">
          <w:rPr>
            <w:noProof/>
            <w:webHidden/>
          </w:rPr>
        </w:r>
        <w:r w:rsidR="00647125">
          <w:rPr>
            <w:noProof/>
            <w:webHidden/>
          </w:rPr>
          <w:fldChar w:fldCharType="separate"/>
        </w:r>
        <w:r w:rsidR="00647125">
          <w:rPr>
            <w:noProof/>
            <w:webHidden/>
          </w:rPr>
          <w:t>71</w:t>
        </w:r>
        <w:r w:rsidR="00647125">
          <w:rPr>
            <w:noProof/>
            <w:webHidden/>
          </w:rPr>
          <w:fldChar w:fldCharType="end"/>
        </w:r>
      </w:hyperlink>
    </w:p>
    <w:p w14:paraId="657C6603" w14:textId="7156F249" w:rsidR="00647125" w:rsidRDefault="00000000">
      <w:pPr>
        <w:pStyle w:val="TOC1"/>
        <w:tabs>
          <w:tab w:val="left" w:pos="1982"/>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7001" w:history="1">
        <w:r w:rsidR="00647125" w:rsidRPr="00FF72F7">
          <w:rPr>
            <w:rStyle w:val="Hyperlink"/>
            <w:noProof/>
          </w:rPr>
          <w:t>Anexo A.</w:t>
        </w:r>
        <w:r w:rsidR="00647125">
          <w:rPr>
            <w:rFonts w:asciiTheme="minorHAnsi" w:eastAsiaTheme="minorEastAsia" w:hAnsiTheme="minorHAnsi" w:cstheme="minorBidi"/>
            <w:b w:val="0"/>
            <w:bCs w:val="0"/>
            <w:caps w:val="0"/>
            <w:noProof/>
            <w:kern w:val="2"/>
            <w:sz w:val="24"/>
            <w:szCs w:val="24"/>
            <w:lang w:val="en-GB" w:eastAsia="en-GB"/>
            <w14:ligatures w14:val="standardContextual"/>
          </w:rPr>
          <w:tab/>
        </w:r>
        <w:r w:rsidR="00647125" w:rsidRPr="00FF72F7">
          <w:rPr>
            <w:rStyle w:val="Hyperlink"/>
            <w:noProof/>
          </w:rPr>
          <w:t>Enlaces</w:t>
        </w:r>
        <w:r w:rsidR="00647125">
          <w:rPr>
            <w:noProof/>
            <w:webHidden/>
          </w:rPr>
          <w:tab/>
        </w:r>
        <w:r w:rsidR="00647125">
          <w:rPr>
            <w:noProof/>
            <w:webHidden/>
          </w:rPr>
          <w:fldChar w:fldCharType="begin"/>
        </w:r>
        <w:r w:rsidR="00647125">
          <w:rPr>
            <w:noProof/>
            <w:webHidden/>
          </w:rPr>
          <w:instrText xml:space="preserve"> PAGEREF _Toc169087001 \h </w:instrText>
        </w:r>
        <w:r w:rsidR="00647125">
          <w:rPr>
            <w:noProof/>
            <w:webHidden/>
          </w:rPr>
        </w:r>
        <w:r w:rsidR="00647125">
          <w:rPr>
            <w:noProof/>
            <w:webHidden/>
          </w:rPr>
          <w:fldChar w:fldCharType="separate"/>
        </w:r>
        <w:r w:rsidR="00647125">
          <w:rPr>
            <w:noProof/>
            <w:webHidden/>
          </w:rPr>
          <w:t>73</w:t>
        </w:r>
        <w:r w:rsidR="00647125">
          <w:rPr>
            <w:noProof/>
            <w:webHidden/>
          </w:rPr>
          <w:fldChar w:fldCharType="end"/>
        </w:r>
      </w:hyperlink>
    </w:p>
    <w:p w14:paraId="70626531" w14:textId="0DBC649E" w:rsidR="00647125" w:rsidRDefault="00000000">
      <w:pPr>
        <w:pStyle w:val="TOC2"/>
        <w:tabs>
          <w:tab w:val="left" w:pos="176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7002" w:history="1">
        <w:r w:rsidR="00647125" w:rsidRPr="00FF72F7">
          <w:rPr>
            <w:rStyle w:val="Hyperlink"/>
            <w:noProof/>
          </w:rPr>
          <w:t>A.1.</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Enlace al repositorio de GitHub</w:t>
        </w:r>
        <w:r w:rsidR="00647125">
          <w:rPr>
            <w:noProof/>
            <w:webHidden/>
          </w:rPr>
          <w:tab/>
        </w:r>
        <w:r w:rsidR="00647125">
          <w:rPr>
            <w:noProof/>
            <w:webHidden/>
          </w:rPr>
          <w:fldChar w:fldCharType="begin"/>
        </w:r>
        <w:r w:rsidR="00647125">
          <w:rPr>
            <w:noProof/>
            <w:webHidden/>
          </w:rPr>
          <w:instrText xml:space="preserve"> PAGEREF _Toc169087002 \h </w:instrText>
        </w:r>
        <w:r w:rsidR="00647125">
          <w:rPr>
            <w:noProof/>
            <w:webHidden/>
          </w:rPr>
        </w:r>
        <w:r w:rsidR="00647125">
          <w:rPr>
            <w:noProof/>
            <w:webHidden/>
          </w:rPr>
          <w:fldChar w:fldCharType="separate"/>
        </w:r>
        <w:r w:rsidR="00647125">
          <w:rPr>
            <w:noProof/>
            <w:webHidden/>
          </w:rPr>
          <w:t>73</w:t>
        </w:r>
        <w:r w:rsidR="00647125">
          <w:rPr>
            <w:noProof/>
            <w:webHidden/>
          </w:rPr>
          <w:fldChar w:fldCharType="end"/>
        </w:r>
      </w:hyperlink>
    </w:p>
    <w:p w14:paraId="09D0FC6B" w14:textId="7E81B1D9" w:rsidR="00647125" w:rsidRDefault="00000000">
      <w:pPr>
        <w:pStyle w:val="TOC2"/>
        <w:tabs>
          <w:tab w:val="left" w:pos="176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087003" w:history="1">
        <w:r w:rsidR="00647125" w:rsidRPr="00FF72F7">
          <w:rPr>
            <w:rStyle w:val="Hyperlink"/>
            <w:noProof/>
          </w:rPr>
          <w:t>A.2.</w:t>
        </w:r>
        <w:r w:rsidR="00647125">
          <w:rPr>
            <w:rFonts w:asciiTheme="minorHAnsi" w:eastAsiaTheme="minorEastAsia" w:hAnsiTheme="minorHAnsi" w:cstheme="minorBidi"/>
            <w:smallCaps w:val="0"/>
            <w:noProof/>
            <w:kern w:val="2"/>
            <w:sz w:val="24"/>
            <w:szCs w:val="24"/>
            <w:lang w:val="en-GB" w:eastAsia="en-GB"/>
            <w14:ligatures w14:val="standardContextual"/>
          </w:rPr>
          <w:tab/>
        </w:r>
        <w:r w:rsidR="00647125" w:rsidRPr="00FF72F7">
          <w:rPr>
            <w:rStyle w:val="Hyperlink"/>
            <w:noProof/>
          </w:rPr>
          <w:t>Enlace al video de Youtube</w:t>
        </w:r>
        <w:r w:rsidR="00647125">
          <w:rPr>
            <w:noProof/>
            <w:webHidden/>
          </w:rPr>
          <w:tab/>
        </w:r>
        <w:r w:rsidR="00647125">
          <w:rPr>
            <w:noProof/>
            <w:webHidden/>
          </w:rPr>
          <w:fldChar w:fldCharType="begin"/>
        </w:r>
        <w:r w:rsidR="00647125">
          <w:rPr>
            <w:noProof/>
            <w:webHidden/>
          </w:rPr>
          <w:instrText xml:space="preserve"> PAGEREF _Toc169087003 \h </w:instrText>
        </w:r>
        <w:r w:rsidR="00647125">
          <w:rPr>
            <w:noProof/>
            <w:webHidden/>
          </w:rPr>
        </w:r>
        <w:r w:rsidR="00647125">
          <w:rPr>
            <w:noProof/>
            <w:webHidden/>
          </w:rPr>
          <w:fldChar w:fldCharType="separate"/>
        </w:r>
        <w:r w:rsidR="00647125">
          <w:rPr>
            <w:noProof/>
            <w:webHidden/>
          </w:rPr>
          <w:t>73</w:t>
        </w:r>
        <w:r w:rsidR="00647125">
          <w:rPr>
            <w:noProof/>
            <w:webHidden/>
          </w:rPr>
          <w:fldChar w:fldCharType="end"/>
        </w:r>
      </w:hyperlink>
    </w:p>
    <w:p w14:paraId="317052D7" w14:textId="5C5DF31B" w:rsidR="00647125" w:rsidRDefault="00000000">
      <w:pPr>
        <w:pStyle w:val="TOC1"/>
        <w:tabs>
          <w:tab w:val="left" w:pos="1974"/>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087004" w:history="1">
        <w:r w:rsidR="00647125" w:rsidRPr="00FF72F7">
          <w:rPr>
            <w:rStyle w:val="Hyperlink"/>
            <w:noProof/>
          </w:rPr>
          <w:t>Anexo B.</w:t>
        </w:r>
        <w:r w:rsidR="00647125">
          <w:rPr>
            <w:rFonts w:asciiTheme="minorHAnsi" w:eastAsiaTheme="minorEastAsia" w:hAnsiTheme="minorHAnsi" w:cstheme="minorBidi"/>
            <w:b w:val="0"/>
            <w:bCs w:val="0"/>
            <w:caps w:val="0"/>
            <w:noProof/>
            <w:kern w:val="2"/>
            <w:sz w:val="24"/>
            <w:szCs w:val="24"/>
            <w:lang w:val="en-GB" w:eastAsia="en-GB"/>
            <w14:ligatures w14:val="standardContextual"/>
          </w:rPr>
          <w:tab/>
        </w:r>
        <w:r w:rsidR="00647125" w:rsidRPr="00FF72F7">
          <w:rPr>
            <w:rStyle w:val="Hyperlink"/>
            <w:noProof/>
          </w:rPr>
          <w:t>Tablas</w:t>
        </w:r>
        <w:r w:rsidR="00647125">
          <w:rPr>
            <w:noProof/>
            <w:webHidden/>
          </w:rPr>
          <w:tab/>
        </w:r>
        <w:r w:rsidR="00647125">
          <w:rPr>
            <w:noProof/>
            <w:webHidden/>
          </w:rPr>
          <w:fldChar w:fldCharType="begin"/>
        </w:r>
        <w:r w:rsidR="00647125">
          <w:rPr>
            <w:noProof/>
            <w:webHidden/>
          </w:rPr>
          <w:instrText xml:space="preserve"> PAGEREF _Toc169087004 \h </w:instrText>
        </w:r>
        <w:r w:rsidR="00647125">
          <w:rPr>
            <w:noProof/>
            <w:webHidden/>
          </w:rPr>
        </w:r>
        <w:r w:rsidR="00647125">
          <w:rPr>
            <w:noProof/>
            <w:webHidden/>
          </w:rPr>
          <w:fldChar w:fldCharType="separate"/>
        </w:r>
        <w:r w:rsidR="00647125">
          <w:rPr>
            <w:noProof/>
            <w:webHidden/>
          </w:rPr>
          <w:t>74</w:t>
        </w:r>
        <w:r w:rsidR="00647125">
          <w:rPr>
            <w:noProof/>
            <w:webHidden/>
          </w:rPr>
          <w:fldChar w:fldCharType="end"/>
        </w:r>
      </w:hyperlink>
    </w:p>
    <w:p w14:paraId="26FBDAF5" w14:textId="3D26BDE6" w:rsidR="00390738" w:rsidRPr="00746D0A" w:rsidRDefault="006D1BF8" w:rsidP="00390738">
      <w:pPr>
        <w:rPr>
          <w:lang w:val="en-GB"/>
        </w:rPr>
      </w:pPr>
      <w:r w:rsidRPr="006146A4">
        <w:fldChar w:fldCharType="end"/>
      </w:r>
    </w:p>
    <w:p w14:paraId="270BB522" w14:textId="310D38E4" w:rsidR="00390738" w:rsidRDefault="00390738" w:rsidP="00390738">
      <w:pPr>
        <w:pStyle w:val="Cabezas"/>
        <w:ind w:left="0"/>
      </w:pPr>
      <w:r w:rsidRPr="00390738">
        <w:br w:type="page"/>
      </w:r>
      <w:bookmarkStart w:id="13" w:name="_Toc169086925"/>
      <w:r w:rsidRPr="00FD53A5">
        <w:lastRenderedPageBreak/>
        <w:t>Índice</w:t>
      </w:r>
      <w:r>
        <w:t xml:space="preserve"> de figuras</w:t>
      </w:r>
      <w:bookmarkEnd w:id="13"/>
    </w:p>
    <w:p w14:paraId="4A2C922A" w14:textId="477DEAD8" w:rsidR="00647125" w:rsidRDefault="00390738">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69087005" w:history="1">
        <w:r w:rsidR="00647125" w:rsidRPr="000C6267">
          <w:rPr>
            <w:rStyle w:val="Hyperlink"/>
            <w:noProof/>
          </w:rPr>
          <w:t>Figura 2.1 Robot UR3e [4]</w:t>
        </w:r>
        <w:r w:rsidR="00647125">
          <w:rPr>
            <w:noProof/>
            <w:webHidden/>
          </w:rPr>
          <w:tab/>
        </w:r>
        <w:r w:rsidR="00647125">
          <w:rPr>
            <w:noProof/>
            <w:webHidden/>
          </w:rPr>
          <w:fldChar w:fldCharType="begin"/>
        </w:r>
        <w:r w:rsidR="00647125">
          <w:rPr>
            <w:noProof/>
            <w:webHidden/>
          </w:rPr>
          <w:instrText xml:space="preserve"> PAGEREF _Toc169087005 \h </w:instrText>
        </w:r>
        <w:r w:rsidR="00647125">
          <w:rPr>
            <w:noProof/>
            <w:webHidden/>
          </w:rPr>
        </w:r>
        <w:r w:rsidR="00647125">
          <w:rPr>
            <w:noProof/>
            <w:webHidden/>
          </w:rPr>
          <w:fldChar w:fldCharType="separate"/>
        </w:r>
        <w:r w:rsidR="00647125">
          <w:rPr>
            <w:noProof/>
            <w:webHidden/>
          </w:rPr>
          <w:t>19</w:t>
        </w:r>
        <w:r w:rsidR="00647125">
          <w:rPr>
            <w:noProof/>
            <w:webHidden/>
          </w:rPr>
          <w:fldChar w:fldCharType="end"/>
        </w:r>
      </w:hyperlink>
    </w:p>
    <w:p w14:paraId="2AF026A2" w14:textId="79C1DC34"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06" w:history="1">
        <w:r w:rsidR="00647125" w:rsidRPr="000C6267">
          <w:rPr>
            <w:rStyle w:val="Hyperlink"/>
            <w:noProof/>
          </w:rPr>
          <w:t>Figura 2.2 Gripper HRC-03 [5]</w:t>
        </w:r>
        <w:r w:rsidR="00647125">
          <w:rPr>
            <w:noProof/>
            <w:webHidden/>
          </w:rPr>
          <w:tab/>
        </w:r>
        <w:r w:rsidR="00647125">
          <w:rPr>
            <w:noProof/>
            <w:webHidden/>
          </w:rPr>
          <w:fldChar w:fldCharType="begin"/>
        </w:r>
        <w:r w:rsidR="00647125">
          <w:rPr>
            <w:noProof/>
            <w:webHidden/>
          </w:rPr>
          <w:instrText xml:space="preserve"> PAGEREF _Toc169087006 \h </w:instrText>
        </w:r>
        <w:r w:rsidR="00647125">
          <w:rPr>
            <w:noProof/>
            <w:webHidden/>
          </w:rPr>
        </w:r>
        <w:r w:rsidR="00647125">
          <w:rPr>
            <w:noProof/>
            <w:webHidden/>
          </w:rPr>
          <w:fldChar w:fldCharType="separate"/>
        </w:r>
        <w:r w:rsidR="00647125">
          <w:rPr>
            <w:noProof/>
            <w:webHidden/>
          </w:rPr>
          <w:t>21</w:t>
        </w:r>
        <w:r w:rsidR="00647125">
          <w:rPr>
            <w:noProof/>
            <w:webHidden/>
          </w:rPr>
          <w:fldChar w:fldCharType="end"/>
        </w:r>
      </w:hyperlink>
    </w:p>
    <w:p w14:paraId="5A06D25E" w14:textId="61933F06"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07" w:history="1">
        <w:r w:rsidR="00647125" w:rsidRPr="000C6267">
          <w:rPr>
            <w:rStyle w:val="Hyperlink"/>
            <w:noProof/>
          </w:rPr>
          <w:t>Figura 2.3 PolyScope 5 [4]</w:t>
        </w:r>
        <w:r w:rsidR="00647125">
          <w:rPr>
            <w:noProof/>
            <w:webHidden/>
          </w:rPr>
          <w:tab/>
        </w:r>
        <w:r w:rsidR="00647125">
          <w:rPr>
            <w:noProof/>
            <w:webHidden/>
          </w:rPr>
          <w:fldChar w:fldCharType="begin"/>
        </w:r>
        <w:r w:rsidR="00647125">
          <w:rPr>
            <w:noProof/>
            <w:webHidden/>
          </w:rPr>
          <w:instrText xml:space="preserve"> PAGEREF _Toc169087007 \h </w:instrText>
        </w:r>
        <w:r w:rsidR="00647125">
          <w:rPr>
            <w:noProof/>
            <w:webHidden/>
          </w:rPr>
        </w:r>
        <w:r w:rsidR="00647125">
          <w:rPr>
            <w:noProof/>
            <w:webHidden/>
          </w:rPr>
          <w:fldChar w:fldCharType="separate"/>
        </w:r>
        <w:r w:rsidR="00647125">
          <w:rPr>
            <w:noProof/>
            <w:webHidden/>
          </w:rPr>
          <w:t>22</w:t>
        </w:r>
        <w:r w:rsidR="00647125">
          <w:rPr>
            <w:noProof/>
            <w:webHidden/>
          </w:rPr>
          <w:fldChar w:fldCharType="end"/>
        </w:r>
      </w:hyperlink>
    </w:p>
    <w:p w14:paraId="52C13EDB" w14:textId="6EC7E1F7"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08" w:history="1">
        <w:r w:rsidR="00647125" w:rsidRPr="000C6267">
          <w:rPr>
            <w:rStyle w:val="Hyperlink"/>
            <w:noProof/>
          </w:rPr>
          <w:t>Figura 2.4 Cámara Luxonis OAK-D-Lite [6]</w:t>
        </w:r>
        <w:r w:rsidR="00647125">
          <w:rPr>
            <w:noProof/>
            <w:webHidden/>
          </w:rPr>
          <w:tab/>
        </w:r>
        <w:r w:rsidR="00647125">
          <w:rPr>
            <w:noProof/>
            <w:webHidden/>
          </w:rPr>
          <w:fldChar w:fldCharType="begin"/>
        </w:r>
        <w:r w:rsidR="00647125">
          <w:rPr>
            <w:noProof/>
            <w:webHidden/>
          </w:rPr>
          <w:instrText xml:space="preserve"> PAGEREF _Toc169087008 \h </w:instrText>
        </w:r>
        <w:r w:rsidR="00647125">
          <w:rPr>
            <w:noProof/>
            <w:webHidden/>
          </w:rPr>
        </w:r>
        <w:r w:rsidR="00647125">
          <w:rPr>
            <w:noProof/>
            <w:webHidden/>
          </w:rPr>
          <w:fldChar w:fldCharType="separate"/>
        </w:r>
        <w:r w:rsidR="00647125">
          <w:rPr>
            <w:noProof/>
            <w:webHidden/>
          </w:rPr>
          <w:t>24</w:t>
        </w:r>
        <w:r w:rsidR="00647125">
          <w:rPr>
            <w:noProof/>
            <w:webHidden/>
          </w:rPr>
          <w:fldChar w:fldCharType="end"/>
        </w:r>
      </w:hyperlink>
    </w:p>
    <w:p w14:paraId="5A95482D" w14:textId="70BCFFFD"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09" w:history="1">
        <w:r w:rsidR="00647125" w:rsidRPr="000C6267">
          <w:rPr>
            <w:rStyle w:val="Hyperlink"/>
            <w:noProof/>
          </w:rPr>
          <w:t>Figura 2.5 Familias de apriltags [7]</w:t>
        </w:r>
        <w:r w:rsidR="00647125">
          <w:rPr>
            <w:noProof/>
            <w:webHidden/>
          </w:rPr>
          <w:tab/>
        </w:r>
        <w:r w:rsidR="00647125">
          <w:rPr>
            <w:noProof/>
            <w:webHidden/>
          </w:rPr>
          <w:fldChar w:fldCharType="begin"/>
        </w:r>
        <w:r w:rsidR="00647125">
          <w:rPr>
            <w:noProof/>
            <w:webHidden/>
          </w:rPr>
          <w:instrText xml:space="preserve"> PAGEREF _Toc169087009 \h </w:instrText>
        </w:r>
        <w:r w:rsidR="00647125">
          <w:rPr>
            <w:noProof/>
            <w:webHidden/>
          </w:rPr>
        </w:r>
        <w:r w:rsidR="00647125">
          <w:rPr>
            <w:noProof/>
            <w:webHidden/>
          </w:rPr>
          <w:fldChar w:fldCharType="separate"/>
        </w:r>
        <w:r w:rsidR="00647125">
          <w:rPr>
            <w:noProof/>
            <w:webHidden/>
          </w:rPr>
          <w:t>26</w:t>
        </w:r>
        <w:r w:rsidR="00647125">
          <w:rPr>
            <w:noProof/>
            <w:webHidden/>
          </w:rPr>
          <w:fldChar w:fldCharType="end"/>
        </w:r>
      </w:hyperlink>
    </w:p>
    <w:p w14:paraId="2BFEC06A" w14:textId="5359342A"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0" w:history="1">
        <w:r w:rsidR="00647125" w:rsidRPr="000C6267">
          <w:rPr>
            <w:rStyle w:val="Hyperlink"/>
            <w:noProof/>
          </w:rPr>
          <w:t>Figura 2.6 Modelo de neurona artificial estándar</w:t>
        </w:r>
        <w:r w:rsidR="00647125">
          <w:rPr>
            <w:noProof/>
            <w:webHidden/>
          </w:rPr>
          <w:tab/>
        </w:r>
        <w:r w:rsidR="00647125">
          <w:rPr>
            <w:noProof/>
            <w:webHidden/>
          </w:rPr>
          <w:fldChar w:fldCharType="begin"/>
        </w:r>
        <w:r w:rsidR="00647125">
          <w:rPr>
            <w:noProof/>
            <w:webHidden/>
          </w:rPr>
          <w:instrText xml:space="preserve"> PAGEREF _Toc169087010 \h </w:instrText>
        </w:r>
        <w:r w:rsidR="00647125">
          <w:rPr>
            <w:noProof/>
            <w:webHidden/>
          </w:rPr>
        </w:r>
        <w:r w:rsidR="00647125">
          <w:rPr>
            <w:noProof/>
            <w:webHidden/>
          </w:rPr>
          <w:fldChar w:fldCharType="separate"/>
        </w:r>
        <w:r w:rsidR="00647125">
          <w:rPr>
            <w:noProof/>
            <w:webHidden/>
          </w:rPr>
          <w:t>28</w:t>
        </w:r>
        <w:r w:rsidR="00647125">
          <w:rPr>
            <w:noProof/>
            <w:webHidden/>
          </w:rPr>
          <w:fldChar w:fldCharType="end"/>
        </w:r>
      </w:hyperlink>
    </w:p>
    <w:p w14:paraId="672862B8" w14:textId="19E0B6C3"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1" w:history="1">
        <w:r w:rsidR="00647125" w:rsidRPr="000C6267">
          <w:rPr>
            <w:rStyle w:val="Hyperlink"/>
            <w:noProof/>
          </w:rPr>
          <w:t>Figura 2.7 Comparación de versiones YOLO [9]</w:t>
        </w:r>
        <w:r w:rsidR="00647125">
          <w:rPr>
            <w:noProof/>
            <w:webHidden/>
          </w:rPr>
          <w:tab/>
        </w:r>
        <w:r w:rsidR="00647125">
          <w:rPr>
            <w:noProof/>
            <w:webHidden/>
          </w:rPr>
          <w:fldChar w:fldCharType="begin"/>
        </w:r>
        <w:r w:rsidR="00647125">
          <w:rPr>
            <w:noProof/>
            <w:webHidden/>
          </w:rPr>
          <w:instrText xml:space="preserve"> PAGEREF _Toc169087011 \h </w:instrText>
        </w:r>
        <w:r w:rsidR="00647125">
          <w:rPr>
            <w:noProof/>
            <w:webHidden/>
          </w:rPr>
        </w:r>
        <w:r w:rsidR="00647125">
          <w:rPr>
            <w:noProof/>
            <w:webHidden/>
          </w:rPr>
          <w:fldChar w:fldCharType="separate"/>
        </w:r>
        <w:r w:rsidR="00647125">
          <w:rPr>
            <w:noProof/>
            <w:webHidden/>
          </w:rPr>
          <w:t>32</w:t>
        </w:r>
        <w:r w:rsidR="00647125">
          <w:rPr>
            <w:noProof/>
            <w:webHidden/>
          </w:rPr>
          <w:fldChar w:fldCharType="end"/>
        </w:r>
      </w:hyperlink>
    </w:p>
    <w:p w14:paraId="1360203D" w14:textId="68CD5FAD"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2" w:history="1">
        <w:r w:rsidR="00647125" w:rsidRPr="000C6267">
          <w:rPr>
            <w:rStyle w:val="Hyperlink"/>
            <w:noProof/>
          </w:rPr>
          <w:t>Figura 2.8 Detección YOLOv8</w:t>
        </w:r>
        <w:r w:rsidR="00647125">
          <w:rPr>
            <w:noProof/>
            <w:webHidden/>
          </w:rPr>
          <w:tab/>
        </w:r>
        <w:r w:rsidR="00647125">
          <w:rPr>
            <w:noProof/>
            <w:webHidden/>
          </w:rPr>
          <w:fldChar w:fldCharType="begin"/>
        </w:r>
        <w:r w:rsidR="00647125">
          <w:rPr>
            <w:noProof/>
            <w:webHidden/>
          </w:rPr>
          <w:instrText xml:space="preserve"> PAGEREF _Toc169087012 \h </w:instrText>
        </w:r>
        <w:r w:rsidR="00647125">
          <w:rPr>
            <w:noProof/>
            <w:webHidden/>
          </w:rPr>
        </w:r>
        <w:r w:rsidR="00647125">
          <w:rPr>
            <w:noProof/>
            <w:webHidden/>
          </w:rPr>
          <w:fldChar w:fldCharType="separate"/>
        </w:r>
        <w:r w:rsidR="00647125">
          <w:rPr>
            <w:noProof/>
            <w:webHidden/>
          </w:rPr>
          <w:t>32</w:t>
        </w:r>
        <w:r w:rsidR="00647125">
          <w:rPr>
            <w:noProof/>
            <w:webHidden/>
          </w:rPr>
          <w:fldChar w:fldCharType="end"/>
        </w:r>
      </w:hyperlink>
    </w:p>
    <w:p w14:paraId="69C16D25" w14:textId="22C2D809"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3" w:history="1">
        <w:r w:rsidR="00647125" w:rsidRPr="000C6267">
          <w:rPr>
            <w:rStyle w:val="Hyperlink"/>
            <w:noProof/>
          </w:rPr>
          <w:t>Figura 2.9 Estimación de Pose YOLO</w:t>
        </w:r>
        <w:r w:rsidR="00647125">
          <w:rPr>
            <w:noProof/>
            <w:webHidden/>
          </w:rPr>
          <w:tab/>
        </w:r>
        <w:r w:rsidR="00647125">
          <w:rPr>
            <w:noProof/>
            <w:webHidden/>
          </w:rPr>
          <w:fldChar w:fldCharType="begin"/>
        </w:r>
        <w:r w:rsidR="00647125">
          <w:rPr>
            <w:noProof/>
            <w:webHidden/>
          </w:rPr>
          <w:instrText xml:space="preserve"> PAGEREF _Toc169087013 \h </w:instrText>
        </w:r>
        <w:r w:rsidR="00647125">
          <w:rPr>
            <w:noProof/>
            <w:webHidden/>
          </w:rPr>
        </w:r>
        <w:r w:rsidR="00647125">
          <w:rPr>
            <w:noProof/>
            <w:webHidden/>
          </w:rPr>
          <w:fldChar w:fldCharType="separate"/>
        </w:r>
        <w:r w:rsidR="00647125">
          <w:rPr>
            <w:noProof/>
            <w:webHidden/>
          </w:rPr>
          <w:t>33</w:t>
        </w:r>
        <w:r w:rsidR="00647125">
          <w:rPr>
            <w:noProof/>
            <w:webHidden/>
          </w:rPr>
          <w:fldChar w:fldCharType="end"/>
        </w:r>
      </w:hyperlink>
    </w:p>
    <w:p w14:paraId="3C850BFE" w14:textId="45FA2CA7"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4" w:history="1">
        <w:r w:rsidR="00647125" w:rsidRPr="000C6267">
          <w:rPr>
            <w:rStyle w:val="Hyperlink"/>
            <w:noProof/>
          </w:rPr>
          <w:t>Figura 3.1 Soporte cámara</w:t>
        </w:r>
        <w:r w:rsidR="00647125">
          <w:rPr>
            <w:noProof/>
            <w:webHidden/>
          </w:rPr>
          <w:tab/>
        </w:r>
        <w:r w:rsidR="00647125">
          <w:rPr>
            <w:noProof/>
            <w:webHidden/>
          </w:rPr>
          <w:fldChar w:fldCharType="begin"/>
        </w:r>
        <w:r w:rsidR="00647125">
          <w:rPr>
            <w:noProof/>
            <w:webHidden/>
          </w:rPr>
          <w:instrText xml:space="preserve"> PAGEREF _Toc169087014 \h </w:instrText>
        </w:r>
        <w:r w:rsidR="00647125">
          <w:rPr>
            <w:noProof/>
            <w:webHidden/>
          </w:rPr>
        </w:r>
        <w:r w:rsidR="00647125">
          <w:rPr>
            <w:noProof/>
            <w:webHidden/>
          </w:rPr>
          <w:fldChar w:fldCharType="separate"/>
        </w:r>
        <w:r w:rsidR="00647125">
          <w:rPr>
            <w:noProof/>
            <w:webHidden/>
          </w:rPr>
          <w:t>37</w:t>
        </w:r>
        <w:r w:rsidR="00647125">
          <w:rPr>
            <w:noProof/>
            <w:webHidden/>
          </w:rPr>
          <w:fldChar w:fldCharType="end"/>
        </w:r>
      </w:hyperlink>
    </w:p>
    <w:p w14:paraId="5729EA29" w14:textId="05DC59E0"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5" w:history="1">
        <w:r w:rsidR="00647125" w:rsidRPr="000C6267">
          <w:rPr>
            <w:rStyle w:val="Hyperlink"/>
            <w:noProof/>
          </w:rPr>
          <w:t>Figura 3.2 Entorno de laboratorio</w:t>
        </w:r>
        <w:r w:rsidR="00647125">
          <w:rPr>
            <w:noProof/>
            <w:webHidden/>
          </w:rPr>
          <w:tab/>
        </w:r>
        <w:r w:rsidR="00647125">
          <w:rPr>
            <w:noProof/>
            <w:webHidden/>
          </w:rPr>
          <w:fldChar w:fldCharType="begin"/>
        </w:r>
        <w:r w:rsidR="00647125">
          <w:rPr>
            <w:noProof/>
            <w:webHidden/>
          </w:rPr>
          <w:instrText xml:space="preserve"> PAGEREF _Toc169087015 \h </w:instrText>
        </w:r>
        <w:r w:rsidR="00647125">
          <w:rPr>
            <w:noProof/>
            <w:webHidden/>
          </w:rPr>
        </w:r>
        <w:r w:rsidR="00647125">
          <w:rPr>
            <w:noProof/>
            <w:webHidden/>
          </w:rPr>
          <w:fldChar w:fldCharType="separate"/>
        </w:r>
        <w:r w:rsidR="00647125">
          <w:rPr>
            <w:noProof/>
            <w:webHidden/>
          </w:rPr>
          <w:t>38</w:t>
        </w:r>
        <w:r w:rsidR="00647125">
          <w:rPr>
            <w:noProof/>
            <w:webHidden/>
          </w:rPr>
          <w:fldChar w:fldCharType="end"/>
        </w:r>
      </w:hyperlink>
    </w:p>
    <w:p w14:paraId="7E090D65" w14:textId="64C2FAC3"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6" w:history="1">
        <w:r w:rsidR="00647125" w:rsidRPr="000C6267">
          <w:rPr>
            <w:rStyle w:val="Hyperlink"/>
            <w:noProof/>
          </w:rPr>
          <w:t>Figura 3.3 Flujograma URP</w:t>
        </w:r>
        <w:r w:rsidR="00647125">
          <w:rPr>
            <w:noProof/>
            <w:webHidden/>
          </w:rPr>
          <w:tab/>
        </w:r>
        <w:r w:rsidR="00647125">
          <w:rPr>
            <w:noProof/>
            <w:webHidden/>
          </w:rPr>
          <w:fldChar w:fldCharType="begin"/>
        </w:r>
        <w:r w:rsidR="00647125">
          <w:rPr>
            <w:noProof/>
            <w:webHidden/>
          </w:rPr>
          <w:instrText xml:space="preserve"> PAGEREF _Toc169087016 \h </w:instrText>
        </w:r>
        <w:r w:rsidR="00647125">
          <w:rPr>
            <w:noProof/>
            <w:webHidden/>
          </w:rPr>
        </w:r>
        <w:r w:rsidR="00647125">
          <w:rPr>
            <w:noProof/>
            <w:webHidden/>
          </w:rPr>
          <w:fldChar w:fldCharType="separate"/>
        </w:r>
        <w:r w:rsidR="00647125">
          <w:rPr>
            <w:noProof/>
            <w:webHidden/>
          </w:rPr>
          <w:t>41</w:t>
        </w:r>
        <w:r w:rsidR="00647125">
          <w:rPr>
            <w:noProof/>
            <w:webHidden/>
          </w:rPr>
          <w:fldChar w:fldCharType="end"/>
        </w:r>
      </w:hyperlink>
    </w:p>
    <w:p w14:paraId="3C53C81D" w14:textId="2B53C87B"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7" w:history="1">
        <w:r w:rsidR="00647125" w:rsidRPr="000C6267">
          <w:rPr>
            <w:rStyle w:val="Hyperlink"/>
            <w:noProof/>
          </w:rPr>
          <w:t>Figura 3.4 Diseño 3D del soporte</w:t>
        </w:r>
        <w:r w:rsidR="00647125">
          <w:rPr>
            <w:noProof/>
            <w:webHidden/>
          </w:rPr>
          <w:tab/>
        </w:r>
        <w:r w:rsidR="00647125">
          <w:rPr>
            <w:noProof/>
            <w:webHidden/>
          </w:rPr>
          <w:fldChar w:fldCharType="begin"/>
        </w:r>
        <w:r w:rsidR="00647125">
          <w:rPr>
            <w:noProof/>
            <w:webHidden/>
          </w:rPr>
          <w:instrText xml:space="preserve"> PAGEREF _Toc169087017 \h </w:instrText>
        </w:r>
        <w:r w:rsidR="00647125">
          <w:rPr>
            <w:noProof/>
            <w:webHidden/>
          </w:rPr>
        </w:r>
        <w:r w:rsidR="00647125">
          <w:rPr>
            <w:noProof/>
            <w:webHidden/>
          </w:rPr>
          <w:fldChar w:fldCharType="separate"/>
        </w:r>
        <w:r w:rsidR="00647125">
          <w:rPr>
            <w:noProof/>
            <w:webHidden/>
          </w:rPr>
          <w:t>44</w:t>
        </w:r>
        <w:r w:rsidR="00647125">
          <w:rPr>
            <w:noProof/>
            <w:webHidden/>
          </w:rPr>
          <w:fldChar w:fldCharType="end"/>
        </w:r>
      </w:hyperlink>
    </w:p>
    <w:p w14:paraId="7530D414" w14:textId="14FE8BF6"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8" w:history="1">
        <w:r w:rsidR="00647125" w:rsidRPr="000C6267">
          <w:rPr>
            <w:rStyle w:val="Hyperlink"/>
            <w:noProof/>
          </w:rPr>
          <w:t>Figura 3.5 UML de piezas</w:t>
        </w:r>
        <w:r w:rsidR="00647125">
          <w:rPr>
            <w:noProof/>
            <w:webHidden/>
          </w:rPr>
          <w:tab/>
        </w:r>
        <w:r w:rsidR="00647125">
          <w:rPr>
            <w:noProof/>
            <w:webHidden/>
          </w:rPr>
          <w:fldChar w:fldCharType="begin"/>
        </w:r>
        <w:r w:rsidR="00647125">
          <w:rPr>
            <w:noProof/>
            <w:webHidden/>
          </w:rPr>
          <w:instrText xml:space="preserve"> PAGEREF _Toc169087018 \h </w:instrText>
        </w:r>
        <w:r w:rsidR="00647125">
          <w:rPr>
            <w:noProof/>
            <w:webHidden/>
          </w:rPr>
        </w:r>
        <w:r w:rsidR="00647125">
          <w:rPr>
            <w:noProof/>
            <w:webHidden/>
          </w:rPr>
          <w:fldChar w:fldCharType="separate"/>
        </w:r>
        <w:r w:rsidR="00647125">
          <w:rPr>
            <w:noProof/>
            <w:webHidden/>
          </w:rPr>
          <w:t>46</w:t>
        </w:r>
        <w:r w:rsidR="00647125">
          <w:rPr>
            <w:noProof/>
            <w:webHidden/>
          </w:rPr>
          <w:fldChar w:fldCharType="end"/>
        </w:r>
      </w:hyperlink>
    </w:p>
    <w:p w14:paraId="6D44F168" w14:textId="1C9437CC"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19" w:history="1">
        <w:r w:rsidR="00647125" w:rsidRPr="000C6267">
          <w:rPr>
            <w:rStyle w:val="Hyperlink"/>
            <w:noProof/>
          </w:rPr>
          <w:t>Figura 3.6 UML de detectores</w:t>
        </w:r>
        <w:r w:rsidR="00647125">
          <w:rPr>
            <w:noProof/>
            <w:webHidden/>
          </w:rPr>
          <w:tab/>
        </w:r>
        <w:r w:rsidR="00647125">
          <w:rPr>
            <w:noProof/>
            <w:webHidden/>
          </w:rPr>
          <w:fldChar w:fldCharType="begin"/>
        </w:r>
        <w:r w:rsidR="00647125">
          <w:rPr>
            <w:noProof/>
            <w:webHidden/>
          </w:rPr>
          <w:instrText xml:space="preserve"> PAGEREF _Toc169087019 \h </w:instrText>
        </w:r>
        <w:r w:rsidR="00647125">
          <w:rPr>
            <w:noProof/>
            <w:webHidden/>
          </w:rPr>
        </w:r>
        <w:r w:rsidR="00647125">
          <w:rPr>
            <w:noProof/>
            <w:webHidden/>
          </w:rPr>
          <w:fldChar w:fldCharType="separate"/>
        </w:r>
        <w:r w:rsidR="00647125">
          <w:rPr>
            <w:noProof/>
            <w:webHidden/>
          </w:rPr>
          <w:t>47</w:t>
        </w:r>
        <w:r w:rsidR="00647125">
          <w:rPr>
            <w:noProof/>
            <w:webHidden/>
          </w:rPr>
          <w:fldChar w:fldCharType="end"/>
        </w:r>
      </w:hyperlink>
    </w:p>
    <w:p w14:paraId="08EE2396" w14:textId="53934B2F"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0" w:history="1">
        <w:r w:rsidR="00647125" w:rsidRPr="000C6267">
          <w:rPr>
            <w:rStyle w:val="Hyperlink"/>
            <w:noProof/>
            <w:highlight w:val="yellow"/>
          </w:rPr>
          <w:t>Figura 3.7 Clase base detecciones YOLO</w:t>
        </w:r>
        <w:r w:rsidR="00647125">
          <w:rPr>
            <w:noProof/>
            <w:webHidden/>
          </w:rPr>
          <w:tab/>
        </w:r>
        <w:r w:rsidR="00647125">
          <w:rPr>
            <w:noProof/>
            <w:webHidden/>
          </w:rPr>
          <w:fldChar w:fldCharType="begin"/>
        </w:r>
        <w:r w:rsidR="00647125">
          <w:rPr>
            <w:noProof/>
            <w:webHidden/>
          </w:rPr>
          <w:instrText xml:space="preserve"> PAGEREF _Toc169087020 \h </w:instrText>
        </w:r>
        <w:r w:rsidR="00647125">
          <w:rPr>
            <w:noProof/>
            <w:webHidden/>
          </w:rPr>
        </w:r>
        <w:r w:rsidR="00647125">
          <w:rPr>
            <w:noProof/>
            <w:webHidden/>
          </w:rPr>
          <w:fldChar w:fldCharType="separate"/>
        </w:r>
        <w:r w:rsidR="00647125">
          <w:rPr>
            <w:noProof/>
            <w:webHidden/>
          </w:rPr>
          <w:t>49</w:t>
        </w:r>
        <w:r w:rsidR="00647125">
          <w:rPr>
            <w:noProof/>
            <w:webHidden/>
          </w:rPr>
          <w:fldChar w:fldCharType="end"/>
        </w:r>
      </w:hyperlink>
    </w:p>
    <w:p w14:paraId="32D7EE43" w14:textId="47A57018"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1" w:history="1">
        <w:r w:rsidR="00647125" w:rsidRPr="000C6267">
          <w:rPr>
            <w:rStyle w:val="Hyperlink"/>
            <w:noProof/>
          </w:rPr>
          <w:t>Figura 3.8 Clase YOLO detección de objetos</w:t>
        </w:r>
        <w:r w:rsidR="00647125">
          <w:rPr>
            <w:noProof/>
            <w:webHidden/>
          </w:rPr>
          <w:tab/>
        </w:r>
        <w:r w:rsidR="00647125">
          <w:rPr>
            <w:noProof/>
            <w:webHidden/>
          </w:rPr>
          <w:fldChar w:fldCharType="begin"/>
        </w:r>
        <w:r w:rsidR="00647125">
          <w:rPr>
            <w:noProof/>
            <w:webHidden/>
          </w:rPr>
          <w:instrText xml:space="preserve"> PAGEREF _Toc169087021 \h </w:instrText>
        </w:r>
        <w:r w:rsidR="00647125">
          <w:rPr>
            <w:noProof/>
            <w:webHidden/>
          </w:rPr>
        </w:r>
        <w:r w:rsidR="00647125">
          <w:rPr>
            <w:noProof/>
            <w:webHidden/>
          </w:rPr>
          <w:fldChar w:fldCharType="separate"/>
        </w:r>
        <w:r w:rsidR="00647125">
          <w:rPr>
            <w:noProof/>
            <w:webHidden/>
          </w:rPr>
          <w:t>49</w:t>
        </w:r>
        <w:r w:rsidR="00647125">
          <w:rPr>
            <w:noProof/>
            <w:webHidden/>
          </w:rPr>
          <w:fldChar w:fldCharType="end"/>
        </w:r>
      </w:hyperlink>
    </w:p>
    <w:p w14:paraId="20DC3FBB" w14:textId="27233D86"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2" w:history="1">
        <w:r w:rsidR="00647125" w:rsidRPr="000C6267">
          <w:rPr>
            <w:rStyle w:val="Hyperlink"/>
            <w:noProof/>
          </w:rPr>
          <w:t>Figura 3.9 Detección de Piezas</w:t>
        </w:r>
        <w:r w:rsidR="00647125">
          <w:rPr>
            <w:noProof/>
            <w:webHidden/>
          </w:rPr>
          <w:tab/>
        </w:r>
        <w:r w:rsidR="00647125">
          <w:rPr>
            <w:noProof/>
            <w:webHidden/>
          </w:rPr>
          <w:fldChar w:fldCharType="begin"/>
        </w:r>
        <w:r w:rsidR="00647125">
          <w:rPr>
            <w:noProof/>
            <w:webHidden/>
          </w:rPr>
          <w:instrText xml:space="preserve"> PAGEREF _Toc169087022 \h </w:instrText>
        </w:r>
        <w:r w:rsidR="00647125">
          <w:rPr>
            <w:noProof/>
            <w:webHidden/>
          </w:rPr>
        </w:r>
        <w:r w:rsidR="00647125">
          <w:rPr>
            <w:noProof/>
            <w:webHidden/>
          </w:rPr>
          <w:fldChar w:fldCharType="separate"/>
        </w:r>
        <w:r w:rsidR="00647125">
          <w:rPr>
            <w:noProof/>
            <w:webHidden/>
          </w:rPr>
          <w:t>50</w:t>
        </w:r>
        <w:r w:rsidR="00647125">
          <w:rPr>
            <w:noProof/>
            <w:webHidden/>
          </w:rPr>
          <w:fldChar w:fldCharType="end"/>
        </w:r>
      </w:hyperlink>
    </w:p>
    <w:p w14:paraId="3C85B609" w14:textId="5C85C91F"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3" w:history="1">
        <w:r w:rsidR="00647125" w:rsidRPr="000C6267">
          <w:rPr>
            <w:rStyle w:val="Hyperlink"/>
            <w:noProof/>
          </w:rPr>
          <w:t>Figura 3.10 Clase YOLO estimación de pose</w:t>
        </w:r>
        <w:r w:rsidR="00647125">
          <w:rPr>
            <w:noProof/>
            <w:webHidden/>
          </w:rPr>
          <w:tab/>
        </w:r>
        <w:r w:rsidR="00647125">
          <w:rPr>
            <w:noProof/>
            <w:webHidden/>
          </w:rPr>
          <w:fldChar w:fldCharType="begin"/>
        </w:r>
        <w:r w:rsidR="00647125">
          <w:rPr>
            <w:noProof/>
            <w:webHidden/>
          </w:rPr>
          <w:instrText xml:space="preserve"> PAGEREF _Toc169087023 \h </w:instrText>
        </w:r>
        <w:r w:rsidR="00647125">
          <w:rPr>
            <w:noProof/>
            <w:webHidden/>
          </w:rPr>
        </w:r>
        <w:r w:rsidR="00647125">
          <w:rPr>
            <w:noProof/>
            <w:webHidden/>
          </w:rPr>
          <w:fldChar w:fldCharType="separate"/>
        </w:r>
        <w:r w:rsidR="00647125">
          <w:rPr>
            <w:noProof/>
            <w:webHidden/>
          </w:rPr>
          <w:t>50</w:t>
        </w:r>
        <w:r w:rsidR="00647125">
          <w:rPr>
            <w:noProof/>
            <w:webHidden/>
          </w:rPr>
          <w:fldChar w:fldCharType="end"/>
        </w:r>
      </w:hyperlink>
    </w:p>
    <w:p w14:paraId="70A54D96" w14:textId="194CCD63"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4" w:history="1">
        <w:r w:rsidR="00647125" w:rsidRPr="000C6267">
          <w:rPr>
            <w:rStyle w:val="Hyperlink"/>
            <w:noProof/>
          </w:rPr>
          <w:t>Figura 3.11 Detección de pieza con estimación de pose</w:t>
        </w:r>
        <w:r w:rsidR="00647125">
          <w:rPr>
            <w:noProof/>
            <w:webHidden/>
          </w:rPr>
          <w:tab/>
        </w:r>
        <w:r w:rsidR="00647125">
          <w:rPr>
            <w:noProof/>
            <w:webHidden/>
          </w:rPr>
          <w:fldChar w:fldCharType="begin"/>
        </w:r>
        <w:r w:rsidR="00647125">
          <w:rPr>
            <w:noProof/>
            <w:webHidden/>
          </w:rPr>
          <w:instrText xml:space="preserve"> PAGEREF _Toc169087024 \h </w:instrText>
        </w:r>
        <w:r w:rsidR="00647125">
          <w:rPr>
            <w:noProof/>
            <w:webHidden/>
          </w:rPr>
        </w:r>
        <w:r w:rsidR="00647125">
          <w:rPr>
            <w:noProof/>
            <w:webHidden/>
          </w:rPr>
          <w:fldChar w:fldCharType="separate"/>
        </w:r>
        <w:r w:rsidR="00647125">
          <w:rPr>
            <w:noProof/>
            <w:webHidden/>
          </w:rPr>
          <w:t>51</w:t>
        </w:r>
        <w:r w:rsidR="00647125">
          <w:rPr>
            <w:noProof/>
            <w:webHidden/>
          </w:rPr>
          <w:fldChar w:fldCharType="end"/>
        </w:r>
      </w:hyperlink>
    </w:p>
    <w:p w14:paraId="109E56ED" w14:textId="20CADFEA"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5" w:history="1">
        <w:r w:rsidR="00647125" w:rsidRPr="000C6267">
          <w:rPr>
            <w:rStyle w:val="Hyperlink"/>
            <w:noProof/>
          </w:rPr>
          <w:t>Figura 3.12 Clase Apriltag</w:t>
        </w:r>
        <w:r w:rsidR="00647125">
          <w:rPr>
            <w:noProof/>
            <w:webHidden/>
          </w:rPr>
          <w:tab/>
        </w:r>
        <w:r w:rsidR="00647125">
          <w:rPr>
            <w:noProof/>
            <w:webHidden/>
          </w:rPr>
          <w:fldChar w:fldCharType="begin"/>
        </w:r>
        <w:r w:rsidR="00647125">
          <w:rPr>
            <w:noProof/>
            <w:webHidden/>
          </w:rPr>
          <w:instrText xml:space="preserve"> PAGEREF _Toc169087025 \h </w:instrText>
        </w:r>
        <w:r w:rsidR="00647125">
          <w:rPr>
            <w:noProof/>
            <w:webHidden/>
          </w:rPr>
        </w:r>
        <w:r w:rsidR="00647125">
          <w:rPr>
            <w:noProof/>
            <w:webHidden/>
          </w:rPr>
          <w:fldChar w:fldCharType="separate"/>
        </w:r>
        <w:r w:rsidR="00647125">
          <w:rPr>
            <w:noProof/>
            <w:webHidden/>
          </w:rPr>
          <w:t>52</w:t>
        </w:r>
        <w:r w:rsidR="00647125">
          <w:rPr>
            <w:noProof/>
            <w:webHidden/>
          </w:rPr>
          <w:fldChar w:fldCharType="end"/>
        </w:r>
      </w:hyperlink>
    </w:p>
    <w:p w14:paraId="25797713" w14:textId="78FD84C3"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6" w:history="1">
        <w:r w:rsidR="00647125" w:rsidRPr="000C6267">
          <w:rPr>
            <w:rStyle w:val="Hyperlink"/>
            <w:noProof/>
          </w:rPr>
          <w:t>Figura 3.13 Detección de apriltags</w:t>
        </w:r>
        <w:r w:rsidR="00647125">
          <w:rPr>
            <w:noProof/>
            <w:webHidden/>
          </w:rPr>
          <w:tab/>
        </w:r>
        <w:r w:rsidR="00647125">
          <w:rPr>
            <w:noProof/>
            <w:webHidden/>
          </w:rPr>
          <w:fldChar w:fldCharType="begin"/>
        </w:r>
        <w:r w:rsidR="00647125">
          <w:rPr>
            <w:noProof/>
            <w:webHidden/>
          </w:rPr>
          <w:instrText xml:space="preserve"> PAGEREF _Toc169087026 \h </w:instrText>
        </w:r>
        <w:r w:rsidR="00647125">
          <w:rPr>
            <w:noProof/>
            <w:webHidden/>
          </w:rPr>
        </w:r>
        <w:r w:rsidR="00647125">
          <w:rPr>
            <w:noProof/>
            <w:webHidden/>
          </w:rPr>
          <w:fldChar w:fldCharType="separate"/>
        </w:r>
        <w:r w:rsidR="00647125">
          <w:rPr>
            <w:noProof/>
            <w:webHidden/>
          </w:rPr>
          <w:t>52</w:t>
        </w:r>
        <w:r w:rsidR="00647125">
          <w:rPr>
            <w:noProof/>
            <w:webHidden/>
          </w:rPr>
          <w:fldChar w:fldCharType="end"/>
        </w:r>
      </w:hyperlink>
    </w:p>
    <w:p w14:paraId="3FD9D77D" w14:textId="177C79B2"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7" w:history="1">
        <w:r w:rsidR="00647125" w:rsidRPr="000C6267">
          <w:rPr>
            <w:rStyle w:val="Hyperlink"/>
            <w:noProof/>
          </w:rPr>
          <w:t>Figura 3.14 Pieza con esquinas detectadas</w:t>
        </w:r>
        <w:r w:rsidR="00647125">
          <w:rPr>
            <w:noProof/>
            <w:webHidden/>
          </w:rPr>
          <w:tab/>
        </w:r>
        <w:r w:rsidR="00647125">
          <w:rPr>
            <w:noProof/>
            <w:webHidden/>
          </w:rPr>
          <w:fldChar w:fldCharType="begin"/>
        </w:r>
        <w:r w:rsidR="00647125">
          <w:rPr>
            <w:noProof/>
            <w:webHidden/>
          </w:rPr>
          <w:instrText xml:space="preserve"> PAGEREF _Toc169087027 \h </w:instrText>
        </w:r>
        <w:r w:rsidR="00647125">
          <w:rPr>
            <w:noProof/>
            <w:webHidden/>
          </w:rPr>
        </w:r>
        <w:r w:rsidR="00647125">
          <w:rPr>
            <w:noProof/>
            <w:webHidden/>
          </w:rPr>
          <w:fldChar w:fldCharType="separate"/>
        </w:r>
        <w:r w:rsidR="00647125">
          <w:rPr>
            <w:noProof/>
            <w:webHidden/>
          </w:rPr>
          <w:t>53</w:t>
        </w:r>
        <w:r w:rsidR="00647125">
          <w:rPr>
            <w:noProof/>
            <w:webHidden/>
          </w:rPr>
          <w:fldChar w:fldCharType="end"/>
        </w:r>
      </w:hyperlink>
    </w:p>
    <w:p w14:paraId="232CAA1B" w14:textId="7E17B6AA"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8" w:history="1">
        <w:r w:rsidR="00647125" w:rsidRPr="000C6267">
          <w:rPr>
            <w:rStyle w:val="Hyperlink"/>
            <w:noProof/>
          </w:rPr>
          <w:t>Figura 3.15 Pieza con elipse detectada</w:t>
        </w:r>
        <w:r w:rsidR="00647125">
          <w:rPr>
            <w:noProof/>
            <w:webHidden/>
          </w:rPr>
          <w:tab/>
        </w:r>
        <w:r w:rsidR="00647125">
          <w:rPr>
            <w:noProof/>
            <w:webHidden/>
          </w:rPr>
          <w:fldChar w:fldCharType="begin"/>
        </w:r>
        <w:r w:rsidR="00647125">
          <w:rPr>
            <w:noProof/>
            <w:webHidden/>
          </w:rPr>
          <w:instrText xml:space="preserve"> PAGEREF _Toc169087028 \h </w:instrText>
        </w:r>
        <w:r w:rsidR="00647125">
          <w:rPr>
            <w:noProof/>
            <w:webHidden/>
          </w:rPr>
        </w:r>
        <w:r w:rsidR="00647125">
          <w:rPr>
            <w:noProof/>
            <w:webHidden/>
          </w:rPr>
          <w:fldChar w:fldCharType="separate"/>
        </w:r>
        <w:r w:rsidR="00647125">
          <w:rPr>
            <w:noProof/>
            <w:webHidden/>
          </w:rPr>
          <w:t>54</w:t>
        </w:r>
        <w:r w:rsidR="00647125">
          <w:rPr>
            <w:noProof/>
            <w:webHidden/>
          </w:rPr>
          <w:fldChar w:fldCharType="end"/>
        </w:r>
      </w:hyperlink>
    </w:p>
    <w:p w14:paraId="0386A388" w14:textId="117B1E78"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29" w:history="1">
        <w:r w:rsidR="00647125" w:rsidRPr="000C6267">
          <w:rPr>
            <w:rStyle w:val="Hyperlink"/>
            <w:noProof/>
          </w:rPr>
          <w:t>Figura 3.16 Flujograma sistema general</w:t>
        </w:r>
        <w:r w:rsidR="00647125">
          <w:rPr>
            <w:noProof/>
            <w:webHidden/>
          </w:rPr>
          <w:tab/>
        </w:r>
        <w:r w:rsidR="00647125">
          <w:rPr>
            <w:noProof/>
            <w:webHidden/>
          </w:rPr>
          <w:fldChar w:fldCharType="begin"/>
        </w:r>
        <w:r w:rsidR="00647125">
          <w:rPr>
            <w:noProof/>
            <w:webHidden/>
          </w:rPr>
          <w:instrText xml:space="preserve"> PAGEREF _Toc169087029 \h </w:instrText>
        </w:r>
        <w:r w:rsidR="00647125">
          <w:rPr>
            <w:noProof/>
            <w:webHidden/>
          </w:rPr>
        </w:r>
        <w:r w:rsidR="00647125">
          <w:rPr>
            <w:noProof/>
            <w:webHidden/>
          </w:rPr>
          <w:fldChar w:fldCharType="separate"/>
        </w:r>
        <w:r w:rsidR="00647125">
          <w:rPr>
            <w:noProof/>
            <w:webHidden/>
          </w:rPr>
          <w:t>55</w:t>
        </w:r>
        <w:r w:rsidR="00647125">
          <w:rPr>
            <w:noProof/>
            <w:webHidden/>
          </w:rPr>
          <w:fldChar w:fldCharType="end"/>
        </w:r>
      </w:hyperlink>
    </w:p>
    <w:p w14:paraId="5F3C4416" w14:textId="2A5B8034"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0" w:history="1">
        <w:r w:rsidR="00647125" w:rsidRPr="000C6267">
          <w:rPr>
            <w:rStyle w:val="Hyperlink"/>
            <w:noProof/>
          </w:rPr>
          <w:t>Figura 3.17 Posibles combinaciones de sistemas</w:t>
        </w:r>
        <w:r w:rsidR="00647125">
          <w:rPr>
            <w:noProof/>
            <w:webHidden/>
          </w:rPr>
          <w:tab/>
        </w:r>
        <w:r w:rsidR="00647125">
          <w:rPr>
            <w:noProof/>
            <w:webHidden/>
          </w:rPr>
          <w:fldChar w:fldCharType="begin"/>
        </w:r>
        <w:r w:rsidR="00647125">
          <w:rPr>
            <w:noProof/>
            <w:webHidden/>
          </w:rPr>
          <w:instrText xml:space="preserve"> PAGEREF _Toc169087030 \h </w:instrText>
        </w:r>
        <w:r w:rsidR="00647125">
          <w:rPr>
            <w:noProof/>
            <w:webHidden/>
          </w:rPr>
        </w:r>
        <w:r w:rsidR="00647125">
          <w:rPr>
            <w:noProof/>
            <w:webHidden/>
          </w:rPr>
          <w:fldChar w:fldCharType="separate"/>
        </w:r>
        <w:r w:rsidR="00647125">
          <w:rPr>
            <w:noProof/>
            <w:webHidden/>
          </w:rPr>
          <w:t>57</w:t>
        </w:r>
        <w:r w:rsidR="00647125">
          <w:rPr>
            <w:noProof/>
            <w:webHidden/>
          </w:rPr>
          <w:fldChar w:fldCharType="end"/>
        </w:r>
      </w:hyperlink>
    </w:p>
    <w:p w14:paraId="260CFC3A" w14:textId="233CDC97"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1" w:history="1">
        <w:r w:rsidR="00647125" w:rsidRPr="000C6267">
          <w:rPr>
            <w:rStyle w:val="Hyperlink"/>
            <w:noProof/>
          </w:rPr>
          <w:t xml:space="preserve">Figura 4.1 Métricas de entrenamiento YOLO </w:t>
        </w:r>
        <w:r w:rsidR="00647125" w:rsidRPr="000C6267">
          <w:rPr>
            <w:rStyle w:val="Hyperlink"/>
            <w:i/>
            <w:iCs/>
            <w:noProof/>
          </w:rPr>
          <w:t>object detection</w:t>
        </w:r>
        <w:r w:rsidR="00647125">
          <w:rPr>
            <w:noProof/>
            <w:webHidden/>
          </w:rPr>
          <w:tab/>
        </w:r>
        <w:r w:rsidR="00647125">
          <w:rPr>
            <w:noProof/>
            <w:webHidden/>
          </w:rPr>
          <w:fldChar w:fldCharType="begin"/>
        </w:r>
        <w:r w:rsidR="00647125">
          <w:rPr>
            <w:noProof/>
            <w:webHidden/>
          </w:rPr>
          <w:instrText xml:space="preserve"> PAGEREF _Toc169087031 \h </w:instrText>
        </w:r>
        <w:r w:rsidR="00647125">
          <w:rPr>
            <w:noProof/>
            <w:webHidden/>
          </w:rPr>
        </w:r>
        <w:r w:rsidR="00647125">
          <w:rPr>
            <w:noProof/>
            <w:webHidden/>
          </w:rPr>
          <w:fldChar w:fldCharType="separate"/>
        </w:r>
        <w:r w:rsidR="00647125">
          <w:rPr>
            <w:noProof/>
            <w:webHidden/>
          </w:rPr>
          <w:t>63</w:t>
        </w:r>
        <w:r w:rsidR="00647125">
          <w:rPr>
            <w:noProof/>
            <w:webHidden/>
          </w:rPr>
          <w:fldChar w:fldCharType="end"/>
        </w:r>
      </w:hyperlink>
    </w:p>
    <w:p w14:paraId="5B34F6B0" w14:textId="4DE18D08"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2" w:history="1">
        <w:r w:rsidR="00647125" w:rsidRPr="000C6267">
          <w:rPr>
            <w:rStyle w:val="Hyperlink"/>
            <w:noProof/>
          </w:rPr>
          <w:t>Figura 4.2 Matriz de confusión</w:t>
        </w:r>
        <w:r w:rsidR="00647125">
          <w:rPr>
            <w:noProof/>
            <w:webHidden/>
          </w:rPr>
          <w:tab/>
        </w:r>
        <w:r w:rsidR="00647125">
          <w:rPr>
            <w:noProof/>
            <w:webHidden/>
          </w:rPr>
          <w:fldChar w:fldCharType="begin"/>
        </w:r>
        <w:r w:rsidR="00647125">
          <w:rPr>
            <w:noProof/>
            <w:webHidden/>
          </w:rPr>
          <w:instrText xml:space="preserve"> PAGEREF _Toc169087032 \h </w:instrText>
        </w:r>
        <w:r w:rsidR="00647125">
          <w:rPr>
            <w:noProof/>
            <w:webHidden/>
          </w:rPr>
        </w:r>
        <w:r w:rsidR="00647125">
          <w:rPr>
            <w:noProof/>
            <w:webHidden/>
          </w:rPr>
          <w:fldChar w:fldCharType="separate"/>
        </w:r>
        <w:r w:rsidR="00647125">
          <w:rPr>
            <w:noProof/>
            <w:webHidden/>
          </w:rPr>
          <w:t>63</w:t>
        </w:r>
        <w:r w:rsidR="00647125">
          <w:rPr>
            <w:noProof/>
            <w:webHidden/>
          </w:rPr>
          <w:fldChar w:fldCharType="end"/>
        </w:r>
      </w:hyperlink>
    </w:p>
    <w:p w14:paraId="19E8B1EE" w14:textId="5457F5B8"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3" w:history="1">
        <w:r w:rsidR="00647125" w:rsidRPr="000C6267">
          <w:rPr>
            <w:rStyle w:val="Hyperlink"/>
            <w:noProof/>
          </w:rPr>
          <w:t xml:space="preserve">Figura 4.3 Gráficas de perdidas YOLO </w:t>
        </w:r>
        <w:r w:rsidR="00647125" w:rsidRPr="000C6267">
          <w:rPr>
            <w:rStyle w:val="Hyperlink"/>
            <w:i/>
            <w:iCs/>
            <w:noProof/>
          </w:rPr>
          <w:t>pose-estimation</w:t>
        </w:r>
        <w:r w:rsidR="00647125">
          <w:rPr>
            <w:noProof/>
            <w:webHidden/>
          </w:rPr>
          <w:tab/>
        </w:r>
        <w:r w:rsidR="00647125">
          <w:rPr>
            <w:noProof/>
            <w:webHidden/>
          </w:rPr>
          <w:fldChar w:fldCharType="begin"/>
        </w:r>
        <w:r w:rsidR="00647125">
          <w:rPr>
            <w:noProof/>
            <w:webHidden/>
          </w:rPr>
          <w:instrText xml:space="preserve"> PAGEREF _Toc169087033 \h </w:instrText>
        </w:r>
        <w:r w:rsidR="00647125">
          <w:rPr>
            <w:noProof/>
            <w:webHidden/>
          </w:rPr>
        </w:r>
        <w:r w:rsidR="00647125">
          <w:rPr>
            <w:noProof/>
            <w:webHidden/>
          </w:rPr>
          <w:fldChar w:fldCharType="separate"/>
        </w:r>
        <w:r w:rsidR="00647125">
          <w:rPr>
            <w:noProof/>
            <w:webHidden/>
          </w:rPr>
          <w:t>64</w:t>
        </w:r>
        <w:r w:rsidR="00647125">
          <w:rPr>
            <w:noProof/>
            <w:webHidden/>
          </w:rPr>
          <w:fldChar w:fldCharType="end"/>
        </w:r>
      </w:hyperlink>
    </w:p>
    <w:p w14:paraId="0EFEB1D5" w14:textId="72122799"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4" w:history="1">
        <w:r w:rsidR="00647125" w:rsidRPr="000C6267">
          <w:rPr>
            <w:rStyle w:val="Hyperlink"/>
            <w:noProof/>
          </w:rPr>
          <w:t xml:space="preserve">Figura 4.4 Métricas de entrenamiento YOLO </w:t>
        </w:r>
        <w:r w:rsidR="00647125" w:rsidRPr="000C6267">
          <w:rPr>
            <w:rStyle w:val="Hyperlink"/>
            <w:i/>
            <w:iCs/>
            <w:noProof/>
          </w:rPr>
          <w:t>pose-estimation</w:t>
        </w:r>
        <w:r w:rsidR="00647125">
          <w:rPr>
            <w:noProof/>
            <w:webHidden/>
          </w:rPr>
          <w:tab/>
        </w:r>
        <w:r w:rsidR="00647125">
          <w:rPr>
            <w:noProof/>
            <w:webHidden/>
          </w:rPr>
          <w:fldChar w:fldCharType="begin"/>
        </w:r>
        <w:r w:rsidR="00647125">
          <w:rPr>
            <w:noProof/>
            <w:webHidden/>
          </w:rPr>
          <w:instrText xml:space="preserve"> PAGEREF _Toc169087034 \h </w:instrText>
        </w:r>
        <w:r w:rsidR="00647125">
          <w:rPr>
            <w:noProof/>
            <w:webHidden/>
          </w:rPr>
        </w:r>
        <w:r w:rsidR="00647125">
          <w:rPr>
            <w:noProof/>
            <w:webHidden/>
          </w:rPr>
          <w:fldChar w:fldCharType="separate"/>
        </w:r>
        <w:r w:rsidR="00647125">
          <w:rPr>
            <w:noProof/>
            <w:webHidden/>
          </w:rPr>
          <w:t>65</w:t>
        </w:r>
        <w:r w:rsidR="00647125">
          <w:rPr>
            <w:noProof/>
            <w:webHidden/>
          </w:rPr>
          <w:fldChar w:fldCharType="end"/>
        </w:r>
      </w:hyperlink>
    </w:p>
    <w:p w14:paraId="5BF8FEF6" w14:textId="65FE34EF" w:rsidR="00647125"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5" w:history="1">
        <w:r w:rsidR="00647125" w:rsidRPr="000C6267">
          <w:rPr>
            <w:rStyle w:val="Hyperlink"/>
            <w:noProof/>
          </w:rPr>
          <w:t>Figura 4.5 Matriz de confusión</w:t>
        </w:r>
        <w:r w:rsidR="00647125">
          <w:rPr>
            <w:noProof/>
            <w:webHidden/>
          </w:rPr>
          <w:tab/>
        </w:r>
        <w:r w:rsidR="00647125">
          <w:rPr>
            <w:noProof/>
            <w:webHidden/>
          </w:rPr>
          <w:fldChar w:fldCharType="begin"/>
        </w:r>
        <w:r w:rsidR="00647125">
          <w:rPr>
            <w:noProof/>
            <w:webHidden/>
          </w:rPr>
          <w:instrText xml:space="preserve"> PAGEREF _Toc169087035 \h </w:instrText>
        </w:r>
        <w:r w:rsidR="00647125">
          <w:rPr>
            <w:noProof/>
            <w:webHidden/>
          </w:rPr>
        </w:r>
        <w:r w:rsidR="00647125">
          <w:rPr>
            <w:noProof/>
            <w:webHidden/>
          </w:rPr>
          <w:fldChar w:fldCharType="separate"/>
        </w:r>
        <w:r w:rsidR="00647125">
          <w:rPr>
            <w:noProof/>
            <w:webHidden/>
          </w:rPr>
          <w:t>65</w:t>
        </w:r>
        <w:r w:rsidR="00647125">
          <w:rPr>
            <w:noProof/>
            <w:webHidden/>
          </w:rPr>
          <w:fldChar w:fldCharType="end"/>
        </w:r>
      </w:hyperlink>
    </w:p>
    <w:p w14:paraId="65678D5D" w14:textId="7A5A0140" w:rsidR="00390738" w:rsidRPr="00390738" w:rsidRDefault="00390738" w:rsidP="00390738">
      <w:pPr>
        <w:pStyle w:val="EstiloPrimeralnea0cm"/>
      </w:pPr>
      <w:r>
        <w:fldChar w:fldCharType="end"/>
      </w:r>
    </w:p>
    <w:p w14:paraId="261B74B7" w14:textId="3BD95032" w:rsidR="00390738" w:rsidRPr="00FD53A5" w:rsidRDefault="00390738" w:rsidP="00390738">
      <w:pPr>
        <w:pStyle w:val="Cabezas"/>
        <w:ind w:left="0"/>
      </w:pPr>
      <w:r w:rsidRPr="00390738">
        <w:br w:type="page"/>
      </w:r>
      <w:bookmarkStart w:id="14" w:name="_Toc169086926"/>
      <w:r w:rsidRPr="00FD53A5">
        <w:lastRenderedPageBreak/>
        <w:t>Índice</w:t>
      </w:r>
      <w:r>
        <w:t xml:space="preserve"> de tablas</w:t>
      </w:r>
      <w:bookmarkEnd w:id="14"/>
    </w:p>
    <w:p w14:paraId="65E66D47" w14:textId="1CCD9ACF" w:rsidR="001C50F4" w:rsidRDefault="00390738">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la" </w:instrText>
      </w:r>
      <w:r>
        <w:fldChar w:fldCharType="separate"/>
      </w:r>
      <w:hyperlink w:anchor="_Toc169087036" w:history="1">
        <w:r w:rsidR="001C50F4" w:rsidRPr="0068226F">
          <w:rPr>
            <w:rStyle w:val="Hyperlink"/>
            <w:noProof/>
          </w:rPr>
          <w:t>Tabla 2.1 Especificaciones UR3e [4]</w:t>
        </w:r>
        <w:r w:rsidR="001C50F4">
          <w:rPr>
            <w:noProof/>
            <w:webHidden/>
          </w:rPr>
          <w:tab/>
        </w:r>
        <w:r w:rsidR="001C50F4">
          <w:rPr>
            <w:noProof/>
            <w:webHidden/>
          </w:rPr>
          <w:fldChar w:fldCharType="begin"/>
        </w:r>
        <w:r w:rsidR="001C50F4">
          <w:rPr>
            <w:noProof/>
            <w:webHidden/>
          </w:rPr>
          <w:instrText xml:space="preserve"> PAGEREF _Toc169087036 \h </w:instrText>
        </w:r>
        <w:r w:rsidR="001C50F4">
          <w:rPr>
            <w:noProof/>
            <w:webHidden/>
          </w:rPr>
        </w:r>
        <w:r w:rsidR="001C50F4">
          <w:rPr>
            <w:noProof/>
            <w:webHidden/>
          </w:rPr>
          <w:fldChar w:fldCharType="separate"/>
        </w:r>
        <w:r w:rsidR="001C50F4">
          <w:rPr>
            <w:noProof/>
            <w:webHidden/>
          </w:rPr>
          <w:t>20</w:t>
        </w:r>
        <w:r w:rsidR="001C50F4">
          <w:rPr>
            <w:noProof/>
            <w:webHidden/>
          </w:rPr>
          <w:fldChar w:fldCharType="end"/>
        </w:r>
      </w:hyperlink>
    </w:p>
    <w:p w14:paraId="53FB3CB2" w14:textId="09A76A9E"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7" w:history="1">
        <w:r w:rsidR="001C50F4" w:rsidRPr="0068226F">
          <w:rPr>
            <w:rStyle w:val="Hyperlink"/>
            <w:noProof/>
          </w:rPr>
          <w:t>Tabla 2.2 Características Físicas UR3e [4]</w:t>
        </w:r>
        <w:r w:rsidR="001C50F4">
          <w:rPr>
            <w:noProof/>
            <w:webHidden/>
          </w:rPr>
          <w:tab/>
        </w:r>
        <w:r w:rsidR="001C50F4">
          <w:rPr>
            <w:noProof/>
            <w:webHidden/>
          </w:rPr>
          <w:fldChar w:fldCharType="begin"/>
        </w:r>
        <w:r w:rsidR="001C50F4">
          <w:rPr>
            <w:noProof/>
            <w:webHidden/>
          </w:rPr>
          <w:instrText xml:space="preserve"> PAGEREF _Toc169087037 \h </w:instrText>
        </w:r>
        <w:r w:rsidR="001C50F4">
          <w:rPr>
            <w:noProof/>
            <w:webHidden/>
          </w:rPr>
        </w:r>
        <w:r w:rsidR="001C50F4">
          <w:rPr>
            <w:noProof/>
            <w:webHidden/>
          </w:rPr>
          <w:fldChar w:fldCharType="separate"/>
        </w:r>
        <w:r w:rsidR="001C50F4">
          <w:rPr>
            <w:noProof/>
            <w:webHidden/>
          </w:rPr>
          <w:t>20</w:t>
        </w:r>
        <w:r w:rsidR="001C50F4">
          <w:rPr>
            <w:noProof/>
            <w:webHidden/>
          </w:rPr>
          <w:fldChar w:fldCharType="end"/>
        </w:r>
      </w:hyperlink>
    </w:p>
    <w:p w14:paraId="685454D3" w14:textId="463DA04E"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8" w:history="1">
        <w:r w:rsidR="001C50F4" w:rsidRPr="0068226F">
          <w:rPr>
            <w:rStyle w:val="Hyperlink"/>
            <w:noProof/>
          </w:rPr>
          <w:t>Tabla 2.3 Características HCR-03 [5]</w:t>
        </w:r>
        <w:r w:rsidR="001C50F4">
          <w:rPr>
            <w:noProof/>
            <w:webHidden/>
          </w:rPr>
          <w:tab/>
        </w:r>
        <w:r w:rsidR="001C50F4">
          <w:rPr>
            <w:noProof/>
            <w:webHidden/>
          </w:rPr>
          <w:fldChar w:fldCharType="begin"/>
        </w:r>
        <w:r w:rsidR="001C50F4">
          <w:rPr>
            <w:noProof/>
            <w:webHidden/>
          </w:rPr>
          <w:instrText xml:space="preserve"> PAGEREF _Toc169087038 \h </w:instrText>
        </w:r>
        <w:r w:rsidR="001C50F4">
          <w:rPr>
            <w:noProof/>
            <w:webHidden/>
          </w:rPr>
        </w:r>
        <w:r w:rsidR="001C50F4">
          <w:rPr>
            <w:noProof/>
            <w:webHidden/>
          </w:rPr>
          <w:fldChar w:fldCharType="separate"/>
        </w:r>
        <w:r w:rsidR="001C50F4">
          <w:rPr>
            <w:noProof/>
            <w:webHidden/>
          </w:rPr>
          <w:t>21</w:t>
        </w:r>
        <w:r w:rsidR="001C50F4">
          <w:rPr>
            <w:noProof/>
            <w:webHidden/>
          </w:rPr>
          <w:fldChar w:fldCharType="end"/>
        </w:r>
      </w:hyperlink>
    </w:p>
    <w:p w14:paraId="06470C88" w14:textId="48425D68"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39" w:history="1">
        <w:r w:rsidR="001C50F4" w:rsidRPr="0068226F">
          <w:rPr>
            <w:rStyle w:val="Hyperlink"/>
            <w:noProof/>
          </w:rPr>
          <w:t>Tabla 2.4 Características Físicas [6]</w:t>
        </w:r>
        <w:r w:rsidR="001C50F4">
          <w:rPr>
            <w:noProof/>
            <w:webHidden/>
          </w:rPr>
          <w:tab/>
        </w:r>
        <w:r w:rsidR="001C50F4">
          <w:rPr>
            <w:noProof/>
            <w:webHidden/>
          </w:rPr>
          <w:fldChar w:fldCharType="begin"/>
        </w:r>
        <w:r w:rsidR="001C50F4">
          <w:rPr>
            <w:noProof/>
            <w:webHidden/>
          </w:rPr>
          <w:instrText xml:space="preserve"> PAGEREF _Toc169087039 \h </w:instrText>
        </w:r>
        <w:r w:rsidR="001C50F4">
          <w:rPr>
            <w:noProof/>
            <w:webHidden/>
          </w:rPr>
        </w:r>
        <w:r w:rsidR="001C50F4">
          <w:rPr>
            <w:noProof/>
            <w:webHidden/>
          </w:rPr>
          <w:fldChar w:fldCharType="separate"/>
        </w:r>
        <w:r w:rsidR="001C50F4">
          <w:rPr>
            <w:noProof/>
            <w:webHidden/>
          </w:rPr>
          <w:t>24</w:t>
        </w:r>
        <w:r w:rsidR="001C50F4">
          <w:rPr>
            <w:noProof/>
            <w:webHidden/>
          </w:rPr>
          <w:fldChar w:fldCharType="end"/>
        </w:r>
      </w:hyperlink>
    </w:p>
    <w:p w14:paraId="6EB863C4" w14:textId="2831F2AF"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0" w:history="1">
        <w:r w:rsidR="001C50F4" w:rsidRPr="0068226F">
          <w:rPr>
            <w:rStyle w:val="Hyperlink"/>
            <w:noProof/>
          </w:rPr>
          <w:t>Tabla 3.1 Registros de salida utilizados</w:t>
        </w:r>
        <w:r w:rsidR="001C50F4">
          <w:rPr>
            <w:noProof/>
            <w:webHidden/>
          </w:rPr>
          <w:tab/>
        </w:r>
        <w:r w:rsidR="001C50F4">
          <w:rPr>
            <w:noProof/>
            <w:webHidden/>
          </w:rPr>
          <w:fldChar w:fldCharType="begin"/>
        </w:r>
        <w:r w:rsidR="001C50F4">
          <w:rPr>
            <w:noProof/>
            <w:webHidden/>
          </w:rPr>
          <w:instrText xml:space="preserve"> PAGEREF _Toc169087040 \h </w:instrText>
        </w:r>
        <w:r w:rsidR="001C50F4">
          <w:rPr>
            <w:noProof/>
            <w:webHidden/>
          </w:rPr>
        </w:r>
        <w:r w:rsidR="001C50F4">
          <w:rPr>
            <w:noProof/>
            <w:webHidden/>
          </w:rPr>
          <w:fldChar w:fldCharType="separate"/>
        </w:r>
        <w:r w:rsidR="001C50F4">
          <w:rPr>
            <w:noProof/>
            <w:webHidden/>
          </w:rPr>
          <w:t>40</w:t>
        </w:r>
        <w:r w:rsidR="001C50F4">
          <w:rPr>
            <w:noProof/>
            <w:webHidden/>
          </w:rPr>
          <w:fldChar w:fldCharType="end"/>
        </w:r>
      </w:hyperlink>
    </w:p>
    <w:p w14:paraId="32D85668" w14:textId="49946FE3"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1" w:history="1">
        <w:r w:rsidR="001C50F4" w:rsidRPr="0068226F">
          <w:rPr>
            <w:rStyle w:val="Hyperlink"/>
            <w:noProof/>
          </w:rPr>
          <w:t>Tabla 3.2 Registros de entrada utilizados</w:t>
        </w:r>
        <w:r w:rsidR="001C50F4">
          <w:rPr>
            <w:noProof/>
            <w:webHidden/>
          </w:rPr>
          <w:tab/>
        </w:r>
        <w:r w:rsidR="001C50F4">
          <w:rPr>
            <w:noProof/>
            <w:webHidden/>
          </w:rPr>
          <w:fldChar w:fldCharType="begin"/>
        </w:r>
        <w:r w:rsidR="001C50F4">
          <w:rPr>
            <w:noProof/>
            <w:webHidden/>
          </w:rPr>
          <w:instrText xml:space="preserve"> PAGEREF _Toc169087041 \h </w:instrText>
        </w:r>
        <w:r w:rsidR="001C50F4">
          <w:rPr>
            <w:noProof/>
            <w:webHidden/>
          </w:rPr>
        </w:r>
        <w:r w:rsidR="001C50F4">
          <w:rPr>
            <w:noProof/>
            <w:webHidden/>
          </w:rPr>
          <w:fldChar w:fldCharType="separate"/>
        </w:r>
        <w:r w:rsidR="001C50F4">
          <w:rPr>
            <w:noProof/>
            <w:webHidden/>
          </w:rPr>
          <w:t>40</w:t>
        </w:r>
        <w:r w:rsidR="001C50F4">
          <w:rPr>
            <w:noProof/>
            <w:webHidden/>
          </w:rPr>
          <w:fldChar w:fldCharType="end"/>
        </w:r>
      </w:hyperlink>
    </w:p>
    <w:p w14:paraId="3077A587" w14:textId="4079600F"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2" w:history="1">
        <w:r w:rsidR="001C50F4" w:rsidRPr="0068226F">
          <w:rPr>
            <w:rStyle w:val="Hyperlink"/>
            <w:noProof/>
          </w:rPr>
          <w:t>Tabla 4.1 Resultados finales del sistema 1</w:t>
        </w:r>
        <w:r w:rsidR="001C50F4">
          <w:rPr>
            <w:noProof/>
            <w:webHidden/>
          </w:rPr>
          <w:tab/>
        </w:r>
        <w:r w:rsidR="001C50F4">
          <w:rPr>
            <w:noProof/>
            <w:webHidden/>
          </w:rPr>
          <w:fldChar w:fldCharType="begin"/>
        </w:r>
        <w:r w:rsidR="001C50F4">
          <w:rPr>
            <w:noProof/>
            <w:webHidden/>
          </w:rPr>
          <w:instrText xml:space="preserve"> PAGEREF _Toc169087042 \h </w:instrText>
        </w:r>
        <w:r w:rsidR="001C50F4">
          <w:rPr>
            <w:noProof/>
            <w:webHidden/>
          </w:rPr>
        </w:r>
        <w:r w:rsidR="001C50F4">
          <w:rPr>
            <w:noProof/>
            <w:webHidden/>
          </w:rPr>
          <w:fldChar w:fldCharType="separate"/>
        </w:r>
        <w:r w:rsidR="001C50F4">
          <w:rPr>
            <w:noProof/>
            <w:webHidden/>
          </w:rPr>
          <w:t>66</w:t>
        </w:r>
        <w:r w:rsidR="001C50F4">
          <w:rPr>
            <w:noProof/>
            <w:webHidden/>
          </w:rPr>
          <w:fldChar w:fldCharType="end"/>
        </w:r>
      </w:hyperlink>
    </w:p>
    <w:p w14:paraId="79160C66" w14:textId="6D04A79E"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3" w:history="1">
        <w:r w:rsidR="001C50F4" w:rsidRPr="0068226F">
          <w:rPr>
            <w:rStyle w:val="Hyperlink"/>
            <w:noProof/>
          </w:rPr>
          <w:t>Tabla 4.2 Resultados finales del sistema 3</w:t>
        </w:r>
        <w:r w:rsidR="001C50F4">
          <w:rPr>
            <w:noProof/>
            <w:webHidden/>
          </w:rPr>
          <w:tab/>
        </w:r>
        <w:r w:rsidR="001C50F4">
          <w:rPr>
            <w:noProof/>
            <w:webHidden/>
          </w:rPr>
          <w:fldChar w:fldCharType="begin"/>
        </w:r>
        <w:r w:rsidR="001C50F4">
          <w:rPr>
            <w:noProof/>
            <w:webHidden/>
          </w:rPr>
          <w:instrText xml:space="preserve"> PAGEREF _Toc169087043 \h </w:instrText>
        </w:r>
        <w:r w:rsidR="001C50F4">
          <w:rPr>
            <w:noProof/>
            <w:webHidden/>
          </w:rPr>
        </w:r>
        <w:r w:rsidR="001C50F4">
          <w:rPr>
            <w:noProof/>
            <w:webHidden/>
          </w:rPr>
          <w:fldChar w:fldCharType="separate"/>
        </w:r>
        <w:r w:rsidR="001C50F4">
          <w:rPr>
            <w:noProof/>
            <w:webHidden/>
          </w:rPr>
          <w:t>66</w:t>
        </w:r>
        <w:r w:rsidR="001C50F4">
          <w:rPr>
            <w:noProof/>
            <w:webHidden/>
          </w:rPr>
          <w:fldChar w:fldCharType="end"/>
        </w:r>
      </w:hyperlink>
    </w:p>
    <w:p w14:paraId="5DE69585" w14:textId="3A357ED0"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4" w:history="1">
        <w:r w:rsidR="001C50F4" w:rsidRPr="0068226F">
          <w:rPr>
            <w:rStyle w:val="Hyperlink"/>
            <w:noProof/>
          </w:rPr>
          <w:t>Tabla 0.1 Resultados sistema 1</w:t>
        </w:r>
        <w:r w:rsidR="001C50F4">
          <w:rPr>
            <w:noProof/>
            <w:webHidden/>
          </w:rPr>
          <w:tab/>
        </w:r>
        <w:r w:rsidR="001C50F4">
          <w:rPr>
            <w:noProof/>
            <w:webHidden/>
          </w:rPr>
          <w:fldChar w:fldCharType="begin"/>
        </w:r>
        <w:r w:rsidR="001C50F4">
          <w:rPr>
            <w:noProof/>
            <w:webHidden/>
          </w:rPr>
          <w:instrText xml:space="preserve"> PAGEREF _Toc169087044 \h </w:instrText>
        </w:r>
        <w:r w:rsidR="001C50F4">
          <w:rPr>
            <w:noProof/>
            <w:webHidden/>
          </w:rPr>
        </w:r>
        <w:r w:rsidR="001C50F4">
          <w:rPr>
            <w:noProof/>
            <w:webHidden/>
          </w:rPr>
          <w:fldChar w:fldCharType="separate"/>
        </w:r>
        <w:r w:rsidR="001C50F4">
          <w:rPr>
            <w:noProof/>
            <w:webHidden/>
          </w:rPr>
          <w:t>76</w:t>
        </w:r>
        <w:r w:rsidR="001C50F4">
          <w:rPr>
            <w:noProof/>
            <w:webHidden/>
          </w:rPr>
          <w:fldChar w:fldCharType="end"/>
        </w:r>
      </w:hyperlink>
    </w:p>
    <w:p w14:paraId="720301E1" w14:textId="6480427C" w:rsidR="001C50F4" w:rsidRDefault="00000000">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087045" w:history="1">
        <w:r w:rsidR="001C50F4" w:rsidRPr="0068226F">
          <w:rPr>
            <w:rStyle w:val="Hyperlink"/>
            <w:noProof/>
          </w:rPr>
          <w:t>Tabla 0.2 Resultados sistema 2</w:t>
        </w:r>
        <w:r w:rsidR="001C50F4">
          <w:rPr>
            <w:noProof/>
            <w:webHidden/>
          </w:rPr>
          <w:tab/>
        </w:r>
        <w:r w:rsidR="001C50F4">
          <w:rPr>
            <w:noProof/>
            <w:webHidden/>
          </w:rPr>
          <w:fldChar w:fldCharType="begin"/>
        </w:r>
        <w:r w:rsidR="001C50F4">
          <w:rPr>
            <w:noProof/>
            <w:webHidden/>
          </w:rPr>
          <w:instrText xml:space="preserve"> PAGEREF _Toc169087045 \h </w:instrText>
        </w:r>
        <w:r w:rsidR="001C50F4">
          <w:rPr>
            <w:noProof/>
            <w:webHidden/>
          </w:rPr>
        </w:r>
        <w:r w:rsidR="001C50F4">
          <w:rPr>
            <w:noProof/>
            <w:webHidden/>
          </w:rPr>
          <w:fldChar w:fldCharType="separate"/>
        </w:r>
        <w:r w:rsidR="001C50F4">
          <w:rPr>
            <w:noProof/>
            <w:webHidden/>
          </w:rPr>
          <w:t>77</w:t>
        </w:r>
        <w:r w:rsidR="001C50F4">
          <w:rPr>
            <w:noProof/>
            <w:webHidden/>
          </w:rPr>
          <w:fldChar w:fldCharType="end"/>
        </w:r>
      </w:hyperlink>
    </w:p>
    <w:p w14:paraId="4D68BDC1" w14:textId="786C0A86" w:rsidR="00074B3F" w:rsidRPr="00074B3F" w:rsidRDefault="00390738" w:rsidP="00746D0A">
      <w:pPr>
        <w:pStyle w:val="Cabezas"/>
        <w:ind w:left="0"/>
      </w:pPr>
      <w:r>
        <w:fldChar w:fldCharType="end"/>
      </w:r>
      <w:r w:rsidR="002144B3" w:rsidRPr="00390738">
        <w:br w:type="page"/>
      </w:r>
      <w:bookmarkStart w:id="15" w:name="_Toc169086927"/>
      <w:r w:rsidR="00074B3F">
        <w:lastRenderedPageBreak/>
        <w:t>Lista de acrónimos</w:t>
      </w:r>
      <w:bookmarkEnd w:id="15"/>
    </w:p>
    <w:tbl>
      <w:tblPr>
        <w:tblStyle w:val="PlainTable3"/>
        <w:tblW w:w="0" w:type="auto"/>
        <w:tblLook w:val="06A0" w:firstRow="1" w:lastRow="0" w:firstColumn="1" w:lastColumn="0" w:noHBand="1" w:noVBand="1"/>
      </w:tblPr>
      <w:tblGrid>
        <w:gridCol w:w="2245"/>
        <w:gridCol w:w="6050"/>
      </w:tblGrid>
      <w:tr w:rsidR="006D1BF8" w:rsidRPr="006146A4" w14:paraId="6B0E322A" w14:textId="77777777" w:rsidTr="00074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auto"/>
              <w:left w:val="single" w:sz="4" w:space="0" w:color="auto"/>
              <w:right w:val="single" w:sz="4" w:space="0" w:color="auto"/>
            </w:tcBorders>
          </w:tcPr>
          <w:p w14:paraId="6B0E3228" w14:textId="463DC000" w:rsidR="006D1BF8" w:rsidRPr="00074B3F" w:rsidRDefault="00074B3F" w:rsidP="005F06AF">
            <w:pPr>
              <w:pStyle w:val="List"/>
              <w:spacing w:after="120" w:line="240" w:lineRule="atLeast"/>
              <w:ind w:left="0" w:firstLine="0"/>
              <w:rPr>
                <w:rFonts w:eastAsia="MS Mincho"/>
                <w:b w:val="0"/>
                <w:bCs w:val="0"/>
              </w:rPr>
            </w:pPr>
            <w:r>
              <w:rPr>
                <w:rFonts w:eastAsia="MS Mincho"/>
                <w:b w:val="0"/>
                <w:bCs w:val="0"/>
                <w:caps w:val="0"/>
              </w:rPr>
              <w:t>Acrónimo</w:t>
            </w:r>
          </w:p>
        </w:tc>
        <w:tc>
          <w:tcPr>
            <w:tcW w:w="6050" w:type="dxa"/>
            <w:tcBorders>
              <w:top w:val="single" w:sz="4" w:space="0" w:color="auto"/>
              <w:left w:val="single" w:sz="4" w:space="0" w:color="auto"/>
              <w:bottom w:val="single" w:sz="4" w:space="0" w:color="auto"/>
              <w:right w:val="single" w:sz="4" w:space="0" w:color="auto"/>
            </w:tcBorders>
          </w:tcPr>
          <w:p w14:paraId="6B0E3229" w14:textId="56B3A2F9" w:rsidR="00194B61" w:rsidRPr="00074B3F" w:rsidRDefault="00074B3F" w:rsidP="00666EEF">
            <w:pPr>
              <w:pStyle w:val="List"/>
              <w:spacing w:after="120" w:line="240" w:lineRule="atLeast"/>
              <w:ind w:left="0" w:firstLine="0"/>
              <w:cnfStyle w:val="100000000000" w:firstRow="1" w:lastRow="0" w:firstColumn="0" w:lastColumn="0" w:oddVBand="0" w:evenVBand="0" w:oddHBand="0" w:evenHBand="0" w:firstRowFirstColumn="0" w:firstRowLastColumn="0" w:lastRowFirstColumn="0" w:lastRowLastColumn="0"/>
              <w:rPr>
                <w:rFonts w:eastAsia="MS Mincho"/>
                <w:b w:val="0"/>
                <w:bCs w:val="0"/>
              </w:rPr>
            </w:pPr>
            <w:r>
              <w:rPr>
                <w:b w:val="0"/>
                <w:bCs w:val="0"/>
              </w:rPr>
              <w:t>S</w:t>
            </w:r>
            <w:r>
              <w:rPr>
                <w:b w:val="0"/>
                <w:bCs w:val="0"/>
                <w:caps w:val="0"/>
              </w:rPr>
              <w:t>ignificado</w:t>
            </w:r>
          </w:p>
        </w:tc>
      </w:tr>
      <w:tr w:rsidR="009959E4" w:rsidRPr="006146A4" w14:paraId="2C3EDF11"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BE35509" w14:textId="1C9E2AF3" w:rsidR="009959E4" w:rsidRPr="00074B3F" w:rsidRDefault="009959E4" w:rsidP="005F06AF">
            <w:pPr>
              <w:pStyle w:val="List"/>
              <w:spacing w:after="120" w:line="240" w:lineRule="atLeast"/>
              <w:ind w:left="0" w:firstLine="0"/>
              <w:rPr>
                <w:rFonts w:eastAsia="MS Mincho"/>
                <w:b w:val="0"/>
                <w:bCs w:val="0"/>
              </w:rPr>
            </w:pPr>
            <w:r w:rsidRPr="00074B3F">
              <w:rPr>
                <w:rFonts w:eastAsia="MS Mincho"/>
                <w:b w:val="0"/>
                <w:bCs w:val="0"/>
              </w:rPr>
              <w:t>API</w:t>
            </w:r>
          </w:p>
        </w:tc>
        <w:tc>
          <w:tcPr>
            <w:tcW w:w="6050" w:type="dxa"/>
            <w:tcBorders>
              <w:top w:val="single" w:sz="4" w:space="0" w:color="auto"/>
              <w:right w:val="single" w:sz="4" w:space="0" w:color="auto"/>
            </w:tcBorders>
          </w:tcPr>
          <w:p w14:paraId="7B41F41C" w14:textId="1C7B399F"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faz de Programación de aplicaciones</w:t>
            </w:r>
          </w:p>
        </w:tc>
      </w:tr>
      <w:tr w:rsidR="009959E4" w:rsidRPr="006146A4" w14:paraId="0629A686"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4FC94CD2" w14:textId="5A7E551E" w:rsidR="009959E4" w:rsidRPr="00074B3F" w:rsidRDefault="009959E4" w:rsidP="005F06AF">
            <w:pPr>
              <w:pStyle w:val="List"/>
              <w:spacing w:after="120" w:line="240" w:lineRule="atLeast"/>
              <w:ind w:left="0" w:firstLine="0"/>
              <w:rPr>
                <w:rFonts w:eastAsia="MS Mincho"/>
                <w:b w:val="0"/>
                <w:bCs w:val="0"/>
              </w:rPr>
            </w:pPr>
            <w:r w:rsidRPr="00074B3F">
              <w:rPr>
                <w:b w:val="0"/>
                <w:bCs w:val="0"/>
              </w:rPr>
              <w:t>GUI</w:t>
            </w:r>
          </w:p>
        </w:tc>
        <w:tc>
          <w:tcPr>
            <w:tcW w:w="6050" w:type="dxa"/>
            <w:tcBorders>
              <w:right w:val="single" w:sz="4" w:space="0" w:color="auto"/>
            </w:tcBorders>
          </w:tcPr>
          <w:p w14:paraId="7894F937" w14:textId="63A5566C"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faz Gráfica de Usuario</w:t>
            </w:r>
          </w:p>
        </w:tc>
      </w:tr>
      <w:tr w:rsidR="009959E4" w:rsidRPr="006146A4" w14:paraId="5BE29892"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4DD3F98C" w14:textId="1F03FFFE" w:rsidR="009959E4" w:rsidRPr="00074B3F" w:rsidRDefault="009959E4" w:rsidP="005F06AF">
            <w:pPr>
              <w:pStyle w:val="List"/>
              <w:spacing w:after="120" w:line="240" w:lineRule="atLeast"/>
              <w:ind w:left="0" w:firstLine="0"/>
              <w:rPr>
                <w:rFonts w:eastAsia="MS Mincho"/>
                <w:b w:val="0"/>
                <w:bCs w:val="0"/>
              </w:rPr>
            </w:pPr>
            <w:r w:rsidRPr="00074B3F">
              <w:rPr>
                <w:rFonts w:eastAsia="MS Mincho"/>
                <w:b w:val="0"/>
                <w:bCs w:val="0"/>
                <w:lang w:val="en-GB"/>
              </w:rPr>
              <w:t>RTDE</w:t>
            </w:r>
          </w:p>
        </w:tc>
        <w:tc>
          <w:tcPr>
            <w:tcW w:w="6050" w:type="dxa"/>
            <w:tcBorders>
              <w:right w:val="single" w:sz="4" w:space="0" w:color="auto"/>
            </w:tcBorders>
          </w:tcPr>
          <w:p w14:paraId="58194115" w14:textId="28DA4A8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cambio de Datos a Tiempo Real</w:t>
            </w:r>
          </w:p>
        </w:tc>
      </w:tr>
      <w:tr w:rsidR="009959E4" w:rsidRPr="006146A4" w14:paraId="6D412AE7"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248DFFB" w14:textId="79991CD0" w:rsidR="009959E4" w:rsidRPr="00074B3F" w:rsidRDefault="009959E4" w:rsidP="005F06AF">
            <w:pPr>
              <w:pStyle w:val="List"/>
              <w:spacing w:after="120" w:line="240" w:lineRule="atLeast"/>
              <w:ind w:left="0" w:firstLine="0"/>
              <w:rPr>
                <w:rFonts w:eastAsia="MS Mincho"/>
                <w:b w:val="0"/>
                <w:bCs w:val="0"/>
                <w:lang w:val="en-GB"/>
              </w:rPr>
            </w:pPr>
            <w:r w:rsidRPr="00074B3F">
              <w:rPr>
                <w:b w:val="0"/>
                <w:bCs w:val="0"/>
                <w:lang w:val="en-GB"/>
              </w:rPr>
              <w:t xml:space="preserve">TCP </w:t>
            </w:r>
          </w:p>
        </w:tc>
        <w:tc>
          <w:tcPr>
            <w:tcW w:w="6050" w:type="dxa"/>
            <w:tcBorders>
              <w:right w:val="single" w:sz="4" w:space="0" w:color="auto"/>
            </w:tcBorders>
          </w:tcPr>
          <w:p w14:paraId="40C55455" w14:textId="5AB9A70F"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Punto Central de la Herramienta</w:t>
            </w:r>
          </w:p>
        </w:tc>
      </w:tr>
      <w:tr w:rsidR="009959E4" w:rsidRPr="006146A4" w14:paraId="154CC35A"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852D003" w14:textId="1F3405CA" w:rsidR="009959E4" w:rsidRPr="00074B3F" w:rsidRDefault="009959E4" w:rsidP="005F06AF">
            <w:pPr>
              <w:pStyle w:val="List"/>
              <w:spacing w:after="120" w:line="240" w:lineRule="atLeast"/>
              <w:ind w:left="0" w:firstLine="0"/>
              <w:rPr>
                <w:rFonts w:eastAsia="MS Mincho"/>
                <w:b w:val="0"/>
                <w:bCs w:val="0"/>
              </w:rPr>
            </w:pPr>
            <w:r w:rsidRPr="00074B3F">
              <w:rPr>
                <w:b w:val="0"/>
                <w:bCs w:val="0"/>
              </w:rPr>
              <w:t>IMU</w:t>
            </w:r>
          </w:p>
        </w:tc>
        <w:tc>
          <w:tcPr>
            <w:tcW w:w="6050" w:type="dxa"/>
            <w:tcBorders>
              <w:right w:val="single" w:sz="4" w:space="0" w:color="auto"/>
            </w:tcBorders>
          </w:tcPr>
          <w:p w14:paraId="7C02DFB3" w14:textId="204EBE42"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Unidad de Medición Inercial</w:t>
            </w:r>
          </w:p>
        </w:tc>
      </w:tr>
      <w:tr w:rsidR="009959E4" w:rsidRPr="006146A4" w14:paraId="521ACCEE"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2DACDC80" w14:textId="78B2C7ED" w:rsidR="009959E4" w:rsidRPr="00074B3F" w:rsidRDefault="009959E4" w:rsidP="005F06AF">
            <w:pPr>
              <w:pStyle w:val="List"/>
              <w:spacing w:after="120" w:line="240" w:lineRule="atLeast"/>
              <w:ind w:left="0" w:firstLine="0"/>
              <w:rPr>
                <w:b w:val="0"/>
                <w:bCs w:val="0"/>
              </w:rPr>
            </w:pPr>
            <w:r w:rsidRPr="00074B3F">
              <w:rPr>
                <w:b w:val="0"/>
                <w:bCs w:val="0"/>
              </w:rPr>
              <w:t>TOPS</w:t>
            </w:r>
          </w:p>
        </w:tc>
        <w:tc>
          <w:tcPr>
            <w:tcW w:w="6050" w:type="dxa"/>
            <w:tcBorders>
              <w:right w:val="single" w:sz="4" w:space="0" w:color="auto"/>
            </w:tcBorders>
          </w:tcPr>
          <w:p w14:paraId="5B93D9E3" w14:textId="69253FEF"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Tera Operaciones Por Segundo</w:t>
            </w:r>
          </w:p>
        </w:tc>
      </w:tr>
      <w:tr w:rsidR="009959E4" w:rsidRPr="006146A4" w14:paraId="2E0E4585"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1D20960" w14:textId="7D1C0FE1" w:rsidR="009959E4" w:rsidRPr="00074B3F" w:rsidRDefault="009959E4" w:rsidP="005F06AF">
            <w:pPr>
              <w:pStyle w:val="List"/>
              <w:spacing w:after="120" w:line="240" w:lineRule="atLeast"/>
              <w:ind w:left="0" w:firstLine="0"/>
              <w:rPr>
                <w:b w:val="0"/>
                <w:bCs w:val="0"/>
              </w:rPr>
            </w:pPr>
            <w:r w:rsidRPr="00074B3F">
              <w:rPr>
                <w:b w:val="0"/>
                <w:bCs w:val="0"/>
              </w:rPr>
              <w:t>FF</w:t>
            </w:r>
          </w:p>
        </w:tc>
        <w:tc>
          <w:tcPr>
            <w:tcW w:w="6050" w:type="dxa"/>
            <w:tcBorders>
              <w:right w:val="single" w:sz="4" w:space="0" w:color="auto"/>
            </w:tcBorders>
          </w:tcPr>
          <w:p w14:paraId="71BE56A1" w14:textId="1907678E"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Enfoque Fijo</w:t>
            </w:r>
          </w:p>
        </w:tc>
      </w:tr>
      <w:tr w:rsidR="009959E4" w:rsidRPr="006146A4" w14:paraId="69FE7D31"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254108D8" w14:textId="7C97B689" w:rsidR="009959E4" w:rsidRPr="00074B3F" w:rsidRDefault="009959E4" w:rsidP="005F06AF">
            <w:pPr>
              <w:pStyle w:val="List"/>
              <w:spacing w:after="120" w:line="240" w:lineRule="atLeast"/>
              <w:ind w:left="0" w:firstLine="0"/>
              <w:rPr>
                <w:rFonts w:eastAsia="MS Mincho"/>
                <w:b w:val="0"/>
                <w:bCs w:val="0"/>
              </w:rPr>
            </w:pPr>
            <w:r w:rsidRPr="00074B3F">
              <w:rPr>
                <w:b w:val="0"/>
                <w:bCs w:val="0"/>
              </w:rPr>
              <w:t>FA</w:t>
            </w:r>
          </w:p>
        </w:tc>
        <w:tc>
          <w:tcPr>
            <w:tcW w:w="6050" w:type="dxa"/>
            <w:tcBorders>
              <w:right w:val="single" w:sz="4" w:space="0" w:color="auto"/>
            </w:tcBorders>
          </w:tcPr>
          <w:p w14:paraId="4AFD143E" w14:textId="1E0F022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Enfoque automático</w:t>
            </w:r>
          </w:p>
        </w:tc>
      </w:tr>
      <w:tr w:rsidR="009959E4" w:rsidRPr="006146A4" w14:paraId="26EBD2FF"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559850E" w14:textId="35974B9B" w:rsidR="009959E4" w:rsidRPr="00074B3F" w:rsidRDefault="009959E4" w:rsidP="005F06AF">
            <w:pPr>
              <w:pStyle w:val="List"/>
              <w:spacing w:after="120" w:line="240" w:lineRule="atLeast"/>
              <w:ind w:left="0" w:firstLine="0"/>
              <w:rPr>
                <w:rFonts w:eastAsia="MS Mincho"/>
                <w:b w:val="0"/>
                <w:bCs w:val="0"/>
              </w:rPr>
            </w:pPr>
            <w:r w:rsidRPr="00074B3F">
              <w:rPr>
                <w:b w:val="0"/>
                <w:bCs w:val="0"/>
              </w:rPr>
              <w:t>RNA</w:t>
            </w:r>
          </w:p>
        </w:tc>
        <w:tc>
          <w:tcPr>
            <w:tcW w:w="6050" w:type="dxa"/>
            <w:tcBorders>
              <w:right w:val="single" w:sz="4" w:space="0" w:color="auto"/>
            </w:tcBorders>
          </w:tcPr>
          <w:p w14:paraId="56521B3D" w14:textId="2A018084"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artificial</w:t>
            </w:r>
          </w:p>
        </w:tc>
      </w:tr>
      <w:tr w:rsidR="009959E4" w:rsidRPr="006146A4" w14:paraId="63F007EF"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E571A05" w14:textId="46190F02" w:rsidR="009959E4" w:rsidRPr="00074B3F" w:rsidRDefault="009959E4" w:rsidP="005F06AF">
            <w:pPr>
              <w:pStyle w:val="List"/>
              <w:spacing w:after="120" w:line="240" w:lineRule="atLeast"/>
              <w:ind w:left="0" w:firstLine="0"/>
              <w:rPr>
                <w:rFonts w:eastAsia="MS Mincho"/>
                <w:b w:val="0"/>
                <w:bCs w:val="0"/>
              </w:rPr>
            </w:pPr>
            <w:r w:rsidRPr="00074B3F">
              <w:rPr>
                <w:b w:val="0"/>
                <w:bCs w:val="0"/>
              </w:rPr>
              <w:t>CNN</w:t>
            </w:r>
          </w:p>
        </w:tc>
        <w:tc>
          <w:tcPr>
            <w:tcW w:w="6050" w:type="dxa"/>
            <w:tcBorders>
              <w:right w:val="single" w:sz="4" w:space="0" w:color="auto"/>
            </w:tcBorders>
          </w:tcPr>
          <w:p w14:paraId="3E8DE0A6" w14:textId="6A44C8E1"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Convolucional</w:t>
            </w:r>
          </w:p>
        </w:tc>
      </w:tr>
      <w:tr w:rsidR="009959E4" w:rsidRPr="006146A4" w14:paraId="17AA138D"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15F6F7F" w14:textId="4D85E671" w:rsidR="009959E4" w:rsidRPr="00074B3F" w:rsidRDefault="009959E4" w:rsidP="005F06AF">
            <w:pPr>
              <w:pStyle w:val="List"/>
              <w:spacing w:after="120" w:line="240" w:lineRule="atLeast"/>
              <w:ind w:left="0" w:firstLine="0"/>
              <w:rPr>
                <w:rFonts w:eastAsia="MS Mincho"/>
                <w:b w:val="0"/>
                <w:bCs w:val="0"/>
              </w:rPr>
            </w:pPr>
            <w:r w:rsidRPr="00074B3F">
              <w:rPr>
                <w:b w:val="0"/>
                <w:bCs w:val="0"/>
              </w:rPr>
              <w:t>YOLO</w:t>
            </w:r>
          </w:p>
        </w:tc>
        <w:tc>
          <w:tcPr>
            <w:tcW w:w="6050" w:type="dxa"/>
            <w:tcBorders>
              <w:right w:val="single" w:sz="4" w:space="0" w:color="auto"/>
            </w:tcBorders>
          </w:tcPr>
          <w:p w14:paraId="15451E5A" w14:textId="0A536630"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Solo mira una vez (</w:t>
            </w:r>
            <w:r w:rsidRPr="009959E4">
              <w:rPr>
                <w:i/>
                <w:iCs/>
              </w:rPr>
              <w:t>You Only Look Once</w:t>
            </w:r>
            <w:r>
              <w:t>)</w:t>
            </w:r>
          </w:p>
        </w:tc>
      </w:tr>
      <w:tr w:rsidR="009959E4" w:rsidRPr="006146A4" w14:paraId="629479CB"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0A71384" w14:textId="2BC63D1B" w:rsidR="009959E4" w:rsidRPr="00074B3F" w:rsidRDefault="009959E4" w:rsidP="005F06AF">
            <w:pPr>
              <w:pStyle w:val="List"/>
              <w:spacing w:after="120" w:line="240" w:lineRule="atLeast"/>
              <w:ind w:left="0" w:firstLine="0"/>
              <w:rPr>
                <w:rFonts w:eastAsia="MS Mincho"/>
                <w:b w:val="0"/>
                <w:bCs w:val="0"/>
              </w:rPr>
            </w:pPr>
            <w:r w:rsidRPr="00074B3F">
              <w:rPr>
                <w:b w:val="0"/>
                <w:bCs w:val="0"/>
              </w:rPr>
              <w:t>R</w:t>
            </w:r>
            <w:r w:rsidR="00486DD2">
              <w:rPr>
                <w:b w:val="0"/>
                <w:bCs w:val="0"/>
              </w:rPr>
              <w:t>e</w:t>
            </w:r>
            <w:r w:rsidRPr="00074B3F">
              <w:rPr>
                <w:b w:val="0"/>
                <w:bCs w:val="0"/>
              </w:rPr>
              <w:t>LU</w:t>
            </w:r>
          </w:p>
        </w:tc>
        <w:tc>
          <w:tcPr>
            <w:tcW w:w="6050" w:type="dxa"/>
            <w:tcBorders>
              <w:right w:val="single" w:sz="4" w:space="0" w:color="auto"/>
            </w:tcBorders>
          </w:tcPr>
          <w:p w14:paraId="74A46A71" w14:textId="118FCFB0"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Unidad Lineal Rectificada</w:t>
            </w:r>
          </w:p>
        </w:tc>
      </w:tr>
      <w:tr w:rsidR="009959E4" w:rsidRPr="006146A4" w14:paraId="634D2CE2"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6635AE1" w14:textId="2E1C1F13" w:rsidR="009959E4" w:rsidRPr="00074B3F" w:rsidRDefault="009959E4" w:rsidP="005F06AF">
            <w:pPr>
              <w:pStyle w:val="List"/>
              <w:spacing w:after="120" w:line="240" w:lineRule="atLeast"/>
              <w:ind w:left="0" w:firstLine="0"/>
              <w:rPr>
                <w:rFonts w:eastAsia="MS Mincho"/>
                <w:b w:val="0"/>
                <w:bCs w:val="0"/>
              </w:rPr>
            </w:pPr>
            <w:r w:rsidRPr="00074B3F">
              <w:rPr>
                <w:b w:val="0"/>
                <w:bCs w:val="0"/>
              </w:rPr>
              <w:t>MLP</w:t>
            </w:r>
          </w:p>
        </w:tc>
        <w:tc>
          <w:tcPr>
            <w:tcW w:w="6050" w:type="dxa"/>
            <w:tcBorders>
              <w:right w:val="single" w:sz="4" w:space="0" w:color="auto"/>
            </w:tcBorders>
          </w:tcPr>
          <w:p w14:paraId="2CA22409" w14:textId="20AA63F6"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Perceptrón multicapa</w:t>
            </w:r>
          </w:p>
        </w:tc>
      </w:tr>
      <w:tr w:rsidR="009959E4" w:rsidRPr="006146A4" w14:paraId="0157E0AD"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FFBD82F" w14:textId="061C0F39" w:rsidR="009959E4" w:rsidRPr="00074B3F" w:rsidRDefault="009959E4" w:rsidP="005F06AF">
            <w:pPr>
              <w:pStyle w:val="List"/>
              <w:spacing w:after="120" w:line="240" w:lineRule="atLeast"/>
              <w:ind w:left="0" w:firstLine="0"/>
              <w:rPr>
                <w:rFonts w:eastAsia="MS Mincho"/>
                <w:b w:val="0"/>
                <w:bCs w:val="0"/>
              </w:rPr>
            </w:pPr>
            <w:r w:rsidRPr="00074B3F">
              <w:rPr>
                <w:b w:val="0"/>
                <w:bCs w:val="0"/>
              </w:rPr>
              <w:t>RNN</w:t>
            </w:r>
          </w:p>
        </w:tc>
        <w:tc>
          <w:tcPr>
            <w:tcW w:w="6050" w:type="dxa"/>
            <w:tcBorders>
              <w:right w:val="single" w:sz="4" w:space="0" w:color="auto"/>
            </w:tcBorders>
          </w:tcPr>
          <w:p w14:paraId="4BA12D69" w14:textId="7D194741"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recurrente</w:t>
            </w:r>
          </w:p>
        </w:tc>
      </w:tr>
      <w:tr w:rsidR="009959E4" w:rsidRPr="006146A4" w14:paraId="357B4753"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635DFB4B" w14:textId="629FF3FF" w:rsidR="009959E4" w:rsidRPr="00074B3F" w:rsidRDefault="009959E4" w:rsidP="005F06AF">
            <w:pPr>
              <w:pStyle w:val="List"/>
              <w:spacing w:after="120" w:line="240" w:lineRule="atLeast"/>
              <w:ind w:left="0" w:firstLine="0"/>
              <w:rPr>
                <w:rFonts w:eastAsia="MS Mincho"/>
                <w:b w:val="0"/>
                <w:bCs w:val="0"/>
              </w:rPr>
            </w:pPr>
            <w:r w:rsidRPr="00074B3F">
              <w:rPr>
                <w:b w:val="0"/>
                <w:bCs w:val="0"/>
              </w:rPr>
              <w:t>COCO</w:t>
            </w:r>
          </w:p>
        </w:tc>
        <w:tc>
          <w:tcPr>
            <w:tcW w:w="6050" w:type="dxa"/>
            <w:tcBorders>
              <w:right w:val="single" w:sz="4" w:space="0" w:color="auto"/>
            </w:tcBorders>
          </w:tcPr>
          <w:p w14:paraId="277E5B24" w14:textId="46231D2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Objetos Comunes en Contexto</w:t>
            </w:r>
          </w:p>
        </w:tc>
      </w:tr>
      <w:tr w:rsidR="009959E4" w:rsidRPr="006146A4" w14:paraId="2B4EABCC"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0EAC759" w14:textId="365F9C0C" w:rsidR="009959E4" w:rsidRPr="00074B3F" w:rsidRDefault="009959E4" w:rsidP="005F06AF">
            <w:pPr>
              <w:pStyle w:val="List"/>
              <w:spacing w:after="120" w:line="240" w:lineRule="atLeast"/>
              <w:ind w:left="0" w:firstLine="0"/>
              <w:rPr>
                <w:rFonts w:eastAsia="MS Mincho"/>
                <w:b w:val="0"/>
                <w:bCs w:val="0"/>
              </w:rPr>
            </w:pPr>
            <w:r w:rsidRPr="00074B3F">
              <w:rPr>
                <w:b w:val="0"/>
                <w:bCs w:val="0"/>
              </w:rPr>
              <w:t>VOC</w:t>
            </w:r>
          </w:p>
        </w:tc>
        <w:tc>
          <w:tcPr>
            <w:tcW w:w="6050" w:type="dxa"/>
            <w:tcBorders>
              <w:right w:val="single" w:sz="4" w:space="0" w:color="auto"/>
            </w:tcBorders>
          </w:tcPr>
          <w:p w14:paraId="59EE7015" w14:textId="26241838"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Clases de Objetos Visuales</w:t>
            </w:r>
          </w:p>
        </w:tc>
      </w:tr>
      <w:tr w:rsidR="00766F26" w:rsidRPr="00CB52F3" w14:paraId="24F8C4E5" w14:textId="77777777" w:rsidTr="00C46F47">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0FEC1E4" w14:textId="20F26A2C" w:rsidR="00715994" w:rsidRPr="00074B3F" w:rsidRDefault="00F937EB" w:rsidP="005F06AF">
            <w:pPr>
              <w:pStyle w:val="List"/>
              <w:spacing w:after="120" w:line="240" w:lineRule="atLeast"/>
              <w:ind w:left="0" w:firstLine="0"/>
              <w:rPr>
                <w:rFonts w:eastAsia="MS Mincho"/>
                <w:b w:val="0"/>
                <w:bCs w:val="0"/>
              </w:rPr>
            </w:pPr>
            <w:r w:rsidRPr="00074B3F">
              <w:rPr>
                <w:rFonts w:eastAsia="MS Mincho"/>
                <w:b w:val="0"/>
                <w:bCs w:val="0"/>
              </w:rPr>
              <w:t>UML</w:t>
            </w:r>
          </w:p>
        </w:tc>
        <w:tc>
          <w:tcPr>
            <w:tcW w:w="6050" w:type="dxa"/>
            <w:tcBorders>
              <w:right w:val="single" w:sz="4" w:space="0" w:color="auto"/>
            </w:tcBorders>
          </w:tcPr>
          <w:p w14:paraId="586139F1" w14:textId="66C12B32" w:rsidR="00D87397" w:rsidRPr="00CB52F3" w:rsidRDefault="00F937EB" w:rsidP="00312084">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Lenguaje unificado de modelado</w:t>
            </w:r>
          </w:p>
        </w:tc>
      </w:tr>
      <w:tr w:rsidR="00C46F47" w:rsidRPr="00CB52F3" w14:paraId="703C3F07"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bottom w:val="single" w:sz="4" w:space="0" w:color="auto"/>
            </w:tcBorders>
          </w:tcPr>
          <w:p w14:paraId="49DE21B1" w14:textId="121BB621" w:rsidR="00C46F47" w:rsidRPr="00074B3F" w:rsidRDefault="00C46F47" w:rsidP="005F06AF">
            <w:pPr>
              <w:pStyle w:val="List"/>
              <w:spacing w:after="120" w:line="240" w:lineRule="atLeast"/>
              <w:ind w:left="0" w:firstLine="0"/>
              <w:rPr>
                <w:rFonts w:eastAsia="MS Mincho"/>
              </w:rPr>
            </w:pPr>
            <w:r w:rsidRPr="00C46F47">
              <w:rPr>
                <w:rFonts w:eastAsia="MS Mincho"/>
                <w:b w:val="0"/>
                <w:bCs w:val="0"/>
              </w:rPr>
              <w:t>GFLOPs</w:t>
            </w:r>
          </w:p>
        </w:tc>
        <w:tc>
          <w:tcPr>
            <w:tcW w:w="6050" w:type="dxa"/>
            <w:tcBorders>
              <w:bottom w:val="single" w:sz="4" w:space="0" w:color="auto"/>
              <w:right w:val="single" w:sz="4" w:space="0" w:color="auto"/>
            </w:tcBorders>
          </w:tcPr>
          <w:p w14:paraId="69BF7018" w14:textId="1766F183" w:rsidR="00C46F47" w:rsidRDefault="00C46F47" w:rsidP="00312084">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eraciones de Punto Flotante por Segundo</w:t>
            </w:r>
          </w:p>
        </w:tc>
      </w:tr>
    </w:tbl>
    <w:p w14:paraId="6B0E322E" w14:textId="77777777" w:rsidR="006D1BF8" w:rsidRPr="00CB52F3" w:rsidRDefault="006D1BF8" w:rsidP="005F06AF">
      <w:pPr>
        <w:pStyle w:val="List"/>
        <w:spacing w:after="120"/>
      </w:pPr>
    </w:p>
    <w:p w14:paraId="2A35DEAF" w14:textId="4D0A8EF1" w:rsidR="00486DD2" w:rsidRPr="0080420A" w:rsidRDefault="00486DD2" w:rsidP="00486DD2">
      <w:pPr>
        <w:pStyle w:val="Heading2"/>
        <w:numPr>
          <w:ilvl w:val="0"/>
          <w:numId w:val="0"/>
        </w:numPr>
        <w:tabs>
          <w:tab w:val="left" w:pos="2976"/>
        </w:tabs>
        <w:ind w:left="792" w:hanging="432"/>
        <w:rPr>
          <w:b w:val="0"/>
          <w:bCs/>
        </w:rPr>
      </w:pPr>
      <w:r>
        <w:tab/>
      </w:r>
      <w:r>
        <w:tab/>
      </w:r>
    </w:p>
    <w:p w14:paraId="6B0E3236" w14:textId="6F22EEF3" w:rsidR="006D1BF8" w:rsidRPr="006146A4" w:rsidRDefault="006D1BF8" w:rsidP="00074B3F">
      <w:pPr>
        <w:pStyle w:val="Heading2"/>
        <w:numPr>
          <w:ilvl w:val="0"/>
          <w:numId w:val="0"/>
        </w:numPr>
        <w:ind w:left="792" w:hanging="432"/>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r w:rsidRPr="00486DD2">
        <w:br w:type="page"/>
      </w:r>
      <w:r w:rsidR="00074B3F" w:rsidRPr="006146A4">
        <w:lastRenderedPageBreak/>
        <w:t xml:space="preserve"> </w:t>
      </w: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074B3F">
      <w:pPr>
        <w:ind w:firstLine="0"/>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6" w:name="_Ref168314883"/>
      <w:bookmarkStart w:id="17" w:name="_Toc169086928"/>
      <w:r w:rsidRPr="006146A4">
        <w:lastRenderedPageBreak/>
        <w:t>Introducción</w:t>
      </w:r>
      <w:bookmarkEnd w:id="16"/>
      <w:bookmarkEnd w:id="17"/>
    </w:p>
    <w:p w14:paraId="7C34CE3D" w14:textId="77777777" w:rsidR="00544ED5" w:rsidRDefault="00802C2C" w:rsidP="00544ED5">
      <w:pPr>
        <w:pStyle w:val="Heading2"/>
      </w:pPr>
      <w:bookmarkStart w:id="18" w:name="_Toc169086929"/>
      <w:r w:rsidRPr="006146A4">
        <w:t>Motivación del proyecto</w:t>
      </w:r>
      <w:bookmarkStart w:id="19" w:name="_Hlk12440399"/>
      <w:bookmarkEnd w:id="18"/>
    </w:p>
    <w:p w14:paraId="7B5F5568" w14:textId="57794BE0" w:rsidR="008578FA" w:rsidRDefault="00585B60" w:rsidP="00544ED5">
      <w:r>
        <w:t>El motivo principal</w:t>
      </w:r>
      <w:r w:rsidR="00874353">
        <w:t xml:space="preserve"> en el proyecto es personal, </w:t>
      </w:r>
      <w:r w:rsidR="00086C83">
        <w:t>para</w:t>
      </w:r>
      <w:r w:rsidR="00874353">
        <w:t xml:space="preserve"> ampliar</w:t>
      </w:r>
      <w:r>
        <w:t xml:space="preserve"> los</w:t>
      </w:r>
      <w:r w:rsidR="00544ED5">
        <w:t xml:space="preserve"> conocimientos a</w:t>
      </w:r>
      <w:r w:rsidR="003D0B9B">
        <w:t>dquiridos durante la formación académica</w:t>
      </w:r>
      <w:r w:rsidR="00544ED5">
        <w:t xml:space="preserve">, profundizando en </w:t>
      </w:r>
      <w:r w:rsidR="008578FA">
        <w:t xml:space="preserve">tecnologías y áreas de investigación que </w:t>
      </w:r>
      <w:r w:rsidR="00086C83">
        <w:t>experimentan</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3AC6C765"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segura y eficiente</w:t>
      </w:r>
      <w:r w:rsidR="00991473">
        <w:t>mente</w:t>
      </w:r>
      <w:r w:rsidR="00D05EA7">
        <w:t xml:space="preserve"> en</w:t>
      </w:r>
      <w:r w:rsidR="00991473">
        <w:t xml:space="preserve"> </w:t>
      </w:r>
      <w:r w:rsidR="00D05EA7">
        <w:t>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20" w:name="_Toc169086930"/>
      <w:r w:rsidRPr="006146A4">
        <w:lastRenderedPageBreak/>
        <w:t>Estado del arte</w:t>
      </w:r>
      <w:bookmarkEnd w:id="20"/>
    </w:p>
    <w:p w14:paraId="6B0E323F" w14:textId="1150E85A" w:rsidR="00F64489" w:rsidRPr="006146A4" w:rsidRDefault="00802C2C" w:rsidP="00885E78">
      <w:pPr>
        <w:pStyle w:val="Heading3"/>
      </w:pPr>
      <w:bookmarkStart w:id="21" w:name="_Toc169086931"/>
      <w:bookmarkEnd w:id="19"/>
      <w:r w:rsidRPr="006146A4">
        <w:t>Robots colaborativos</w:t>
      </w:r>
      <w:bookmarkEnd w:id="21"/>
    </w:p>
    <w:p w14:paraId="78400F1B" w14:textId="126A99BB" w:rsidR="00544ED5" w:rsidRDefault="00B02C0B" w:rsidP="00544ED5">
      <w:r>
        <w:t>Los</w:t>
      </w:r>
      <w:r w:rsidR="00544ED5">
        <w:t xml:space="preserve"> robot</w:t>
      </w:r>
      <w:r>
        <w:t>s</w:t>
      </w:r>
      <w:r w:rsidR="00544ED5">
        <w:t xml:space="preserve"> colaborativo</w:t>
      </w:r>
      <w:r>
        <w:t xml:space="preserve">s, también llamados </w:t>
      </w:r>
      <w:r w:rsidR="00544ED5">
        <w:t>cobot</w:t>
      </w:r>
      <w:r>
        <w:t>s</w:t>
      </w:r>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cobots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885E78">
      <w:pPr>
        <w:pStyle w:val="Heading4"/>
      </w:pPr>
      <w:r>
        <w:t>Or</w:t>
      </w:r>
      <w:r w:rsidR="007B394C">
        <w:t>í</w:t>
      </w:r>
      <w:r>
        <w:t>genes</w:t>
      </w:r>
    </w:p>
    <w:p w14:paraId="051B483C" w14:textId="6360ABDC" w:rsidR="00B66F6E" w:rsidRDefault="005A6EBF" w:rsidP="00D1526A">
      <w:r>
        <w:t xml:space="preserve">El término “cobot” fue acuñado por Edward Colgate y Michael Peshkin, </w:t>
      </w:r>
      <w:r w:rsidRPr="005A6EBF">
        <w:t xml:space="preserve">profesores de la Universidad </w:t>
      </w:r>
      <w:r w:rsidRPr="00086C83">
        <w:t xml:space="preserve">Northwestern. Fueron los primeros inventar un cobot, mostrando su diferenciador principal de los robots ya existentes en el mundo: </w:t>
      </w:r>
      <w:r w:rsidR="00EF5313" w:rsidRPr="00086C83">
        <w:t xml:space="preserve">un “cobot” es un dispositivo robótico que manipula objetos en colaboración con un operador humano </w:t>
      </w:r>
      <w:r w:rsidR="00A635C7" w:rsidRPr="00086C83">
        <w:fldChar w:fldCharType="begin"/>
      </w:r>
      <w:r w:rsidR="00A635C7" w:rsidRPr="00086C83">
        <w:instrText xml:space="preserve"> REF _Ref168414869 \n \h </w:instrText>
      </w:r>
      <w:r w:rsidR="00086C83">
        <w:instrText xml:space="preserve"> \* MERGEFORMAT </w:instrText>
      </w:r>
      <w:r w:rsidR="00A635C7" w:rsidRPr="00086C83">
        <w:fldChar w:fldCharType="separate"/>
      </w:r>
      <w:r w:rsidR="00A635C7" w:rsidRPr="00086C83">
        <w:t>[1]</w:t>
      </w:r>
      <w:r w:rsidR="00A635C7" w:rsidRPr="00086C83">
        <w:fldChar w:fldCharType="end"/>
      </w:r>
      <w:r w:rsidR="00EF5313" w:rsidRPr="00086C83">
        <w:t>. El robot colaborativo brinda asistencia al operario configurando superficies virtuales que pueden usarse para restringir y guiar el movimiento</w:t>
      </w:r>
      <w:r w:rsidR="00EB7D83" w:rsidRPr="00086C83">
        <w:t>.</w:t>
      </w:r>
    </w:p>
    <w:p w14:paraId="35C47866" w14:textId="679F656E" w:rsidR="00032F56" w:rsidRDefault="00032F56" w:rsidP="00D1526A">
      <w:r w:rsidRPr="00032F56">
        <w:t>Les tomó pocos años a otras empresas para lanzar sus propios modelos de cobots,</w:t>
      </w:r>
      <w:r w:rsidR="00874353">
        <w:t xml:space="preserve"> como </w:t>
      </w:r>
      <w:r w:rsidRPr="00032F56">
        <w:t>Universal Robots,</w:t>
      </w:r>
      <w:r w:rsidR="00874353">
        <w:t xml:space="preserve"> actualmente</w:t>
      </w:r>
      <w:r w:rsidRPr="00032F56">
        <w:t xml:space="preserve"> el proveedor más grande de </w:t>
      </w:r>
      <w:r w:rsidR="00874353">
        <w:t>c</w:t>
      </w:r>
      <w:r w:rsidRPr="00032F56">
        <w:t>obots</w:t>
      </w:r>
      <w:r w:rsidR="00874353">
        <w:t xml:space="preserve"> en Europa</w:t>
      </w:r>
      <w:r w:rsidR="005504B1">
        <w:t>.</w:t>
      </w:r>
    </w:p>
    <w:p w14:paraId="21A68F29" w14:textId="479D8B9B" w:rsidR="00D80493" w:rsidRPr="00D80493" w:rsidRDefault="005149C5" w:rsidP="00885E78">
      <w:pPr>
        <w:pStyle w:val="Heading4"/>
      </w:pPr>
      <w:r>
        <w:t>Beneficios</w:t>
      </w:r>
    </w:p>
    <w:p w14:paraId="74073D4C" w14:textId="2BD795D1" w:rsidR="00C319A2" w:rsidRDefault="00D80493" w:rsidP="00C319A2">
      <w:r>
        <w:t>Mejora de las capacidades humanas:</w:t>
      </w:r>
      <w:r w:rsidR="00C319A2">
        <w:t xml:space="preserve"> </w:t>
      </w:r>
      <w:r>
        <w:t xml:space="preserve"> Los cobots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rsidP="00E4474D">
      <w:r w:rsidRPr="00E4474D">
        <w:rPr>
          <w:u w:val="single"/>
        </w:rPr>
        <w:t>Inversión</w:t>
      </w:r>
      <w:r>
        <w:t xml:space="preserve">: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rsidP="00E4474D">
      <w:r w:rsidRPr="00E4474D">
        <w:rPr>
          <w:u w:val="single"/>
        </w:rPr>
        <w:t>Fácil instalación y programación</w:t>
      </w:r>
      <w:r>
        <w:t xml:space="preserve">: </w:t>
      </w:r>
      <w:r w:rsidR="00F20C12">
        <w:t>P</w:t>
      </w:r>
      <w:r>
        <w:t>ueden estar operativos en poco tiempo debido a la utilización de aplicaciones móviles y software de 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rsidP="00E4474D">
      <w:r w:rsidRPr="00E4474D">
        <w:rPr>
          <w:u w:val="single"/>
        </w:rPr>
        <w:lastRenderedPageBreak/>
        <w:t>Compacto</w:t>
      </w:r>
      <w:r>
        <w:t xml:space="preserve">: </w:t>
      </w:r>
      <w:r w:rsidR="005D4279">
        <w:t>El tamaño reducido</w:t>
      </w:r>
      <w:r>
        <w:t xml:space="preserve"> </w:t>
      </w:r>
      <w:r w:rsidR="005D4279">
        <w:t>permite su uso</w:t>
      </w:r>
      <w:r>
        <w:t xml:space="preserve"> en cualquier proceso de producción.</w:t>
      </w:r>
    </w:p>
    <w:p w14:paraId="18DC3590" w14:textId="1ABD60FE" w:rsidR="00F2235F" w:rsidRDefault="00F2235F" w:rsidP="00E4474D">
      <w:r w:rsidRPr="00E4474D">
        <w:rPr>
          <w:u w:val="single"/>
        </w:rPr>
        <w:t>Móvil</w:t>
      </w:r>
      <w:r>
        <w:t xml:space="preserve">: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rsidP="00E4474D">
      <w:r w:rsidRPr="00E4474D">
        <w:rPr>
          <w:u w:val="single"/>
        </w:rPr>
        <w:t>Flexible</w:t>
      </w:r>
      <w:r>
        <w:t xml:space="preserv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rsidP="00E4474D">
      <w:r w:rsidRPr="00E4474D">
        <w:rPr>
          <w:u w:val="single"/>
        </w:rPr>
        <w:t>Seguridad</w:t>
      </w:r>
      <w:r>
        <w:t xml:space="preserve">: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6869AD40" w:rsidR="00096609" w:rsidRDefault="00096609" w:rsidP="00096609">
      <w:r>
        <w:t>Gracias a estas características</w:t>
      </w:r>
      <w:r w:rsidR="00563AFA">
        <w:t>, Los cobots</w:t>
      </w:r>
      <w:r w:rsidR="009F27CC">
        <w:t xml:space="preserve"> son una buena herramienta de </w:t>
      </w:r>
      <w:r w:rsidR="009F27CC" w:rsidRPr="00086C83">
        <w:t>trabajo</w:t>
      </w:r>
      <w:r w:rsidR="00563AFA" w:rsidRPr="00086C83">
        <w:t xml:space="preserve">. Destaca su amplia utilización por </w:t>
      </w:r>
      <w:r w:rsidRPr="00086C83">
        <w:t xml:space="preserve">las </w:t>
      </w:r>
      <w:r w:rsidR="00563AFA" w:rsidRPr="00086C83">
        <w:t>pequeñas y medianas empresas (PYMEs)</w:t>
      </w:r>
      <w:r w:rsidR="00290FB4" w:rsidRPr="00086C83">
        <w:t>, debido a su facilidad de uso, el coste accesible y la adaptabilidad, haciéndoles ideales para diversas aplicaciones industriales</w:t>
      </w:r>
      <w:r w:rsidR="00B64F25" w:rsidRPr="00086C83">
        <w:t xml:space="preserve"> [2]</w:t>
      </w:r>
      <w:r w:rsidR="00290FB4" w:rsidRPr="00086C83">
        <w:t>.</w:t>
      </w:r>
    </w:p>
    <w:p w14:paraId="3235607B" w14:textId="57BFB50C" w:rsidR="005C7203" w:rsidRDefault="00747BAD" w:rsidP="00885E78">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21E81708" w14:textId="776AC2A7" w:rsidR="00544ED5" w:rsidRDefault="00F30336" w:rsidP="00B02A56">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203CBA8" w14:textId="35174FDD" w:rsidR="00A43ED4" w:rsidRDefault="00802C2C" w:rsidP="00885E78">
      <w:pPr>
        <w:pStyle w:val="Heading3"/>
      </w:pPr>
      <w:bookmarkStart w:id="22" w:name="_Ref168686941"/>
      <w:bookmarkStart w:id="23" w:name="_Toc169086932"/>
      <w:r w:rsidRPr="006146A4">
        <w:t>Visión artificial</w:t>
      </w:r>
      <w:bookmarkEnd w:id="22"/>
      <w:bookmarkEnd w:id="23"/>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885E78">
      <w:pPr>
        <w:pStyle w:val="Heading4"/>
      </w:pPr>
      <w:r>
        <w:t>Orígenes</w:t>
      </w:r>
    </w:p>
    <w:p w14:paraId="4575E1CB" w14:textId="49323DA9" w:rsidR="00A43ED4" w:rsidRDefault="00A43ED4" w:rsidP="00A43ED4">
      <w:r>
        <w:t xml:space="preserve">La visión artificial surgió en la década de1960. Los investigadores empezaron </w:t>
      </w:r>
      <w:r w:rsidR="00FB1D49">
        <w:t xml:space="preserve">a explorar la idea de que los ordenadores pudieran interpretar imágenes. Los primeros esfuerzos se basaron en la digitalización de imágenes y el desarrollo de algoritmos para </w:t>
      </w:r>
      <w:r w:rsidR="00FB1D49">
        <w:lastRenderedPageBreak/>
        <w:t>tareas básicas como la detección de bordes. La falta de poder computacional y los limitados datos (pocas imágenes) restringió significativamente estos avances.</w:t>
      </w:r>
    </w:p>
    <w:p w14:paraId="4674771E" w14:textId="43E31A40" w:rsidR="00F67838" w:rsidRDefault="00FB1D49" w:rsidP="00F67838">
      <w:r>
        <w:t>En la década de los 70 se introdujeron algoritmos fundamentales como la transformada de hought para la detección de líneas y la trasformada de fourier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382B5FB7" w14:textId="0EAE0ECF" w:rsidR="00FB1D49" w:rsidRPr="00A43ED4" w:rsidRDefault="00FB1D49" w:rsidP="000D67F7">
      <w:r>
        <w:t xml:space="preserve">En la década de los 2010 comenzó la verdadera revolución gracias a los avances </w:t>
      </w:r>
      <w:r w:rsidRPr="00086C83">
        <w:t xml:space="preserve">en el aprendizaje profundo. La aparición de las </w:t>
      </w:r>
      <w:r w:rsidR="007F0769" w:rsidRPr="00086C83">
        <w:t>redes neuronales convolucionales (</w:t>
      </w:r>
      <w:r w:rsidRPr="00086C83">
        <w:t>RCCs</w:t>
      </w:r>
      <w:r w:rsidR="007F0769" w:rsidRPr="00086C83">
        <w:t>)</w:t>
      </w:r>
      <w:r w:rsidRPr="00086C83">
        <w:t xml:space="preserve"> transformó el campo permitiendo alcanzar niveles de precisión sin precedentes</w:t>
      </w:r>
      <w:r w:rsidR="00DF45C5" w:rsidRPr="00086C83">
        <w:t xml:space="preserve"> </w:t>
      </w:r>
      <w:r w:rsidR="00DF45C5" w:rsidRPr="00086C83">
        <w:fldChar w:fldCharType="begin"/>
      </w:r>
      <w:r w:rsidR="00DF45C5" w:rsidRPr="00086C83">
        <w:instrText xml:space="preserve"> REF _Ref168417538 \n \h </w:instrText>
      </w:r>
      <w:r w:rsidR="00086C83">
        <w:instrText xml:space="preserve"> \* MERGEFORMAT </w:instrText>
      </w:r>
      <w:r w:rsidR="00DF45C5" w:rsidRPr="00086C83">
        <w:fldChar w:fldCharType="separate"/>
      </w:r>
      <w:r w:rsidR="00DF45C5" w:rsidRPr="00086C83">
        <w:t>[3]</w:t>
      </w:r>
      <w:r w:rsidR="00DF45C5" w:rsidRPr="00086C83">
        <w:fldChar w:fldCharType="end"/>
      </w:r>
      <w:r w:rsidR="00DF45C5" w:rsidRPr="00086C83">
        <w:t>.</w:t>
      </w:r>
    </w:p>
    <w:p w14:paraId="06AADE13" w14:textId="1558C178" w:rsidR="00B76548" w:rsidRDefault="00B76548" w:rsidP="00885E78">
      <w:pPr>
        <w:pStyle w:val="Heading4"/>
      </w:pPr>
      <w:r>
        <w:t>Inteligencia artificial</w:t>
      </w:r>
    </w:p>
    <w:p w14:paraId="3E01AD93" w14:textId="71FCEE4A" w:rsidR="00B76548" w:rsidRDefault="00B76548" w:rsidP="00B76548">
      <w:r>
        <w:t>La inteligencia artificial (</w:t>
      </w:r>
      <w:r w:rsidR="00B370FD">
        <w:t>IA</w:t>
      </w:r>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23E9A5EC" w14:textId="4BC11B98" w:rsidR="00B76548" w:rsidRDefault="00E41695" w:rsidP="000D67F7">
      <w:r>
        <w:t>Se puede subdividir en dos categorías, IA débil, algoritmos diseñados para realizar una tarea específica, y IA fuerte, haciendo referencia a sistemas con capacidades cognitivas generales, comparables con las del ser humano.</w:t>
      </w:r>
    </w:p>
    <w:p w14:paraId="6AFB5BC9" w14:textId="34F14403" w:rsidR="00B76548" w:rsidRDefault="00B76548" w:rsidP="00885E78">
      <w:pPr>
        <w:pStyle w:val="Heading4"/>
      </w:pPr>
      <w:r>
        <w:t>Aprendizaje automático</w:t>
      </w:r>
    </w:p>
    <w:p w14:paraId="19050E17" w14:textId="00850CA8" w:rsidR="00E41695" w:rsidRDefault="00E41695" w:rsidP="00E41695">
      <w:pPr>
        <w:pStyle w:val="EstiloPrimeralnea0cm"/>
      </w:pPr>
      <w:r>
        <w:t xml:space="preserve">El aprendizaje automático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w:t>
      </w:r>
      <w:r w:rsidR="00E47432">
        <w:t>aprendizaje automático</w:t>
      </w:r>
      <w:r>
        <w:t>:</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lastRenderedPageBreak/>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885E78">
      <w:pPr>
        <w:pStyle w:val="Heading4"/>
      </w:pPr>
      <w:r>
        <w:t>Aprendizaje profundo</w:t>
      </w:r>
    </w:p>
    <w:p w14:paraId="5386466A" w14:textId="1EA7BB58" w:rsidR="008304FE" w:rsidRDefault="00D3533A" w:rsidP="00544ED5">
      <w:r>
        <w:t xml:space="preserve">El aprendizaje </w:t>
      </w:r>
      <w:r w:rsidRPr="00CF3FB6">
        <w:t>profundo (</w:t>
      </w:r>
      <w:r w:rsidR="00C70CCA" w:rsidRPr="00CF3FB6">
        <w:rPr>
          <w:i/>
          <w:iCs/>
        </w:rPr>
        <w:t>d</w:t>
      </w:r>
      <w:r w:rsidRPr="00CF3FB6">
        <w:rPr>
          <w:i/>
          <w:iCs/>
        </w:rPr>
        <w:t>eep learning</w:t>
      </w:r>
      <w:r w:rsidRPr="00CF3FB6">
        <w:t>) es</w:t>
      </w:r>
      <w:r>
        <w:t xml:space="preserve"> una subcategoría del aprendizaje automático que se caracteriza por la utilización de redes neuronales con muchas capas. </w:t>
      </w:r>
      <w:r w:rsidR="00014F62">
        <w:t xml:space="preserve">Estas redes, al tener capas, </w:t>
      </w:r>
      <w:r w:rsidR="00086C83">
        <w:t>aprenden</w:t>
      </w:r>
      <w:r w:rsidR="00014F62">
        <w:t xml:space="preserve"> representaciones d</w:t>
      </w:r>
      <w:r w:rsidR="00086C83">
        <w:t>e</w:t>
      </w:r>
      <w:r w:rsidR="00014F62">
        <w:t xml:space="preserve"> datos en múltiples niveles de abstracción, lo que las hace especialmente efectivas en tareas complejas como el reconocimiento de imágenes y el procesamiento del lenguaje natural.</w:t>
      </w:r>
    </w:p>
    <w:p w14:paraId="56DC47FF" w14:textId="7C7A2408" w:rsidR="00265290" w:rsidRDefault="00265290" w:rsidP="00885E78">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277A7C00"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w:t>
      </w:r>
      <w:r w:rsidR="00E32D5E">
        <w:t xml:space="preserve"> abordar</w:t>
      </w:r>
      <w:r>
        <w:t xml:space="preserve"> </w:t>
      </w:r>
      <w:r w:rsidR="00086C83">
        <w:t>muchos</w:t>
      </w:r>
      <w:r>
        <w:t xml:space="preserve"> problemas que hasta </w:t>
      </w:r>
      <w:r w:rsidR="004B2159">
        <w:t>ahora</w:t>
      </w:r>
      <w:r w:rsidR="00086C83">
        <w:t xml:space="preserve"> </w:t>
      </w:r>
      <w:r>
        <w:t>tenían una difícil solución.</w:t>
      </w:r>
    </w:p>
    <w:p w14:paraId="4A42CF75" w14:textId="5BB2B1A0" w:rsidR="00265290" w:rsidRDefault="00265290" w:rsidP="00265290">
      <w:r>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w:t>
      </w:r>
      <w:r w:rsidRPr="001C1D73">
        <w:t>velocida</w:t>
      </w:r>
      <w:r w:rsidR="001C1D73" w:rsidRPr="001C1D73">
        <w:t>d</w:t>
      </w:r>
      <w:r w:rsidRPr="001C1D73">
        <w:t>.</w:t>
      </w:r>
    </w:p>
    <w:p w14:paraId="001D9CD7" w14:textId="2E27948B" w:rsidR="00265290" w:rsidRDefault="00265290" w:rsidP="00265290">
      <w:r>
        <w:t>En el ámbito especifico de la detección de objetos, las CNN</w:t>
      </w:r>
      <w:r w:rsidR="00C70CCA">
        <w:t>s</w:t>
      </w:r>
      <w:r>
        <w:t xml:space="preserve"> han demostrado ser especialmente efectivas. Modelos como R-CNN y YOLO han establecido</w:t>
      </w:r>
      <w:r w:rsidR="00CF3FB6">
        <w:t xml:space="preserve"> </w:t>
      </w:r>
      <w:r>
        <w:t>estándares en términos de precisión y velocidad, mejorando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4" w:name="_Toc169086933"/>
      <w:r w:rsidRPr="006146A4">
        <w:lastRenderedPageBreak/>
        <w:t>Objetivos</w:t>
      </w:r>
      <w:bookmarkEnd w:id="24"/>
    </w:p>
    <w:p w14:paraId="063CB9E9" w14:textId="36525476" w:rsidR="00D92321" w:rsidRDefault="00D92321" w:rsidP="00E4474D">
      <w:pPr>
        <w:pStyle w:val="EstiloPrimeralnea0cm"/>
        <w:numPr>
          <w:ilvl w:val="0"/>
          <w:numId w:val="58"/>
        </w:numPr>
      </w:pPr>
      <w:r>
        <w:t>Implementar un sistema de comunicación y control de movimiento del brazo robótico de Universal Robots desde Python y Linux.</w:t>
      </w:r>
    </w:p>
    <w:p w14:paraId="188D3F21" w14:textId="4D518BD8" w:rsidR="00D92321" w:rsidRDefault="00D92321" w:rsidP="00E4474D">
      <w:pPr>
        <w:pStyle w:val="EstiloPrimeralnea0cm"/>
        <w:numPr>
          <w:ilvl w:val="0"/>
          <w:numId w:val="58"/>
        </w:numPr>
      </w:pPr>
      <w:r>
        <w:t xml:space="preserve">Implementar un sistema de visión artificial que permita detectar, </w:t>
      </w:r>
      <w:r w:rsidR="00714FE5">
        <w:t xml:space="preserve">clasificar y </w:t>
      </w:r>
      <w:r>
        <w:t>situar en el espacio tridimensional una serie de objetos conocidos con distinta geometría</w:t>
      </w:r>
      <w:r w:rsidR="00613281">
        <w:t>.</w:t>
      </w:r>
    </w:p>
    <w:p w14:paraId="5D599DEF" w14:textId="590243E8" w:rsidR="00D92321" w:rsidRPr="00D92321" w:rsidRDefault="00D92321" w:rsidP="00E4474D">
      <w:pPr>
        <w:pStyle w:val="EstiloPrimeralnea0cm"/>
        <w:numPr>
          <w:ilvl w:val="0"/>
          <w:numId w:val="58"/>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5" w:name="_Toc169086934"/>
      <w:r w:rsidRPr="006146A4">
        <w:t>Estructura del documento</w:t>
      </w:r>
      <w:bookmarkEnd w:id="25"/>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t xml:space="preserve">El Capítulo 4 analiza los resultados, comparando las diferentes formas seguidas a la hora de obtener el resultado final </w:t>
      </w:r>
    </w:p>
    <w:p w14:paraId="467E61E9" w14:textId="77777777" w:rsidR="002B343C" w:rsidRDefault="002B343C" w:rsidP="008F0D3A">
      <w:pPr>
        <w:numPr>
          <w:ilvl w:val="0"/>
          <w:numId w:val="16"/>
        </w:numPr>
      </w:pPr>
      <w:r>
        <w:t>El Capítulo 5 es el último capítulo, contiene las conclusiones del proyecto, las áreas a mejorar y posibles extensiones para la realización de futuros proyectos</w:t>
      </w:r>
    </w:p>
    <w:p w14:paraId="3E038E02" w14:textId="77777777" w:rsidR="00885E78" w:rsidRDefault="00885E78" w:rsidP="00885E78">
      <w:pPr>
        <w:ind w:firstLine="0"/>
      </w:pPr>
    </w:p>
    <w:p w14:paraId="6B0E3251" w14:textId="73BF7876" w:rsidR="00FD1E61" w:rsidRPr="006146A4" w:rsidRDefault="00FD1E61" w:rsidP="00885E78">
      <w:pPr>
        <w:ind w:firstLine="0"/>
        <w:sectPr w:rsidR="00FD1E61"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6" w:name="_Toc169086935"/>
      <w:r w:rsidRPr="006146A4">
        <w:t>Fundamentos teóricos</w:t>
      </w:r>
      <w:bookmarkEnd w:id="26"/>
    </w:p>
    <w:p w14:paraId="6B0E3254" w14:textId="6791A69C" w:rsidR="009D69BC" w:rsidRDefault="00802C2C" w:rsidP="009203CC">
      <w:pPr>
        <w:pStyle w:val="Heading2"/>
      </w:pPr>
      <w:bookmarkStart w:id="27" w:name="_Ref168314924"/>
      <w:bookmarkStart w:id="28" w:name="_Ref168315021"/>
      <w:bookmarkStart w:id="29" w:name="_Toc169086936"/>
      <w:r w:rsidRPr="006146A4">
        <w:t>Ur3e</w:t>
      </w:r>
      <w:bookmarkEnd w:id="27"/>
      <w:bookmarkEnd w:id="28"/>
      <w:bookmarkEnd w:id="29"/>
    </w:p>
    <w:p w14:paraId="422E8881" w14:textId="31678002"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w:t>
      </w:r>
      <w:r w:rsidR="00C103C3">
        <w:t>. P</w:t>
      </w:r>
      <w:r w:rsidR="00B57AA0">
        <w:t xml:space="preserve">uede ser </w:t>
      </w:r>
      <w:r w:rsidR="00C103C3">
        <w:t>colocado</w:t>
      </w:r>
      <w:r w:rsidR="00B57AA0">
        <w:t xml:space="preserve"> en mesas de trabajo o instalarse</w:t>
      </w:r>
      <w:r w:rsidR="00C103C3">
        <w:t xml:space="preserve"> </w:t>
      </w:r>
      <w:r w:rsidR="00B57AA0">
        <w:t>en maquinaria, mostrando</w:t>
      </w:r>
      <w:r w:rsidR="00C527CB">
        <w:t xml:space="preserve"> su </w:t>
      </w:r>
      <w:r w:rsidR="00B57AA0">
        <w:t xml:space="preserve">flexibilidad </w:t>
      </w:r>
      <w:r w:rsidR="00A93617">
        <w:t xml:space="preserve">y capacidad de trabajar </w:t>
      </w:r>
      <w:r w:rsidR="00C527CB">
        <w:t>con</w:t>
      </w:r>
      <w:r w:rsidR="00A93617">
        <w:t xml:space="preserve"> humanos.</w:t>
      </w:r>
    </w:p>
    <w:p w14:paraId="2F7ACA03" w14:textId="58CD03B9" w:rsidR="00F11B55" w:rsidRDefault="00C3327A" w:rsidP="00E4474D">
      <w:pPr>
        <w:ind w:firstLine="0"/>
        <w:jc w:val="center"/>
      </w:pPr>
      <w:r>
        <w:rPr>
          <w:noProof/>
        </w:rPr>
        <w:drawing>
          <wp:inline distT="0" distB="0" distL="0" distR="0" wp14:anchorId="6CFE22F2" wp14:editId="74AE2BA3">
            <wp:extent cx="1714500" cy="2273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273300"/>
                    </a:xfrm>
                    <a:prstGeom prst="rect">
                      <a:avLst/>
                    </a:prstGeom>
                    <a:noFill/>
                    <a:ln>
                      <a:noFill/>
                    </a:ln>
                  </pic:spPr>
                </pic:pic>
              </a:graphicData>
            </a:graphic>
          </wp:inline>
        </w:drawing>
      </w:r>
    </w:p>
    <w:p w14:paraId="7FBE93D5" w14:textId="024D55EA" w:rsidR="00F11B55" w:rsidRDefault="00683544" w:rsidP="00DF6E08">
      <w:pPr>
        <w:pStyle w:val="Caption"/>
        <w:ind w:firstLine="0"/>
        <w:jc w:val="center"/>
        <w:rPr>
          <w:noProof/>
        </w:rPr>
      </w:pPr>
      <w:bookmarkStart w:id="30" w:name="_Toc169087005"/>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w:t>
      </w:r>
      <w:r w:rsidR="002B0921">
        <w:fldChar w:fldCharType="end"/>
      </w:r>
      <w:r w:rsidR="00BD6A73">
        <w:rPr>
          <w:noProof/>
        </w:rPr>
        <w:t xml:space="preserve"> </w:t>
      </w:r>
      <w:r w:rsidR="00BD6A73" w:rsidRPr="00683544">
        <w:rPr>
          <w:b w:val="0"/>
          <w:bCs w:val="0"/>
          <w:noProof/>
        </w:rPr>
        <w:t>Robot UR3e</w:t>
      </w:r>
      <w:r>
        <w:rPr>
          <w:b w:val="0"/>
          <w:bCs w:val="0"/>
          <w:noProof/>
        </w:rPr>
        <w:t xml:space="preserve"> </w:t>
      </w:r>
      <w:r w:rsidR="00F31044">
        <w:rPr>
          <w:b w:val="0"/>
          <w:bCs w:val="0"/>
          <w:noProof/>
        </w:rPr>
        <w:fldChar w:fldCharType="begin"/>
      </w:r>
      <w:r w:rsidR="00F31044">
        <w:rPr>
          <w:b w:val="0"/>
          <w:bCs w:val="0"/>
          <w:noProof/>
        </w:rPr>
        <w:instrText xml:space="preserve"> REF _Ref168416070 \n \h  \* MERGEFORMAT </w:instrText>
      </w:r>
      <w:r w:rsidR="00F31044">
        <w:rPr>
          <w:b w:val="0"/>
          <w:bCs w:val="0"/>
          <w:noProof/>
        </w:rPr>
      </w:r>
      <w:r w:rsidR="00F31044">
        <w:rPr>
          <w:b w:val="0"/>
          <w:bCs w:val="0"/>
          <w:noProof/>
        </w:rPr>
        <w:fldChar w:fldCharType="separate"/>
      </w:r>
      <w:r w:rsidR="00161DE9">
        <w:rPr>
          <w:b w:val="0"/>
          <w:bCs w:val="0"/>
          <w:noProof/>
        </w:rPr>
        <w:t>[4]</w:t>
      </w:r>
      <w:bookmarkEnd w:id="30"/>
      <w:r w:rsidR="00F31044">
        <w:rPr>
          <w:b w:val="0"/>
          <w:bCs w:val="0"/>
          <w:noProof/>
        </w:rPr>
        <w:fldChar w:fldCharType="end"/>
      </w:r>
    </w:p>
    <w:p w14:paraId="339EAEB2" w14:textId="41EA875A" w:rsidR="00A11F2B" w:rsidRDefault="00802C2C" w:rsidP="00885E78">
      <w:pPr>
        <w:pStyle w:val="Heading3"/>
      </w:pPr>
      <w:bookmarkStart w:id="31" w:name="_Toc169086937"/>
      <w:r w:rsidRPr="006146A4">
        <w:lastRenderedPageBreak/>
        <w:t xml:space="preserve">Estructura </w:t>
      </w:r>
      <w:r w:rsidR="00A628A1">
        <w:t xml:space="preserve">y Especificaciones </w:t>
      </w:r>
      <w:r w:rsidRPr="006146A4">
        <w:t>del robot</w:t>
      </w:r>
      <w:bookmarkEnd w:id="31"/>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554BC952" w14:textId="57772FAC" w:rsidR="0000257C" w:rsidRDefault="00C02BF1" w:rsidP="0000257C">
      <w:r>
        <w:t xml:space="preserve">Cuenta con diecisiete funciones de seguridad configurables, </w:t>
      </w:r>
      <w:r w:rsidR="00746E5D">
        <w:t xml:space="preserve">y </w:t>
      </w:r>
      <w:r>
        <w:t>certificaciones en ISO 12849-1, PLd (</w:t>
      </w:r>
      <w:r w:rsidRPr="00DF4AB8">
        <w:rPr>
          <w:i/>
          <w:iCs/>
        </w:rPr>
        <w:t>Performance Levels</w:t>
      </w:r>
      <w:r>
        <w:t>)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cobot.</w:t>
      </w:r>
    </w:p>
    <w:p w14:paraId="3B65781A" w14:textId="288F3F4A" w:rsidR="00C0604D" w:rsidRDefault="00F31044" w:rsidP="00DF6E08">
      <w:pPr>
        <w:pStyle w:val="Caption"/>
        <w:ind w:firstLine="0"/>
        <w:jc w:val="center"/>
      </w:pPr>
      <w:bookmarkStart w:id="32" w:name="_Toc169087036"/>
      <w:r>
        <w:t xml:space="preserve">Tabla </w:t>
      </w:r>
      <w:r w:rsidR="0065088C">
        <w:fldChar w:fldCharType="begin"/>
      </w:r>
      <w:r w:rsidR="0065088C">
        <w:instrText xml:space="preserve"> STYLEREF 1 \s </w:instrText>
      </w:r>
      <w:r w:rsidR="0065088C">
        <w:fldChar w:fldCharType="separate"/>
      </w:r>
      <w:r w:rsidR="0065088C">
        <w:rPr>
          <w:noProof/>
        </w:rPr>
        <w:t>2</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1</w:t>
      </w:r>
      <w:r w:rsidR="0065088C">
        <w:fldChar w:fldCharType="end"/>
      </w:r>
      <w:r w:rsidR="00B338B8">
        <w:t xml:space="preserve"> </w:t>
      </w:r>
      <w:r w:rsidR="00B338B8" w:rsidRPr="00F31044">
        <w:rPr>
          <w:b w:val="0"/>
          <w:bCs w:val="0"/>
        </w:rPr>
        <w:t>Especificaciones UR3e</w:t>
      </w:r>
      <w:r>
        <w:rPr>
          <w:b w:val="0"/>
          <w:bCs w:val="0"/>
        </w:rPr>
        <w:t xml:space="preserve"> </w:t>
      </w:r>
      <w:r>
        <w:rPr>
          <w:b w:val="0"/>
          <w:bCs w:val="0"/>
        </w:rPr>
        <w:fldChar w:fldCharType="begin"/>
      </w:r>
      <w:r>
        <w:rPr>
          <w:b w:val="0"/>
          <w:bCs w:val="0"/>
        </w:rPr>
        <w:instrText xml:space="preserve"> REF _Ref168416070 \n \h  \* MERGEFORMAT </w:instrText>
      </w:r>
      <w:r>
        <w:rPr>
          <w:b w:val="0"/>
          <w:bCs w:val="0"/>
        </w:rPr>
      </w:r>
      <w:r>
        <w:rPr>
          <w:b w:val="0"/>
          <w:bCs w:val="0"/>
        </w:rPr>
        <w:fldChar w:fldCharType="separate"/>
      </w:r>
      <w:r w:rsidR="00EB5FE0">
        <w:rPr>
          <w:b w:val="0"/>
          <w:bCs w:val="0"/>
        </w:rPr>
        <w:t>[4]</w:t>
      </w:r>
      <w:bookmarkEnd w:id="32"/>
      <w:r>
        <w:rPr>
          <w:b w:val="0"/>
          <w:bCs w:val="0"/>
        </w:rPr>
        <w:fldChar w:fldCharType="end"/>
      </w:r>
    </w:p>
    <w:tbl>
      <w:tblPr>
        <w:tblpPr w:leftFromText="180" w:rightFromText="180" w:vertAnchor="text" w:horzAnchor="page" w:tblpXSpec="center" w:tblpY="20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605B2" w14:paraId="781558C3" w14:textId="77777777" w:rsidTr="000D67F7">
        <w:trPr>
          <w:trHeight w:val="113"/>
        </w:trPr>
        <w:tc>
          <w:tcPr>
            <w:tcW w:w="4419" w:type="dxa"/>
            <w:shd w:val="clear" w:color="auto" w:fill="auto"/>
          </w:tcPr>
          <w:p w14:paraId="7F05DF1E" w14:textId="4AB8AEA7" w:rsidR="00870AB0" w:rsidRPr="000D67F7" w:rsidRDefault="00870AB0">
            <w:pPr>
              <w:ind w:firstLine="0"/>
              <w:rPr>
                <w:rFonts w:eastAsia="MS Mincho"/>
                <w:b/>
                <w:bCs/>
              </w:rPr>
            </w:pPr>
            <w:r w:rsidRPr="000D67F7">
              <w:rPr>
                <w:rFonts w:eastAsia="MS Mincho"/>
                <w:b/>
                <w:bCs/>
              </w:rPr>
              <w:t>Especificación</w:t>
            </w:r>
          </w:p>
        </w:tc>
        <w:tc>
          <w:tcPr>
            <w:tcW w:w="4419" w:type="dxa"/>
            <w:shd w:val="clear" w:color="auto" w:fill="auto"/>
          </w:tcPr>
          <w:p w14:paraId="1F4D6B2D" w14:textId="59D42246" w:rsidR="00870AB0" w:rsidRPr="000D67F7" w:rsidRDefault="00870AB0">
            <w:pPr>
              <w:ind w:firstLine="0"/>
              <w:rPr>
                <w:rFonts w:eastAsia="MS Mincho"/>
                <w:b/>
                <w:bCs/>
              </w:rPr>
            </w:pPr>
            <w:r w:rsidRPr="000D67F7">
              <w:rPr>
                <w:rFonts w:eastAsia="MS Mincho"/>
                <w:b/>
                <w:bCs/>
              </w:rPr>
              <w:t>Valor</w:t>
            </w:r>
          </w:p>
        </w:tc>
      </w:tr>
      <w:tr w:rsidR="001605B2" w14:paraId="353EDD37" w14:textId="77777777" w:rsidTr="000D67F7">
        <w:trPr>
          <w:trHeight w:val="113"/>
        </w:trPr>
        <w:tc>
          <w:tcPr>
            <w:tcW w:w="4419" w:type="dxa"/>
            <w:shd w:val="clear" w:color="auto" w:fill="auto"/>
          </w:tcPr>
          <w:p w14:paraId="65FB329D" w14:textId="02717A58" w:rsidR="00870AB0" w:rsidRDefault="00870AB0">
            <w:pPr>
              <w:ind w:firstLine="0"/>
              <w:rPr>
                <w:rFonts w:eastAsia="MS Mincho"/>
              </w:rPr>
            </w:pPr>
            <w:r>
              <w:rPr>
                <w:rFonts w:eastAsia="MS Mincho"/>
              </w:rPr>
              <w:t>Carga útil</w:t>
            </w:r>
          </w:p>
        </w:tc>
        <w:tc>
          <w:tcPr>
            <w:tcW w:w="4419"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rsidTr="000D67F7">
        <w:trPr>
          <w:trHeight w:val="113"/>
        </w:trPr>
        <w:tc>
          <w:tcPr>
            <w:tcW w:w="4419" w:type="dxa"/>
            <w:shd w:val="clear" w:color="auto" w:fill="auto"/>
          </w:tcPr>
          <w:p w14:paraId="47B95D39" w14:textId="25B91052" w:rsidR="00870AB0" w:rsidRDefault="00870AB0">
            <w:pPr>
              <w:ind w:firstLine="0"/>
              <w:rPr>
                <w:rFonts w:eastAsia="MS Mincho"/>
              </w:rPr>
            </w:pPr>
            <w:r>
              <w:rPr>
                <w:rFonts w:eastAsia="MS Mincho"/>
              </w:rPr>
              <w:t>Alcance</w:t>
            </w:r>
          </w:p>
        </w:tc>
        <w:tc>
          <w:tcPr>
            <w:tcW w:w="4419"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rsidTr="000D67F7">
        <w:trPr>
          <w:trHeight w:val="113"/>
        </w:trPr>
        <w:tc>
          <w:tcPr>
            <w:tcW w:w="4419"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419"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rsidTr="000D67F7">
        <w:trPr>
          <w:trHeight w:val="113"/>
        </w:trPr>
        <w:tc>
          <w:tcPr>
            <w:tcW w:w="4419" w:type="dxa"/>
            <w:shd w:val="clear" w:color="auto" w:fill="auto"/>
          </w:tcPr>
          <w:p w14:paraId="773DDCA8" w14:textId="6D803FA9" w:rsidR="00870AB0" w:rsidRDefault="00870AB0">
            <w:pPr>
              <w:ind w:firstLine="0"/>
              <w:rPr>
                <w:rFonts w:eastAsia="MS Mincho"/>
              </w:rPr>
            </w:pPr>
            <w:r>
              <w:rPr>
                <w:rFonts w:eastAsia="MS Mincho"/>
              </w:rPr>
              <w:t>Programación</w:t>
            </w:r>
          </w:p>
        </w:tc>
        <w:tc>
          <w:tcPr>
            <w:tcW w:w="4419"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con GUI PolyScope</w:t>
            </w:r>
          </w:p>
        </w:tc>
      </w:tr>
    </w:tbl>
    <w:p w14:paraId="493C15B5" w14:textId="77777777" w:rsidR="00407CD1" w:rsidRDefault="00407CD1" w:rsidP="00407CD1">
      <w:pPr>
        <w:ind w:firstLine="0"/>
      </w:pPr>
    </w:p>
    <w:p w14:paraId="6D35B76F" w14:textId="199BA36A" w:rsidR="00407CD1" w:rsidRPr="00F31044" w:rsidRDefault="00F31044" w:rsidP="00DF6E08">
      <w:pPr>
        <w:pStyle w:val="Caption"/>
        <w:ind w:firstLine="0"/>
        <w:jc w:val="center"/>
        <w:rPr>
          <w:b w:val="0"/>
          <w:bCs w:val="0"/>
        </w:rPr>
      </w:pPr>
      <w:bookmarkStart w:id="33" w:name="_Toc169087037"/>
      <w:r>
        <w:t xml:space="preserve">Tabla </w:t>
      </w:r>
      <w:r w:rsidR="0065088C">
        <w:fldChar w:fldCharType="begin"/>
      </w:r>
      <w:r w:rsidR="0065088C">
        <w:instrText xml:space="preserve"> STYLEREF 1 \s </w:instrText>
      </w:r>
      <w:r w:rsidR="0065088C">
        <w:fldChar w:fldCharType="separate"/>
      </w:r>
      <w:r w:rsidR="0065088C">
        <w:rPr>
          <w:noProof/>
        </w:rPr>
        <w:t>2</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2</w:t>
      </w:r>
      <w:r w:rsidR="0065088C">
        <w:fldChar w:fldCharType="end"/>
      </w:r>
      <w:r>
        <w:t xml:space="preserve"> </w:t>
      </w:r>
      <w:r w:rsidR="00B338B8" w:rsidRPr="00F31044">
        <w:rPr>
          <w:b w:val="0"/>
          <w:bCs w:val="0"/>
        </w:rPr>
        <w:t>Características Físicas U</w:t>
      </w:r>
      <w:r w:rsidR="003F20F5" w:rsidRPr="00F31044">
        <w:rPr>
          <w:b w:val="0"/>
          <w:bCs w:val="0"/>
        </w:rPr>
        <w:t>R</w:t>
      </w:r>
      <w:r w:rsidR="00B338B8" w:rsidRPr="00F31044">
        <w:rPr>
          <w:b w:val="0"/>
          <w:bCs w:val="0"/>
        </w:rPr>
        <w:t>3e</w:t>
      </w:r>
      <w:r w:rsidRPr="00F31044">
        <w:rPr>
          <w:b w:val="0"/>
          <w:bCs w:val="0"/>
        </w:rPr>
        <w:t xml:space="preserve"> </w:t>
      </w:r>
      <w:r w:rsidRPr="00F31044">
        <w:rPr>
          <w:b w:val="0"/>
          <w:bCs w:val="0"/>
        </w:rPr>
        <w:fldChar w:fldCharType="begin"/>
      </w:r>
      <w:r w:rsidRPr="00F31044">
        <w:rPr>
          <w:b w:val="0"/>
          <w:bCs w:val="0"/>
        </w:rPr>
        <w:instrText xml:space="preserve"> REF _Ref168416070 \n \h  \* MERGEFORMAT </w:instrText>
      </w:r>
      <w:r w:rsidRPr="00F31044">
        <w:rPr>
          <w:b w:val="0"/>
          <w:bCs w:val="0"/>
        </w:rPr>
      </w:r>
      <w:r w:rsidRPr="00F31044">
        <w:rPr>
          <w:b w:val="0"/>
          <w:bCs w:val="0"/>
        </w:rPr>
        <w:fldChar w:fldCharType="separate"/>
      </w:r>
      <w:r w:rsidR="00EB5FE0">
        <w:rPr>
          <w:b w:val="0"/>
          <w:bCs w:val="0"/>
        </w:rPr>
        <w:t>[4]</w:t>
      </w:r>
      <w:bookmarkEnd w:id="33"/>
      <w:r w:rsidRPr="00F31044">
        <w:rPr>
          <w:b w:val="0"/>
          <w:bCs w:val="0"/>
        </w:rPr>
        <w:fldChar w:fldCharType="end"/>
      </w:r>
    </w:p>
    <w:tbl>
      <w:tblPr>
        <w:tblpPr w:leftFromText="180" w:rightFromText="180" w:vertAnchor="text" w:horzAnchor="page" w:tblpXSpec="center" w:tblpY="2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0237B1" w14:paraId="2E58E8A3" w14:textId="77777777" w:rsidTr="000D67F7">
        <w:trPr>
          <w:trHeight w:val="283"/>
        </w:trPr>
        <w:tc>
          <w:tcPr>
            <w:tcW w:w="4422" w:type="dxa"/>
            <w:shd w:val="clear" w:color="auto" w:fill="auto"/>
            <w:vAlign w:val="center"/>
          </w:tcPr>
          <w:p w14:paraId="64F5B9B8" w14:textId="7878AF7C" w:rsidR="000237B1" w:rsidRPr="000D67F7" w:rsidRDefault="000237B1" w:rsidP="000D67F7">
            <w:pPr>
              <w:ind w:firstLine="0"/>
              <w:jc w:val="left"/>
              <w:rPr>
                <w:rFonts w:eastAsia="MS Mincho"/>
                <w:b/>
                <w:bCs/>
              </w:rPr>
            </w:pPr>
            <w:r w:rsidRPr="000D67F7">
              <w:rPr>
                <w:rFonts w:eastAsia="MS Mincho"/>
                <w:b/>
                <w:bCs/>
              </w:rPr>
              <w:t>Característica</w:t>
            </w:r>
          </w:p>
        </w:tc>
        <w:tc>
          <w:tcPr>
            <w:tcW w:w="4422" w:type="dxa"/>
            <w:shd w:val="clear" w:color="auto" w:fill="auto"/>
            <w:vAlign w:val="center"/>
          </w:tcPr>
          <w:p w14:paraId="41E2A175" w14:textId="28EA5298" w:rsidR="000237B1" w:rsidRPr="000D67F7" w:rsidRDefault="000237B1" w:rsidP="000D67F7">
            <w:pPr>
              <w:ind w:firstLine="0"/>
              <w:jc w:val="left"/>
              <w:rPr>
                <w:rFonts w:eastAsia="MS Mincho"/>
                <w:b/>
                <w:bCs/>
              </w:rPr>
            </w:pPr>
            <w:r w:rsidRPr="000D67F7">
              <w:rPr>
                <w:rFonts w:eastAsia="MS Mincho"/>
                <w:b/>
                <w:bCs/>
              </w:rPr>
              <w:t>Valor</w:t>
            </w:r>
          </w:p>
        </w:tc>
      </w:tr>
      <w:tr w:rsidR="001605B2" w14:paraId="019E5F94" w14:textId="77777777" w:rsidTr="000D67F7">
        <w:trPr>
          <w:trHeight w:val="283"/>
        </w:trPr>
        <w:tc>
          <w:tcPr>
            <w:tcW w:w="4422" w:type="dxa"/>
            <w:shd w:val="clear" w:color="auto" w:fill="auto"/>
            <w:vAlign w:val="center"/>
          </w:tcPr>
          <w:p w14:paraId="2CB365A8" w14:textId="412DF8B1" w:rsidR="000237B1" w:rsidRDefault="000237B1" w:rsidP="000D67F7">
            <w:pPr>
              <w:ind w:firstLine="0"/>
              <w:jc w:val="left"/>
              <w:rPr>
                <w:rFonts w:eastAsia="MS Mincho"/>
              </w:rPr>
            </w:pPr>
            <w:r>
              <w:rPr>
                <w:rFonts w:eastAsia="MS Mincho"/>
              </w:rPr>
              <w:t>Huella</w:t>
            </w:r>
          </w:p>
        </w:tc>
        <w:tc>
          <w:tcPr>
            <w:tcW w:w="4422" w:type="dxa"/>
            <w:shd w:val="clear" w:color="auto" w:fill="auto"/>
            <w:vAlign w:val="center"/>
          </w:tcPr>
          <w:p w14:paraId="794FB34C" w14:textId="77777777" w:rsidR="000237B1" w:rsidRDefault="000237B1" w:rsidP="000D67F7">
            <w:pPr>
              <w:ind w:firstLine="0"/>
              <w:jc w:val="left"/>
              <w:rPr>
                <w:rFonts w:eastAsia="MS Mincho"/>
              </w:rPr>
            </w:pPr>
            <w:r>
              <w:rPr>
                <w:rFonts w:eastAsia="MS Mincho"/>
              </w:rPr>
              <w:t>Ø 128 mm</w:t>
            </w:r>
          </w:p>
        </w:tc>
      </w:tr>
      <w:tr w:rsidR="001605B2" w14:paraId="6AB748A3" w14:textId="77777777" w:rsidTr="000D67F7">
        <w:trPr>
          <w:trHeight w:val="283"/>
        </w:trPr>
        <w:tc>
          <w:tcPr>
            <w:tcW w:w="4422" w:type="dxa"/>
            <w:shd w:val="clear" w:color="auto" w:fill="auto"/>
            <w:vAlign w:val="center"/>
          </w:tcPr>
          <w:p w14:paraId="33C552B6" w14:textId="77777777" w:rsidR="000237B1" w:rsidRDefault="000237B1" w:rsidP="000D67F7">
            <w:pPr>
              <w:ind w:firstLine="0"/>
              <w:jc w:val="left"/>
              <w:rPr>
                <w:rFonts w:eastAsia="MS Mincho"/>
              </w:rPr>
            </w:pPr>
            <w:r>
              <w:rPr>
                <w:rFonts w:eastAsia="MS Mincho"/>
              </w:rPr>
              <w:t>Peso con cable</w:t>
            </w:r>
          </w:p>
        </w:tc>
        <w:tc>
          <w:tcPr>
            <w:tcW w:w="4422" w:type="dxa"/>
            <w:shd w:val="clear" w:color="auto" w:fill="auto"/>
            <w:vAlign w:val="center"/>
          </w:tcPr>
          <w:p w14:paraId="3402CE76" w14:textId="77777777" w:rsidR="000237B1" w:rsidRDefault="000237B1" w:rsidP="000D67F7">
            <w:pPr>
              <w:ind w:firstLine="0"/>
              <w:jc w:val="left"/>
              <w:rPr>
                <w:rFonts w:eastAsia="MS Mincho"/>
              </w:rPr>
            </w:pPr>
            <w:r>
              <w:rPr>
                <w:rFonts w:eastAsia="MS Mincho"/>
              </w:rPr>
              <w:t>12,2 kg</w:t>
            </w:r>
          </w:p>
        </w:tc>
      </w:tr>
      <w:tr w:rsidR="001605B2" w14:paraId="2DA2C97D" w14:textId="77777777" w:rsidTr="000D67F7">
        <w:trPr>
          <w:trHeight w:val="283"/>
        </w:trPr>
        <w:tc>
          <w:tcPr>
            <w:tcW w:w="4422" w:type="dxa"/>
            <w:shd w:val="clear" w:color="auto" w:fill="auto"/>
            <w:vAlign w:val="center"/>
          </w:tcPr>
          <w:p w14:paraId="146A8D84" w14:textId="77777777" w:rsidR="000237B1" w:rsidRDefault="000237B1" w:rsidP="000D67F7">
            <w:pPr>
              <w:ind w:firstLine="0"/>
              <w:jc w:val="left"/>
              <w:rPr>
                <w:rFonts w:eastAsia="MS Mincho"/>
              </w:rPr>
            </w:pPr>
            <w:r>
              <w:rPr>
                <w:rFonts w:eastAsia="MS Mincho"/>
              </w:rPr>
              <w:t>Materiales</w:t>
            </w:r>
          </w:p>
        </w:tc>
        <w:tc>
          <w:tcPr>
            <w:tcW w:w="4422" w:type="dxa"/>
            <w:shd w:val="clear" w:color="auto" w:fill="auto"/>
            <w:vAlign w:val="center"/>
          </w:tcPr>
          <w:p w14:paraId="56C3B926" w14:textId="368A0D4A" w:rsidR="000237B1" w:rsidRDefault="000237B1" w:rsidP="000D67F7">
            <w:pPr>
              <w:ind w:firstLine="0"/>
              <w:jc w:val="left"/>
              <w:rPr>
                <w:rFonts w:eastAsia="MS Mincho"/>
              </w:rPr>
            </w:pPr>
            <w:r>
              <w:rPr>
                <w:rFonts w:eastAsia="MS Mincho"/>
              </w:rPr>
              <w:t>Aluminio, plástico, acero</w:t>
            </w:r>
          </w:p>
        </w:tc>
      </w:tr>
      <w:tr w:rsidR="000237B1" w14:paraId="15DC51C1" w14:textId="77777777" w:rsidTr="000D67F7">
        <w:trPr>
          <w:trHeight w:val="283"/>
        </w:trPr>
        <w:tc>
          <w:tcPr>
            <w:tcW w:w="4422" w:type="dxa"/>
            <w:shd w:val="clear" w:color="auto" w:fill="auto"/>
            <w:vAlign w:val="center"/>
          </w:tcPr>
          <w:p w14:paraId="1B85B7F0" w14:textId="4D636C26" w:rsidR="000237B1" w:rsidRDefault="000237B1" w:rsidP="000D67F7">
            <w:pPr>
              <w:ind w:firstLine="0"/>
              <w:jc w:val="left"/>
              <w:rPr>
                <w:rFonts w:eastAsia="MS Mincho"/>
              </w:rPr>
            </w:pPr>
            <w:r>
              <w:rPr>
                <w:rFonts w:eastAsia="MS Mincho"/>
              </w:rPr>
              <w:t>Rango de temperatura de funcionamiento</w:t>
            </w:r>
          </w:p>
        </w:tc>
        <w:tc>
          <w:tcPr>
            <w:tcW w:w="4422" w:type="dxa"/>
            <w:shd w:val="clear" w:color="auto" w:fill="auto"/>
            <w:vAlign w:val="center"/>
          </w:tcPr>
          <w:p w14:paraId="73EE3E63" w14:textId="76E15DC4" w:rsidR="000237B1" w:rsidRDefault="000237B1" w:rsidP="000D67F7">
            <w:pPr>
              <w:ind w:firstLine="0"/>
              <w:jc w:val="left"/>
              <w:rPr>
                <w:rFonts w:eastAsia="MS Mincho"/>
              </w:rPr>
            </w:pPr>
            <w:r>
              <w:rPr>
                <w:rFonts w:eastAsia="MS Mincho"/>
              </w:rPr>
              <w:t>0-50 ºC</w:t>
            </w:r>
          </w:p>
        </w:tc>
      </w:tr>
      <w:tr w:rsidR="000237B1" w14:paraId="15244AD7" w14:textId="77777777" w:rsidTr="000D67F7">
        <w:trPr>
          <w:trHeight w:val="283"/>
        </w:trPr>
        <w:tc>
          <w:tcPr>
            <w:tcW w:w="4422" w:type="dxa"/>
            <w:shd w:val="clear" w:color="auto" w:fill="auto"/>
            <w:vAlign w:val="center"/>
          </w:tcPr>
          <w:p w14:paraId="13E7C639" w14:textId="1A94A329" w:rsidR="000237B1" w:rsidRDefault="000237B1" w:rsidP="000D67F7">
            <w:pPr>
              <w:ind w:firstLine="0"/>
              <w:jc w:val="left"/>
              <w:rPr>
                <w:rFonts w:eastAsia="MS Mincho"/>
              </w:rPr>
            </w:pPr>
            <w:r>
              <w:rPr>
                <w:rFonts w:eastAsia="MS Mincho"/>
              </w:rPr>
              <w:lastRenderedPageBreak/>
              <w:t>Tipo de conector para herramientas</w:t>
            </w:r>
          </w:p>
        </w:tc>
        <w:tc>
          <w:tcPr>
            <w:tcW w:w="4422" w:type="dxa"/>
            <w:shd w:val="clear" w:color="auto" w:fill="auto"/>
            <w:vAlign w:val="center"/>
          </w:tcPr>
          <w:p w14:paraId="3DAC46C8" w14:textId="25CFB9A2" w:rsidR="000237B1" w:rsidRDefault="000237B1" w:rsidP="000D67F7">
            <w:pPr>
              <w:ind w:firstLine="0"/>
              <w:jc w:val="left"/>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F05DA0">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885E78">
      <w:pPr>
        <w:pStyle w:val="Heading3"/>
      </w:pPr>
      <w:bookmarkStart w:id="34" w:name="_Toc169086938"/>
      <w:r w:rsidRPr="006146A4">
        <w:t>Gripper HRC-03</w:t>
      </w:r>
      <w:bookmarkEnd w:id="34"/>
    </w:p>
    <w:p w14:paraId="0A58DCA5" w14:textId="74ADA0C1" w:rsidR="004476DF" w:rsidRDefault="00D93A56" w:rsidP="00F05DA0">
      <w:r w:rsidRPr="00D93A56">
        <w:t>El HRC-03-118505 de Zimmer Group es un</w:t>
      </w:r>
      <w:r w:rsidR="00F03089">
        <w:t xml:space="preserve">a pinza </w:t>
      </w:r>
      <w:r w:rsidRPr="00D93A56">
        <w:t>colaborativ</w:t>
      </w:r>
      <w:r w:rsidR="00F03089">
        <w:t>a</w:t>
      </w:r>
      <w:r w:rsidRPr="00D93A56">
        <w:t>.</w:t>
      </w:r>
      <w:r w:rsidR="00727015">
        <w:t xml:space="preserve"> Está diseñada</w:t>
      </w:r>
      <w:r w:rsidR="00D91E42">
        <w:t xml:space="preserve"> específicamente</w:t>
      </w:r>
      <w:r>
        <w:t xml:space="preserve"> </w:t>
      </w:r>
      <w:r w:rsidR="00BC0C1B">
        <w:t xml:space="preserve">para </w:t>
      </w:r>
      <w:r>
        <w:t>p</w:t>
      </w:r>
      <w:r w:rsidR="00727015">
        <w:t xml:space="preserve">ara su </w:t>
      </w:r>
      <w:r w:rsidR="0086424A">
        <w:t>uso</w:t>
      </w:r>
      <w:r w:rsidR="00727015">
        <w:t xml:space="preserve">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5A917D92" w:rsidR="007073F9" w:rsidRDefault="00C3327A" w:rsidP="002C687A">
      <w:pPr>
        <w:pStyle w:val="EstiloPrimeralnea0cm"/>
        <w:jc w:val="center"/>
      </w:pPr>
      <w:r>
        <w:rPr>
          <w:noProof/>
        </w:rPr>
        <w:drawing>
          <wp:inline distT="0" distB="0" distL="0" distR="0" wp14:anchorId="2B4AB2BF" wp14:editId="309593BE">
            <wp:extent cx="1727200" cy="15367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18367"/>
                    <a:stretch>
                      <a:fillRect/>
                    </a:stretch>
                  </pic:blipFill>
                  <pic:spPr bwMode="auto">
                    <a:xfrm>
                      <a:off x="0" y="0"/>
                      <a:ext cx="1727200" cy="1536700"/>
                    </a:xfrm>
                    <a:prstGeom prst="rect">
                      <a:avLst/>
                    </a:prstGeom>
                    <a:noFill/>
                    <a:ln>
                      <a:noFill/>
                    </a:ln>
                  </pic:spPr>
                </pic:pic>
              </a:graphicData>
            </a:graphic>
          </wp:inline>
        </w:drawing>
      </w:r>
    </w:p>
    <w:p w14:paraId="5B0666BF" w14:textId="6CA49627" w:rsidR="004476DF" w:rsidRDefault="00F31044" w:rsidP="00DF6E08">
      <w:pPr>
        <w:pStyle w:val="Caption"/>
        <w:ind w:firstLine="0"/>
        <w:jc w:val="center"/>
      </w:pPr>
      <w:bookmarkStart w:id="35" w:name="_Toc169087006"/>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2</w:t>
      </w:r>
      <w:r w:rsidR="002B0921">
        <w:fldChar w:fldCharType="end"/>
      </w:r>
      <w:r w:rsidR="004476DF">
        <w:t xml:space="preserve"> </w:t>
      </w:r>
      <w:r w:rsidR="004476DF" w:rsidRPr="00F31044">
        <w:rPr>
          <w:b w:val="0"/>
          <w:bCs w:val="0"/>
        </w:rPr>
        <w:t xml:space="preserve">Gripper HRC-03 </w:t>
      </w:r>
      <w:r w:rsidR="00161DE9">
        <w:rPr>
          <w:b w:val="0"/>
          <w:bCs w:val="0"/>
        </w:rPr>
        <w:fldChar w:fldCharType="begin"/>
      </w:r>
      <w:r w:rsidR="00161DE9">
        <w:rPr>
          <w:b w:val="0"/>
          <w:bCs w:val="0"/>
        </w:rPr>
        <w:instrText xml:space="preserve"> REF _Ref168418352 \n \h  \* MERGEFORMAT </w:instrText>
      </w:r>
      <w:r w:rsidR="00161DE9">
        <w:rPr>
          <w:b w:val="0"/>
          <w:bCs w:val="0"/>
        </w:rPr>
      </w:r>
      <w:r w:rsidR="00161DE9">
        <w:rPr>
          <w:b w:val="0"/>
          <w:bCs w:val="0"/>
        </w:rPr>
        <w:fldChar w:fldCharType="separate"/>
      </w:r>
      <w:r w:rsidR="00161DE9">
        <w:rPr>
          <w:b w:val="0"/>
          <w:bCs w:val="0"/>
        </w:rPr>
        <w:t>[5]</w:t>
      </w:r>
      <w:bookmarkEnd w:id="35"/>
      <w:r w:rsidR="00161DE9">
        <w:rPr>
          <w:b w:val="0"/>
          <w:bCs w:val="0"/>
        </w:rPr>
        <w:fldChar w:fldCharType="end"/>
      </w:r>
    </w:p>
    <w:p w14:paraId="29797CF5" w14:textId="18BB490E" w:rsidR="00BC0C1B" w:rsidRDefault="00BC0C1B" w:rsidP="00161DE9">
      <w:r>
        <w:t xml:space="preserve">La gestión de cables es </w:t>
      </w:r>
      <w:r w:rsidRPr="00DF4AB8">
        <w:t>interna, para una mayor organización y seguridad. El tipo de acondicionamiento es eléctrico y el control es I/O (entrada/salida).</w:t>
      </w:r>
      <w:r w:rsidR="002C687A" w:rsidRPr="00DF4AB8">
        <w:t xml:space="preserve"> Las características físicas más importantes están en la siguiente tabla.</w:t>
      </w:r>
    </w:p>
    <w:p w14:paraId="584E02DF" w14:textId="66965850" w:rsidR="00BC0C1B" w:rsidRDefault="00161DE9" w:rsidP="00DF6E08">
      <w:pPr>
        <w:pStyle w:val="Caption"/>
        <w:ind w:firstLine="0"/>
        <w:jc w:val="center"/>
      </w:pPr>
      <w:bookmarkStart w:id="36" w:name="_Toc169087038"/>
      <w:r>
        <w:t xml:space="preserve">Tabla </w:t>
      </w:r>
      <w:r w:rsidR="0065088C">
        <w:fldChar w:fldCharType="begin"/>
      </w:r>
      <w:r w:rsidR="0065088C">
        <w:instrText xml:space="preserve"> STYLEREF 1 \s </w:instrText>
      </w:r>
      <w:r w:rsidR="0065088C">
        <w:fldChar w:fldCharType="separate"/>
      </w:r>
      <w:r w:rsidR="0065088C">
        <w:rPr>
          <w:noProof/>
        </w:rPr>
        <w:t>2</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3</w:t>
      </w:r>
      <w:r w:rsidR="0065088C">
        <w:fldChar w:fldCharType="end"/>
      </w:r>
      <w:r w:rsidR="00BC0C1B">
        <w:t xml:space="preserve"> </w:t>
      </w:r>
      <w:r w:rsidR="00BC0C1B" w:rsidRPr="00161DE9">
        <w:rPr>
          <w:b w:val="0"/>
          <w:bCs w:val="0"/>
        </w:rPr>
        <w:t xml:space="preserve">Características HCR-03 </w:t>
      </w:r>
      <w:r>
        <w:rPr>
          <w:b w:val="0"/>
          <w:bCs w:val="0"/>
        </w:rPr>
        <w:fldChar w:fldCharType="begin"/>
      </w:r>
      <w:r>
        <w:rPr>
          <w:b w:val="0"/>
          <w:bCs w:val="0"/>
        </w:rPr>
        <w:instrText xml:space="preserve"> REF _Ref168418352 \n \h  \* MERGEFORMAT </w:instrText>
      </w:r>
      <w:r>
        <w:rPr>
          <w:b w:val="0"/>
          <w:bCs w:val="0"/>
        </w:rPr>
      </w:r>
      <w:r>
        <w:rPr>
          <w:b w:val="0"/>
          <w:bCs w:val="0"/>
        </w:rPr>
        <w:fldChar w:fldCharType="separate"/>
      </w:r>
      <w:r>
        <w:rPr>
          <w:b w:val="0"/>
          <w:bCs w:val="0"/>
        </w:rPr>
        <w:t>[5]</w:t>
      </w:r>
      <w:bookmarkEnd w:id="36"/>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29"/>
      </w:tblGrid>
      <w:tr w:rsidR="001605B2" w14:paraId="374C0A82" w14:textId="77777777">
        <w:tc>
          <w:tcPr>
            <w:tcW w:w="4360" w:type="dxa"/>
            <w:shd w:val="clear" w:color="auto" w:fill="auto"/>
          </w:tcPr>
          <w:p w14:paraId="068778BC" w14:textId="77777777" w:rsidR="00BC0C1B" w:rsidRPr="000D67F7" w:rsidRDefault="00BC0C1B">
            <w:pPr>
              <w:ind w:firstLine="0"/>
              <w:rPr>
                <w:rFonts w:eastAsia="MS Mincho"/>
                <w:b/>
                <w:bCs/>
              </w:rPr>
            </w:pPr>
            <w:r w:rsidRPr="000D67F7">
              <w:rPr>
                <w:rFonts w:eastAsia="MS Mincho"/>
                <w:b/>
                <w:bCs/>
              </w:rPr>
              <w:t>Característica</w:t>
            </w:r>
          </w:p>
        </w:tc>
        <w:tc>
          <w:tcPr>
            <w:tcW w:w="4360" w:type="dxa"/>
            <w:shd w:val="clear" w:color="auto" w:fill="auto"/>
          </w:tcPr>
          <w:p w14:paraId="162F7FF1" w14:textId="77777777" w:rsidR="00BC0C1B" w:rsidRPr="000D67F7" w:rsidRDefault="00BC0C1B">
            <w:pPr>
              <w:ind w:firstLine="0"/>
              <w:rPr>
                <w:rFonts w:eastAsia="MS Mincho"/>
                <w:b/>
                <w:bCs/>
              </w:rPr>
            </w:pPr>
            <w:r w:rsidRPr="000D67F7">
              <w:rPr>
                <w:rFonts w:eastAsia="MS Mincho"/>
                <w:b/>
                <w:bCs/>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5-50 ºC</w:t>
            </w:r>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lastRenderedPageBreak/>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885E78">
      <w:pPr>
        <w:pStyle w:val="Heading3"/>
      </w:pPr>
      <w:bookmarkStart w:id="37" w:name="_Toc169086939"/>
      <w:r w:rsidRPr="006146A4">
        <w:t>PolyScope</w:t>
      </w:r>
      <w:bookmarkEnd w:id="37"/>
    </w:p>
    <w:p w14:paraId="737B98AB" w14:textId="0AE0B3AA" w:rsidR="003121B6" w:rsidRDefault="00023819" w:rsidP="00E828F6">
      <w:r>
        <w:t>PolyScop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3DEA8B00" w14:textId="4C134272" w:rsidR="005952F7" w:rsidRDefault="00C3327A" w:rsidP="005952F7">
      <w:pPr>
        <w:jc w:val="center"/>
      </w:pPr>
      <w:r>
        <w:rPr>
          <w:b/>
          <w:noProof/>
        </w:rPr>
        <w:drawing>
          <wp:inline distT="0" distB="0" distL="0" distR="0" wp14:anchorId="5D7F8D24" wp14:editId="029BDDB8">
            <wp:extent cx="1847850" cy="13843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inline>
        </w:drawing>
      </w:r>
    </w:p>
    <w:p w14:paraId="34D557B7" w14:textId="4DF329A3" w:rsidR="005952F7" w:rsidRDefault="005952F7" w:rsidP="005952F7">
      <w:pPr>
        <w:pStyle w:val="Caption"/>
        <w:ind w:firstLine="0"/>
        <w:jc w:val="center"/>
      </w:pPr>
      <w:bookmarkStart w:id="38" w:name="_Toc169087007"/>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3</w:t>
      </w:r>
      <w:r w:rsidR="002B0921">
        <w:fldChar w:fldCharType="end"/>
      </w:r>
      <w:r>
        <w:t xml:space="preserve"> </w:t>
      </w:r>
      <w:r w:rsidRPr="005952F7">
        <w:rPr>
          <w:b w:val="0"/>
          <w:bCs w:val="0"/>
        </w:rPr>
        <w:t>PolyScope 5</w:t>
      </w:r>
      <w:r>
        <w:rPr>
          <w:b w:val="0"/>
          <w:bCs w:val="0"/>
        </w:rPr>
        <w:t xml:space="preserve"> </w:t>
      </w:r>
      <w:r>
        <w:rPr>
          <w:b w:val="0"/>
          <w:bCs w:val="0"/>
        </w:rPr>
        <w:fldChar w:fldCharType="begin"/>
      </w:r>
      <w:r>
        <w:rPr>
          <w:b w:val="0"/>
          <w:bCs w:val="0"/>
        </w:rPr>
        <w:instrText xml:space="preserve"> REF _Ref168418633 \r \h </w:instrText>
      </w:r>
      <w:r>
        <w:rPr>
          <w:b w:val="0"/>
          <w:bCs w:val="0"/>
        </w:rPr>
      </w:r>
      <w:r>
        <w:rPr>
          <w:b w:val="0"/>
          <w:bCs w:val="0"/>
        </w:rPr>
        <w:fldChar w:fldCharType="separate"/>
      </w:r>
      <w:r>
        <w:rPr>
          <w:b w:val="0"/>
          <w:bCs w:val="0"/>
        </w:rPr>
        <w:t>[4]</w:t>
      </w:r>
      <w:bookmarkEnd w:id="38"/>
      <w:r>
        <w:rPr>
          <w:b w:val="0"/>
          <w:bCs w:val="0"/>
        </w:rPr>
        <w:fldChar w:fldCharType="end"/>
      </w:r>
    </w:p>
    <w:p w14:paraId="1D8CA984" w14:textId="77777777" w:rsidR="003121B6" w:rsidRDefault="003121B6" w:rsidP="00885E78">
      <w:pPr>
        <w:pStyle w:val="Heading3"/>
        <w:rPr>
          <w:lang w:val="en-GB"/>
        </w:rPr>
      </w:pPr>
      <w:bookmarkStart w:id="39" w:name="_Toc169086940"/>
      <w:r w:rsidRPr="006146A4">
        <w:rPr>
          <w:lang w:val="en-GB"/>
        </w:rPr>
        <w:t>Real Time Data Exchange (RTDE)</w:t>
      </w:r>
      <w:bookmarkEnd w:id="39"/>
    </w:p>
    <w:p w14:paraId="563C07D3" w14:textId="6663E660" w:rsidR="00833FD0" w:rsidRDefault="00833FD0" w:rsidP="00833FD0">
      <w:r>
        <w:t xml:space="preserve">RTDE es una interfaz de intercambio de datos en tiempo real desarrollada por </w:t>
      </w:r>
      <w:r w:rsidRPr="00F05DA0">
        <w:t>Universal Robots</w:t>
      </w:r>
      <w:r w:rsidR="00E828F6" w:rsidRPr="00F05DA0">
        <w:t xml:space="preserve"> </w:t>
      </w:r>
      <w:r w:rsidR="00E828F6" w:rsidRPr="00F05DA0">
        <w:fldChar w:fldCharType="begin"/>
      </w:r>
      <w:r w:rsidR="00E828F6" w:rsidRPr="00F05DA0">
        <w:instrText xml:space="preserve"> REF _Ref168418633 \n \h  \* MERGEFORMAT </w:instrText>
      </w:r>
      <w:r w:rsidR="00E828F6" w:rsidRPr="00F05DA0">
        <w:fldChar w:fldCharType="separate"/>
      </w:r>
      <w:r w:rsidR="00E828F6" w:rsidRPr="00F05DA0">
        <w:t>[4]</w:t>
      </w:r>
      <w:r w:rsidR="00E828F6" w:rsidRPr="00F05DA0">
        <w:fldChar w:fldCharType="end"/>
      </w:r>
      <w:r w:rsidRPr="00F05DA0">
        <w:t xml:space="preserve">. Proporciona una </w:t>
      </w:r>
      <w:r w:rsidR="005B4F27" w:rsidRPr="00F05DA0">
        <w:t>forma</w:t>
      </w:r>
      <w:r w:rsidRPr="00F05DA0">
        <w:t xml:space="preserve"> de sincronizar aplicaciones externas con el controlador UR sobre una conexión TCP/IP estándar, sin romper </w:t>
      </w:r>
      <w:r w:rsidR="005B4F27" w:rsidRPr="00F05DA0">
        <w:t>funciones</w:t>
      </w:r>
      <w:r w:rsidRPr="00F05DA0">
        <w:t xml:space="preserve"> en tiempo real del controlador. La interfaz RTDE está</w:t>
      </w:r>
      <w:r>
        <w:t xml:space="preserve">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885E78">
      <w:pPr>
        <w:pStyle w:val="Heading3"/>
      </w:pPr>
      <w:bookmarkStart w:id="40" w:name="_Toc169086941"/>
      <w:r w:rsidRPr="005F0CC7">
        <w:lastRenderedPageBreak/>
        <w:t>Registros</w:t>
      </w:r>
      <w:bookmarkEnd w:id="40"/>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7B9E102F" w:rsidR="003121B6" w:rsidRPr="006146A4" w:rsidRDefault="003121B6" w:rsidP="00885E78">
      <w:pPr>
        <w:pStyle w:val="Heading3"/>
      </w:pPr>
      <w:bookmarkStart w:id="41" w:name="_Toc169086942"/>
      <w:r w:rsidRPr="006146A4">
        <w:t xml:space="preserve">Biblioteca Python </w:t>
      </w:r>
      <w:r w:rsidR="00F05DA0">
        <w:t>RTDE</w:t>
      </w:r>
      <w:bookmarkEnd w:id="41"/>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PyPI (Python Package Index).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r>
        <w:t>pip</w:t>
      </w:r>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42" w:name="_Toc169086943"/>
      <w:r w:rsidRPr="006146A4">
        <w:t>OAK-D-Lite</w:t>
      </w:r>
      <w:bookmarkEnd w:id="42"/>
    </w:p>
    <w:p w14:paraId="7D80A70D" w14:textId="7F46C627" w:rsidR="005677F1" w:rsidRDefault="009650D8" w:rsidP="00844970">
      <w:r>
        <w:t xml:space="preserve">La OAK-D-LITE es una </w:t>
      </w:r>
      <w:r w:rsidRPr="00D87397">
        <w:t xml:space="preserve">cámara fabricada por </w:t>
      </w:r>
      <w:r w:rsidR="001B7320" w:rsidRPr="00D87397">
        <w:t>L</w:t>
      </w:r>
      <w:r w:rsidRPr="00D87397">
        <w:t>uxonis</w:t>
      </w:r>
      <w:r w:rsidR="002C687A" w:rsidRPr="00D87397">
        <w:t xml:space="preserve"> </w:t>
      </w:r>
      <w:r w:rsidR="002C687A" w:rsidRPr="00D87397">
        <w:fldChar w:fldCharType="begin"/>
      </w:r>
      <w:r w:rsidR="002C687A" w:rsidRPr="00D87397">
        <w:instrText xml:space="preserve"> REF _Ref168419275 \n \h </w:instrText>
      </w:r>
      <w:r w:rsidR="00C13D45" w:rsidRPr="00D87397">
        <w:instrText xml:space="preserve"> \* MERGEFORMAT </w:instrText>
      </w:r>
      <w:r w:rsidR="002C687A" w:rsidRPr="00D87397">
        <w:fldChar w:fldCharType="separate"/>
      </w:r>
      <w:r w:rsidR="002C687A" w:rsidRPr="00D87397">
        <w:t>[6]</w:t>
      </w:r>
      <w:r w:rsidR="002C687A" w:rsidRPr="00D87397">
        <w:fldChar w:fldCharType="end"/>
      </w:r>
      <w:r w:rsidRPr="00D87397">
        <w:t xml:space="preserve">. </w:t>
      </w:r>
      <w:r w:rsidR="001B7320" w:rsidRPr="00D87397">
        <w:t>La cámara cuenta con 3 cámaras integradas. Una cámara central RGB (13MP), de alta resolución, apta para capturar imágenes y videos nítidos. Dos cámaras de profundidad en los lados</w:t>
      </w:r>
      <w:r w:rsidR="001B7320" w:rsidRPr="001B7320">
        <w:t>(480P), monoSter</w:t>
      </w:r>
      <w:r w:rsidR="00844970">
        <w:t>e</w:t>
      </w:r>
      <w:r w:rsidR="001B7320" w:rsidRPr="001B7320">
        <w:t>oDepth, destinadas para obtener información precisa de la profundidad y distancia de los objetos del entorno.</w:t>
      </w:r>
    </w:p>
    <w:p w14:paraId="5E0C0980" w14:textId="77777777" w:rsidR="00E43C20" w:rsidRDefault="00E43C20" w:rsidP="00E43C20">
      <w:pPr>
        <w:ind w:firstLine="0"/>
        <w:jc w:val="center"/>
        <w:rPr>
          <w:noProof/>
        </w:rPr>
      </w:pPr>
    </w:p>
    <w:p w14:paraId="65B6705B" w14:textId="5A9D4279" w:rsidR="00896206" w:rsidRDefault="00C3327A" w:rsidP="00E43C20">
      <w:pPr>
        <w:ind w:firstLine="0"/>
        <w:jc w:val="center"/>
        <w:rPr>
          <w:noProof/>
        </w:rPr>
      </w:pPr>
      <w:r>
        <w:rPr>
          <w:noProof/>
        </w:rPr>
        <w:lastRenderedPageBreak/>
        <w:drawing>
          <wp:inline distT="0" distB="0" distL="0" distR="0" wp14:anchorId="079F46A6" wp14:editId="14DC184F">
            <wp:extent cx="1993475" cy="1552354"/>
            <wp:effectExtent l="0" t="0" r="698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599" b="12530"/>
                    <a:stretch/>
                  </pic:blipFill>
                  <pic:spPr bwMode="auto">
                    <a:xfrm>
                      <a:off x="0" y="0"/>
                      <a:ext cx="1993900" cy="1552685"/>
                    </a:xfrm>
                    <a:prstGeom prst="rect">
                      <a:avLst/>
                    </a:prstGeom>
                    <a:noFill/>
                    <a:ln>
                      <a:noFill/>
                    </a:ln>
                    <a:extLst>
                      <a:ext uri="{53640926-AAD7-44D8-BBD7-CCE9431645EC}">
                        <a14:shadowObscured xmlns:a14="http://schemas.microsoft.com/office/drawing/2010/main"/>
                      </a:ext>
                    </a:extLst>
                  </pic:spPr>
                </pic:pic>
              </a:graphicData>
            </a:graphic>
          </wp:inline>
        </w:drawing>
      </w:r>
    </w:p>
    <w:p w14:paraId="01BF543E" w14:textId="517A2EAB" w:rsidR="009650D8" w:rsidRPr="009650D8" w:rsidRDefault="00896206" w:rsidP="00DF6E08">
      <w:pPr>
        <w:pStyle w:val="Caption"/>
        <w:ind w:firstLine="0"/>
        <w:jc w:val="center"/>
        <w:rPr>
          <w:noProof/>
        </w:rPr>
      </w:pPr>
      <w:bookmarkStart w:id="43" w:name="_Toc169087008"/>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4</w:t>
      </w:r>
      <w:r w:rsidR="002B0921">
        <w:fldChar w:fldCharType="end"/>
      </w:r>
      <w:r w:rsidRPr="00896206">
        <w:rPr>
          <w:b w:val="0"/>
          <w:bCs w:val="0"/>
          <w:noProof/>
        </w:rPr>
        <w:t xml:space="preserve"> </w:t>
      </w:r>
      <w:r w:rsidR="009650D8" w:rsidRPr="00896206">
        <w:rPr>
          <w:b w:val="0"/>
          <w:bCs w:val="0"/>
          <w:noProof/>
        </w:rPr>
        <w:t>Cámara Luxonis OAK-D-Lite</w:t>
      </w:r>
      <w:r>
        <w:rPr>
          <w:b w:val="0"/>
          <w:bCs w:val="0"/>
          <w:noProof/>
        </w:rPr>
        <w:t xml:space="preserve"> </w:t>
      </w:r>
      <w:r>
        <w:rPr>
          <w:b w:val="0"/>
          <w:bCs w:val="0"/>
          <w:noProof/>
        </w:rPr>
        <w:fldChar w:fldCharType="begin"/>
      </w:r>
      <w:r>
        <w:rPr>
          <w:b w:val="0"/>
          <w:bCs w:val="0"/>
          <w:noProof/>
        </w:rPr>
        <w:instrText xml:space="preserve"> REF _Ref168419275 \n \h </w:instrText>
      </w:r>
      <w:r>
        <w:rPr>
          <w:b w:val="0"/>
          <w:bCs w:val="0"/>
          <w:noProof/>
        </w:rPr>
      </w:r>
      <w:r>
        <w:rPr>
          <w:b w:val="0"/>
          <w:bCs w:val="0"/>
          <w:noProof/>
        </w:rPr>
        <w:fldChar w:fldCharType="separate"/>
      </w:r>
      <w:r w:rsidR="00DF6E08">
        <w:rPr>
          <w:b w:val="0"/>
          <w:bCs w:val="0"/>
          <w:noProof/>
        </w:rPr>
        <w:t>[6]</w:t>
      </w:r>
      <w:bookmarkEnd w:id="43"/>
      <w:r>
        <w:rPr>
          <w:b w:val="0"/>
          <w:bCs w:val="0"/>
          <w:noProof/>
        </w:rPr>
        <w:fldChar w:fldCharType="end"/>
      </w:r>
    </w:p>
    <w:p w14:paraId="4BFC9F99" w14:textId="255D8E0F" w:rsidR="005677F1" w:rsidRPr="00D87397" w:rsidRDefault="003121B6" w:rsidP="00885E78">
      <w:pPr>
        <w:pStyle w:val="Heading3"/>
      </w:pPr>
      <w:bookmarkStart w:id="44" w:name="_Toc169086944"/>
      <w:r w:rsidRPr="00D87397">
        <w:t>Especificaciones técnicas</w:t>
      </w:r>
      <w:bookmarkEnd w:id="44"/>
    </w:p>
    <w:p w14:paraId="04E29A99" w14:textId="5479B0CC" w:rsidR="00844970" w:rsidRPr="00844970" w:rsidRDefault="00896206" w:rsidP="00411EC2">
      <w:r w:rsidRPr="00D87397">
        <w:t>La cámara OAK-D Lite es más pequeña, ligera y</w:t>
      </w:r>
      <w:r>
        <w:t xml:space="preserve"> utiliza menos energía que la OAK-D. </w:t>
      </w:r>
      <w:r w:rsidR="00411EC2">
        <w:t>S</w:t>
      </w:r>
      <w:r w:rsidR="00411EC2" w:rsidRPr="00411EC2">
        <w:t>e conecta a través d</w:t>
      </w:r>
      <w:r w:rsidR="00411EC2">
        <w:t>e un cable</w:t>
      </w:r>
      <w:r w:rsidR="00411EC2" w:rsidRPr="00411EC2">
        <w:t xml:space="preserve"> USB-C</w:t>
      </w:r>
      <w:r w:rsidR="00411EC2">
        <w:t xml:space="preserve"> utilizando el rango máximo. La alimentación se suministra por el mismo cable</w:t>
      </w:r>
      <w:r w:rsidR="00411EC2" w:rsidRPr="00411EC2">
        <w:t>. Esto hace que la conexión sea sencilla y conveniente.</w:t>
      </w:r>
      <w:r w:rsidR="00411EC2">
        <w:t xml:space="preserve"> </w:t>
      </w:r>
      <w:r w:rsidR="00844970">
        <w:t>A continuación, se muestra una tabla con las características físicas</w:t>
      </w:r>
      <w:r>
        <w:t>.</w:t>
      </w:r>
    </w:p>
    <w:p w14:paraId="37E89921" w14:textId="5B034158" w:rsidR="00893A48" w:rsidRDefault="00DF6E08" w:rsidP="00DF6E08">
      <w:pPr>
        <w:pStyle w:val="Caption"/>
        <w:ind w:firstLine="0"/>
        <w:jc w:val="center"/>
      </w:pPr>
      <w:bookmarkStart w:id="45" w:name="_Toc169087039"/>
      <w:r>
        <w:t xml:space="preserve">Tabla </w:t>
      </w:r>
      <w:r w:rsidR="0065088C">
        <w:fldChar w:fldCharType="begin"/>
      </w:r>
      <w:r w:rsidR="0065088C">
        <w:instrText xml:space="preserve"> STYLEREF 1 \s </w:instrText>
      </w:r>
      <w:r w:rsidR="0065088C">
        <w:fldChar w:fldCharType="separate"/>
      </w:r>
      <w:r w:rsidR="0065088C">
        <w:rPr>
          <w:noProof/>
        </w:rPr>
        <w:t>2</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4</w:t>
      </w:r>
      <w:r w:rsidR="0065088C">
        <w:fldChar w:fldCharType="end"/>
      </w:r>
      <w:r w:rsidR="00893A48">
        <w:t xml:space="preserve"> </w:t>
      </w:r>
      <w:r w:rsidR="00893A48" w:rsidRPr="00DF6E08">
        <w:rPr>
          <w:b w:val="0"/>
          <w:bCs w:val="0"/>
        </w:rPr>
        <w:t>Características Físicas</w:t>
      </w:r>
      <w:r w:rsidR="00506681" w:rsidRPr="00DF6E08">
        <w:rPr>
          <w:b w:val="0"/>
          <w:bCs w:val="0"/>
        </w:rPr>
        <w:t xml:space="preserve"> </w:t>
      </w:r>
      <w:r>
        <w:rPr>
          <w:b w:val="0"/>
          <w:bCs w:val="0"/>
        </w:rPr>
        <w:fldChar w:fldCharType="begin"/>
      </w:r>
      <w:r>
        <w:rPr>
          <w:b w:val="0"/>
          <w:bCs w:val="0"/>
        </w:rPr>
        <w:instrText xml:space="preserve"> REF _Ref168419275 \n \h </w:instrText>
      </w:r>
      <w:r>
        <w:rPr>
          <w:b w:val="0"/>
          <w:bCs w:val="0"/>
        </w:rPr>
      </w:r>
      <w:r>
        <w:rPr>
          <w:b w:val="0"/>
          <w:bCs w:val="0"/>
        </w:rPr>
        <w:fldChar w:fldCharType="separate"/>
      </w:r>
      <w:r>
        <w:rPr>
          <w:b w:val="0"/>
          <w:bCs w:val="0"/>
        </w:rPr>
        <w:t>[6]</w:t>
      </w:r>
      <w:bookmarkEnd w:id="45"/>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2"/>
      </w:tblGrid>
      <w:tr w:rsidR="001605B2" w14:paraId="1A7E6B81" w14:textId="77777777">
        <w:tc>
          <w:tcPr>
            <w:tcW w:w="4360" w:type="dxa"/>
            <w:shd w:val="clear" w:color="auto" w:fill="auto"/>
          </w:tcPr>
          <w:p w14:paraId="28E1EE93" w14:textId="77777777" w:rsidR="00893A48" w:rsidRPr="000D67F7" w:rsidRDefault="00893A48">
            <w:pPr>
              <w:ind w:firstLine="0"/>
              <w:rPr>
                <w:rFonts w:eastAsia="MS Mincho"/>
                <w:b/>
                <w:bCs/>
              </w:rPr>
            </w:pPr>
            <w:r w:rsidRPr="000D67F7">
              <w:rPr>
                <w:rFonts w:eastAsia="MS Mincho"/>
                <w:b/>
                <w:bCs/>
              </w:rPr>
              <w:t>Característica</w:t>
            </w:r>
          </w:p>
        </w:tc>
        <w:tc>
          <w:tcPr>
            <w:tcW w:w="4360" w:type="dxa"/>
            <w:shd w:val="clear" w:color="auto" w:fill="auto"/>
          </w:tcPr>
          <w:p w14:paraId="7E8A4B79" w14:textId="77777777" w:rsidR="00893A48" w:rsidRPr="000D67F7" w:rsidRDefault="00893A48">
            <w:pPr>
              <w:ind w:firstLine="0"/>
              <w:rPr>
                <w:rFonts w:eastAsia="MS Mincho"/>
                <w:b/>
                <w:bCs/>
              </w:rPr>
            </w:pPr>
            <w:r w:rsidRPr="000D67F7">
              <w:rPr>
                <w:rFonts w:eastAsia="MS Mincho"/>
                <w:b/>
                <w:bCs/>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4FBEED6D" w14:textId="391FC928" w:rsidR="00411EC2" w:rsidRDefault="00411EC2" w:rsidP="00411EC2">
      <w:pPr>
        <w:ind w:firstLine="0"/>
      </w:pPr>
    </w:p>
    <w:p w14:paraId="25499D8D" w14:textId="334CCAC0" w:rsidR="00FA5789" w:rsidRDefault="009766D2" w:rsidP="00FA5789">
      <w:r>
        <w:t xml:space="preserve">La cámara RGB puede ser de </w:t>
      </w:r>
      <w:r w:rsidR="00FA5789">
        <w:t>enfoque fijo</w:t>
      </w:r>
      <w:r>
        <w:t xml:space="preserve"> (FF)</w:t>
      </w:r>
      <w:r w:rsidR="00FA5789">
        <w:t xml:space="preserve"> </w:t>
      </w:r>
      <w:r>
        <w:t>o</w:t>
      </w:r>
      <w:r w:rsidR="00FA5789">
        <w:t xml:space="preserve"> enfoque automático </w:t>
      </w:r>
      <w:r>
        <w:t xml:space="preserve">(AF), dependiendo de la versión comprada. </w:t>
      </w:r>
    </w:p>
    <w:p w14:paraId="5626C400" w14:textId="504381AC" w:rsidR="00FA5789" w:rsidRDefault="00FA5789" w:rsidP="00061BCE">
      <w:r>
        <w:t xml:space="preserve">El rango de temperaturas de funcionamiento va desde los -30ºC hasta los 70ºC, teniendo en cuenta que la temperatura varía entre módulos. </w:t>
      </w:r>
    </w:p>
    <w:p w14:paraId="5C52222A" w14:textId="77777777" w:rsidR="00FA5789" w:rsidRDefault="00411EC2" w:rsidP="00FA5789">
      <w:r>
        <w:t>Tiene integrado un controlador BMI270, una Unidad de Control Inercial (IMU)</w:t>
      </w:r>
      <w:r w:rsidR="003C1E75">
        <w:t xml:space="preserve"> de seis ejes (x, y, x). Tres de velocidad angular y tres de aceleración.</w:t>
      </w:r>
    </w:p>
    <w:p w14:paraId="0C504BDB" w14:textId="71615928" w:rsidR="00B3577F" w:rsidRDefault="00FA5789" w:rsidP="00FA5789">
      <w:r>
        <w:t>Cuenta con un módulo de visión artificial RVC2 (</w:t>
      </w:r>
      <w:r w:rsidRPr="00FA5789">
        <w:rPr>
          <w:i/>
          <w:iCs/>
        </w:rPr>
        <w:t>Robotics Vision Core 2</w:t>
      </w:r>
      <w:r>
        <w:t>)</w:t>
      </w:r>
      <w:r w:rsidR="000F1AE7">
        <w:t>, c</w:t>
      </w:r>
      <w:r w:rsidR="00715994" w:rsidRPr="00715994">
        <w:t>uya potencia de porcesamiento es de 4 TOPS (Tera Operaciones p</w:t>
      </w:r>
      <w:r w:rsidR="00715994">
        <w:t>or segundo)</w:t>
      </w:r>
      <w:r w:rsidR="00CB4C95">
        <w:t xml:space="preserve">. </w:t>
      </w:r>
      <w:r w:rsidR="000F1AE7">
        <w:t>Tiene una serie de funciones clave como son:</w:t>
      </w:r>
    </w:p>
    <w:p w14:paraId="0C5A76E5" w14:textId="510CE250" w:rsidR="000F1AE7" w:rsidRDefault="000F1AE7" w:rsidP="00E4474D">
      <w:pPr>
        <w:pStyle w:val="EstiloPrimeralnea0cm"/>
        <w:numPr>
          <w:ilvl w:val="0"/>
          <w:numId w:val="59"/>
        </w:numPr>
      </w:pPr>
      <w:r>
        <w:lastRenderedPageBreak/>
        <w:t xml:space="preserve">Ejecución de modelos IA personalizados, aunque es necesario convertir los modelos a un formato </w:t>
      </w:r>
      <w:r w:rsidR="0024325D">
        <w:t>‘</w:t>
      </w:r>
      <w:r w:rsidR="0024325D" w:rsidRPr="0024325D">
        <w:rPr>
          <w:i/>
          <w:iCs/>
        </w:rPr>
        <w:t xml:space="preserve">MyriadX </w:t>
      </w:r>
      <w:r w:rsidR="0024325D">
        <w:rPr>
          <w:i/>
          <w:iCs/>
        </w:rPr>
        <w:t>.</w:t>
      </w:r>
      <w:r w:rsidR="0024325D" w:rsidRPr="0024325D">
        <w:rPr>
          <w:i/>
          <w:iCs/>
        </w:rPr>
        <w:t>blob’.</w:t>
      </w:r>
    </w:p>
    <w:p w14:paraId="34A68A7F" w14:textId="1B17A93B" w:rsidR="000F1AE7" w:rsidRDefault="000F1AE7" w:rsidP="00E4474D">
      <w:pPr>
        <w:pStyle w:val="EstiloPrimeralnea0cm"/>
        <w:numPr>
          <w:ilvl w:val="0"/>
          <w:numId w:val="59"/>
        </w:numPr>
      </w:pPr>
      <w:r>
        <w:t>Visión por computadora, pudiendo manipular imágenes, identificar bordes y contornos, y seguimiento de características personalizadas.</w:t>
      </w:r>
    </w:p>
    <w:p w14:paraId="7C8944C4" w14:textId="688DE2E1" w:rsidR="000F1AE7" w:rsidRDefault="000F1AE7" w:rsidP="00E4474D">
      <w:pPr>
        <w:pStyle w:val="EstiloPrimeralnea0cm"/>
        <w:numPr>
          <w:ilvl w:val="0"/>
          <w:numId w:val="59"/>
        </w:numPr>
      </w:pPr>
      <w:r>
        <w:t>Percepción de profundidad estéreo y alineación RGB-profundidad, permitiendo la generación de una nube de puntos con el nodo ‘</w:t>
      </w:r>
      <w:r w:rsidRPr="000F1AE7">
        <w:rPr>
          <w:i/>
          <w:iCs/>
        </w:rPr>
        <w:t>PointCloud</w:t>
      </w:r>
      <w:r>
        <w:t>’.</w:t>
      </w:r>
    </w:p>
    <w:p w14:paraId="6ED2FB9B" w14:textId="45C94618" w:rsidR="00B3577F" w:rsidRPr="00034ECA" w:rsidRDefault="000F1AE7" w:rsidP="00E4474D">
      <w:pPr>
        <w:pStyle w:val="EstiloPrimeralnea0cm"/>
        <w:numPr>
          <w:ilvl w:val="0"/>
          <w:numId w:val="59"/>
        </w:numPr>
      </w:pPr>
      <w:r>
        <w:t>Seguimiento de objetos con el nodo ‘</w:t>
      </w:r>
      <w:r>
        <w:rPr>
          <w:i/>
          <w:iCs/>
        </w:rPr>
        <w:t>ObjectTracker</w:t>
      </w:r>
      <w:r w:rsidR="00034ECA" w:rsidRPr="00034ECA">
        <w:t>’.</w:t>
      </w:r>
    </w:p>
    <w:p w14:paraId="50871478" w14:textId="063A1AA5" w:rsidR="005F0CC7" w:rsidRPr="00E43C20" w:rsidRDefault="003121B6" w:rsidP="00885E78">
      <w:pPr>
        <w:pStyle w:val="Heading3"/>
      </w:pPr>
      <w:bookmarkStart w:id="46" w:name="_Toc169086945"/>
      <w:r w:rsidRPr="00E43C20">
        <w:t>Bibioteca Python DepthAI</w:t>
      </w:r>
      <w:bookmarkEnd w:id="46"/>
    </w:p>
    <w:p w14:paraId="5A7E90AA" w14:textId="33568DAE" w:rsidR="006500AF" w:rsidRPr="006500AF" w:rsidRDefault="006500AF" w:rsidP="006500AF">
      <w:r w:rsidRPr="00E43C20">
        <w:t>La biblioteca Python DepthAI</w:t>
      </w:r>
      <w:r w:rsidR="00413B0C" w:rsidRPr="00E43C20">
        <w:t>, desarrollada por Luxonis,</w:t>
      </w:r>
      <w:r w:rsidRPr="00E43C20">
        <w:t xml:space="preserve"> </w:t>
      </w:r>
      <w:r w:rsidR="00413B0C" w:rsidRPr="00E43C20">
        <w:t>proporciona una interfaz de enlace con la biblioteca depthai-core escrita en C++. E</w:t>
      </w:r>
      <w:r w:rsidRPr="00E43C20">
        <w:t>s</w:t>
      </w:r>
      <w:r w:rsidRPr="006500AF">
        <w:t xml:space="preserve"> una herramienta poderosa que permite interactuar con la cámara </w:t>
      </w:r>
      <w:r w:rsidR="00AA7B48">
        <w:t>OAK</w:t>
      </w:r>
      <w:r w:rsidRPr="006500AF">
        <w:t xml:space="preserve">-D Lite de forma programática dentro del entorno de desarrollo Python. </w:t>
      </w:r>
      <w:r w:rsidR="00E43C20">
        <w:t>La</w:t>
      </w:r>
      <w:r w:rsidRPr="006500AF">
        <w:t xml:space="preserve"> biblioteca proporciona una interfaz </w:t>
      </w:r>
      <w:r w:rsidR="00413B0C">
        <w:t xml:space="preserve">que facilita el acceso </w:t>
      </w:r>
      <w:r w:rsidR="00E43C20">
        <w:t>a los</w:t>
      </w:r>
      <w:r w:rsidR="00413B0C">
        <w:t xml:space="preserve"> módulos de </w:t>
      </w:r>
      <w:r w:rsidRPr="006500AF">
        <w:t>la cámara</w:t>
      </w:r>
      <w:r w:rsidR="00413B0C">
        <w:t xml:space="preserve"> y</w:t>
      </w:r>
      <w:r w:rsidR="00E43C20">
        <w:t xml:space="preserve"> </w:t>
      </w:r>
      <w:r w:rsidR="00413B0C">
        <w:t xml:space="preserve"> a las capacidades avanzadas,</w:t>
      </w:r>
      <w:r w:rsidRPr="006500AF">
        <w:t xml:space="preserve"> como la detección de objetos en tiempo real, el seguimiento de objetos</w:t>
      </w:r>
      <w:r w:rsidR="00413B0C">
        <w:t xml:space="preserve"> y</w:t>
      </w:r>
      <w:r w:rsidRPr="006500AF">
        <w:t xml:space="preserve"> la </w:t>
      </w:r>
      <w:r w:rsidR="00413B0C">
        <w:t>generación de nubes de puntos</w:t>
      </w:r>
      <w:r w:rsidRPr="006500AF">
        <w:t xml:space="preserve"> </w:t>
      </w:r>
      <w:r w:rsidR="00E43C20">
        <w:t>con</w:t>
      </w:r>
      <w:r w:rsidR="00413B0C">
        <w:t xml:space="preserve"> </w:t>
      </w:r>
      <w:r w:rsidR="005F6364">
        <w:t xml:space="preserve">unos </w:t>
      </w:r>
      <w:r w:rsidR="00413B0C">
        <w:t>nodos predefinidos.</w:t>
      </w:r>
    </w:p>
    <w:p w14:paraId="336DF775" w14:textId="5D0B13EA" w:rsidR="005F0CC7" w:rsidRPr="005F0CC7" w:rsidRDefault="003121B6" w:rsidP="005F0CC7">
      <w:pPr>
        <w:pStyle w:val="Heading2"/>
      </w:pPr>
      <w:bookmarkStart w:id="47" w:name="_Toc169086946"/>
      <w:r w:rsidRPr="006146A4">
        <w:t>Apriltags</w:t>
      </w:r>
      <w:bookmarkEnd w:id="47"/>
    </w:p>
    <w:p w14:paraId="43042D23" w14:textId="099F610E" w:rsidR="00F96698" w:rsidRDefault="00F96698" w:rsidP="005F0CC7">
      <w:r w:rsidRPr="00F8325D">
        <w:t>Apriltags es un sistema de etiquetas visuales desarrollado por investigadores de la Universidad de Michigan para proporcionar una localización de alta precisión y baja sobrecarga de procesamiento</w:t>
      </w:r>
      <w:r w:rsidR="00875372" w:rsidRPr="00F8325D">
        <w:t xml:space="preserve"> </w:t>
      </w:r>
      <w:r w:rsidR="00875372" w:rsidRPr="00F8325D">
        <w:fldChar w:fldCharType="begin"/>
      </w:r>
      <w:r w:rsidR="00875372" w:rsidRPr="00F8325D">
        <w:instrText xml:space="preserve"> REF _Ref168425613 \n \h  \* MERGEFORMAT </w:instrText>
      </w:r>
      <w:r w:rsidR="00875372" w:rsidRPr="00F8325D">
        <w:fldChar w:fldCharType="separate"/>
      </w:r>
      <w:r w:rsidR="00875372" w:rsidRPr="00F8325D">
        <w:t>[7]</w:t>
      </w:r>
      <w:r w:rsidR="00875372" w:rsidRPr="00F8325D">
        <w:fldChar w:fldCharType="end"/>
      </w:r>
      <w:r w:rsidRPr="00F8325D">
        <w:t>.</w:t>
      </w:r>
    </w:p>
    <w:p w14:paraId="0082FE14" w14:textId="5A20BE3C"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AprilTag </w:t>
      </w:r>
      <w:r>
        <w:t xml:space="preserve">es </w:t>
      </w:r>
      <w:r w:rsidR="005F0CC7" w:rsidRPr="005F0CC7">
        <w:t>calcula</w:t>
      </w:r>
      <w:r>
        <w:t>r</w:t>
      </w:r>
      <w:r w:rsidR="005F0CC7" w:rsidRPr="005F0CC7">
        <w:t xml:space="preserve"> la </w:t>
      </w:r>
      <w:r w:rsidR="00C74161">
        <w:t xml:space="preserve">identidad, </w:t>
      </w:r>
      <w:r w:rsidR="005F0CC7" w:rsidRPr="005F0CC7">
        <w:t>posición</w:t>
      </w:r>
      <w:r w:rsidR="000B60C6">
        <w:t xml:space="preserve"> y</w:t>
      </w:r>
      <w:r w:rsidR="005F0CC7" w:rsidRPr="005F0CC7">
        <w:t xml:space="preserve"> orientación 3D precisas de las etiquetas en relación con la cámara. La biblioteca AprilTag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5C1B3B33" w:rsidR="00EA30C6" w:rsidRDefault="00EA30C6" w:rsidP="0030219F">
      <w:r>
        <w:t xml:space="preserve">Existen otros tipos de marcadores, como ARToolkit, DataMatrix y códigos QR. Cada uno presentan distintas características en el patrón fiduciario, </w:t>
      </w:r>
      <w:r w:rsidR="00111CA6">
        <w:t>s</w:t>
      </w:r>
      <w:r>
        <w:t xml:space="preserve">istema de </w:t>
      </w:r>
      <w:r>
        <w:lastRenderedPageBreak/>
        <w:t xml:space="preserve">codificación y robustez, corrección de errores, capacidad de información </w:t>
      </w:r>
      <w:r w:rsidR="00111CA6">
        <w:t xml:space="preserve">y </w:t>
      </w:r>
      <w:r>
        <w:t>aplicaciones principales.</w:t>
      </w:r>
    </w:p>
    <w:p w14:paraId="76235AF6" w14:textId="039B48A1" w:rsidR="00F96698" w:rsidRPr="0030219F" w:rsidRDefault="00F96698" w:rsidP="00885E78">
      <w:pPr>
        <w:pStyle w:val="Heading3"/>
      </w:pPr>
      <w:bookmarkStart w:id="48" w:name="_Toc169086947"/>
      <w:r w:rsidRPr="0030219F">
        <w:t>D</w:t>
      </w:r>
      <w:r w:rsidR="00994478">
        <w:t>escripción técnica</w:t>
      </w:r>
      <w:bookmarkEnd w:id="48"/>
    </w:p>
    <w:p w14:paraId="2691E266" w14:textId="2E511DE8" w:rsidR="00EA30C6" w:rsidRDefault="00EA30C6" w:rsidP="0030219F">
      <w:r>
        <w:t xml:space="preserve">Los apriltags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La estructura típica depende del tipo específico de apriltag.</w:t>
      </w:r>
    </w:p>
    <w:p w14:paraId="7EF776F1" w14:textId="7D327389" w:rsidR="00BF7179" w:rsidRDefault="00BF7179" w:rsidP="0030219F">
      <w:r>
        <w:t xml:space="preserve">El borde de localización se encuentra alrededor de la matriz central y este ayuda al algoritmo de detección a identificar los límites del marcador y determinar su orientación. </w:t>
      </w:r>
    </w:p>
    <w:p w14:paraId="4A922843" w14:textId="35C0FCF9" w:rsidR="00C10E49" w:rsidRDefault="00BF7179" w:rsidP="00C10E49">
      <w:r>
        <w:t>Los aprilta</w:t>
      </w:r>
      <w:r w:rsidR="003F16B9">
        <w:t>gs</w:t>
      </w:r>
      <w:r>
        <w:t xml:space="preserve"> cuenta</w:t>
      </w:r>
      <w:r w:rsidR="003F16B9">
        <w:t>s</w:t>
      </w:r>
      <w:r>
        <w:t xml:space="preserve"> con seis familias. Cada una con unas características diferentes, como </w:t>
      </w:r>
      <w:r w:rsidR="003F16B9">
        <w:t>la dimensión de la cuadricula</w:t>
      </w:r>
      <w:r w:rsidR="00111CA6">
        <w:t>,</w:t>
      </w:r>
      <w:r w:rsidR="003F16B9">
        <w:t xml:space="preserve"> que determina la capacidad de almacenamiento. </w:t>
      </w:r>
      <w:r w:rsidR="00111CA6">
        <w:t xml:space="preserve">A </w:t>
      </w:r>
      <w:r w:rsidR="000B7933">
        <w:t>continuación,</w:t>
      </w:r>
      <w:r w:rsidR="00111CA6">
        <w:t xml:space="preserve"> se muestran las diferentes familias con sus respectivos nombres.</w:t>
      </w:r>
    </w:p>
    <w:p w14:paraId="3352D602" w14:textId="261F0D26" w:rsidR="00C10E49" w:rsidRDefault="00C3327A" w:rsidP="00C10E49">
      <w:pPr>
        <w:jc w:val="center"/>
      </w:pPr>
      <w:r>
        <w:rPr>
          <w:noProof/>
        </w:rPr>
        <w:drawing>
          <wp:inline distT="0" distB="0" distL="0" distR="0" wp14:anchorId="709B62E0" wp14:editId="22C9AA76">
            <wp:extent cx="3206750" cy="21653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750" cy="2165350"/>
                    </a:xfrm>
                    <a:prstGeom prst="rect">
                      <a:avLst/>
                    </a:prstGeom>
                    <a:noFill/>
                    <a:ln>
                      <a:noFill/>
                    </a:ln>
                  </pic:spPr>
                </pic:pic>
              </a:graphicData>
            </a:graphic>
          </wp:inline>
        </w:drawing>
      </w:r>
    </w:p>
    <w:p w14:paraId="2346E0BD" w14:textId="6BFC9AEB" w:rsidR="00C10E49" w:rsidRDefault="00875372" w:rsidP="00875372">
      <w:pPr>
        <w:pStyle w:val="Caption"/>
        <w:jc w:val="center"/>
      </w:pPr>
      <w:bookmarkStart w:id="49" w:name="_Toc169087009"/>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5</w:t>
      </w:r>
      <w:r w:rsidR="002B0921">
        <w:fldChar w:fldCharType="end"/>
      </w:r>
      <w:r>
        <w:t xml:space="preserve"> </w:t>
      </w:r>
      <w:r w:rsidR="00C10E49" w:rsidRPr="00875372">
        <w:rPr>
          <w:b w:val="0"/>
          <w:bCs w:val="0"/>
        </w:rPr>
        <w:t xml:space="preserve">Familias </w:t>
      </w:r>
      <w:r w:rsidR="007C05F3" w:rsidRPr="00875372">
        <w:rPr>
          <w:b w:val="0"/>
          <w:bCs w:val="0"/>
        </w:rPr>
        <w:t xml:space="preserve">de </w:t>
      </w:r>
      <w:r w:rsidR="00C10E49" w:rsidRPr="00875372">
        <w:rPr>
          <w:b w:val="0"/>
          <w:bCs w:val="0"/>
        </w:rPr>
        <w:t xml:space="preserve">apriltags </w:t>
      </w:r>
      <w:r>
        <w:rPr>
          <w:b w:val="0"/>
          <w:bCs w:val="0"/>
        </w:rPr>
        <w:fldChar w:fldCharType="begin"/>
      </w:r>
      <w:r>
        <w:rPr>
          <w:b w:val="0"/>
          <w:bCs w:val="0"/>
        </w:rPr>
        <w:instrText xml:space="preserve"> REF _Ref168425613 \n \h </w:instrText>
      </w:r>
      <w:r>
        <w:rPr>
          <w:b w:val="0"/>
          <w:bCs w:val="0"/>
        </w:rPr>
      </w:r>
      <w:r>
        <w:rPr>
          <w:b w:val="0"/>
          <w:bCs w:val="0"/>
        </w:rPr>
        <w:fldChar w:fldCharType="separate"/>
      </w:r>
      <w:r>
        <w:rPr>
          <w:b w:val="0"/>
          <w:bCs w:val="0"/>
        </w:rPr>
        <w:t>[7]</w:t>
      </w:r>
      <w:bookmarkEnd w:id="49"/>
      <w:r>
        <w:rPr>
          <w:b w:val="0"/>
          <w:bCs w:val="0"/>
        </w:rPr>
        <w:fldChar w:fldCharType="end"/>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5DFCCA1" w:rsidR="00B301B8" w:rsidRDefault="00B301B8" w:rsidP="003F16B9">
      <w:r w:rsidRPr="00B9188C">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rsidRPr="00B9188C">
        <w:t>Esta distancia entre códigos válidos, llamada distancia de</w:t>
      </w:r>
      <w:r w:rsidR="00B57480" w:rsidRPr="00B9188C">
        <w:rPr>
          <w:highlight w:val="green"/>
        </w:rPr>
        <w:t xml:space="preserve"> </w:t>
      </w:r>
      <w:r w:rsidR="00B57480" w:rsidRPr="00B9188C">
        <w:rPr>
          <w:i/>
          <w:iCs/>
          <w:highlight w:val="green"/>
        </w:rPr>
        <w:t>Hamming</w:t>
      </w:r>
      <w:r w:rsidR="00B57480" w:rsidRPr="00B9188C">
        <w:t xml:space="preserve">, es </w:t>
      </w:r>
      <w:r w:rsidR="00B57480" w:rsidRPr="00B9188C">
        <w:lastRenderedPageBreak/>
        <w:t>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Pr="00F5480C" w:rsidRDefault="003121B6" w:rsidP="00885E78">
      <w:pPr>
        <w:pStyle w:val="Heading3"/>
      </w:pPr>
      <w:bookmarkStart w:id="50" w:name="_Toc169086948"/>
      <w:r w:rsidRPr="00F5480C">
        <w:t>Biblioteca Python pupil-apriltags</w:t>
      </w:r>
      <w:bookmarkEnd w:id="50"/>
    </w:p>
    <w:p w14:paraId="0937053D" w14:textId="1FD74E2F" w:rsidR="00183B21" w:rsidRPr="00215576" w:rsidRDefault="00537DAF" w:rsidP="00215576">
      <w:pPr>
        <w:rPr>
          <w:b/>
          <w:bCs/>
        </w:rPr>
      </w:pPr>
      <w:r>
        <w:t>P</w:t>
      </w:r>
      <w:r w:rsidR="00FE4654" w:rsidRPr="00FE4654">
        <w:t>upil-apriltags</w:t>
      </w:r>
      <w:r>
        <w:t xml:space="preserve"> es una biblioteca escrita en Python que </w:t>
      </w:r>
      <w:r w:rsidR="003726CC">
        <w:t>proporciona enlaces a la biblioteca Apriltags versión 3 desarrollada</w:t>
      </w:r>
      <w:r w:rsidR="00875372">
        <w:t xml:space="preserve"> en C++</w:t>
      </w:r>
      <w:r w:rsidR="003726CC">
        <w:t xml:space="preserve"> por</w:t>
      </w:r>
      <w:r w:rsidR="00FE4654">
        <w:t xml:space="preserve"> por AprilRobotics. </w:t>
      </w:r>
      <w:r w:rsidR="003726CC" w:rsidRPr="0072583F">
        <w:t xml:space="preserve">Es una versión mejorada que soluciona el error </w:t>
      </w:r>
      <w:r w:rsidR="00081D6F">
        <w:t>de compilación</w:t>
      </w:r>
      <w:r w:rsidR="0072583F" w:rsidRPr="0072583F">
        <w:t xml:space="preserve"> de ruedas (</w:t>
      </w:r>
      <w:r w:rsidR="0072583F" w:rsidRPr="0072583F">
        <w:rPr>
          <w:i/>
          <w:iCs/>
        </w:rPr>
        <w:t>w</w:t>
      </w:r>
      <w:r w:rsidR="00081D6F">
        <w:rPr>
          <w:i/>
          <w:iCs/>
        </w:rPr>
        <w:t>h</w:t>
      </w:r>
      <w:r w:rsidR="0072583F" w:rsidRPr="0072583F">
        <w:rPr>
          <w:i/>
          <w:iCs/>
        </w:rPr>
        <w:t>eels</w:t>
      </w:r>
      <w:r w:rsidR="0072583F" w:rsidRPr="0072583F">
        <w:t>)</w:t>
      </w:r>
      <w:r w:rsidR="003726CC" w:rsidRPr="0072583F">
        <w:t xml:space="preserve"> </w:t>
      </w:r>
      <w:r w:rsidR="0072583F">
        <w:t xml:space="preserve">en la descarga de la librería </w:t>
      </w:r>
      <w:r w:rsidR="003B62A2">
        <w:t xml:space="preserve">mediante el pip </w:t>
      </w:r>
      <w:r w:rsidR="003726CC" w:rsidRPr="0072583F">
        <w:t xml:space="preserve">en Windows. </w:t>
      </w:r>
      <w:r>
        <w:t xml:space="preserve"> Proporciona una interfaz que facilita la detección de apriltags en imágenes y proporciona datos de interés como la pose respecto de a la cámara.</w:t>
      </w:r>
    </w:p>
    <w:p w14:paraId="44D85E53" w14:textId="13141669" w:rsidR="003121B6" w:rsidRDefault="006B4869" w:rsidP="003121B6">
      <w:pPr>
        <w:pStyle w:val="Heading2"/>
      </w:pPr>
      <w:bookmarkStart w:id="51" w:name="_Toc169086949"/>
      <w:r>
        <w:t xml:space="preserve">Red Neuronal </w:t>
      </w:r>
      <w:r w:rsidR="004D576D">
        <w:t>Convolucional</w:t>
      </w:r>
      <w:r w:rsidR="003121B6" w:rsidRPr="006146A4">
        <w:t xml:space="preserve"> YOLOv8</w:t>
      </w:r>
      <w:bookmarkEnd w:id="51"/>
    </w:p>
    <w:p w14:paraId="0D32ADC7" w14:textId="45AC1BDD" w:rsidR="007C41EF" w:rsidRDefault="007C41EF" w:rsidP="00885E78">
      <w:pPr>
        <w:pStyle w:val="Heading3"/>
      </w:pPr>
      <w:bookmarkStart w:id="52" w:name="_Toc169086950"/>
      <w:r w:rsidRPr="00F70301">
        <w:t>Principio</w:t>
      </w:r>
      <w:r>
        <w:t xml:space="preserve"> y funcionamiento de las redes neuronales</w:t>
      </w:r>
      <w:bookmarkEnd w:id="52"/>
    </w:p>
    <w:p w14:paraId="09498EAD" w14:textId="02CDCD3D" w:rsidR="00233268" w:rsidRPr="00233268" w:rsidRDefault="00233268" w:rsidP="00233268">
      <w:r>
        <w:t xml:space="preserve">Las redes neuronales artificiales (RNA) se definen como sistemas de mapeos no lineales cuya estructura se basa en principios observados en los sistemas nerviosos de humanos y animales </w:t>
      </w:r>
      <w:r>
        <w:fldChar w:fldCharType="begin"/>
      </w:r>
      <w:r>
        <w:instrText xml:space="preserve"> REF _Ref168472424 \r \h </w:instrText>
      </w:r>
      <w:r>
        <w:fldChar w:fldCharType="separate"/>
      </w:r>
      <w:r>
        <w:t>[8]</w:t>
      </w:r>
      <w:r>
        <w:fldChar w:fldCharType="end"/>
      </w:r>
      <w:r>
        <w:t>. Están formadas por un número grande de procesadores simples ligados por conexiones con pesos.</w:t>
      </w:r>
    </w:p>
    <w:p w14:paraId="2A9F890D" w14:textId="2288CDAB" w:rsidR="007C41EF" w:rsidRDefault="00093528" w:rsidP="00885E78">
      <w:pPr>
        <w:pStyle w:val="Heading3"/>
      </w:pPr>
      <w:bookmarkStart w:id="53" w:name="_Toc169086951"/>
      <w:r>
        <w:t>N</w:t>
      </w:r>
      <w:r w:rsidR="007C41EF" w:rsidRPr="00F5480C">
        <w:t>eurona artificial</w:t>
      </w:r>
      <w:bookmarkEnd w:id="53"/>
    </w:p>
    <w:p w14:paraId="2ACBB811" w14:textId="2DF2F6A4" w:rsidR="007C41EF" w:rsidRDefault="00EE2345" w:rsidP="007C41EF">
      <w:r>
        <w:t>La</w:t>
      </w:r>
      <w:r w:rsidR="00F54504">
        <w:t xml:space="preserve"> neurona artificial es la unidad de procesamiento</w:t>
      </w:r>
      <w:r w:rsidR="007C41EF">
        <w:t xml:space="preserve">. </w:t>
      </w:r>
      <w:r>
        <w:t>Cada una se</w:t>
      </w:r>
      <w:r w:rsidR="007C41EF">
        <w:t xml:space="preserve"> compone de varias partes. </w:t>
      </w:r>
    </w:p>
    <w:p w14:paraId="6695DFF5" w14:textId="43C51D03" w:rsidR="008269ED" w:rsidRDefault="008269ED">
      <w:pPr>
        <w:numPr>
          <w:ilvl w:val="0"/>
          <w:numId w:val="21"/>
        </w:numPr>
      </w:pPr>
      <w:r>
        <w:t xml:space="preserve">Entradas </w:t>
      </w:r>
      <w:r w:rsidRPr="00D52DA3">
        <w:t>(</w:t>
      </w:r>
      <m:oMath>
        <m:sSub>
          <m:sSubPr>
            <m:ctrlPr>
              <w:rPr>
                <w:rFonts w:ascii="Cambria Math" w:hAnsi="Cambria Math"/>
                <w:i/>
                <w:sz w:val="20"/>
              </w:rPr>
            </m:ctrlPr>
          </m:sSubPr>
          <m:e>
            <m:r>
              <w:rPr>
                <w:rFonts w:ascii="Cambria Math"/>
              </w:rPr>
              <m:t>x</m:t>
            </m:r>
          </m:e>
          <m:sub>
            <m:r>
              <w:rPr>
                <w:rFonts w:ascii="Cambria Math"/>
              </w:rPr>
              <m:t>1</m:t>
            </m:r>
          </m:sub>
        </m:sSub>
      </m:oMath>
      <w:r w:rsidRPr="00D52DA3">
        <w:t xml:space="preserve">, </w:t>
      </w:r>
      <m:oMath>
        <m:sSub>
          <m:sSubPr>
            <m:ctrlPr>
              <w:rPr>
                <w:rFonts w:ascii="Cambria Math" w:hAnsi="Cambria Math"/>
                <w:i/>
                <w:sz w:val="20"/>
              </w:rPr>
            </m:ctrlPr>
          </m:sSubPr>
          <m:e>
            <m:r>
              <w:rPr>
                <w:rFonts w:ascii="Cambria Math"/>
              </w:rPr>
              <m:t>x</m:t>
            </m:r>
          </m:e>
          <m:sub>
            <m:r>
              <w:rPr>
                <w:rFonts w:ascii="Cambria Math"/>
              </w:rPr>
              <m:t>2</m:t>
            </m:r>
          </m:sub>
        </m:sSub>
      </m:oMath>
      <w:r w:rsidR="00FF7D9E" w:rsidRPr="00D52DA3">
        <w:t xml:space="preserve">, </w:t>
      </w:r>
      <w:r w:rsidRPr="00D52DA3">
        <w:t>…,</w:t>
      </w:r>
      <w:r w:rsidR="00FF7D9E" w:rsidRPr="00D52DA3">
        <w:t xml:space="preserve"> </w:t>
      </w:r>
      <m:oMath>
        <m:sSub>
          <m:sSubPr>
            <m:ctrlPr>
              <w:rPr>
                <w:rFonts w:ascii="Cambria Math" w:hAnsi="Cambria Math"/>
                <w:i/>
                <w:sz w:val="20"/>
              </w:rPr>
            </m:ctrlPr>
          </m:sSubPr>
          <m:e>
            <m:r>
              <w:rPr>
                <w:rFonts w:ascii="Cambria Math"/>
              </w:rPr>
              <m:t>x</m:t>
            </m:r>
          </m:e>
          <m:sub>
            <m:r>
              <w:rPr>
                <w:rFonts w:ascii="Cambria Math"/>
              </w:rPr>
              <m:t>n</m:t>
            </m:r>
          </m:sub>
        </m:sSub>
      </m:oMath>
      <w:r w:rsidRPr="00D52DA3">
        <w:t>):</w:t>
      </w:r>
      <w:r>
        <w:t xml:space="preserve"> valores que recibe la neurona</w:t>
      </w:r>
      <w:r w:rsidR="00DF0D13">
        <w:t xml:space="preserve"> de otros nodos</w:t>
      </w:r>
      <w:r>
        <w:t>.</w:t>
      </w:r>
    </w:p>
    <w:p w14:paraId="0F0DC828" w14:textId="7DF0CE9B" w:rsidR="008269ED" w:rsidRDefault="008269ED">
      <w:pPr>
        <w:numPr>
          <w:ilvl w:val="0"/>
          <w:numId w:val="21"/>
        </w:numPr>
      </w:pPr>
      <w:r>
        <w:lastRenderedPageBreak/>
        <w:t xml:space="preserve">Pesos </w:t>
      </w:r>
      <w:r w:rsidR="00D52DA3" w:rsidRPr="00D52DA3">
        <w:t>(</w:t>
      </w:r>
      <m:oMath>
        <m:sSub>
          <m:sSubPr>
            <m:ctrlPr>
              <w:rPr>
                <w:rFonts w:ascii="Cambria Math" w:hAnsi="Cambria Math"/>
                <w:i/>
                <w:sz w:val="20"/>
              </w:rPr>
            </m:ctrlPr>
          </m:sSubPr>
          <m:e>
            <m:r>
              <w:rPr>
                <w:rFonts w:ascii="Cambria Math"/>
              </w:rPr>
              <m:t>w</m:t>
            </m:r>
          </m:e>
          <m:sub>
            <m:r>
              <w:rPr>
                <w:rFonts w:ascii="Cambria Math"/>
              </w:rPr>
              <m:t>1</m:t>
            </m:r>
          </m:sub>
        </m:sSub>
      </m:oMath>
      <w:r w:rsidR="00D52DA3" w:rsidRPr="00D52DA3">
        <w:t xml:space="preserve">, </w:t>
      </w:r>
      <m:oMath>
        <m:sSub>
          <m:sSubPr>
            <m:ctrlPr>
              <w:rPr>
                <w:rFonts w:ascii="Cambria Math" w:hAnsi="Cambria Math"/>
                <w:i/>
                <w:sz w:val="20"/>
              </w:rPr>
            </m:ctrlPr>
          </m:sSubPr>
          <m:e>
            <m:r>
              <w:rPr>
                <w:rFonts w:ascii="Cambria Math"/>
              </w:rPr>
              <m:t>w</m:t>
            </m:r>
          </m:e>
          <m:sub>
            <m:r>
              <w:rPr>
                <w:rFonts w:ascii="Cambria Math"/>
              </w:rPr>
              <m:t>2</m:t>
            </m:r>
          </m:sub>
        </m:sSub>
      </m:oMath>
      <w:r w:rsidR="00D52DA3" w:rsidRPr="00D52DA3">
        <w:t xml:space="preserve">, …, </w:t>
      </w:r>
      <m:oMath>
        <m:sSub>
          <m:sSubPr>
            <m:ctrlPr>
              <w:rPr>
                <w:rFonts w:ascii="Cambria Math" w:hAnsi="Cambria Math"/>
                <w:i/>
                <w:sz w:val="20"/>
              </w:rPr>
            </m:ctrlPr>
          </m:sSubPr>
          <m:e>
            <m:r>
              <w:rPr>
                <w:rFonts w:ascii="Cambria Math"/>
              </w:rPr>
              <m:t>w</m:t>
            </m:r>
          </m:e>
          <m:sub>
            <m:r>
              <w:rPr>
                <w:rFonts w:ascii="Cambria Math"/>
              </w:rPr>
              <m:t>n</m:t>
            </m:r>
          </m:sub>
        </m:sSub>
      </m:oMath>
      <w:r w:rsidR="00D52DA3" w:rsidRPr="00D52DA3">
        <w:t>)</w:t>
      </w:r>
      <w:r>
        <w:t>: valores por los que se multiplica la entrada, determinando su importancia</w:t>
      </w:r>
      <w:r w:rsidR="00D94C51">
        <w:t>.</w:t>
      </w:r>
      <w:r w:rsidR="00281CB1">
        <w:t xml:space="preserve"> Si el peso es positivo se habla de una excitación y si es negativo se considera una inhibición.</w:t>
      </w:r>
    </w:p>
    <w:p w14:paraId="1223DCBE" w14:textId="4E28BF7A" w:rsidR="00984466" w:rsidRPr="008612D0" w:rsidRDefault="00D44E15" w:rsidP="00E4474D">
      <w:pPr>
        <w:pStyle w:val="EstiloPrimeralnea0cm"/>
        <w:numPr>
          <w:ilvl w:val="0"/>
          <w:numId w:val="21"/>
        </w:numPr>
      </w:pPr>
      <w:r>
        <w:t>S</w:t>
      </w:r>
      <w:r w:rsidRPr="00B9188C">
        <w:t>uma ponderada</w:t>
      </w:r>
      <w:r w:rsidR="00281CB1" w:rsidRPr="00B9188C">
        <w:t xml:space="preserve"> (</w:t>
      </w:r>
      <m:oMath>
        <m:r>
          <m:rPr>
            <m:sty m:val="bi"/>
          </m:rPr>
          <w:rPr>
            <w:rFonts w:ascii="Cambria Math"/>
          </w:rPr>
          <m:t>u</m:t>
        </m:r>
      </m:oMath>
      <w:r w:rsidR="00281CB1" w:rsidRPr="00B9188C">
        <w:t>)</w:t>
      </w:r>
      <w:r w:rsidRPr="00B9188C">
        <w:t xml:space="preserve">: Se suma las entradas por los pesos, </w:t>
      </w:r>
      <w:r w:rsidR="00D94C51" w:rsidRPr="00B9188C">
        <w:t xml:space="preserve">más la adición de </w:t>
      </w:r>
      <w:r w:rsidRPr="00B9188C">
        <w:t>un sesgo</w:t>
      </w:r>
      <w:r w:rsidR="00233268" w:rsidRPr="00B9188C">
        <w:t xml:space="preserve">/bias </w:t>
      </w:r>
      <w:r w:rsidRPr="00B9188C">
        <w:t xml:space="preserve"> (</w:t>
      </w:r>
      <m:oMath>
        <m:r>
          <m:rPr>
            <m:sty m:val="bi"/>
          </m:rPr>
          <w:rPr>
            <w:rFonts w:ascii="Cambria Math" w:hAnsi="Cambria Math"/>
          </w:rPr>
          <m:t>θ</m:t>
        </m:r>
      </m:oMath>
      <w:r w:rsidRPr="00B9188C">
        <w:t>).</w:t>
      </w:r>
    </w:p>
    <w:p w14:paraId="35596C1B" w14:textId="2BFA9002" w:rsidR="008612D0" w:rsidRDefault="00984466" w:rsidP="008612D0">
      <w:pPr>
        <w:pStyle w:val="Caption"/>
        <w:ind w:firstLine="0"/>
        <w:rPr>
          <w:highlight w:val="yellow"/>
        </w:rPr>
      </w:pPr>
      <m:oMathPara>
        <m:oMath>
          <m:r>
            <m:rPr>
              <m:sty m:val="bi"/>
            </m:rPr>
            <w:rPr>
              <w:rFonts w:ascii="Cambria Math"/>
            </w:rPr>
            <m:t xml:space="preserve">u= </m:t>
          </m:r>
          <m:nary>
            <m:naryPr>
              <m:chr m:val="∑"/>
              <m:limLoc m:val="undOvr"/>
              <m:ctrlPr>
                <w:rPr>
                  <w:rFonts w:ascii="Cambria Math" w:hAnsi="Cambria Math"/>
                  <w:b w:val="0"/>
                  <w:bCs w:val="0"/>
                  <w:i/>
                </w:rPr>
              </m:ctrlPr>
            </m:naryPr>
            <m:sub>
              <m:r>
                <m:rPr>
                  <m:sty m:val="bi"/>
                </m:rPr>
                <w:rPr>
                  <w:rFonts w:ascii="Cambria Math"/>
                </w:rPr>
                <m:t>i=1</m:t>
              </m:r>
            </m:sub>
            <m:sup>
              <m:r>
                <m:rPr>
                  <m:sty m:val="bi"/>
                </m:rPr>
                <w:rPr>
                  <w:rFonts w:ascii="Cambria Math"/>
                </w:rPr>
                <m:t>n</m:t>
              </m:r>
            </m:sup>
            <m:e>
              <m:sSub>
                <m:sSubPr>
                  <m:ctrlPr>
                    <w:rPr>
                      <w:rFonts w:ascii="Cambria Math" w:hAnsi="Cambria Math"/>
                      <w:b w:val="0"/>
                      <w:bCs w:val="0"/>
                      <w:i/>
                    </w:rPr>
                  </m:ctrlPr>
                </m:sSubPr>
                <m:e>
                  <m:r>
                    <m:rPr>
                      <m:sty m:val="bi"/>
                    </m:rPr>
                    <w:rPr>
                      <w:rFonts w:ascii="Cambria Math"/>
                    </w:rPr>
                    <m:t>w</m:t>
                  </m:r>
                </m:e>
                <m:sub>
                  <m:r>
                    <m:rPr>
                      <m:sty m:val="bi"/>
                    </m:rPr>
                    <w:rPr>
                      <w:rFonts w:ascii="Cambria Math"/>
                    </w:rPr>
                    <m:t>i</m:t>
                  </m:r>
                </m:sub>
              </m:sSub>
              <m:sSub>
                <m:sSubPr>
                  <m:ctrlPr>
                    <w:rPr>
                      <w:rFonts w:ascii="Cambria Math" w:hAnsi="Cambria Math"/>
                      <w:b w:val="0"/>
                      <w:bCs w:val="0"/>
                      <w:i/>
                    </w:rPr>
                  </m:ctrlPr>
                </m:sSubPr>
                <m:e>
                  <m:r>
                    <m:rPr>
                      <m:sty m:val="bi"/>
                    </m:rPr>
                    <w:rPr>
                      <w:rFonts w:ascii="Cambria Math"/>
                    </w:rPr>
                    <m:t>x</m:t>
                  </m:r>
                </m:e>
                <m:sub>
                  <m:r>
                    <m:rPr>
                      <m:sty m:val="bi"/>
                    </m:rPr>
                    <w:rPr>
                      <w:rFonts w:ascii="Cambria Math"/>
                    </w:rPr>
                    <m:t>i</m:t>
                  </m:r>
                </m:sub>
              </m:sSub>
              <m:r>
                <m:rPr>
                  <m:sty m:val="bi"/>
                </m:rPr>
                <w:rPr>
                  <w:rFonts w:ascii="Cambria Math"/>
                </w:rPr>
                <m:t xml:space="preserve">+ </m:t>
              </m:r>
              <m:r>
                <m:rPr>
                  <m:sty m:val="bi"/>
                </m:rPr>
                <w:rPr>
                  <w:rFonts w:ascii="Cambria Math" w:hAnsi="Cambria Math"/>
                </w:rPr>
                <m:t>θ</m:t>
              </m:r>
            </m:e>
          </m:nary>
        </m:oMath>
      </m:oMathPara>
    </w:p>
    <w:p w14:paraId="4EF063BF" w14:textId="0C468FCD" w:rsidR="00277F60" w:rsidRPr="00D52DA3" w:rsidRDefault="00277F60" w:rsidP="00D52DA3">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1</w:t>
      </w:r>
      <w:r w:rsidRPr="004525BF">
        <w:fldChar w:fldCharType="end"/>
      </w:r>
      <w:r w:rsidRPr="004525BF">
        <w:t xml:space="preserve"> </w:t>
      </w:r>
      <w:r w:rsidRPr="004525BF">
        <w:rPr>
          <w:b w:val="0"/>
          <w:bCs w:val="0"/>
        </w:rPr>
        <w:t>Suma ponderada</w:t>
      </w:r>
    </w:p>
    <w:p w14:paraId="659C6F2B" w14:textId="0D6D00A9" w:rsidR="004525BF" w:rsidRDefault="00D44E15" w:rsidP="004525BF">
      <w:pPr>
        <w:numPr>
          <w:ilvl w:val="0"/>
          <w:numId w:val="21"/>
        </w:numPr>
      </w:pPr>
      <w:r>
        <w:t>Función de activación</w:t>
      </w:r>
      <w:r w:rsidR="00281CB1">
        <w:t xml:space="preserve"> (</w:t>
      </w:r>
      <m:oMath>
        <m:r>
          <w:rPr>
            <w:rFonts w:ascii="Cambria Math"/>
            <w:sz w:val="20"/>
          </w:rPr>
          <m:t>F</m:t>
        </m:r>
      </m:oMath>
      <w:r w:rsidR="00281CB1">
        <w:t>)</w:t>
      </w:r>
      <w:r>
        <w:t>: La suma ponderada pasa por una función de activación, que introduce la no linealidad y decide la salida final de la neurona (</w:t>
      </w:r>
      <m:oMath>
        <m:r>
          <w:rPr>
            <w:rFonts w:ascii="Cambria Math"/>
          </w:rPr>
          <m:t>y</m:t>
        </m:r>
      </m:oMath>
      <w:r>
        <w:t>)</w:t>
      </w:r>
      <w:r w:rsidR="004525BF">
        <w:t>,</w:t>
      </w:r>
    </w:p>
    <w:p w14:paraId="07E0BBBC" w14:textId="023DEE15" w:rsidR="00281CB1" w:rsidRPr="00D52DA3" w:rsidRDefault="00D52DA3" w:rsidP="00376407">
      <w:pPr>
        <w:ind w:firstLine="0"/>
        <w:jc w:val="center"/>
        <w:rPr>
          <w:highlight w:val="yellow"/>
        </w:rPr>
      </w:pPr>
      <m:oMathPara>
        <m:oMath>
          <m:r>
            <w:rPr>
              <w:rFonts w:ascii="Cambria Math"/>
            </w:rPr>
            <m:t xml:space="preserve">y= </m:t>
          </m:r>
          <m:r>
            <w:rPr>
              <w:rFonts w:ascii="Cambria Math"/>
              <w:sz w:val="20"/>
            </w:rPr>
            <m:t>F(u)</m:t>
          </m:r>
        </m:oMath>
      </m:oMathPara>
    </w:p>
    <w:p w14:paraId="3C5279E6" w14:textId="48EB7698" w:rsidR="002F04E1" w:rsidRPr="00BD7CC6" w:rsidRDefault="00281CB1" w:rsidP="00BD7CC6">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2</w:t>
      </w:r>
      <w:r w:rsidRPr="004525BF">
        <w:fldChar w:fldCharType="end"/>
      </w:r>
      <w:r w:rsidR="005D5357" w:rsidRPr="004525BF">
        <w:t xml:space="preserve"> </w:t>
      </w:r>
      <w:r w:rsidR="005D5357" w:rsidRPr="004525BF">
        <w:rPr>
          <w:b w:val="0"/>
          <w:bCs w:val="0"/>
        </w:rPr>
        <w:t>Ecuación de salida</w:t>
      </w:r>
    </w:p>
    <w:p w14:paraId="5F979715" w14:textId="0D1D7579" w:rsidR="004525BF" w:rsidRDefault="00260412" w:rsidP="00BD7CC6">
      <w:pPr>
        <w:ind w:firstLine="0"/>
        <w:jc w:val="center"/>
      </w:pPr>
      <w:r>
        <w:rPr>
          <w:noProof/>
        </w:rPr>
        <w:drawing>
          <wp:inline distT="0" distB="0" distL="0" distR="0" wp14:anchorId="4EE05BB8" wp14:editId="749F5390">
            <wp:extent cx="3101009" cy="1965441"/>
            <wp:effectExtent l="0" t="0" r="4445" b="0"/>
            <wp:docPr id="231171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46"/>
                    <a:stretch/>
                  </pic:blipFill>
                  <pic:spPr bwMode="auto">
                    <a:xfrm>
                      <a:off x="0" y="0"/>
                      <a:ext cx="3128150" cy="1982643"/>
                    </a:xfrm>
                    <a:prstGeom prst="rect">
                      <a:avLst/>
                    </a:prstGeom>
                    <a:noFill/>
                    <a:ln>
                      <a:noFill/>
                    </a:ln>
                    <a:extLst>
                      <a:ext uri="{53640926-AAD7-44D8-BBD7-CCE9431645EC}">
                        <a14:shadowObscured xmlns:a14="http://schemas.microsoft.com/office/drawing/2010/main"/>
                      </a:ext>
                    </a:extLst>
                  </pic:spPr>
                </pic:pic>
              </a:graphicData>
            </a:graphic>
          </wp:inline>
        </w:drawing>
      </w:r>
    </w:p>
    <w:p w14:paraId="0A624B9B" w14:textId="405344E2" w:rsidR="002F04E1" w:rsidRPr="002F04E1" w:rsidRDefault="002F04E1" w:rsidP="00376407">
      <w:pPr>
        <w:pStyle w:val="Caption"/>
        <w:ind w:firstLine="0"/>
        <w:jc w:val="center"/>
        <w:rPr>
          <w:b w:val="0"/>
          <w:bCs w:val="0"/>
        </w:rPr>
      </w:pPr>
      <w:bookmarkStart w:id="54" w:name="_Toc169087010"/>
      <w:r w:rsidRPr="00BD7CC6">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6</w:t>
      </w:r>
      <w:r w:rsidR="002B0921">
        <w:fldChar w:fldCharType="end"/>
      </w:r>
      <w:r w:rsidRPr="00BD7CC6">
        <w:t xml:space="preserve"> </w:t>
      </w:r>
      <w:r w:rsidR="00260412">
        <w:rPr>
          <w:b w:val="0"/>
          <w:bCs w:val="0"/>
        </w:rPr>
        <w:t>Modelo de neurona artificial estándar</w:t>
      </w:r>
      <w:bookmarkEnd w:id="54"/>
    </w:p>
    <w:p w14:paraId="2202A15B" w14:textId="77777777" w:rsidR="00233268" w:rsidRDefault="00233268" w:rsidP="00233268"/>
    <w:p w14:paraId="6B66CA42" w14:textId="7511B18D" w:rsidR="00043AEF" w:rsidRDefault="004235B1" w:rsidP="00536D60">
      <w:pPr>
        <w:rPr>
          <w:highlight w:val="green"/>
        </w:rPr>
      </w:pPr>
      <w:r>
        <w:t xml:space="preserve">Este modelo matemático es aplicado en todas las neuronas de la red para calcular su salida, que puede ser entrada para las neuronas de la </w:t>
      </w:r>
      <w:r w:rsidRPr="00B9188C">
        <w:t>siguiente capa.</w:t>
      </w:r>
      <w:r w:rsidR="00536D60" w:rsidRPr="00B9188C">
        <w:t xml:space="preserve"> Las funciones de activación </w:t>
      </w:r>
      <w:r w:rsidR="004525BF" w:rsidRPr="00B9188C">
        <w:t xml:space="preserve">más </w:t>
      </w:r>
      <w:r w:rsidR="00536D60" w:rsidRPr="00B9188C">
        <w:t>comunes incluyen la función escalón, sigmoide, tangente hiperbólica, de gauss y ReLU (</w:t>
      </w:r>
      <w:r w:rsidR="00536D60" w:rsidRPr="00B9188C">
        <w:rPr>
          <w:i/>
          <w:iCs/>
        </w:rPr>
        <w:t>Rectified Linear Unit</w:t>
      </w:r>
      <w:r w:rsidR="00536D60" w:rsidRPr="00B9188C">
        <w:t>).</w:t>
      </w:r>
    </w:p>
    <w:p w14:paraId="16E994FD" w14:textId="4FA731DF" w:rsidR="003516F6" w:rsidRDefault="003516F6" w:rsidP="003516F6">
      <w:r w:rsidRPr="00F5480C">
        <w:t xml:space="preserve">El perceptrón, </w:t>
      </w:r>
      <w:r w:rsidR="00C7118E" w:rsidRPr="00F5480C">
        <w:t>creado</w:t>
      </w:r>
      <w:r w:rsidRPr="00F5480C">
        <w:t xml:space="preserve"> por Frank Rosenblatt en 1958, es uno de los primeros modelos de neurona artificia</w:t>
      </w:r>
      <w:r w:rsidR="00900F3E" w:rsidRPr="00F5480C">
        <w:t>l</w:t>
      </w:r>
      <w:r w:rsidR="00F5480C" w:rsidRPr="00F5480C">
        <w:t xml:space="preserve"> </w:t>
      </w:r>
      <w:r w:rsidR="00F5480C" w:rsidRPr="00F5480C">
        <w:fldChar w:fldCharType="begin"/>
      </w:r>
      <w:r w:rsidR="00F5480C" w:rsidRPr="00F5480C">
        <w:instrText xml:space="preserve"> REF _Ref168472424 \r \h </w:instrText>
      </w:r>
      <w:r w:rsidR="00F5480C">
        <w:instrText xml:space="preserve"> \* MERGEFORMAT </w:instrText>
      </w:r>
      <w:r w:rsidR="00F5480C" w:rsidRPr="00F5480C">
        <w:fldChar w:fldCharType="separate"/>
      </w:r>
      <w:r w:rsidR="00F5480C" w:rsidRPr="00F5480C">
        <w:t>[8]</w:t>
      </w:r>
      <w:r w:rsidR="00F5480C" w:rsidRPr="00F5480C">
        <w:fldChar w:fldCharType="end"/>
      </w:r>
      <w:r w:rsidRPr="00F5480C">
        <w:t xml:space="preserve">. </w:t>
      </w:r>
      <w:r w:rsidR="00536D60" w:rsidRPr="00F5480C">
        <w:t>Los perceptrones de una capa pueden clasificar correctamente conjuntos de datos que son linealmente separables, esto quiere decir que pueden ser separados por un hiperplano</w:t>
      </w:r>
      <w:r w:rsidRPr="00F5480C">
        <w:t xml:space="preserve">. </w:t>
      </w:r>
      <w:r w:rsidR="00536D60" w:rsidRPr="00F5480C">
        <w:t>Sigue</w:t>
      </w:r>
      <w:r w:rsidR="001012D2" w:rsidRPr="00F5480C">
        <w:t>n</w:t>
      </w:r>
      <w:r w:rsidR="00536D60" w:rsidRPr="00F5480C">
        <w:t xml:space="preserve"> el modelo matemático descrito anteriormente, utilizando para </w:t>
      </w:r>
      <w:r w:rsidR="004732FE" w:rsidRPr="00F5480C">
        <w:t>su</w:t>
      </w:r>
      <w:r w:rsidR="00536D60" w:rsidRPr="00F5480C">
        <w:t xml:space="preserve"> activación una función </w:t>
      </w:r>
      <w:r w:rsidR="004732FE" w:rsidRPr="00F5480C">
        <w:t>de no linealidad binaria (</w:t>
      </w:r>
      <w:r w:rsidR="00536D60" w:rsidRPr="00F5480C">
        <w:t>escalón</w:t>
      </w:r>
      <w:r w:rsidR="004732FE" w:rsidRPr="00F5480C">
        <w:t>)</w:t>
      </w:r>
      <w:r w:rsidR="00536D60" w:rsidRPr="00F5480C">
        <w:t>.</w:t>
      </w:r>
    </w:p>
    <w:p w14:paraId="0FC7253E" w14:textId="15F977B0" w:rsidR="0092207E" w:rsidRDefault="0092207E" w:rsidP="00885E78">
      <w:pPr>
        <w:pStyle w:val="Heading3"/>
      </w:pPr>
      <w:bookmarkStart w:id="55" w:name="_Toc169086952"/>
      <w:r>
        <w:lastRenderedPageBreak/>
        <w:t>Red neuronal</w:t>
      </w:r>
      <w:bookmarkEnd w:id="55"/>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rsidP="00E4474D">
      <w:pPr>
        <w:pStyle w:val="EstiloPrimeralnea0cm"/>
        <w:numPr>
          <w:ilvl w:val="0"/>
          <w:numId w:val="21"/>
        </w:numPr>
      </w:pPr>
      <w:r>
        <w:t>Capa de entrada: Donde se introducen los datos.</w:t>
      </w:r>
    </w:p>
    <w:p w14:paraId="7E8366E8" w14:textId="32388A63" w:rsidR="0092207E" w:rsidRDefault="0092207E" w:rsidP="00E4474D">
      <w:pPr>
        <w:pStyle w:val="EstiloPrimeralnea0cm"/>
        <w:numPr>
          <w:ilvl w:val="0"/>
          <w:numId w:val="21"/>
        </w:numPr>
      </w:pPr>
      <w:r>
        <w:t xml:space="preserve">Capas ocultas: Una o más capas entre la entrada y la salida. </w:t>
      </w:r>
      <w:r w:rsidR="00C166CF">
        <w:t xml:space="preserve">Donde se realizan la mayoría de </w:t>
      </w:r>
      <w:r w:rsidR="00B11573">
        <w:t>los cálculos</w:t>
      </w:r>
      <w:r w:rsidR="00C166CF">
        <w:t xml:space="preserve"> y transformaciones.</w:t>
      </w:r>
    </w:p>
    <w:p w14:paraId="398352AE" w14:textId="6155F7B3" w:rsidR="00C166CF" w:rsidRDefault="00C166CF" w:rsidP="00E4474D">
      <w:pPr>
        <w:pStyle w:val="EstiloPrimeralnea0cm"/>
        <w:numPr>
          <w:ilvl w:val="0"/>
          <w:numId w:val="21"/>
        </w:numPr>
      </w:pPr>
      <w:r>
        <w:t>Capa de salida: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0B8E2E56" w:rsidR="00C166CF" w:rsidRDefault="00C474C0" w:rsidP="00885E78">
      <w:pPr>
        <w:pStyle w:val="Heading3"/>
      </w:pPr>
      <w:bookmarkStart w:id="56" w:name="_Toc169086953"/>
      <w:r>
        <w:t>E</w:t>
      </w:r>
      <w:r w:rsidR="00C166CF">
        <w:t>ntrenamiento</w:t>
      </w:r>
      <w:r>
        <w:t xml:space="preserve"> de la red</w:t>
      </w:r>
      <w:bookmarkEnd w:id="56"/>
    </w:p>
    <w:p w14:paraId="5D64E9B9" w14:textId="470E57E1" w:rsidR="00C166CF" w:rsidRPr="00093528" w:rsidRDefault="00C166CF" w:rsidP="00C474C0">
      <w:r>
        <w:t>Se</w:t>
      </w:r>
      <w:r w:rsidR="00C474C0">
        <w:t xml:space="preserve"> denomina entrenamiento al proceso de configuración de una red neuronal, donde se ajustan</w:t>
      </w:r>
      <w:r>
        <w:t xml:space="preserve"> </w:t>
      </w:r>
      <w:r w:rsidR="00C474C0">
        <w:t>los</w:t>
      </w:r>
      <w:r>
        <w:t xml:space="preserve"> pesos y sesgos</w:t>
      </w:r>
      <w:r w:rsidR="00C719A9">
        <w:t xml:space="preserve"> para que las entradas produzcan</w:t>
      </w:r>
      <w:r w:rsidR="00C474C0">
        <w:t xml:space="preserve"> </w:t>
      </w:r>
      <w:r w:rsidR="00C719A9">
        <w:t>salidas deseadas.</w:t>
      </w:r>
      <w:r>
        <w:t xml:space="preserve"> </w:t>
      </w:r>
      <w:r w:rsidR="00C474C0">
        <w:t>Un</w:t>
      </w:r>
      <w:r w:rsidR="00093528">
        <w:t xml:space="preserve"> modo </w:t>
      </w:r>
      <w:r w:rsidR="00C474C0">
        <w:t xml:space="preserve">de lograrlo es estableciendo los pesos conocidos con anterioridad. El otro método implica técnicas de retroalimentación y patrones de aprendizaje, es decir, un </w:t>
      </w:r>
      <w:r>
        <w:t>algoritmo de optimización, como puede ser el descenso de gradiente. Durante el entrenamiento la red minimiza una función de pérdida que mide el error entre las predicciones de la red y los valores reales.</w:t>
      </w:r>
      <w:r w:rsidR="00C474C0">
        <w:t xml:space="preserve">  Además, el aprendizaje puede dividirse en </w:t>
      </w:r>
      <w:r w:rsidR="00C474C0" w:rsidRPr="00093528">
        <w:t xml:space="preserve">supervisado o asociativo, no supervisado o auto-organizado y por refuerzo, explicados </w:t>
      </w:r>
      <w:r w:rsidR="00093528" w:rsidRPr="00093528">
        <w:t>más</w:t>
      </w:r>
      <w:r w:rsidR="00C474C0" w:rsidRPr="00093528">
        <w:t xml:space="preserve"> detalladamente en el apartado </w:t>
      </w:r>
      <w:r w:rsidR="00093528" w:rsidRPr="00093528">
        <w:fldChar w:fldCharType="begin"/>
      </w:r>
      <w:r w:rsidR="00093528" w:rsidRPr="00093528">
        <w:instrText xml:space="preserve"> REF _Ref168686941 \r \h  \* MERGEFORMAT </w:instrText>
      </w:r>
      <w:r w:rsidR="00093528" w:rsidRPr="00093528">
        <w:fldChar w:fldCharType="separate"/>
      </w:r>
      <w:r w:rsidR="00093528" w:rsidRPr="00093528">
        <w:t>1.2.2</w:t>
      </w:r>
      <w:r w:rsidR="00093528" w:rsidRPr="00093528">
        <w:fldChar w:fldCharType="end"/>
      </w:r>
      <w:r w:rsidR="00093528" w:rsidRPr="00093528">
        <w:t>.</w:t>
      </w:r>
    </w:p>
    <w:p w14:paraId="7FC865A7" w14:textId="589D1080" w:rsidR="00C166CF" w:rsidRDefault="00C166CF" w:rsidP="00885E78">
      <w:pPr>
        <w:pStyle w:val="Heading3"/>
      </w:pPr>
      <w:bookmarkStart w:id="57" w:name="_Toc169086954"/>
      <w:r>
        <w:t>Tipos de redes</w:t>
      </w:r>
      <w:bookmarkEnd w:id="57"/>
    </w:p>
    <w:p w14:paraId="2E47FC34" w14:textId="6DB9EF42" w:rsidR="00C166CF" w:rsidRDefault="00C166CF" w:rsidP="00C166CF">
      <w:r>
        <w:t>Existen diferentes arquitecturas según el propósito general de la red. Las más comunes son:</w:t>
      </w:r>
    </w:p>
    <w:p w14:paraId="15673490" w14:textId="08ED70AF" w:rsidR="00C166CF" w:rsidRDefault="00C166CF" w:rsidP="00C166CF">
      <w:r w:rsidRPr="00E4474D">
        <w:rPr>
          <w:u w:val="single"/>
        </w:rPr>
        <w:t>Perceptrón multicapa</w:t>
      </w:r>
      <w:r>
        <w:t xml:space="preserve"> (MLP): Compuesto por capas totalmente conectadas entre ellas</w:t>
      </w:r>
      <w:r w:rsidR="005565DA">
        <w:t>. Se suele utilizar</w:t>
      </w:r>
      <w:r>
        <w:t xml:space="preserve"> en problemas de regresión y </w:t>
      </w:r>
      <w:r w:rsidR="00436071">
        <w:t>clasificación.</w:t>
      </w:r>
    </w:p>
    <w:p w14:paraId="01E46DF0" w14:textId="7BA42B19" w:rsidR="00436071" w:rsidRDefault="00436071" w:rsidP="00C166CF">
      <w:r w:rsidRPr="00E4474D">
        <w:rPr>
          <w:u w:val="single"/>
        </w:rPr>
        <w:t>Redes recurrentes</w:t>
      </w:r>
      <w:r>
        <w:t xml:space="preserve"> (RNN): Adecuadas para datos secuenciales, como series temporales o el procesamiento del lenguaje natural.</w:t>
      </w:r>
    </w:p>
    <w:p w14:paraId="1F7DFE31" w14:textId="08ED8D55" w:rsidR="00C166CF" w:rsidRPr="0092207E" w:rsidRDefault="00436071" w:rsidP="00436071">
      <w:r w:rsidRPr="00E4474D">
        <w:rPr>
          <w:u w:val="single"/>
        </w:rPr>
        <w:t>Redes convolucionales</w:t>
      </w:r>
      <w:r>
        <w:t xml:space="preserve"> (CNN): </w:t>
      </w:r>
      <w:r w:rsidRPr="00436071">
        <w:t>Específicamente diseñadas para procesar datos con estructura de rejilla, como imágenes y videos.</w:t>
      </w:r>
    </w:p>
    <w:p w14:paraId="09250870" w14:textId="0293261F" w:rsidR="003121B6" w:rsidRDefault="00183B21" w:rsidP="00885E78">
      <w:pPr>
        <w:pStyle w:val="Heading3"/>
      </w:pPr>
      <w:bookmarkStart w:id="58" w:name="_Toc169086955"/>
      <w:r>
        <w:lastRenderedPageBreak/>
        <w:t>redes neuronales convolucionales</w:t>
      </w:r>
      <w:bookmarkEnd w:id="58"/>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885E78">
      <w:pPr>
        <w:pStyle w:val="Heading3"/>
      </w:pPr>
      <w:bookmarkStart w:id="59" w:name="_Toc169086956"/>
      <w:r>
        <w:t>A</w:t>
      </w:r>
      <w:r w:rsidR="007744EE">
        <w:t>r</w:t>
      </w:r>
      <w:r>
        <w:t>quitectura</w:t>
      </w:r>
      <w:bookmarkEnd w:id="59"/>
    </w:p>
    <w:p w14:paraId="1B79EF72" w14:textId="51511FFA" w:rsidR="00FD1329" w:rsidRPr="00EC2F57" w:rsidRDefault="00FD1329" w:rsidP="00FD1329">
      <w:r>
        <w:t xml:space="preserve">La CNN consta de una capa de entrada, una capa de salida y varias capas ocultas entre ambas. Estas </w:t>
      </w:r>
      <w:r w:rsidRPr="00EC2F57">
        <w:t>capas realizan operaciones que modifican los datos con el propósito de comprender sus características particulares. Las tres capas m</w:t>
      </w:r>
      <w:r w:rsidR="00B4523D" w:rsidRPr="00EC2F57">
        <w:t>á</w:t>
      </w:r>
      <w:r w:rsidRPr="00EC2F57">
        <w:t>s comunes son:</w:t>
      </w:r>
    </w:p>
    <w:p w14:paraId="4025B0E3" w14:textId="0D8DE135" w:rsidR="00FD1329" w:rsidRPr="00EC2F57" w:rsidRDefault="00274C03" w:rsidP="00E4474D">
      <w:pPr>
        <w:pStyle w:val="EstiloPrimeralnea0cm"/>
        <w:numPr>
          <w:ilvl w:val="0"/>
          <w:numId w:val="60"/>
        </w:numPr>
      </w:pPr>
      <w:r w:rsidRPr="00E4474D">
        <w:rPr>
          <w:u w:val="single"/>
        </w:rPr>
        <w:t>Capas convolucionales</w:t>
      </w:r>
      <w:r w:rsidR="00FD1329" w:rsidRPr="00EC2F57">
        <w:t>: aplica</w:t>
      </w:r>
      <w:r w:rsidRPr="00EC2F57">
        <w:t>n</w:t>
      </w:r>
      <w:r w:rsidR="00FD1329" w:rsidRPr="00EC2F57">
        <w:t xml:space="preserve"> un conjunto de filtros convolucionales a las imágenes de entrada, cada filtro activa diferentes características de una imagen.</w:t>
      </w:r>
    </w:p>
    <w:p w14:paraId="36D559C3" w14:textId="1F857D06" w:rsidR="00FD1329" w:rsidRPr="00EC2F57" w:rsidRDefault="00274C03" w:rsidP="00E4474D">
      <w:pPr>
        <w:pStyle w:val="EstiloPrimeralnea0cm"/>
        <w:numPr>
          <w:ilvl w:val="0"/>
          <w:numId w:val="60"/>
        </w:numPr>
      </w:pPr>
      <w:r w:rsidRPr="00E4474D">
        <w:rPr>
          <w:u w:val="single"/>
        </w:rPr>
        <w:t>Capas de activación</w:t>
      </w:r>
      <w:r w:rsidRPr="00EC2F57">
        <w:t xml:space="preserve">: aplican una función no lineal, la más común es la </w:t>
      </w:r>
      <w:r w:rsidR="00FD1329" w:rsidRPr="00EC2F57">
        <w:t>Unidad lineal rectificada (ReLU)</w:t>
      </w:r>
      <w:r w:rsidRPr="00EC2F57">
        <w:t xml:space="preserve">, encargada de mantener </w:t>
      </w:r>
      <w:r w:rsidR="00FD1329" w:rsidRPr="00EC2F57">
        <w:t>los valores positivos y establece</w:t>
      </w:r>
      <w:r w:rsidRPr="00EC2F57">
        <w:t>r</w:t>
      </w:r>
      <w:r w:rsidR="00FD1329" w:rsidRPr="00EC2F57">
        <w:t xml:space="preserve"> los valores negativos </w:t>
      </w:r>
      <w:r w:rsidRPr="00EC2F57">
        <w:t>a</w:t>
      </w:r>
      <w:r w:rsidR="00FD1329" w:rsidRPr="00EC2F57">
        <w:t xml:space="preserve"> cero</w:t>
      </w:r>
      <w:r w:rsidRPr="00EC2F57">
        <w:t>. Solo</w:t>
      </w:r>
      <w:r w:rsidR="00FD1329" w:rsidRPr="00EC2F57">
        <w:t xml:space="preserve"> las características activadas prosiguen a la siguiente capa</w:t>
      </w:r>
      <w:r w:rsidRPr="00EC2F57">
        <w:t>, permitiendo un entrenamiento más rápido y eficaz.</w:t>
      </w:r>
    </w:p>
    <w:p w14:paraId="0DF09DD9" w14:textId="2BA50390" w:rsidR="00FD1329" w:rsidRPr="00EC2F57" w:rsidRDefault="00635AB6" w:rsidP="00E4474D">
      <w:pPr>
        <w:pStyle w:val="EstiloPrimeralnea0cm"/>
        <w:numPr>
          <w:ilvl w:val="0"/>
          <w:numId w:val="60"/>
        </w:numPr>
      </w:pPr>
      <w:r w:rsidRPr="00E4474D">
        <w:rPr>
          <w:u w:val="single"/>
        </w:rPr>
        <w:t>Capas de agrupamiento</w:t>
      </w:r>
      <w:r w:rsidR="00E24818" w:rsidRPr="00EC2F57">
        <w:t xml:space="preserve"> (</w:t>
      </w:r>
      <w:r w:rsidR="00E24818" w:rsidRPr="00EC2F57">
        <w:rPr>
          <w:i/>
          <w:iCs/>
        </w:rPr>
        <w:t>Pooling</w:t>
      </w:r>
      <w:r w:rsidR="00E24818" w:rsidRPr="00EC2F57">
        <w:t>)</w:t>
      </w:r>
      <w:r w:rsidR="00FD1329" w:rsidRPr="00EC2F57">
        <w:t>: Simplifica</w:t>
      </w:r>
      <w:r w:rsidR="007C7307" w:rsidRPr="00EC2F57">
        <w:t>n</w:t>
      </w:r>
      <w:r w:rsidR="00FD1329" w:rsidRPr="00EC2F57">
        <w:t xml:space="preserve"> la</w:t>
      </w:r>
      <w:r w:rsidR="007C7307" w:rsidRPr="00EC2F57">
        <w:t>s</w:t>
      </w:r>
      <w:r w:rsidR="00FD1329" w:rsidRPr="00EC2F57">
        <w:t xml:space="preserve"> salida</w:t>
      </w:r>
      <w:r w:rsidR="007C7307" w:rsidRPr="00EC2F57">
        <w:t>s</w:t>
      </w:r>
      <w:r w:rsidR="00FD1329" w:rsidRPr="00EC2F57">
        <w:t xml:space="preserve"> mediante reducción no lineal de la tasa de muestreo, lo que disminuye el número de parámetros que la red debe aprender.</w:t>
      </w:r>
      <w:r w:rsidR="007C7307" w:rsidRPr="00EC2F57">
        <w:t xml:space="preserve"> Reducen la dimensionalidad y aumenta la invarianza a pequeñas transformaciones.</w:t>
      </w:r>
    </w:p>
    <w:p w14:paraId="2DFD9CEA" w14:textId="4AE06829" w:rsidR="00FD1329" w:rsidRDefault="00FD1329" w:rsidP="00FD1329">
      <w:r>
        <w:t>Estas operaciones se repiten en decenas de capas. Cada etapa aprende a identificar diferentes características.</w:t>
      </w:r>
    </w:p>
    <w:p w14:paraId="71883C35" w14:textId="7AD0B3BC" w:rsidR="00F70301" w:rsidRDefault="00FD1329" w:rsidP="007C7307">
      <w:r>
        <w:t xml:space="preserve">A diferencia de una red neuronal tradicional, una CNN tiene pesos y valores de sesgos compartidos, que son los mismos para todas las neuronas ocultas de una capa determinada. Esto significa que todas las neuronas ocultas detectan las mismas </w:t>
      </w:r>
      <w:r>
        <w:lastRenderedPageBreak/>
        <w:t>características, tales como bordes o formas, en diferentes regiones</w:t>
      </w:r>
      <w:r w:rsidR="002F4635">
        <w:t>,</w:t>
      </w:r>
      <w:r>
        <w:t xml:space="preserve"> </w:t>
      </w:r>
      <w:r w:rsidR="00185732">
        <w:t>h</w:t>
      </w:r>
      <w:r w:rsidR="00EC2F57">
        <w:t>aciendo la red</w:t>
      </w:r>
      <w:r>
        <w:t xml:space="preserve"> tolerante a</w:t>
      </w:r>
      <w:r w:rsidR="00EC2F57">
        <w:t>l tamaño y posicionamiento de</w:t>
      </w:r>
      <w:r w:rsidR="002F4635">
        <w:t xml:space="preserve"> </w:t>
      </w:r>
      <w:r w:rsidR="00EC2F57">
        <w:t>l</w:t>
      </w:r>
      <w:r w:rsidR="002F4635">
        <w:t>os</w:t>
      </w:r>
      <w:r w:rsidR="00EC2F57">
        <w:t xml:space="preserve"> objeto</w:t>
      </w:r>
      <w:r w:rsidR="002F4635">
        <w:t>s</w:t>
      </w:r>
      <w:r w:rsidR="00EC2F57">
        <w:t xml:space="preserve"> </w:t>
      </w:r>
      <w:r w:rsidR="00BD6202">
        <w:t>dentro de</w:t>
      </w:r>
      <w:r w:rsidR="00EC2F57">
        <w:t xml:space="preserve"> una imagen.</w:t>
      </w:r>
    </w:p>
    <w:p w14:paraId="7C24FEB7" w14:textId="5E0A7834" w:rsidR="007744EE" w:rsidRPr="00EA30C6" w:rsidRDefault="007744EE" w:rsidP="00885E78">
      <w:pPr>
        <w:pStyle w:val="Heading3"/>
        <w:rPr>
          <w:lang w:val="en-GB"/>
        </w:rPr>
      </w:pPr>
      <w:bookmarkStart w:id="60" w:name="_Toc169086957"/>
      <w:r w:rsidRPr="00EA30C6">
        <w:rPr>
          <w:lang w:val="en-GB"/>
        </w:rPr>
        <w:t>YOLO (You Only Look Once)</w:t>
      </w:r>
      <w:bookmarkEnd w:id="60"/>
    </w:p>
    <w:p w14:paraId="324CBF32" w14:textId="1532A642" w:rsidR="007744EE" w:rsidRDefault="007744EE" w:rsidP="007744EE">
      <w:r w:rsidRPr="00CB7C58">
        <w:t xml:space="preserve">YOLO es </w:t>
      </w:r>
      <w:r w:rsidR="00562292">
        <w:t>modelo de red neuronal convolucional</w:t>
      </w:r>
      <w:r w:rsidRPr="00CB7C58">
        <w:t xml:space="preserve"> de</w:t>
      </w:r>
      <w:r>
        <w:t xml:space="preserve"> código abierto</w:t>
      </w:r>
      <w:r w:rsidR="00562292">
        <w:t>,</w:t>
      </w:r>
      <w:r>
        <w:t xml:space="preserve">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885E78">
      <w:pPr>
        <w:pStyle w:val="Heading3"/>
      </w:pPr>
      <w:r>
        <w:t xml:space="preserve"> </w:t>
      </w:r>
      <w:bookmarkStart w:id="61" w:name="_Toc169086958"/>
      <w:r w:rsidR="00954B1E">
        <w:t xml:space="preserve">YOLOv8. </w:t>
      </w:r>
      <w:r w:rsidRPr="00F70301">
        <w:t>Ultral</w:t>
      </w:r>
      <w:r w:rsidR="00954B1E">
        <w:t>y</w:t>
      </w:r>
      <w:r w:rsidRPr="00F70301">
        <w:t>tics</w:t>
      </w:r>
      <w:bookmarkEnd w:id="61"/>
    </w:p>
    <w:p w14:paraId="420E6AB7" w14:textId="130AE9E4" w:rsidR="00AB31FE" w:rsidRDefault="00AB31FE" w:rsidP="00AB31FE">
      <w:r>
        <w:t>Ha sido la red elegida para el desarrollo del proyecto. Es la versión más reciente de YOLO, desarrollad</w:t>
      </w:r>
      <w:r w:rsidR="003D3955">
        <w:t>a</w:t>
      </w:r>
      <w:r>
        <w:t xml:space="preserve"> por la empresa </w:t>
      </w:r>
      <w:r w:rsidRPr="001172A9">
        <w:t>Ultralytics</w:t>
      </w:r>
      <w:r w:rsidR="00681101" w:rsidRPr="001172A9">
        <w:t xml:space="preserve">. Tiene </w:t>
      </w:r>
      <w:r w:rsidRPr="001172A9">
        <w:t>una amplia documentación</w:t>
      </w:r>
      <w:r w:rsidR="00681101" w:rsidRPr="001172A9">
        <w:t xml:space="preserve"> apoyada </w:t>
      </w:r>
      <w:r w:rsidRPr="001172A9">
        <w:t>con videos explicativos</w:t>
      </w:r>
      <w:r w:rsidR="00E94518" w:rsidRPr="001172A9">
        <w:t xml:space="preserve"> </w:t>
      </w:r>
      <w:r w:rsidR="00E94518" w:rsidRPr="001172A9">
        <w:fldChar w:fldCharType="begin"/>
      </w:r>
      <w:r w:rsidR="00E94518" w:rsidRPr="001172A9">
        <w:instrText xml:space="preserve"> REF _Ref168503635 \r \h </w:instrText>
      </w:r>
      <w:r w:rsidR="000C292F" w:rsidRPr="001172A9">
        <w:instrText xml:space="preserve"> \* MERGEFORMAT </w:instrText>
      </w:r>
      <w:r w:rsidR="00E94518" w:rsidRPr="001172A9">
        <w:fldChar w:fldCharType="separate"/>
      </w:r>
      <w:r w:rsidR="00E94518" w:rsidRPr="001172A9">
        <w:t>[9]</w:t>
      </w:r>
      <w:r w:rsidR="00E94518" w:rsidRPr="001172A9">
        <w:fldChar w:fldCharType="end"/>
      </w:r>
      <w:r w:rsidRPr="001172A9">
        <w:t xml:space="preserve">. </w:t>
      </w:r>
      <w:r w:rsidR="00C302F5" w:rsidRPr="001172A9">
        <w:t>Ultralitics provee una</w:t>
      </w:r>
      <w:r w:rsidRPr="001172A9">
        <w:t xml:space="preserve"> librería específica en </w:t>
      </w:r>
      <w:r w:rsidR="006C7487" w:rsidRPr="001172A9">
        <w:t>P</w:t>
      </w:r>
      <w:r w:rsidRPr="001172A9">
        <w:t>ython</w:t>
      </w:r>
      <w:r w:rsidR="00C302F5" w:rsidRPr="001172A9">
        <w:t xml:space="preserve"> que ha sido utilizada en el proyecto. Fa</w:t>
      </w:r>
      <w:r w:rsidR="000C292F" w:rsidRPr="001172A9">
        <w:t xml:space="preserve">cilita tanto el entrenamiento de la red, como su posterior validación, exportación y </w:t>
      </w:r>
      <w:r w:rsidR="00C83E25" w:rsidRPr="001172A9">
        <w:t>detección</w:t>
      </w:r>
      <w:r w:rsidR="000C292F" w:rsidRPr="001172A9">
        <w:t>.</w:t>
      </w:r>
      <w:r w:rsidR="00186417" w:rsidRPr="001172A9">
        <w:t xml:space="preserve"> Se pueden adquirir redes preentrenadas para facilitar en entrenamiento</w:t>
      </w:r>
      <w:r w:rsidR="00B413AB" w:rsidRPr="001172A9">
        <w:t>, explicado posteriormente.</w:t>
      </w:r>
    </w:p>
    <w:p w14:paraId="1BA810F8" w14:textId="7EC1E3FD" w:rsidR="00186417" w:rsidRDefault="00AB31FE" w:rsidP="00186417">
      <w:r>
        <w:t>Aparte, hay</w:t>
      </w:r>
      <w:r w:rsidR="00442620">
        <w:t xml:space="preserve"> variantes por tamaño (nano, </w:t>
      </w:r>
      <w:r w:rsidR="00971B59">
        <w:t>pequeña</w:t>
      </w:r>
      <w:r w:rsidR="00442620">
        <w:t xml:space="preserve">, </w:t>
      </w:r>
      <w:r w:rsidR="00971B59">
        <w:t>mediana</w:t>
      </w:r>
      <w:r w:rsidR="00B5408A">
        <w:t>,</w:t>
      </w:r>
      <w:r w:rsidR="00442620">
        <w:t xml:space="preserve"> </w:t>
      </w:r>
      <w:r w:rsidR="00971B59">
        <w:t>grande</w:t>
      </w:r>
      <w:r w:rsidR="00B5408A">
        <w:t xml:space="preserve"> y </w:t>
      </w:r>
      <w:r w:rsidR="001871DA">
        <w:t>extragrande</w:t>
      </w:r>
      <w:r w:rsidR="00442620">
        <w:t xml:space="preserve">) y </w:t>
      </w:r>
      <w:r w:rsidR="00442620" w:rsidRPr="001172A9">
        <w:t>por tipo de análisis</w:t>
      </w:r>
      <w:r w:rsidR="00C87A42" w:rsidRPr="001172A9">
        <w:t xml:space="preserve"> </w:t>
      </w:r>
      <w:r w:rsidR="00442620" w:rsidRPr="001172A9">
        <w:t>(</w:t>
      </w:r>
      <w:r w:rsidR="00C87A42" w:rsidRPr="001172A9">
        <w:t xml:space="preserve">clasificación, </w:t>
      </w:r>
      <w:r w:rsidR="00971B59" w:rsidRPr="001172A9">
        <w:t>detección</w:t>
      </w:r>
      <w:r w:rsidR="00442620" w:rsidRPr="001172A9">
        <w:t xml:space="preserve">, </w:t>
      </w:r>
      <w:r w:rsidR="00971B59" w:rsidRPr="001172A9">
        <w:t>pose</w:t>
      </w:r>
      <w:r w:rsidR="00C87A42" w:rsidRPr="001172A9">
        <w:t xml:space="preserve"> (puntos clave)</w:t>
      </w:r>
      <w:r w:rsidR="00442620" w:rsidRPr="001172A9">
        <w:t xml:space="preserve">, </w:t>
      </w:r>
      <w:r w:rsidR="00C87A42" w:rsidRPr="001172A9">
        <w:t xml:space="preserve">segmentación, seguimiento </w:t>
      </w:r>
      <w:r w:rsidR="00442620" w:rsidRPr="001172A9">
        <w:t xml:space="preserve">y </w:t>
      </w:r>
      <w:r w:rsidR="00C87A42" w:rsidRPr="001172A9">
        <w:t>detección orientada de objetos</w:t>
      </w:r>
      <w:r w:rsidR="00442620" w:rsidRPr="001172A9">
        <w:t xml:space="preserve">). Las variantes entrenadas y usadas has sido </w:t>
      </w:r>
      <w:r w:rsidR="00D16807" w:rsidRPr="001172A9">
        <w:t>detección de objetos y estimación de pose</w:t>
      </w:r>
      <w:r w:rsidR="00442620" w:rsidRPr="001172A9">
        <w:t>.</w:t>
      </w:r>
      <w:r w:rsidR="00186417" w:rsidRPr="001172A9">
        <w:t xml:space="preserve"> </w:t>
      </w:r>
      <w:r w:rsidR="001172A9" w:rsidRPr="001172A9">
        <w:t>Tiene</w:t>
      </w:r>
      <w:r w:rsidR="00186417" w:rsidRPr="001172A9">
        <w:t xml:space="preserve"> mejoras respecto a las versiones</w:t>
      </w:r>
      <w:r w:rsidR="001172A9" w:rsidRPr="001172A9">
        <w:t xml:space="preserve"> anteriores</w:t>
      </w:r>
      <w:r w:rsidR="00186417" w:rsidRPr="001172A9">
        <w:t xml:space="preserve"> en </w:t>
      </w:r>
      <w:r w:rsidR="001172A9" w:rsidRPr="001172A9">
        <w:t>cuanto a</w:t>
      </w:r>
      <w:r w:rsidR="00186417" w:rsidRPr="001172A9">
        <w:t xml:space="preserve"> precisión y velocidad en todos los tamaños, como se observa en la siguiente imagen.</w:t>
      </w:r>
    </w:p>
    <w:p w14:paraId="64A5AB8E" w14:textId="15A5E058" w:rsidR="00186417" w:rsidRDefault="00C3327A" w:rsidP="00BB4429">
      <w:pPr>
        <w:ind w:firstLine="0"/>
        <w:jc w:val="center"/>
      </w:pPr>
      <w:r>
        <w:rPr>
          <w:noProof/>
        </w:rPr>
        <w:lastRenderedPageBreak/>
        <w:drawing>
          <wp:inline distT="0" distB="0" distL="0" distR="0" wp14:anchorId="5C108239" wp14:editId="17182DE8">
            <wp:extent cx="5054600" cy="19050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4600" cy="1905000"/>
                    </a:xfrm>
                    <a:prstGeom prst="rect">
                      <a:avLst/>
                    </a:prstGeom>
                    <a:noFill/>
                    <a:ln>
                      <a:noFill/>
                    </a:ln>
                  </pic:spPr>
                </pic:pic>
              </a:graphicData>
            </a:graphic>
          </wp:inline>
        </w:drawing>
      </w:r>
    </w:p>
    <w:p w14:paraId="0D812D2C" w14:textId="58065011" w:rsidR="00AB31FE" w:rsidRPr="00186417" w:rsidRDefault="00186417" w:rsidP="00003A4B">
      <w:pPr>
        <w:pStyle w:val="Caption"/>
        <w:ind w:firstLine="0"/>
        <w:jc w:val="center"/>
        <w:rPr>
          <w:b w:val="0"/>
          <w:bCs w:val="0"/>
        </w:rPr>
      </w:pPr>
      <w:bookmarkStart w:id="62" w:name="_Toc169087011"/>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7</w:t>
      </w:r>
      <w:r w:rsidR="002B0921">
        <w:fldChar w:fldCharType="end"/>
      </w:r>
      <w:r>
        <w:rPr>
          <w:b w:val="0"/>
          <w:bCs w:val="0"/>
        </w:rPr>
        <w:t xml:space="preserve"> </w:t>
      </w:r>
      <w:r w:rsidR="00EB6321">
        <w:rPr>
          <w:b w:val="0"/>
          <w:bCs w:val="0"/>
        </w:rPr>
        <w:t xml:space="preserve">Comparación </w:t>
      </w:r>
      <w:r w:rsidR="007117C5">
        <w:rPr>
          <w:b w:val="0"/>
          <w:bCs w:val="0"/>
        </w:rPr>
        <w:t>de</w:t>
      </w:r>
      <w:r w:rsidR="00B73928">
        <w:rPr>
          <w:b w:val="0"/>
          <w:bCs w:val="0"/>
        </w:rPr>
        <w:t xml:space="preserve"> versiones</w:t>
      </w:r>
      <w:r w:rsidR="00003A4B">
        <w:rPr>
          <w:b w:val="0"/>
          <w:bCs w:val="0"/>
        </w:rPr>
        <w:t xml:space="preserve"> </w:t>
      </w:r>
      <w:r w:rsidR="00EB6321">
        <w:rPr>
          <w:b w:val="0"/>
          <w:bCs w:val="0"/>
        </w:rPr>
        <w:t xml:space="preserve">YOLO </w:t>
      </w:r>
      <w:r w:rsidR="00EB6321">
        <w:rPr>
          <w:b w:val="0"/>
          <w:bCs w:val="0"/>
        </w:rPr>
        <w:fldChar w:fldCharType="begin"/>
      </w:r>
      <w:r w:rsidR="00EB6321">
        <w:rPr>
          <w:b w:val="0"/>
          <w:bCs w:val="0"/>
        </w:rPr>
        <w:instrText xml:space="preserve"> REF _Ref168503635 \r \h </w:instrText>
      </w:r>
      <w:r w:rsidR="00EB6321">
        <w:rPr>
          <w:b w:val="0"/>
          <w:bCs w:val="0"/>
        </w:rPr>
      </w:r>
      <w:r w:rsidR="00EB6321">
        <w:rPr>
          <w:b w:val="0"/>
          <w:bCs w:val="0"/>
        </w:rPr>
        <w:fldChar w:fldCharType="separate"/>
      </w:r>
      <w:r w:rsidR="00EB6321">
        <w:rPr>
          <w:b w:val="0"/>
          <w:bCs w:val="0"/>
        </w:rPr>
        <w:t>[9]</w:t>
      </w:r>
      <w:bookmarkEnd w:id="62"/>
      <w:r w:rsidR="00EB6321">
        <w:rPr>
          <w:b w:val="0"/>
          <w:bCs w:val="0"/>
        </w:rPr>
        <w:fldChar w:fldCharType="end"/>
      </w:r>
    </w:p>
    <w:p w14:paraId="5CC759C2" w14:textId="5DADE322" w:rsidR="003121B6" w:rsidRPr="001172A9" w:rsidRDefault="00163AA9" w:rsidP="00885E78">
      <w:pPr>
        <w:pStyle w:val="Heading3"/>
      </w:pPr>
      <w:r>
        <w:t xml:space="preserve"> </w:t>
      </w:r>
      <w:bookmarkStart w:id="63" w:name="_Toc169086959"/>
      <w:r w:rsidR="00442620" w:rsidRPr="001172A9">
        <w:t>Modelo de Detección de Objetos:</w:t>
      </w:r>
      <w:bookmarkEnd w:id="63"/>
    </w:p>
    <w:p w14:paraId="3F54D51C" w14:textId="53714089" w:rsidR="00E805FA" w:rsidRDefault="00E805FA" w:rsidP="00E805FA">
      <w:r w:rsidRPr="001172A9">
        <w:t>Es el modelo más sencillo para detectar objetos. Los resultados</w:t>
      </w:r>
      <w:r>
        <w:t xml:space="preserve"> de la detección incluyen:</w:t>
      </w:r>
    </w:p>
    <w:p w14:paraId="4ED7E12C" w14:textId="1FBFE740" w:rsidR="00E805FA" w:rsidRDefault="00E805FA" w:rsidP="00E4474D">
      <w:pPr>
        <w:pStyle w:val="EstiloPrimeralnea0cm"/>
        <w:numPr>
          <w:ilvl w:val="0"/>
          <w:numId w:val="61"/>
        </w:numPr>
      </w:pPr>
      <w:r w:rsidRPr="00985948">
        <w:rPr>
          <w:u w:val="single"/>
        </w:rPr>
        <w:t>Clasificación de objetos</w:t>
      </w:r>
      <w:r>
        <w:t>: Identificación de la clase de cada objeto.</w:t>
      </w:r>
    </w:p>
    <w:p w14:paraId="3DBA9F93" w14:textId="1C3F4BE9" w:rsidR="00E805FA" w:rsidRDefault="00E805FA" w:rsidP="00E4474D">
      <w:pPr>
        <w:pStyle w:val="EstiloPrimeralnea0cm"/>
        <w:numPr>
          <w:ilvl w:val="0"/>
          <w:numId w:val="61"/>
        </w:numPr>
      </w:pPr>
      <w:r w:rsidRPr="00985948">
        <w:rPr>
          <w:u w:val="single"/>
        </w:rPr>
        <w:t>Ubicación en la imagen</w:t>
      </w:r>
      <w:r>
        <w:t>: Coordenadas del recuadro delimitador del objeto (</w:t>
      </w:r>
      <w:r w:rsidRPr="00B13B3D">
        <w:rPr>
          <w:i/>
          <w:iCs/>
        </w:rPr>
        <w:t>bounding box</w:t>
      </w:r>
      <w:r>
        <w:t>).</w:t>
      </w:r>
    </w:p>
    <w:p w14:paraId="7013E912" w14:textId="77777777" w:rsidR="00B13B3D" w:rsidRDefault="00E805FA" w:rsidP="00E4474D">
      <w:pPr>
        <w:pStyle w:val="EstiloPrimeralnea0cm"/>
        <w:numPr>
          <w:ilvl w:val="0"/>
          <w:numId w:val="61"/>
        </w:numPr>
      </w:pPr>
      <w:r w:rsidRPr="00985948">
        <w:rPr>
          <w:u w:val="single"/>
        </w:rPr>
        <w:t>Confianza de detección</w:t>
      </w:r>
      <w:r>
        <w:t>: Nivel de certeza del modelo sobre la presencia y la clase del objeto.</w:t>
      </w:r>
    </w:p>
    <w:p w14:paraId="329760C8" w14:textId="2B7FB71E" w:rsidR="00442620" w:rsidRDefault="00C3327A" w:rsidP="00BB4429">
      <w:pPr>
        <w:ind w:firstLine="0"/>
        <w:jc w:val="center"/>
      </w:pPr>
      <w:r>
        <w:rPr>
          <w:noProof/>
        </w:rPr>
        <w:drawing>
          <wp:inline distT="0" distB="0" distL="0" distR="0" wp14:anchorId="2775C0FB" wp14:editId="34D5B0E3">
            <wp:extent cx="2343150" cy="2273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2547" t="13062" b="12834"/>
                    <a:stretch>
                      <a:fillRect/>
                    </a:stretch>
                  </pic:blipFill>
                  <pic:spPr bwMode="auto">
                    <a:xfrm>
                      <a:off x="0" y="0"/>
                      <a:ext cx="2343150" cy="2273300"/>
                    </a:xfrm>
                    <a:prstGeom prst="rect">
                      <a:avLst/>
                    </a:prstGeom>
                    <a:noFill/>
                    <a:ln>
                      <a:noFill/>
                    </a:ln>
                  </pic:spPr>
                </pic:pic>
              </a:graphicData>
            </a:graphic>
          </wp:inline>
        </w:drawing>
      </w:r>
    </w:p>
    <w:p w14:paraId="09880EBC" w14:textId="3F41D1DA" w:rsidR="00B13B3D" w:rsidRPr="00B13B3D" w:rsidRDefault="00B13B3D" w:rsidP="005C21DA">
      <w:pPr>
        <w:pStyle w:val="Caption"/>
        <w:ind w:firstLine="0"/>
        <w:jc w:val="center"/>
        <w:rPr>
          <w:b w:val="0"/>
          <w:bCs w:val="0"/>
        </w:rPr>
      </w:pPr>
      <w:bookmarkStart w:id="64" w:name="_Toc169087012"/>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8</w:t>
      </w:r>
      <w:r w:rsidR="002B0921">
        <w:fldChar w:fldCharType="end"/>
      </w:r>
      <w:r>
        <w:t xml:space="preserve"> </w:t>
      </w:r>
      <w:r>
        <w:rPr>
          <w:b w:val="0"/>
          <w:bCs w:val="0"/>
        </w:rPr>
        <w:t>Detección YOLOv8</w:t>
      </w:r>
      <w:bookmarkEnd w:id="64"/>
    </w:p>
    <w:p w14:paraId="7E597361" w14:textId="26C8F173" w:rsidR="003121B6" w:rsidRPr="00885E78" w:rsidRDefault="00163AA9" w:rsidP="00885E78">
      <w:pPr>
        <w:pStyle w:val="Heading3"/>
      </w:pPr>
      <w:bookmarkStart w:id="65" w:name="_Toc169086960"/>
      <w:r w:rsidRPr="00885E78">
        <w:lastRenderedPageBreak/>
        <w:t xml:space="preserve">Modelo de </w:t>
      </w:r>
      <w:r w:rsidR="003121B6" w:rsidRPr="00885E78">
        <w:t>Estimación de</w:t>
      </w:r>
      <w:r w:rsidRPr="00885E78">
        <w:t xml:space="preserve"> Pose</w:t>
      </w:r>
      <w:bookmarkEnd w:id="65"/>
      <w:r w:rsidR="003121B6" w:rsidRPr="00885E78">
        <w:t xml:space="preserve"> </w:t>
      </w:r>
    </w:p>
    <w:p w14:paraId="2E1125BF" w14:textId="04D50F38" w:rsidR="00B13B3D" w:rsidRDefault="00B13B3D" w:rsidP="00B9248D">
      <w:r>
        <w:t>Además de proporcionar los datos del modelo de detección de objetos, este modelo incluye la posición de una serie de puntos clave para cada objeto, con los que se ha entrenado previamente el modelo. La identificación de estos puntos clave puede revelar información valiosa sobre la imagen, como la posición, la orientación, y la distancia relativa del objeto.</w:t>
      </w:r>
    </w:p>
    <w:p w14:paraId="2A186228" w14:textId="1DDB6822" w:rsidR="00583721" w:rsidRPr="00583721" w:rsidRDefault="00B13B3D" w:rsidP="00583721">
      <w:pPr>
        <w:pStyle w:val="EstiloPrimeralnea0cm"/>
        <w:numPr>
          <w:ilvl w:val="0"/>
          <w:numId w:val="62"/>
        </w:numPr>
      </w:pPr>
      <w:r w:rsidRPr="00985948">
        <w:rPr>
          <w:u w:val="single"/>
        </w:rPr>
        <w:t>Keypoints</w:t>
      </w:r>
      <w:r>
        <w:t>: Contiene los puntos clave detectados para cada objeto</w:t>
      </w:r>
    </w:p>
    <w:p w14:paraId="7584D8C0" w14:textId="03B0A0E0" w:rsidR="00F0501F" w:rsidRDefault="00583721" w:rsidP="00BB4429">
      <w:pPr>
        <w:ind w:firstLine="0"/>
        <w:jc w:val="center"/>
        <w:rPr>
          <w:b/>
          <w:bCs/>
        </w:rPr>
      </w:pPr>
      <w:r>
        <w:rPr>
          <w:b/>
          <w:bCs/>
          <w:noProof/>
        </w:rPr>
        <w:drawing>
          <wp:inline distT="0" distB="0" distL="0" distR="0" wp14:anchorId="6A67C009" wp14:editId="4BE31D4E">
            <wp:extent cx="3275330" cy="1913209"/>
            <wp:effectExtent l="0" t="0" r="1270" b="0"/>
            <wp:docPr id="1529747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381"/>
                    <a:stretch/>
                  </pic:blipFill>
                  <pic:spPr bwMode="auto">
                    <a:xfrm>
                      <a:off x="0" y="0"/>
                      <a:ext cx="3285973" cy="1919426"/>
                    </a:xfrm>
                    <a:prstGeom prst="rect">
                      <a:avLst/>
                    </a:prstGeom>
                    <a:noFill/>
                    <a:ln>
                      <a:noFill/>
                    </a:ln>
                    <a:extLst>
                      <a:ext uri="{53640926-AAD7-44D8-BBD7-CCE9431645EC}">
                        <a14:shadowObscured xmlns:a14="http://schemas.microsoft.com/office/drawing/2010/main"/>
                      </a:ext>
                    </a:extLst>
                  </pic:spPr>
                </pic:pic>
              </a:graphicData>
            </a:graphic>
          </wp:inline>
        </w:drawing>
      </w:r>
    </w:p>
    <w:p w14:paraId="5FFDA549" w14:textId="0F19E785" w:rsidR="00B9248D" w:rsidRPr="00B9248D" w:rsidRDefault="00B9248D" w:rsidP="00BB4429">
      <w:pPr>
        <w:pStyle w:val="Caption"/>
        <w:ind w:firstLine="0"/>
        <w:jc w:val="center"/>
        <w:rPr>
          <w:b w:val="0"/>
          <w:bCs w:val="0"/>
        </w:rPr>
      </w:pPr>
      <w:bookmarkStart w:id="66" w:name="_Toc169087013"/>
      <w:r>
        <w:t xml:space="preserve">Figura </w:t>
      </w:r>
      <w:r w:rsidR="002B0921">
        <w:fldChar w:fldCharType="begin"/>
      </w:r>
      <w:r w:rsidR="002B0921">
        <w:instrText xml:space="preserve"> STYLEREF 1 \s </w:instrText>
      </w:r>
      <w:r w:rsidR="002B0921">
        <w:fldChar w:fldCharType="separate"/>
      </w:r>
      <w:r w:rsidR="002B0921">
        <w:rPr>
          <w:noProof/>
        </w:rPr>
        <w:t>2</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9</w:t>
      </w:r>
      <w:r w:rsidR="002B0921">
        <w:fldChar w:fldCharType="end"/>
      </w:r>
      <w:r>
        <w:t xml:space="preserve"> </w:t>
      </w:r>
      <w:r>
        <w:rPr>
          <w:b w:val="0"/>
          <w:bCs w:val="0"/>
        </w:rPr>
        <w:t>Estimación de Pose YOLO</w:t>
      </w:r>
      <w:bookmarkEnd w:id="66"/>
    </w:p>
    <w:p w14:paraId="044B2AE9" w14:textId="17847F3D" w:rsidR="00732C3C" w:rsidRPr="00885E78" w:rsidRDefault="00732C3C" w:rsidP="00885E78">
      <w:pPr>
        <w:pStyle w:val="Heading3"/>
      </w:pPr>
      <w:bookmarkStart w:id="67" w:name="_Toc169086961"/>
      <w:r w:rsidRPr="00885E78">
        <w:t>Entrenamiento</w:t>
      </w:r>
      <w:bookmarkEnd w:id="67"/>
    </w:p>
    <w:p w14:paraId="12CE5CF8" w14:textId="278ED3AD" w:rsidR="001B0FAA" w:rsidRDefault="00732C3C" w:rsidP="003726CC">
      <w:r>
        <w:t xml:space="preserve">Ultralitics provee </w:t>
      </w:r>
      <w:r w:rsidR="00DB69E6">
        <w:t xml:space="preserve">en sus </w:t>
      </w:r>
      <w:r>
        <w:t>recursos</w:t>
      </w:r>
      <w:r w:rsidR="00915DCA">
        <w:t xml:space="preserve"> ofrecidos en</w:t>
      </w:r>
      <w:r>
        <w:t xml:space="preserve"> </w:t>
      </w:r>
      <w:r w:rsidR="00915DCA">
        <w:t>G</w:t>
      </w:r>
      <w:r>
        <w:t>it</w:t>
      </w:r>
      <w:r w:rsidR="00915DCA">
        <w:t>H</w:t>
      </w:r>
      <w:r>
        <w:t xml:space="preserve">ub una serie de </w:t>
      </w:r>
      <w:r w:rsidR="00915DCA">
        <w:t>cuadernos de Google Colab</w:t>
      </w:r>
      <w:r>
        <w:t xml:space="preserve"> adaptados para el entrenamiento de la red.</w:t>
      </w:r>
      <w:r w:rsidR="000B359E">
        <w:t xml:space="preserve"> </w:t>
      </w:r>
    </w:p>
    <w:p w14:paraId="51F84780" w14:textId="33285246" w:rsidR="00747692" w:rsidRDefault="00747692" w:rsidP="003726CC">
      <w:r>
        <w:t>En el proyecto s</w:t>
      </w:r>
      <w:r w:rsidR="00732C3C">
        <w:t xml:space="preserve">e aplica el concepto de </w:t>
      </w:r>
      <w:r>
        <w:t>aprendizaje por transferencia (</w:t>
      </w:r>
      <w:r w:rsidR="00732C3C" w:rsidRPr="00747692">
        <w:rPr>
          <w:i/>
          <w:iCs/>
        </w:rPr>
        <w:t>transfer learning</w:t>
      </w:r>
      <w:r>
        <w:t xml:space="preserve">) para mejorar la eficiencia y eficacia del entrenamiento del modelo. </w:t>
      </w:r>
      <w:r w:rsidR="00A756E6">
        <w:t>Es</w:t>
      </w:r>
      <w:r>
        <w:t xml:space="preserve"> una técnica en la que un modelo previamente entrenado en una tarea se reutiliza y adapta para una nueva tarea. </w:t>
      </w:r>
      <w:r w:rsidR="00085E8F">
        <w:t>Esto conlleva una serie de beneficios que son:</w:t>
      </w:r>
    </w:p>
    <w:p w14:paraId="59464FB6" w14:textId="38BC81F4" w:rsidR="00085E8F" w:rsidRDefault="00085E8F" w:rsidP="008E6C91">
      <w:pPr>
        <w:pStyle w:val="EstiloPrimeralnea0cm"/>
        <w:numPr>
          <w:ilvl w:val="0"/>
          <w:numId w:val="62"/>
        </w:numPr>
      </w:pPr>
      <w:r w:rsidRPr="00085E8F">
        <w:rPr>
          <w:u w:val="single"/>
        </w:rPr>
        <w:t>Reducción de datos necesarios</w:t>
      </w:r>
      <w:r>
        <w:t xml:space="preserve">: el modelo ha aprendido previamente características fundamentales de </w:t>
      </w:r>
      <w:r w:rsidR="00885E78">
        <w:t>una amplia variedad de</w:t>
      </w:r>
      <w:r>
        <w:t xml:space="preserve"> objetos.</w:t>
      </w:r>
    </w:p>
    <w:p w14:paraId="499BF6AD" w14:textId="02B8FA82" w:rsidR="00085E8F" w:rsidRDefault="00085E8F" w:rsidP="008E6C91">
      <w:pPr>
        <w:pStyle w:val="EstiloPrimeralnea0cm"/>
        <w:numPr>
          <w:ilvl w:val="0"/>
          <w:numId w:val="62"/>
        </w:numPr>
      </w:pPr>
      <w:r>
        <w:rPr>
          <w:u w:val="single"/>
        </w:rPr>
        <w:t>Menor tiempo de entrenamiento</w:t>
      </w:r>
      <w:r>
        <w:t xml:space="preserve">: </w:t>
      </w:r>
      <w:r w:rsidR="00D22158">
        <w:t>Al utilizar un modelo preentrenado, se necesitan menos épocas de entrenamiento, lo que reduce significativamente el tiempo total.</w:t>
      </w:r>
    </w:p>
    <w:p w14:paraId="750DBB7C" w14:textId="78DCBB2A" w:rsidR="00D22158" w:rsidRDefault="00D22158" w:rsidP="008E6C91">
      <w:pPr>
        <w:pStyle w:val="EstiloPrimeralnea0cm"/>
        <w:numPr>
          <w:ilvl w:val="0"/>
          <w:numId w:val="62"/>
        </w:numPr>
      </w:pPr>
      <w:r>
        <w:rPr>
          <w:u w:val="single"/>
        </w:rPr>
        <w:lastRenderedPageBreak/>
        <w:t>Mejora de resultados</w:t>
      </w:r>
      <w:r>
        <w:t>: al comenzar con una red con conocimientos previos</w:t>
      </w:r>
      <w:r w:rsidR="00A10B84">
        <w:t xml:space="preserve"> de numerosas clases de objetos, el modelo puede lograr una mejor precisión y desempeño con menos esfuerzo de ajuste.</w:t>
      </w:r>
    </w:p>
    <w:p w14:paraId="58C7DE0C" w14:textId="09FA755E" w:rsidR="00A31EF1" w:rsidRPr="00A31EF1" w:rsidRDefault="00A31EF1" w:rsidP="00A31EF1">
      <w:pPr>
        <w:rPr>
          <w:highlight w:val="green"/>
        </w:rPr>
      </w:pPr>
      <w:r w:rsidRPr="00A31EF1">
        <w:rPr>
          <w:highlight w:val="green"/>
        </w:rPr>
        <w:t>Para el entrenamiento del modelo personalizado, YOLOv8 utiliza un modelo preentrenado basado en conjuntos de datos como COCO (</w:t>
      </w:r>
      <w:r w:rsidRPr="00A31EF1">
        <w:rPr>
          <w:i/>
          <w:iCs/>
          <w:highlight w:val="green"/>
        </w:rPr>
        <w:t>Common Object in Context</w:t>
      </w:r>
      <w:r w:rsidRPr="00A31EF1">
        <w:rPr>
          <w:highlight w:val="green"/>
        </w:rPr>
        <w:t>), VOC (</w:t>
      </w:r>
      <w:r w:rsidRPr="00A31EF1">
        <w:rPr>
          <w:rFonts w:eastAsia="MS Mincho"/>
          <w:i/>
          <w:iCs/>
          <w:highlight w:val="green"/>
        </w:rPr>
        <w:t>Pascal visual Object Classes</w:t>
      </w:r>
      <w:r w:rsidRPr="00A31EF1">
        <w:rPr>
          <w:rFonts w:eastAsia="MS Mincho"/>
          <w:highlight w:val="green"/>
        </w:rPr>
        <w:t>)</w:t>
      </w:r>
      <w:r w:rsidRPr="00A31EF1">
        <w:rPr>
          <w:highlight w:val="green"/>
        </w:rPr>
        <w:t xml:space="preserve"> e ImageNet. Estos conjuntos de datos son reconocidos por su diversidad y amplitud en imágenes etiquetadas para tareas de detección de objetos, clasificación y segmentación. Estos pesos preentrenados se descargan automáticamente la primera vez que se usa el modelo, facilitando el proceso de configuración y asegurando que el entrenamiento personalizado se beneficie de una base robusta ya establecida.</w:t>
      </w:r>
    </w:p>
    <w:p w14:paraId="17E22AC1" w14:textId="7A80723C" w:rsidR="00085E8F" w:rsidRDefault="00A10B84" w:rsidP="00A10B84">
      <w:r w:rsidRPr="00A31EF1">
        <w:rPr>
          <w:highlight w:val="green"/>
        </w:rPr>
        <w:t xml:space="preserve">El uso de esta </w:t>
      </w:r>
      <w:r w:rsidR="00A802F5" w:rsidRPr="00A31EF1">
        <w:rPr>
          <w:highlight w:val="green"/>
        </w:rPr>
        <w:t>técnica</w:t>
      </w:r>
      <w:r w:rsidRPr="00A31EF1">
        <w:rPr>
          <w:highlight w:val="green"/>
        </w:rPr>
        <w:t xml:space="preserve"> ha permitido optimizar los recursos disponibles y mejorar los resultados del sistema de detección y posicionamiento de objetos desarrollado en este proyecto. Esta técnica ha demostrado ser esencial para alcanzar una alta eficiencia y efectividad en el entrenamiento del modelo, logrando un balance óptimo entre precisión y tiempo de entrenamiento.</w:t>
      </w:r>
    </w:p>
    <w:p w14:paraId="11F1C6DD" w14:textId="11C9421F" w:rsidR="001E7787" w:rsidRDefault="00FD3D1D" w:rsidP="00A10B84">
      <w:r>
        <w:t xml:space="preserve">YOLOv8 posee características que lo hacen especialmente bueno </w:t>
      </w:r>
      <w:r w:rsidR="00885E78">
        <w:t>en el</w:t>
      </w:r>
      <w:r>
        <w:t xml:space="preserve"> entrenamiento de la red en diferentes aspectos. Es capaz de utilizar múltiples GPUs para agilizar el proceso. Es fácil de usar, con interfaces sencillas en CLI y Python. </w:t>
      </w:r>
    </w:p>
    <w:p w14:paraId="17FCCBD5" w14:textId="3877002A" w:rsidR="001E7787" w:rsidRDefault="00F444B9" w:rsidP="00A10B84">
      <w:r>
        <w:t>Existe una</w:t>
      </w:r>
      <w:r w:rsidR="00FD3D1D">
        <w:t xml:space="preserve"> amplia personalización de hiperparámetros </w:t>
      </w:r>
      <w:r w:rsidR="00B44DA3">
        <w:t>para afinar el rendimiento</w:t>
      </w:r>
      <w:r w:rsidR="001E7787">
        <w:t>, la velocidad y la precisión</w:t>
      </w:r>
      <w:r w:rsidR="00B44DA3">
        <w:t xml:space="preserve"> del proceso. </w:t>
      </w:r>
      <w:r w:rsidR="001E7787">
        <w:t>Además, de la elección del optimizador, la función de perdida y la composición del conjunto de datos de entrenamiento que influyen significativamente. Tiene</w:t>
      </w:r>
      <w:r w:rsidR="00B44DA3">
        <w:t xml:space="preserve"> seguimiento a tiempo real de las métricas de formación y visualización del proceso de aprendizaje para una mejor comprensión. </w:t>
      </w:r>
    </w:p>
    <w:p w14:paraId="4319B4B9" w14:textId="23F985DE" w:rsidR="0043743E" w:rsidRDefault="00B44DA3" w:rsidP="0043743E">
      <w:r>
        <w:t>Es capaz de reanudar procesos interrumpidos</w:t>
      </w:r>
      <w:r w:rsidR="001E7787">
        <w:t>, cargando los pesos del modelo guardado y restaurando el estado del optimizador, el programador de la tasa de aprendizaje y el número de épocas.</w:t>
      </w:r>
    </w:p>
    <w:p w14:paraId="43F08488" w14:textId="70E07E8B" w:rsidR="0043743E" w:rsidRPr="00885E78" w:rsidRDefault="0043743E" w:rsidP="00885E78">
      <w:pPr>
        <w:pStyle w:val="Heading3"/>
      </w:pPr>
      <w:bookmarkStart w:id="68" w:name="_Toc169086962"/>
      <w:r w:rsidRPr="00885E78">
        <w:t>Resultados de entrenamiento</w:t>
      </w:r>
      <w:bookmarkEnd w:id="68"/>
    </w:p>
    <w:p w14:paraId="58E5515C" w14:textId="51057D7A" w:rsidR="004E08E1" w:rsidRPr="004E08E1" w:rsidRDefault="004E08E1" w:rsidP="004E08E1">
      <w:pPr>
        <w:pStyle w:val="EstiloPrimeralnea0cm"/>
      </w:pPr>
      <w:r w:rsidRPr="00885E78">
        <w:t>En el entrenamiento se obtienen una serie de resultados y métricas que permiten</w:t>
      </w:r>
      <w:r>
        <w:t xml:space="preserve"> evaluar el rendimiento del modelo. A continuación, se explican las más características:</w:t>
      </w:r>
    </w:p>
    <w:p w14:paraId="53566551" w14:textId="77777777" w:rsidR="004E08E1" w:rsidRDefault="004E08E1" w:rsidP="008E6C91">
      <w:pPr>
        <w:pStyle w:val="EstiloPrimeralnea0cm"/>
        <w:numPr>
          <w:ilvl w:val="0"/>
          <w:numId w:val="63"/>
        </w:numPr>
      </w:pPr>
      <w:r w:rsidRPr="001C50F4">
        <w:rPr>
          <w:i/>
          <w:iCs/>
        </w:rPr>
        <w:t>box_loss</w:t>
      </w:r>
      <w:r>
        <w:t>: Pérdida asociada con la predicción de las coordenadas de las cajas delimitadoras.</w:t>
      </w:r>
    </w:p>
    <w:p w14:paraId="3479B05D" w14:textId="77777777" w:rsidR="004E08E1" w:rsidRDefault="004E08E1" w:rsidP="008E6C91">
      <w:pPr>
        <w:pStyle w:val="EstiloPrimeralnea0cm"/>
        <w:numPr>
          <w:ilvl w:val="0"/>
          <w:numId w:val="63"/>
        </w:numPr>
      </w:pPr>
      <w:r w:rsidRPr="001C50F4">
        <w:rPr>
          <w:i/>
          <w:iCs/>
        </w:rPr>
        <w:t>pose_loss</w:t>
      </w:r>
      <w:r>
        <w:t>: Pérdida asociada con la predicción de la pose o postura de los objetos.</w:t>
      </w:r>
    </w:p>
    <w:p w14:paraId="3B6FB4C1" w14:textId="77777777" w:rsidR="004E08E1" w:rsidRDefault="004E08E1" w:rsidP="008E6C91">
      <w:pPr>
        <w:pStyle w:val="EstiloPrimeralnea0cm"/>
        <w:numPr>
          <w:ilvl w:val="0"/>
          <w:numId w:val="63"/>
        </w:numPr>
      </w:pPr>
      <w:r w:rsidRPr="001C50F4">
        <w:rPr>
          <w:i/>
          <w:iCs/>
        </w:rPr>
        <w:lastRenderedPageBreak/>
        <w:t>kobj_loss</w:t>
      </w:r>
      <w:r>
        <w:t>: Pérdida asociada con la detección de objetos en la imagen.</w:t>
      </w:r>
    </w:p>
    <w:p w14:paraId="47762934" w14:textId="77777777" w:rsidR="004E08E1" w:rsidRDefault="004E08E1" w:rsidP="008E6C91">
      <w:pPr>
        <w:pStyle w:val="EstiloPrimeralnea0cm"/>
        <w:numPr>
          <w:ilvl w:val="0"/>
          <w:numId w:val="63"/>
        </w:numPr>
      </w:pPr>
      <w:r w:rsidRPr="001C50F4">
        <w:rPr>
          <w:i/>
          <w:iCs/>
        </w:rPr>
        <w:t>cls_loss</w:t>
      </w:r>
      <w:r>
        <w:t>: Pérdida asociada con la clasificación de los objetos detectados en las clases correctas.</w:t>
      </w:r>
    </w:p>
    <w:p w14:paraId="2B4E0222" w14:textId="77777777" w:rsidR="0043743E" w:rsidRDefault="004E08E1" w:rsidP="008E6C91">
      <w:pPr>
        <w:pStyle w:val="EstiloPrimeralnea0cm"/>
        <w:numPr>
          <w:ilvl w:val="0"/>
          <w:numId w:val="63"/>
        </w:numPr>
      </w:pPr>
      <w:r w:rsidRPr="001C50F4">
        <w:rPr>
          <w:i/>
          <w:iCs/>
        </w:rPr>
        <w:t>dfl_loss</w:t>
      </w:r>
      <w:r>
        <w:t>: Pérdida asociada con la detección de puntos clave o landmarks en objetos.</w:t>
      </w:r>
    </w:p>
    <w:p w14:paraId="2EBC8FB5" w14:textId="77777777" w:rsidR="004E08E1" w:rsidRDefault="004E08E1" w:rsidP="00E26839"/>
    <w:p w14:paraId="6B0E3261" w14:textId="1B17889C" w:rsidR="00FD1E61" w:rsidRPr="0043743E" w:rsidRDefault="00FD1E61" w:rsidP="00E26839">
      <w:pPr>
        <w:sectPr w:rsidR="00FD1E61" w:rsidRPr="0043743E" w:rsidSect="00677434">
          <w:headerReference w:type="even" r:id="rId27"/>
          <w:headerReference w:type="default" r:id="rId28"/>
          <w:headerReference w:type="first" r:id="rId29"/>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684BC6">
      <w:pPr>
        <w:pStyle w:val="Heading1"/>
      </w:pPr>
      <w:bookmarkStart w:id="69" w:name="_Toc169086963"/>
      <w:r w:rsidRPr="006146A4">
        <w:lastRenderedPageBreak/>
        <w:t>Desarrollo del proyecto</w:t>
      </w:r>
      <w:bookmarkEnd w:id="69"/>
    </w:p>
    <w:p w14:paraId="6B0E3263" w14:textId="72D4C0D8" w:rsidR="00A11F2B" w:rsidRDefault="00211784" w:rsidP="00A11F2B">
      <w:pPr>
        <w:pStyle w:val="Heading2"/>
      </w:pPr>
      <w:bookmarkStart w:id="70" w:name="_Toc169086964"/>
      <w:r w:rsidRPr="006146A4">
        <w:t>Entorno de laboratorio</w:t>
      </w:r>
      <w:bookmarkEnd w:id="70"/>
    </w:p>
    <w:p w14:paraId="353378AD" w14:textId="2BD07700" w:rsidR="00C8751A" w:rsidRDefault="007843F4" w:rsidP="00C8751A">
      <w:r>
        <w:t xml:space="preserve">El </w:t>
      </w:r>
      <w:r w:rsidR="00653864">
        <w:t xml:space="preserve">núcleo del </w:t>
      </w:r>
      <w:r>
        <w:t xml:space="preserve">entorno de laboratorio </w:t>
      </w:r>
      <w:r w:rsidR="00653864">
        <w:t>es el brazo robótico</w:t>
      </w:r>
      <w:r>
        <w:t>,</w:t>
      </w:r>
      <w:r w:rsidR="00653864">
        <w:t xml:space="preserve"> situado</w:t>
      </w:r>
      <w:r>
        <w:t xml:space="preserve"> e</w:t>
      </w:r>
      <w:r w:rsidR="00141B24">
        <w:t>n</w:t>
      </w:r>
      <w:r>
        <w:t xml:space="preserve"> el centro de la mesa, sin obstáculos y con </w:t>
      </w:r>
      <w:r w:rsidR="00653864">
        <w:t xml:space="preserve">un amplio </w:t>
      </w:r>
      <w:r>
        <w:t>espacio para maniobrar.</w:t>
      </w:r>
      <w:r w:rsidR="00C8751A">
        <w:t xml:space="preserve"> </w:t>
      </w:r>
      <w:r w:rsidR="00885E78" w:rsidRPr="00885E78">
        <w:rPr>
          <w:highlight w:val="green"/>
        </w:rPr>
        <w:t>Se ha creado</w:t>
      </w:r>
      <w:r w:rsidR="00C8751A" w:rsidRPr="00885E78">
        <w:rPr>
          <w:highlight w:val="green"/>
        </w:rPr>
        <w:t xml:space="preserve"> un soporte diseñado específicamente para la cámara</w:t>
      </w:r>
      <w:r w:rsidR="00C8751A">
        <w:t>. Está fijado en el último eslabón del robot con una abrazadera. El soporte proporciona una plataforma estable para fijar la cámara con dos tornillos que van por la parte trasera. Una vez la cámara está fija, queda orientada con las lentes en dirección paralela al eje Z de la herramienta del robot, como se puede observar en la siguiente imagen.</w:t>
      </w:r>
    </w:p>
    <w:p w14:paraId="25C760BC" w14:textId="3D26994C" w:rsidR="00C8751A" w:rsidRDefault="00C3327A" w:rsidP="00C8751A">
      <w:pPr>
        <w:ind w:firstLine="0"/>
        <w:jc w:val="center"/>
      </w:pPr>
      <w:r>
        <w:rPr>
          <w:noProof/>
        </w:rPr>
        <w:drawing>
          <wp:inline distT="0" distB="0" distL="0" distR="0" wp14:anchorId="2053DA99" wp14:editId="518EBFEF">
            <wp:extent cx="2997200" cy="21018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l="8701" t="30373" r="11972" b="28267"/>
                    <a:stretch>
                      <a:fillRect/>
                    </a:stretch>
                  </pic:blipFill>
                  <pic:spPr bwMode="auto">
                    <a:xfrm>
                      <a:off x="0" y="0"/>
                      <a:ext cx="2997200" cy="2101850"/>
                    </a:xfrm>
                    <a:prstGeom prst="rect">
                      <a:avLst/>
                    </a:prstGeom>
                    <a:noFill/>
                    <a:ln>
                      <a:noFill/>
                    </a:ln>
                  </pic:spPr>
                </pic:pic>
              </a:graphicData>
            </a:graphic>
          </wp:inline>
        </w:drawing>
      </w:r>
    </w:p>
    <w:p w14:paraId="5085E6D4" w14:textId="04700ED6" w:rsidR="00C8751A" w:rsidRPr="00C8751A" w:rsidRDefault="00C8751A" w:rsidP="00C8751A">
      <w:pPr>
        <w:pStyle w:val="Caption"/>
        <w:ind w:firstLine="0"/>
        <w:jc w:val="center"/>
        <w:rPr>
          <w:b w:val="0"/>
          <w:bCs w:val="0"/>
        </w:rPr>
      </w:pPr>
      <w:bookmarkStart w:id="71" w:name="_Toc169087014"/>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w:t>
      </w:r>
      <w:r w:rsidR="002B0921">
        <w:fldChar w:fldCharType="end"/>
      </w:r>
      <w:r>
        <w:t xml:space="preserve"> </w:t>
      </w:r>
      <w:r>
        <w:rPr>
          <w:b w:val="0"/>
          <w:bCs w:val="0"/>
        </w:rPr>
        <w:t>Soporte cámara</w:t>
      </w:r>
      <w:bookmarkEnd w:id="71"/>
    </w:p>
    <w:p w14:paraId="0DBA356C" w14:textId="6842B070" w:rsidR="00C44EEC" w:rsidRPr="00A35441" w:rsidRDefault="007843F4" w:rsidP="00C8751A">
      <w:r>
        <w:lastRenderedPageBreak/>
        <w:t xml:space="preserve">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w:t>
      </w:r>
      <w:r w:rsidR="00C8751A">
        <w:t xml:space="preserve"> </w:t>
      </w:r>
      <w:r w:rsidR="00141B24">
        <w:t xml:space="preserve">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w:t>
      </w:r>
      <w:r w:rsidR="00E26839">
        <w:t>15</w:t>
      </w:r>
      <w:r w:rsidR="006D6246">
        <w:t xml:space="preserve">%. </w:t>
      </w:r>
      <w:r w:rsidR="00653864">
        <w:t xml:space="preserve">Estas variaciones permiten </w:t>
      </w:r>
      <w:r w:rsidR="00E57B08">
        <w:t xml:space="preserve">medir y </w:t>
      </w:r>
      <w:r w:rsidR="00E57B08" w:rsidRPr="00E57B08">
        <w:t xml:space="preserve">analizar el error </w:t>
      </w:r>
      <w:r w:rsidR="00707AFC">
        <w:t xml:space="preserve">de arrastre </w:t>
      </w:r>
      <w:r w:rsidR="00E57B08" w:rsidRPr="00E57B08">
        <w:t xml:space="preserve">cometido en cada etapa del proceso, desde la </w:t>
      </w:r>
      <w:r w:rsidR="00E57B08" w:rsidRPr="00A35441">
        <w:t>detección hasta la colocación de la pieza, asegurando así que el sistema puede manejar diferentes niveles de tolerancia y garantizar una colocación precisa de las piezas.</w:t>
      </w:r>
    </w:p>
    <w:p w14:paraId="1B3D50C5" w14:textId="4E70F952" w:rsidR="00F8605F" w:rsidRDefault="00F8605F" w:rsidP="008B1A82">
      <w:r w:rsidRPr="00A35441">
        <w:t xml:space="preserve">Por último, contamos </w:t>
      </w:r>
      <w:r w:rsidR="008B1A82" w:rsidRPr="00A35441">
        <w:t xml:space="preserve">con la </w:t>
      </w:r>
      <w:r w:rsidR="00A35441" w:rsidRPr="00A35441">
        <w:t>T</w:t>
      </w:r>
      <w:r w:rsidR="008B1A82" w:rsidRPr="00A35441">
        <w:t>ablet del robot y</w:t>
      </w:r>
      <w:r w:rsidRPr="00A35441">
        <w:t xml:space="preserve"> un ordenador con sistema operativo Linux, conectado a la red local del laboratorio</w:t>
      </w:r>
      <w:r w:rsidR="008536BA" w:rsidRPr="00A35441">
        <w:t xml:space="preserve"> mediante un cable ethernet. El robot debe estar conectado a la red para la correcta conexión entre</w:t>
      </w:r>
      <w:r w:rsidR="008536BA">
        <w:t xml:space="preserve"> ambos, </w:t>
      </w:r>
      <w:r>
        <w:t>mediante el protocolo TCP/IP</w:t>
      </w:r>
      <w:r w:rsidR="008536BA">
        <w:t>.</w:t>
      </w:r>
    </w:p>
    <w:p w14:paraId="1797F9F6" w14:textId="42378570" w:rsidR="008B1A82" w:rsidRDefault="00C3327A" w:rsidP="008B1A82">
      <w:pPr>
        <w:ind w:firstLine="0"/>
        <w:jc w:val="center"/>
      </w:pPr>
      <w:r w:rsidRPr="00CE5892">
        <w:rPr>
          <w:noProof/>
        </w:rPr>
        <w:drawing>
          <wp:inline distT="0" distB="0" distL="0" distR="0" wp14:anchorId="1A1F357C" wp14:editId="050E2588">
            <wp:extent cx="4246418" cy="2729840"/>
            <wp:effectExtent l="0" t="0" r="190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t="9648" b="4707"/>
                    <a:stretch>
                      <a:fillRect/>
                    </a:stretch>
                  </pic:blipFill>
                  <pic:spPr bwMode="auto">
                    <a:xfrm>
                      <a:off x="0" y="0"/>
                      <a:ext cx="4246418" cy="2729840"/>
                    </a:xfrm>
                    <a:prstGeom prst="rect">
                      <a:avLst/>
                    </a:prstGeom>
                    <a:noFill/>
                    <a:ln>
                      <a:noFill/>
                    </a:ln>
                  </pic:spPr>
                </pic:pic>
              </a:graphicData>
            </a:graphic>
          </wp:inline>
        </w:drawing>
      </w:r>
    </w:p>
    <w:p w14:paraId="441C121C" w14:textId="024C404F" w:rsidR="00EE37D7" w:rsidRDefault="008B1A82" w:rsidP="008B1A82">
      <w:pPr>
        <w:pStyle w:val="Caption"/>
        <w:ind w:firstLine="0"/>
        <w:jc w:val="center"/>
      </w:pPr>
      <w:bookmarkStart w:id="72" w:name="_Toc169087015"/>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2</w:t>
      </w:r>
      <w:r w:rsidR="002B0921">
        <w:fldChar w:fldCharType="end"/>
      </w:r>
      <w:r>
        <w:t xml:space="preserve"> </w:t>
      </w:r>
      <w:r w:rsidRPr="008B1A82">
        <w:rPr>
          <w:b w:val="0"/>
          <w:bCs w:val="0"/>
        </w:rPr>
        <w:t>Entorno de laboratorio</w:t>
      </w:r>
      <w:bookmarkEnd w:id="72"/>
    </w:p>
    <w:p w14:paraId="5E5B3433" w14:textId="6145AF56" w:rsidR="00F8605F" w:rsidRDefault="00211784" w:rsidP="00EA30C6">
      <w:pPr>
        <w:pStyle w:val="Heading2"/>
      </w:pPr>
      <w:bookmarkStart w:id="73" w:name="_Toc169086965"/>
      <w:r w:rsidRPr="006146A4">
        <w:t>Entorno de desarrollo</w:t>
      </w:r>
      <w:bookmarkEnd w:id="73"/>
    </w:p>
    <w:p w14:paraId="6EC86F10" w14:textId="78861349" w:rsidR="00F8605F" w:rsidRDefault="00C31F3A" w:rsidP="00F8605F">
      <w:r w:rsidRPr="00A35441">
        <w:t>Como se ha dicho anteriormente, e</w:t>
      </w:r>
      <w:r w:rsidR="00AB43AA" w:rsidRPr="00A35441">
        <w:t xml:space="preserve">l laboratorio </w:t>
      </w:r>
      <w:r w:rsidR="005725BC" w:rsidRPr="00A35441">
        <w:t>tiene</w:t>
      </w:r>
      <w:r w:rsidR="00AB43AA" w:rsidRPr="00A35441">
        <w:t xml:space="preserve"> un ordenador </w:t>
      </w:r>
      <w:r w:rsidR="00F8605F" w:rsidRPr="00A35441">
        <w:t xml:space="preserve">con sistema operativo Linux, </w:t>
      </w:r>
      <w:r w:rsidR="005725BC" w:rsidRPr="00A35441">
        <w:t xml:space="preserve">del que </w:t>
      </w:r>
      <w:r w:rsidR="00F8605F" w:rsidRPr="00A35441">
        <w:t>se ha desarrollado gran parte del código</w:t>
      </w:r>
      <w:r w:rsidR="00AB43AA">
        <w:t xml:space="preserve"> del proyecto</w:t>
      </w:r>
      <w:r w:rsidR="00F8605F">
        <w:t xml:space="preserve">. </w:t>
      </w:r>
      <w:r w:rsidR="00AB43AA">
        <w:t>Además,</w:t>
      </w:r>
      <w:r w:rsidR="00F8605F">
        <w:t xml:space="preserve"> </w:t>
      </w:r>
      <w:r w:rsidR="00AB43AA">
        <w:t xml:space="preserve">el proyecto </w:t>
      </w:r>
      <w:r w:rsidR="00F8605F">
        <w:t>e</w:t>
      </w:r>
      <w:r w:rsidR="00AB43AA">
        <w:t xml:space="preserve">s compatible en sistemas operativos </w:t>
      </w:r>
      <w:r w:rsidR="00F8605F">
        <w:t>Windows</w:t>
      </w:r>
      <w:r w:rsidR="00AB43AA">
        <w:t>.</w:t>
      </w:r>
    </w:p>
    <w:p w14:paraId="21067017" w14:textId="35BDD294" w:rsidR="00F8605F" w:rsidRDefault="00AB43AA" w:rsidP="00F8605F">
      <w:r>
        <w:t>Para la edición de texto, se ha optado por utilizar Visual Studio Code</w:t>
      </w:r>
      <w:r w:rsidR="00C33860">
        <w:t xml:space="preserve"> (VS Code)</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lastRenderedPageBreak/>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17D6738D" w:rsidR="00F8605F" w:rsidRDefault="00213C72" w:rsidP="00213C72">
      <w:r>
        <w:t xml:space="preserve">Se ha utilizado </w:t>
      </w:r>
      <w:r w:rsidR="00417487">
        <w:t>G</w:t>
      </w:r>
      <w:r>
        <w:t>it</w:t>
      </w:r>
      <w:r w:rsidR="00417487">
        <w:t>H</w:t>
      </w:r>
      <w:r>
        <w:t>ub para el control de versiones del proyecto</w:t>
      </w:r>
      <w:r w:rsidR="0048406E">
        <w:t xml:space="preserve"> </w:t>
      </w:r>
      <w:r w:rsidR="0048406E">
        <w:fldChar w:fldCharType="begin"/>
      </w:r>
      <w:r w:rsidR="0048406E">
        <w:instrText xml:space="preserve"> REF _Ref168511688 \r \h </w:instrText>
      </w:r>
      <w:r w:rsidR="0048406E">
        <w:fldChar w:fldCharType="separate"/>
      </w:r>
      <w:r w:rsidR="0048406E">
        <w:t>[10]</w:t>
      </w:r>
      <w:r w:rsidR="0048406E">
        <w:fldChar w:fldCharType="end"/>
      </w:r>
      <w:r>
        <w:t xml:space="preserve">. Se ha creado un repositorio </w:t>
      </w:r>
      <w:r w:rsidR="00417487">
        <w:t>que permite el desarrollo colaborativo en varios ordenadores.</w:t>
      </w:r>
      <w:r w:rsidR="00A05E7D">
        <w:t xml:space="preserve"> </w:t>
      </w:r>
      <w:r w:rsidR="00A7601B">
        <w:t xml:space="preserve">Se puede acceder al repositorio del proyecto </w:t>
      </w:r>
      <w:r w:rsidR="00A7601B" w:rsidRPr="005C1E41">
        <w:rPr>
          <w:highlight w:val="yellow"/>
        </w:rPr>
        <w:t xml:space="preserve">a través del enlace puesto en </w:t>
      </w:r>
      <w:r w:rsidR="005C1E41" w:rsidRPr="005C1E41">
        <w:rPr>
          <w:highlight w:val="yellow"/>
        </w:rPr>
        <w:t>el anexo</w:t>
      </w:r>
      <w:r w:rsidR="00D7003B">
        <w:rPr>
          <w:highlight w:val="yellow"/>
        </w:rPr>
        <w:t xml:space="preserve"> [</w:t>
      </w:r>
      <w:r w:rsidR="00D7003B">
        <w:rPr>
          <w:highlight w:val="yellow"/>
        </w:rPr>
        <w:fldChar w:fldCharType="begin"/>
      </w:r>
      <w:r w:rsidR="00D7003B">
        <w:rPr>
          <w:highlight w:val="yellow"/>
        </w:rPr>
        <w:instrText xml:space="preserve"> REF _Ref168747550 \r \h </w:instrText>
      </w:r>
      <w:r w:rsidR="00D7003B">
        <w:rPr>
          <w:highlight w:val="yellow"/>
        </w:rPr>
      </w:r>
      <w:r w:rsidR="00D7003B">
        <w:rPr>
          <w:highlight w:val="yellow"/>
        </w:rPr>
        <w:fldChar w:fldCharType="separate"/>
      </w:r>
      <w:r w:rsidR="00D7003B">
        <w:rPr>
          <w:highlight w:val="yellow"/>
        </w:rPr>
        <w:t>A.1</w:t>
      </w:r>
      <w:r w:rsidR="00D7003B">
        <w:rPr>
          <w:highlight w:val="yellow"/>
        </w:rPr>
        <w:fldChar w:fldCharType="end"/>
      </w:r>
      <w:r w:rsidR="00D7003B">
        <w:rPr>
          <w:highlight w:val="yellow"/>
        </w:rPr>
        <w:t>]</w:t>
      </w:r>
      <w:r w:rsidR="00D7003B">
        <w:t>.</w:t>
      </w:r>
    </w:p>
    <w:p w14:paraId="2F47253A" w14:textId="65136E2C" w:rsidR="00997F94" w:rsidRPr="00A05E7D" w:rsidRDefault="00997F94" w:rsidP="00213C72">
      <w:pPr>
        <w:rPr>
          <w:highlight w:val="cyan"/>
        </w:rPr>
      </w:pPr>
      <w:r w:rsidRPr="00A05E7D">
        <w:rPr>
          <w:highlight w:val="cyan"/>
        </w:rPr>
        <w:t xml:space="preserve">Se ha </w:t>
      </w:r>
      <w:r w:rsidR="00BF0275" w:rsidRPr="00A05E7D">
        <w:rPr>
          <w:highlight w:val="cyan"/>
        </w:rPr>
        <w:t>usado la</w:t>
      </w:r>
      <w:r w:rsidRPr="00A05E7D">
        <w:rPr>
          <w:highlight w:val="cyan"/>
        </w:rPr>
        <w:t xml:space="preserve"> Tablet</w:t>
      </w:r>
      <w:r w:rsidR="00635443" w:rsidRPr="00A05E7D">
        <w:rPr>
          <w:highlight w:val="cyan"/>
        </w:rPr>
        <w:t xml:space="preserve"> con PolyScope</w:t>
      </w:r>
      <w:r w:rsidRPr="00A05E7D">
        <w:rPr>
          <w:highlight w:val="cyan"/>
        </w:rPr>
        <w:t xml:space="preserve"> </w:t>
      </w:r>
      <w:r w:rsidR="00417487" w:rsidRPr="00A05E7D">
        <w:rPr>
          <w:highlight w:val="cyan"/>
        </w:rPr>
        <w:t>proporcionada por</w:t>
      </w:r>
      <w:r w:rsidRPr="00A05E7D">
        <w:rPr>
          <w:highlight w:val="cyan"/>
        </w:rPr>
        <w:t xml:space="preserve"> Universal Robots, </w:t>
      </w:r>
      <w:r w:rsidR="00C64856" w:rsidRPr="00A05E7D">
        <w:rPr>
          <w:highlight w:val="cyan"/>
        </w:rPr>
        <w:t>que</w:t>
      </w:r>
      <w:r w:rsidR="00417487" w:rsidRPr="00A05E7D">
        <w:rPr>
          <w:highlight w:val="cyan"/>
        </w:rPr>
        <w:t xml:space="preserve"> cuenta con una</w:t>
      </w:r>
      <w:r w:rsidR="00635443" w:rsidRPr="00A05E7D">
        <w:rPr>
          <w:highlight w:val="cyan"/>
        </w:rPr>
        <w:t xml:space="preserve"> </w:t>
      </w:r>
      <w:r w:rsidRPr="00A05E7D">
        <w:rPr>
          <w:highlight w:val="cyan"/>
        </w:rPr>
        <w:t xml:space="preserve">interfaz gráfica de usuario y </w:t>
      </w:r>
      <w:r w:rsidR="00417487" w:rsidRPr="00A05E7D">
        <w:rPr>
          <w:highlight w:val="cyan"/>
        </w:rPr>
        <w:t>un</w:t>
      </w:r>
      <w:r w:rsidRPr="00A05E7D">
        <w:rPr>
          <w:highlight w:val="cyan"/>
        </w:rPr>
        <w:t xml:space="preserve"> entorno de programación</w:t>
      </w:r>
      <w:r w:rsidR="005858A1" w:rsidRPr="00A05E7D">
        <w:rPr>
          <w:highlight w:val="cyan"/>
        </w:rPr>
        <w:t>,</w:t>
      </w:r>
      <w:r w:rsidRPr="00A05E7D">
        <w:rPr>
          <w:highlight w:val="cyan"/>
        </w:rPr>
        <w:t xml:space="preserve"> para </w:t>
      </w:r>
      <w:r w:rsidR="00C64856" w:rsidRPr="00A05E7D">
        <w:rPr>
          <w:highlight w:val="cyan"/>
        </w:rPr>
        <w:t>instalar</w:t>
      </w:r>
      <w:r w:rsidR="005858A1" w:rsidRPr="00A05E7D">
        <w:rPr>
          <w:highlight w:val="cyan"/>
        </w:rPr>
        <w:t xml:space="preserve">, </w:t>
      </w:r>
      <w:r w:rsidR="00C64856" w:rsidRPr="00A05E7D">
        <w:rPr>
          <w:highlight w:val="cyan"/>
        </w:rPr>
        <w:t>ajustar</w:t>
      </w:r>
      <w:r w:rsidRPr="00A05E7D">
        <w:rPr>
          <w:highlight w:val="cyan"/>
        </w:rPr>
        <w:t xml:space="preserve"> y</w:t>
      </w:r>
      <w:r w:rsidR="005858A1" w:rsidRPr="00A05E7D">
        <w:rPr>
          <w:highlight w:val="cyan"/>
        </w:rPr>
        <w:t xml:space="preserve"> </w:t>
      </w:r>
      <w:r w:rsidR="00C64856" w:rsidRPr="00A05E7D">
        <w:rPr>
          <w:highlight w:val="cyan"/>
        </w:rPr>
        <w:t>desarrollar</w:t>
      </w:r>
      <w:r w:rsidR="005858A1" w:rsidRPr="00A05E7D">
        <w:rPr>
          <w:highlight w:val="cyan"/>
        </w:rPr>
        <w:t xml:space="preserve"> e</w:t>
      </w:r>
      <w:r w:rsidRPr="00A05E7D">
        <w:rPr>
          <w:highlight w:val="cyan"/>
        </w:rPr>
        <w:t>l programa del robot</w:t>
      </w:r>
      <w:r w:rsidR="005858A1" w:rsidRPr="00A05E7D">
        <w:rPr>
          <w:highlight w:val="cyan"/>
        </w:rPr>
        <w:t>.</w:t>
      </w:r>
      <w:r w:rsidRPr="00A05E7D">
        <w:rPr>
          <w:highlight w:val="cyan"/>
        </w:rPr>
        <w:t xml:space="preserve"> </w:t>
      </w:r>
    </w:p>
    <w:p w14:paraId="4EC991A5" w14:textId="406F968D" w:rsidR="00E06140" w:rsidRPr="00A05E7D" w:rsidRDefault="00E06140" w:rsidP="00E06140">
      <w:pPr>
        <w:rPr>
          <w:highlight w:val="cyan"/>
        </w:rPr>
      </w:pPr>
      <w:r w:rsidRPr="00A05E7D">
        <w:rPr>
          <w:highlight w:val="cyan"/>
        </w:rPr>
        <w:t>La plataforma Roboflow ha sido utilizada para el etiquetado de imágenes destinadas al entrenamiento de la red neuronal</w:t>
      </w:r>
      <w:r w:rsidR="0048406E" w:rsidRPr="00A05E7D">
        <w:rPr>
          <w:highlight w:val="cyan"/>
        </w:rPr>
        <w:t xml:space="preserve"> </w:t>
      </w:r>
      <w:r w:rsidR="0048406E" w:rsidRPr="00A05E7D">
        <w:rPr>
          <w:highlight w:val="cyan"/>
        </w:rPr>
        <w:fldChar w:fldCharType="begin"/>
      </w:r>
      <w:r w:rsidR="0048406E" w:rsidRPr="00A05E7D">
        <w:rPr>
          <w:highlight w:val="cyan"/>
        </w:rPr>
        <w:instrText xml:space="preserve"> REF _Ref168511709 \r \h </w:instrText>
      </w:r>
      <w:r w:rsidR="00A05E7D" w:rsidRPr="00A05E7D">
        <w:rPr>
          <w:highlight w:val="cyan"/>
        </w:rPr>
        <w:instrText xml:space="preserve"> \* MERGEFORMAT </w:instrText>
      </w:r>
      <w:r w:rsidR="0048406E" w:rsidRPr="00A05E7D">
        <w:rPr>
          <w:highlight w:val="cyan"/>
        </w:rPr>
      </w:r>
      <w:r w:rsidR="0048406E" w:rsidRPr="00A05E7D">
        <w:rPr>
          <w:highlight w:val="cyan"/>
        </w:rPr>
        <w:fldChar w:fldCharType="separate"/>
      </w:r>
      <w:r w:rsidR="0048406E" w:rsidRPr="00A05E7D">
        <w:rPr>
          <w:highlight w:val="cyan"/>
        </w:rPr>
        <w:t>[11]</w:t>
      </w:r>
      <w:r w:rsidR="0048406E" w:rsidRPr="00A05E7D">
        <w:rPr>
          <w:highlight w:val="cyan"/>
        </w:rPr>
        <w:fldChar w:fldCharType="end"/>
      </w:r>
      <w:r w:rsidRPr="00A05E7D">
        <w:rPr>
          <w:highlight w:val="cyan"/>
        </w:rPr>
        <w:t>.</w:t>
      </w:r>
    </w:p>
    <w:p w14:paraId="4C46B923" w14:textId="5E18B086" w:rsidR="00E06140" w:rsidRPr="00A05E7D" w:rsidRDefault="00E06140" w:rsidP="00997F94">
      <w:pPr>
        <w:rPr>
          <w:highlight w:val="cyan"/>
        </w:rPr>
      </w:pPr>
      <w:r w:rsidRPr="00A05E7D">
        <w:rPr>
          <w:highlight w:val="cyan"/>
        </w:rPr>
        <w:t>Google Colab ha sido la plataforma seleccionada para el entrenamiento de las redes neuronales, aprovechando sus recursos computacionales en la nube</w:t>
      </w:r>
      <w:r w:rsidR="0089514B" w:rsidRPr="00A05E7D">
        <w:rPr>
          <w:highlight w:val="cyan"/>
        </w:rPr>
        <w:t xml:space="preserve"> </w:t>
      </w:r>
      <w:r w:rsidR="0089514B" w:rsidRPr="00A05E7D">
        <w:rPr>
          <w:highlight w:val="cyan"/>
        </w:rPr>
        <w:fldChar w:fldCharType="begin"/>
      </w:r>
      <w:r w:rsidR="0089514B" w:rsidRPr="00A05E7D">
        <w:rPr>
          <w:highlight w:val="cyan"/>
        </w:rPr>
        <w:instrText xml:space="preserve"> REF _Ref168511876 \r \h  \* MERGEFORMAT </w:instrText>
      </w:r>
      <w:r w:rsidR="0089514B" w:rsidRPr="00A05E7D">
        <w:rPr>
          <w:highlight w:val="cyan"/>
        </w:rPr>
      </w:r>
      <w:r w:rsidR="0089514B" w:rsidRPr="00A05E7D">
        <w:rPr>
          <w:highlight w:val="cyan"/>
        </w:rPr>
        <w:fldChar w:fldCharType="separate"/>
      </w:r>
      <w:r w:rsidR="0089514B" w:rsidRPr="00A05E7D">
        <w:rPr>
          <w:highlight w:val="cyan"/>
        </w:rPr>
        <w:t>[12]</w:t>
      </w:r>
      <w:r w:rsidR="0089514B" w:rsidRPr="00A05E7D">
        <w:rPr>
          <w:highlight w:val="cyan"/>
        </w:rPr>
        <w:fldChar w:fldCharType="end"/>
      </w:r>
      <w:r w:rsidRPr="00A05E7D">
        <w:rPr>
          <w:highlight w:val="cyan"/>
        </w:rPr>
        <w:t>.</w:t>
      </w:r>
    </w:p>
    <w:p w14:paraId="3A7E906A" w14:textId="13EF673B" w:rsidR="00F8605F" w:rsidRPr="004578F5" w:rsidRDefault="00E06140" w:rsidP="00997F94">
      <w:r w:rsidRPr="00A05E7D">
        <w:rPr>
          <w:highlight w:val="cyan"/>
        </w:rPr>
        <w:t>Finalmente, e</w:t>
      </w:r>
      <w:r w:rsidR="00997F94" w:rsidRPr="00A05E7D">
        <w:rPr>
          <w:highlight w:val="cyan"/>
        </w:rPr>
        <w:t>l d</w:t>
      </w:r>
      <w:r w:rsidR="00F8605F" w:rsidRPr="00A05E7D">
        <w:rPr>
          <w:highlight w:val="cyan"/>
        </w:rPr>
        <w:t>iseño de</w:t>
      </w:r>
      <w:r w:rsidR="00997F94" w:rsidRPr="00A05E7D">
        <w:rPr>
          <w:highlight w:val="cyan"/>
        </w:rPr>
        <w:t>l</w:t>
      </w:r>
      <w:r w:rsidR="00F8605F" w:rsidRPr="00A05E7D">
        <w:rPr>
          <w:highlight w:val="cyan"/>
        </w:rPr>
        <w:t xml:space="preserve"> soporte</w:t>
      </w:r>
      <w:r w:rsidR="00997F94" w:rsidRPr="00A05E7D">
        <w:rPr>
          <w:highlight w:val="cyan"/>
        </w:rPr>
        <w:t xml:space="preserve"> de la cámara</w:t>
      </w:r>
      <w:r w:rsidR="00F8605F" w:rsidRPr="00A05E7D">
        <w:rPr>
          <w:highlight w:val="cyan"/>
        </w:rPr>
        <w:t xml:space="preserve"> y piezas</w:t>
      </w:r>
      <w:r w:rsidR="00997F94" w:rsidRPr="00A05E7D">
        <w:rPr>
          <w:highlight w:val="cyan"/>
        </w:rPr>
        <w:t xml:space="preserve"> se ha</w:t>
      </w:r>
      <w:r w:rsidRPr="00A05E7D">
        <w:rPr>
          <w:highlight w:val="cyan"/>
        </w:rPr>
        <w:t>n</w:t>
      </w:r>
      <w:r w:rsidR="00997F94" w:rsidRPr="00A05E7D">
        <w:rPr>
          <w:highlight w:val="cyan"/>
        </w:rPr>
        <w:t xml:space="preserve"> realizado en Autodesk F</w:t>
      </w:r>
      <w:r w:rsidR="00F8605F" w:rsidRPr="00A05E7D">
        <w:rPr>
          <w:highlight w:val="cyan"/>
        </w:rPr>
        <w:t>usión</w:t>
      </w:r>
      <w:r w:rsidRPr="00A05E7D">
        <w:rPr>
          <w:highlight w:val="cyan"/>
        </w:rPr>
        <w:t xml:space="preserve"> </w:t>
      </w:r>
      <w:r w:rsidR="00F8605F" w:rsidRPr="00A05E7D">
        <w:rPr>
          <w:highlight w:val="cyan"/>
        </w:rPr>
        <w:t>360</w:t>
      </w:r>
      <w:r w:rsidR="004578F5" w:rsidRPr="00A05E7D">
        <w:rPr>
          <w:highlight w:val="cyan"/>
        </w:rPr>
        <w:t xml:space="preserve"> </w:t>
      </w:r>
      <w:r w:rsidR="004578F5" w:rsidRPr="00A05E7D">
        <w:rPr>
          <w:highlight w:val="cyan"/>
        </w:rPr>
        <w:fldChar w:fldCharType="begin"/>
      </w:r>
      <w:r w:rsidR="004578F5" w:rsidRPr="00A05E7D">
        <w:rPr>
          <w:highlight w:val="cyan"/>
        </w:rPr>
        <w:instrText xml:space="preserve"> REF _Ref168690496 \r \h </w:instrText>
      </w:r>
      <w:r w:rsidR="00A05E7D" w:rsidRPr="00A05E7D">
        <w:rPr>
          <w:highlight w:val="cyan"/>
        </w:rPr>
        <w:instrText xml:space="preserve"> \* MERGEFORMAT </w:instrText>
      </w:r>
      <w:r w:rsidR="004578F5" w:rsidRPr="00A05E7D">
        <w:rPr>
          <w:highlight w:val="cyan"/>
        </w:rPr>
      </w:r>
      <w:r w:rsidR="004578F5" w:rsidRPr="00A05E7D">
        <w:rPr>
          <w:highlight w:val="cyan"/>
        </w:rPr>
        <w:fldChar w:fldCharType="separate"/>
      </w:r>
      <w:r w:rsidR="004578F5" w:rsidRPr="00A05E7D">
        <w:rPr>
          <w:highlight w:val="cyan"/>
        </w:rPr>
        <w:t>[13]</w:t>
      </w:r>
      <w:r w:rsidR="004578F5" w:rsidRPr="00A05E7D">
        <w:rPr>
          <w:highlight w:val="cyan"/>
        </w:rPr>
        <w:fldChar w:fldCharType="end"/>
      </w:r>
      <w:r w:rsidR="004578F5" w:rsidRPr="00A05E7D">
        <w:rPr>
          <w:highlight w:val="cyan"/>
        </w:rPr>
        <w:t>.</w:t>
      </w:r>
    </w:p>
    <w:p w14:paraId="3AC845B0" w14:textId="0E0BF563" w:rsidR="00211784" w:rsidRPr="004578F5" w:rsidRDefault="00211784" w:rsidP="00211784">
      <w:pPr>
        <w:pStyle w:val="Heading2"/>
      </w:pPr>
      <w:bookmarkStart w:id="74" w:name="_Toc169086966"/>
      <w:r w:rsidRPr="004578F5">
        <w:t>Implementación del brazo robótico</w:t>
      </w:r>
      <w:bookmarkEnd w:id="74"/>
    </w:p>
    <w:p w14:paraId="43E3D407" w14:textId="687FF702" w:rsidR="00285B3D" w:rsidRDefault="00285B3D" w:rsidP="00285B3D">
      <w:r>
        <w:t xml:space="preserve">El brazo robótico colaborativo utilizado en el proyecto es el UR3e de Universal Robots. Como se ha explicado anteriormente en los fundamentos teóricos, utilizaremos la </w:t>
      </w:r>
      <w:r w:rsidR="00BB1B50">
        <w:t>bilioteca</w:t>
      </w:r>
      <w:r>
        <w:t xml:space="preserve">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6D317605" w:rsidR="00285B3D" w:rsidRPr="00A05E7D" w:rsidRDefault="000F7052" w:rsidP="00285B3D">
      <w:pPr>
        <w:rPr>
          <w:highlight w:val="cyan"/>
        </w:rPr>
      </w:pPr>
      <w:r w:rsidRPr="00A05E7D">
        <w:rPr>
          <w:highlight w:val="cyan"/>
        </w:rPr>
        <w:t xml:space="preserve">Este bloque del proyecto </w:t>
      </w:r>
      <w:r w:rsidR="001635A7" w:rsidRPr="00A05E7D">
        <w:rPr>
          <w:highlight w:val="cyan"/>
        </w:rPr>
        <w:t>debe cumplir una seri</w:t>
      </w:r>
      <w:r w:rsidR="0063300B" w:rsidRPr="00A05E7D">
        <w:rPr>
          <w:highlight w:val="cyan"/>
        </w:rPr>
        <w:t>e</w:t>
      </w:r>
      <w:r w:rsidR="001635A7" w:rsidRPr="00A05E7D">
        <w:rPr>
          <w:highlight w:val="cyan"/>
        </w:rPr>
        <w:t xml:space="preserve"> de requisitos</w:t>
      </w:r>
      <w:r w:rsidRPr="00A05E7D">
        <w:rPr>
          <w:highlight w:val="cyan"/>
        </w:rPr>
        <w:t xml:space="preserve"> para su correcto funcionamiento:</w:t>
      </w:r>
    </w:p>
    <w:p w14:paraId="77431846" w14:textId="3985E11E" w:rsidR="000F7052" w:rsidRPr="00A05E7D" w:rsidRDefault="000F7052" w:rsidP="00A05E7D">
      <w:pPr>
        <w:pStyle w:val="EstiloPrimeralnea0cm"/>
        <w:numPr>
          <w:ilvl w:val="0"/>
          <w:numId w:val="52"/>
        </w:numPr>
        <w:rPr>
          <w:highlight w:val="cyan"/>
        </w:rPr>
      </w:pPr>
      <w:r w:rsidRPr="00A05E7D">
        <w:rPr>
          <w:highlight w:val="cyan"/>
        </w:rPr>
        <w:t>Configuración de la instalación del robot, asignando una IP estática para poder conectarnos desde el ordenador estando en la misma red. A parte de la configuración e instalación de la pinza y el nuevo centro de gravedad.</w:t>
      </w:r>
    </w:p>
    <w:p w14:paraId="1520B58C" w14:textId="790EFA81" w:rsidR="000F7052" w:rsidRPr="00A05E7D" w:rsidRDefault="000F7052" w:rsidP="00A05E7D">
      <w:pPr>
        <w:pStyle w:val="EstiloPrimeralnea0cm"/>
        <w:numPr>
          <w:ilvl w:val="0"/>
          <w:numId w:val="52"/>
        </w:numPr>
        <w:rPr>
          <w:highlight w:val="cyan"/>
        </w:rPr>
      </w:pPr>
      <w:r w:rsidRPr="00A05E7D">
        <w:rPr>
          <w:highlight w:val="cyan"/>
        </w:rPr>
        <w:t>Un fichero .xml donde se pondrán los registros con los que se va a interactuar en la conexión y programa (lectura y escritura)</w:t>
      </w:r>
      <w:r w:rsidR="00094C62" w:rsidRPr="00A05E7D">
        <w:rPr>
          <w:highlight w:val="cyan"/>
        </w:rPr>
        <w:t>.</w:t>
      </w:r>
    </w:p>
    <w:p w14:paraId="113B3767" w14:textId="3DB83BAC" w:rsidR="000F7052" w:rsidRPr="00A05E7D" w:rsidRDefault="000F7052" w:rsidP="00A05E7D">
      <w:pPr>
        <w:pStyle w:val="EstiloPrimeralnea0cm"/>
        <w:numPr>
          <w:ilvl w:val="0"/>
          <w:numId w:val="52"/>
        </w:numPr>
        <w:rPr>
          <w:highlight w:val="cyan"/>
        </w:rPr>
      </w:pPr>
      <w:r w:rsidRPr="00A05E7D">
        <w:rPr>
          <w:highlight w:val="cyan"/>
        </w:rPr>
        <w:t xml:space="preserve">Programa del robot escrito en bloques en PolyScope. </w:t>
      </w:r>
    </w:p>
    <w:p w14:paraId="120A48C7" w14:textId="39BD0220" w:rsidR="00691F5A" w:rsidRDefault="00376FA7" w:rsidP="003459D2">
      <w:r w:rsidRPr="001635A7">
        <w:rPr>
          <w:highlight w:val="green"/>
        </w:rPr>
        <w:lastRenderedPageBreak/>
        <w:t>Una vez cumplidos estos objetivos</w:t>
      </w:r>
      <w:r w:rsidR="00B1231F" w:rsidRPr="001635A7">
        <w:rPr>
          <w:highlight w:val="green"/>
        </w:rPr>
        <w:t xml:space="preserve"> </w:t>
      </w:r>
      <w:r w:rsidR="001635A7" w:rsidRPr="001635A7">
        <w:rPr>
          <w:highlight w:val="green"/>
        </w:rPr>
        <w:t>se crea</w:t>
      </w:r>
      <w:r w:rsidR="00B1231F" w:rsidRPr="001635A7">
        <w:rPr>
          <w:highlight w:val="green"/>
        </w:rPr>
        <w:t xml:space="preserve"> en Python una clase </w:t>
      </w:r>
      <w:r w:rsidR="001635A7" w:rsidRPr="001635A7">
        <w:rPr>
          <w:highlight w:val="green"/>
        </w:rPr>
        <w:t xml:space="preserve">‘Robot’ </w:t>
      </w:r>
      <w:r w:rsidR="00B1231F" w:rsidRPr="001635A7">
        <w:rPr>
          <w:highlight w:val="green"/>
        </w:rPr>
        <w:t>para la generación del objeto robot</w:t>
      </w:r>
      <w:r w:rsidR="001635A7" w:rsidRPr="001635A7">
        <w:rPr>
          <w:highlight w:val="green"/>
        </w:rPr>
        <w:t>.</w:t>
      </w:r>
      <w:r w:rsidR="00B1231F" w:rsidRPr="001635A7">
        <w:rPr>
          <w:highlight w:val="green"/>
        </w:rPr>
        <w:t xml:space="preserve"> </w:t>
      </w:r>
      <w:r w:rsidR="001635A7" w:rsidRPr="001635A7">
        <w:rPr>
          <w:highlight w:val="green"/>
        </w:rPr>
        <w:t xml:space="preserve">Esta clase se encarga de </w:t>
      </w:r>
      <w:r w:rsidR="00B1231F" w:rsidRPr="001635A7">
        <w:rPr>
          <w:highlight w:val="green"/>
        </w:rPr>
        <w:t>proporcionar</w:t>
      </w:r>
      <w:r w:rsidR="001635A7" w:rsidRPr="001635A7">
        <w:rPr>
          <w:highlight w:val="green"/>
        </w:rPr>
        <w:t xml:space="preserve"> funciones </w:t>
      </w:r>
      <w:r w:rsidR="0071300C">
        <w:rPr>
          <w:highlight w:val="green"/>
        </w:rPr>
        <w:t>para un manejo simple del robot:</w:t>
      </w:r>
      <w:r w:rsidR="00B1231F" w:rsidRPr="001635A7">
        <w:rPr>
          <w:highlight w:val="green"/>
        </w:rPr>
        <w:t xml:space="preserve"> conexión</w:t>
      </w:r>
      <w:r w:rsidRPr="001635A7">
        <w:rPr>
          <w:highlight w:val="green"/>
        </w:rPr>
        <w:t>,</w:t>
      </w:r>
      <w:r w:rsidR="0071300C">
        <w:rPr>
          <w:highlight w:val="green"/>
        </w:rPr>
        <w:t xml:space="preserve"> </w:t>
      </w:r>
      <w:r w:rsidR="00B1231F" w:rsidRPr="001635A7">
        <w:rPr>
          <w:highlight w:val="green"/>
        </w:rPr>
        <w:t>movimiento</w:t>
      </w:r>
      <w:r w:rsidRPr="001635A7">
        <w:rPr>
          <w:highlight w:val="green"/>
        </w:rPr>
        <w:t xml:space="preserve"> y </w:t>
      </w:r>
      <w:r w:rsidR="0071300C">
        <w:rPr>
          <w:highlight w:val="green"/>
        </w:rPr>
        <w:t>de</w:t>
      </w:r>
      <w:r w:rsidR="00B1231F" w:rsidRPr="001635A7">
        <w:rPr>
          <w:highlight w:val="green"/>
        </w:rPr>
        <w:t xml:space="preserve"> </w:t>
      </w:r>
      <w:r w:rsidRPr="001635A7">
        <w:rPr>
          <w:highlight w:val="green"/>
        </w:rPr>
        <w:t>contr</w:t>
      </w:r>
      <w:r w:rsidR="00B1231F" w:rsidRPr="001635A7">
        <w:rPr>
          <w:highlight w:val="green"/>
        </w:rPr>
        <w:t>ol</w:t>
      </w:r>
      <w:r w:rsidRPr="001635A7">
        <w:rPr>
          <w:highlight w:val="green"/>
        </w:rPr>
        <w:t xml:space="preserve"> </w:t>
      </w:r>
      <w:r w:rsidR="00B1231F" w:rsidRPr="001635A7">
        <w:rPr>
          <w:highlight w:val="green"/>
        </w:rPr>
        <w:t>d</w:t>
      </w:r>
      <w:r w:rsidRPr="001635A7">
        <w:rPr>
          <w:highlight w:val="green"/>
        </w:rPr>
        <w:t>e</w:t>
      </w:r>
      <w:r w:rsidR="00B1231F" w:rsidRPr="001635A7">
        <w:rPr>
          <w:highlight w:val="green"/>
        </w:rPr>
        <w:t xml:space="preserve"> la pinza.</w:t>
      </w:r>
      <w:r w:rsidR="006A6057">
        <w:t xml:space="preserve"> </w:t>
      </w:r>
      <w:r w:rsidR="006A6057" w:rsidRPr="006A6057">
        <w:rPr>
          <w:highlight w:val="yellow"/>
        </w:rPr>
        <w:t>AQUÍ NO</w:t>
      </w:r>
    </w:p>
    <w:p w14:paraId="31DE1588" w14:textId="269097D5" w:rsidR="00211784" w:rsidRDefault="00376FA7" w:rsidP="00885E78">
      <w:pPr>
        <w:pStyle w:val="Heading3"/>
      </w:pPr>
      <w:bookmarkStart w:id="75" w:name="_Toc169086967"/>
      <w:r>
        <w:t>Configuración previa</w:t>
      </w:r>
      <w:r w:rsidR="00211784" w:rsidRPr="006146A4">
        <w:t xml:space="preserve"> </w:t>
      </w:r>
      <w:r>
        <w:t xml:space="preserve">del </w:t>
      </w:r>
      <w:r w:rsidR="00211784" w:rsidRPr="006146A4">
        <w:t>UR3e</w:t>
      </w:r>
      <w:bookmarkEnd w:id="75"/>
    </w:p>
    <w:p w14:paraId="29F84919" w14:textId="77777777" w:rsidR="00C6115A" w:rsidRDefault="00CF3726" w:rsidP="00C6115A">
      <w:r>
        <w:t>Se comienza con la instalación de</w:t>
      </w:r>
      <w:r w:rsidR="00CA3E02">
        <w:t xml:space="preserve"> la </w:t>
      </w:r>
      <w:r>
        <w:t>h</w:t>
      </w:r>
      <w:r w:rsidR="00CA3E02">
        <w:t>erramienta, el establecimiento del punto central de la herramienta (TCP)</w:t>
      </w:r>
      <w:r>
        <w:t xml:space="preserve"> y</w:t>
      </w:r>
      <w:r w:rsidR="00CA3E02">
        <w:t xml:space="preserve"> </w:t>
      </w:r>
      <w:r>
        <w:t>el cálculo del centro de masas,</w:t>
      </w:r>
      <w:r w:rsidR="00CA3E02">
        <w:t xml:space="preserve"> con la herramienta y la cámara puestas en sus respectivos sitios. En cuanto a seguridad, se ha creado un plano de protección que el robot no puede cruzar</w:t>
      </w:r>
      <w:r w:rsidR="00502681">
        <w:t>,</w:t>
      </w:r>
      <w:r w:rsidR="00CA3E02">
        <w:t xml:space="preserve"> para proteger el ordenador y el puesto de desarrollo.</w:t>
      </w:r>
      <w:r w:rsidR="008D0229">
        <w:t xml:space="preserve"> Para la conexión con el dispositivo externo, el ordenador, es necesario habilitar la red y configurar una dirección IP estática, junto con la máscara de la subred</w:t>
      </w:r>
      <w:r w:rsidR="00FB2624">
        <w:t xml:space="preserve"> (clase C)</w:t>
      </w:r>
      <w:r w:rsidR="008D0229">
        <w:t xml:space="preserve"> y la puerta de enlace predeterminada. No es necesario configurar el servidor DNS porque no </w:t>
      </w:r>
      <w:r w:rsidR="00FB2624">
        <w:t>se van a</w:t>
      </w:r>
      <w:r w:rsidR="008D0229">
        <w:t xml:space="preserve"> resolver nombres de dominio.</w:t>
      </w:r>
      <w:r w:rsidR="00FB2624">
        <w:t xml:space="preserve"> </w:t>
      </w:r>
      <w:r w:rsidR="00C6115A">
        <w:t>Para a la conexión con el controlador UR el puerto por defecto es el 3004.</w:t>
      </w:r>
    </w:p>
    <w:p w14:paraId="4CEF1BC1" w14:textId="13C02BE5" w:rsidR="00C6115A" w:rsidRDefault="00C6115A" w:rsidP="00C6115A">
      <w:r>
        <w:t>Se sigue con la configuración de entradas y salidas</w:t>
      </w:r>
      <w:r w:rsidR="006A6057">
        <w:t>. Se pone</w:t>
      </w:r>
      <w:r>
        <w:t xml:space="preserve"> </w:t>
      </w:r>
      <w:r w:rsidR="006A6057">
        <w:t xml:space="preserve">un </w:t>
      </w:r>
      <w:r>
        <w:t xml:space="preserve">nombre </w:t>
      </w:r>
      <w:r w:rsidR="006A6057">
        <w:t>a los registros para que, cuando se le asigne una acción en el programa del robot, el código sea más intuitivo</w:t>
      </w:r>
      <w:r>
        <w:t xml:space="preserve">. </w:t>
      </w:r>
      <w:r w:rsidR="006A6057">
        <w:t>Por ejemplo, e</w:t>
      </w:r>
      <w:r>
        <w:t>n este proyecto, se le asigna a</w:t>
      </w:r>
      <w:r w:rsidR="005F7ACE">
        <w:t xml:space="preserve">l registro de salida </w:t>
      </w:r>
      <w:r>
        <w:t xml:space="preserve">GP_int_out[0] </w:t>
      </w:r>
      <w:r w:rsidR="005F7ACE">
        <w:t>un 1 cuando el programa est</w:t>
      </w:r>
      <w:r w:rsidR="006A6057">
        <w:t>á</w:t>
      </w:r>
      <w:r w:rsidR="005F7ACE">
        <w:t xml:space="preserve"> funcionando, y un 0 cuando esté parado.</w:t>
      </w:r>
      <w:r w:rsidR="00FF1F28">
        <w:t xml:space="preserve"> Todos los registros configurados se muestran en la</w:t>
      </w:r>
      <w:r w:rsidR="002B157A">
        <w:t>s siguientes tablas.</w:t>
      </w:r>
    </w:p>
    <w:p w14:paraId="57D8C4A2" w14:textId="0317E183" w:rsidR="00FF1F28" w:rsidRPr="00D475E1" w:rsidRDefault="00D475E1" w:rsidP="00D475E1">
      <w:pPr>
        <w:pStyle w:val="Caption"/>
        <w:ind w:firstLine="0"/>
        <w:jc w:val="center"/>
        <w:rPr>
          <w:b w:val="0"/>
          <w:bCs w:val="0"/>
        </w:rPr>
      </w:pPr>
      <w:bookmarkStart w:id="76" w:name="_Toc169087040"/>
      <w:r>
        <w:t xml:space="preserve">Tabla </w:t>
      </w:r>
      <w:r w:rsidR="0065088C">
        <w:fldChar w:fldCharType="begin"/>
      </w:r>
      <w:r w:rsidR="0065088C">
        <w:instrText xml:space="preserve"> STYLEREF 1 \s </w:instrText>
      </w:r>
      <w:r w:rsidR="0065088C">
        <w:fldChar w:fldCharType="separate"/>
      </w:r>
      <w:r w:rsidR="0065088C">
        <w:rPr>
          <w:noProof/>
        </w:rPr>
        <w:t>3</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1</w:t>
      </w:r>
      <w:r w:rsidR="0065088C">
        <w:fldChar w:fldCharType="end"/>
      </w:r>
      <w:r>
        <w:t xml:space="preserve"> </w:t>
      </w:r>
      <w:r>
        <w:rPr>
          <w:b w:val="0"/>
          <w:bCs w:val="0"/>
        </w:rPr>
        <w:t>Registros de salida utilizado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45"/>
        <w:gridCol w:w="2827"/>
      </w:tblGrid>
      <w:tr w:rsidR="00FF1F28" w14:paraId="73104CE6" w14:textId="77777777">
        <w:tc>
          <w:tcPr>
            <w:tcW w:w="2906" w:type="dxa"/>
            <w:shd w:val="clear" w:color="auto" w:fill="auto"/>
          </w:tcPr>
          <w:p w14:paraId="3A2616B6" w14:textId="3CBD3073" w:rsidR="00FF1F28" w:rsidRDefault="00FF1F28">
            <w:pPr>
              <w:ind w:firstLine="0"/>
              <w:rPr>
                <w:rFonts w:eastAsia="MS Mincho"/>
              </w:rPr>
            </w:pPr>
            <w:r>
              <w:rPr>
                <w:rFonts w:eastAsia="MS Mincho"/>
              </w:rPr>
              <w:t>Registro</w:t>
            </w:r>
          </w:p>
        </w:tc>
        <w:tc>
          <w:tcPr>
            <w:tcW w:w="2907" w:type="dxa"/>
            <w:shd w:val="clear" w:color="auto" w:fill="auto"/>
          </w:tcPr>
          <w:p w14:paraId="62420AFF" w14:textId="42B570B5" w:rsidR="00FF1F28" w:rsidRDefault="00FF1F28">
            <w:pPr>
              <w:ind w:firstLine="0"/>
              <w:rPr>
                <w:rFonts w:eastAsia="MS Mincho"/>
              </w:rPr>
            </w:pPr>
            <w:r>
              <w:rPr>
                <w:rFonts w:eastAsia="MS Mincho"/>
              </w:rPr>
              <w:t>Nombre</w:t>
            </w:r>
          </w:p>
        </w:tc>
        <w:tc>
          <w:tcPr>
            <w:tcW w:w="2907" w:type="dxa"/>
            <w:shd w:val="clear" w:color="auto" w:fill="auto"/>
          </w:tcPr>
          <w:p w14:paraId="1AACD266" w14:textId="3A2DFADD" w:rsidR="00FF1F28" w:rsidRDefault="00FF1F28">
            <w:pPr>
              <w:ind w:firstLine="0"/>
              <w:rPr>
                <w:rFonts w:eastAsia="MS Mincho"/>
              </w:rPr>
            </w:pPr>
            <w:r>
              <w:rPr>
                <w:rFonts w:eastAsia="MS Mincho"/>
              </w:rPr>
              <w:t>Descripción</w:t>
            </w:r>
          </w:p>
        </w:tc>
      </w:tr>
      <w:tr w:rsidR="00FF1F28" w14:paraId="13AC87FD" w14:textId="77777777">
        <w:tc>
          <w:tcPr>
            <w:tcW w:w="2906" w:type="dxa"/>
            <w:shd w:val="clear" w:color="auto" w:fill="auto"/>
          </w:tcPr>
          <w:p w14:paraId="5362F616" w14:textId="612425F8" w:rsidR="00FF1F28" w:rsidRDefault="00FF1F28">
            <w:pPr>
              <w:ind w:firstLine="0"/>
              <w:rPr>
                <w:rFonts w:eastAsia="MS Mincho"/>
              </w:rPr>
            </w:pPr>
            <w:r>
              <w:rPr>
                <w:rFonts w:eastAsia="MS Mincho"/>
              </w:rPr>
              <w:t>Tool_out[0]</w:t>
            </w:r>
          </w:p>
        </w:tc>
        <w:tc>
          <w:tcPr>
            <w:tcW w:w="2907" w:type="dxa"/>
            <w:shd w:val="clear" w:color="auto" w:fill="auto"/>
          </w:tcPr>
          <w:p w14:paraId="16877E70" w14:textId="3B79707B" w:rsidR="00FF1F28" w:rsidRDefault="00FF1F28">
            <w:pPr>
              <w:ind w:firstLine="0"/>
              <w:rPr>
                <w:rFonts w:eastAsia="MS Mincho"/>
              </w:rPr>
            </w:pPr>
            <w:r>
              <w:rPr>
                <w:rFonts w:eastAsia="MS Mincho"/>
              </w:rPr>
              <w:t>GripperOFF</w:t>
            </w:r>
          </w:p>
        </w:tc>
        <w:tc>
          <w:tcPr>
            <w:tcW w:w="2907" w:type="dxa"/>
            <w:shd w:val="clear" w:color="auto" w:fill="auto"/>
          </w:tcPr>
          <w:p w14:paraId="670A5D5C" w14:textId="04F7BC31" w:rsidR="00FF1F28" w:rsidRDefault="00FF1F28">
            <w:pPr>
              <w:ind w:firstLine="0"/>
              <w:rPr>
                <w:rFonts w:eastAsia="MS Mincho"/>
              </w:rPr>
            </w:pPr>
            <w:r>
              <w:rPr>
                <w:rFonts w:eastAsia="MS Mincho"/>
              </w:rPr>
              <w:t>Desactivación del gripper</w:t>
            </w:r>
          </w:p>
        </w:tc>
      </w:tr>
      <w:tr w:rsidR="00FF1F28" w14:paraId="15FEECEE" w14:textId="77777777">
        <w:tc>
          <w:tcPr>
            <w:tcW w:w="2906" w:type="dxa"/>
            <w:shd w:val="clear" w:color="auto" w:fill="auto"/>
          </w:tcPr>
          <w:p w14:paraId="5CE9A829" w14:textId="78710338" w:rsidR="00FF1F28" w:rsidRDefault="00FF1F28">
            <w:pPr>
              <w:ind w:firstLine="0"/>
              <w:rPr>
                <w:rFonts w:eastAsia="MS Mincho"/>
              </w:rPr>
            </w:pPr>
            <w:r>
              <w:rPr>
                <w:rFonts w:eastAsia="MS Mincho"/>
              </w:rPr>
              <w:t>Tool_out[1]</w:t>
            </w:r>
          </w:p>
        </w:tc>
        <w:tc>
          <w:tcPr>
            <w:tcW w:w="2907" w:type="dxa"/>
            <w:shd w:val="clear" w:color="auto" w:fill="auto"/>
          </w:tcPr>
          <w:p w14:paraId="0AE51007" w14:textId="0500E65E" w:rsidR="00FF1F28" w:rsidRDefault="00FF1F28">
            <w:pPr>
              <w:ind w:firstLine="0"/>
              <w:rPr>
                <w:rFonts w:eastAsia="MS Mincho"/>
              </w:rPr>
            </w:pPr>
            <w:r>
              <w:rPr>
                <w:rFonts w:eastAsia="MS Mincho"/>
              </w:rPr>
              <w:t>GripperON</w:t>
            </w:r>
          </w:p>
        </w:tc>
        <w:tc>
          <w:tcPr>
            <w:tcW w:w="2907" w:type="dxa"/>
            <w:shd w:val="clear" w:color="auto" w:fill="auto"/>
          </w:tcPr>
          <w:p w14:paraId="10A49BEF" w14:textId="4F9902CB" w:rsidR="00FF1F28" w:rsidRDefault="00FF1F28">
            <w:pPr>
              <w:ind w:firstLine="0"/>
              <w:rPr>
                <w:rFonts w:eastAsia="MS Mincho"/>
              </w:rPr>
            </w:pPr>
            <w:r>
              <w:rPr>
                <w:rFonts w:eastAsia="MS Mincho"/>
              </w:rPr>
              <w:t>Activacion del gripper</w:t>
            </w:r>
          </w:p>
        </w:tc>
      </w:tr>
      <w:tr w:rsidR="00FF1F28" w14:paraId="3F6563A1" w14:textId="77777777">
        <w:tc>
          <w:tcPr>
            <w:tcW w:w="2906" w:type="dxa"/>
            <w:shd w:val="clear" w:color="auto" w:fill="auto"/>
          </w:tcPr>
          <w:p w14:paraId="6FD4166A" w14:textId="52F9915A" w:rsidR="00FF1F28" w:rsidRDefault="00FF1F28">
            <w:pPr>
              <w:ind w:firstLine="0"/>
              <w:rPr>
                <w:rFonts w:eastAsia="MS Mincho"/>
              </w:rPr>
            </w:pPr>
            <w:r>
              <w:rPr>
                <w:rFonts w:eastAsia="MS Mincho"/>
                <w:lang w:val="en-GB"/>
              </w:rPr>
              <w:t>GP_int_out[0]</w:t>
            </w:r>
          </w:p>
        </w:tc>
        <w:tc>
          <w:tcPr>
            <w:tcW w:w="2907" w:type="dxa"/>
            <w:shd w:val="clear" w:color="auto" w:fill="auto"/>
          </w:tcPr>
          <w:p w14:paraId="366CC3F0" w14:textId="61360080" w:rsidR="00FF1F28" w:rsidRDefault="00FF1F28">
            <w:pPr>
              <w:ind w:firstLine="0"/>
              <w:rPr>
                <w:rFonts w:eastAsia="MS Mincho"/>
              </w:rPr>
            </w:pPr>
            <w:r>
              <w:rPr>
                <w:rFonts w:eastAsia="MS Mincho"/>
                <w:lang w:val="en-GB"/>
              </w:rPr>
              <w:t>program_running</w:t>
            </w:r>
          </w:p>
        </w:tc>
        <w:tc>
          <w:tcPr>
            <w:tcW w:w="2907" w:type="dxa"/>
            <w:shd w:val="clear" w:color="auto" w:fill="auto"/>
          </w:tcPr>
          <w:p w14:paraId="05A5A987" w14:textId="5CE7A3F3" w:rsidR="00FF1F28" w:rsidRDefault="00FF1F28">
            <w:pPr>
              <w:ind w:firstLine="0"/>
              <w:rPr>
                <w:rFonts w:eastAsia="MS Mincho"/>
              </w:rPr>
            </w:pPr>
            <w:r>
              <w:rPr>
                <w:rFonts w:eastAsia="MS Mincho"/>
              </w:rPr>
              <w:t>Programa activo</w:t>
            </w:r>
          </w:p>
        </w:tc>
      </w:tr>
      <w:tr w:rsidR="00FF1F28" w14:paraId="62DCE1B0" w14:textId="77777777">
        <w:tc>
          <w:tcPr>
            <w:tcW w:w="2906" w:type="dxa"/>
            <w:shd w:val="clear" w:color="auto" w:fill="auto"/>
          </w:tcPr>
          <w:p w14:paraId="2FABEB2F" w14:textId="0060E0EB" w:rsidR="00FF1F28" w:rsidRDefault="00FF1F28">
            <w:pPr>
              <w:ind w:firstLine="0"/>
              <w:rPr>
                <w:rFonts w:eastAsia="MS Mincho"/>
              </w:rPr>
            </w:pPr>
            <w:r>
              <w:rPr>
                <w:rFonts w:eastAsia="MS Mincho"/>
                <w:lang w:val="en-GB"/>
              </w:rPr>
              <w:t>GP_int_out[1]</w:t>
            </w:r>
          </w:p>
        </w:tc>
        <w:tc>
          <w:tcPr>
            <w:tcW w:w="2907" w:type="dxa"/>
            <w:shd w:val="clear" w:color="auto" w:fill="auto"/>
          </w:tcPr>
          <w:p w14:paraId="716A3FCA" w14:textId="19A10904" w:rsidR="00FF1F28" w:rsidRDefault="00FF1F28">
            <w:pPr>
              <w:ind w:firstLine="0"/>
              <w:rPr>
                <w:rFonts w:eastAsia="MS Mincho"/>
              </w:rPr>
            </w:pPr>
            <w:r>
              <w:rPr>
                <w:rFonts w:eastAsia="MS Mincho"/>
                <w:lang w:val="en-GB"/>
              </w:rPr>
              <w:t>output_i_1</w:t>
            </w:r>
          </w:p>
        </w:tc>
        <w:tc>
          <w:tcPr>
            <w:tcW w:w="2907" w:type="dxa"/>
            <w:shd w:val="clear" w:color="auto" w:fill="auto"/>
          </w:tcPr>
          <w:p w14:paraId="141E20CC" w14:textId="6FD46A5F" w:rsidR="00FF1F28" w:rsidRDefault="00FF1F28">
            <w:pPr>
              <w:ind w:firstLine="0"/>
              <w:rPr>
                <w:rFonts w:eastAsia="MS Mincho"/>
              </w:rPr>
            </w:pPr>
            <w:r>
              <w:rPr>
                <w:rFonts w:eastAsia="MS Mincho"/>
              </w:rPr>
              <w:t>Robot en movimiento</w:t>
            </w:r>
          </w:p>
        </w:tc>
      </w:tr>
    </w:tbl>
    <w:p w14:paraId="4E586A56" w14:textId="77777777" w:rsidR="00FF1F28" w:rsidRDefault="00FF1F28" w:rsidP="00163104"/>
    <w:p w14:paraId="1B89C10D" w14:textId="263659AC" w:rsidR="00163104" w:rsidRPr="00D475E1" w:rsidRDefault="00D475E1" w:rsidP="00D475E1">
      <w:pPr>
        <w:pStyle w:val="Caption"/>
        <w:ind w:firstLine="0"/>
        <w:jc w:val="center"/>
      </w:pPr>
      <w:bookmarkStart w:id="77" w:name="_Toc169087041"/>
      <w:r>
        <w:t xml:space="preserve">Tabla </w:t>
      </w:r>
      <w:r w:rsidR="0065088C">
        <w:fldChar w:fldCharType="begin"/>
      </w:r>
      <w:r w:rsidR="0065088C">
        <w:instrText xml:space="preserve"> STYLEREF 1 \s </w:instrText>
      </w:r>
      <w:r w:rsidR="0065088C">
        <w:fldChar w:fldCharType="separate"/>
      </w:r>
      <w:r w:rsidR="0065088C">
        <w:rPr>
          <w:noProof/>
        </w:rPr>
        <w:t>3</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2</w:t>
      </w:r>
      <w:r w:rsidR="0065088C">
        <w:fldChar w:fldCharType="end"/>
      </w:r>
      <w:r>
        <w:t xml:space="preserve"> </w:t>
      </w:r>
      <w:r>
        <w:rPr>
          <w:b w:val="0"/>
          <w:bCs w:val="0"/>
        </w:rPr>
        <w:t>Registros de entrada utilizad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5"/>
        <w:gridCol w:w="2824"/>
      </w:tblGrid>
      <w:tr w:rsidR="00030764" w14:paraId="0A1FB27C" w14:textId="77777777">
        <w:tc>
          <w:tcPr>
            <w:tcW w:w="2906" w:type="dxa"/>
            <w:shd w:val="clear" w:color="auto" w:fill="auto"/>
          </w:tcPr>
          <w:p w14:paraId="5D35CFB2" w14:textId="77777777" w:rsidR="00FF1F28" w:rsidRDefault="00FF1F28">
            <w:pPr>
              <w:ind w:firstLine="0"/>
              <w:rPr>
                <w:rFonts w:eastAsia="MS Mincho"/>
              </w:rPr>
            </w:pPr>
            <w:r>
              <w:rPr>
                <w:rFonts w:eastAsia="MS Mincho"/>
              </w:rPr>
              <w:t>Registro</w:t>
            </w:r>
          </w:p>
        </w:tc>
        <w:tc>
          <w:tcPr>
            <w:tcW w:w="2907" w:type="dxa"/>
            <w:shd w:val="clear" w:color="auto" w:fill="auto"/>
          </w:tcPr>
          <w:p w14:paraId="746DD200" w14:textId="77777777" w:rsidR="00FF1F28" w:rsidRDefault="00FF1F28">
            <w:pPr>
              <w:ind w:firstLine="0"/>
              <w:rPr>
                <w:rFonts w:eastAsia="MS Mincho"/>
              </w:rPr>
            </w:pPr>
            <w:r>
              <w:rPr>
                <w:rFonts w:eastAsia="MS Mincho"/>
              </w:rPr>
              <w:t>Nombre</w:t>
            </w:r>
          </w:p>
        </w:tc>
        <w:tc>
          <w:tcPr>
            <w:tcW w:w="2907" w:type="dxa"/>
            <w:shd w:val="clear" w:color="auto" w:fill="auto"/>
          </w:tcPr>
          <w:p w14:paraId="341E513F" w14:textId="77777777" w:rsidR="00FF1F28" w:rsidRDefault="00FF1F28">
            <w:pPr>
              <w:ind w:firstLine="0"/>
              <w:rPr>
                <w:rFonts w:eastAsia="MS Mincho"/>
              </w:rPr>
            </w:pPr>
            <w:r>
              <w:rPr>
                <w:rFonts w:eastAsia="MS Mincho"/>
              </w:rPr>
              <w:t>Descripción</w:t>
            </w:r>
          </w:p>
        </w:tc>
      </w:tr>
      <w:tr w:rsidR="00030764" w14:paraId="1B6D1F98" w14:textId="77777777">
        <w:tc>
          <w:tcPr>
            <w:tcW w:w="2906" w:type="dxa"/>
            <w:shd w:val="clear" w:color="auto" w:fill="auto"/>
          </w:tcPr>
          <w:p w14:paraId="7D0EF54B" w14:textId="2D00CA6C" w:rsidR="00FF1F28" w:rsidRDefault="00FF1F28">
            <w:pPr>
              <w:ind w:firstLine="0"/>
              <w:rPr>
                <w:rFonts w:eastAsia="MS Mincho"/>
              </w:rPr>
            </w:pPr>
            <w:r>
              <w:rPr>
                <w:rFonts w:eastAsia="MS Mincho"/>
                <w:lang w:val="en-GB"/>
              </w:rPr>
              <w:t>GP_bool_in[126]</w:t>
            </w:r>
          </w:p>
        </w:tc>
        <w:tc>
          <w:tcPr>
            <w:tcW w:w="2907" w:type="dxa"/>
            <w:shd w:val="clear" w:color="auto" w:fill="auto"/>
          </w:tcPr>
          <w:p w14:paraId="41E52B91" w14:textId="41A20349" w:rsidR="00FF1F28" w:rsidRDefault="00FF1F28">
            <w:pPr>
              <w:ind w:firstLine="0"/>
              <w:rPr>
                <w:rFonts w:eastAsia="MS Mincho"/>
              </w:rPr>
            </w:pPr>
            <w:r>
              <w:rPr>
                <w:rFonts w:eastAsia="MS Mincho"/>
                <w:lang w:val="en-GB"/>
              </w:rPr>
              <w:t>input_b_126</w:t>
            </w:r>
          </w:p>
        </w:tc>
        <w:tc>
          <w:tcPr>
            <w:tcW w:w="2907" w:type="dxa"/>
            <w:shd w:val="clear" w:color="auto" w:fill="auto"/>
          </w:tcPr>
          <w:p w14:paraId="0FC5341E" w14:textId="071E8A22" w:rsidR="00FF1F28" w:rsidRDefault="00780D1B">
            <w:pPr>
              <w:ind w:firstLine="0"/>
              <w:rPr>
                <w:rFonts w:eastAsia="MS Mincho"/>
              </w:rPr>
            </w:pPr>
            <w:r>
              <w:rPr>
                <w:rFonts w:eastAsia="MS Mincho"/>
                <w:lang w:val="en-GB"/>
              </w:rPr>
              <w:t>Control</w:t>
            </w:r>
            <w:r w:rsidR="00FF1F28">
              <w:rPr>
                <w:rFonts w:eastAsia="MS Mincho"/>
                <w:lang w:val="en-GB"/>
              </w:rPr>
              <w:t xml:space="preserve"> del gripper</w:t>
            </w:r>
          </w:p>
        </w:tc>
      </w:tr>
      <w:tr w:rsidR="00030764" w14:paraId="13ABAD8A" w14:textId="77777777">
        <w:tc>
          <w:tcPr>
            <w:tcW w:w="2906" w:type="dxa"/>
            <w:shd w:val="clear" w:color="auto" w:fill="auto"/>
          </w:tcPr>
          <w:p w14:paraId="4461C2A4" w14:textId="7C0E0F15" w:rsidR="00FF1F28" w:rsidRDefault="00FF1F28">
            <w:pPr>
              <w:ind w:firstLine="0"/>
              <w:rPr>
                <w:rFonts w:eastAsia="MS Mincho"/>
              </w:rPr>
            </w:pPr>
            <w:r>
              <w:rPr>
                <w:rFonts w:eastAsia="MS Mincho"/>
                <w:lang w:val="en-GB"/>
              </w:rPr>
              <w:t>GP_bool_in[127]</w:t>
            </w:r>
          </w:p>
        </w:tc>
        <w:tc>
          <w:tcPr>
            <w:tcW w:w="2907" w:type="dxa"/>
            <w:shd w:val="clear" w:color="auto" w:fill="auto"/>
          </w:tcPr>
          <w:p w14:paraId="7574DECC" w14:textId="2AB7E905" w:rsidR="00FF1F28" w:rsidRDefault="00FF1F28">
            <w:pPr>
              <w:ind w:firstLine="0"/>
              <w:rPr>
                <w:rFonts w:eastAsia="MS Mincho"/>
              </w:rPr>
            </w:pPr>
            <w:r>
              <w:rPr>
                <w:rFonts w:eastAsia="MS Mincho"/>
                <w:lang w:val="en-GB"/>
              </w:rPr>
              <w:t>input_b_127</w:t>
            </w:r>
          </w:p>
        </w:tc>
        <w:tc>
          <w:tcPr>
            <w:tcW w:w="2907" w:type="dxa"/>
            <w:shd w:val="clear" w:color="auto" w:fill="auto"/>
          </w:tcPr>
          <w:p w14:paraId="1F94346B" w14:textId="4BFC1FFE" w:rsidR="00FF1F28" w:rsidRDefault="00FF1F28">
            <w:pPr>
              <w:ind w:firstLine="0"/>
              <w:rPr>
                <w:rFonts w:eastAsia="MS Mincho"/>
              </w:rPr>
            </w:pPr>
            <w:r>
              <w:rPr>
                <w:rFonts w:eastAsia="MS Mincho"/>
              </w:rPr>
              <w:t>Perro guardián, programa Python</w:t>
            </w:r>
          </w:p>
        </w:tc>
      </w:tr>
      <w:tr w:rsidR="00030764" w14:paraId="621790AF" w14:textId="77777777">
        <w:tc>
          <w:tcPr>
            <w:tcW w:w="2906" w:type="dxa"/>
            <w:shd w:val="clear" w:color="auto" w:fill="auto"/>
          </w:tcPr>
          <w:p w14:paraId="78CCC2EE" w14:textId="3E598EAE" w:rsidR="00FF1F28" w:rsidRDefault="00FF1F28">
            <w:pPr>
              <w:ind w:firstLine="0"/>
              <w:rPr>
                <w:rFonts w:eastAsia="MS Mincho"/>
              </w:rPr>
            </w:pPr>
            <w:r>
              <w:rPr>
                <w:rFonts w:eastAsia="MS Mincho"/>
                <w:lang w:val="en-GB"/>
              </w:rPr>
              <w:lastRenderedPageBreak/>
              <w:t>GP_float_in[0]</w:t>
            </w:r>
          </w:p>
        </w:tc>
        <w:tc>
          <w:tcPr>
            <w:tcW w:w="2907" w:type="dxa"/>
            <w:shd w:val="clear" w:color="auto" w:fill="auto"/>
          </w:tcPr>
          <w:p w14:paraId="625F1C1F" w14:textId="2C30F93E" w:rsidR="00FF1F28" w:rsidRDefault="00FF1F28">
            <w:pPr>
              <w:ind w:firstLine="0"/>
              <w:rPr>
                <w:rFonts w:eastAsia="MS Mincho"/>
              </w:rPr>
            </w:pPr>
            <w:r>
              <w:rPr>
                <w:rFonts w:eastAsia="MS Mincho"/>
                <w:lang w:val="en-GB"/>
              </w:rPr>
              <w:t>input_f_0</w:t>
            </w:r>
          </w:p>
        </w:tc>
        <w:tc>
          <w:tcPr>
            <w:tcW w:w="2907" w:type="dxa"/>
            <w:shd w:val="clear" w:color="auto" w:fill="auto"/>
          </w:tcPr>
          <w:p w14:paraId="75C6AE3F" w14:textId="05D40C1E" w:rsidR="00FF1F28" w:rsidRDefault="00FF1F28">
            <w:pPr>
              <w:ind w:firstLine="0"/>
              <w:rPr>
                <w:rFonts w:eastAsia="MS Mincho"/>
              </w:rPr>
            </w:pPr>
            <w:r>
              <w:rPr>
                <w:rFonts w:eastAsia="MS Mincho"/>
              </w:rPr>
              <w:t>X</w:t>
            </w:r>
          </w:p>
        </w:tc>
      </w:tr>
      <w:tr w:rsidR="00FF1F28" w14:paraId="0ED4C19C" w14:textId="77777777">
        <w:tc>
          <w:tcPr>
            <w:tcW w:w="2906" w:type="dxa"/>
            <w:shd w:val="clear" w:color="auto" w:fill="auto"/>
          </w:tcPr>
          <w:p w14:paraId="0AB92508" w14:textId="18ECE639" w:rsidR="00FF1F28" w:rsidRDefault="00FF1F28">
            <w:pPr>
              <w:ind w:firstLine="0"/>
              <w:rPr>
                <w:rFonts w:eastAsia="MS Mincho"/>
                <w:lang w:val="en-GB"/>
              </w:rPr>
            </w:pPr>
            <w:r>
              <w:rPr>
                <w:rFonts w:eastAsia="MS Mincho"/>
                <w:lang w:val="en-GB"/>
              </w:rPr>
              <w:t>GP_float_in[1]</w:t>
            </w:r>
          </w:p>
        </w:tc>
        <w:tc>
          <w:tcPr>
            <w:tcW w:w="2907" w:type="dxa"/>
            <w:shd w:val="clear" w:color="auto" w:fill="auto"/>
          </w:tcPr>
          <w:p w14:paraId="7BCE65EA" w14:textId="6DD68295" w:rsidR="00FF1F28" w:rsidRDefault="00FF1F28">
            <w:pPr>
              <w:ind w:firstLine="0"/>
              <w:rPr>
                <w:rFonts w:eastAsia="MS Mincho"/>
              </w:rPr>
            </w:pPr>
            <w:r>
              <w:rPr>
                <w:rFonts w:eastAsia="MS Mincho"/>
                <w:lang w:val="en-GB"/>
              </w:rPr>
              <w:t>input_f_0</w:t>
            </w:r>
          </w:p>
        </w:tc>
        <w:tc>
          <w:tcPr>
            <w:tcW w:w="2907" w:type="dxa"/>
            <w:shd w:val="clear" w:color="auto" w:fill="auto"/>
          </w:tcPr>
          <w:p w14:paraId="3828C32F" w14:textId="32E19DF6" w:rsidR="00FF1F28" w:rsidRDefault="00FF1F28">
            <w:pPr>
              <w:ind w:firstLine="0"/>
              <w:rPr>
                <w:rFonts w:eastAsia="MS Mincho"/>
              </w:rPr>
            </w:pPr>
            <w:r>
              <w:rPr>
                <w:rFonts w:eastAsia="MS Mincho"/>
              </w:rPr>
              <w:t>Y</w:t>
            </w:r>
          </w:p>
        </w:tc>
      </w:tr>
      <w:tr w:rsidR="00030764" w14:paraId="6F0823D4" w14:textId="77777777">
        <w:tc>
          <w:tcPr>
            <w:tcW w:w="2906" w:type="dxa"/>
            <w:shd w:val="clear" w:color="auto" w:fill="auto"/>
          </w:tcPr>
          <w:p w14:paraId="2D9CCEC8" w14:textId="2303CEA4" w:rsidR="00FF1F28" w:rsidRDefault="00FF1F28">
            <w:pPr>
              <w:ind w:firstLine="0"/>
              <w:rPr>
                <w:rFonts w:eastAsia="MS Mincho"/>
                <w:lang w:val="en-GB"/>
              </w:rPr>
            </w:pPr>
            <w:r>
              <w:rPr>
                <w:rFonts w:eastAsia="MS Mincho"/>
                <w:lang w:val="en-GB"/>
              </w:rPr>
              <w:t>GP_float_in[2]</w:t>
            </w:r>
          </w:p>
        </w:tc>
        <w:tc>
          <w:tcPr>
            <w:tcW w:w="2907" w:type="dxa"/>
            <w:shd w:val="clear" w:color="auto" w:fill="auto"/>
          </w:tcPr>
          <w:p w14:paraId="73B5A186" w14:textId="595C7DC5" w:rsidR="00FF1F28" w:rsidRDefault="00FF1F28">
            <w:pPr>
              <w:ind w:firstLine="0"/>
              <w:rPr>
                <w:rFonts w:eastAsia="MS Mincho"/>
              </w:rPr>
            </w:pPr>
            <w:r>
              <w:rPr>
                <w:rFonts w:eastAsia="MS Mincho"/>
                <w:lang w:val="en-GB"/>
              </w:rPr>
              <w:t>input_f_0</w:t>
            </w:r>
          </w:p>
        </w:tc>
        <w:tc>
          <w:tcPr>
            <w:tcW w:w="2907" w:type="dxa"/>
            <w:shd w:val="clear" w:color="auto" w:fill="auto"/>
          </w:tcPr>
          <w:p w14:paraId="1A028DD7" w14:textId="1475AFA6" w:rsidR="00FF1F28" w:rsidRDefault="00FF1F28">
            <w:pPr>
              <w:ind w:firstLine="0"/>
              <w:rPr>
                <w:rFonts w:eastAsia="MS Mincho"/>
              </w:rPr>
            </w:pPr>
            <w:r>
              <w:rPr>
                <w:rFonts w:eastAsia="MS Mincho"/>
              </w:rPr>
              <w:t>Z</w:t>
            </w:r>
          </w:p>
        </w:tc>
      </w:tr>
      <w:tr w:rsidR="00FF1F28" w14:paraId="386107CE" w14:textId="77777777">
        <w:tc>
          <w:tcPr>
            <w:tcW w:w="2906" w:type="dxa"/>
            <w:shd w:val="clear" w:color="auto" w:fill="auto"/>
          </w:tcPr>
          <w:p w14:paraId="1F89B5CE" w14:textId="398AE5C3" w:rsidR="00FF1F28" w:rsidRDefault="00FF1F28">
            <w:pPr>
              <w:ind w:firstLine="0"/>
              <w:rPr>
                <w:rFonts w:eastAsia="MS Mincho"/>
                <w:lang w:val="en-GB"/>
              </w:rPr>
            </w:pPr>
            <w:r>
              <w:rPr>
                <w:rFonts w:eastAsia="MS Mincho"/>
                <w:lang w:val="en-GB"/>
              </w:rPr>
              <w:t>GP_float_in[3]</w:t>
            </w:r>
          </w:p>
        </w:tc>
        <w:tc>
          <w:tcPr>
            <w:tcW w:w="2907" w:type="dxa"/>
            <w:shd w:val="clear" w:color="auto" w:fill="auto"/>
          </w:tcPr>
          <w:p w14:paraId="011061A1" w14:textId="4C51E148" w:rsidR="00FF1F28" w:rsidRDefault="00FF1F28">
            <w:pPr>
              <w:ind w:firstLine="0"/>
              <w:rPr>
                <w:rFonts w:eastAsia="MS Mincho"/>
              </w:rPr>
            </w:pPr>
            <w:r>
              <w:rPr>
                <w:rFonts w:eastAsia="MS Mincho"/>
                <w:lang w:val="en-GB"/>
              </w:rPr>
              <w:t>input_f_0</w:t>
            </w:r>
          </w:p>
        </w:tc>
        <w:tc>
          <w:tcPr>
            <w:tcW w:w="2907" w:type="dxa"/>
            <w:shd w:val="clear" w:color="auto" w:fill="auto"/>
          </w:tcPr>
          <w:p w14:paraId="6C7DFD08" w14:textId="12F12DA7" w:rsidR="00FF1F28" w:rsidRDefault="00FF1F28">
            <w:pPr>
              <w:ind w:firstLine="0"/>
              <w:rPr>
                <w:rFonts w:eastAsia="MS Mincho"/>
              </w:rPr>
            </w:pPr>
            <w:r>
              <w:rPr>
                <w:rFonts w:eastAsia="MS Mincho"/>
              </w:rPr>
              <w:t>RX</w:t>
            </w:r>
          </w:p>
        </w:tc>
      </w:tr>
      <w:tr w:rsidR="00030764" w14:paraId="1077A955" w14:textId="77777777">
        <w:tc>
          <w:tcPr>
            <w:tcW w:w="2906" w:type="dxa"/>
            <w:shd w:val="clear" w:color="auto" w:fill="auto"/>
          </w:tcPr>
          <w:p w14:paraId="630FC7C9" w14:textId="7529B926" w:rsidR="00FF1F28" w:rsidRDefault="00FF1F28">
            <w:pPr>
              <w:ind w:firstLine="0"/>
              <w:rPr>
                <w:rFonts w:eastAsia="MS Mincho"/>
                <w:lang w:val="en-GB"/>
              </w:rPr>
            </w:pPr>
            <w:r>
              <w:rPr>
                <w:rFonts w:eastAsia="MS Mincho"/>
                <w:lang w:val="en-GB"/>
              </w:rPr>
              <w:t>GP_float_in[4]</w:t>
            </w:r>
          </w:p>
        </w:tc>
        <w:tc>
          <w:tcPr>
            <w:tcW w:w="2907" w:type="dxa"/>
            <w:shd w:val="clear" w:color="auto" w:fill="auto"/>
          </w:tcPr>
          <w:p w14:paraId="6F70461B" w14:textId="7C3C6483" w:rsidR="00FF1F28" w:rsidRDefault="00FF1F28">
            <w:pPr>
              <w:ind w:firstLine="0"/>
              <w:rPr>
                <w:rFonts w:eastAsia="MS Mincho"/>
              </w:rPr>
            </w:pPr>
            <w:r>
              <w:rPr>
                <w:rFonts w:eastAsia="MS Mincho"/>
                <w:lang w:val="en-GB"/>
              </w:rPr>
              <w:t>input_f_0</w:t>
            </w:r>
          </w:p>
        </w:tc>
        <w:tc>
          <w:tcPr>
            <w:tcW w:w="2907" w:type="dxa"/>
            <w:shd w:val="clear" w:color="auto" w:fill="auto"/>
          </w:tcPr>
          <w:p w14:paraId="413E5CB7" w14:textId="1511B76D" w:rsidR="00FF1F28" w:rsidRDefault="00FF1F28">
            <w:pPr>
              <w:ind w:firstLine="0"/>
              <w:rPr>
                <w:rFonts w:eastAsia="MS Mincho"/>
              </w:rPr>
            </w:pPr>
            <w:r>
              <w:rPr>
                <w:rFonts w:eastAsia="MS Mincho"/>
              </w:rPr>
              <w:t>RY</w:t>
            </w:r>
          </w:p>
        </w:tc>
      </w:tr>
      <w:tr w:rsidR="00FF1F28" w14:paraId="6049CB0E" w14:textId="77777777">
        <w:tc>
          <w:tcPr>
            <w:tcW w:w="2906" w:type="dxa"/>
            <w:shd w:val="clear" w:color="auto" w:fill="auto"/>
          </w:tcPr>
          <w:p w14:paraId="056C5086" w14:textId="44ED85BD" w:rsidR="00FF1F28" w:rsidRDefault="00FF1F28">
            <w:pPr>
              <w:ind w:firstLine="0"/>
              <w:rPr>
                <w:rFonts w:eastAsia="MS Mincho"/>
                <w:lang w:val="en-GB"/>
              </w:rPr>
            </w:pPr>
            <w:r>
              <w:rPr>
                <w:rFonts w:eastAsia="MS Mincho"/>
                <w:lang w:val="en-GB"/>
              </w:rPr>
              <w:t>GP_float_in[5]</w:t>
            </w:r>
          </w:p>
        </w:tc>
        <w:tc>
          <w:tcPr>
            <w:tcW w:w="2907" w:type="dxa"/>
            <w:shd w:val="clear" w:color="auto" w:fill="auto"/>
          </w:tcPr>
          <w:p w14:paraId="2759EAD0" w14:textId="33E9023B" w:rsidR="00FF1F28" w:rsidRDefault="00FF1F28">
            <w:pPr>
              <w:ind w:firstLine="0"/>
              <w:rPr>
                <w:rFonts w:eastAsia="MS Mincho"/>
              </w:rPr>
            </w:pPr>
            <w:r>
              <w:rPr>
                <w:rFonts w:eastAsia="MS Mincho"/>
                <w:lang w:val="en-GB"/>
              </w:rPr>
              <w:t>input_f_0</w:t>
            </w:r>
          </w:p>
        </w:tc>
        <w:tc>
          <w:tcPr>
            <w:tcW w:w="2907" w:type="dxa"/>
            <w:shd w:val="clear" w:color="auto" w:fill="auto"/>
          </w:tcPr>
          <w:p w14:paraId="3F920800" w14:textId="6C8DF7B8" w:rsidR="00FF1F28" w:rsidRDefault="00FF1F28">
            <w:pPr>
              <w:ind w:firstLine="0"/>
              <w:rPr>
                <w:rFonts w:eastAsia="MS Mincho"/>
              </w:rPr>
            </w:pPr>
            <w:r>
              <w:rPr>
                <w:rFonts w:eastAsia="MS Mincho"/>
              </w:rPr>
              <w:t>RZ</w:t>
            </w:r>
          </w:p>
        </w:tc>
      </w:tr>
    </w:tbl>
    <w:p w14:paraId="35DE7A24" w14:textId="77777777" w:rsidR="00FF1F28" w:rsidRDefault="00FF1F28" w:rsidP="003459D2">
      <w:pPr>
        <w:ind w:firstLine="0"/>
        <w:rPr>
          <w:lang w:val="en-GB"/>
        </w:rPr>
      </w:pPr>
    </w:p>
    <w:p w14:paraId="7BBFBBCB" w14:textId="143E76B3" w:rsidR="00281CFE" w:rsidRPr="006A6057" w:rsidRDefault="00281CFE" w:rsidP="00885E78">
      <w:pPr>
        <w:pStyle w:val="Heading3"/>
      </w:pPr>
      <w:bookmarkStart w:id="78" w:name="_Toc169086968"/>
      <w:r>
        <w:t xml:space="preserve">Programa </w:t>
      </w:r>
      <w:r w:rsidR="00EC686C">
        <w:t xml:space="preserve">Universal </w:t>
      </w:r>
      <w:r w:rsidR="00EC686C" w:rsidRPr="006A6057">
        <w:t>Robots (URP)</w:t>
      </w:r>
      <w:bookmarkEnd w:id="78"/>
    </w:p>
    <w:p w14:paraId="318F9AE7" w14:textId="7DE77C78" w:rsidR="007E63F5" w:rsidRDefault="008C1359" w:rsidP="008C1359">
      <w:r w:rsidRPr="006A6057">
        <w:t>U</w:t>
      </w:r>
      <w:r w:rsidR="005C0C4B" w:rsidRPr="006A6057">
        <w:t>tiliza</w:t>
      </w:r>
      <w:r w:rsidR="00035255" w:rsidRPr="006A6057">
        <w:t>nd</w:t>
      </w:r>
      <w:r w:rsidR="005C0C4B" w:rsidRPr="006A6057">
        <w:t xml:space="preserve">o </w:t>
      </w:r>
      <w:r w:rsidR="00035255" w:rsidRPr="006A6057">
        <w:t>P</w:t>
      </w:r>
      <w:r w:rsidR="005C0C4B" w:rsidRPr="006A6057">
        <w:t>oly</w:t>
      </w:r>
      <w:r w:rsidR="00035255" w:rsidRPr="006A6057">
        <w:t>S</w:t>
      </w:r>
      <w:r w:rsidR="005C0C4B" w:rsidRPr="006A6057">
        <w:t xml:space="preserve">cope como interfaz </w:t>
      </w:r>
      <w:r w:rsidR="00035255" w:rsidRPr="006A6057">
        <w:t>gráfica</w:t>
      </w:r>
      <w:r w:rsidR="005C0C4B" w:rsidRPr="006A6057">
        <w:t xml:space="preserve"> de usuario</w:t>
      </w:r>
      <w:r w:rsidRPr="006A6057">
        <w:t>, el URP ha seguido una programación por bloques</w:t>
      </w:r>
      <w:r w:rsidR="005C0C4B" w:rsidRPr="006A6057">
        <w:t>.</w:t>
      </w:r>
      <w:r w:rsidRPr="006A6057">
        <w:t xml:space="preserve"> El</w:t>
      </w:r>
      <w:r w:rsidR="007E63F5" w:rsidRPr="006A6057">
        <w:t xml:space="preserve"> </w:t>
      </w:r>
      <w:r w:rsidR="006E16F6" w:rsidRPr="006A6057">
        <w:t>programa</w:t>
      </w:r>
      <w:r w:rsidRPr="006A6057">
        <w:t xml:space="preserve"> </w:t>
      </w:r>
      <w:r w:rsidR="007E63F5" w:rsidRPr="006A6057">
        <w:t>se encarga de leer</w:t>
      </w:r>
      <w:r w:rsidRPr="006A6057">
        <w:t xml:space="preserve"> los registros de entrada </w:t>
      </w:r>
      <w:r w:rsidR="00747744" w:rsidRPr="006A6057">
        <w:t>p</w:t>
      </w:r>
      <w:r w:rsidRPr="006A6057">
        <w:t>ara asignar valores a variables, y</w:t>
      </w:r>
      <w:r w:rsidR="007E63F5" w:rsidRPr="006A6057">
        <w:t xml:space="preserve"> realizar la lógica </w:t>
      </w:r>
      <w:r w:rsidRPr="006A6057">
        <w:t>correspondiente. También escrib</w:t>
      </w:r>
      <w:r w:rsidR="00747744" w:rsidRPr="006A6057">
        <w:t>e</w:t>
      </w:r>
      <w:r w:rsidRPr="006A6057">
        <w:t xml:space="preserve"> en los registros de salida para mantener una comunicación bidireccional con el ordenado</w:t>
      </w:r>
      <w:r w:rsidR="00747744" w:rsidRPr="006A6057">
        <w:t>r. De esta manera</w:t>
      </w:r>
      <w:r w:rsidRPr="006A6057">
        <w:t>, ambos programas están comunicados y son conocedores del estado</w:t>
      </w:r>
      <w:r>
        <w:t xml:space="preserve"> del otro</w:t>
      </w:r>
      <w:r w:rsidRPr="008C1359">
        <w:t xml:space="preserve">. </w:t>
      </w:r>
    </w:p>
    <w:p w14:paraId="6CEF433B" w14:textId="2E284214" w:rsidR="006A6057" w:rsidRDefault="000D7DE2" w:rsidP="000D7DE2">
      <w:pPr>
        <w:ind w:firstLine="0"/>
        <w:jc w:val="center"/>
      </w:pPr>
      <w:r>
        <w:rPr>
          <w:noProof/>
        </w:rPr>
        <w:drawing>
          <wp:inline distT="0" distB="0" distL="0" distR="0" wp14:anchorId="00326862" wp14:editId="66EA0EAA">
            <wp:extent cx="3338422" cy="2587672"/>
            <wp:effectExtent l="0" t="0" r="0" b="3175"/>
            <wp:docPr id="69394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8145" cy="2610711"/>
                    </a:xfrm>
                    <a:prstGeom prst="rect">
                      <a:avLst/>
                    </a:prstGeom>
                    <a:noFill/>
                    <a:ln>
                      <a:noFill/>
                    </a:ln>
                  </pic:spPr>
                </pic:pic>
              </a:graphicData>
            </a:graphic>
          </wp:inline>
        </w:drawing>
      </w:r>
    </w:p>
    <w:p w14:paraId="4ECA1830" w14:textId="147C0EFB" w:rsidR="000D7DE2" w:rsidRPr="000D7DE2" w:rsidRDefault="000D7DE2" w:rsidP="000D7DE2">
      <w:pPr>
        <w:pStyle w:val="Caption"/>
        <w:ind w:firstLine="0"/>
        <w:jc w:val="center"/>
        <w:rPr>
          <w:b w:val="0"/>
          <w:bCs w:val="0"/>
        </w:rPr>
      </w:pPr>
      <w:bookmarkStart w:id="79" w:name="_Toc169087016"/>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3</w:t>
      </w:r>
      <w:r w:rsidR="002B0921">
        <w:fldChar w:fldCharType="end"/>
      </w:r>
      <w:r>
        <w:t xml:space="preserve"> </w:t>
      </w:r>
      <w:r>
        <w:rPr>
          <w:b w:val="0"/>
          <w:bCs w:val="0"/>
        </w:rPr>
        <w:t>Flujograma URP</w:t>
      </w:r>
      <w:bookmarkEnd w:id="79"/>
    </w:p>
    <w:p w14:paraId="55B07EA8" w14:textId="77777777" w:rsidR="006A6057" w:rsidRPr="007E63F5" w:rsidRDefault="006A6057" w:rsidP="008C1359"/>
    <w:p w14:paraId="59A83F98" w14:textId="09DD113A" w:rsidR="00891615" w:rsidRDefault="000D719D" w:rsidP="005C0C4B">
      <w:r>
        <w:t>El</w:t>
      </w:r>
      <w:r w:rsidR="005C0C4B">
        <w:t xml:space="preserve"> </w:t>
      </w:r>
      <w:r>
        <w:t>programa UR puede dividirse</w:t>
      </w:r>
      <w:r w:rsidR="005C0C4B">
        <w:t xml:space="preserve"> en </w:t>
      </w:r>
      <w:r>
        <w:t>dos boques</w:t>
      </w:r>
      <w:r w:rsidR="005C0C4B">
        <w:t xml:space="preserve">. El </w:t>
      </w:r>
      <w:r>
        <w:t xml:space="preserve">primer </w:t>
      </w:r>
      <w:r w:rsidR="005C0C4B">
        <w:t xml:space="preserve">bloque se llama </w:t>
      </w:r>
      <w:r>
        <w:t>‘</w:t>
      </w:r>
      <w:r w:rsidR="005C0C4B">
        <w:t>AntesDeIniciar</w:t>
      </w:r>
      <w:r>
        <w:t xml:space="preserve">’ y se ejecuta una única vez al inicio del programa. Se encarga de mover </w:t>
      </w:r>
      <w:r>
        <w:lastRenderedPageBreak/>
        <w:t>el robot a la posición inicial preestablecida y quedar en espera, hasta que el registro de estado que marca la conexión del programa Python (perro guardi</w:t>
      </w:r>
      <w:r w:rsidR="00891615">
        <w:t>á</w:t>
      </w:r>
      <w:r>
        <w:t>n) se activa</w:t>
      </w:r>
      <w:r w:rsidR="00891615">
        <w:t xml:space="preserve"> (True)</w:t>
      </w:r>
      <w:r>
        <w:t xml:space="preserve">. </w:t>
      </w:r>
      <w:r w:rsidR="00891615">
        <w:t xml:space="preserve">Esta acción da paso </w:t>
      </w:r>
      <w:r w:rsidR="00C76617">
        <w:t>a la segunda parte del</w:t>
      </w:r>
      <w:r w:rsidR="00891615">
        <w:t xml:space="preserve"> programa</w:t>
      </w:r>
      <w:r w:rsidR="00517C4F">
        <w:t>.</w:t>
      </w:r>
    </w:p>
    <w:p w14:paraId="3AA8AD83" w14:textId="77777777" w:rsidR="003459D2" w:rsidRDefault="00891615" w:rsidP="005C0C4B">
      <w:r>
        <w:t>El</w:t>
      </w:r>
      <w:r w:rsidR="005C0C4B">
        <w:t xml:space="preserve"> segundo</w:t>
      </w:r>
      <w:r w:rsidR="000D719D">
        <w:t xml:space="preserve"> bloque, llamado ‘Programa de robot’, </w:t>
      </w:r>
      <w:r>
        <w:t>se encarga de</w:t>
      </w:r>
      <w:r w:rsidR="002065F5">
        <w:t xml:space="preserve"> leer, escribir y</w:t>
      </w:r>
      <w:r>
        <w:t xml:space="preserve"> transformar </w:t>
      </w:r>
      <w:r w:rsidR="008F1C9E">
        <w:t>los valores almacenados en los registros</w:t>
      </w:r>
      <w:r>
        <w:t xml:space="preserve"> en acciones del robot</w:t>
      </w:r>
      <w:r w:rsidR="008F1C9E">
        <w:t>.</w:t>
      </w:r>
      <w:r w:rsidR="008F1C9E" w:rsidRPr="008F1C9E">
        <w:t xml:space="preserve"> Por un lado, se utiliza la información almacenada en los registros para formar una variable combinada que define la posición</w:t>
      </w:r>
      <w:r w:rsidR="008F1C9E">
        <w:t xml:space="preserve"> </w:t>
      </w:r>
      <w:r w:rsidR="008F1C9E" w:rsidRPr="008F1C9E">
        <w:t xml:space="preserve">a la que el robot </w:t>
      </w:r>
      <w:r w:rsidR="008F1C9E">
        <w:t xml:space="preserve">va a </w:t>
      </w:r>
      <w:r w:rsidR="008F1C9E" w:rsidRPr="008F1C9E">
        <w:t>moverse</w:t>
      </w:r>
      <w:r w:rsidR="00346834">
        <w:t>. Por otr</w:t>
      </w:r>
      <w:r w:rsidR="008F1C9E">
        <w:t>o lado</w:t>
      </w:r>
      <w:r w:rsidR="00346834">
        <w:t xml:space="preserve">, </w:t>
      </w:r>
      <w:r w:rsidR="00496BCE">
        <w:t>dependiendo</w:t>
      </w:r>
      <w:r w:rsidR="00346834">
        <w:t xml:space="preserve"> del valor</w:t>
      </w:r>
      <w:r w:rsidR="00496BCE">
        <w:t xml:space="preserve"> de otr</w:t>
      </w:r>
      <w:r w:rsidR="00346834">
        <w:t>o registro</w:t>
      </w:r>
      <w:r w:rsidR="00496BCE">
        <w:t xml:space="preserve">, se </w:t>
      </w:r>
      <w:r w:rsidR="008F1C9E">
        <w:t>determina el estado</w:t>
      </w:r>
      <w:r w:rsidR="00496BCE">
        <w:t xml:space="preserve"> la pinza</w:t>
      </w:r>
      <w:r>
        <w:t xml:space="preserve">. También </w:t>
      </w:r>
      <w:r w:rsidR="003459D2">
        <w:t xml:space="preserve">es encargado de </w:t>
      </w:r>
      <w:r>
        <w:t>escrib</w:t>
      </w:r>
      <w:r w:rsidR="003459D2">
        <w:t>ir</w:t>
      </w:r>
      <w:r>
        <w:t xml:space="preserve"> en</w:t>
      </w:r>
      <w:r w:rsidR="00517C4F">
        <w:t xml:space="preserve"> </w:t>
      </w:r>
      <w:r>
        <w:t>registros</w:t>
      </w:r>
      <w:r w:rsidR="00517C4F">
        <w:t xml:space="preserve"> de salida</w:t>
      </w:r>
      <w:r>
        <w:t xml:space="preserve"> para indicar </w:t>
      </w:r>
      <w:r w:rsidR="003459D2">
        <w:t>al sistema externo</w:t>
      </w:r>
      <w:r>
        <w:t xml:space="preserve"> </w:t>
      </w:r>
      <w:r w:rsidR="00517C4F">
        <w:t>si</w:t>
      </w:r>
      <w:r>
        <w:t xml:space="preserve"> programa </w:t>
      </w:r>
      <w:r w:rsidR="00517C4F">
        <w:t>está</w:t>
      </w:r>
      <w:r>
        <w:t xml:space="preserve"> activo </w:t>
      </w:r>
      <w:r w:rsidR="00517C4F">
        <w:t xml:space="preserve">y si </w:t>
      </w:r>
      <w:r>
        <w:t xml:space="preserve">el robot </w:t>
      </w:r>
      <w:r w:rsidR="00517C4F">
        <w:t>está</w:t>
      </w:r>
      <w:r>
        <w:t xml:space="preserve"> en movimiento</w:t>
      </w:r>
      <w:r w:rsidR="00517C4F">
        <w:t>.</w:t>
      </w:r>
    </w:p>
    <w:p w14:paraId="006EC9E8" w14:textId="17470DD9" w:rsidR="005C0C4B" w:rsidRDefault="00517C4F" w:rsidP="005C0C4B">
      <w:r>
        <w:t xml:space="preserve">Este bloque </w:t>
      </w:r>
      <w:r w:rsidR="003459D2">
        <w:t>se ejecutará de forma repetida en un ciclo</w:t>
      </w:r>
      <w:r>
        <w:t xml:space="preserve"> infini</w:t>
      </w:r>
      <w:r w:rsidR="003459D2">
        <w:t>to, asegurando la realización de las acciones requeridas y actualizando su estado según sea necesario para completar eficazmente las tareas asignadas</w:t>
      </w:r>
      <w:r>
        <w:t>.</w:t>
      </w:r>
      <w:r w:rsidR="00336825">
        <w:t xml:space="preserve"> El URP d</w:t>
      </w:r>
      <w:r w:rsidR="00336825" w:rsidRPr="008C1359">
        <w:t>e</w:t>
      </w:r>
      <w:r w:rsidR="00336825">
        <w:t>be</w:t>
      </w:r>
      <w:r w:rsidR="00336825" w:rsidRPr="008C1359">
        <w:t xml:space="preserve"> </w:t>
      </w:r>
      <w:r w:rsidR="00336825">
        <w:t>ponerse</w:t>
      </w:r>
      <w:r w:rsidR="00336825" w:rsidRPr="008C1359">
        <w:t xml:space="preserve"> en </w:t>
      </w:r>
      <w:r w:rsidR="00336825">
        <w:t>ejecución</w:t>
      </w:r>
      <w:r w:rsidR="00336825" w:rsidRPr="008C1359">
        <w:t xml:space="preserve"> antes que el programa principal</w:t>
      </w:r>
      <w:r w:rsidR="00336825">
        <w:t xml:space="preserve"> para un funcionamiento correcto del sistema completo</w:t>
      </w:r>
      <w:r w:rsidR="00336825" w:rsidRPr="008C1359">
        <w:t>.</w:t>
      </w:r>
    </w:p>
    <w:p w14:paraId="6142CD30" w14:textId="1F0DD812" w:rsidR="00211784" w:rsidRDefault="00803E38" w:rsidP="00885E78">
      <w:pPr>
        <w:pStyle w:val="Heading3"/>
      </w:pPr>
      <w:bookmarkStart w:id="80" w:name="_Toc169086969"/>
      <w:r>
        <w:t xml:space="preserve">Implementación clase Robot en </w:t>
      </w:r>
      <w:r w:rsidR="000002E3">
        <w:t>P</w:t>
      </w:r>
      <w:r>
        <w:t>ython</w:t>
      </w:r>
      <w:bookmarkEnd w:id="80"/>
    </w:p>
    <w:p w14:paraId="721093FD" w14:textId="1042B251" w:rsidR="00577544" w:rsidRPr="005D638F" w:rsidRDefault="00630E25" w:rsidP="00577544">
      <w:r>
        <w:t xml:space="preserve">Se ha creado una clase para el manejo completo del robot siguiendo los </w:t>
      </w:r>
      <w:r w:rsidRPr="005D638F">
        <w:t xml:space="preserve">principios de programación orientada a objetos, permitiendo modularidad y reutilización del código. Los atributos y métodos de esta clase están diseñados para </w:t>
      </w:r>
      <w:r w:rsidR="006A6057" w:rsidRPr="005D638F">
        <w:t xml:space="preserve">poder cumplir </w:t>
      </w:r>
      <w:r w:rsidR="00BD070C" w:rsidRPr="005D638F">
        <w:t xml:space="preserve">con </w:t>
      </w:r>
      <w:r w:rsidR="00180ADB" w:rsidRPr="005D638F">
        <w:t>los requisitos del proyecto.</w:t>
      </w:r>
    </w:p>
    <w:p w14:paraId="0D2EC5C3" w14:textId="4063F497" w:rsidR="000A2310" w:rsidRDefault="00180ADB" w:rsidP="00577544">
      <w:r w:rsidRPr="005D638F">
        <w:t>Como atributo</w:t>
      </w:r>
      <w:r w:rsidR="005775FA" w:rsidRPr="005D638F">
        <w:t xml:space="preserve"> fundamental</w:t>
      </w:r>
      <w:r w:rsidRPr="005D638F">
        <w:t xml:space="preserve">, cuenta con una instancia de la </w:t>
      </w:r>
      <w:r w:rsidR="000D7DE2" w:rsidRPr="005D638F">
        <w:t>clase</w:t>
      </w:r>
      <w:r w:rsidRPr="005D638F">
        <w:t xml:space="preserve"> RTDE que proporciona una interfaz de conexión con el robot real. Para una</w:t>
      </w:r>
      <w:r>
        <w:t xml:space="preserve"> correcta instanciación del objeto es necesario asignar la ip, el puerto y la ubicación del archivo de configuración. Los dos primeros sirven para localizar el robot en la red y</w:t>
      </w:r>
      <w:r w:rsidR="00CE2239">
        <w:t>,</w:t>
      </w:r>
      <w:r>
        <w:t xml:space="preserve"> el último</w:t>
      </w:r>
      <w:r w:rsidR="00CE2239">
        <w:t>,</w:t>
      </w:r>
      <w:r>
        <w:t xml:space="preserve"> para </w:t>
      </w:r>
      <w:r w:rsidR="00CE2239">
        <w:t>definir,</w:t>
      </w:r>
      <w:r w:rsidR="00BD070C">
        <w:t xml:space="preserve"> en formato .xml, e</w:t>
      </w:r>
      <w:r w:rsidR="00CE2239">
        <w:t>l nombre, tipo y agrupación de registros que van a ser utilizados.</w:t>
      </w:r>
      <w:r w:rsidR="005D638F">
        <w:t xml:space="preserve"> </w:t>
      </w:r>
      <w:r w:rsidR="005D638F" w:rsidRPr="005D638F">
        <w:rPr>
          <w:highlight w:val="green"/>
        </w:rPr>
        <w:t>A continuación, se explican las funciones utilizadas:</w:t>
      </w:r>
    </w:p>
    <w:p w14:paraId="062306B4" w14:textId="1C9F072E" w:rsidR="00DF048C" w:rsidRPr="00DF048C" w:rsidRDefault="00DF048C" w:rsidP="00577544">
      <w:pPr>
        <w:numPr>
          <w:ilvl w:val="0"/>
          <w:numId w:val="50"/>
        </w:numPr>
      </w:pPr>
      <w:r w:rsidRPr="00DF048C">
        <w:t>Connect(): Inicia la conexión c</w:t>
      </w:r>
      <w:r>
        <w:t>on el robot</w:t>
      </w:r>
    </w:p>
    <w:p w14:paraId="5029C453" w14:textId="3413E30F" w:rsidR="004A4C8B" w:rsidRDefault="000A2310" w:rsidP="00577544">
      <w:pPr>
        <w:numPr>
          <w:ilvl w:val="0"/>
          <w:numId w:val="50"/>
        </w:numPr>
      </w:pPr>
      <w:r w:rsidRPr="00DF048C">
        <w:t xml:space="preserve">Setup(): </w:t>
      </w:r>
      <w:r w:rsidR="00DF048C">
        <w:t>Configura las entradas y salidas que van a ser utilizadas</w:t>
      </w:r>
      <w:r w:rsidR="004A4C8B">
        <w:t>,</w:t>
      </w:r>
      <w:r w:rsidRPr="00DF048C">
        <w:t xml:space="preserve"> </w:t>
      </w:r>
      <w:r w:rsidR="004A4C8B">
        <w:t>a</w:t>
      </w:r>
      <w:r w:rsidR="00DF048C">
        <w:t xml:space="preserve">poyado en el archivo de configuración (.xml). Una vez está configurado, hace uno de la escritura de registros para indicar la pose inicial y la activación del perro guardián para indicar </w:t>
      </w:r>
      <w:r w:rsidR="004A4C8B">
        <w:t>al programa</w:t>
      </w:r>
      <w:r w:rsidR="00DF048C">
        <w:t xml:space="preserve"> URP que el robot esta listo.</w:t>
      </w:r>
    </w:p>
    <w:p w14:paraId="4C0D2880" w14:textId="30ED924C" w:rsidR="004A4C8B" w:rsidRPr="00DF048C" w:rsidRDefault="004A4C8B" w:rsidP="00577544">
      <w:r>
        <w:t xml:space="preserve">Para que el robot funcione correctamente, es necesario llamar a estos dos métodos en orden estricto. </w:t>
      </w:r>
      <w:r w:rsidR="005D638F">
        <w:t>Entones</w:t>
      </w:r>
      <w:r w:rsidR="008D3F0A">
        <w:t>,</w:t>
      </w:r>
      <w:r>
        <w:t xml:space="preserve"> ya </w:t>
      </w:r>
      <w:r w:rsidR="008D3F0A">
        <w:t>se pueden usar</w:t>
      </w:r>
      <w:r>
        <w:t xml:space="preserve"> los siguiente</w:t>
      </w:r>
      <w:r w:rsidR="008D3F0A">
        <w:t>s</w:t>
      </w:r>
      <w:r>
        <w:t xml:space="preserve"> métodos, encargados de mover el robot y controlar la pinza.</w:t>
      </w:r>
    </w:p>
    <w:p w14:paraId="519806D9" w14:textId="36D3B7F2" w:rsidR="000A2310" w:rsidRDefault="000A2310" w:rsidP="00577544">
      <w:pPr>
        <w:numPr>
          <w:ilvl w:val="0"/>
          <w:numId w:val="49"/>
        </w:numPr>
      </w:pPr>
      <w:r w:rsidRPr="000A2310">
        <w:lastRenderedPageBreak/>
        <w:t xml:space="preserve">Move(new_pose): recibe como </w:t>
      </w:r>
      <w:r w:rsidR="004A4C8B" w:rsidRPr="000A2310">
        <w:t>único</w:t>
      </w:r>
      <w:r w:rsidRPr="000A2310">
        <w:t xml:space="preserve"> ar</w:t>
      </w:r>
      <w:r>
        <w:t>gumento un vector de 6 elementos que</w:t>
      </w:r>
      <w:r w:rsidR="00577544">
        <w:t xml:space="preserve"> </w:t>
      </w:r>
      <w:r>
        <w:t xml:space="preserve">refleja la pose. La función </w:t>
      </w:r>
      <w:r w:rsidR="004A4C8B">
        <w:t>entabla</w:t>
      </w:r>
      <w:r>
        <w:t xml:space="preserve"> conexión con el robot y lo m</w:t>
      </w:r>
      <w:r w:rsidR="004A4C8B">
        <w:t>ueve</w:t>
      </w:r>
      <w:r>
        <w:t xml:space="preserve"> hasta alcanzar la nueva pose. Una vez alcanzada la nueva pose la ejecución de la función termina. </w:t>
      </w:r>
      <w:r w:rsidR="004A4C8B">
        <w:t xml:space="preserve">El programa sabe que ha acabado el movimiento gracias al cambio de valor de </w:t>
      </w:r>
      <w:r w:rsidR="00036659">
        <w:t>los registros correspondientes.</w:t>
      </w:r>
    </w:p>
    <w:p w14:paraId="430C37B6" w14:textId="5B0A5B28" w:rsidR="000A2310" w:rsidRDefault="000A2310" w:rsidP="008E6C91">
      <w:pPr>
        <w:pStyle w:val="EstiloPrimeralnea0cm"/>
        <w:numPr>
          <w:ilvl w:val="0"/>
          <w:numId w:val="49"/>
        </w:numPr>
      </w:pPr>
      <w:r w:rsidRPr="000A2310">
        <w:t xml:space="preserve">Gripper_control(on): recibe </w:t>
      </w:r>
      <w:r w:rsidR="00036659">
        <w:t>como argumento una variable booleana que indica</w:t>
      </w:r>
      <w:r w:rsidRPr="000A2310">
        <w:t xml:space="preserve"> si se </w:t>
      </w:r>
      <w:r>
        <w:t>debe activar el gripper (T</w:t>
      </w:r>
      <w:r w:rsidR="00036659">
        <w:t>rue</w:t>
      </w:r>
      <w:r>
        <w:t>) o desactivar (F</w:t>
      </w:r>
      <w:r w:rsidR="00036659">
        <w:t>alse</w:t>
      </w:r>
      <w:r>
        <w:t xml:space="preserve">). Tiene un tiempo de espera de 1 segundo al final de la función para que no </w:t>
      </w:r>
      <w:r w:rsidR="00036659">
        <w:t>continue el programa</w:t>
      </w:r>
      <w:r>
        <w:t xml:space="preserve"> antes de que </w:t>
      </w:r>
      <w:r w:rsidR="00036659">
        <w:t>la pinza haya cambiado de estado.</w:t>
      </w:r>
    </w:p>
    <w:p w14:paraId="463C4C2E" w14:textId="75B1036C" w:rsidR="00036659" w:rsidRDefault="00036659" w:rsidP="00577544">
      <w:r>
        <w:t xml:space="preserve">Por último, el destructor de la clase es necesario porque cambia el registro de perro </w:t>
      </w:r>
      <w:r w:rsidR="00577544">
        <w:t>guardián</w:t>
      </w:r>
      <w:r>
        <w:t xml:space="preserve"> a cero para indicar al URP la finalizado el programa en Python o se ha destruido la instancia.</w:t>
      </w:r>
    </w:p>
    <w:p w14:paraId="04BC8CF1" w14:textId="50779CC4" w:rsidR="00577544" w:rsidRDefault="00577544" w:rsidP="00577544">
      <w:r>
        <w:t>A parte de la clase principal ‘Robot’, se ha creado otra clase llamada ‘RobotException’, derivada de ‘Exception’, para el control de excepciones del robot.</w:t>
      </w:r>
    </w:p>
    <w:p w14:paraId="2F2219A5" w14:textId="0551D675" w:rsidR="00803E38" w:rsidRPr="000A2310" w:rsidRDefault="00577544" w:rsidP="00577544">
      <w:r>
        <w:t>La definición de esta clase</w:t>
      </w:r>
      <w:r w:rsidR="007B7530" w:rsidRPr="00577544">
        <w:t xml:space="preserve"> </w:t>
      </w:r>
      <w:r>
        <w:t>permite gestionar</w:t>
      </w:r>
      <w:r w:rsidR="007B7530" w:rsidRPr="00577544">
        <w:t xml:space="preserve"> el robot de manera simple y robusta desde </w:t>
      </w:r>
      <w:r w:rsidR="00730292" w:rsidRPr="00577544">
        <w:t>cualquier parte del programa lo que facilita su manejo</w:t>
      </w:r>
      <w:r w:rsidR="0031691F">
        <w:t xml:space="preserve"> y aplicación.</w:t>
      </w:r>
    </w:p>
    <w:p w14:paraId="7D64B7DE" w14:textId="7892D9F2" w:rsidR="00E60E57" w:rsidRDefault="00211784" w:rsidP="00E60E57">
      <w:pPr>
        <w:pStyle w:val="Heading2"/>
      </w:pPr>
      <w:bookmarkStart w:id="81" w:name="_Toc169086970"/>
      <w:r w:rsidRPr="006146A4">
        <w:t>Implementación de la cámara</w:t>
      </w:r>
      <w:bookmarkEnd w:id="81"/>
    </w:p>
    <w:p w14:paraId="21137F4A" w14:textId="2201C78C" w:rsidR="00730292" w:rsidRDefault="00730292" w:rsidP="000002E3">
      <w:r>
        <w:t xml:space="preserve">La cámara utilizada ha sido </w:t>
      </w:r>
      <w:r w:rsidR="00BB1B50">
        <w:t xml:space="preserve">la versión </w:t>
      </w:r>
      <w:r w:rsidR="000002E3">
        <w:t>con enfoque automático</w:t>
      </w:r>
      <w:r w:rsidR="00BB1B50">
        <w:t xml:space="preserve"> de la </w:t>
      </w:r>
      <w:r>
        <w:t>OAK-D-Lite</w:t>
      </w:r>
      <w:r w:rsidR="00BB1B50">
        <w:t>, fabricada por Luxonis</w:t>
      </w:r>
      <w:r>
        <w:t xml:space="preserve">. </w:t>
      </w:r>
      <w:r w:rsidR="00BB1B50">
        <w:t>Se ha hecho uso</w:t>
      </w:r>
      <w:r w:rsidR="00F66962">
        <w:t xml:space="preserve"> de</w:t>
      </w:r>
      <w:r w:rsidR="00BB1B50">
        <w:t xml:space="preserve"> la biblioteca </w:t>
      </w:r>
      <w:r>
        <w:t xml:space="preserve">Depthai </w:t>
      </w:r>
      <w:r w:rsidR="00BB1B50">
        <w:t>como interfaz de</w:t>
      </w:r>
      <w:r>
        <w:t xml:space="preserve"> la conexión con la cámara desde </w:t>
      </w:r>
      <w:r w:rsidR="00BB1B50">
        <w:t>el programa</w:t>
      </w:r>
      <w:r>
        <w:t>.</w:t>
      </w:r>
      <w:r w:rsidR="00BB1B50">
        <w:t xml:space="preserve"> Para que el ordenador detecte la cámara cuando se conecta es necesario instalar</w:t>
      </w:r>
      <w:r w:rsidR="00997A8B">
        <w:t xml:space="preserve"> las dependencias</w:t>
      </w:r>
      <w:r w:rsidR="009B197F">
        <w:t xml:space="preserve">. Como se </w:t>
      </w:r>
      <w:r w:rsidR="005D638F">
        <w:t>dice</w:t>
      </w:r>
      <w:r w:rsidR="009B197F">
        <w:t xml:space="preserve"> en los fundamentos teóricos, la conexión y alimentación de la cámar</w:t>
      </w:r>
      <w:r w:rsidR="003312F0">
        <w:t>a</w:t>
      </w:r>
      <w:r w:rsidR="009B197F">
        <w:t xml:space="preserve"> va</w:t>
      </w:r>
      <w:r w:rsidR="00FE06BF">
        <w:t>n</w:t>
      </w:r>
      <w:r w:rsidR="009B197F">
        <w:t xml:space="preserve"> por </w:t>
      </w:r>
      <w:r w:rsidR="00FE06BF">
        <w:t xml:space="preserve">un </w:t>
      </w:r>
      <w:r w:rsidR="009B197F">
        <w:t>cable USB-C</w:t>
      </w:r>
      <w:r w:rsidR="003312F0">
        <w:t xml:space="preserve">. Para el correcto desarrollo del proyecto es necesario </w:t>
      </w:r>
      <w:r w:rsidR="005D638F">
        <w:t>construir</w:t>
      </w:r>
      <w:r w:rsidR="003312F0">
        <w:t xml:space="preserve"> un soporte para la cámara</w:t>
      </w:r>
      <w:r w:rsidR="005D638F">
        <w:t>,</w:t>
      </w:r>
      <w:r w:rsidR="003312F0">
        <w:t xml:space="preserve"> que será comentado en el siguiente punto</w:t>
      </w:r>
      <w:r w:rsidR="00D63F41">
        <w:t>.</w:t>
      </w:r>
    </w:p>
    <w:p w14:paraId="3145BFBD" w14:textId="2D7DEAE9" w:rsidR="00E60E57" w:rsidRDefault="00E60E57" w:rsidP="00885E78">
      <w:pPr>
        <w:pStyle w:val="Heading3"/>
      </w:pPr>
      <w:bookmarkStart w:id="82" w:name="_Toc169086971"/>
      <w:r>
        <w:t>Diseño del soporte de la cámara</w:t>
      </w:r>
      <w:bookmarkEnd w:id="82"/>
    </w:p>
    <w:p w14:paraId="31044631" w14:textId="107281EC" w:rsidR="00730292" w:rsidRDefault="00730292" w:rsidP="00D1592A">
      <w:r>
        <w:t xml:space="preserve">Como requisito indispensable para la realización del proyecto, era necesario un posicionamiento correcto de la cámara. Inicialmente </w:t>
      </w:r>
      <w:r w:rsidR="00AF74EB">
        <w:t>se barajaron</w:t>
      </w:r>
      <w:r>
        <w:t xml:space="preserve"> dos opciones. La primera era el posicionamiento en un lugar fijo externo al robot y</w:t>
      </w:r>
      <w:r w:rsidR="00AF74EB">
        <w:t>,</w:t>
      </w:r>
      <w:r>
        <w:t xml:space="preserve"> la segunda</w:t>
      </w:r>
      <w:r w:rsidR="00AF74EB">
        <w:t xml:space="preserve"> y definitiva,</w:t>
      </w:r>
      <w:r>
        <w:t xml:space="preserve"> era </w:t>
      </w:r>
      <w:r w:rsidR="00AF74EB">
        <w:t>la sujeción</w:t>
      </w:r>
      <w:r>
        <w:t xml:space="preserve"> </w:t>
      </w:r>
      <w:r w:rsidR="00AF74EB">
        <w:t xml:space="preserve">en </w:t>
      </w:r>
      <w:r>
        <w:t>el brazo robótico</w:t>
      </w:r>
      <w:r w:rsidR="00D1592A">
        <w:t xml:space="preserve">. </w:t>
      </w:r>
      <w:r w:rsidR="00D1592A" w:rsidRPr="00D1592A">
        <w:rPr>
          <w:highlight w:val="green"/>
        </w:rPr>
        <w:t>Seleccionada por aportar</w:t>
      </w:r>
      <w:r w:rsidR="00AF74EB" w:rsidRPr="00D1592A">
        <w:rPr>
          <w:highlight w:val="green"/>
        </w:rPr>
        <w:t xml:space="preserve"> mayor flexibilidad al poder</w:t>
      </w:r>
      <w:r w:rsidRPr="00D1592A">
        <w:rPr>
          <w:highlight w:val="green"/>
        </w:rPr>
        <w:t xml:space="preserve"> </w:t>
      </w:r>
      <w:r w:rsidR="00AF74EB" w:rsidRPr="00D1592A">
        <w:rPr>
          <w:highlight w:val="green"/>
        </w:rPr>
        <w:t>dirigir su enfoque</w:t>
      </w:r>
      <w:r w:rsidRPr="00D1592A">
        <w:rPr>
          <w:highlight w:val="green"/>
        </w:rPr>
        <w:t>.</w:t>
      </w:r>
    </w:p>
    <w:p w14:paraId="75FD3B10" w14:textId="3816BC0C" w:rsidR="00D1592A" w:rsidRDefault="00810F63" w:rsidP="00D1592A">
      <w:r>
        <w:lastRenderedPageBreak/>
        <w:t>Una vez elegida la opción de sujeción en el brazo robótico se procedió al diseño 3d del soporte</w:t>
      </w:r>
      <w:r w:rsidR="0001497C">
        <w:t xml:space="preserve">, que se encuentra disponible en el repositorio de GitHub </w:t>
      </w:r>
      <w:r w:rsidR="00D7003B">
        <w:t>[</w:t>
      </w:r>
      <w:r w:rsidR="00D7003B">
        <w:fldChar w:fldCharType="begin"/>
      </w:r>
      <w:r w:rsidR="00D7003B">
        <w:instrText xml:space="preserve"> REF _Ref168747482 \r \h </w:instrText>
      </w:r>
      <w:r w:rsidR="00D7003B">
        <w:fldChar w:fldCharType="separate"/>
      </w:r>
      <w:r w:rsidR="00D7003B">
        <w:t>A.1</w:t>
      </w:r>
      <w:r w:rsidR="00D7003B">
        <w:fldChar w:fldCharType="end"/>
      </w:r>
      <w:r w:rsidR="00D7003B">
        <w:t>].</w:t>
      </w:r>
      <w:r>
        <w:t xml:space="preserve"> </w:t>
      </w:r>
      <w:r w:rsidR="00AF74EB">
        <w:t>I</w:t>
      </w:r>
      <w:r>
        <w:t>ría fijado en el último eslabón del robot</w:t>
      </w:r>
      <w:r w:rsidR="00AF74EB">
        <w:t>, cuya forma es cilíndrica</w:t>
      </w:r>
      <w:r w:rsidR="00BD2A4D">
        <w:t>,</w:t>
      </w:r>
      <w:r>
        <w:t xml:space="preserve"> por lo que el método de </w:t>
      </w:r>
      <w:r w:rsidR="00BD2A4D">
        <w:t>fijación</w:t>
      </w:r>
      <w:r>
        <w:t xml:space="preserve"> sería </w:t>
      </w:r>
      <w:r w:rsidR="00A3369D">
        <w:t>mediante</w:t>
      </w:r>
      <w:r>
        <w:t xml:space="preserve"> una abrazadera. </w:t>
      </w:r>
      <w:r w:rsidR="00A3369D">
        <w:t xml:space="preserve">La abrazadera se cierra con dos tornillos, uno a cada lado. La estructura tiene forma de </w:t>
      </w:r>
      <w:r>
        <w:t>Y con dos pilares a los laterales</w:t>
      </w:r>
      <w:r w:rsidR="00A3369D">
        <w:t xml:space="preserve"> que aportan estabilidad</w:t>
      </w:r>
      <w:r>
        <w:t>. En las esquinas de la Y hay 2 agujeros para atornillar la cámara.</w:t>
      </w:r>
      <w:r w:rsidR="00A3369D">
        <w:t xml:space="preserve"> Esta forma minimiza el contacto </w:t>
      </w:r>
      <w:r w:rsidR="005C1E41">
        <w:t xml:space="preserve">con el soporte </w:t>
      </w:r>
      <w:r>
        <w:t>favorec</w:t>
      </w:r>
      <w:r w:rsidR="00A3369D">
        <w:t>iendo</w:t>
      </w:r>
      <w:r>
        <w:t xml:space="preserve"> la </w:t>
      </w:r>
      <w:r w:rsidR="00D074BD">
        <w:t>refrigeración</w:t>
      </w:r>
      <w:r w:rsidR="00A3369D">
        <w:t>.</w:t>
      </w:r>
      <w:r w:rsidR="00CB52F3">
        <w:t xml:space="preserve"> </w:t>
      </w:r>
      <w:r w:rsidR="00CB52F3" w:rsidRPr="0001497C">
        <w:rPr>
          <w:highlight w:val="green"/>
        </w:rPr>
        <w:t>La pieza fue impresa en plástico PLA (ácido poliláctico).</w:t>
      </w:r>
    </w:p>
    <w:p w14:paraId="599B3A64" w14:textId="0ECFC356" w:rsidR="00A3369D" w:rsidRDefault="00C3327A" w:rsidP="00D1592A">
      <w:pPr>
        <w:ind w:firstLine="0"/>
        <w:jc w:val="center"/>
      </w:pPr>
      <w:r>
        <w:rPr>
          <w:noProof/>
        </w:rPr>
        <w:drawing>
          <wp:inline distT="0" distB="0" distL="0" distR="0" wp14:anchorId="7410D013" wp14:editId="7163F72F">
            <wp:extent cx="2721754" cy="18337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l="23215" r="17448" b="9357"/>
                    <a:stretch>
                      <a:fillRect/>
                    </a:stretch>
                  </pic:blipFill>
                  <pic:spPr bwMode="auto">
                    <a:xfrm>
                      <a:off x="0" y="0"/>
                      <a:ext cx="2729183" cy="1838760"/>
                    </a:xfrm>
                    <a:prstGeom prst="rect">
                      <a:avLst/>
                    </a:prstGeom>
                    <a:noFill/>
                    <a:ln>
                      <a:noFill/>
                    </a:ln>
                  </pic:spPr>
                </pic:pic>
              </a:graphicData>
            </a:graphic>
          </wp:inline>
        </w:drawing>
      </w:r>
    </w:p>
    <w:p w14:paraId="34BE3DA2" w14:textId="3C99275F" w:rsidR="00810F63" w:rsidRPr="000002E3" w:rsidRDefault="000002E3" w:rsidP="00D1592A">
      <w:pPr>
        <w:pStyle w:val="Caption"/>
        <w:ind w:firstLine="0"/>
        <w:jc w:val="center"/>
        <w:rPr>
          <w:b w:val="0"/>
          <w:bCs w:val="0"/>
        </w:rPr>
      </w:pPr>
      <w:bookmarkStart w:id="83" w:name="_Toc169087017"/>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4</w:t>
      </w:r>
      <w:r w:rsidR="002B0921">
        <w:fldChar w:fldCharType="end"/>
      </w:r>
      <w:r>
        <w:t xml:space="preserve"> </w:t>
      </w:r>
      <w:r>
        <w:rPr>
          <w:b w:val="0"/>
          <w:bCs w:val="0"/>
        </w:rPr>
        <w:t>Diseño 3D del soporte</w:t>
      </w:r>
      <w:bookmarkEnd w:id="83"/>
    </w:p>
    <w:p w14:paraId="5675519D" w14:textId="357B6FEE" w:rsidR="00E60E57" w:rsidRDefault="00D074BD" w:rsidP="00885E78">
      <w:pPr>
        <w:pStyle w:val="Heading3"/>
      </w:pPr>
      <w:bookmarkStart w:id="84" w:name="_Toc169086972"/>
      <w:r>
        <w:t xml:space="preserve">Implementación clase Camera en </w:t>
      </w:r>
      <w:r w:rsidR="000002E3">
        <w:t>P</w:t>
      </w:r>
      <w:r>
        <w:t>ython</w:t>
      </w:r>
      <w:bookmarkEnd w:id="84"/>
    </w:p>
    <w:p w14:paraId="7C0EA103" w14:textId="7096DAC8" w:rsidR="0052205E" w:rsidRDefault="00D074BD" w:rsidP="003E3345">
      <w:r>
        <w:t xml:space="preserve">Para la gestión de la cámara en el proyecto se ha </w:t>
      </w:r>
      <w:r w:rsidR="00B552E2">
        <w:t xml:space="preserve">creado </w:t>
      </w:r>
      <w:r w:rsidR="008F3A01">
        <w:t>tres clases diferentes. La primer</w:t>
      </w:r>
      <w:r w:rsidR="00AC0AB4">
        <w:t>a, CameraConfig es la clase</w:t>
      </w:r>
      <w:r w:rsidR="00B552E2">
        <w:t xml:space="preserve"> base</w:t>
      </w:r>
      <w:r w:rsidR="00AC0AB4">
        <w:t xml:space="preserve"> y contiene los </w:t>
      </w:r>
      <w:r w:rsidR="00B552E2">
        <w:t>atributos</w:t>
      </w:r>
      <w:r w:rsidR="00A1471B">
        <w:t xml:space="preserve"> de configuración:</w:t>
      </w:r>
      <w:r w:rsidR="00B552E2">
        <w:t xml:space="preserve"> </w:t>
      </w:r>
      <w:r w:rsidR="0052205E">
        <w:t>resolución, distancia</w:t>
      </w:r>
      <w:r w:rsidR="00B552E2">
        <w:t xml:space="preserve"> focal y centro de la imagen (en pixels). </w:t>
      </w:r>
      <w:r w:rsidR="00A1471B">
        <w:t xml:space="preserve">La siguiente clase </w:t>
      </w:r>
      <w:r w:rsidR="008D3F0A">
        <w:t>es derivada</w:t>
      </w:r>
      <w:r w:rsidR="00A1471B">
        <w:t xml:space="preserve"> de Exception, </w:t>
      </w:r>
      <w:r w:rsidR="008D3F0A">
        <w:t>h</w:t>
      </w:r>
      <w:r w:rsidR="00A1471B">
        <w:t>a sido l</w:t>
      </w:r>
      <w:r w:rsidR="008F3A01">
        <w:t xml:space="preserve">lamada CameraException </w:t>
      </w:r>
      <w:r w:rsidR="00A1471B">
        <w:t xml:space="preserve">y se </w:t>
      </w:r>
      <w:r w:rsidR="008F3A01">
        <w:t>encarg</w:t>
      </w:r>
      <w:r w:rsidR="00A1471B">
        <w:t>a</w:t>
      </w:r>
      <w:r w:rsidR="008F3A01">
        <w:t xml:space="preserve"> de gestionar las excepciones de la cámara</w:t>
      </w:r>
      <w:r w:rsidR="00A1471B">
        <w:t>.</w:t>
      </w:r>
    </w:p>
    <w:p w14:paraId="5BE614E4" w14:textId="56EA781C" w:rsidR="00D074BD" w:rsidRDefault="00A1471B" w:rsidP="003E3345">
      <w:r>
        <w:t xml:space="preserve">Por último, se encuentra la clase Camera, derivada de CameraConfig, que contiene los atributos y métodos necesarios para el control de la cámara en el proyecto. </w:t>
      </w:r>
      <w:r w:rsidR="00B2279A">
        <w:t>Como atributo principal se encuentra ‘pipeline’, instancia de la clase Pipeline de Depthai. Se encarga de la comunicación con la cámara, así como de su configuración para definir los nodos de datos que se quiere recibir. En el proyecto se han definido dos métodos diferentes para la inicialización del atributo ‘pipeline’ dependiendo de los datos que se quieren obtener:</w:t>
      </w:r>
    </w:p>
    <w:p w14:paraId="2AD4A8DF" w14:textId="5E8D5942" w:rsidR="00B2279A" w:rsidRDefault="00B2279A" w:rsidP="00B2279A">
      <w:pPr>
        <w:numPr>
          <w:ilvl w:val="0"/>
          <w:numId w:val="51"/>
        </w:numPr>
      </w:pPr>
      <w:r>
        <w:t xml:space="preserve">init_rgb(): </w:t>
      </w:r>
      <w:r w:rsidR="0052205E">
        <w:t>inicialización con el nodo de la cámara central (RGB) para obtener los frames</w:t>
      </w:r>
    </w:p>
    <w:p w14:paraId="19902850" w14:textId="0F205B95" w:rsidR="00B2279A" w:rsidRDefault="00B2279A" w:rsidP="00B2279A">
      <w:pPr>
        <w:numPr>
          <w:ilvl w:val="0"/>
          <w:numId w:val="51"/>
        </w:numPr>
      </w:pPr>
      <w:r w:rsidRPr="0052205E">
        <w:lastRenderedPageBreak/>
        <w:t>init_rgb_and_pointcloud(): inicia</w:t>
      </w:r>
      <w:r w:rsidR="0052205E" w:rsidRPr="0052205E">
        <w:t>lización con lo</w:t>
      </w:r>
      <w:r w:rsidR="0052205E">
        <w:t>s módulos de la cámara central, las dos cámaras laterales, profundidad y nube de puntos. Más la posteriores configuraciones y enlaces para un correcto funcionamiento.</w:t>
      </w:r>
    </w:p>
    <w:p w14:paraId="68F2D432" w14:textId="159B1148" w:rsidR="0052205E" w:rsidRDefault="0052205E" w:rsidP="0052205E">
      <w:r w:rsidRPr="0052205E">
        <w:t>Una vez inicializada la cá</w:t>
      </w:r>
      <w:r>
        <w:t>mara, se han definido otros métodos encargados de poner en funcionamiento la cámara, pero cada uno con condiciones y opciones distintas que se explicarán a continuación. Hay que tener en cuenta que los métodos son específicos según la inicialización que se ha llevado a cabo</w:t>
      </w:r>
      <w:r w:rsidR="00711EA0">
        <w:t>, ya que en uno recibe menos argumentos que el otro al recibir menos datos</w:t>
      </w:r>
      <w:r>
        <w:t>.</w:t>
      </w:r>
    </w:p>
    <w:p w14:paraId="6D716EA2" w14:textId="1E3593CE" w:rsidR="0052205E" w:rsidRDefault="0052205E" w:rsidP="0052205E">
      <w:r>
        <w:t xml:space="preserve">Al correr la cámara en con el método de opciones, </w:t>
      </w:r>
      <w:r w:rsidR="00711EA0">
        <w:t>permite recortar la imagen que se está obteniendo y hacer una descarga instantánea al pulsar una tecla. Este mé</w:t>
      </w:r>
      <w:r w:rsidR="00711EA0" w:rsidRPr="008D3F0A">
        <w:t xml:space="preserve">todo ha sido útil para hacer </w:t>
      </w:r>
      <w:r w:rsidR="00A61551" w:rsidRPr="008D3F0A">
        <w:t>todas</w:t>
      </w:r>
      <w:r w:rsidR="00711EA0" w:rsidRPr="008D3F0A">
        <w:t xml:space="preserve"> fotos de las piezas</w:t>
      </w:r>
      <w:r w:rsidR="00A61551" w:rsidRPr="008D3F0A">
        <w:t xml:space="preserve"> </w:t>
      </w:r>
      <w:r w:rsidR="00711EA0" w:rsidRPr="008D3F0A">
        <w:t>para el entrenamiento de la red neuronal. El recorte también fue necesario ya que la red está optimizada para un tamaño específico de imagen y</w:t>
      </w:r>
      <w:r w:rsidR="008D3F0A" w:rsidRPr="008D3F0A">
        <w:t>, de esta manera, se obtiene</w:t>
      </w:r>
      <w:r w:rsidR="00711EA0" w:rsidRPr="008D3F0A">
        <w:t xml:space="preserve"> directamente.</w:t>
      </w:r>
    </w:p>
    <w:p w14:paraId="616364B5" w14:textId="170355DA" w:rsidR="00D074BD" w:rsidRDefault="00A61551" w:rsidP="00A61551">
      <w:r>
        <w:t xml:space="preserve">Por otra parte, los métodos acabados en ‘condition’ permiten introducir una función como argumento que será clave a la hora de decidir </w:t>
      </w:r>
      <w:r w:rsidR="009C4F3C">
        <w:t>cuándo</w:t>
      </w:r>
      <w:r>
        <w:t xml:space="preserve"> salir del bucle de funcionamiento</w:t>
      </w:r>
      <w:r w:rsidR="009C4F3C">
        <w:t xml:space="preserve"> del método.</w:t>
      </w:r>
    </w:p>
    <w:p w14:paraId="5C3D2939" w14:textId="57B98F0E" w:rsidR="00D074BD" w:rsidRPr="008873EA" w:rsidRDefault="00F1747C" w:rsidP="00DD3894">
      <w:r>
        <w:t xml:space="preserve">Con todas las características descritas </w:t>
      </w:r>
      <w:r w:rsidR="00195A36">
        <w:t>se observa</w:t>
      </w:r>
      <w:r>
        <w:t xml:space="preserve"> la sencillez y flexibilidad </w:t>
      </w:r>
      <w:r w:rsidR="00195A36">
        <w:t>de</w:t>
      </w:r>
      <w:r>
        <w:t xml:space="preserve"> la clase para </w:t>
      </w:r>
      <w:r w:rsidR="00195A36">
        <w:t>integrarse</w:t>
      </w:r>
      <w:r>
        <w:t xml:space="preserve"> en cualquier programa. </w:t>
      </w:r>
      <w:r w:rsidR="00195A36">
        <w:t>Después</w:t>
      </w:r>
      <w:r>
        <w:t xml:space="preserve"> se explicará su aporte en el proyecto general.</w:t>
      </w:r>
    </w:p>
    <w:p w14:paraId="28446A27" w14:textId="65FBAE3F" w:rsidR="00211784" w:rsidRDefault="00035255" w:rsidP="00211784">
      <w:pPr>
        <w:pStyle w:val="Heading2"/>
      </w:pPr>
      <w:bookmarkStart w:id="85" w:name="_Toc169086973"/>
      <w:r>
        <w:t>Sistemas de d</w:t>
      </w:r>
      <w:r w:rsidR="00211784" w:rsidRPr="006146A4">
        <w:t>etección de objetos</w:t>
      </w:r>
      <w:bookmarkEnd w:id="85"/>
    </w:p>
    <w:p w14:paraId="1CE1C487" w14:textId="15F1D5E2" w:rsidR="00035255" w:rsidRDefault="00035255" w:rsidP="00035255">
      <w:r>
        <w:t xml:space="preserve">El objetivo principal del proyecto es desarrollo de un sistema de reconocimiento y posicionamiento de objetos </w:t>
      </w:r>
      <w:r w:rsidR="00BC4F24">
        <w:t>en el espacio tridimensional respecto al sistema de referencia de la base del robot.</w:t>
      </w:r>
    </w:p>
    <w:p w14:paraId="5DFE6372" w14:textId="206A87FF" w:rsidR="00BC4F24" w:rsidRDefault="00BC4F24" w:rsidP="00BC4F24">
      <w:r>
        <w:t xml:space="preserve">Se ha hecho uso de diferentes técnicas para llegar al mismo objetivo, con el fin de hacer un barrido generar a los diferentes sistemas de visión artificial, y poder ver </w:t>
      </w:r>
      <w:r w:rsidR="0052205E">
        <w:t>cuáles</w:t>
      </w:r>
      <w:r>
        <w:t xml:space="preserve"> son los </w:t>
      </w:r>
      <w:r w:rsidR="0052205E">
        <w:t>más</w:t>
      </w:r>
      <w:r>
        <w:t xml:space="preserve"> eficientes y los que mejor funcionan en el caso concreto. </w:t>
      </w:r>
    </w:p>
    <w:p w14:paraId="2A3E42EA" w14:textId="5A93CA90" w:rsidR="00F55D70" w:rsidRDefault="00BE0BF7" w:rsidP="00BE0BF7">
      <w:r>
        <w:t>Todas estas técnicas tienen como objetivo identificar y localizar el objeto dentro de la imagen, por lo que es necesario encerrar la pieza en una caja delimitadora (</w:t>
      </w:r>
      <w:r>
        <w:rPr>
          <w:i/>
          <w:iCs/>
        </w:rPr>
        <w:t>bounding box</w:t>
      </w:r>
      <w:r>
        <w:t xml:space="preserve">) y conocer una serie de </w:t>
      </w:r>
      <w:r w:rsidR="00BC4F24">
        <w:t xml:space="preserve">puntos clave, </w:t>
      </w:r>
      <w:r>
        <w:t>que ayudarán a la hora de estimar la pose del objeto.</w:t>
      </w:r>
      <w:r w:rsidR="00BC4F24">
        <w:t xml:space="preserve"> </w:t>
      </w:r>
      <w:r w:rsidR="00F55D70">
        <w:t xml:space="preserve">A </w:t>
      </w:r>
      <w:r w:rsidR="009677B0">
        <w:t>continuación,</w:t>
      </w:r>
      <w:r w:rsidR="00F55D70">
        <w:t xml:space="preserve"> se </w:t>
      </w:r>
      <w:r>
        <w:t>explican detalladamente</w:t>
      </w:r>
      <w:r w:rsidR="00F55D70">
        <w:t xml:space="preserve"> los métodos </w:t>
      </w:r>
      <w:r>
        <w:t>de detección utilizados.</w:t>
      </w:r>
    </w:p>
    <w:p w14:paraId="354C53DA" w14:textId="56706F80" w:rsidR="008E6C91" w:rsidRDefault="008F6EA2" w:rsidP="008E6C91">
      <w:pPr>
        <w:pStyle w:val="Heading3"/>
      </w:pPr>
      <w:bookmarkStart w:id="86" w:name="_Toc169086974"/>
      <w:r>
        <w:lastRenderedPageBreak/>
        <w:t>Clases</w:t>
      </w:r>
      <w:r w:rsidR="008E6C91">
        <w:t xml:space="preserve"> de piezas</w:t>
      </w:r>
      <w:bookmarkEnd w:id="86"/>
    </w:p>
    <w:p w14:paraId="5AC550D8" w14:textId="06B33079" w:rsidR="000C2E9D" w:rsidRDefault="008E6C91" w:rsidP="000C2E9D">
      <w:r>
        <w:t xml:space="preserve">Sabiendo que las detecciones devuelven una gran cantidad de parámetros, se ha decidido crear una clase para gestionar las piezas detectadas, para facilitar la incorporación de los datos procesados en el </w:t>
      </w:r>
      <w:r w:rsidR="008F6EA2">
        <w:t>programa</w:t>
      </w:r>
      <w:r>
        <w:t>. Como hay distintas detecciones, y de cada una se obtienen diferentes parámetros, se ha creado una clase base, ‘PieceBase’, para la agrupación de los atributos y métodos comunes, y luego una clase específica por cada tipo de detección.</w:t>
      </w:r>
      <w:r w:rsidR="008F6EA2">
        <w:t xml:space="preserve"> </w:t>
      </w:r>
      <w:r w:rsidR="007C5A2F">
        <w:t xml:space="preserve">Aparte, La clase ‘Piece’ es la que agrupa todos los atributos y métodos de las anteriores, siendo la </w:t>
      </w:r>
      <w:r w:rsidR="00B657A9">
        <w:t>más</w:t>
      </w:r>
      <w:r w:rsidR="007C5A2F">
        <w:t xml:space="preserve"> completa. Tiene más métodos, destinados al cálculo del centro y esquinas por métodos tradicionales de visión artificial, y el cálculo de la pose.</w:t>
      </w:r>
      <w:r w:rsidR="008F6EA2">
        <w:t xml:space="preserve"> La siguiente imagen muestra el UML de las Piezas.</w:t>
      </w:r>
    </w:p>
    <w:p w14:paraId="57BB32C8" w14:textId="111ED39C" w:rsidR="008E6C91" w:rsidRDefault="00275E02" w:rsidP="008F6EA2">
      <w:pPr>
        <w:pStyle w:val="EstiloPrimeralnea0cm"/>
      </w:pPr>
      <w:r>
        <w:rPr>
          <w:noProof/>
        </w:rPr>
        <w:drawing>
          <wp:inline distT="0" distB="0" distL="0" distR="0" wp14:anchorId="4F2D90FC" wp14:editId="70743367">
            <wp:extent cx="5555411" cy="2165891"/>
            <wp:effectExtent l="0" t="0" r="7620" b="6350"/>
            <wp:docPr id="158403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284" cy="2168571"/>
                    </a:xfrm>
                    <a:prstGeom prst="rect">
                      <a:avLst/>
                    </a:prstGeom>
                    <a:noFill/>
                    <a:ln>
                      <a:noFill/>
                    </a:ln>
                  </pic:spPr>
                </pic:pic>
              </a:graphicData>
            </a:graphic>
          </wp:inline>
        </w:drawing>
      </w:r>
    </w:p>
    <w:p w14:paraId="6E41540A" w14:textId="6FA85541" w:rsidR="008E6C91" w:rsidRDefault="008E6C91" w:rsidP="008F6EA2">
      <w:pPr>
        <w:pStyle w:val="Caption"/>
        <w:ind w:firstLine="0"/>
        <w:jc w:val="center"/>
      </w:pPr>
      <w:bookmarkStart w:id="87" w:name="_Toc169087018"/>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5</w:t>
      </w:r>
      <w:r w:rsidR="002B0921">
        <w:fldChar w:fldCharType="end"/>
      </w:r>
      <w:r>
        <w:t xml:space="preserve"> </w:t>
      </w:r>
      <w:r w:rsidR="00275E02">
        <w:rPr>
          <w:b w:val="0"/>
          <w:bCs w:val="0"/>
        </w:rPr>
        <w:t>UML</w:t>
      </w:r>
      <w:r>
        <w:rPr>
          <w:b w:val="0"/>
          <w:bCs w:val="0"/>
        </w:rPr>
        <w:t xml:space="preserve"> </w:t>
      </w:r>
      <w:r w:rsidR="000C2E9D">
        <w:rPr>
          <w:b w:val="0"/>
          <w:bCs w:val="0"/>
        </w:rPr>
        <w:t>de piezas</w:t>
      </w:r>
      <w:bookmarkEnd w:id="87"/>
    </w:p>
    <w:p w14:paraId="4CC0B40B" w14:textId="297DC3D7" w:rsidR="000B33AA" w:rsidRPr="00F937EB" w:rsidRDefault="008F6EA2" w:rsidP="000B33AA">
      <w:pPr>
        <w:pStyle w:val="Heading3"/>
        <w:rPr>
          <w:highlight w:val="green"/>
        </w:rPr>
      </w:pPr>
      <w:bookmarkStart w:id="88" w:name="_Toc169086975"/>
      <w:r>
        <w:rPr>
          <w:highlight w:val="green"/>
        </w:rPr>
        <w:t>Clases de</w:t>
      </w:r>
      <w:r w:rsidR="000B33AA" w:rsidRPr="00F937EB">
        <w:rPr>
          <w:highlight w:val="green"/>
        </w:rPr>
        <w:t xml:space="preserve"> detecciones</w:t>
      </w:r>
      <w:bookmarkEnd w:id="88"/>
    </w:p>
    <w:p w14:paraId="5202C543" w14:textId="24BBA6CB" w:rsidR="000B33AA" w:rsidRPr="000B33AA" w:rsidRDefault="000B33AA" w:rsidP="000B33AA">
      <w:pPr>
        <w:rPr>
          <w:rFonts w:ascii="Times New Roman" w:hAnsi="Times New Roman"/>
          <w:sz w:val="24"/>
          <w:lang w:eastAsia="en-GB"/>
        </w:rPr>
      </w:pPr>
      <w:r>
        <w:t xml:space="preserve">Con el fin de que todas las detecciones </w:t>
      </w:r>
      <w:r w:rsidRPr="000B33AA">
        <w:t>compart</w:t>
      </w:r>
      <w:r>
        <w:t>a</w:t>
      </w:r>
      <w:r w:rsidRPr="000B33AA">
        <w:t xml:space="preserve">n una estructura común, se implementa una clase </w:t>
      </w:r>
      <w:r>
        <w:t>interfaz</w:t>
      </w:r>
      <w:r w:rsidRPr="000B33AA">
        <w:t xml:space="preserve"> denominada DetectorInterface.</w:t>
      </w:r>
    </w:p>
    <w:p w14:paraId="39817BCA" w14:textId="77777777" w:rsidR="008F6EA2" w:rsidRDefault="000B33AA" w:rsidP="00275E02">
      <w:r w:rsidRPr="000B33AA">
        <w:t xml:space="preserve">La clase </w:t>
      </w:r>
      <w:r w:rsidR="00341C4E">
        <w:t xml:space="preserve">base </w:t>
      </w:r>
      <w:r w:rsidRPr="000B33AA">
        <w:t xml:space="preserve">DetectorInterface sirve como una interfaz genérica que define los métodos y funcionalidades esenciales que deben estar presentes en todos los detectores de objetos implementados en </w:t>
      </w:r>
      <w:r w:rsidR="00341C4E">
        <w:t>el</w:t>
      </w:r>
      <w:r w:rsidRPr="000B33AA">
        <w:t xml:space="preserve"> trabajo. </w:t>
      </w:r>
    </w:p>
    <w:p w14:paraId="091ED479" w14:textId="151746FE" w:rsidR="00F937EB" w:rsidRDefault="00341C4E" w:rsidP="00275E02">
      <w:r>
        <w:t xml:space="preserve">A </w:t>
      </w:r>
      <w:r w:rsidR="00F937EB">
        <w:t>continuación,</w:t>
      </w:r>
      <w:r>
        <w:t xml:space="preserve"> se muestra </w:t>
      </w:r>
      <w:r w:rsidR="00F937EB">
        <w:t xml:space="preserve">la representación </w:t>
      </w:r>
      <w:r w:rsidR="008F6EA2">
        <w:t>UML de toda la estructura de detecciones</w:t>
      </w:r>
      <w:r w:rsidR="005D19EF">
        <w:t xml:space="preserve"> que va a ser explicada posteriormente</w:t>
      </w:r>
      <w:r w:rsidR="008F6EA2">
        <w:t>.</w:t>
      </w:r>
    </w:p>
    <w:p w14:paraId="443848F2" w14:textId="708BA77C" w:rsidR="00275E02" w:rsidRDefault="00275E02" w:rsidP="00F937EB">
      <w:pPr>
        <w:ind w:firstLine="0"/>
        <w:jc w:val="center"/>
      </w:pPr>
      <w:r>
        <w:rPr>
          <w:noProof/>
        </w:rPr>
        <w:lastRenderedPageBreak/>
        <w:drawing>
          <wp:inline distT="0" distB="0" distL="0" distR="0" wp14:anchorId="509449BB" wp14:editId="18F6A122">
            <wp:extent cx="5400040" cy="2829560"/>
            <wp:effectExtent l="0" t="0" r="0" b="8890"/>
            <wp:docPr id="159193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346639A" w14:textId="24EAFF57" w:rsidR="00F937EB" w:rsidRDefault="00F937EB" w:rsidP="00F937EB">
      <w:pPr>
        <w:pStyle w:val="Caption"/>
        <w:ind w:firstLine="0"/>
        <w:jc w:val="center"/>
        <w:rPr>
          <w:b w:val="0"/>
          <w:bCs w:val="0"/>
        </w:rPr>
      </w:pPr>
      <w:bookmarkStart w:id="89" w:name="_Toc169087019"/>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6</w:t>
      </w:r>
      <w:r w:rsidR="002B0921">
        <w:fldChar w:fldCharType="end"/>
      </w:r>
      <w:r>
        <w:t xml:space="preserve"> </w:t>
      </w:r>
      <w:r w:rsidR="00275E02">
        <w:rPr>
          <w:b w:val="0"/>
          <w:bCs w:val="0"/>
        </w:rPr>
        <w:t>UML de detectores</w:t>
      </w:r>
      <w:bookmarkEnd w:id="89"/>
    </w:p>
    <w:p w14:paraId="343B2B91" w14:textId="4CCE3D0E" w:rsidR="00F937EB" w:rsidRDefault="00F937EB" w:rsidP="00F937EB">
      <w:r>
        <w:t xml:space="preserve">El método ‘detect’ sirve para </w:t>
      </w:r>
      <w:r w:rsidR="006E5EC5">
        <w:t xml:space="preserve">identificar los objetos en la imagen dada, el segundo método se encarga de marcar en la imagen los objetos detectados, y </w:t>
      </w:r>
      <w:r w:rsidR="008F6EA2">
        <w:t xml:space="preserve">el </w:t>
      </w:r>
      <w:r w:rsidR="006E5EC5">
        <w:t>método ‘</w:t>
      </w:r>
      <w:r w:rsidR="008F6EA2">
        <w:t>pieces’</w:t>
      </w:r>
      <w:r w:rsidR="006E5EC5">
        <w:t xml:space="preserve"> tiene como labor devolver </w:t>
      </w:r>
      <w:r w:rsidR="008F6EA2">
        <w:t xml:space="preserve">el atributo ‘pieces’ </w:t>
      </w:r>
      <w:r w:rsidR="006E5EC5">
        <w:t xml:space="preserve">de las clases derivadas. </w:t>
      </w:r>
      <w:r w:rsidR="006E5EC5" w:rsidRPr="000B33AA">
        <w:t xml:space="preserve">Esta estructura unificada permite una comparación coherente y sistemática entre los diferentes enfoques de detección que se </w:t>
      </w:r>
      <w:r w:rsidR="006E5EC5">
        <w:t>van a ser vistos</w:t>
      </w:r>
      <w:r w:rsidR="006E5EC5" w:rsidRPr="000B33AA">
        <w:t>.</w:t>
      </w:r>
    </w:p>
    <w:p w14:paraId="130F570F" w14:textId="2C73FFEC" w:rsidR="00211784" w:rsidRDefault="00DC2F7B" w:rsidP="00885E78">
      <w:pPr>
        <w:pStyle w:val="Heading3"/>
      </w:pPr>
      <w:bookmarkStart w:id="90" w:name="_Toc169086976"/>
      <w:r>
        <w:t xml:space="preserve">Red neuronal </w:t>
      </w:r>
      <w:r w:rsidR="00211784" w:rsidRPr="006146A4">
        <w:t>YOLOv8</w:t>
      </w:r>
      <w:bookmarkEnd w:id="90"/>
      <w:r w:rsidR="00211784" w:rsidRPr="006146A4">
        <w:t xml:space="preserve"> </w:t>
      </w:r>
    </w:p>
    <w:p w14:paraId="6402DCD7" w14:textId="26E05BF5" w:rsidR="00A41C86" w:rsidRDefault="00F55D70" w:rsidP="00035255">
      <w:r>
        <w:t xml:space="preserve">Para la </w:t>
      </w:r>
      <w:r w:rsidR="002131BE">
        <w:t xml:space="preserve">clasificación y </w:t>
      </w:r>
      <w:r>
        <w:t>detección de objetos se ha hecho uso de la red neuronal convolucional YOLOv8. Como se ha comentad</w:t>
      </w:r>
      <w:r w:rsidR="00DD3894">
        <w:t>o</w:t>
      </w:r>
      <w:r>
        <w:t>, se ha etiquetado una muestra de</w:t>
      </w:r>
      <w:r w:rsidR="00DC0077">
        <w:t xml:space="preserve"> </w:t>
      </w:r>
      <w:r w:rsidR="00DC0077" w:rsidRPr="00DC0077">
        <w:rPr>
          <w:highlight w:val="yellow"/>
        </w:rPr>
        <w:t>300</w:t>
      </w:r>
      <w:r w:rsidR="00DC0077">
        <w:t xml:space="preserve"> </w:t>
      </w:r>
      <w:r>
        <w:t xml:space="preserve">fotos de las piezas </w:t>
      </w:r>
      <w:r w:rsidR="00DC0077">
        <w:t>para</w:t>
      </w:r>
      <w:r>
        <w:t xml:space="preserve"> entrenar la red</w:t>
      </w:r>
      <w:r w:rsidR="00691D6A">
        <w:t xml:space="preserve"> y así personificarla para </w:t>
      </w:r>
      <w:r w:rsidR="00DC0077">
        <w:t>detectar</w:t>
      </w:r>
      <w:r w:rsidR="00691D6A">
        <w:t xml:space="preserve"> las piezas del trabajo</w:t>
      </w:r>
      <w:r>
        <w:t xml:space="preserve">. </w:t>
      </w:r>
      <w:r w:rsidR="00691D6A">
        <w:t xml:space="preserve">Gracias a la aplicación del aprendizaje por transferencia, </w:t>
      </w:r>
      <w:r w:rsidR="00A41C86">
        <w:t>ha sido posible afinar el modelo con muchas menos imágenes y épocas que si se hubiese entrenado de cero, logrando unos resultados aceptables en poco tiempo</w:t>
      </w:r>
      <w:r>
        <w:t xml:space="preserve">. </w:t>
      </w:r>
    </w:p>
    <w:p w14:paraId="438DA108" w14:textId="42E58BA4" w:rsidR="00F55D70" w:rsidRDefault="00F55D70" w:rsidP="00035255">
      <w:r>
        <w:t xml:space="preserve">Ultralitics, </w:t>
      </w:r>
      <w:r w:rsidR="00A41C86">
        <w:t xml:space="preserve">empresa </w:t>
      </w:r>
      <w:r>
        <w:t>desarro</w:t>
      </w:r>
      <w:r w:rsidR="009677B0">
        <w:t>ll</w:t>
      </w:r>
      <w:r>
        <w:t>ador</w:t>
      </w:r>
      <w:r w:rsidR="00A41C86">
        <w:t>a</w:t>
      </w:r>
      <w:r>
        <w:t xml:space="preserve"> de la red, proporciona una </w:t>
      </w:r>
      <w:r w:rsidR="00A41C86">
        <w:t>biblioteca</w:t>
      </w:r>
      <w:r>
        <w:t xml:space="preserve"> el </w:t>
      </w:r>
      <w:r w:rsidR="00A41C86">
        <w:t>P</w:t>
      </w:r>
      <w:r>
        <w:t xml:space="preserve">ython para la gestión completa de la </w:t>
      </w:r>
      <w:r w:rsidR="00A41C86">
        <w:t>CNN, incluyendo entrenamiento, validación, exportación y detección</w:t>
      </w:r>
      <w:r>
        <w:t xml:space="preserve">. </w:t>
      </w:r>
    </w:p>
    <w:p w14:paraId="6DC3978C" w14:textId="0485D7C4" w:rsidR="00191DFD" w:rsidRDefault="00191DFD" w:rsidP="00885E78">
      <w:pPr>
        <w:pStyle w:val="Heading4"/>
      </w:pPr>
      <w:r>
        <w:t>Entrenamiento</w:t>
      </w:r>
    </w:p>
    <w:p w14:paraId="18DD2019" w14:textId="3412DC96" w:rsidR="00066D40" w:rsidRDefault="00447FCA" w:rsidP="00066D40">
      <w:r>
        <w:t>Para el</w:t>
      </w:r>
      <w:r w:rsidR="00E27BC0">
        <w:t xml:space="preserve"> entrenamiento de la red es importante tener en cuenta </w:t>
      </w:r>
      <w:r>
        <w:t xml:space="preserve">que el resultado depende de los </w:t>
      </w:r>
      <w:r w:rsidR="00E27BC0">
        <w:t>parámetros</w:t>
      </w:r>
      <w:r>
        <w:t xml:space="preserve"> de configuración y</w:t>
      </w:r>
      <w:r w:rsidR="00E27BC0">
        <w:t xml:space="preserve"> </w:t>
      </w:r>
      <w:r>
        <w:t xml:space="preserve">el volumen de imágenes utilizadas. Por </w:t>
      </w:r>
      <w:r>
        <w:lastRenderedPageBreak/>
        <w:t xml:space="preserve">lo que es importante un ajuste correcto para obtener un resultado óptimo y prometedor. </w:t>
      </w:r>
      <w:r w:rsidR="00E27BC0">
        <w:t xml:space="preserve"> </w:t>
      </w:r>
      <w:r>
        <w:t>Se sigue la estrategia del modelo de aprendizaje 70-20-10, que quiere decir que el 70% de los conocimientos de adquieren con la práctica del trabajo, experiencia, el 20% a partir de los resultados</w:t>
      </w:r>
      <w:r w:rsidR="00066D40">
        <w:t>, otros medios,</w:t>
      </w:r>
      <w:r>
        <w:t xml:space="preserve"> y el 10% restante mediante </w:t>
      </w:r>
      <w:r w:rsidR="00066D40">
        <w:t>la evaluación independiente, sin ayuda. Esta división proporciona un equilibrio entre la cantidad de imágenes utilizadas para el entrenamiento (70% train), las utiizadas para la evaluación y optimización (20% valid) y las utilizadas para las pruebas (10% test).</w:t>
      </w:r>
      <w:r w:rsidR="00500049">
        <w:t xml:space="preserve"> Las instrucciones de etiquetado de imágenes y la ubicación se encuentra en el archivo data.yalm.</w:t>
      </w:r>
    </w:p>
    <w:p w14:paraId="77D31445" w14:textId="44D71A2F" w:rsidR="00035255" w:rsidRDefault="00C1076A" w:rsidP="00035255">
      <w:r>
        <w:t>P</w:t>
      </w:r>
      <w:r w:rsidR="00E27BC0">
        <w:t>ara e</w:t>
      </w:r>
      <w:r>
        <w:t>l</w:t>
      </w:r>
      <w:r w:rsidR="00E27BC0">
        <w:t xml:space="preserve"> entrenamiento de la red es necesario </w:t>
      </w:r>
      <w:r w:rsidR="004A0127">
        <w:t xml:space="preserve">contar con grandes recursos computacionales </w:t>
      </w:r>
      <w:r>
        <w:t>que no alcanzan los ordenadores comunes ni</w:t>
      </w:r>
      <w:r w:rsidR="004A0127">
        <w:t xml:space="preserve"> Google </w:t>
      </w:r>
      <w:r>
        <w:t>C</w:t>
      </w:r>
      <w:r w:rsidR="004A0127">
        <w:t>olab</w:t>
      </w:r>
      <w:r>
        <w:t>,</w:t>
      </w:r>
      <w:r w:rsidR="004A0127">
        <w:t xml:space="preserve"> en versión gratis</w:t>
      </w:r>
      <w:r>
        <w:t>.</w:t>
      </w:r>
      <w:r w:rsidR="004A0127">
        <w:t xml:space="preserve"> </w:t>
      </w:r>
      <w:r w:rsidR="00500049">
        <w:t>Por ello, Se ha utilizado la versión más pequeña de la red (yolov8n.pt), que lograba</w:t>
      </w:r>
      <w:r>
        <w:t xml:space="preserve"> alcanzar</w:t>
      </w:r>
      <w:r w:rsidR="004A0127">
        <w:t xml:space="preserve"> los requisitos mínimos</w:t>
      </w:r>
      <w:r w:rsidR="00500049">
        <w:t xml:space="preserve"> de RAM para su entrenamiento</w:t>
      </w:r>
      <w:r>
        <w:t xml:space="preserve">.  Al ser la más liviana, </w:t>
      </w:r>
      <w:r w:rsidR="00361DDB">
        <w:t xml:space="preserve">el entrenamiento y </w:t>
      </w:r>
      <w:r>
        <w:t xml:space="preserve">el análisis </w:t>
      </w:r>
      <w:r w:rsidR="00B55048">
        <w:t>de imágenes</w:t>
      </w:r>
      <w:r>
        <w:t xml:space="preserve"> es más rápido, aunque no se cuenta con la precisión de otras versiones más grandes</w:t>
      </w:r>
      <w:r w:rsidR="00500049">
        <w:t xml:space="preserve">. </w:t>
      </w:r>
      <w:r w:rsidR="00D7003B">
        <w:t>A continuación</w:t>
      </w:r>
      <w:r w:rsidR="004631B9">
        <w:t>, se</w:t>
      </w:r>
      <w:r w:rsidR="00D7003B">
        <w:t xml:space="preserve"> detallan los parámetros más importantes para el entrenamiento de la red</w:t>
      </w:r>
      <w:r w:rsidR="004631B9">
        <w:t xml:space="preserve">. </w:t>
      </w:r>
    </w:p>
    <w:p w14:paraId="7F1BE783" w14:textId="5E720FC9" w:rsidR="007E0937" w:rsidRDefault="00B13ABF" w:rsidP="00035255">
      <w:r w:rsidRPr="000B33AA">
        <w:rPr>
          <w:highlight w:val="green"/>
        </w:rPr>
        <w:t>El primer argumento de configuración del entrenamiento es l</w:t>
      </w:r>
      <w:r w:rsidR="007E0937" w:rsidRPr="000B33AA">
        <w:rPr>
          <w:highlight w:val="green"/>
        </w:rPr>
        <w:t>a ubicación del archivo que actúa como mapa de entrenamiento (data.yalm). Este archivo contiene la información necesaria sobre la estructura de los datos y las rutas a los conjuntos de entrenamiento.</w:t>
      </w:r>
      <w:r w:rsidR="007E0937">
        <w:t xml:space="preserve">  </w:t>
      </w:r>
    </w:p>
    <w:p w14:paraId="517321C1" w14:textId="77886350" w:rsidR="004631B9" w:rsidRPr="005B5C18" w:rsidRDefault="004631B9" w:rsidP="00035255">
      <w:pPr>
        <w:rPr>
          <w:highlight w:val="green"/>
        </w:rPr>
      </w:pPr>
      <w:r w:rsidRPr="005B5C18">
        <w:rPr>
          <w:highlight w:val="green"/>
        </w:rPr>
        <w:t>Las</w:t>
      </w:r>
      <w:r w:rsidR="0024128E" w:rsidRPr="005B5C18">
        <w:rPr>
          <w:highlight w:val="green"/>
        </w:rPr>
        <w:t xml:space="preserve"> épocas de entrenamiento</w:t>
      </w:r>
      <w:r w:rsidRPr="005B5C18">
        <w:rPr>
          <w:highlight w:val="green"/>
        </w:rPr>
        <w:t xml:space="preserve"> (</w:t>
      </w:r>
      <w:r w:rsidRPr="005B5C18">
        <w:rPr>
          <w:i/>
          <w:iCs/>
          <w:highlight w:val="green"/>
        </w:rPr>
        <w:t>epochs</w:t>
      </w:r>
      <w:r w:rsidRPr="005B5C18">
        <w:rPr>
          <w:highlight w:val="green"/>
        </w:rPr>
        <w:t>) son pasadas completas por todo el conjunto de datos de entrenamiento, durante las cuales el modelo ajusta sus pesos para mejorar. Se utilizaron 250 épocas, aunque entre 300 y 500 también es adecuado. La cantidad de épocas necesarias depende de la complejidad del problema, el tamaño y calidad del conjunto de datos, la arquitectura de la red neuronal y los hiperparámetros. Es común usar "</w:t>
      </w:r>
      <w:r w:rsidRPr="005B5C18">
        <w:rPr>
          <w:i/>
          <w:iCs/>
          <w:highlight w:val="green"/>
        </w:rPr>
        <w:t>early stopping</w:t>
      </w:r>
      <w:r w:rsidRPr="005B5C18">
        <w:rPr>
          <w:highlight w:val="green"/>
        </w:rPr>
        <w:t xml:space="preserve">" para detener el entrenamiento cuando el rendimiento en el conjunto de validación deja de mejorar, configurado en el argumento </w:t>
      </w:r>
      <w:r w:rsidRPr="005B5C18">
        <w:rPr>
          <w:i/>
          <w:iCs/>
          <w:highlight w:val="green"/>
        </w:rPr>
        <w:t>patience</w:t>
      </w:r>
      <w:r w:rsidRPr="005B5C18">
        <w:rPr>
          <w:highlight w:val="green"/>
        </w:rPr>
        <w:t xml:space="preserve">, que por defecto son 100 épocas. </w:t>
      </w:r>
    </w:p>
    <w:p w14:paraId="14E2F61A" w14:textId="5C3A405F" w:rsidR="00191DFD" w:rsidRPr="005B5C18" w:rsidRDefault="004631B9" w:rsidP="00035255">
      <w:pPr>
        <w:rPr>
          <w:highlight w:val="green"/>
        </w:rPr>
      </w:pPr>
      <w:r w:rsidRPr="005B5C18">
        <w:rPr>
          <w:highlight w:val="green"/>
        </w:rPr>
        <w:t>T</w:t>
      </w:r>
      <w:r w:rsidR="00191DFD" w:rsidRPr="005B5C18">
        <w:rPr>
          <w:highlight w:val="green"/>
        </w:rPr>
        <w:t>amaño de la imagen</w:t>
      </w:r>
      <w:r w:rsidRPr="005B5C18">
        <w:rPr>
          <w:highlight w:val="green"/>
        </w:rPr>
        <w:t xml:space="preserve"> (i</w:t>
      </w:r>
      <w:r w:rsidRPr="005B5C18">
        <w:rPr>
          <w:i/>
          <w:iCs/>
          <w:highlight w:val="green"/>
        </w:rPr>
        <w:t>mgsz</w:t>
      </w:r>
      <w:r w:rsidRPr="005B5C18">
        <w:rPr>
          <w:highlight w:val="green"/>
        </w:rPr>
        <w:t>).</w:t>
      </w:r>
      <w:r w:rsidR="00191DFD" w:rsidRPr="005B5C18">
        <w:rPr>
          <w:highlight w:val="green"/>
        </w:rPr>
        <w:t xml:space="preserve"> 640</w:t>
      </w:r>
      <w:r w:rsidRPr="005B5C18">
        <w:rPr>
          <w:highlight w:val="green"/>
        </w:rPr>
        <w:t>x640</w:t>
      </w:r>
      <w:r w:rsidR="00191DFD" w:rsidRPr="005B5C18">
        <w:rPr>
          <w:highlight w:val="green"/>
        </w:rPr>
        <w:t xml:space="preserve"> </w:t>
      </w:r>
      <w:r w:rsidRPr="005B5C18">
        <w:rPr>
          <w:highlight w:val="green"/>
        </w:rPr>
        <w:t>es</w:t>
      </w:r>
      <w:r w:rsidR="00191DFD" w:rsidRPr="005B5C18">
        <w:rPr>
          <w:highlight w:val="green"/>
        </w:rPr>
        <w:t xml:space="preserve"> el tamaño optimo ya que la red y el algoritmo de entrenamiento esta optimizados para recibir imágenes de este tamaño.</w:t>
      </w:r>
    </w:p>
    <w:p w14:paraId="31D69AB4" w14:textId="0E07617D" w:rsidR="00191DFD" w:rsidRDefault="004631B9" w:rsidP="00035255">
      <w:r w:rsidRPr="005B5C18">
        <w:rPr>
          <w:highlight w:val="green"/>
        </w:rPr>
        <w:t xml:space="preserve">La </w:t>
      </w:r>
      <w:r w:rsidR="00191DFD" w:rsidRPr="005B5C18">
        <w:rPr>
          <w:highlight w:val="green"/>
        </w:rPr>
        <w:t xml:space="preserve">ubicación del directorio donde se </w:t>
      </w:r>
      <w:r w:rsidRPr="005B5C18">
        <w:rPr>
          <w:highlight w:val="green"/>
        </w:rPr>
        <w:t>guardan los</w:t>
      </w:r>
      <w:r w:rsidR="00191DFD" w:rsidRPr="005B5C18">
        <w:rPr>
          <w:highlight w:val="green"/>
        </w:rPr>
        <w:t xml:space="preserve"> datos obtenidos</w:t>
      </w:r>
      <w:r w:rsidRPr="005B5C18">
        <w:rPr>
          <w:highlight w:val="green"/>
        </w:rPr>
        <w:t xml:space="preserve"> (</w:t>
      </w:r>
      <w:r w:rsidRPr="005B5C18">
        <w:rPr>
          <w:i/>
          <w:iCs/>
          <w:highlight w:val="green"/>
        </w:rPr>
        <w:t>project</w:t>
      </w:r>
      <w:r w:rsidRPr="005B5C18">
        <w:rPr>
          <w:highlight w:val="green"/>
        </w:rPr>
        <w:t>)</w:t>
      </w:r>
      <w:r w:rsidR="00191DFD" w:rsidRPr="005B5C18">
        <w:rPr>
          <w:highlight w:val="green"/>
        </w:rPr>
        <w:t xml:space="preserve">: </w:t>
      </w:r>
      <w:r w:rsidRPr="005B5C18">
        <w:rPr>
          <w:highlight w:val="green"/>
        </w:rPr>
        <w:t xml:space="preserve">incluyen </w:t>
      </w:r>
      <w:r w:rsidR="00191DFD" w:rsidRPr="005B5C18">
        <w:rPr>
          <w:highlight w:val="green"/>
        </w:rPr>
        <w:t>el  mejor modelo entrenado, el último</w:t>
      </w:r>
      <w:r w:rsidRPr="005B5C18">
        <w:rPr>
          <w:highlight w:val="green"/>
        </w:rPr>
        <w:t xml:space="preserve"> modelo</w:t>
      </w:r>
      <w:r w:rsidR="00191DFD" w:rsidRPr="005B5C18">
        <w:rPr>
          <w:highlight w:val="green"/>
        </w:rPr>
        <w:t xml:space="preserve">, gráficas importantes como la matriz de confusión o los resultados de precisión, </w:t>
      </w:r>
      <w:r w:rsidRPr="005B5C18">
        <w:rPr>
          <w:highlight w:val="green"/>
        </w:rPr>
        <w:t>perdida</w:t>
      </w:r>
      <w:r w:rsidR="00191DFD" w:rsidRPr="005B5C18">
        <w:rPr>
          <w:highlight w:val="green"/>
        </w:rPr>
        <w:t>, etc</w:t>
      </w:r>
      <w:r w:rsidRPr="005B5C18">
        <w:rPr>
          <w:highlight w:val="green"/>
        </w:rPr>
        <w:t>.</w:t>
      </w:r>
    </w:p>
    <w:p w14:paraId="05846D1A" w14:textId="014740F8" w:rsidR="006E5EC5" w:rsidRDefault="006E5EC5" w:rsidP="006E5EC5">
      <w:pPr>
        <w:pStyle w:val="Heading4"/>
      </w:pPr>
      <w:r w:rsidRPr="006E5EC5">
        <w:rPr>
          <w:highlight w:val="green"/>
        </w:rPr>
        <w:lastRenderedPageBreak/>
        <w:t>Estructura detecciones YOLO</w:t>
      </w:r>
    </w:p>
    <w:p w14:paraId="3EE59E52" w14:textId="77777777" w:rsidR="00733FA9" w:rsidRDefault="006E5EC5" w:rsidP="009450C5">
      <w:r>
        <w:t>Teniendo en cuenta que hay dos detecciones con la red neuronal YOLO, se ha creado una clase base encargada de agrupar los atributos comunes de ambas detecciones. El diagrama UML de esta clase, llamada ‘YoloBaseModel’ es el siguiente.</w:t>
      </w:r>
    </w:p>
    <w:p w14:paraId="3B709C0B" w14:textId="0411EE0A" w:rsidR="006E5EC5" w:rsidRDefault="00733FA9" w:rsidP="00733FA9">
      <w:pPr>
        <w:pStyle w:val="EstiloPrimeralnea0cm"/>
        <w:jc w:val="center"/>
      </w:pPr>
      <w:r>
        <w:rPr>
          <w:noProof/>
        </w:rPr>
        <w:drawing>
          <wp:inline distT="0" distB="0" distL="0" distR="0" wp14:anchorId="2913F127" wp14:editId="18A6E645">
            <wp:extent cx="2070100" cy="1147445"/>
            <wp:effectExtent l="0" t="0" r="6350" b="0"/>
            <wp:docPr id="523968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0100" cy="1147445"/>
                    </a:xfrm>
                    <a:prstGeom prst="rect">
                      <a:avLst/>
                    </a:prstGeom>
                    <a:noFill/>
                    <a:ln>
                      <a:noFill/>
                    </a:ln>
                  </pic:spPr>
                </pic:pic>
              </a:graphicData>
            </a:graphic>
          </wp:inline>
        </w:drawing>
      </w:r>
    </w:p>
    <w:p w14:paraId="598735E3" w14:textId="7C79FE0C" w:rsidR="00733FA9" w:rsidRDefault="00733FA9" w:rsidP="00733FA9">
      <w:pPr>
        <w:pStyle w:val="Caption"/>
        <w:ind w:firstLine="0"/>
        <w:jc w:val="center"/>
        <w:rPr>
          <w:b w:val="0"/>
          <w:bCs w:val="0"/>
        </w:rPr>
      </w:pPr>
      <w:bookmarkStart w:id="91" w:name="_Toc169087020"/>
      <w:r w:rsidRPr="00802EFF">
        <w:rPr>
          <w:highlight w:val="yellow"/>
        </w:rPr>
        <w:t xml:space="preserve">Figura </w:t>
      </w:r>
      <w:r w:rsidR="002B0921">
        <w:rPr>
          <w:highlight w:val="yellow"/>
        </w:rPr>
        <w:fldChar w:fldCharType="begin"/>
      </w:r>
      <w:r w:rsidR="002B0921">
        <w:rPr>
          <w:highlight w:val="yellow"/>
        </w:rPr>
        <w:instrText xml:space="preserve"> STYLEREF 1 \s </w:instrText>
      </w:r>
      <w:r w:rsidR="002B0921">
        <w:rPr>
          <w:highlight w:val="yellow"/>
        </w:rPr>
        <w:fldChar w:fldCharType="separate"/>
      </w:r>
      <w:r w:rsidR="002B0921">
        <w:rPr>
          <w:noProof/>
          <w:highlight w:val="yellow"/>
        </w:rPr>
        <w:t>3</w:t>
      </w:r>
      <w:r w:rsidR="002B0921">
        <w:rPr>
          <w:highlight w:val="yellow"/>
        </w:rPr>
        <w:fldChar w:fldCharType="end"/>
      </w:r>
      <w:r w:rsidR="002B0921">
        <w:rPr>
          <w:highlight w:val="yellow"/>
        </w:rPr>
        <w:t>.</w:t>
      </w:r>
      <w:r w:rsidR="002B0921">
        <w:rPr>
          <w:highlight w:val="yellow"/>
        </w:rPr>
        <w:fldChar w:fldCharType="begin"/>
      </w:r>
      <w:r w:rsidR="002B0921">
        <w:rPr>
          <w:highlight w:val="yellow"/>
        </w:rPr>
        <w:instrText xml:space="preserve"> SEQ Figura \* ARABIC \s 1 </w:instrText>
      </w:r>
      <w:r w:rsidR="002B0921">
        <w:rPr>
          <w:highlight w:val="yellow"/>
        </w:rPr>
        <w:fldChar w:fldCharType="separate"/>
      </w:r>
      <w:r w:rsidR="002B0921">
        <w:rPr>
          <w:noProof/>
          <w:highlight w:val="yellow"/>
        </w:rPr>
        <w:t>7</w:t>
      </w:r>
      <w:r w:rsidR="002B0921">
        <w:rPr>
          <w:highlight w:val="yellow"/>
        </w:rPr>
        <w:fldChar w:fldCharType="end"/>
      </w:r>
      <w:r w:rsidRPr="00802EFF">
        <w:rPr>
          <w:highlight w:val="yellow"/>
        </w:rPr>
        <w:t xml:space="preserve"> </w:t>
      </w:r>
      <w:r w:rsidRPr="00802EFF">
        <w:rPr>
          <w:b w:val="0"/>
          <w:bCs w:val="0"/>
          <w:highlight w:val="yellow"/>
        </w:rPr>
        <w:t>Clase base detecciones YOLO</w:t>
      </w:r>
      <w:bookmarkEnd w:id="91"/>
    </w:p>
    <w:p w14:paraId="7F5887AF" w14:textId="39369D3A" w:rsidR="00500049" w:rsidRDefault="00733FA9" w:rsidP="009450C5">
      <w:r>
        <w:t>El primer atributo, model, es una instancia de la clase YOLO de ultralitics Almacena y gestiona todo lo referido a la red neuronal, independientemente del modelo utilizado. El segundo argumento contiene la información de los resultados de las detecciones.</w:t>
      </w:r>
      <w:r w:rsidR="009450C5">
        <w:t xml:space="preserve"> En los dos siguientes puntos se explican las derivadas de esta clase.</w:t>
      </w:r>
    </w:p>
    <w:p w14:paraId="30A3C63C" w14:textId="1D102AF4" w:rsidR="00DC2F7B" w:rsidRDefault="006E5EC5" w:rsidP="006E5EC5">
      <w:pPr>
        <w:pStyle w:val="Heading3"/>
      </w:pPr>
      <w:bookmarkStart w:id="92" w:name="_Toc169086977"/>
      <w:r>
        <w:t xml:space="preserve">YOLOv8. </w:t>
      </w:r>
      <w:r w:rsidR="00DC2F7B">
        <w:t>Detección de objetos (</w:t>
      </w:r>
      <w:r w:rsidR="00DC2F7B" w:rsidRPr="00DC2F7B">
        <w:rPr>
          <w:i/>
        </w:rPr>
        <w:t>object detection</w:t>
      </w:r>
      <w:r w:rsidR="00DC2F7B">
        <w:t>)</w:t>
      </w:r>
      <w:bookmarkEnd w:id="92"/>
    </w:p>
    <w:p w14:paraId="70B9D8B4" w14:textId="1B24D5A5" w:rsidR="009450C5" w:rsidRDefault="009450C5" w:rsidP="009450C5">
      <w:pPr>
        <w:pStyle w:val="EstiloPrimeralnea0cm"/>
      </w:pPr>
      <w:r>
        <w:t>La clase ‘</w:t>
      </w:r>
      <w:r w:rsidRPr="009450C5">
        <w:t>YoloObjectDetection</w:t>
      </w:r>
      <w:r>
        <w:t>’ hereda de las dos siguientes clases: ‘DetectorInterface’ y ‘YoloBaseModel’. E</w:t>
      </w:r>
      <w:r w:rsidRPr="009450C5">
        <w:t xml:space="preserve">s responsable de proporcionar implementaciones concretas para </w:t>
      </w:r>
      <w:r>
        <w:t xml:space="preserve">los </w:t>
      </w:r>
      <w:r w:rsidRPr="009450C5">
        <w:t>métodos abstractos</w:t>
      </w:r>
      <w:r>
        <w:t xml:space="preserve"> de la clase interfaz. Aparte, cuenta con </w:t>
      </w:r>
      <w:r w:rsidR="0074281C">
        <w:t>el atributo ‘pieces’, que es una lista</w:t>
      </w:r>
      <w:r>
        <w:t xml:space="preserve"> formad</w:t>
      </w:r>
      <w:r w:rsidR="0074281C">
        <w:t>a</w:t>
      </w:r>
      <w:r>
        <w:t xml:space="preserve"> por elementos de tipo ’PiezaN’.</w:t>
      </w:r>
      <w:r w:rsidR="0074281C">
        <w:t xml:space="preserve"> </w:t>
      </w:r>
    </w:p>
    <w:p w14:paraId="324B8C32" w14:textId="64170398" w:rsidR="0074281C" w:rsidRDefault="0074281C" w:rsidP="0074281C">
      <w:pPr>
        <w:ind w:firstLine="0"/>
        <w:jc w:val="center"/>
      </w:pPr>
      <w:r>
        <w:rPr>
          <w:noProof/>
        </w:rPr>
        <w:drawing>
          <wp:inline distT="0" distB="0" distL="0" distR="0" wp14:anchorId="6F20BF38" wp14:editId="35FC64DB">
            <wp:extent cx="2070100" cy="1138555"/>
            <wp:effectExtent l="0" t="0" r="6350" b="4445"/>
            <wp:docPr id="1508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0100" cy="1138555"/>
                    </a:xfrm>
                    <a:prstGeom prst="rect">
                      <a:avLst/>
                    </a:prstGeom>
                    <a:noFill/>
                    <a:ln>
                      <a:noFill/>
                    </a:ln>
                  </pic:spPr>
                </pic:pic>
              </a:graphicData>
            </a:graphic>
          </wp:inline>
        </w:drawing>
      </w:r>
    </w:p>
    <w:p w14:paraId="12C15705" w14:textId="5FFDC106" w:rsidR="0074281C" w:rsidRDefault="0074281C" w:rsidP="0074281C">
      <w:pPr>
        <w:pStyle w:val="Caption"/>
        <w:ind w:firstLine="0"/>
        <w:jc w:val="center"/>
        <w:rPr>
          <w:b w:val="0"/>
          <w:bCs w:val="0"/>
        </w:rPr>
      </w:pPr>
      <w:bookmarkStart w:id="93" w:name="_Toc169087021"/>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8</w:t>
      </w:r>
      <w:r w:rsidR="002B0921">
        <w:fldChar w:fldCharType="end"/>
      </w:r>
      <w:r>
        <w:t xml:space="preserve"> </w:t>
      </w:r>
      <w:r>
        <w:rPr>
          <w:b w:val="0"/>
          <w:bCs w:val="0"/>
        </w:rPr>
        <w:t>Clase YOLO detección de objetos</w:t>
      </w:r>
      <w:bookmarkEnd w:id="93"/>
    </w:p>
    <w:p w14:paraId="0018816E" w14:textId="52F71220" w:rsidR="00DC2F7B" w:rsidRDefault="0074281C" w:rsidP="0078674C">
      <w:r>
        <w:t>La clase PiezaN contiene la información que se abstrae en la llamada al método detect. También es capaz de pintarse en la imagen, por lo que el método Paint de YoloObjectDetection llama al método ‘paint’ de cada pieza.</w:t>
      </w:r>
      <w:r w:rsidR="0078674C">
        <w:t xml:space="preserve"> Los atributos más importantes de la clase PieceN son la caja delimitadora y la clasificación (nombre de la pieza).</w:t>
      </w:r>
    </w:p>
    <w:p w14:paraId="63FFFCCD" w14:textId="26BE2A76" w:rsidR="0084396D" w:rsidRDefault="0084396D" w:rsidP="0084396D">
      <w:pPr>
        <w:ind w:firstLine="0"/>
        <w:jc w:val="center"/>
      </w:pPr>
      <w:r>
        <w:rPr>
          <w:noProof/>
        </w:rPr>
        <w:lastRenderedPageBreak/>
        <w:drawing>
          <wp:inline distT="0" distB="0" distL="0" distR="0" wp14:anchorId="5BF2C643" wp14:editId="7DF14722">
            <wp:extent cx="3362325" cy="2472639"/>
            <wp:effectExtent l="0" t="0" r="0" b="4445"/>
            <wp:docPr id="12209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6302" r="10349" b="32908"/>
                    <a:stretch/>
                  </pic:blipFill>
                  <pic:spPr bwMode="auto">
                    <a:xfrm>
                      <a:off x="0" y="0"/>
                      <a:ext cx="3368841" cy="2477431"/>
                    </a:xfrm>
                    <a:prstGeom prst="rect">
                      <a:avLst/>
                    </a:prstGeom>
                    <a:noFill/>
                    <a:ln>
                      <a:noFill/>
                    </a:ln>
                    <a:extLst>
                      <a:ext uri="{53640926-AAD7-44D8-BBD7-CCE9431645EC}">
                        <a14:shadowObscured xmlns:a14="http://schemas.microsoft.com/office/drawing/2010/main"/>
                      </a:ext>
                    </a:extLst>
                  </pic:spPr>
                </pic:pic>
              </a:graphicData>
            </a:graphic>
          </wp:inline>
        </w:drawing>
      </w:r>
    </w:p>
    <w:p w14:paraId="5134AD76" w14:textId="2141964D" w:rsidR="0084396D" w:rsidRPr="0084396D" w:rsidRDefault="0084396D" w:rsidP="0084396D">
      <w:pPr>
        <w:pStyle w:val="Caption"/>
        <w:ind w:firstLine="0"/>
        <w:jc w:val="center"/>
        <w:rPr>
          <w:b w:val="0"/>
          <w:bCs w:val="0"/>
        </w:rPr>
      </w:pPr>
      <w:bookmarkStart w:id="94" w:name="_Toc169087022"/>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9</w:t>
      </w:r>
      <w:r w:rsidR="002B0921">
        <w:fldChar w:fldCharType="end"/>
      </w:r>
      <w:r>
        <w:t xml:space="preserve"> </w:t>
      </w:r>
      <w:r>
        <w:rPr>
          <w:b w:val="0"/>
          <w:bCs w:val="0"/>
        </w:rPr>
        <w:t>Detección de Piezas</w:t>
      </w:r>
      <w:bookmarkEnd w:id="94"/>
    </w:p>
    <w:p w14:paraId="05321315" w14:textId="40C7223D" w:rsidR="00DC2F7B" w:rsidRDefault="006E5EC5" w:rsidP="006E5EC5">
      <w:pPr>
        <w:pStyle w:val="Heading3"/>
      </w:pPr>
      <w:bookmarkStart w:id="95" w:name="_Toc169086978"/>
      <w:r>
        <w:t xml:space="preserve">YOLOv8. </w:t>
      </w:r>
      <w:r w:rsidR="00DC2F7B">
        <w:t xml:space="preserve">Estimación de </w:t>
      </w:r>
      <w:r w:rsidR="00833A65">
        <w:t>posición</w:t>
      </w:r>
      <w:r w:rsidR="00DC2F7B">
        <w:t xml:space="preserve"> (</w:t>
      </w:r>
      <w:r w:rsidR="00DC2F7B" w:rsidRPr="00DC2F7B">
        <w:rPr>
          <w:i/>
        </w:rPr>
        <w:t>pose estimation</w:t>
      </w:r>
      <w:r w:rsidR="00DC2F7B">
        <w:t>)</w:t>
      </w:r>
      <w:bookmarkEnd w:id="95"/>
    </w:p>
    <w:p w14:paraId="0BCADD32" w14:textId="6ADD9D8B" w:rsidR="0078674C" w:rsidRPr="0078674C" w:rsidRDefault="0078674C" w:rsidP="0078674C">
      <w:pPr>
        <w:pStyle w:val="EstiloPrimeralnea0cm"/>
      </w:pPr>
      <w:r>
        <w:t xml:space="preserve">La detección de tipo estimación de pose, realizada por otra red YOLO, entrega todos los argumentos de la red YOLO </w:t>
      </w:r>
      <w:r w:rsidRPr="0078674C">
        <w:rPr>
          <w:i/>
          <w:iCs/>
        </w:rPr>
        <w:t>object-detection</w:t>
      </w:r>
      <w:r>
        <w:t>, más una serie de puntos característicos con los que previamente se ha entrenado la red. Como diferencias con la clase anterior, el tipo de piezas de esta clase es ‘PieceN2’</w:t>
      </w:r>
      <w:r w:rsidR="00242460">
        <w:t>. Este tipo de pieza</w:t>
      </w:r>
      <w:r>
        <w:t xml:space="preserve"> cuenta con un atributo más, llamado </w:t>
      </w:r>
      <w:r>
        <w:rPr>
          <w:i/>
          <w:iCs/>
        </w:rPr>
        <w:t>keypoints</w:t>
      </w:r>
      <w:r>
        <w:t>, que co</w:t>
      </w:r>
      <w:r w:rsidR="00242460">
        <w:t>ntiene una lista de vectores de 2 dimensiones para almacenar los puntos clave del objeto en la imagen.</w:t>
      </w:r>
    </w:p>
    <w:p w14:paraId="2E962C2E" w14:textId="3DDEACC7" w:rsidR="0024128E" w:rsidRDefault="00242460" w:rsidP="00242460">
      <w:pPr>
        <w:ind w:firstLine="0"/>
        <w:jc w:val="center"/>
      </w:pPr>
      <w:r>
        <w:rPr>
          <w:rFonts w:ascii="Lato" w:hAnsi="Lato"/>
          <w:b/>
          <w:bCs/>
          <w:iCs/>
          <w:noProof/>
          <w:spacing w:val="5"/>
          <w:sz w:val="24"/>
          <w:szCs w:val="24"/>
        </w:rPr>
        <w:drawing>
          <wp:inline distT="0" distB="0" distL="0" distR="0" wp14:anchorId="01205EE3" wp14:editId="589D50BB">
            <wp:extent cx="2070100" cy="1138555"/>
            <wp:effectExtent l="0" t="0" r="6350" b="4445"/>
            <wp:docPr id="33281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0100" cy="1138555"/>
                    </a:xfrm>
                    <a:prstGeom prst="rect">
                      <a:avLst/>
                    </a:prstGeom>
                    <a:noFill/>
                    <a:ln>
                      <a:noFill/>
                    </a:ln>
                  </pic:spPr>
                </pic:pic>
              </a:graphicData>
            </a:graphic>
          </wp:inline>
        </w:drawing>
      </w:r>
    </w:p>
    <w:p w14:paraId="41439FFE" w14:textId="1C350C5D" w:rsidR="006A6972" w:rsidRPr="0084396D" w:rsidRDefault="00242460" w:rsidP="0084396D">
      <w:pPr>
        <w:pStyle w:val="Caption"/>
        <w:ind w:firstLine="0"/>
        <w:jc w:val="center"/>
        <w:rPr>
          <w:b w:val="0"/>
          <w:bCs w:val="0"/>
        </w:rPr>
      </w:pPr>
      <w:bookmarkStart w:id="96" w:name="_Toc169087023"/>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0</w:t>
      </w:r>
      <w:r w:rsidR="002B0921">
        <w:fldChar w:fldCharType="end"/>
      </w:r>
      <w:r>
        <w:t xml:space="preserve"> </w:t>
      </w:r>
      <w:r>
        <w:rPr>
          <w:b w:val="0"/>
          <w:bCs w:val="0"/>
        </w:rPr>
        <w:t>Clase YOLO estimación de pose</w:t>
      </w:r>
      <w:bookmarkEnd w:id="96"/>
    </w:p>
    <w:p w14:paraId="55C44ED8" w14:textId="70B85CE9" w:rsidR="006A6972" w:rsidRDefault="0084396D" w:rsidP="0084396D">
      <w:pPr>
        <w:ind w:firstLine="0"/>
        <w:jc w:val="center"/>
      </w:pPr>
      <w:r w:rsidRPr="0084396D">
        <w:rPr>
          <w:noProof/>
        </w:rPr>
        <w:lastRenderedPageBreak/>
        <w:drawing>
          <wp:inline distT="0" distB="0" distL="0" distR="0" wp14:anchorId="44771372" wp14:editId="74033D60">
            <wp:extent cx="2619375" cy="2175099"/>
            <wp:effectExtent l="0" t="0" r="0" b="0"/>
            <wp:docPr id="93491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5655" cy="2180314"/>
                    </a:xfrm>
                    <a:prstGeom prst="rect">
                      <a:avLst/>
                    </a:prstGeom>
                    <a:noFill/>
                    <a:ln>
                      <a:noFill/>
                    </a:ln>
                  </pic:spPr>
                </pic:pic>
              </a:graphicData>
            </a:graphic>
          </wp:inline>
        </w:drawing>
      </w:r>
    </w:p>
    <w:p w14:paraId="4AE51D0C" w14:textId="58212276" w:rsidR="0084396D" w:rsidRPr="0084396D" w:rsidRDefault="0084396D" w:rsidP="0084396D">
      <w:pPr>
        <w:pStyle w:val="Caption"/>
        <w:ind w:firstLine="0"/>
        <w:jc w:val="center"/>
        <w:rPr>
          <w:b w:val="0"/>
          <w:bCs w:val="0"/>
        </w:rPr>
      </w:pPr>
      <w:bookmarkStart w:id="97" w:name="_Toc169087024"/>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1</w:t>
      </w:r>
      <w:r w:rsidR="002B0921">
        <w:fldChar w:fldCharType="end"/>
      </w:r>
      <w:r>
        <w:t xml:space="preserve"> </w:t>
      </w:r>
      <w:r>
        <w:rPr>
          <w:b w:val="0"/>
          <w:bCs w:val="0"/>
        </w:rPr>
        <w:t>Detección de pieza con estimación de pose</w:t>
      </w:r>
      <w:bookmarkEnd w:id="97"/>
    </w:p>
    <w:p w14:paraId="49292FF7" w14:textId="1F07AA30" w:rsidR="00211784" w:rsidRDefault="00DC2F7B" w:rsidP="00885E78">
      <w:pPr>
        <w:pStyle w:val="Heading3"/>
      </w:pPr>
      <w:bookmarkStart w:id="98" w:name="_Toc169086979"/>
      <w:r>
        <w:t>A</w:t>
      </w:r>
      <w:r w:rsidR="00211784" w:rsidRPr="006146A4">
        <w:t>priltags</w:t>
      </w:r>
      <w:bookmarkEnd w:id="98"/>
    </w:p>
    <w:p w14:paraId="057D2E40" w14:textId="22BCA262" w:rsidR="00B819E4" w:rsidRDefault="00D01BFC" w:rsidP="00EF5FC4">
      <w:r>
        <w:t>Los apriltags proporcionan</w:t>
      </w:r>
      <w:r w:rsidR="00E63585">
        <w:t>,</w:t>
      </w:r>
      <w:r>
        <w:t xml:space="preserve"> de una manera muy eficiente y precisa</w:t>
      </w:r>
      <w:r w:rsidR="00E63585">
        <w:t>,</w:t>
      </w:r>
      <w:r>
        <w:t xml:space="preserve"> la posición y orientación del april</w:t>
      </w:r>
      <w:r w:rsidR="00E63585">
        <w:t>tag</w:t>
      </w:r>
      <w:r>
        <w:t xml:space="preserve"> respecto de la cámara. </w:t>
      </w:r>
      <w:r w:rsidR="00E63585">
        <w:t xml:space="preserve">Como se puede deducir, es otro tipo de detección, por lo que la clase ‘Apriltag’ hereda los métodos de la interfaz. El detector utilizado se encuentra en la </w:t>
      </w:r>
      <w:r>
        <w:t>librería pupils_apriltag. Hay que tener en cuenta que</w:t>
      </w:r>
      <w:r w:rsidR="00FD66F3">
        <w:t>,</w:t>
      </w:r>
      <w:r>
        <w:t xml:space="preserve"> para la utilización de este método</w:t>
      </w:r>
      <w:r w:rsidR="00FD66F3">
        <w:t>,</w:t>
      </w:r>
      <w:r>
        <w:t xml:space="preserve"> es necesario que la cámara esté calibrada y </w:t>
      </w:r>
      <w:r w:rsidR="00FD66F3">
        <w:t>conocer</w:t>
      </w:r>
      <w:r>
        <w:t xml:space="preserve"> </w:t>
      </w:r>
      <w:r w:rsidR="00E63585">
        <w:t xml:space="preserve">los </w:t>
      </w:r>
      <w:r>
        <w:t>parámetros</w:t>
      </w:r>
      <w:r w:rsidR="00E63585">
        <w:t xml:space="preserve"> de</w:t>
      </w:r>
      <w:r>
        <w:t xml:space="preserve"> distancia focal(fx,fy) y centro de la imagen (cx,cy)</w:t>
      </w:r>
      <w:r w:rsidR="00E63585">
        <w:t xml:space="preserve">, </w:t>
      </w:r>
      <w:r w:rsidR="00FD66F3">
        <w:t xml:space="preserve">ambos </w:t>
      </w:r>
      <w:r w:rsidR="00E63585">
        <w:t>dependientes de la resolución</w:t>
      </w:r>
      <w:r>
        <w:t xml:space="preserve">. </w:t>
      </w:r>
      <w:r w:rsidR="00B819E4">
        <w:t>También</w:t>
      </w:r>
      <w:r>
        <w:t>, es necesario conocer</w:t>
      </w:r>
      <w:r w:rsidR="00B819E4">
        <w:t xml:space="preserve"> la medida</w:t>
      </w:r>
      <w:r>
        <w:t xml:space="preserve"> </w:t>
      </w:r>
      <w:r w:rsidR="001E461E">
        <w:t>d</w:t>
      </w:r>
      <w:r>
        <w:t>el lado del cuadrado</w:t>
      </w:r>
      <w:r w:rsidR="00B819E4">
        <w:t>, 15mm, y la familia, Tag36h11</w:t>
      </w:r>
      <w:r w:rsidR="00EA5CC6">
        <w:t>. Hay una clase específica, ‘ApriltatgConfig’, creada para el almacenamiento de todos estos parámetros.</w:t>
      </w:r>
    </w:p>
    <w:p w14:paraId="121584D1" w14:textId="37399110" w:rsidR="00C36BA3" w:rsidRDefault="00B819E4" w:rsidP="00EF5FC4">
      <w:r w:rsidRPr="00B819E4">
        <w:t xml:space="preserve">Para asegurar una detección precisa, los </w:t>
      </w:r>
      <w:r w:rsidR="001E461E">
        <w:t>a</w:t>
      </w:r>
      <w:r w:rsidRPr="00B819E4">
        <w:t xml:space="preserve">prilTags deben estar adheridos a una superficie plana, </w:t>
      </w:r>
      <w:r>
        <w:t xml:space="preserve">en el proyecto se </w:t>
      </w:r>
      <w:r w:rsidR="001E461E">
        <w:t>encuentran</w:t>
      </w:r>
      <w:r w:rsidRPr="00B819E4">
        <w:t xml:space="preserve"> en la cara de las piezas. Sin embargo, esta característica también puede ser considerada como una desventaja en ciertas situaciones. Por ejemplo, los </w:t>
      </w:r>
      <w:r w:rsidR="001E461E">
        <w:t>a</w:t>
      </w:r>
      <w:r w:rsidRPr="00B819E4">
        <w:t>pril</w:t>
      </w:r>
      <w:r w:rsidR="001E461E">
        <w:t>t</w:t>
      </w:r>
      <w:r w:rsidRPr="00B819E4">
        <w:t xml:space="preserve">ags deben ser visibles para que puedan ser detectados correctamente por la cámara. Además, si estás analizando un objeto pequeño o </w:t>
      </w:r>
      <w:r>
        <w:t>irregular</w:t>
      </w:r>
      <w:r w:rsidRPr="00B819E4">
        <w:t xml:space="preserve">, o si no puedes alterar su estética, entonces no </w:t>
      </w:r>
      <w:r>
        <w:t xml:space="preserve">se puede hacer uso de </w:t>
      </w:r>
      <w:r w:rsidRPr="00B819E4">
        <w:t>esta tecnología. Esto limita la aplicabilidad de los AprilTags en ciertos contextos donde la colocación de etiquetas no es posible o práctica.</w:t>
      </w:r>
    </w:p>
    <w:p w14:paraId="30FA6DBA" w14:textId="68EED6B2" w:rsidR="00B819E4" w:rsidRDefault="00B819E4" w:rsidP="00EF5FC4">
      <w:r>
        <w:t xml:space="preserve">El tipo de piezas detectadas es ‘PieceA’. La clase PieceA, hereda de PieceBase, y añade los siguientes atributos: el centro del apriltag, las esquinas del apriltag y, la mayor ventaja de este detector, la matriz de transformación al sistema de referencia de la cámara. </w:t>
      </w:r>
      <w:r w:rsidR="0084396D">
        <w:t>A pesar de que</w:t>
      </w:r>
      <w:r>
        <w:t xml:space="preserve"> los apriltags tienen identificador, no se ha hecho uso para la clasificación de la pieza.</w:t>
      </w:r>
      <w:r w:rsidR="00EA5CC6">
        <w:t xml:space="preserve"> </w:t>
      </w:r>
    </w:p>
    <w:p w14:paraId="00EC4CE2" w14:textId="10427172" w:rsidR="00EA5CC6" w:rsidRDefault="00EA5CC6" w:rsidP="00EF5FC4">
      <w:r>
        <w:lastRenderedPageBreak/>
        <w:t>La clase Apriltag, aparte de heredar los métodos de la interfaz, hereda los atributos de la clase ApriltagConfig. El diagrama UML es el siguiente.</w:t>
      </w:r>
    </w:p>
    <w:p w14:paraId="65F22487" w14:textId="3B77BB36" w:rsidR="001667CE" w:rsidRDefault="00EA5CC6" w:rsidP="00EA5CC6">
      <w:pPr>
        <w:jc w:val="center"/>
      </w:pPr>
      <w:r>
        <w:rPr>
          <w:noProof/>
        </w:rPr>
        <w:drawing>
          <wp:inline distT="0" distB="0" distL="0" distR="0" wp14:anchorId="76FDA569" wp14:editId="3863E89E">
            <wp:extent cx="2183765" cy="1439545"/>
            <wp:effectExtent l="0" t="0" r="6985" b="8255"/>
            <wp:docPr id="427375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3765" cy="1439545"/>
                    </a:xfrm>
                    <a:prstGeom prst="rect">
                      <a:avLst/>
                    </a:prstGeom>
                    <a:noFill/>
                    <a:ln>
                      <a:noFill/>
                    </a:ln>
                  </pic:spPr>
                </pic:pic>
              </a:graphicData>
            </a:graphic>
          </wp:inline>
        </w:drawing>
      </w:r>
    </w:p>
    <w:p w14:paraId="459CE7B3" w14:textId="5B18FFB2" w:rsidR="0084396D" w:rsidRPr="0084396D" w:rsidRDefault="00EA5CC6" w:rsidP="0084396D">
      <w:pPr>
        <w:pStyle w:val="Caption"/>
        <w:ind w:firstLine="0"/>
        <w:jc w:val="center"/>
        <w:rPr>
          <w:b w:val="0"/>
          <w:bCs w:val="0"/>
        </w:rPr>
      </w:pPr>
      <w:bookmarkStart w:id="99" w:name="_Toc169087025"/>
      <w:r w:rsidRPr="0084396D">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2</w:t>
      </w:r>
      <w:r w:rsidR="002B0921">
        <w:fldChar w:fldCharType="end"/>
      </w:r>
      <w:r w:rsidRPr="0084396D">
        <w:t xml:space="preserve"> </w:t>
      </w:r>
      <w:r w:rsidRPr="0084396D">
        <w:rPr>
          <w:b w:val="0"/>
          <w:bCs w:val="0"/>
        </w:rPr>
        <w:t>Clase Apriltag</w:t>
      </w:r>
      <w:bookmarkEnd w:id="99"/>
    </w:p>
    <w:p w14:paraId="30B2F842" w14:textId="41827A5C" w:rsidR="006A6972" w:rsidRDefault="0084396D" w:rsidP="0084396D">
      <w:pPr>
        <w:ind w:firstLine="0"/>
        <w:jc w:val="center"/>
      </w:pPr>
      <w:r w:rsidRPr="0084396D">
        <w:rPr>
          <w:noProof/>
        </w:rPr>
        <w:drawing>
          <wp:inline distT="0" distB="0" distL="0" distR="0" wp14:anchorId="59BF1808" wp14:editId="2A3EAD13">
            <wp:extent cx="4048125" cy="2819400"/>
            <wp:effectExtent l="0" t="0" r="9525" b="0"/>
            <wp:docPr id="540029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524" t="9838" r="15521" b="9288"/>
                    <a:stretch/>
                  </pic:blipFill>
                  <pic:spPr bwMode="auto">
                    <a:xfrm>
                      <a:off x="0" y="0"/>
                      <a:ext cx="40481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3DD9136" w14:textId="52EFDA31" w:rsidR="0084396D" w:rsidRPr="0084396D" w:rsidRDefault="0084396D" w:rsidP="0084396D">
      <w:pPr>
        <w:pStyle w:val="Caption"/>
        <w:ind w:firstLine="0"/>
        <w:jc w:val="center"/>
        <w:rPr>
          <w:b w:val="0"/>
          <w:bCs w:val="0"/>
        </w:rPr>
      </w:pPr>
      <w:bookmarkStart w:id="100" w:name="_Toc169087026"/>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3</w:t>
      </w:r>
      <w:r w:rsidR="002B0921">
        <w:fldChar w:fldCharType="end"/>
      </w:r>
      <w:r>
        <w:t xml:space="preserve"> </w:t>
      </w:r>
      <w:r>
        <w:rPr>
          <w:b w:val="0"/>
          <w:bCs w:val="0"/>
        </w:rPr>
        <w:t>Detección de apriltags</w:t>
      </w:r>
      <w:bookmarkEnd w:id="100"/>
    </w:p>
    <w:p w14:paraId="32BCB576" w14:textId="26060C39" w:rsidR="00EE37D7" w:rsidRDefault="00EE37D7" w:rsidP="00885E78">
      <w:pPr>
        <w:pStyle w:val="Heading3"/>
      </w:pPr>
      <w:bookmarkStart w:id="101" w:name="_Toc169086980"/>
      <w:r>
        <w:t>Visión artificial clásica</w:t>
      </w:r>
      <w:bookmarkEnd w:id="101"/>
    </w:p>
    <w:p w14:paraId="4AEE24EF" w14:textId="2202BFBE" w:rsidR="00A11F2B" w:rsidRDefault="002E468A" w:rsidP="00EA5CC6">
      <w:r w:rsidRPr="002E468A">
        <w:t xml:space="preserve">Al no adquirir buenos resultados con la detección mediante YOLO </w:t>
      </w:r>
      <w:r w:rsidRPr="002E468A">
        <w:rPr>
          <w:i/>
          <w:iCs/>
        </w:rPr>
        <w:t>pose-estimation</w:t>
      </w:r>
      <w:r w:rsidRPr="002E468A">
        <w:t xml:space="preserve">, debido a la baja precisión en la detección de puntos característicos, se </w:t>
      </w:r>
      <w:r>
        <w:t>optó</w:t>
      </w:r>
      <w:r w:rsidRPr="002E468A">
        <w:t xml:space="preserve"> por un análisis clásico mediante la utilización de filtros y algoritmos. La falta de precisión en la detección se debió a varios factores: la escasez de imágenes etiquetadas disponibles para entrenar el modelo, el poco tiempo dedicado al entrenamiento y la naturaleza simétrica de las piezas, </w:t>
      </w:r>
      <w:r>
        <w:t>que</w:t>
      </w:r>
      <w:r w:rsidRPr="002E468A">
        <w:t xml:space="preserve"> dificultaba aún más el proceso de entrenamiento. Estos desafíos llevaron a la implementación de métodos más tradicionales y robustos para el procesamiento de imágenes, como el uso de filtros específicos y algoritmos establecidos, que no dependen de grandes volúmenes de datos de entrenamiento ni son sensibles a las simetrías presentes en las piezas.</w:t>
      </w:r>
      <w:r>
        <w:t xml:space="preserve"> </w:t>
      </w:r>
      <w:r w:rsidR="001B32B2">
        <w:t xml:space="preserve">Con este </w:t>
      </w:r>
      <w:r w:rsidR="001B32B2">
        <w:lastRenderedPageBreak/>
        <w:t>análisis se obtiene el</w:t>
      </w:r>
      <w:r w:rsidR="00850EEF">
        <w:t xml:space="preserve"> centro y lado de la</w:t>
      </w:r>
      <w:r w:rsidR="001B32B2">
        <w:t>s</w:t>
      </w:r>
      <w:r w:rsidR="00850EEF">
        <w:t xml:space="preserve"> pieza</w:t>
      </w:r>
      <w:r w:rsidR="001B32B2">
        <w:t>s, suficiente par</w:t>
      </w:r>
      <w:r w:rsidR="00AA5F8B">
        <w:t>a</w:t>
      </w:r>
      <w:r w:rsidR="001B32B2">
        <w:t xml:space="preserve">, </w:t>
      </w:r>
      <w:r w:rsidR="00850EEF">
        <w:t>con la ayuda de la nube de puntos</w:t>
      </w:r>
      <w:r w:rsidR="001B32B2">
        <w:t>,</w:t>
      </w:r>
      <w:r w:rsidR="00850EEF">
        <w:t xml:space="preserve"> </w:t>
      </w:r>
      <w:r w:rsidR="001B32B2">
        <w:t>obtener la posición y rotación de la pieza</w:t>
      </w:r>
      <w:r w:rsidR="00850EEF">
        <w:t xml:space="preserve"> respecto de la </w:t>
      </w:r>
      <w:r w:rsidR="00D105F9">
        <w:t>cámar</w:t>
      </w:r>
      <w:r w:rsidR="001B32B2">
        <w:t xml:space="preserve">a, calculando así la matriz de </w:t>
      </w:r>
      <w:r>
        <w:t>transformación</w:t>
      </w:r>
      <w:r w:rsidR="001B32B2">
        <w:t>.</w:t>
      </w:r>
    </w:p>
    <w:p w14:paraId="41FA6EBD" w14:textId="7800007A" w:rsidR="00B73ACA" w:rsidRDefault="003C2244" w:rsidP="00B73ACA">
      <w:r>
        <w:t xml:space="preserve">Este detector no </w:t>
      </w:r>
      <w:r w:rsidR="00AA5F8B">
        <w:t>está</w:t>
      </w:r>
      <w:r>
        <w:t xml:space="preserve"> definido como una clase, ya que es específico del tipo de pieza. Sus métodos se encuentran </w:t>
      </w:r>
      <w:r w:rsidR="00AA5F8B">
        <w:t>definidos en</w:t>
      </w:r>
      <w:r>
        <w:t xml:space="preserve"> la clase pieza general</w:t>
      </w:r>
      <w:r w:rsidR="00AA5F8B">
        <w:t xml:space="preserve"> (‘Piece’)</w:t>
      </w:r>
      <w:r>
        <w:t xml:space="preserve">, y las funciones generalizadas se encuentran en el archivo helper_functions.py. </w:t>
      </w:r>
    </w:p>
    <w:p w14:paraId="20880ED7" w14:textId="596C977A" w:rsidR="005D7F5C" w:rsidRDefault="005D7F5C" w:rsidP="00B73ACA">
      <w:r w:rsidRPr="005D7F5C">
        <w:t>Antes de aplicar estos métodos, es necesario detectar</w:t>
      </w:r>
      <w:r w:rsidR="002E468A">
        <w:t xml:space="preserve"> </w:t>
      </w:r>
      <w:r w:rsidRPr="005D7F5C">
        <w:t>la pieza</w:t>
      </w:r>
      <w:r w:rsidR="002E468A">
        <w:t>,</w:t>
      </w:r>
      <w:r w:rsidRPr="005D7F5C">
        <w:t xml:space="preserve"> recorta</w:t>
      </w:r>
      <w:r w:rsidR="002E468A">
        <w:t>r</w:t>
      </w:r>
      <w:r w:rsidRPr="005D7F5C">
        <w:t xml:space="preserve"> la </w:t>
      </w:r>
      <w:r w:rsidR="002E468A">
        <w:t xml:space="preserve">sección de la imagen delimitada </w:t>
      </w:r>
      <w:r w:rsidRPr="005D7F5C">
        <w:t xml:space="preserve">por la </w:t>
      </w:r>
      <w:r w:rsidR="002E468A" w:rsidRPr="005D19EF">
        <w:t>bounding box</w:t>
      </w:r>
      <w:r w:rsidRPr="005D7F5C">
        <w:t xml:space="preserve"> de la pieza</w:t>
      </w:r>
      <w:r w:rsidR="002E468A">
        <w:t xml:space="preserve"> y</w:t>
      </w:r>
      <w:r w:rsidRPr="005D7F5C">
        <w:t xml:space="preserve"> conv</w:t>
      </w:r>
      <w:r w:rsidR="002E468A">
        <w:t>ertirla</w:t>
      </w:r>
      <w:r w:rsidRPr="005D7F5C">
        <w:t xml:space="preserve"> a escala de grises</w:t>
      </w:r>
      <w:r w:rsidR="002E468A">
        <w:t>,</w:t>
      </w:r>
      <w:r w:rsidRPr="005D7F5C">
        <w:t xml:space="preserve"> para simplificar el procesamiento y mejorar la precisión de los </w:t>
      </w:r>
      <w:r>
        <w:t>algoritmos</w:t>
      </w:r>
      <w:r w:rsidR="002E468A">
        <w:t>.</w:t>
      </w:r>
    </w:p>
    <w:p w14:paraId="6CB68D75" w14:textId="701053C1" w:rsidR="0084396D" w:rsidRDefault="00B73ACA" w:rsidP="0084396D">
      <w:r w:rsidRPr="00B73ACA">
        <w:t>Para la detección de esquinas se ha utilizado el algoritmo de Harris</w:t>
      </w:r>
      <w:r>
        <w:t>,</w:t>
      </w:r>
      <w:r w:rsidRPr="00B73ACA">
        <w:t xml:space="preserve"> que obtiene un valor por cada píxel de la imagen</w:t>
      </w:r>
      <w:r>
        <w:t>,</w:t>
      </w:r>
      <w:r w:rsidRPr="00B73ACA">
        <w:t xml:space="preserve"> indicando la probabilidad de ser una esquina</w:t>
      </w:r>
      <w:r>
        <w:t>.</w:t>
      </w:r>
      <w:r w:rsidRPr="00B73ACA">
        <w:t xml:space="preserve"> </w:t>
      </w:r>
      <w:r>
        <w:t>P</w:t>
      </w:r>
      <w:r w:rsidRPr="00B73ACA">
        <w:t>osteriormente</w:t>
      </w:r>
      <w:r>
        <w:t>,</w:t>
      </w:r>
      <w:r w:rsidRPr="00B73ACA">
        <w:t xml:space="preserve"> se aplica un umbral para seleccionar solo los píxeles con valores altos</w:t>
      </w:r>
      <w:r>
        <w:t>,</w:t>
      </w:r>
      <w:r w:rsidRPr="00B73ACA">
        <w:t xml:space="preserve"> identificando así las esquinas significativas</w:t>
      </w:r>
      <w:r>
        <w:t>.</w:t>
      </w:r>
      <w:r w:rsidRPr="00B73ACA">
        <w:t xml:space="preserve"> </w:t>
      </w:r>
      <w:r>
        <w:t>A</w:t>
      </w:r>
      <w:r w:rsidRPr="00B73ACA">
        <w:t xml:space="preserve"> continuación</w:t>
      </w:r>
      <w:r>
        <w:t>,</w:t>
      </w:r>
      <w:r w:rsidRPr="00B73ACA">
        <w:t xml:space="preserve"> los píxeles detectados como esquinas se agrupan si están cercanos y se calcula el centroide de cada grupo</w:t>
      </w:r>
      <w:r w:rsidR="005D7F5C">
        <w:t>,</w:t>
      </w:r>
      <w:r w:rsidRPr="00B73ACA">
        <w:t xml:space="preserve"> para obtener un único punto representativo de cada esquina</w:t>
      </w:r>
      <w:r w:rsidR="005D7F5C">
        <w:t>.</w:t>
      </w:r>
      <w:r w:rsidRPr="00B73ACA">
        <w:t xml:space="preserve"> </w:t>
      </w:r>
      <w:r w:rsidR="005D7F5C">
        <w:t>E</w:t>
      </w:r>
      <w:r w:rsidRPr="00B73ACA">
        <w:t>ste proceso permite identificar esquinas de manera precisa y eficiente en las imágenes de las piezas analizadas</w:t>
      </w:r>
      <w:r w:rsidR="005D7F5C">
        <w:t>.</w:t>
      </w:r>
    </w:p>
    <w:p w14:paraId="1DECE3DA" w14:textId="478FA4EA" w:rsidR="005D4291" w:rsidRPr="0084396D" w:rsidRDefault="0084396D" w:rsidP="0084396D">
      <w:pPr>
        <w:ind w:firstLine="0"/>
        <w:jc w:val="center"/>
      </w:pPr>
      <w:r w:rsidRPr="0084396D">
        <w:rPr>
          <w:noProof/>
        </w:rPr>
        <w:drawing>
          <wp:inline distT="0" distB="0" distL="0" distR="0" wp14:anchorId="11A5ABC4" wp14:editId="706BBBCB">
            <wp:extent cx="1828800" cy="2131838"/>
            <wp:effectExtent l="0" t="0" r="0" b="1905"/>
            <wp:docPr id="1069467120" name="Picture 4" descr="A group of white objects on a brow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7120" name="Picture 4" descr="A group of white objects on a brown surfa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9875" t="24714" r="38618" b="39925"/>
                    <a:stretch/>
                  </pic:blipFill>
                  <pic:spPr bwMode="auto">
                    <a:xfrm>
                      <a:off x="0" y="0"/>
                      <a:ext cx="1844982" cy="2150701"/>
                    </a:xfrm>
                    <a:prstGeom prst="rect">
                      <a:avLst/>
                    </a:prstGeom>
                    <a:noFill/>
                    <a:ln>
                      <a:noFill/>
                    </a:ln>
                    <a:extLst>
                      <a:ext uri="{53640926-AAD7-44D8-BBD7-CCE9431645EC}">
                        <a14:shadowObscured xmlns:a14="http://schemas.microsoft.com/office/drawing/2010/main"/>
                      </a:ext>
                    </a:extLst>
                  </pic:spPr>
                </pic:pic>
              </a:graphicData>
            </a:graphic>
          </wp:inline>
        </w:drawing>
      </w:r>
    </w:p>
    <w:p w14:paraId="0D40FB2D" w14:textId="334738AB" w:rsidR="005D7F5C" w:rsidRDefault="005D7F5C" w:rsidP="0084396D">
      <w:pPr>
        <w:pStyle w:val="Caption"/>
        <w:ind w:firstLine="0"/>
        <w:jc w:val="center"/>
        <w:rPr>
          <w:b w:val="0"/>
          <w:bCs w:val="0"/>
        </w:rPr>
      </w:pPr>
      <w:bookmarkStart w:id="102" w:name="_Toc169087027"/>
      <w:r w:rsidRPr="0084396D">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4</w:t>
      </w:r>
      <w:r w:rsidR="002B0921">
        <w:fldChar w:fldCharType="end"/>
      </w:r>
      <w:r w:rsidRPr="0084396D">
        <w:t xml:space="preserve"> </w:t>
      </w:r>
      <w:r w:rsidRPr="0084396D">
        <w:rPr>
          <w:b w:val="0"/>
          <w:bCs w:val="0"/>
        </w:rPr>
        <w:t>Pieza con esquinas detectadas</w:t>
      </w:r>
      <w:bookmarkEnd w:id="102"/>
    </w:p>
    <w:p w14:paraId="3496A963" w14:textId="77777777" w:rsidR="005D19EF" w:rsidRPr="005D19EF" w:rsidRDefault="005D19EF" w:rsidP="005D19EF"/>
    <w:p w14:paraId="2206E042" w14:textId="59AD5DD6" w:rsidR="0084396D" w:rsidRDefault="002475BE" w:rsidP="0084396D">
      <w:r w:rsidRPr="002475BE">
        <w:t xml:space="preserve">Para detectar las elipses en la imagen, se ha desarrollado un método que sigue varios pasos específicos. Primero, se aplica un filtro de mediana para reducir el ruido en la imagen original. Luego, se utiliza el algoritmo de Canny para detectar los bordes en la imagen filtrada. Posteriormente, se encuentran los contornos en la imagen de bordes y se itera a través de ellos para identificar el contorno que se encuentra más arriba en la imagen y que potencialmente corresponde </w:t>
      </w:r>
      <w:r>
        <w:t>a la cara superior del cilindro y es</w:t>
      </w:r>
      <w:r w:rsidRPr="002475BE">
        <w:t xml:space="preserve"> una elipse. </w:t>
      </w:r>
      <w:r w:rsidRPr="002475BE">
        <w:lastRenderedPageBreak/>
        <w:t xml:space="preserve">Se verifica que el contorno seleccionado tenga al menos cinco puntos, requisito necesario para ajustar una elipse. Finalmente, se ajusta una elipse a este contorno utilizando la función </w:t>
      </w:r>
      <w:r>
        <w:t>‘</w:t>
      </w:r>
      <w:r w:rsidRPr="002475BE">
        <w:t>cv2.fitEllipse</w:t>
      </w:r>
      <w:r>
        <w:t>’, de la cual obtenemos todos los datos necesarios para poder representarla (centro, lados y ángulo)</w:t>
      </w:r>
      <w:r w:rsidRPr="002475BE">
        <w:t>.</w:t>
      </w:r>
    </w:p>
    <w:p w14:paraId="08EA9024" w14:textId="6AF5CC55" w:rsidR="005D4291" w:rsidRPr="0084396D" w:rsidRDefault="0084396D" w:rsidP="0084396D">
      <w:pPr>
        <w:ind w:firstLine="0"/>
        <w:jc w:val="center"/>
      </w:pPr>
      <w:r w:rsidRPr="0084396D">
        <w:rPr>
          <w:noProof/>
        </w:rPr>
        <w:drawing>
          <wp:inline distT="0" distB="0" distL="0" distR="0" wp14:anchorId="0708AC87" wp14:editId="357B63B8">
            <wp:extent cx="1990725" cy="2118131"/>
            <wp:effectExtent l="0" t="0" r="0" b="0"/>
            <wp:docPr id="2112798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23104" t="17413" r="54850" b="49503"/>
                    <a:stretch/>
                  </pic:blipFill>
                  <pic:spPr bwMode="auto">
                    <a:xfrm>
                      <a:off x="0" y="0"/>
                      <a:ext cx="1997228" cy="2125050"/>
                    </a:xfrm>
                    <a:prstGeom prst="rect">
                      <a:avLst/>
                    </a:prstGeom>
                    <a:noFill/>
                    <a:ln>
                      <a:noFill/>
                    </a:ln>
                    <a:extLst>
                      <a:ext uri="{53640926-AAD7-44D8-BBD7-CCE9431645EC}">
                        <a14:shadowObscured xmlns:a14="http://schemas.microsoft.com/office/drawing/2010/main"/>
                      </a:ext>
                    </a:extLst>
                  </pic:spPr>
                </pic:pic>
              </a:graphicData>
            </a:graphic>
          </wp:inline>
        </w:drawing>
      </w:r>
    </w:p>
    <w:p w14:paraId="6E6B5DFE" w14:textId="5301A9C6" w:rsidR="005D7F5C" w:rsidRDefault="005D7F5C" w:rsidP="0084396D">
      <w:pPr>
        <w:pStyle w:val="Caption"/>
        <w:ind w:firstLine="0"/>
        <w:jc w:val="center"/>
        <w:rPr>
          <w:b w:val="0"/>
          <w:bCs w:val="0"/>
        </w:rPr>
      </w:pPr>
      <w:bookmarkStart w:id="103" w:name="_Toc169087028"/>
      <w:r w:rsidRPr="0084396D">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5</w:t>
      </w:r>
      <w:r w:rsidR="002B0921">
        <w:fldChar w:fldCharType="end"/>
      </w:r>
      <w:r w:rsidRPr="0084396D">
        <w:t xml:space="preserve"> </w:t>
      </w:r>
      <w:r w:rsidRPr="0084396D">
        <w:rPr>
          <w:b w:val="0"/>
          <w:bCs w:val="0"/>
        </w:rPr>
        <w:t>Pieza con elipse detectada</w:t>
      </w:r>
      <w:bookmarkEnd w:id="103"/>
    </w:p>
    <w:p w14:paraId="03C78CE5" w14:textId="77777777" w:rsidR="005D19EF" w:rsidRPr="005D19EF" w:rsidRDefault="005D19EF" w:rsidP="005D19EF"/>
    <w:p w14:paraId="3261AA5B" w14:textId="743F5CCF" w:rsidR="00091BC4" w:rsidRPr="00091BC4" w:rsidRDefault="00091BC4" w:rsidP="00091BC4">
      <w:pPr>
        <w:pStyle w:val="Caption"/>
        <w:rPr>
          <w:b w:val="0"/>
          <w:bCs w:val="0"/>
          <w:sz w:val="22"/>
        </w:rPr>
      </w:pPr>
      <w:r w:rsidRPr="00091BC4">
        <w:rPr>
          <w:b w:val="0"/>
          <w:bCs w:val="0"/>
          <w:sz w:val="22"/>
        </w:rPr>
        <w:t>Es fundamental considerar que la iluminación de las piezas, así como la diferencia de color entre la pieza y el fondo, son factores cruciales para el éxito de estos métodos de detección. Todo influye en el resultado final, por lo que se han establecido unos valores de ajuste específicos que corresponden con las condiciones de luminosidad del laboratorio, el color de la pieza y el color del fondo. Fuera de este entorno controlado, sería necesario ajustar estos valores para mantener la precisión de la detección.</w:t>
      </w:r>
    </w:p>
    <w:p w14:paraId="67D1389A" w14:textId="77777777" w:rsidR="00091BC4" w:rsidRPr="00091BC4" w:rsidRDefault="00091BC4" w:rsidP="00091BC4">
      <w:pPr>
        <w:pStyle w:val="Caption"/>
        <w:rPr>
          <w:b w:val="0"/>
          <w:bCs w:val="0"/>
          <w:sz w:val="22"/>
        </w:rPr>
      </w:pPr>
      <w:r w:rsidRPr="00091BC4">
        <w:rPr>
          <w:b w:val="0"/>
          <w:bCs w:val="0"/>
          <w:sz w:val="22"/>
        </w:rPr>
        <w:t>Para el método de Harris, los valores ajustados son:</w:t>
      </w:r>
    </w:p>
    <w:p w14:paraId="28B5BAF2" w14:textId="5EE3BC9B" w:rsidR="00091BC4" w:rsidRDefault="00091BC4" w:rsidP="00091BC4">
      <w:pPr>
        <w:pStyle w:val="EstiloPrimeralnea0cm"/>
        <w:numPr>
          <w:ilvl w:val="0"/>
          <w:numId w:val="56"/>
        </w:numPr>
      </w:pPr>
      <w:r w:rsidRPr="00091BC4">
        <w:t xml:space="preserve">block_size </w:t>
      </w:r>
      <w:r w:rsidR="005D4291">
        <w:t>(</w:t>
      </w:r>
      <w:r w:rsidR="00DC393B">
        <w:t>7</w:t>
      </w:r>
      <w:r w:rsidR="005D4291">
        <w:t>)</w:t>
      </w:r>
      <w:r w:rsidRPr="00091BC4">
        <w:t>: Tamaño del vecindario considerado para la detección de esquinas.</w:t>
      </w:r>
    </w:p>
    <w:p w14:paraId="3FF1DB2C" w14:textId="758F6B00" w:rsidR="00091BC4" w:rsidRDefault="00091BC4" w:rsidP="00091BC4">
      <w:pPr>
        <w:pStyle w:val="EstiloPrimeralnea0cm"/>
        <w:numPr>
          <w:ilvl w:val="0"/>
          <w:numId w:val="56"/>
        </w:numPr>
      </w:pPr>
      <w:r w:rsidRPr="00091BC4">
        <w:t xml:space="preserve">ksize </w:t>
      </w:r>
      <w:r w:rsidR="005D4291">
        <w:t>(</w:t>
      </w:r>
      <w:r w:rsidR="00DC393B">
        <w:t>3</w:t>
      </w:r>
      <w:r w:rsidR="005D4291">
        <w:t>)</w:t>
      </w:r>
      <w:r w:rsidRPr="00091BC4">
        <w:t>: Tamaño del kernel utilizado para el cálculo de la derivada de Sobel.</w:t>
      </w:r>
    </w:p>
    <w:p w14:paraId="7725C7B8" w14:textId="469A54ED" w:rsidR="00091BC4" w:rsidRDefault="005D4291" w:rsidP="00091BC4">
      <w:pPr>
        <w:pStyle w:val="EstiloPrimeralnea0cm"/>
        <w:numPr>
          <w:ilvl w:val="0"/>
          <w:numId w:val="56"/>
        </w:numPr>
      </w:pPr>
      <w:r>
        <w:t>k (</w:t>
      </w:r>
      <w:r w:rsidR="00091BC4" w:rsidRPr="00091BC4">
        <w:t>0.0</w:t>
      </w:r>
      <w:r w:rsidR="00DC393B">
        <w:t>5</w:t>
      </w:r>
      <w:r>
        <w:t>)</w:t>
      </w:r>
      <w:r w:rsidR="00091BC4" w:rsidRPr="00091BC4">
        <w:t>: Parámetro libre de Harris que determina la sensibilidad del detector.</w:t>
      </w:r>
    </w:p>
    <w:p w14:paraId="650BFFBB" w14:textId="5FE88944" w:rsidR="00091BC4" w:rsidRPr="005D4291" w:rsidRDefault="00091BC4" w:rsidP="005D4291">
      <w:pPr>
        <w:pStyle w:val="EstiloPrimeralnea0cm"/>
        <w:numPr>
          <w:ilvl w:val="0"/>
          <w:numId w:val="56"/>
        </w:numPr>
      </w:pPr>
      <w:r w:rsidRPr="00091BC4">
        <w:t>Umbral del 0.01 para seleccionar las esquinas significativas.</w:t>
      </w:r>
    </w:p>
    <w:p w14:paraId="7F2FFC0D" w14:textId="37880753" w:rsidR="00091BC4" w:rsidRPr="00091BC4" w:rsidRDefault="00091BC4" w:rsidP="005D4291">
      <w:pPr>
        <w:pStyle w:val="Caption"/>
        <w:rPr>
          <w:b w:val="0"/>
          <w:bCs w:val="0"/>
          <w:sz w:val="22"/>
        </w:rPr>
      </w:pPr>
      <w:r w:rsidRPr="00091BC4">
        <w:rPr>
          <w:b w:val="0"/>
          <w:bCs w:val="0"/>
          <w:sz w:val="22"/>
        </w:rPr>
        <w:t>Para la detección de elipses, los valores ajustados son:</w:t>
      </w:r>
    </w:p>
    <w:p w14:paraId="67843264" w14:textId="4A068813" w:rsidR="005D4291" w:rsidRDefault="00091BC4" w:rsidP="005D4291">
      <w:pPr>
        <w:pStyle w:val="EstiloPrimeralnea0cm"/>
        <w:numPr>
          <w:ilvl w:val="0"/>
          <w:numId w:val="57"/>
        </w:numPr>
      </w:pPr>
      <w:r w:rsidRPr="00091BC4">
        <w:t>MedianBlur</w:t>
      </w:r>
      <w:r w:rsidR="005D4291">
        <w:t xml:space="preserve"> (</w:t>
      </w:r>
      <w:r w:rsidRPr="00091BC4">
        <w:t>11</w:t>
      </w:r>
      <w:r w:rsidR="005D4291">
        <w:t>)</w:t>
      </w:r>
      <w:r w:rsidRPr="00091BC4">
        <w:t>: Tamaño del kernel utilizado para el filtro de mediana, que reduce el ruido en la imagen.</w:t>
      </w:r>
    </w:p>
    <w:p w14:paraId="4FE847FC" w14:textId="5B4BE6FC" w:rsidR="005D4291" w:rsidRDefault="00091BC4" w:rsidP="005D4291">
      <w:pPr>
        <w:pStyle w:val="EstiloPrimeralnea0cm"/>
        <w:numPr>
          <w:ilvl w:val="0"/>
          <w:numId w:val="57"/>
        </w:numPr>
      </w:pPr>
      <w:r w:rsidRPr="00091BC4">
        <w:t>Canny</w:t>
      </w:r>
      <w:r w:rsidR="005D4291">
        <w:t xml:space="preserve"> (</w:t>
      </w:r>
      <w:r w:rsidRPr="00091BC4">
        <w:t>80, 200</w:t>
      </w:r>
      <w:r w:rsidR="005D4291">
        <w:t>)</w:t>
      </w:r>
      <w:r w:rsidRPr="00091BC4">
        <w:t>: Valores de umbral inferior y superior para el detector</w:t>
      </w:r>
      <w:r w:rsidR="005D4291">
        <w:t>.</w:t>
      </w:r>
    </w:p>
    <w:p w14:paraId="44DC0DE1" w14:textId="35DEC9E0" w:rsidR="005D7F5C" w:rsidRPr="006146A4" w:rsidRDefault="00091BC4" w:rsidP="005D4291">
      <w:r w:rsidRPr="00091BC4">
        <w:lastRenderedPageBreak/>
        <w:t>Estos ajustes permiten que los métodos funcionen de manera óptima bajo las condiciones específicas del entorno del laboratorio. Si se cambia el entorno, como en términos de iluminación o color de fondo, será conveniente recalibrar estos valores para asegurar una detección precisa y eficiente.</w:t>
      </w:r>
    </w:p>
    <w:p w14:paraId="3D9D433C" w14:textId="3ABD88D4" w:rsidR="003760B1" w:rsidRDefault="00211784" w:rsidP="003760B1">
      <w:pPr>
        <w:pStyle w:val="Heading2"/>
      </w:pPr>
      <w:bookmarkStart w:id="104" w:name="_Toc169086981"/>
      <w:r w:rsidRPr="006146A4">
        <w:t>Integración del sistema completo</w:t>
      </w:r>
      <w:bookmarkEnd w:id="104"/>
    </w:p>
    <w:p w14:paraId="0BE4CE7F" w14:textId="63D29B6D" w:rsidR="00576AF3" w:rsidRDefault="003760B1" w:rsidP="00576AF3">
      <w:r>
        <w:t xml:space="preserve">Para resolver el problema de detección y posicionamiento de piezas, se han desarrollado varios métodos, cada uno con su propio enfoque. </w:t>
      </w:r>
      <w:r w:rsidR="00576AF3">
        <w:t>A pesar de ello</w:t>
      </w:r>
      <w:r>
        <w:t>, todos los sistemas comparten una estructura común y una interacción similar entre clases, lo que permite utilizar un flujograma general para todos los métodos. Esta sección describe cómo se integran y funcionan los diferentes componentes del sistema.</w:t>
      </w:r>
    </w:p>
    <w:p w14:paraId="5E52A310" w14:textId="0FFA2EDF" w:rsidR="00576AF3" w:rsidRDefault="00576AF3" w:rsidP="00576AF3">
      <w:pPr>
        <w:ind w:firstLine="0"/>
        <w:jc w:val="center"/>
      </w:pPr>
      <w:r>
        <w:rPr>
          <w:noProof/>
        </w:rPr>
        <w:drawing>
          <wp:inline distT="0" distB="0" distL="0" distR="0" wp14:anchorId="6D234DE8" wp14:editId="63E23796">
            <wp:extent cx="5396865" cy="2171065"/>
            <wp:effectExtent l="0" t="0" r="0" b="635"/>
            <wp:docPr id="4460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171065"/>
                    </a:xfrm>
                    <a:prstGeom prst="rect">
                      <a:avLst/>
                    </a:prstGeom>
                    <a:noFill/>
                    <a:ln>
                      <a:noFill/>
                    </a:ln>
                  </pic:spPr>
                </pic:pic>
              </a:graphicData>
            </a:graphic>
          </wp:inline>
        </w:drawing>
      </w:r>
    </w:p>
    <w:p w14:paraId="4ED4F9D2" w14:textId="0F90DC92" w:rsidR="00576AF3" w:rsidRPr="00576AF3" w:rsidRDefault="00576AF3" w:rsidP="00576AF3">
      <w:pPr>
        <w:pStyle w:val="Caption"/>
        <w:ind w:firstLine="0"/>
        <w:jc w:val="center"/>
        <w:rPr>
          <w:b w:val="0"/>
          <w:bCs w:val="0"/>
        </w:rPr>
      </w:pPr>
      <w:bookmarkStart w:id="105" w:name="_Toc169087029"/>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6</w:t>
      </w:r>
      <w:r w:rsidR="002B0921">
        <w:fldChar w:fldCharType="end"/>
      </w:r>
      <w:r>
        <w:t xml:space="preserve"> </w:t>
      </w:r>
      <w:r>
        <w:rPr>
          <w:b w:val="0"/>
          <w:bCs w:val="0"/>
        </w:rPr>
        <w:t>Flujograma sistema general</w:t>
      </w:r>
      <w:bookmarkEnd w:id="105"/>
    </w:p>
    <w:p w14:paraId="646AB71B" w14:textId="4995C853" w:rsidR="003760B1" w:rsidRDefault="003760B1" w:rsidP="003760B1">
      <w:r>
        <w:t xml:space="preserve">El programa principal coordina la interacción entre el robot, la cámara, la detección de objetos y otras funcionalidades necesarias. El proceso se inicia con la llamada a la función </w:t>
      </w:r>
      <w:r w:rsidRPr="00E31BF3">
        <w:rPr>
          <w:i/>
          <w:iCs/>
        </w:rPr>
        <w:t>main</w:t>
      </w:r>
      <w:r>
        <w:t xml:space="preserve">, que instancia los objetos necesarios para el sistema. Estos incluyen el robot, la cámara, el apriltag y la red neuronal (ya sea </w:t>
      </w:r>
      <w:r w:rsidRPr="00E31BF3">
        <w:rPr>
          <w:i/>
          <w:iCs/>
        </w:rPr>
        <w:t>nn_od_mode</w:t>
      </w:r>
      <w:r w:rsidR="00E31BF3">
        <w:t>l</w:t>
      </w:r>
      <w:r w:rsidR="00E31BF3">
        <w:rPr>
          <w:rStyle w:val="FootnoteReference"/>
        </w:rPr>
        <w:footnoteReference w:id="1"/>
      </w:r>
      <w:r>
        <w:t xml:space="preserve"> o </w:t>
      </w:r>
      <w:r w:rsidRPr="00E31BF3">
        <w:rPr>
          <w:i/>
          <w:iCs/>
        </w:rPr>
        <w:t>nn_pose_mode</w:t>
      </w:r>
      <w:r w:rsidR="00E31BF3" w:rsidRPr="00E31BF3">
        <w:rPr>
          <w:i/>
          <w:iCs/>
        </w:rPr>
        <w:t>l</w:t>
      </w:r>
      <w:r w:rsidR="00E31BF3" w:rsidRPr="00E31BF3">
        <w:rPr>
          <w:rStyle w:val="FootnoteReference"/>
        </w:rPr>
        <w:footnoteReference w:id="2"/>
      </w:r>
      <w:r>
        <w:t>, dependiendo del sistema implementado).</w:t>
      </w:r>
    </w:p>
    <w:p w14:paraId="1D568487" w14:textId="05043E02" w:rsidR="003760B1" w:rsidRDefault="003760B1" w:rsidP="003760B1">
      <w:r>
        <w:t xml:space="preserve">La inicialización de los componentes es crucial. La cámara tiene dos modos de inicialización: </w:t>
      </w:r>
      <w:r w:rsidRPr="00DC393B">
        <w:rPr>
          <w:i/>
          <w:iCs/>
        </w:rPr>
        <w:t>RGB</w:t>
      </w:r>
      <w:r>
        <w:t xml:space="preserve"> y </w:t>
      </w:r>
      <w:r w:rsidRPr="00DC393B">
        <w:rPr>
          <w:i/>
          <w:iCs/>
        </w:rPr>
        <w:t>RGB</w:t>
      </w:r>
      <w:r w:rsidR="00DC393B" w:rsidRPr="00DC393B">
        <w:rPr>
          <w:i/>
          <w:iCs/>
        </w:rPr>
        <w:t>_</w:t>
      </w:r>
      <w:r w:rsidRPr="00DC393B">
        <w:rPr>
          <w:i/>
          <w:iCs/>
        </w:rPr>
        <w:t>pointcloud</w:t>
      </w:r>
      <w:r>
        <w:t xml:space="preserve">. El robot también se inicia y conecta. Si ocurre algún problema durante la inicialización, como la desconexión de un componente, se captura la excepción y se establece un </w:t>
      </w:r>
      <w:r w:rsidR="00DC393B">
        <w:t xml:space="preserve">variable </w:t>
      </w:r>
      <w:r w:rsidRPr="00DC393B">
        <w:rPr>
          <w:i/>
          <w:iCs/>
        </w:rPr>
        <w:t>flag</w:t>
      </w:r>
      <w:r>
        <w:t xml:space="preserve"> </w:t>
      </w:r>
      <w:r w:rsidR="00DC393B">
        <w:t>con valor booleano</w:t>
      </w:r>
      <w:r>
        <w:t xml:space="preserve"> </w:t>
      </w:r>
      <w:r w:rsidR="00DC393B">
        <w:rPr>
          <w:i/>
          <w:iCs/>
        </w:rPr>
        <w:t>False</w:t>
      </w:r>
      <w:r>
        <w:t xml:space="preserve">, que provoca la </w:t>
      </w:r>
      <w:r>
        <w:lastRenderedPageBreak/>
        <w:t>finalización del programa. El manejo de excepciones es vital, ya que cualquier desconexión o mal funcionamiento puede causar fallos significativos en el sistema.</w:t>
      </w:r>
    </w:p>
    <w:p w14:paraId="428423AC" w14:textId="742C5CD1" w:rsidR="003760B1" w:rsidRDefault="003760B1" w:rsidP="003760B1">
      <w:r>
        <w:t>Una vez que la inicialización es exitosa, se ejecuta el bloque de</w:t>
      </w:r>
      <w:r w:rsidR="00DC393B">
        <w:t xml:space="preserve"> detección y</w:t>
      </w:r>
      <w:r>
        <w:t xml:space="preserve"> manipulación de piezas. Este proceso se encuentra dentro de un bucle controlado por el </w:t>
      </w:r>
      <w:r w:rsidRPr="00DC393B">
        <w:rPr>
          <w:i/>
          <w:iCs/>
        </w:rPr>
        <w:t>flag</w:t>
      </w:r>
      <w:r>
        <w:t xml:space="preserve">. Dentro del bucle, se llama a una función estática de la clase </w:t>
      </w:r>
      <w:r w:rsidRPr="00DC393B">
        <w:rPr>
          <w:i/>
          <w:iCs/>
        </w:rPr>
        <w:t>Coordinador</w:t>
      </w:r>
      <w:r>
        <w:t>, que recibe las instancias y maneja todo el proceso de movimiento del robot, detección de la pieza</w:t>
      </w:r>
      <w:r w:rsidR="00576AF3">
        <w:t>, cálculo de pose</w:t>
      </w:r>
      <w:r>
        <w:t xml:space="preserve"> y </w:t>
      </w:r>
      <w:r w:rsidR="00DC393B">
        <w:t xml:space="preserve">el </w:t>
      </w:r>
      <w:r w:rsidRPr="00DC393B">
        <w:rPr>
          <w:i/>
          <w:iCs/>
        </w:rPr>
        <w:t>pick</w:t>
      </w:r>
      <w:r w:rsidR="00DC393B" w:rsidRPr="00DC393B">
        <w:rPr>
          <w:i/>
          <w:iCs/>
        </w:rPr>
        <w:t xml:space="preserve"> </w:t>
      </w:r>
      <w:r w:rsidRPr="00DC393B">
        <w:rPr>
          <w:i/>
          <w:iCs/>
        </w:rPr>
        <w:t>and</w:t>
      </w:r>
      <w:r w:rsidR="00DC393B" w:rsidRPr="00DC393B">
        <w:rPr>
          <w:i/>
          <w:iCs/>
        </w:rPr>
        <w:t xml:space="preserve"> </w:t>
      </w:r>
      <w:r w:rsidRPr="00DC393B">
        <w:rPr>
          <w:i/>
          <w:iCs/>
        </w:rPr>
        <w:t>place</w:t>
      </w:r>
      <w:r>
        <w:t xml:space="preserve">. Dependiendo del valor booleano que devuelva la función, </w:t>
      </w:r>
      <w:r w:rsidR="00DC393B">
        <w:t xml:space="preserve">asignado a </w:t>
      </w:r>
      <w:r w:rsidR="00DC393B" w:rsidRPr="00DC393B">
        <w:rPr>
          <w:i/>
          <w:iCs/>
        </w:rPr>
        <w:t>flag</w:t>
      </w:r>
      <w:r w:rsidR="00DC393B">
        <w:t xml:space="preserve">, </w:t>
      </w:r>
      <w:r w:rsidRPr="00DC393B">
        <w:t>el</w:t>
      </w:r>
      <w:r>
        <w:t xml:space="preserve"> bucle se repite o el programa finaliza.</w:t>
      </w:r>
    </w:p>
    <w:p w14:paraId="17BA255D" w14:textId="7EE69BAC" w:rsidR="003760B1" w:rsidRDefault="003760B1" w:rsidP="003760B1">
      <w:r>
        <w:t xml:space="preserve">Además, se realiza la transformación de las coordenadas de detección a un sistema de referencia 3D, estimando la pose de la pieza con la ayuda de la cámara y transformando estas coordenadas al sistema de referencia de la base del robot. Esto se logra utilizando una referencia conocida, </w:t>
      </w:r>
      <w:r w:rsidR="00DC393B">
        <w:t>un</w:t>
      </w:r>
      <w:r>
        <w:t xml:space="preserve"> apriltag, que está pegado en una zona específica del soporte del robot. La ubicación del apriltag es conocida en relación con la base del robot, lo que permite realizar la transformación de coordenadas desde el sistema de la cámara al sistema del robot de manera precisa.</w:t>
      </w:r>
    </w:p>
    <w:p w14:paraId="4C27811C" w14:textId="0AD4F8A4" w:rsidR="00F133C8" w:rsidRDefault="003760B1" w:rsidP="00DC393B">
      <w:r>
        <w:t xml:space="preserve">En resumen, el sistema se integra de manera que, tras una exitosa inicialización, el programa principal coordina todos los componentes necesarios para detectar, posicionar y manipular las piezas de forma eficiente, utilizando referencias conocidas para asegurar la precisión en </w:t>
      </w:r>
      <w:r w:rsidR="00DC393B">
        <w:t xml:space="preserve">el cambio </w:t>
      </w:r>
      <w:r>
        <w:t xml:space="preserve">de </w:t>
      </w:r>
      <w:r w:rsidR="00DC393B">
        <w:t>sistemas de referencia</w:t>
      </w:r>
      <w:r>
        <w:t>.</w:t>
      </w:r>
    </w:p>
    <w:p w14:paraId="15CD5495" w14:textId="0F1F9787" w:rsidR="00194DD3" w:rsidRDefault="00194DD3" w:rsidP="00194DD3">
      <w:pPr>
        <w:pStyle w:val="Heading3"/>
        <w:rPr>
          <w:lang w:val="en-GB"/>
        </w:rPr>
      </w:pPr>
      <w:bookmarkStart w:id="106" w:name="_Toc169086982"/>
      <w:r w:rsidRPr="00194DD3">
        <w:rPr>
          <w:lang w:val="en-GB"/>
        </w:rPr>
        <w:t>Pick and place</w:t>
      </w:r>
      <w:bookmarkEnd w:id="106"/>
    </w:p>
    <w:p w14:paraId="7A05D196" w14:textId="68A87536" w:rsidR="00194DD3" w:rsidRDefault="00194DD3" w:rsidP="00194DD3">
      <w:pPr>
        <w:pStyle w:val="EstiloPrimeralnea0cm"/>
      </w:pPr>
      <w:r>
        <w:t xml:space="preserve">La clase coordinador tiene definido un método estático, llamado </w:t>
      </w:r>
      <w:r>
        <w:rPr>
          <w:i/>
          <w:iCs/>
        </w:rPr>
        <w:t>combi</w:t>
      </w:r>
      <w:r w:rsidR="00852BA6">
        <w:rPr>
          <w:i/>
          <w:iCs/>
        </w:rPr>
        <w:t>ned</w:t>
      </w:r>
      <w:r>
        <w:rPr>
          <w:i/>
          <w:iCs/>
        </w:rPr>
        <w:t>_movement</w:t>
      </w:r>
      <w:r>
        <w:t xml:space="preserve">, encargado de realizar el </w:t>
      </w:r>
      <w:r w:rsidRPr="00194DD3">
        <w:rPr>
          <w:i/>
          <w:iCs/>
        </w:rPr>
        <w:t>pick and place</w:t>
      </w:r>
      <w:r>
        <w:t xml:space="preserve"> del sistema</w:t>
      </w:r>
      <w:r w:rsidR="00852BA6">
        <w:t>. Recibe como argumentos de entrada la instancia del robot, la pieza y la tolerancia del sistema. Hay tres tipos distintos de tolerancia, dependiendo del agujero donde se quiere dejar la pieza.</w:t>
      </w:r>
    </w:p>
    <w:p w14:paraId="538DDF12" w14:textId="0865AF7C" w:rsidR="00194DD3" w:rsidRDefault="00852BA6" w:rsidP="00B11B6F">
      <w:r>
        <w:t>Como se puede suponer, este método adquiere la pose de la pieza y la pose del hoyo donde va colocada. Una vez se tiene las dos poses, se ejecuta una secuencia de movimientos del robot y de la pinza para realizar la satisfactoriamente. El proceso termina volviendo a la posición inicial. Si ha</w:t>
      </w:r>
      <w:r w:rsidR="00B11B6F">
        <w:t>y algún problema en la ejecución de los movimientos, el robot puede detenerse desde el URP o desde el programa principal.</w:t>
      </w:r>
    </w:p>
    <w:p w14:paraId="52AAF2B5" w14:textId="3BF14A94" w:rsidR="00B11B6F" w:rsidRPr="00B11B6F" w:rsidRDefault="00B11B6F" w:rsidP="00B11B6F">
      <w:r>
        <w:t xml:space="preserve">Cuando finaliza el método termina la función principal del coordinador y se vuelve al main, que este, a su vez, si el </w:t>
      </w:r>
      <w:r>
        <w:rPr>
          <w:i/>
          <w:iCs/>
        </w:rPr>
        <w:t>flag</w:t>
      </w:r>
      <w:r>
        <w:t xml:space="preserve"> es verdadero vueve a llamar a la función principal de nuevo, y si es falso, finaliza el programa.</w:t>
      </w:r>
    </w:p>
    <w:p w14:paraId="68612AC1" w14:textId="29FDC0E8" w:rsidR="00C83C14" w:rsidRDefault="00C83C14" w:rsidP="00C83C14">
      <w:pPr>
        <w:pStyle w:val="Heading3"/>
      </w:pPr>
      <w:r w:rsidRPr="00194DD3">
        <w:lastRenderedPageBreak/>
        <w:t xml:space="preserve"> </w:t>
      </w:r>
      <w:bookmarkStart w:id="107" w:name="_Toc169086983"/>
      <w:r w:rsidR="00DB7744">
        <w:t>Sistemas de de</w:t>
      </w:r>
      <w:r w:rsidR="00E31BF3">
        <w:t xml:space="preserve">tección y </w:t>
      </w:r>
      <w:r w:rsidR="007F1904">
        <w:t>posicionamiento</w:t>
      </w:r>
      <w:r w:rsidR="00DB7744">
        <w:t xml:space="preserve"> posibles</w:t>
      </w:r>
      <w:bookmarkEnd w:id="107"/>
    </w:p>
    <w:p w14:paraId="56B7AB74" w14:textId="27396563" w:rsidR="00776C73" w:rsidRPr="00776C73" w:rsidRDefault="00776C73" w:rsidP="00776C73">
      <w:r>
        <w:t>Con el software desarrollado, es posible crear diferentes sistemas</w:t>
      </w:r>
      <w:r w:rsidR="007F1904">
        <w:t xml:space="preserve"> de detección y posicionamiento</w:t>
      </w:r>
      <w:r>
        <w:t xml:space="preserve"> en función de los métodos utilizados. A continuación, se muestra una imagen con las posibles combinaciones.</w:t>
      </w:r>
    </w:p>
    <w:p w14:paraId="33522F6E" w14:textId="00CEB7C9" w:rsidR="00C83C14" w:rsidRDefault="00E31BF3" w:rsidP="00C83C14">
      <w:pPr>
        <w:pStyle w:val="EstiloPrimeralnea0cm"/>
      </w:pPr>
      <w:r>
        <w:rPr>
          <w:noProof/>
        </w:rPr>
        <w:drawing>
          <wp:inline distT="0" distB="0" distL="0" distR="0" wp14:anchorId="6C6F8C03" wp14:editId="2B55E344">
            <wp:extent cx="5400675" cy="2409825"/>
            <wp:effectExtent l="0" t="0" r="9525" b="9525"/>
            <wp:docPr id="1839312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14:paraId="6725109D" w14:textId="0EBB7FB9" w:rsidR="00776C73" w:rsidRDefault="00776C73" w:rsidP="00776C73">
      <w:pPr>
        <w:pStyle w:val="Caption"/>
        <w:ind w:firstLine="0"/>
        <w:jc w:val="center"/>
        <w:rPr>
          <w:b w:val="0"/>
          <w:bCs w:val="0"/>
        </w:rPr>
      </w:pPr>
      <w:bookmarkStart w:id="108" w:name="_Toc169087030"/>
      <w:r>
        <w:t xml:space="preserve">Figura </w:t>
      </w:r>
      <w:r w:rsidR="002B0921">
        <w:fldChar w:fldCharType="begin"/>
      </w:r>
      <w:r w:rsidR="002B0921">
        <w:instrText xml:space="preserve"> STYLEREF 1 \s </w:instrText>
      </w:r>
      <w:r w:rsidR="002B0921">
        <w:fldChar w:fldCharType="separate"/>
      </w:r>
      <w:r w:rsidR="002B0921">
        <w:rPr>
          <w:noProof/>
        </w:rPr>
        <w:t>3</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7</w:t>
      </w:r>
      <w:r w:rsidR="002B0921">
        <w:fldChar w:fldCharType="end"/>
      </w:r>
      <w:r>
        <w:t xml:space="preserve"> </w:t>
      </w:r>
      <w:r>
        <w:rPr>
          <w:b w:val="0"/>
          <w:bCs w:val="0"/>
        </w:rPr>
        <w:t>Posibles combinaciones de sistemas</w:t>
      </w:r>
      <w:bookmarkEnd w:id="108"/>
    </w:p>
    <w:p w14:paraId="7E810E2C" w14:textId="4CF113E7" w:rsidR="00DB7744" w:rsidRDefault="00776C73" w:rsidP="00DB7744">
      <w:r>
        <w:t>Habiéndose observado el diagrama anterior, hay una gran variedad de sistemas que pueden ser creados. En el trabajo</w:t>
      </w:r>
      <w:r w:rsidR="007F1904">
        <w:t>,</w:t>
      </w:r>
      <w:r>
        <w:t xml:space="preserve"> se decide realizar tres distintos, con el fin de </w:t>
      </w:r>
      <w:r w:rsidR="00DB7744">
        <w:t>abarcar</w:t>
      </w:r>
      <w:r>
        <w:t xml:space="preserve"> las máximas características posibles. </w:t>
      </w:r>
      <w:r w:rsidR="00DB7744">
        <w:t xml:space="preserve">Los tres sistemas cuentan con la identificación </w:t>
      </w:r>
      <w:r w:rsidR="00DB7744" w:rsidRPr="001D2F88">
        <w:rPr>
          <w:highlight w:val="yellow"/>
        </w:rPr>
        <w:t>del apritag de referencia</w:t>
      </w:r>
      <w:r w:rsidR="001D2F88" w:rsidRPr="001D2F88">
        <w:rPr>
          <w:highlight w:val="yellow"/>
        </w:rPr>
        <w:t>, id=4.</w:t>
      </w:r>
    </w:p>
    <w:p w14:paraId="7EDA88DD" w14:textId="14F4D50B" w:rsidR="00DB7744" w:rsidRDefault="00DB7744" w:rsidP="00DB7744">
      <w:r>
        <w:t xml:space="preserve">El primer sistema Identifica las piezas con la red neuronal YOLO previamente entrenada. Posteriormente, Se </w:t>
      </w:r>
      <w:r w:rsidR="001D2F88">
        <w:t>obtiene</w:t>
      </w:r>
      <w:r>
        <w:t xml:space="preserve"> el punto 2d del centro de la pieza y la pose</w:t>
      </w:r>
      <w:r w:rsidR="00FF4BAA">
        <w:t xml:space="preserve"> respecto de la cámara</w:t>
      </w:r>
      <w:r>
        <w:t xml:space="preserve"> con el apriltag que lleva </w:t>
      </w:r>
      <w:r w:rsidR="001D2F88">
        <w:t xml:space="preserve">pegado </w:t>
      </w:r>
      <w:r>
        <w:t xml:space="preserve">en la cara superior y, por último, se </w:t>
      </w:r>
      <w:r w:rsidR="001D2F88">
        <w:t>obtiene</w:t>
      </w:r>
      <w:r>
        <w:t xml:space="preserve"> la pose del objeto respecto de la base del robot</w:t>
      </w:r>
      <w:r w:rsidR="00FF4BAA">
        <w:t>,</w:t>
      </w:r>
      <w:r>
        <w:t xml:space="preserve"> </w:t>
      </w:r>
      <w:r w:rsidR="001D2F88">
        <w:t>utilizando</w:t>
      </w:r>
      <w:r>
        <w:t xml:space="preserve"> el apriltag de referencia.</w:t>
      </w:r>
    </w:p>
    <w:p w14:paraId="41993784" w14:textId="027D4395" w:rsidR="00DB7744" w:rsidRDefault="00DB7744" w:rsidP="00DB7744">
      <w:r>
        <w:t>El segundo sistema Identifica y obtiene los puntos característicos de la pieza</w:t>
      </w:r>
      <w:r w:rsidR="00FF4BAA">
        <w:t xml:space="preserve"> utilizando la red neuronal con estimación de posición</w:t>
      </w:r>
      <w:r>
        <w:t>. Después</w:t>
      </w:r>
      <w:r w:rsidR="00FF4BAA">
        <w:t>,</w:t>
      </w:r>
      <w:r>
        <w:t xml:space="preserve"> se estima la pose de la pieza respecto de la cámara utilizando la nube de puntos generada</w:t>
      </w:r>
      <w:r w:rsidR="00FF4BAA">
        <w:t xml:space="preserve"> y el apriltag de referencia</w:t>
      </w:r>
      <w:r>
        <w:t xml:space="preserve">. </w:t>
      </w:r>
      <w:r w:rsidR="00FF4BAA">
        <w:t>U</w:t>
      </w:r>
      <w:r>
        <w:t>na ve</w:t>
      </w:r>
      <w:r w:rsidR="00E31BF3">
        <w:t>z</w:t>
      </w:r>
      <w:r>
        <w:t xml:space="preserve"> </w:t>
      </w:r>
      <w:r w:rsidR="00FF4BAA">
        <w:t>se tiene</w:t>
      </w:r>
      <w:r>
        <w:t xml:space="preserve"> la pose respecto de la cámara, se utiliza el apriltag de referencia como en el anterior método para pasar al sistema de referencia de la base del robot</w:t>
      </w:r>
    </w:p>
    <w:p w14:paraId="17BFE684" w14:textId="4F3A85BB" w:rsidR="00DB7744" w:rsidRDefault="00DB7744" w:rsidP="00DB7744">
      <w:r>
        <w:t xml:space="preserve">El tercer sistema </w:t>
      </w:r>
      <w:r w:rsidR="00E31BF3">
        <w:t xml:space="preserve">utiliza la red neuronal para detectar y clasificar el objeto. A continuación, obtiene los puntos clave aplicando métodos de visión artificial tradicional y, después, </w:t>
      </w:r>
      <w:r w:rsidR="00FF4BAA">
        <w:t>se siguen los mismos</w:t>
      </w:r>
      <w:r w:rsidR="00E31BF3">
        <w:t xml:space="preserve"> </w:t>
      </w:r>
      <w:r w:rsidR="00FF4BAA">
        <w:t xml:space="preserve">pasos </w:t>
      </w:r>
      <w:r w:rsidR="00E31BF3">
        <w:t xml:space="preserve">que </w:t>
      </w:r>
      <w:r w:rsidR="00FF4BAA">
        <w:t xml:space="preserve">en </w:t>
      </w:r>
      <w:r w:rsidR="00E31BF3">
        <w:t>el segundo sistema.</w:t>
      </w:r>
    </w:p>
    <w:p w14:paraId="0C0ACA1F" w14:textId="1B4F5F5C" w:rsidR="00E31BF3" w:rsidRPr="00776C73" w:rsidRDefault="00E31BF3" w:rsidP="00DB7744">
      <w:r>
        <w:lastRenderedPageBreak/>
        <w:t xml:space="preserve">En los siguientes apartados se </w:t>
      </w:r>
      <w:r w:rsidR="00D53018">
        <w:t>describen</w:t>
      </w:r>
      <w:r>
        <w:t xml:space="preserve"> profundamente </w:t>
      </w:r>
      <w:r w:rsidR="00D53018">
        <w:t>los</w:t>
      </w:r>
      <w:r>
        <w:t xml:space="preserve"> sistemas.</w:t>
      </w:r>
    </w:p>
    <w:p w14:paraId="74162D16" w14:textId="0966F9CF" w:rsidR="00D105F9" w:rsidRDefault="00DB7744" w:rsidP="00885E78">
      <w:pPr>
        <w:pStyle w:val="Heading3"/>
        <w:rPr>
          <w:lang w:val="en-GB"/>
        </w:rPr>
      </w:pPr>
      <w:bookmarkStart w:id="109" w:name="_Toc169086984"/>
      <w:r>
        <w:rPr>
          <w:lang w:val="en-GB"/>
        </w:rPr>
        <w:t>Sistema</w:t>
      </w:r>
      <w:r w:rsidR="00D105F9" w:rsidRPr="00D105F9">
        <w:rPr>
          <w:lang w:val="en-GB"/>
        </w:rPr>
        <w:t xml:space="preserve"> 1: </w:t>
      </w:r>
      <w:r w:rsidR="005D7701">
        <w:rPr>
          <w:lang w:val="en-GB"/>
        </w:rPr>
        <w:t>RNN</w:t>
      </w:r>
      <w:r w:rsidR="00D105F9" w:rsidRPr="00D105F9">
        <w:rPr>
          <w:lang w:val="en-GB"/>
        </w:rPr>
        <w:t xml:space="preserve"> | apr</w:t>
      </w:r>
      <w:r w:rsidR="00D105F9">
        <w:rPr>
          <w:lang w:val="en-GB"/>
        </w:rPr>
        <w:t>iltags</w:t>
      </w:r>
      <w:r w:rsidR="00FD6812">
        <w:rPr>
          <w:lang w:val="en-GB"/>
        </w:rPr>
        <w:t xml:space="preserve"> | apriltag</w:t>
      </w:r>
      <w:r w:rsidR="0003555B">
        <w:rPr>
          <w:lang w:val="en-GB"/>
        </w:rPr>
        <w:t>-</w:t>
      </w:r>
      <w:r w:rsidR="00FD6812">
        <w:rPr>
          <w:lang w:val="en-GB"/>
        </w:rPr>
        <w:t>ref</w:t>
      </w:r>
      <w:bookmarkEnd w:id="109"/>
    </w:p>
    <w:p w14:paraId="3EF6058F" w14:textId="403352D1" w:rsidR="006A6972" w:rsidRDefault="008378F4" w:rsidP="00092145">
      <w:r w:rsidRPr="008378F4">
        <w:t>Este método de resolución de</w:t>
      </w:r>
      <w:r>
        <w:t xml:space="preserve">l problema es el </w:t>
      </w:r>
      <w:r w:rsidR="005E4ADC">
        <w:t>más</w:t>
      </w:r>
      <w:r>
        <w:t xml:space="preserve"> sencillo. Se ha utilizado la red neuronal Y</w:t>
      </w:r>
      <w:r w:rsidR="004A0B97">
        <w:t>OLO</w:t>
      </w:r>
      <w:r>
        <w:t xml:space="preserve"> </w:t>
      </w:r>
      <w:r w:rsidR="006A6972">
        <w:t>para la</w:t>
      </w:r>
      <w:r>
        <w:t xml:space="preserve"> detección de objetos, y los apriltags para conocer </w:t>
      </w:r>
      <w:r w:rsidR="006A6972">
        <w:t xml:space="preserve">la </w:t>
      </w:r>
      <w:r>
        <w:t xml:space="preserve">posición y orientación respecto de la cámara. Los objetos, al tener en la cara superior un apriltag cada uno, se </w:t>
      </w:r>
      <w:r w:rsidR="006A6972">
        <w:t>puede</w:t>
      </w:r>
      <w:r>
        <w:t xml:space="preserve"> conocer fácilmente la pose de la cara superior</w:t>
      </w:r>
      <w:r w:rsidR="005D7701">
        <w:t xml:space="preserve"> respecto del sistema de referencia de la cámara</w:t>
      </w:r>
      <w:r>
        <w:t xml:space="preserve">. Al tener dos detectores </w:t>
      </w:r>
      <w:r w:rsidR="006A6972">
        <w:t>distintitos</w:t>
      </w:r>
      <w:r>
        <w:t xml:space="preserve">, </w:t>
      </w:r>
      <w:r w:rsidR="005D7701">
        <w:t>la RNN</w:t>
      </w:r>
      <w:r>
        <w:t xml:space="preserve"> y lo</w:t>
      </w:r>
      <w:r w:rsidR="006A6972">
        <w:t>s</w:t>
      </w:r>
      <w:r>
        <w:t xml:space="preserve"> apriltags, </w:t>
      </w:r>
      <w:r w:rsidR="006A6972">
        <w:t>es necesario</w:t>
      </w:r>
      <w:r>
        <w:t xml:space="preserve"> un coordinador de detecciones que </w:t>
      </w:r>
      <w:r w:rsidR="005D7701">
        <w:t>combine</w:t>
      </w:r>
      <w:r>
        <w:t xml:space="preserve"> </w:t>
      </w:r>
      <w:r w:rsidR="006A6972">
        <w:t>los diferentes tipos de piezas detectadas, con el fin de adquirir la máxima información posible</w:t>
      </w:r>
      <w:r>
        <w:t>.</w:t>
      </w:r>
    </w:p>
    <w:p w14:paraId="352A3915" w14:textId="0FC7F49C" w:rsidR="00092145" w:rsidRDefault="008378F4" w:rsidP="00B01B35">
      <w:r>
        <w:t xml:space="preserve">El proceso de combinar </w:t>
      </w:r>
      <w:r w:rsidR="006A6972">
        <w:t xml:space="preserve">los </w:t>
      </w:r>
      <w:r>
        <w:t>april</w:t>
      </w:r>
      <w:r w:rsidR="006A6972">
        <w:t>tag</w:t>
      </w:r>
      <w:r>
        <w:t>s con</w:t>
      </w:r>
      <w:r w:rsidR="006A6972">
        <w:t xml:space="preserve"> la caja delimitadora</w:t>
      </w:r>
      <w:r w:rsidR="005D7701">
        <w:t xml:space="preserve"> </w:t>
      </w:r>
      <w:r>
        <w:t xml:space="preserve"> </w:t>
      </w:r>
      <w:r w:rsidR="006A6972">
        <w:t>es</w:t>
      </w:r>
      <w:r>
        <w:t xml:space="preserve"> por pertenencia, si el centro de un april</w:t>
      </w:r>
      <w:r w:rsidR="006A6972">
        <w:t>tag</w:t>
      </w:r>
      <w:r>
        <w:t xml:space="preserve"> se </w:t>
      </w:r>
      <w:r w:rsidR="00092145">
        <w:t xml:space="preserve">encuentra </w:t>
      </w:r>
      <w:r>
        <w:t xml:space="preserve">dentro de la </w:t>
      </w:r>
      <w:r w:rsidR="006A6972">
        <w:t>caja delimitadora</w:t>
      </w:r>
      <w:r>
        <w:t xml:space="preserve"> de una pieza, entonces ese april</w:t>
      </w:r>
      <w:r w:rsidR="006A6972">
        <w:t>tag</w:t>
      </w:r>
      <w:r>
        <w:t xml:space="preserve"> se </w:t>
      </w:r>
      <w:r w:rsidR="00092145">
        <w:t>asigna a</w:t>
      </w:r>
      <w:r>
        <w:t xml:space="preserve"> esa pieza (pasaba a formar parte de ella</w:t>
      </w:r>
      <w:r w:rsidR="006A6972">
        <w:t>)</w:t>
      </w:r>
      <w:r w:rsidR="00092145">
        <w:t xml:space="preserve">. Se crea </w:t>
      </w:r>
      <w:r w:rsidR="006A6972">
        <w:t>una nueva pieza</w:t>
      </w:r>
      <w:r w:rsidR="00B01B35">
        <w:t xml:space="preserve">, tipo </w:t>
      </w:r>
      <w:r w:rsidR="006A6972" w:rsidRPr="00B01B35">
        <w:rPr>
          <w:i/>
          <w:iCs/>
        </w:rPr>
        <w:t>Piece</w:t>
      </w:r>
      <w:r w:rsidR="00B01B35">
        <w:t>,</w:t>
      </w:r>
      <w:r w:rsidR="006A6972">
        <w:t xml:space="preserve"> que </w:t>
      </w:r>
      <w:r w:rsidR="00092145">
        <w:t xml:space="preserve">guarda tanto la información del apriltag como el de la </w:t>
      </w:r>
      <w:r w:rsidR="00092145" w:rsidRPr="00B01B35">
        <w:rPr>
          <w:i/>
          <w:iCs/>
        </w:rPr>
        <w:t>PiezaN</w:t>
      </w:r>
      <w:r>
        <w:t xml:space="preserve">. Gracias a la librería apriltag, </w:t>
      </w:r>
      <w:r w:rsidR="00092145">
        <w:t>se tiene</w:t>
      </w:r>
      <w:r>
        <w:t xml:space="preserve"> la matriz de </w:t>
      </w:r>
      <w:r w:rsidR="00092145">
        <w:t>transformación</w:t>
      </w:r>
      <w:r>
        <w:t xml:space="preserve"> del centro del apriltag a la cámara, por lo que </w:t>
      </w:r>
      <w:r w:rsidR="00092145">
        <w:t>solo falta una manera de pasar del sistema de referencia de la cámara al sistema de referencia de la base del robot</w:t>
      </w:r>
      <w:r w:rsidR="00B01B35">
        <w:t xml:space="preserve">. </w:t>
      </w:r>
      <w:r w:rsidR="00092145">
        <w:t xml:space="preserve">Este problema se utilizando un apriltag de referencia que se encuentra </w:t>
      </w:r>
      <w:r>
        <w:t>pegado en un lugar visible</w:t>
      </w:r>
      <w:r w:rsidR="00B01B35">
        <w:t xml:space="preserve"> y concido</w:t>
      </w:r>
      <w:r>
        <w:t xml:space="preserve"> en la zona de </w:t>
      </w:r>
      <w:r w:rsidR="00092145">
        <w:t>detección de</w:t>
      </w:r>
      <w:r>
        <w:t xml:space="preserve"> objetos</w:t>
      </w:r>
      <w:r w:rsidR="00092145">
        <w:t>.</w:t>
      </w:r>
    </w:p>
    <w:p w14:paraId="200A7B06" w14:textId="77777777" w:rsidR="00B01B35" w:rsidRDefault="00092145" w:rsidP="00B01B35">
      <w:r>
        <w:t>Se conoce la</w:t>
      </w:r>
      <w:r w:rsidR="008378F4">
        <w:t xml:space="preserve"> posición y orientación </w:t>
      </w:r>
      <w:r>
        <w:t xml:space="preserve">del apriltag de referencia </w:t>
      </w:r>
      <w:r w:rsidR="008378F4">
        <w:t>respecto al sistema de referencia de la base del robot</w:t>
      </w:r>
      <w:r>
        <w:t xml:space="preserve">, por lo que se tiene </w:t>
      </w:r>
      <w:r w:rsidR="008378F4">
        <w:t xml:space="preserve">matriz de </w:t>
      </w:r>
      <w:r>
        <w:t>transformaci</w:t>
      </w:r>
      <w:r w:rsidR="000447AD">
        <w:t>ón</w:t>
      </w:r>
      <w:r w:rsidR="00B01B35">
        <w:t xml:space="preserve"> de un sistema al otro.</w:t>
      </w:r>
    </w:p>
    <w:p w14:paraId="27EC1A0B" w14:textId="5BFC79F6" w:rsidR="000447AD" w:rsidRDefault="000447AD" w:rsidP="00B01B35">
      <w:r>
        <w:t xml:space="preserve">Con todo lo adquirido anteriormente, ya es posible </w:t>
      </w:r>
      <w:r w:rsidR="00B01B35">
        <w:t>pasar</w:t>
      </w:r>
      <w:r>
        <w:t xml:space="preserve"> del sistema </w:t>
      </w:r>
      <w:r w:rsidR="00B01B35">
        <w:t>de referencia de la</w:t>
      </w:r>
      <w:r>
        <w:t xml:space="preserve"> cámara</w:t>
      </w:r>
      <w:r w:rsidR="00B01B35">
        <w:t xml:space="preserve"> a</w:t>
      </w:r>
      <w:r>
        <w:t>l sistema de referencia del robot.</w:t>
      </w:r>
    </w:p>
    <w:p w14:paraId="0AB237D7" w14:textId="5339FAA9" w:rsidR="00D105F9" w:rsidRPr="00194DD3" w:rsidRDefault="00524096" w:rsidP="00E47C4F">
      <w:r>
        <w:t xml:space="preserve">Una </w:t>
      </w:r>
      <w:r w:rsidR="000447AD">
        <w:t>vez</w:t>
      </w:r>
      <w:r>
        <w:t xml:space="preserve"> </w:t>
      </w:r>
      <w:r w:rsidR="000447AD">
        <w:t>se tiene la</w:t>
      </w:r>
      <w:r>
        <w:t xml:space="preserve"> pose del objeto respecto del robot</w:t>
      </w:r>
      <w:r w:rsidR="000447AD">
        <w:t>,</w:t>
      </w:r>
      <w:r>
        <w:t xml:space="preserve"> se lanza la función </w:t>
      </w:r>
      <w:r w:rsidR="00E47C4F">
        <w:t>de</w:t>
      </w:r>
      <w:r w:rsidR="00B11B6F">
        <w:t>l</w:t>
      </w:r>
      <w:r w:rsidR="00E47C4F">
        <w:t xml:space="preserve"> </w:t>
      </w:r>
      <w:r w:rsidR="00B11B6F">
        <w:t>coordinador</w:t>
      </w:r>
      <w:r w:rsidR="00E47C4F" w:rsidRPr="00194DD3">
        <w:t xml:space="preserve"> que realiza el </w:t>
      </w:r>
      <w:r w:rsidRPr="00B11B6F">
        <w:rPr>
          <w:i/>
          <w:iCs/>
        </w:rPr>
        <w:t>pick and place</w:t>
      </w:r>
      <w:r w:rsidRPr="00194DD3">
        <w:t xml:space="preserve">, donde se ejecutan una serie de </w:t>
      </w:r>
      <w:r w:rsidR="00E47C4F" w:rsidRPr="00194DD3">
        <w:t>instrucciones que van desde coger la pieza detectada hasta dejarla en el hoyo correspondiente.</w:t>
      </w:r>
    </w:p>
    <w:p w14:paraId="2A318D86" w14:textId="6F4EA3E5" w:rsidR="00D105F9" w:rsidRPr="00194DD3" w:rsidRDefault="00194DD3" w:rsidP="00885E78">
      <w:pPr>
        <w:pStyle w:val="Heading3"/>
        <w:rPr>
          <w:lang w:val="en-GB"/>
        </w:rPr>
      </w:pPr>
      <w:bookmarkStart w:id="110" w:name="_Toc169086985"/>
      <w:r>
        <w:rPr>
          <w:lang w:val="en-GB"/>
        </w:rPr>
        <w:t>Sistema</w:t>
      </w:r>
      <w:r w:rsidR="00D105F9" w:rsidRPr="00194DD3">
        <w:rPr>
          <w:lang w:val="en-GB"/>
        </w:rPr>
        <w:t xml:space="preserve"> 2: </w:t>
      </w:r>
      <w:r w:rsidR="00DC5310" w:rsidRPr="00194DD3">
        <w:rPr>
          <w:lang w:val="en-GB"/>
        </w:rPr>
        <w:t>RNN-</w:t>
      </w:r>
      <w:r w:rsidR="00D105F9" w:rsidRPr="00194DD3">
        <w:rPr>
          <w:lang w:val="en-GB"/>
        </w:rPr>
        <w:t>pose | pointcloud | apriltag</w:t>
      </w:r>
      <w:r w:rsidR="0003555B" w:rsidRPr="00194DD3">
        <w:rPr>
          <w:lang w:val="en-GB"/>
        </w:rPr>
        <w:t>-</w:t>
      </w:r>
      <w:r w:rsidR="00D105F9" w:rsidRPr="00194DD3">
        <w:rPr>
          <w:lang w:val="en-GB"/>
        </w:rPr>
        <w:t>ref</w:t>
      </w:r>
      <w:bookmarkEnd w:id="110"/>
    </w:p>
    <w:p w14:paraId="75CF248E" w14:textId="6C00146E" w:rsidR="00813E0D" w:rsidRDefault="00524096" w:rsidP="00524096">
      <w:r w:rsidRPr="00194DD3">
        <w:t>A Diferencia del primero</w:t>
      </w:r>
      <w:r w:rsidR="00813E0D" w:rsidRPr="00194DD3">
        <w:t>,</w:t>
      </w:r>
      <w:r w:rsidRPr="00194DD3">
        <w:t xml:space="preserve"> la red entrenada </w:t>
      </w:r>
      <w:r w:rsidR="00E47C4F" w:rsidRPr="00194DD3">
        <w:t>YOLO</w:t>
      </w:r>
      <w:r w:rsidRPr="00194DD3">
        <w:t xml:space="preserve"> es de</w:t>
      </w:r>
      <w:r w:rsidR="00E47C4F" w:rsidRPr="00194DD3">
        <w:t xml:space="preserve"> tipo</w:t>
      </w:r>
      <w:r w:rsidRPr="00194DD3">
        <w:t xml:space="preserve"> estimación de pose, </w:t>
      </w:r>
      <w:r w:rsidR="00813E0D" w:rsidRPr="00194DD3">
        <w:t xml:space="preserve">por lo que detecta </w:t>
      </w:r>
      <w:r w:rsidR="00E47C4F" w:rsidRPr="00194DD3">
        <w:t xml:space="preserve">también </w:t>
      </w:r>
      <w:r w:rsidR="00813E0D" w:rsidRPr="00194DD3">
        <w:t>puntos cla</w:t>
      </w:r>
      <w:r w:rsidR="00E47C4F" w:rsidRPr="00194DD3">
        <w:t>ve</w:t>
      </w:r>
      <w:r w:rsidR="00813E0D" w:rsidRPr="00194DD3">
        <w:t xml:space="preserve">. </w:t>
      </w:r>
      <w:r w:rsidR="00E47C4F" w:rsidRPr="00194DD3">
        <w:t xml:space="preserve">Los puntos clave entrenados </w:t>
      </w:r>
      <w:r w:rsidR="0003555B" w:rsidRPr="00194DD3">
        <w:t>son</w:t>
      </w:r>
      <w:r w:rsidR="00857F64" w:rsidRPr="00194DD3">
        <w:t xml:space="preserve"> los</w:t>
      </w:r>
      <w:r w:rsidR="00857F64">
        <w:t xml:space="preserve"> vértices y</w:t>
      </w:r>
      <w:r w:rsidR="0003555B">
        <w:t xml:space="preserve"> el</w:t>
      </w:r>
      <w:r w:rsidR="00857F64">
        <w:t xml:space="preserve"> centro de la cara superior de la pieza</w:t>
      </w:r>
      <w:r w:rsidR="00813E0D">
        <w:t xml:space="preserve">. </w:t>
      </w:r>
    </w:p>
    <w:p w14:paraId="03EAF21D" w14:textId="1651B20B" w:rsidR="00D105F9" w:rsidRDefault="00813E0D" w:rsidP="00524096">
      <w:r>
        <w:t xml:space="preserve">Una vez </w:t>
      </w:r>
      <w:r w:rsidR="00857F64">
        <w:t xml:space="preserve">realizada la detección, </w:t>
      </w:r>
      <w:r>
        <w:t>se utilizaba la nube de puntos generada por la cámara para adquirir el análogo de</w:t>
      </w:r>
      <w:r w:rsidR="00857F64">
        <w:t xml:space="preserve">l centro de la pieza </w:t>
      </w:r>
      <w:r>
        <w:t>en 3d.</w:t>
      </w:r>
    </w:p>
    <w:p w14:paraId="60B0C8CF" w14:textId="5E92FEDF" w:rsidR="00524096" w:rsidRDefault="00813E0D" w:rsidP="00D041D3">
      <w:r>
        <w:lastRenderedPageBreak/>
        <w:t xml:space="preserve">Una vez </w:t>
      </w:r>
      <w:r w:rsidR="0003555B">
        <w:t>se tiene</w:t>
      </w:r>
      <w:r>
        <w:t xml:space="preserve"> el punto en 3d falta la rotación </w:t>
      </w:r>
      <w:r w:rsidR="00857F64">
        <w:t xml:space="preserve">de </w:t>
      </w:r>
      <w:r>
        <w:t>la pieza respecto del apriltag</w:t>
      </w:r>
      <w:r w:rsidR="00857F64">
        <w:t xml:space="preserve"> de referencia</w:t>
      </w:r>
      <w:r>
        <w:t xml:space="preserve">. </w:t>
      </w:r>
      <w:r w:rsidR="0003555B">
        <w:t>Se calcula cogiendo</w:t>
      </w:r>
      <w:r>
        <w:t xml:space="preserve"> el lado creado por 2 </w:t>
      </w:r>
      <w:r w:rsidR="0003555B">
        <w:t>vértices</w:t>
      </w:r>
      <w:r w:rsidR="00857F64">
        <w:t xml:space="preserve"> consecutivos</w:t>
      </w:r>
      <w:r w:rsidR="0003555B">
        <w:t xml:space="preserve">, en el proyecto se cogen </w:t>
      </w:r>
      <w:r w:rsidR="00857F64">
        <w:t>los dos puntos superiores</w:t>
      </w:r>
      <w:r>
        <w:t>, y el lado del eje x del april</w:t>
      </w:r>
      <w:r w:rsidR="00857F64">
        <w:t>tag. Como la cámara está en una posición casi cenital, se puede aproximar que el apriltag y la cara superior de la pieza se encuentran en el mismo plano,</w:t>
      </w:r>
      <w:r>
        <w:t xml:space="preserve"> </w:t>
      </w:r>
      <w:r w:rsidR="00857F64">
        <w:t>se calcula</w:t>
      </w:r>
      <w:r>
        <w:t xml:space="preserve"> la diferencia de grados entre los dos </w:t>
      </w:r>
      <w:r w:rsidR="00857F64">
        <w:t>vectores formados en la imagen.</w:t>
      </w:r>
    </w:p>
    <w:p w14:paraId="2841C61E" w14:textId="65B91207" w:rsidR="00524096" w:rsidRDefault="00D041D3" w:rsidP="00857F64">
      <w:r>
        <w:t>Con el punto</w:t>
      </w:r>
      <w:r w:rsidR="00857F64">
        <w:t xml:space="preserve"> </w:t>
      </w:r>
      <w:r>
        <w:t>3</w:t>
      </w:r>
      <w:r w:rsidR="0003555B">
        <w:t>d</w:t>
      </w:r>
      <w:r>
        <w:t xml:space="preserve"> y la rotación </w:t>
      </w:r>
      <w:r w:rsidR="00857F64">
        <w:t>se forma</w:t>
      </w:r>
      <w:r>
        <w:t xml:space="preserve"> la matriz de </w:t>
      </w:r>
      <w:r w:rsidR="00857F64">
        <w:t>transformación</w:t>
      </w:r>
      <w:r>
        <w:t xml:space="preserve"> de</w:t>
      </w:r>
      <w:r w:rsidR="00857F64">
        <w:t xml:space="preserve"> la pieza a la cámara. </w:t>
      </w:r>
      <w:r w:rsidR="0003555B">
        <w:t>Todos los pasos posteriores son iguales que en el</w:t>
      </w:r>
      <w:r w:rsidR="00B11B6F">
        <w:t xml:space="preserve"> primer</w:t>
      </w:r>
      <w:r w:rsidR="0003555B">
        <w:t xml:space="preserve"> sistem</w:t>
      </w:r>
      <w:r w:rsidR="00B11B6F">
        <w:t>a</w:t>
      </w:r>
      <w:r w:rsidR="0003555B">
        <w:t>.</w:t>
      </w:r>
    </w:p>
    <w:p w14:paraId="108167BC" w14:textId="39BBC46E" w:rsidR="00D105F9" w:rsidRPr="00194DD3" w:rsidRDefault="00194DD3" w:rsidP="00885E78">
      <w:pPr>
        <w:pStyle w:val="Heading3"/>
      </w:pPr>
      <w:bookmarkStart w:id="111" w:name="_Toc169086986"/>
      <w:r w:rsidRPr="00194DD3">
        <w:t>Sistema</w:t>
      </w:r>
      <w:r w:rsidR="00D105F9" w:rsidRPr="00194DD3">
        <w:t xml:space="preserve"> 3: </w:t>
      </w:r>
      <w:r w:rsidRPr="00194DD3">
        <w:t>RNN</w:t>
      </w:r>
      <w:r w:rsidR="00D105F9" w:rsidRPr="00194DD3">
        <w:t xml:space="preserve"> | </w:t>
      </w:r>
      <w:r w:rsidRPr="00194DD3">
        <w:t xml:space="preserve">V.A. clásica </w:t>
      </w:r>
      <w:r w:rsidR="00D105F9" w:rsidRPr="00194DD3">
        <w:t>|</w:t>
      </w:r>
      <w:r w:rsidRPr="00194DD3">
        <w:t xml:space="preserve"> </w:t>
      </w:r>
      <w:r w:rsidR="00802EFF" w:rsidRPr="00194DD3">
        <w:t xml:space="preserve">pointcloud | </w:t>
      </w:r>
      <w:r w:rsidR="00D105F9" w:rsidRPr="00194DD3">
        <w:t>apriltag</w:t>
      </w:r>
      <w:r w:rsidRPr="00194DD3">
        <w:t>-</w:t>
      </w:r>
      <w:r w:rsidR="00D105F9" w:rsidRPr="00194DD3">
        <w:t>ref</w:t>
      </w:r>
      <w:bookmarkEnd w:id="111"/>
    </w:p>
    <w:p w14:paraId="34768428" w14:textId="5945C5A7" w:rsidR="00524096" w:rsidRDefault="00E8103F" w:rsidP="00194DD3">
      <w:r>
        <w:t xml:space="preserve">Al no lograr una clara detección de puntos clave con la red neuronal </w:t>
      </w:r>
      <w:r w:rsidRPr="00E8103F">
        <w:rPr>
          <w:i/>
          <w:iCs/>
        </w:rPr>
        <w:t>pose-estimation</w:t>
      </w:r>
      <w:r>
        <w:t>, se procedió a la detección de vértices y contornos con métodos tradicionales de visión artificial, explicados anteriormente.</w:t>
      </w:r>
      <w:r w:rsidR="00954509">
        <w:t xml:space="preserve"> </w:t>
      </w:r>
    </w:p>
    <w:p w14:paraId="51C48B4D" w14:textId="563B127C" w:rsidR="00E8103F" w:rsidRDefault="00E8103F" w:rsidP="00E8103F">
      <w:r>
        <w:t xml:space="preserve">La parte inicial del programa </w:t>
      </w:r>
      <w:r w:rsidR="00F17FA1">
        <w:t>es</w:t>
      </w:r>
      <w:r>
        <w:t xml:space="preserve"> </w:t>
      </w:r>
      <w:r w:rsidR="00F17FA1">
        <w:t>igual que en el sistema 1</w:t>
      </w:r>
      <w:r>
        <w:t xml:space="preserve">, detectar objetos con </w:t>
      </w:r>
      <w:r w:rsidR="00F17FA1">
        <w:t>la CNN. D</w:t>
      </w:r>
      <w:r>
        <w:t xml:space="preserve">espués de ello, se </w:t>
      </w:r>
      <w:r w:rsidR="00F17FA1">
        <w:t>recorta</w:t>
      </w:r>
      <w:r>
        <w:t xml:space="preserve"> la imagen por la caja delimitador</w:t>
      </w:r>
      <w:r w:rsidR="00F17FA1">
        <w:t>a</w:t>
      </w:r>
      <w:r>
        <w:t xml:space="preserve"> de la pieza, y se </w:t>
      </w:r>
      <w:r w:rsidR="00F17FA1">
        <w:t>aplican</w:t>
      </w:r>
      <w:r>
        <w:t xml:space="preserve"> los métodos tradicionales</w:t>
      </w:r>
      <w:r w:rsidR="00F17FA1">
        <w:t xml:space="preserve"> de visión artificial para obtener</w:t>
      </w:r>
      <w:r>
        <w:t xml:space="preserve"> en centro y los lados de las piezas, en el caso del círculo </w:t>
      </w:r>
      <w:r w:rsidR="00F17FA1">
        <w:t>el centro y las medidas de la elipse.</w:t>
      </w:r>
      <w:r w:rsidR="003E7736">
        <w:t xml:space="preserve"> </w:t>
      </w:r>
    </w:p>
    <w:p w14:paraId="0FEB37E7" w14:textId="29E4AEDF" w:rsidR="003E7736" w:rsidRPr="00E8103F" w:rsidRDefault="003E7736" w:rsidP="00F17FA1">
      <w:r>
        <w:t>Se adquiere el análogo del centro de la pieza en 3d utilizando la nube de puntos y la rotación se consigue aproximando la rotación de los vectores de un lado de la pieza con el eje</w:t>
      </w:r>
      <w:r w:rsidR="00F17FA1">
        <w:t xml:space="preserve"> X</w:t>
      </w:r>
      <w:r>
        <w:t xml:space="preserve"> del apriltag de referencia</w:t>
      </w:r>
      <w:r w:rsidR="00F17FA1">
        <w:t>, igual que en el sistema 2</w:t>
      </w:r>
      <w:r>
        <w:t xml:space="preserve">. Una vez se tiene la matriz de transformación, se procede con el </w:t>
      </w:r>
      <w:r w:rsidRPr="00481106">
        <w:rPr>
          <w:i/>
          <w:iCs/>
        </w:rPr>
        <w:t>pick and place</w:t>
      </w:r>
      <w:r>
        <w:t>.</w:t>
      </w:r>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even" r:id="rId46"/>
          <w:headerReference w:type="default" r:id="rId47"/>
          <w:footerReference w:type="even" r:id="rId48"/>
          <w:headerReference w:type="first" r:id="rId49"/>
          <w:footerReference w:type="first" r:id="rId50"/>
          <w:type w:val="oddPage"/>
          <w:pgSz w:w="11906" w:h="16838"/>
          <w:pgMar w:top="1417" w:right="1701" w:bottom="1417" w:left="1701" w:header="624" w:footer="397" w:gutter="0"/>
          <w:cols w:space="708"/>
          <w:titlePg/>
          <w:docGrid w:linePitch="360"/>
        </w:sectPr>
      </w:pPr>
    </w:p>
    <w:p w14:paraId="6B0E3265" w14:textId="77777777" w:rsidR="00A11F2B" w:rsidRDefault="00A11F2B" w:rsidP="00A11F2B">
      <w:pPr>
        <w:pStyle w:val="Heading1"/>
      </w:pPr>
      <w:bookmarkStart w:id="112" w:name="_Toc169086987"/>
      <w:r w:rsidRPr="006146A4">
        <w:lastRenderedPageBreak/>
        <w:t>Resultados</w:t>
      </w:r>
      <w:bookmarkEnd w:id="112"/>
    </w:p>
    <w:p w14:paraId="709AA716" w14:textId="2EF3BCCE" w:rsidR="00581129" w:rsidRDefault="00605ABD" w:rsidP="00605ABD">
      <w:r>
        <w:t>En este capítulo se presentan y se analizan los resultados obtenidos en las diferentes áreas del sistema, abarcando tanto la clasificación y detección de objetos como el proceso de pick and place del robot. El objetivo principal es evaluar la efectividad y precisión de los algoritmos desarrollados, comprobando la capacidad del sistema para realizar las tareas asignadas de manera eficiente y confiable.</w:t>
      </w:r>
    </w:p>
    <w:p w14:paraId="090AA377" w14:textId="326E85AF" w:rsidR="00605ABD" w:rsidRPr="00605ABD" w:rsidRDefault="00605ABD" w:rsidP="00605ABD">
      <w:r w:rsidRPr="00605ABD">
        <w:t>Otro aspecto importante que se abordará en este capítulo es la evaluación de las dificultades y desafíos enfrentados a lo largo del proceso de desarrollo e implementación del sistema. Estas dificultades pueden incluir problemas técnicos, limitaciones de hardware y software, y desafíos relacionados con la integración y sincronización de los distintos componentes del sistema. Al identificar y analizar estas dificultades, se pretende proporcionar una visión más completa del proceso y ofrecer recomendaciones para futuras mejoras</w:t>
      </w:r>
      <w:r>
        <w:t>, vistas en el siguiente capítulo.</w:t>
      </w:r>
    </w:p>
    <w:p w14:paraId="6B0E3266" w14:textId="53834452" w:rsidR="00A11F2B" w:rsidRDefault="00F972F5" w:rsidP="00A11F2B">
      <w:pPr>
        <w:pStyle w:val="Heading2"/>
      </w:pPr>
      <w:bookmarkStart w:id="113" w:name="_Toc169086988"/>
      <w:r w:rsidRPr="006146A4">
        <w:t>Resultados</w:t>
      </w:r>
      <w:r w:rsidR="00874DC6">
        <w:t xml:space="preserve"> de</w:t>
      </w:r>
      <w:r w:rsidR="00E84013">
        <w:t xml:space="preserve"> entrenamiento de la red neuronal</w:t>
      </w:r>
      <w:bookmarkEnd w:id="113"/>
    </w:p>
    <w:p w14:paraId="75E195B4" w14:textId="5FFF9EBC" w:rsidR="00874DC6" w:rsidRPr="00874DC6" w:rsidRDefault="00874DC6" w:rsidP="00481106">
      <w:r w:rsidRPr="00AD6719">
        <w:t>En esta sección se presentan y analizan los resultados obtenidos durante el proceso de entrenamiento de la red neuronal YOLOv8, para tareas de detección de objetos y estimación de pose. El proceso de entrenamiento se llev</w:t>
      </w:r>
      <w:r w:rsidR="00AD6719" w:rsidRPr="00AD6719">
        <w:t>a</w:t>
      </w:r>
      <w:r w:rsidRPr="00AD6719">
        <w:t xml:space="preserve"> a cabo utilizando un modelo preentrenado basado en conjuntos de datos COCO</w:t>
      </w:r>
      <w:r w:rsidR="0062712D" w:rsidRPr="00AD6719">
        <w:t>,</w:t>
      </w:r>
      <w:r w:rsidRPr="00AD6719">
        <w:t xml:space="preserve"> y un conjunto de</w:t>
      </w:r>
      <w:r w:rsidR="0062712D" w:rsidRPr="00AD6719">
        <w:t xml:space="preserve"> imágenes de l</w:t>
      </w:r>
      <w:r w:rsidRPr="00AD6719">
        <w:t>as piezas</w:t>
      </w:r>
      <w:r w:rsidR="0062712D" w:rsidRPr="00AD6719">
        <w:t xml:space="preserve"> utilizadas en </w:t>
      </w:r>
      <w:r w:rsidRPr="00AD6719">
        <w:t>el proyecto con variaciones en la iluminación y entorno.</w:t>
      </w:r>
      <w:r w:rsidR="0062712D" w:rsidRPr="00AD6719">
        <w:t xml:space="preserve"> Estos datos han sido etiquetados para proporcionar información sobre las piezas. Hay dos grupos de imágenes etiquetadas, uno para cada red neuronal. La diferencia principal es </w:t>
      </w:r>
      <w:r w:rsidR="0062712D" w:rsidRPr="00AD6719">
        <w:lastRenderedPageBreak/>
        <w:t>que para la estimación de pose es necesario el etiquetado con puntos clave, no necesario para la detección de objetos.</w:t>
      </w:r>
      <w:r w:rsidR="00F90D4B" w:rsidRPr="00AD6719">
        <w:t xml:space="preserve"> </w:t>
      </w:r>
      <w:r w:rsidR="009A3861" w:rsidRPr="00AD6719">
        <w:t xml:space="preserve">La evaluación del modelo se realiza utilizando un conjunto de datos de validación independientes, con los que la red no ha sido entrenada. </w:t>
      </w:r>
      <w:r w:rsidR="00F90D4B" w:rsidRPr="00AD6719">
        <w:t>A continuación de muestran los resultados de los diferentes</w:t>
      </w:r>
      <w:r w:rsidR="00F90D4B">
        <w:t xml:space="preserve"> entrenamientos realizados.</w:t>
      </w:r>
    </w:p>
    <w:p w14:paraId="336BFFD1" w14:textId="4DBD5A83" w:rsidR="00E84013" w:rsidRDefault="00E84013" w:rsidP="00E84013">
      <w:pPr>
        <w:pStyle w:val="Heading3"/>
      </w:pPr>
      <w:bookmarkStart w:id="114" w:name="_Toc169086989"/>
      <w:r>
        <w:t>Detección de objetos</w:t>
      </w:r>
      <w:bookmarkEnd w:id="114"/>
    </w:p>
    <w:p w14:paraId="320D476A" w14:textId="485173E2" w:rsidR="00C46F47" w:rsidRDefault="009A3861" w:rsidP="00791621">
      <w:r>
        <w:t xml:space="preserve">El modelo peentrenado ha sido la versión </w:t>
      </w:r>
      <w:r w:rsidRPr="00481106">
        <w:rPr>
          <w:i/>
          <w:iCs/>
        </w:rPr>
        <w:t>yolov8n.pt</w:t>
      </w:r>
      <w:r>
        <w:t>. Es la versión más pequeña ofrecida. Este modelo se ha entrenado</w:t>
      </w:r>
      <w:r w:rsidR="00B562F4">
        <w:t xml:space="preserve"> con </w:t>
      </w:r>
      <w:r w:rsidR="00B562F4" w:rsidRPr="00AD6719">
        <w:t>300</w:t>
      </w:r>
      <w:r w:rsidR="00B562F4">
        <w:t xml:space="preserve"> imágenes,</w:t>
      </w:r>
      <w:r>
        <w:t xml:space="preserve"> durante </w:t>
      </w:r>
      <w:r w:rsidR="00AD6719">
        <w:t>300</w:t>
      </w:r>
      <w:r>
        <w:t xml:space="preserve"> épocas</w:t>
      </w:r>
      <w:r w:rsidR="00C46F47">
        <w:t xml:space="preserve">, implicando un </w:t>
      </w:r>
      <w:r>
        <w:t xml:space="preserve">tiempo de procesamiento de </w:t>
      </w:r>
      <w:r w:rsidR="00C46F47">
        <w:t xml:space="preserve">8 </w:t>
      </w:r>
      <w:r w:rsidRPr="00C46F47">
        <w:t>h</w:t>
      </w:r>
      <w:r w:rsidR="00C46F47">
        <w:t>oras y media</w:t>
      </w:r>
      <w:r>
        <w:t>.</w:t>
      </w:r>
      <w:r w:rsidR="00AD6719">
        <w:t xml:space="preserve"> </w:t>
      </w:r>
      <w:r w:rsidR="00C46F47">
        <w:t xml:space="preserve">Como resultado final </w:t>
      </w:r>
      <w:r w:rsidR="00AD0DF2">
        <w:t>se obtiene</w:t>
      </w:r>
      <w:r w:rsidR="00C46F47">
        <w:t xml:space="preserve"> el modelo con mejores resultados. El optimizador </w:t>
      </w:r>
      <w:r w:rsidR="000C6A87">
        <w:t>es</w:t>
      </w:r>
      <w:r w:rsidR="00C46F47">
        <w:t xml:space="preserve"> eliminado para reducir el tamaño del modelo.</w:t>
      </w:r>
    </w:p>
    <w:p w14:paraId="1C56EF63" w14:textId="7EC2EB7C" w:rsidR="00AD6719" w:rsidRDefault="00C46F47" w:rsidP="00791621">
      <w:r>
        <w:t>En cuanto a la configuración del sistema, La validación se realizó en un entorno con Python 3.10.12 y PyTorch 2.3.1, usando una CPU Intel Core i5-10500 a 3.10GHz.</w:t>
      </w:r>
      <w:r w:rsidR="00791621">
        <w:t xml:space="preserve"> </w:t>
      </w:r>
      <w:r>
        <w:t>El modelo tiene 168 capas, con un total de 3,006,233 parámetros y 8.1 GFLOPs (Operaciones de Punto Flotante por Segundo).</w:t>
      </w:r>
    </w:p>
    <w:p w14:paraId="686AF61A" w14:textId="6F8FBF06" w:rsidR="00791621" w:rsidRDefault="00791621" w:rsidP="004941D0">
      <w:r>
        <w:t xml:space="preserve">La red tiene </w:t>
      </w:r>
      <w:r w:rsidRPr="00791621">
        <w:t xml:space="preserve">un rendimiento muy alto en la detección de objetos, con métricas de precisión y </w:t>
      </w:r>
      <w:r w:rsidRPr="00791621">
        <w:rPr>
          <w:i/>
          <w:iCs/>
        </w:rPr>
        <w:t>recall</w:t>
      </w:r>
      <w:r w:rsidR="002B0921">
        <w:rPr>
          <w:i/>
          <w:iCs/>
        </w:rPr>
        <w:t>,</w:t>
      </w:r>
      <w:r w:rsidR="002B0921" w:rsidRPr="002B0921">
        <w:t xml:space="preserve"> </w:t>
      </w:r>
      <w:r w:rsidR="002B0921">
        <w:t>proporción de verdaderos positivos (TP) sobre el total de verdaderos positivos y falsos negativos (FN),</w:t>
      </w:r>
      <w:r w:rsidRPr="00791621">
        <w:t xml:space="preserve"> superiores al 95%</w:t>
      </w:r>
      <w:r w:rsidR="00F36491">
        <w:t>. Las pérdidas en localización (</w:t>
      </w:r>
      <w:r w:rsidR="00F36491" w:rsidRPr="00FB4830">
        <w:rPr>
          <w:i/>
          <w:iCs/>
        </w:rPr>
        <w:t>box_loss</w:t>
      </w:r>
      <w:r w:rsidR="00F36491">
        <w:t>) y clasificación (</w:t>
      </w:r>
      <w:r w:rsidR="00F36491" w:rsidRPr="00FB4830">
        <w:rPr>
          <w:i/>
          <w:iCs/>
        </w:rPr>
        <w:t>cls_loss</w:t>
      </w:r>
      <w:r w:rsidR="00F36491">
        <w:t xml:space="preserve">) se encuentran por debajo del </w:t>
      </w:r>
      <w:r w:rsidR="004941D0">
        <w:t xml:space="preserve">0.2, buenos resultados, y </w:t>
      </w:r>
      <w:r w:rsidR="00F36491">
        <w:t>calidad de predicciones (</w:t>
      </w:r>
      <w:r w:rsidR="00FB4830">
        <w:t xml:space="preserve">distribución focal, </w:t>
      </w:r>
      <w:r w:rsidR="00F36491" w:rsidRPr="00FB4830">
        <w:rPr>
          <w:i/>
          <w:iCs/>
        </w:rPr>
        <w:t>dfl_loss</w:t>
      </w:r>
      <w:r w:rsidR="00F36491">
        <w:t>) por debajo de un 0.8</w:t>
      </w:r>
      <w:r w:rsidR="004941D0">
        <w:t>, un número aceptable.</w:t>
      </w:r>
    </w:p>
    <w:p w14:paraId="245897B0" w14:textId="7A8660CF" w:rsidR="00F36491" w:rsidRDefault="00F36491" w:rsidP="00791621">
      <w:r>
        <w:t>A continuación</w:t>
      </w:r>
      <w:r w:rsidR="004941D0">
        <w:t>,</w:t>
      </w:r>
      <w:r>
        <w:t xml:space="preserve"> se muestran los gráficos de evolución de las métricas de rendimiento a lo largo de las épocas, tanto para el conjunto de entrenamiento, </w:t>
      </w:r>
      <w:r w:rsidRPr="00F36491">
        <w:rPr>
          <w:i/>
          <w:iCs/>
        </w:rPr>
        <w:t>train</w:t>
      </w:r>
      <w:r>
        <w:t xml:space="preserve">, como para el conjunto de validación, </w:t>
      </w:r>
      <w:r w:rsidRPr="00F36491">
        <w:rPr>
          <w:i/>
          <w:iCs/>
        </w:rPr>
        <w:t>val</w:t>
      </w:r>
      <w:r>
        <w:t>.</w:t>
      </w:r>
    </w:p>
    <w:p w14:paraId="1EB09AFC" w14:textId="21FE866B" w:rsidR="00AD6719" w:rsidRDefault="00CE3F73" w:rsidP="004941D0">
      <w:pPr>
        <w:ind w:firstLine="0"/>
        <w:jc w:val="center"/>
      </w:pPr>
      <w:r>
        <w:rPr>
          <w:noProof/>
        </w:rPr>
        <w:drawing>
          <wp:inline distT="0" distB="0" distL="0" distR="0" wp14:anchorId="3C778253" wp14:editId="4C6ECBD6">
            <wp:extent cx="4813300" cy="2406650"/>
            <wp:effectExtent l="0" t="0" r="6350" b="0"/>
            <wp:docPr id="1668255902" name="Picture 2" descr="A group of graphs showing the size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5902" name="Picture 2" descr="A group of graphs showing the size of a number of data&#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3300" cy="2406650"/>
                    </a:xfrm>
                    <a:prstGeom prst="rect">
                      <a:avLst/>
                    </a:prstGeom>
                    <a:noFill/>
                    <a:ln>
                      <a:noFill/>
                    </a:ln>
                  </pic:spPr>
                </pic:pic>
              </a:graphicData>
            </a:graphic>
          </wp:inline>
        </w:drawing>
      </w:r>
    </w:p>
    <w:p w14:paraId="5C7BA4ED" w14:textId="38016FA3" w:rsidR="00AD6719" w:rsidRPr="00AD6719" w:rsidRDefault="00AD6719" w:rsidP="00CE3F73">
      <w:pPr>
        <w:pStyle w:val="Caption"/>
        <w:ind w:firstLine="0"/>
        <w:jc w:val="center"/>
        <w:rPr>
          <w:b w:val="0"/>
          <w:bCs w:val="0"/>
        </w:rPr>
      </w:pPr>
      <w:bookmarkStart w:id="115" w:name="_Toc169087031"/>
      <w:r w:rsidRPr="00CE3F73">
        <w:lastRenderedPageBreak/>
        <w:t xml:space="preserve">Figura </w:t>
      </w:r>
      <w:r w:rsidR="002B0921">
        <w:fldChar w:fldCharType="begin"/>
      </w:r>
      <w:r w:rsidR="002B0921">
        <w:instrText xml:space="preserve"> STYLEREF 1 \s </w:instrText>
      </w:r>
      <w:r w:rsidR="002B0921">
        <w:fldChar w:fldCharType="separate"/>
      </w:r>
      <w:r w:rsidR="002B0921">
        <w:rPr>
          <w:noProof/>
        </w:rPr>
        <w:t>4</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1</w:t>
      </w:r>
      <w:r w:rsidR="002B0921">
        <w:fldChar w:fldCharType="end"/>
      </w:r>
      <w:r w:rsidRPr="00CE3F73">
        <w:rPr>
          <w:b w:val="0"/>
          <w:bCs w:val="0"/>
        </w:rPr>
        <w:t xml:space="preserve"> Métricas de entrenamiento</w:t>
      </w:r>
      <w:r w:rsidR="00065C65">
        <w:rPr>
          <w:b w:val="0"/>
          <w:bCs w:val="0"/>
        </w:rPr>
        <w:t xml:space="preserve"> YOLO </w:t>
      </w:r>
      <w:r w:rsidR="00065C65" w:rsidRPr="00065C65">
        <w:rPr>
          <w:b w:val="0"/>
          <w:bCs w:val="0"/>
          <w:i/>
          <w:iCs/>
        </w:rPr>
        <w:t>object detection</w:t>
      </w:r>
      <w:bookmarkEnd w:id="115"/>
    </w:p>
    <w:p w14:paraId="6A1E5369" w14:textId="7CCCEC72" w:rsidR="00F90D4B" w:rsidRDefault="00F90D4B" w:rsidP="00F90D4B">
      <w:pPr>
        <w:ind w:firstLine="0"/>
      </w:pPr>
      <w:r>
        <w:t>La matriz de confusión es fundamental para evaluar rendimiento del modelo de clasificación.</w:t>
      </w:r>
      <w:r w:rsidR="009A3861">
        <w:t xml:space="preserve"> </w:t>
      </w:r>
      <w:r w:rsidR="004941D0">
        <w:t xml:space="preserve">Se puede ver como la clasificación del cuadrado ha sido perfecta. El círculo ha sido confundido con el fondo tres veces y con el hexágono una vez, A su vez, el hexágono también ha sido confundido con el fondo dos veces y con el círculo una vez. Hay que tener en cuenta que estos resultados se generan con el conjunto de validación. </w:t>
      </w:r>
      <w:r w:rsidR="009A3861">
        <w:t>A continuación, se muestra la gráfica obtenida.</w:t>
      </w:r>
    </w:p>
    <w:p w14:paraId="729F8922" w14:textId="14DA569C" w:rsidR="00CE3F73" w:rsidRDefault="00CE3F73" w:rsidP="00CE3F73">
      <w:pPr>
        <w:ind w:firstLine="0"/>
        <w:jc w:val="center"/>
      </w:pPr>
      <w:r>
        <w:rPr>
          <w:noProof/>
        </w:rPr>
        <w:drawing>
          <wp:inline distT="0" distB="0" distL="0" distR="0" wp14:anchorId="2D4910DA" wp14:editId="324C6C26">
            <wp:extent cx="3950834" cy="2965450"/>
            <wp:effectExtent l="0" t="0" r="0" b="6350"/>
            <wp:docPr id="21182130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305" name="Picture 1" descr="A blue squares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4169" cy="2982965"/>
                    </a:xfrm>
                    <a:prstGeom prst="rect">
                      <a:avLst/>
                    </a:prstGeom>
                    <a:noFill/>
                    <a:ln>
                      <a:noFill/>
                    </a:ln>
                  </pic:spPr>
                </pic:pic>
              </a:graphicData>
            </a:graphic>
          </wp:inline>
        </w:drawing>
      </w:r>
    </w:p>
    <w:p w14:paraId="0D919490" w14:textId="7E0E7B0C" w:rsidR="009A3861" w:rsidRPr="00AD6719" w:rsidRDefault="00AD6719" w:rsidP="00CE3F73">
      <w:pPr>
        <w:pStyle w:val="Caption"/>
        <w:ind w:firstLine="0"/>
        <w:jc w:val="center"/>
        <w:rPr>
          <w:b w:val="0"/>
          <w:bCs w:val="0"/>
        </w:rPr>
      </w:pPr>
      <w:bookmarkStart w:id="116" w:name="_Toc169087032"/>
      <w:r>
        <w:t xml:space="preserve">Figura </w:t>
      </w:r>
      <w:r w:rsidR="002B0921">
        <w:fldChar w:fldCharType="begin"/>
      </w:r>
      <w:r w:rsidR="002B0921">
        <w:instrText xml:space="preserve"> STYLEREF 1 \s </w:instrText>
      </w:r>
      <w:r w:rsidR="002B0921">
        <w:fldChar w:fldCharType="separate"/>
      </w:r>
      <w:r w:rsidR="002B0921">
        <w:rPr>
          <w:noProof/>
        </w:rPr>
        <w:t>4</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2</w:t>
      </w:r>
      <w:r w:rsidR="002B0921">
        <w:fldChar w:fldCharType="end"/>
      </w:r>
      <w:r>
        <w:rPr>
          <w:b w:val="0"/>
          <w:bCs w:val="0"/>
        </w:rPr>
        <w:t xml:space="preserve"> Matriz de confusión</w:t>
      </w:r>
      <w:bookmarkEnd w:id="116"/>
    </w:p>
    <w:p w14:paraId="05688093" w14:textId="5FAF8AE6" w:rsidR="005E4ADC" w:rsidRDefault="00E84013" w:rsidP="00885E78">
      <w:pPr>
        <w:pStyle w:val="Heading3"/>
      </w:pPr>
      <w:bookmarkStart w:id="117" w:name="_Toc169086990"/>
      <w:r>
        <w:t>Estimación de pose</w:t>
      </w:r>
      <w:bookmarkEnd w:id="117"/>
    </w:p>
    <w:p w14:paraId="323D79C3" w14:textId="22FFA5EE" w:rsidR="00B562F4" w:rsidRDefault="00B562F4" w:rsidP="00637CC0">
      <w:r>
        <w:t xml:space="preserve">El modelo YOLOv8 </w:t>
      </w:r>
      <w:r w:rsidR="00432E3E">
        <w:t>de estimación de pose</w:t>
      </w:r>
      <w:r>
        <w:t xml:space="preserve"> fue entrenado utilizando un conjunto de datos específicamente etiquetado para la identificación de keypoints en </w:t>
      </w:r>
      <w:r w:rsidR="00432E3E">
        <w:t>una pieza concreta</w:t>
      </w:r>
      <w:r>
        <w:t xml:space="preserve">. </w:t>
      </w:r>
      <w:r w:rsidR="00C202BE">
        <w:t xml:space="preserve">La versión concreta ha sido </w:t>
      </w:r>
      <w:r w:rsidR="00C202BE" w:rsidRPr="00C202BE">
        <w:rPr>
          <w:i/>
          <w:iCs/>
        </w:rPr>
        <w:t>yolov8s-pose.pt</w:t>
      </w:r>
      <w:r w:rsidR="00C202BE">
        <w:t>.</w:t>
      </w:r>
      <w:r w:rsidR="000C6A87">
        <w:t xml:space="preserve"> Es la segunda versión más pequeña ofrecida. Este modelo se ha entrenado con </w:t>
      </w:r>
      <w:r w:rsidR="00AD0DF2">
        <w:t>181</w:t>
      </w:r>
      <w:r w:rsidR="000C6A87">
        <w:t xml:space="preserve"> imágenes, durante </w:t>
      </w:r>
      <w:r w:rsidR="00AD0DF2">
        <w:t>450</w:t>
      </w:r>
      <w:r w:rsidR="000C6A87">
        <w:t xml:space="preserve"> épocas, implicando un tiempo de procesamiento de </w:t>
      </w:r>
      <w:r w:rsidR="00AD0DF2">
        <w:t>31</w:t>
      </w:r>
      <w:r w:rsidR="000C6A87">
        <w:t xml:space="preserve"> </w:t>
      </w:r>
      <w:r w:rsidR="000C6A87" w:rsidRPr="00C46F47">
        <w:t>h</w:t>
      </w:r>
      <w:r w:rsidR="000C6A87">
        <w:t xml:space="preserve">oras. Como resultado final </w:t>
      </w:r>
      <w:r w:rsidR="00AD0DF2">
        <w:t>se obtiene</w:t>
      </w:r>
      <w:r w:rsidR="000C6A87">
        <w:t xml:space="preserve"> el modelo con mejores resultados. El optimizador es eliminado para reducir el tamaño del modelo.</w:t>
      </w:r>
    </w:p>
    <w:p w14:paraId="0CE4971A" w14:textId="24D6A7A7" w:rsidR="00B562F4" w:rsidRPr="00226E0B" w:rsidRDefault="004941D0" w:rsidP="00B562F4">
      <w:r>
        <w:t>En cuanto a la configuración del sistema, La validación se realizó en un entorno</w:t>
      </w:r>
      <w:r w:rsidR="00065C65">
        <w:t xml:space="preserve"> con Python 3.11.4 y PyTorch 2.2.1, usando una CPU Intel Core i7-8550U a 1.8GHz</w:t>
      </w:r>
      <w:r w:rsidR="00B562F4">
        <w:t xml:space="preserve">. </w:t>
      </w:r>
      <w:r w:rsidR="00065C65">
        <w:t xml:space="preserve">El entorno de entrenamiento de este modelo ha sido distinto al anterior, porque requería más recursos computacionales por su mayor complejidad. </w:t>
      </w:r>
      <w:r w:rsidR="00B562F4">
        <w:t xml:space="preserve">El modelo final consiste en </w:t>
      </w:r>
      <w:r w:rsidR="00B562F4">
        <w:lastRenderedPageBreak/>
        <w:t xml:space="preserve">187 capas, con un total de </w:t>
      </w:r>
      <w:r w:rsidR="00B562F4" w:rsidRPr="00226E0B">
        <w:t>11,413,938 parámetros y 29.4 GFLOPs, lo que refleja su complejidad y capacidad de procesamiento.</w:t>
      </w:r>
    </w:p>
    <w:p w14:paraId="3068C9E3" w14:textId="7319992D" w:rsidR="00BC7B4D" w:rsidRDefault="00B562F4" w:rsidP="002B0921">
      <w:r w:rsidRPr="00226E0B">
        <w:t>Los resultados de la validación del modelo se resumen en varias métricas clave, que se muestran en gráficas y desglosan a continuación.</w:t>
      </w:r>
    </w:p>
    <w:p w14:paraId="4B621C0A" w14:textId="310B1FA2" w:rsidR="002B0921" w:rsidRDefault="00FB4830" w:rsidP="000C6A87">
      <w:r>
        <w:t>A parte de las pérdidas que coinciden con el otro modelo, que tienen unos valores por debajo del 0.5 en box_loss y cls_loss, y un 0.9 en dfl_loss, se tienen dos perdidas más, la de posición (</w:t>
      </w:r>
      <w:r w:rsidRPr="00FB4830">
        <w:rPr>
          <w:i/>
          <w:iCs/>
        </w:rPr>
        <w:t>pose_loss</w:t>
      </w:r>
      <w:r>
        <w:t xml:space="preserve">) y la de </w:t>
      </w:r>
      <w:r w:rsidR="000C6A87">
        <w:t>presencia de objetos en zonas de interés (kobj_loss). La primera es buena, alrededor del 0.5, y la segunda también, estando por debajo del 0.2</w:t>
      </w:r>
    </w:p>
    <w:p w14:paraId="28A2372A" w14:textId="788C05A2" w:rsidR="00BC7B4D" w:rsidRDefault="00BC7B4D" w:rsidP="00BC7B4D">
      <w:pPr>
        <w:ind w:firstLine="0"/>
        <w:jc w:val="center"/>
      </w:pPr>
      <w:r>
        <w:rPr>
          <w:noProof/>
        </w:rPr>
        <w:drawing>
          <wp:inline distT="0" distB="0" distL="0" distR="0" wp14:anchorId="274C5225" wp14:editId="348B402B">
            <wp:extent cx="4627895" cy="2381250"/>
            <wp:effectExtent l="0" t="0" r="1270" b="0"/>
            <wp:docPr id="1253720851" name="Picture 5" descr="A group of blue and orang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851" name="Picture 5" descr="A group of blue and orange graphs&#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4475"/>
                    <a:stretch/>
                  </pic:blipFill>
                  <pic:spPr bwMode="auto">
                    <a:xfrm>
                      <a:off x="0" y="0"/>
                      <a:ext cx="4649474" cy="2392353"/>
                    </a:xfrm>
                    <a:prstGeom prst="rect">
                      <a:avLst/>
                    </a:prstGeom>
                    <a:noFill/>
                    <a:ln>
                      <a:noFill/>
                    </a:ln>
                    <a:extLst>
                      <a:ext uri="{53640926-AAD7-44D8-BBD7-CCE9431645EC}">
                        <a14:shadowObscured xmlns:a14="http://schemas.microsoft.com/office/drawing/2010/main"/>
                      </a:ext>
                    </a:extLst>
                  </pic:spPr>
                </pic:pic>
              </a:graphicData>
            </a:graphic>
          </wp:inline>
        </w:drawing>
      </w:r>
    </w:p>
    <w:p w14:paraId="4F475832" w14:textId="2F7E57A1" w:rsidR="002B0921" w:rsidRDefault="002B0921" w:rsidP="002B0921">
      <w:pPr>
        <w:pStyle w:val="Caption"/>
        <w:ind w:firstLine="0"/>
        <w:jc w:val="center"/>
        <w:rPr>
          <w:b w:val="0"/>
          <w:bCs w:val="0"/>
          <w:i/>
          <w:iCs/>
        </w:rPr>
      </w:pPr>
      <w:bookmarkStart w:id="118" w:name="_Toc16908703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Pr>
          <w:b w:val="0"/>
          <w:bCs w:val="0"/>
        </w:rPr>
        <w:t xml:space="preserve">Gráficas de perdidas YOLO </w:t>
      </w:r>
      <w:r w:rsidRPr="00065C65">
        <w:rPr>
          <w:b w:val="0"/>
          <w:bCs w:val="0"/>
          <w:i/>
          <w:iCs/>
        </w:rPr>
        <w:t>pose-estimation</w:t>
      </w:r>
      <w:bookmarkEnd w:id="118"/>
    </w:p>
    <w:p w14:paraId="129B6C01" w14:textId="3248FC5D" w:rsidR="002B0921" w:rsidRPr="002B0921" w:rsidRDefault="002B0921" w:rsidP="002B0921">
      <w:r>
        <w:t xml:space="preserve">Una vez vistas las gráficas de perdidas pasamos a ver las métricas de precisión y </w:t>
      </w:r>
      <w:r w:rsidRPr="002B0921">
        <w:rPr>
          <w:i/>
          <w:iCs/>
        </w:rPr>
        <w:t>recall</w:t>
      </w:r>
      <w:r>
        <w:t xml:space="preserve">, tanto para la detección de cajas (B), como para la estimación de pose (P). Se observa que cumplen con mas de un 90% en ambas, lo que significa que el modelo funciona bien en estos términos. </w:t>
      </w:r>
    </w:p>
    <w:p w14:paraId="2265CAAB" w14:textId="18AFBAE9" w:rsidR="00BC7B4D" w:rsidRDefault="00BC7B4D" w:rsidP="00BC7B4D">
      <w:pPr>
        <w:ind w:firstLine="0"/>
        <w:jc w:val="center"/>
      </w:pPr>
      <w:r>
        <w:rPr>
          <w:noProof/>
        </w:rPr>
        <w:drawing>
          <wp:inline distT="0" distB="0" distL="0" distR="0" wp14:anchorId="4E9112AF" wp14:editId="5D0E3EE4">
            <wp:extent cx="3665138" cy="2362200"/>
            <wp:effectExtent l="0" t="0" r="0" b="0"/>
            <wp:docPr id="2077485861" name="Picture 5" descr="A group of blue and orang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851" name="Picture 5" descr="A group of blue and orange graph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672"/>
                    <a:stretch/>
                  </pic:blipFill>
                  <pic:spPr bwMode="auto">
                    <a:xfrm>
                      <a:off x="0" y="0"/>
                      <a:ext cx="3680818" cy="2372306"/>
                    </a:xfrm>
                    <a:prstGeom prst="rect">
                      <a:avLst/>
                    </a:prstGeom>
                    <a:noFill/>
                    <a:ln>
                      <a:noFill/>
                    </a:ln>
                    <a:extLst>
                      <a:ext uri="{53640926-AAD7-44D8-BBD7-CCE9431645EC}">
                        <a14:shadowObscured xmlns:a14="http://schemas.microsoft.com/office/drawing/2010/main"/>
                      </a:ext>
                    </a:extLst>
                  </pic:spPr>
                </pic:pic>
              </a:graphicData>
            </a:graphic>
          </wp:inline>
        </w:drawing>
      </w:r>
    </w:p>
    <w:p w14:paraId="55001C60" w14:textId="4B01F240" w:rsidR="006E3539" w:rsidRPr="00756399" w:rsidRDefault="00226E0B" w:rsidP="00756399">
      <w:pPr>
        <w:pStyle w:val="Caption"/>
        <w:ind w:firstLine="0"/>
        <w:jc w:val="center"/>
        <w:rPr>
          <w:b w:val="0"/>
          <w:bCs w:val="0"/>
        </w:rPr>
      </w:pPr>
      <w:bookmarkStart w:id="119" w:name="_Toc169087034"/>
      <w:r>
        <w:lastRenderedPageBreak/>
        <w:t xml:space="preserve">Figura </w:t>
      </w:r>
      <w:r w:rsidR="002B0921">
        <w:fldChar w:fldCharType="begin"/>
      </w:r>
      <w:r w:rsidR="002B0921">
        <w:instrText xml:space="preserve"> STYLEREF 1 \s </w:instrText>
      </w:r>
      <w:r w:rsidR="002B0921">
        <w:fldChar w:fldCharType="separate"/>
      </w:r>
      <w:r w:rsidR="002B0921">
        <w:rPr>
          <w:noProof/>
        </w:rPr>
        <w:t>4</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4</w:t>
      </w:r>
      <w:r w:rsidR="002B0921">
        <w:fldChar w:fldCharType="end"/>
      </w:r>
      <w:r>
        <w:t xml:space="preserve"> </w:t>
      </w:r>
      <w:r w:rsidR="00A83528" w:rsidRPr="00A83528">
        <w:rPr>
          <w:b w:val="0"/>
          <w:bCs w:val="0"/>
        </w:rPr>
        <w:t>M</w:t>
      </w:r>
      <w:r>
        <w:rPr>
          <w:b w:val="0"/>
          <w:bCs w:val="0"/>
        </w:rPr>
        <w:t>étricas</w:t>
      </w:r>
      <w:r w:rsidR="00065C65">
        <w:rPr>
          <w:b w:val="0"/>
          <w:bCs w:val="0"/>
        </w:rPr>
        <w:t xml:space="preserve"> de entrenamiento YOLO </w:t>
      </w:r>
      <w:r w:rsidR="00065C65" w:rsidRPr="00065C65">
        <w:rPr>
          <w:b w:val="0"/>
          <w:bCs w:val="0"/>
          <w:i/>
          <w:iCs/>
        </w:rPr>
        <w:t>pose-estimation</w:t>
      </w:r>
      <w:bookmarkEnd w:id="119"/>
    </w:p>
    <w:p w14:paraId="43594A7A" w14:textId="1A692B10" w:rsidR="00B562F4" w:rsidRDefault="00B562F4" w:rsidP="00BC7B4D">
      <w:pPr>
        <w:pStyle w:val="EstiloPrimeralnea0cm"/>
      </w:pPr>
      <w:r>
        <w:t>También tenemos la matriz de confusión, en este modelo</w:t>
      </w:r>
      <w:r w:rsidR="006E3539">
        <w:t xml:space="preserve"> es</w:t>
      </w:r>
      <w:r>
        <w:t xml:space="preserve"> más pequeña porque solo se ha entrenado con </w:t>
      </w:r>
      <w:r w:rsidRPr="00A83528">
        <w:t>una pieza</w:t>
      </w:r>
      <w:r w:rsidR="006E3539">
        <w:t xml:space="preserve">. Como la pieza ha adquirido un 1, significa que ha clasificado correctamente todas las instancias de esta, por lo que su precisión es ‘perfecta’. Hay que tener en cuenta se utilizan los datos destinados </w:t>
      </w:r>
      <w:r w:rsidR="00BC7B4D">
        <w:t>únicamente para las pruebas</w:t>
      </w:r>
      <w:r w:rsidR="006E3539">
        <w:t xml:space="preserve">, </w:t>
      </w:r>
      <w:r w:rsidR="00BC7B4D">
        <w:t>el 10% del conjunto total de datos. En</w:t>
      </w:r>
      <w:r w:rsidR="006E3539">
        <w:t xml:space="preserve"> este caso en concreto son </w:t>
      </w:r>
      <w:r w:rsidR="00BC7B4D">
        <w:t>36 imágenes.</w:t>
      </w:r>
    </w:p>
    <w:p w14:paraId="086637AF" w14:textId="77777777" w:rsidR="00065C65" w:rsidRDefault="00065C65" w:rsidP="00BC7B4D">
      <w:pPr>
        <w:ind w:firstLine="0"/>
        <w:jc w:val="center"/>
        <w:rPr>
          <w:b/>
          <w:bCs/>
          <w:noProof/>
        </w:rPr>
      </w:pPr>
    </w:p>
    <w:p w14:paraId="68EEFF90" w14:textId="79C7FDF2" w:rsidR="00BC7B4D" w:rsidRPr="00BC7B4D" w:rsidRDefault="00065C65" w:rsidP="00BC7B4D">
      <w:pPr>
        <w:ind w:firstLine="0"/>
        <w:jc w:val="center"/>
      </w:pPr>
      <w:r>
        <w:rPr>
          <w:b/>
          <w:bCs/>
          <w:noProof/>
        </w:rPr>
        <w:drawing>
          <wp:inline distT="0" distB="0" distL="0" distR="0" wp14:anchorId="4F4A9955" wp14:editId="4FD824FA">
            <wp:extent cx="3789680" cy="2787650"/>
            <wp:effectExtent l="0" t="0" r="1270" b="0"/>
            <wp:docPr id="1218660610" name="Picture 3"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0610" name="Picture 3" descr="A blue square with white tex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1998"/>
                    <a:stretch/>
                  </pic:blipFill>
                  <pic:spPr bwMode="auto">
                    <a:xfrm>
                      <a:off x="0" y="0"/>
                      <a:ext cx="3807462" cy="2800730"/>
                    </a:xfrm>
                    <a:prstGeom prst="rect">
                      <a:avLst/>
                    </a:prstGeom>
                    <a:noFill/>
                    <a:ln>
                      <a:noFill/>
                    </a:ln>
                    <a:extLst>
                      <a:ext uri="{53640926-AAD7-44D8-BBD7-CCE9431645EC}">
                        <a14:shadowObscured xmlns:a14="http://schemas.microsoft.com/office/drawing/2010/main"/>
                      </a:ext>
                    </a:extLst>
                  </pic:spPr>
                </pic:pic>
              </a:graphicData>
            </a:graphic>
          </wp:inline>
        </w:drawing>
      </w:r>
    </w:p>
    <w:p w14:paraId="6F64B3FD" w14:textId="2371CF7A" w:rsidR="00A83528" w:rsidRDefault="00A83528" w:rsidP="00BC7B4D">
      <w:pPr>
        <w:pStyle w:val="Caption"/>
        <w:ind w:firstLine="0"/>
        <w:jc w:val="center"/>
        <w:rPr>
          <w:b w:val="0"/>
          <w:bCs w:val="0"/>
        </w:rPr>
      </w:pPr>
      <w:bookmarkStart w:id="120" w:name="_Toc169087035"/>
      <w:r>
        <w:t xml:space="preserve">Figura </w:t>
      </w:r>
      <w:r w:rsidR="002B0921">
        <w:fldChar w:fldCharType="begin"/>
      </w:r>
      <w:r w:rsidR="002B0921">
        <w:instrText xml:space="preserve"> STYLEREF 1 \s </w:instrText>
      </w:r>
      <w:r w:rsidR="002B0921">
        <w:fldChar w:fldCharType="separate"/>
      </w:r>
      <w:r w:rsidR="002B0921">
        <w:rPr>
          <w:noProof/>
        </w:rPr>
        <w:t>4</w:t>
      </w:r>
      <w:r w:rsidR="002B0921">
        <w:fldChar w:fldCharType="end"/>
      </w:r>
      <w:r w:rsidR="002B0921">
        <w:t>.</w:t>
      </w:r>
      <w:r w:rsidR="002B0921">
        <w:fldChar w:fldCharType="begin"/>
      </w:r>
      <w:r w:rsidR="002B0921">
        <w:instrText xml:space="preserve"> SEQ Figura \* ARABIC \s 1 </w:instrText>
      </w:r>
      <w:r w:rsidR="002B0921">
        <w:fldChar w:fldCharType="separate"/>
      </w:r>
      <w:r w:rsidR="002B0921">
        <w:rPr>
          <w:noProof/>
        </w:rPr>
        <w:t>5</w:t>
      </w:r>
      <w:r w:rsidR="002B0921">
        <w:fldChar w:fldCharType="end"/>
      </w:r>
      <w:r>
        <w:t xml:space="preserve"> </w:t>
      </w:r>
      <w:r>
        <w:rPr>
          <w:b w:val="0"/>
          <w:bCs w:val="0"/>
        </w:rPr>
        <w:t>Matriz de confusión</w:t>
      </w:r>
      <w:bookmarkEnd w:id="120"/>
    </w:p>
    <w:p w14:paraId="4C078FB7" w14:textId="6C94CA07" w:rsidR="000C6A87" w:rsidRPr="000C6A87" w:rsidRDefault="00AD0DF2" w:rsidP="000C6A87">
      <w:r>
        <w:t xml:space="preserve">En resumen, a pesar de los buenos resultados obtenidos en la evaluación inicial del modelo, su incapacidad para adaptarse y generalizar adecuadamente a nuevas situaciones </w:t>
      </w:r>
      <w:r w:rsidR="00637CC0">
        <w:t>y entornos</w:t>
      </w:r>
      <w:r>
        <w:t>, debido a las limitaciones en el conjunto de datos de entrenamiento, llevó a su descarte en la creación del sistema completo. Esto destaca la importancia de contar con conjuntos de datos amplios y representativos para el entrenamiento de modelos de aprendizaje automático, especialmente en aplicaciones críticas donde se requiere un alto nivel de precisión y robustez.</w:t>
      </w:r>
    </w:p>
    <w:p w14:paraId="3C53C9B7" w14:textId="1FE0D485" w:rsidR="007707AA" w:rsidRDefault="005E4ADC" w:rsidP="00B562F4">
      <w:pPr>
        <w:pStyle w:val="Heading2"/>
      </w:pPr>
      <w:bookmarkStart w:id="121" w:name="_Toc169086991"/>
      <w:r>
        <w:t xml:space="preserve">Resultados </w:t>
      </w:r>
      <w:r w:rsidR="00C02970">
        <w:t>del sistema</w:t>
      </w:r>
      <w:bookmarkEnd w:id="121"/>
    </w:p>
    <w:p w14:paraId="27E32E7C" w14:textId="3C8B6347" w:rsidR="00432E3E" w:rsidRDefault="00432E3E" w:rsidP="00432E3E">
      <w:r>
        <w:t>En este apartado</w:t>
      </w:r>
      <w:r w:rsidR="00B562F4">
        <w:t xml:space="preserve"> se van a </w:t>
      </w:r>
      <w:r w:rsidR="00C02970">
        <w:t>analizar</w:t>
      </w:r>
      <w:r w:rsidR="00B562F4">
        <w:t xml:space="preserve"> los resultados obtenidos </w:t>
      </w:r>
      <w:r>
        <w:t>de los sistemas al completo</w:t>
      </w:r>
      <w:r w:rsidR="00B562F4">
        <w:t xml:space="preserve">, </w:t>
      </w:r>
      <w:r>
        <w:t xml:space="preserve">dependientes de </w:t>
      </w:r>
      <w:r w:rsidR="00B562F4">
        <w:t>detección</w:t>
      </w:r>
      <w:r>
        <w:t>, la</w:t>
      </w:r>
      <w:r w:rsidR="00B562F4">
        <w:t xml:space="preserve"> estimación de</w:t>
      </w:r>
      <w:r>
        <w:t xml:space="preserve"> la</w:t>
      </w:r>
      <w:r w:rsidR="00B562F4">
        <w:t xml:space="preserve"> pose</w:t>
      </w:r>
      <w:r>
        <w:t xml:space="preserve"> y el pick and place del robot</w:t>
      </w:r>
      <w:r w:rsidR="00B562F4">
        <w:t xml:space="preserve">. Para </w:t>
      </w:r>
      <w:r w:rsidR="00C02970">
        <w:t xml:space="preserve">medir el error cometido en el sistema completo, El tablero de los hoyos </w:t>
      </w:r>
      <w:r w:rsidR="00C02970">
        <w:lastRenderedPageBreak/>
        <w:t xml:space="preserve">donde hay que dejar las piezas </w:t>
      </w:r>
      <w:r>
        <w:t>tiene</w:t>
      </w:r>
      <w:r w:rsidR="00C02970">
        <w:t xml:space="preserve"> diferentes precisiones, </w:t>
      </w:r>
      <w:r>
        <w:t>p</w:t>
      </w:r>
      <w:r w:rsidR="00C02970">
        <w:t xml:space="preserve">ermitiendo </w:t>
      </w:r>
      <w:r>
        <w:t>más</w:t>
      </w:r>
      <w:r w:rsidR="00C02970">
        <w:t xml:space="preserve"> o menos tolerancia. Cada pieza tiene tres agujeros, con un tamaño de un 5%, un 10%, y un 15%.</w:t>
      </w:r>
      <w:r w:rsidR="0065088C">
        <w:t xml:space="preserve"> Se han llevado a cabo 10 iteraciones por cada pieza por cada tolerancia. Las tablas de resultados completas se encuentran en </w:t>
      </w:r>
      <w:r w:rsidR="0065088C">
        <w:fldChar w:fldCharType="begin"/>
      </w:r>
      <w:r w:rsidR="0065088C">
        <w:instrText xml:space="preserve"> REF _Ref169085584 \r \h </w:instrText>
      </w:r>
      <w:r w:rsidR="0065088C">
        <w:fldChar w:fldCharType="separate"/>
      </w:r>
      <w:r w:rsidR="0065088C">
        <w:t>Anexo B</w:t>
      </w:r>
      <w:r w:rsidR="0065088C">
        <w:fldChar w:fldCharType="end"/>
      </w:r>
      <w:r w:rsidR="0065088C">
        <w:t>.</w:t>
      </w:r>
    </w:p>
    <w:p w14:paraId="5AB67322" w14:textId="6597337E" w:rsidR="00C02970" w:rsidRDefault="00756399" w:rsidP="00C02970">
      <w:pPr>
        <w:pStyle w:val="Heading3"/>
      </w:pPr>
      <w:bookmarkStart w:id="122" w:name="_Toc169086992"/>
      <w:r>
        <w:t>Sistema 1</w:t>
      </w:r>
      <w:bookmarkEnd w:id="122"/>
    </w:p>
    <w:p w14:paraId="6FAA6C98" w14:textId="51E0DF44" w:rsidR="00C02970" w:rsidRDefault="00C02970" w:rsidP="00C02970">
      <w:pPr>
        <w:pStyle w:val="EstiloPrimeralnea0cm"/>
      </w:pPr>
      <w:r>
        <w:t xml:space="preserve">En </w:t>
      </w:r>
      <w:r w:rsidR="0065088C">
        <w:t>el sistema 1</w:t>
      </w:r>
      <w:r>
        <w:t xml:space="preserve"> se ha utilizado</w:t>
      </w:r>
      <w:r w:rsidR="00EB7B04">
        <w:t xml:space="preserve"> la CNN para la clasificación y detección de las piezas, y los apriltags para la</w:t>
      </w:r>
      <w:r>
        <w:t xml:space="preserve"> </w:t>
      </w:r>
      <w:r w:rsidR="0065088C">
        <w:t>estimación</w:t>
      </w:r>
      <w:r>
        <w:t xml:space="preserve"> la pose</w:t>
      </w:r>
      <w:r w:rsidR="0065088C">
        <w:t xml:space="preserve"> y la transformación al sistema de referen</w:t>
      </w:r>
      <w:r w:rsidR="00EB7B04">
        <w:t>cia de la base del robot</w:t>
      </w:r>
      <w:r>
        <w:t xml:space="preserve">. </w:t>
      </w:r>
    </w:p>
    <w:p w14:paraId="2B4E05F9" w14:textId="6FEFB87B" w:rsidR="00F1509B" w:rsidRPr="00F1509B" w:rsidRDefault="00F1509B" w:rsidP="00F1509B">
      <w:pPr>
        <w:pStyle w:val="Caption"/>
        <w:ind w:firstLine="0"/>
        <w:jc w:val="center"/>
        <w:rPr>
          <w:b w:val="0"/>
          <w:bCs w:val="0"/>
        </w:rPr>
      </w:pPr>
      <w:bookmarkStart w:id="123" w:name="_Toc169087042"/>
      <w:r>
        <w:t xml:space="preserve">Tabla </w:t>
      </w:r>
      <w:r w:rsidR="0065088C">
        <w:fldChar w:fldCharType="begin"/>
      </w:r>
      <w:r w:rsidR="0065088C">
        <w:instrText xml:space="preserve"> STYLEREF 1 \s </w:instrText>
      </w:r>
      <w:r w:rsidR="0065088C">
        <w:fldChar w:fldCharType="separate"/>
      </w:r>
      <w:r w:rsidR="0065088C">
        <w:rPr>
          <w:noProof/>
        </w:rPr>
        <w:t>4</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1</w:t>
      </w:r>
      <w:r w:rsidR="0065088C">
        <w:fldChar w:fldCharType="end"/>
      </w:r>
      <w:r>
        <w:t xml:space="preserve"> </w:t>
      </w:r>
      <w:r w:rsidR="00C202BE">
        <w:rPr>
          <w:b w:val="0"/>
          <w:bCs w:val="0"/>
        </w:rPr>
        <w:t>R</w:t>
      </w:r>
      <w:r>
        <w:rPr>
          <w:b w:val="0"/>
          <w:bCs w:val="0"/>
        </w:rPr>
        <w:t xml:space="preserve">esultados </w:t>
      </w:r>
      <w:r w:rsidR="00C202BE">
        <w:rPr>
          <w:b w:val="0"/>
          <w:bCs w:val="0"/>
        </w:rPr>
        <w:t>finales del sistema 1</w:t>
      </w:r>
      <w:bookmarkEnd w:id="123"/>
    </w:p>
    <w:p w14:paraId="527340BB" w14:textId="20C02C00" w:rsidR="00F1509B" w:rsidRDefault="00C202BE" w:rsidP="00C202BE">
      <w:pPr>
        <w:ind w:firstLine="0"/>
        <w:jc w:val="center"/>
      </w:pPr>
      <w:r w:rsidRPr="00C202BE">
        <w:rPr>
          <w:noProof/>
        </w:rPr>
        <w:drawing>
          <wp:inline distT="0" distB="0" distL="0" distR="0" wp14:anchorId="5A6B3DFC" wp14:editId="7917CA7E">
            <wp:extent cx="4000500" cy="1308100"/>
            <wp:effectExtent l="0" t="0" r="0" b="6350"/>
            <wp:docPr id="154905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1308100"/>
                    </a:xfrm>
                    <a:prstGeom prst="rect">
                      <a:avLst/>
                    </a:prstGeom>
                    <a:noFill/>
                    <a:ln>
                      <a:noFill/>
                    </a:ln>
                  </pic:spPr>
                </pic:pic>
              </a:graphicData>
            </a:graphic>
          </wp:inline>
        </w:drawing>
      </w:r>
    </w:p>
    <w:p w14:paraId="42A13A03" w14:textId="202F32BF" w:rsidR="003958B8" w:rsidRDefault="003958B8" w:rsidP="003958B8">
      <w:r>
        <w:t>Como se puede observar en l</w:t>
      </w:r>
      <w:r w:rsidR="00F1509B">
        <w:t>a tabla</w:t>
      </w:r>
      <w:r>
        <w:t xml:space="preserve">, </w:t>
      </w:r>
      <w:r w:rsidR="00F1509B">
        <w:t xml:space="preserve">el </w:t>
      </w:r>
      <w:r>
        <w:t xml:space="preserve">sistema </w:t>
      </w:r>
      <w:r w:rsidR="00F1509B">
        <w:t>de detección</w:t>
      </w:r>
      <w:r w:rsidR="00EB7B04">
        <w:t xml:space="preserve"> de la red neuronal tiene una eficacia del 91,11%</w:t>
      </w:r>
      <w:r w:rsidR="00F1509B">
        <w:t xml:space="preserve"> y </w:t>
      </w:r>
      <w:r w:rsidR="00EB7B04">
        <w:t xml:space="preserve">la situación de la pieza para poder cogerla </w:t>
      </w:r>
      <w:r w:rsidR="00F1509B">
        <w:t>cumple</w:t>
      </w:r>
      <w:r w:rsidR="00EB7B04">
        <w:t xml:space="preserve"> en</w:t>
      </w:r>
      <w:r w:rsidR="00F1509B">
        <w:t xml:space="preserve"> más de un 9</w:t>
      </w:r>
      <w:r w:rsidR="00EB7B04">
        <w:t>5</w:t>
      </w:r>
      <w:r w:rsidR="00F1509B">
        <w:t>% de las veces</w:t>
      </w:r>
      <w:r w:rsidR="00EB7B04">
        <w:t>. En</w:t>
      </w:r>
      <w:r w:rsidR="00F1509B">
        <w:t xml:space="preserve"> cambio, dejar la pieza en la posición correcta depende de la tolerancia. Como es normal, a medida que disminuye la tolerancia disminuye el número de aciertos. Con una tolerancia del 15%, el sistema tiene una fiabilidad del 80%. </w:t>
      </w:r>
    </w:p>
    <w:p w14:paraId="7B8EA25B" w14:textId="694ACA47" w:rsidR="00C02970" w:rsidRPr="00C02970" w:rsidRDefault="00C202BE" w:rsidP="00C02970">
      <w:pPr>
        <w:pStyle w:val="Heading3"/>
      </w:pPr>
      <w:bookmarkStart w:id="124" w:name="_Toc169086993"/>
      <w:r>
        <w:t xml:space="preserve">Sistema </w:t>
      </w:r>
      <w:r w:rsidR="00C02970">
        <w:t>3</w:t>
      </w:r>
      <w:bookmarkEnd w:id="124"/>
      <w:r w:rsidR="00C02970">
        <w:t xml:space="preserve"> </w:t>
      </w:r>
    </w:p>
    <w:p w14:paraId="613A5238" w14:textId="1E8B4A81" w:rsidR="005E4ADC" w:rsidRDefault="003958B8" w:rsidP="005E4ADC">
      <w:r>
        <w:t xml:space="preserve">En este sistema se ha utilizado </w:t>
      </w:r>
      <w:r w:rsidR="00EB7B04">
        <w:t xml:space="preserve">la misma red neuronal que en el primer sistema para la detección y clasificación de los objetos, </w:t>
      </w:r>
      <w:r>
        <w:t xml:space="preserve">los métodos tradicionales para la adquisición de centro y vértices, y la nube de puntos para adquirir el punto y pose 3d. </w:t>
      </w:r>
      <w:r w:rsidR="00EB7B04">
        <w:t xml:space="preserve">Posteriormente la transformación del sistema de referencia de la cámara al del robot se hace como en el sistema 1, con el apriltag de referencia. </w:t>
      </w:r>
      <w:r>
        <w:t>Por ello, los resultados obtenidos son los siguientes</w:t>
      </w:r>
      <w:r w:rsidR="00EB7B04">
        <w:t>.</w:t>
      </w:r>
    </w:p>
    <w:p w14:paraId="0D2C7FAE" w14:textId="4206E8CB" w:rsidR="00C202BE" w:rsidRPr="00C202BE" w:rsidRDefault="00C202BE" w:rsidP="00C202BE">
      <w:pPr>
        <w:pStyle w:val="Caption"/>
        <w:ind w:firstLine="0"/>
        <w:jc w:val="center"/>
        <w:rPr>
          <w:b w:val="0"/>
          <w:bCs w:val="0"/>
        </w:rPr>
      </w:pPr>
      <w:bookmarkStart w:id="125" w:name="_Toc169087043"/>
      <w:r>
        <w:t xml:space="preserve">Tabla </w:t>
      </w:r>
      <w:r w:rsidR="0065088C">
        <w:fldChar w:fldCharType="begin"/>
      </w:r>
      <w:r w:rsidR="0065088C">
        <w:instrText xml:space="preserve"> STYLEREF 1 \s </w:instrText>
      </w:r>
      <w:r w:rsidR="0065088C">
        <w:fldChar w:fldCharType="separate"/>
      </w:r>
      <w:r w:rsidR="0065088C">
        <w:rPr>
          <w:noProof/>
        </w:rPr>
        <w:t>4</w:t>
      </w:r>
      <w:r w:rsidR="0065088C">
        <w:fldChar w:fldCharType="end"/>
      </w:r>
      <w:r w:rsidR="0065088C">
        <w:t>.</w:t>
      </w:r>
      <w:r w:rsidR="0065088C">
        <w:fldChar w:fldCharType="begin"/>
      </w:r>
      <w:r w:rsidR="0065088C">
        <w:instrText xml:space="preserve"> SEQ Tabla \* ARABIC \s 1 </w:instrText>
      </w:r>
      <w:r w:rsidR="0065088C">
        <w:fldChar w:fldCharType="separate"/>
      </w:r>
      <w:r w:rsidR="0065088C">
        <w:rPr>
          <w:noProof/>
        </w:rPr>
        <w:t>2</w:t>
      </w:r>
      <w:r w:rsidR="0065088C">
        <w:fldChar w:fldCharType="end"/>
      </w:r>
      <w:r>
        <w:t xml:space="preserve"> </w:t>
      </w:r>
      <w:r>
        <w:rPr>
          <w:b w:val="0"/>
          <w:bCs w:val="0"/>
        </w:rPr>
        <w:t>Resultados finales del sistema 3</w:t>
      </w:r>
      <w:bookmarkEnd w:id="125"/>
    </w:p>
    <w:p w14:paraId="45B49C57" w14:textId="52ED6F8A" w:rsidR="00C202BE" w:rsidRDefault="00C202BE" w:rsidP="00C202BE">
      <w:pPr>
        <w:ind w:firstLine="0"/>
        <w:jc w:val="center"/>
      </w:pPr>
      <w:r w:rsidRPr="00C202BE">
        <w:rPr>
          <w:noProof/>
        </w:rPr>
        <w:lastRenderedPageBreak/>
        <w:drawing>
          <wp:inline distT="0" distB="0" distL="0" distR="0" wp14:anchorId="43086AA2" wp14:editId="7C187FD8">
            <wp:extent cx="4641850" cy="1308100"/>
            <wp:effectExtent l="0" t="0" r="6350" b="6350"/>
            <wp:docPr id="204883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1850" cy="1308100"/>
                    </a:xfrm>
                    <a:prstGeom prst="rect">
                      <a:avLst/>
                    </a:prstGeom>
                    <a:noFill/>
                    <a:ln>
                      <a:noFill/>
                    </a:ln>
                  </pic:spPr>
                </pic:pic>
              </a:graphicData>
            </a:graphic>
          </wp:inline>
        </w:drawing>
      </w:r>
    </w:p>
    <w:p w14:paraId="6188DEE4" w14:textId="3413318F" w:rsidR="00086EB3" w:rsidRDefault="00086EB3" w:rsidP="00086EB3">
      <w:r>
        <w:t>La detección y clasificación es extremadamente buena, alcanzando casi un 95% de aciertos. A la hora de coger la pieza, ya no hay tanta eficacia como en el sistema 1, disminuyendo la cifra de aciertos hasta un 80%. Como no podía ser de otra manera, al tener un sistema menos preciso, al dejar la pieza los aciertos fueron menos, alanzando un 73,33% con una tolerancia del 15%, un 56.67 con una tolerancia de 10%, y una escasa tasa de acierto de un 23,33% con la tolerancia más baja, 15%.</w:t>
      </w:r>
    </w:p>
    <w:p w14:paraId="45A4AA49" w14:textId="543A73AD" w:rsidR="003958B8" w:rsidRDefault="003958B8" w:rsidP="003958B8">
      <w:pPr>
        <w:pStyle w:val="Heading3"/>
      </w:pPr>
      <w:bookmarkStart w:id="126" w:name="_Toc169086994"/>
      <w:r>
        <w:t>Comparación de sistemas</w:t>
      </w:r>
      <w:bookmarkEnd w:id="126"/>
    </w:p>
    <w:p w14:paraId="5F189382" w14:textId="06210428" w:rsidR="00C63685" w:rsidRDefault="00EE5D4E" w:rsidP="00086EB3">
      <w:r>
        <w:t>Comparando los resultados de</w:t>
      </w:r>
      <w:r w:rsidR="00766D5E">
        <w:t xml:space="preserve"> los sistemas </w:t>
      </w:r>
      <w:r>
        <w:t xml:space="preserve">1 y 3 se puede observar que el </w:t>
      </w:r>
      <w:r w:rsidR="00766D5E">
        <w:t>sistema 1</w:t>
      </w:r>
      <w:r>
        <w:t xml:space="preserve"> </w:t>
      </w:r>
      <w:r w:rsidR="00766D5E">
        <w:t>realiza mejor la labor completa</w:t>
      </w:r>
      <w:r w:rsidR="00833A65">
        <w:t xml:space="preserve">, a pesar de que el sistema 2 tenga mejor valor en términos de detección e </w:t>
      </w:r>
      <w:r w:rsidR="001C50F4">
        <w:t xml:space="preserve">identificación, aunque tengan la misma red neuronal. Esto se debe a que en el sistema </w:t>
      </w:r>
      <w:r w:rsidR="00086EB3">
        <w:t xml:space="preserve">1 </w:t>
      </w:r>
      <w:r w:rsidR="001C50F4">
        <w:t xml:space="preserve">las piezas tenían el apriltag en la cara superior, el cual confundía a la red </w:t>
      </w:r>
      <w:r w:rsidR="00086EB3">
        <w:t>haciéndola menos precisa en términos de clasificación</w:t>
      </w:r>
      <w:r w:rsidR="001C50F4">
        <w:t xml:space="preserve">. En cuanto a coger la pieza, la combinación de los métodos tradicionales y la nube de puntos forman un sistema menos preciso, </w:t>
      </w:r>
      <w:r w:rsidR="00086EB3">
        <w:t>que el de los apriltags</w:t>
      </w:r>
      <w:r w:rsidR="001C50F4">
        <w:t xml:space="preserve">. Al ser menos preciso, esto se ve reflejado en la colocación de piezas, disminuyendo </w:t>
      </w:r>
      <w:r w:rsidR="00086EB3">
        <w:t>más de</w:t>
      </w:r>
      <w:r w:rsidR="001C50F4">
        <w:t xml:space="preserve"> 10% </w:t>
      </w:r>
      <w:r w:rsidR="00086EB3">
        <w:t>de precisión en todas las tolerancias.</w:t>
      </w:r>
    </w:p>
    <w:p w14:paraId="5AE5AD35" w14:textId="77777777" w:rsidR="00766D5E" w:rsidRDefault="00766D5E" w:rsidP="00766D5E">
      <w:pPr>
        <w:pStyle w:val="Heading2"/>
      </w:pPr>
      <w:bookmarkStart w:id="127" w:name="_Toc169086995"/>
      <w:r>
        <w:t>Discusiones</w:t>
      </w:r>
      <w:bookmarkEnd w:id="127"/>
    </w:p>
    <w:p w14:paraId="104B36CE" w14:textId="5A360170" w:rsidR="0022124F" w:rsidRDefault="0022124F" w:rsidP="00833A65">
      <w:r>
        <w:t xml:space="preserve">El presente proyecto ha agrupado y sincronizado componentes con el fin de solucionar propuesto al inicio, clasificar y colocar objetos. Los sistemas creados agrupan los componentes, y los utilizan para maximizar los objetivos. </w:t>
      </w:r>
    </w:p>
    <w:p w14:paraId="4FAF91B6" w14:textId="0EC19C93" w:rsidR="0022124F" w:rsidRDefault="0022124F" w:rsidP="00833A65">
      <w:r>
        <w:t xml:space="preserve">Es importante el error total del sistema, se podría considerar elevado, un 20% de fallos en su versión con máxima tolerancia, pero hay que tener en cuenta que se pasa por una gran cantidad de componentes y métodos que van acumulando error. </w:t>
      </w:r>
    </w:p>
    <w:p w14:paraId="49F16503" w14:textId="1EFD819D" w:rsidR="0022124F" w:rsidRDefault="0022124F" w:rsidP="00833A65">
      <w:r>
        <w:lastRenderedPageBreak/>
        <w:t>Es posible r</w:t>
      </w:r>
      <w:r w:rsidR="008D7F5F">
        <w:t xml:space="preserve">educir el error, empezando por el pegado de los apriltags, que e ha realizado ‘a ojo’. Se podría continuar con la calibración de la cámara, importante para la detección de apriltags y para la nube de puntos. Un error en la calibración altera todos los métodos de visión artificial. La resolución también es importante, si aumenta los datos obtenidos son más precisos, mejorando los resultados de todos métodos de detección y nube de puntos. Esto influye en las matrices de transformación entre sistemas de referencia. El error se va arrastrando de uno a otro hasta llegar al sistema de la base del robot, que es el principal. </w:t>
      </w:r>
    </w:p>
    <w:p w14:paraId="03A33E8F" w14:textId="6187DE19" w:rsidR="008D7F5F" w:rsidRDefault="008D7F5F" w:rsidP="008D7F5F">
      <w:r>
        <w:t>Como último ajuste, la posición exacta de los hoyos</w:t>
      </w:r>
      <w:r w:rsidR="00E00C63">
        <w:t xml:space="preserve"> </w:t>
      </w:r>
      <w:r>
        <w:t>y del apriltag de referencia se ha calculado moviendo el robot a esos puntos, por lo que también se podría decir que se han ajustado ‘</w:t>
      </w:r>
      <w:r w:rsidRPr="008D7F5F">
        <w:rPr>
          <w:highlight w:val="yellow"/>
        </w:rPr>
        <w:t>a ojo’</w:t>
      </w:r>
      <w:r>
        <w:t xml:space="preserve">. Todo esto considerando que el robot no comete errores de precisión. </w:t>
      </w:r>
    </w:p>
    <w:p w14:paraId="6BCAD05C" w14:textId="54F2A7F1" w:rsidR="00E00C63" w:rsidRDefault="00E00C63" w:rsidP="008D7F5F">
      <w:r w:rsidRPr="00E00C63">
        <w:rPr>
          <w:highlight w:val="yellow"/>
        </w:rPr>
        <w:t>Se puede mejorar el sistema utilizando aparatos más sofisticados y ajustando mejor los valores a ‘ojo’. Pero aun asi esta bien hecho</w:t>
      </w:r>
      <w:r>
        <w:t xml:space="preserve"> con los componentes que se tenían disponibles para la realización del trabajo.</w:t>
      </w:r>
    </w:p>
    <w:p w14:paraId="2B0BA974" w14:textId="529C2A28" w:rsidR="00A11F2B" w:rsidRDefault="00F972F5" w:rsidP="00A11F2B">
      <w:pPr>
        <w:pStyle w:val="Heading2"/>
      </w:pPr>
      <w:bookmarkStart w:id="128" w:name="_Toc169086996"/>
      <w:r w:rsidRPr="006146A4">
        <w:t>Dificultades</w:t>
      </w:r>
      <w:bookmarkEnd w:id="128"/>
    </w:p>
    <w:p w14:paraId="0F84F640" w14:textId="7760DCF2" w:rsidR="007707AA" w:rsidRDefault="007707AA" w:rsidP="007707AA">
      <w:pPr>
        <w:pStyle w:val="EstiloPrimeralnea0cm"/>
      </w:pPr>
      <w:r>
        <w:t xml:space="preserve">Tratándose de un proyecto abierto, han surgido dificultades en muchos aspectos, </w:t>
      </w:r>
      <w:r w:rsidR="00EE5D4E">
        <w:t>que se van a ir describiendo en</w:t>
      </w:r>
      <w:r>
        <w:t xml:space="preserve"> orden cronológico</w:t>
      </w:r>
      <w:r w:rsidR="00EE5D4E">
        <w:t>.</w:t>
      </w:r>
    </w:p>
    <w:p w14:paraId="66BDBC95" w14:textId="59D3FA2D" w:rsidR="007707AA" w:rsidRDefault="007707AA" w:rsidP="007707AA">
      <w:r>
        <w:t>Para empezar</w:t>
      </w:r>
      <w:r w:rsidR="00E00C63">
        <w:t>,</w:t>
      </w:r>
      <w:r>
        <w:t xml:space="preserve"> hub</w:t>
      </w:r>
      <w:r w:rsidR="00E00C63">
        <w:t>o</w:t>
      </w:r>
      <w:r>
        <w:t xml:space="preserve"> dificultades</w:t>
      </w:r>
      <w:r w:rsidR="00E00C63">
        <w:t xml:space="preserve"> </w:t>
      </w:r>
      <w:r>
        <w:t xml:space="preserve">a la hora de la conexión entre el robot y ordenador porque no estaba habilitada la red y no </w:t>
      </w:r>
      <w:r w:rsidR="00E00C63">
        <w:t xml:space="preserve">se </w:t>
      </w:r>
      <w:r>
        <w:t>podía escribir en los registros.</w:t>
      </w:r>
    </w:p>
    <w:p w14:paraId="1170F201" w14:textId="793B7480" w:rsidR="00E00C63" w:rsidRDefault="007707AA" w:rsidP="007707AA">
      <w:r>
        <w:t>Después, con la cámara</w:t>
      </w:r>
      <w:r w:rsidR="00E00C63">
        <w:t>, s</w:t>
      </w:r>
      <w:r>
        <w:t xml:space="preserve">e complicó la aplicación de redes neuronales y el cambio de formato para poder cargarla en el </w:t>
      </w:r>
      <w:r w:rsidR="00E00C63">
        <w:t>módulo</w:t>
      </w:r>
      <w:r>
        <w:t xml:space="preserve"> de la cámara. Al </w:t>
      </w:r>
      <w:r w:rsidR="00E00C63">
        <w:t>final</w:t>
      </w:r>
      <w:r>
        <w:t xml:space="preserve"> se </w:t>
      </w:r>
      <w:r w:rsidR="00E00C63">
        <w:t>optó</w:t>
      </w:r>
      <w:r>
        <w:t xml:space="preserve"> por </w:t>
      </w:r>
      <w:r w:rsidR="00E00C63">
        <w:t xml:space="preserve">utilizar la cámara únicamente para la adquisición de imágenes RGB y la nube de puntos, y </w:t>
      </w:r>
      <w:r>
        <w:t xml:space="preserve">procesar la imagen </w:t>
      </w:r>
      <w:r w:rsidR="00E00C63">
        <w:t xml:space="preserve">con los métodos de detección </w:t>
      </w:r>
      <w:r>
        <w:t xml:space="preserve">en el ordenador. </w:t>
      </w:r>
    </w:p>
    <w:p w14:paraId="32EFCB9E" w14:textId="7CAC3628" w:rsidR="00EE5D4E" w:rsidRDefault="00E00C63" w:rsidP="00314A42">
      <w:r>
        <w:t xml:space="preserve">El método de detección más complicado fue con la aplicación redes neuronales, por una parte, por la poca experiencia previa y, por otra parte, por </w:t>
      </w:r>
      <w:r w:rsidR="00314A42">
        <w:t>las limitaciones computacionales</w:t>
      </w:r>
      <w:r>
        <w:t xml:space="preserve"> que tenían los dispositivos utilizados. </w:t>
      </w:r>
      <w:r w:rsidR="00314A42">
        <w:t>El etiquetado de imágenes también fue un factor limitante en el entrenamiento y un causante de los problemas de detección.</w:t>
      </w:r>
    </w:p>
    <w:p w14:paraId="7AAE3149" w14:textId="77777777" w:rsidR="00AF029F" w:rsidRDefault="00AF029F" w:rsidP="00581129">
      <w:pPr>
        <w:ind w:firstLine="0"/>
        <w:sectPr w:rsidR="00AF029F" w:rsidSect="00677434">
          <w:headerReference w:type="even" r:id="rId58"/>
          <w:headerReference w:type="default" r:id="rId59"/>
          <w:footerReference w:type="even" r:id="rId60"/>
          <w:headerReference w:type="first" r:id="rId61"/>
          <w:footerReference w:type="first" r:id="rId62"/>
          <w:type w:val="oddPage"/>
          <w:pgSz w:w="11906" w:h="16838"/>
          <w:pgMar w:top="1417" w:right="1701" w:bottom="1417" w:left="1701" w:header="624" w:footer="397" w:gutter="0"/>
          <w:cols w:space="708"/>
          <w:titlePg/>
          <w:docGrid w:linePitch="360"/>
        </w:sectPr>
      </w:pPr>
    </w:p>
    <w:p w14:paraId="4F292562" w14:textId="77777777" w:rsidR="00B3012D" w:rsidRDefault="00B3012D" w:rsidP="00581129">
      <w:pPr>
        <w:ind w:firstLine="0"/>
      </w:pPr>
    </w:p>
    <w:p w14:paraId="6B0E3269" w14:textId="77777777" w:rsidR="00A11F2B" w:rsidRDefault="00A11F2B" w:rsidP="00A11F2B">
      <w:pPr>
        <w:pStyle w:val="Heading1"/>
      </w:pPr>
      <w:bookmarkStart w:id="129" w:name="_Toc169086997"/>
      <w:r w:rsidRPr="006146A4">
        <w:t>Conclusiones</w:t>
      </w:r>
      <w:bookmarkEnd w:id="129"/>
    </w:p>
    <w:p w14:paraId="66950B52" w14:textId="344610D9" w:rsidR="00605ABD" w:rsidRPr="00605ABD" w:rsidRDefault="00314A42" w:rsidP="00314A42">
      <w:r>
        <w:t xml:space="preserve">En este capítulo se recogen las conclusiones sobre el resultado final del proyecto y las áreas del proyecto actual para mejorar en el futuro </w:t>
      </w:r>
    </w:p>
    <w:p w14:paraId="6B0E326A" w14:textId="77777777" w:rsidR="00A11F2B" w:rsidRDefault="00A11F2B" w:rsidP="00A11F2B">
      <w:pPr>
        <w:pStyle w:val="Heading2"/>
      </w:pPr>
      <w:bookmarkStart w:id="130" w:name="_Ref168413669"/>
      <w:bookmarkStart w:id="131" w:name="_Toc169086998"/>
      <w:r w:rsidRPr="006146A4">
        <w:t>Conclusiones</w:t>
      </w:r>
      <w:bookmarkEnd w:id="130"/>
      <w:bookmarkEnd w:id="131"/>
    </w:p>
    <w:p w14:paraId="0F84D59D" w14:textId="58AA8B20" w:rsidR="00732C3C" w:rsidRDefault="00EB7515" w:rsidP="00AF029F">
      <w:pPr>
        <w:pStyle w:val="EstiloPrimeralnea0cm"/>
      </w:pPr>
      <w:r>
        <w:t>En este Trabajo de Fin de Grado se ha abordado el desafío de implementar un sistema de "pick and place" utilizando el robot colaborativo UR3e, con el objetivo de detectar objetos y estimar su posición en el espacio tridimensional. Se han explorado y comparado diferentes enfoques para la detección de objetos y la estimación de su pose, incluyendo métodos tradicionales de visión artificial, técnicas basadas en aprendizaje profundo y enfoques de visión 3D.</w:t>
      </w:r>
    </w:p>
    <w:p w14:paraId="1CEA70D1" w14:textId="03553082" w:rsidR="00EB7515" w:rsidRDefault="00EB7515" w:rsidP="00EB7515">
      <w:r>
        <w:t>Se han utilizado técnicas como la detección de AprilTags, redes neuronales convolucionales para la detección de objetos, métodos tradicionales como detección de contornos, así como la utilización de nubes de puntos para la adquisición de la pose en 3D de las piezas. Cada método ha sido implementado como un nodo distinto y pueden ser aplicados en el sistema general completo.</w:t>
      </w:r>
    </w:p>
    <w:p w14:paraId="08D9AA6C" w14:textId="63DDC9FB" w:rsidR="00EB7515" w:rsidRDefault="00EB7515" w:rsidP="00EB7515">
      <w:r>
        <w:t xml:space="preserve">Los resultados experimentales muestran que cada técnica tiene sus ventajas y limitaciones. Por ejemplo, los métodos tradicionales de visión artificial son rápidos y pueden funcionar bien en condiciones controladas, pero son muy sensibles a cambios </w:t>
      </w:r>
      <w:r>
        <w:lastRenderedPageBreak/>
        <w:t xml:space="preserve">en la iluminación y la textura de los objetos. Por otro lado, las redes neuronales convolucionales ofrecen una mayor capacidad de generalización y pueden aprender características más complejas de los objetos, pero </w:t>
      </w:r>
      <w:r w:rsidR="005D4890">
        <w:t>requieren</w:t>
      </w:r>
      <w:r>
        <w:t xml:space="preserve"> un </w:t>
      </w:r>
      <w:r w:rsidR="005D4890">
        <w:t>gran</w:t>
      </w:r>
      <w:r>
        <w:t xml:space="preserve"> esfuerzo de entrenamiento</w:t>
      </w:r>
      <w:r w:rsidR="005D4890">
        <w:t xml:space="preserve"> y pueden ser más lentas</w:t>
      </w:r>
      <w:r>
        <w:t>.</w:t>
      </w:r>
    </w:p>
    <w:p w14:paraId="2A856B60" w14:textId="3DAEBABC" w:rsidR="00EB7515" w:rsidRDefault="00EB7515" w:rsidP="00EB7515">
      <w:r>
        <w:t xml:space="preserve">La utilización de nubes de puntos para la estimación de la pose en 3D ha demostrado ser efectiva para obtener información tridimensional precisa de los objetos, aunque </w:t>
      </w:r>
      <w:r w:rsidR="005D4890">
        <w:t>reduce significativamente los FPS de la cámara.</w:t>
      </w:r>
    </w:p>
    <w:p w14:paraId="11BA2B2A" w14:textId="01435B45" w:rsidR="00732C3C" w:rsidRPr="00732C3C" w:rsidRDefault="00EB7515" w:rsidP="00514ECF">
      <w:r>
        <w:t xml:space="preserve">En resumen, </w:t>
      </w:r>
      <w:r w:rsidR="00514ECF">
        <w:t>el</w:t>
      </w:r>
      <w:r>
        <w:t xml:space="preserve"> </w:t>
      </w:r>
      <w:r w:rsidR="00514ECF">
        <w:t>proyecto</w:t>
      </w:r>
      <w:r>
        <w:t xml:space="preserve"> </w:t>
      </w:r>
      <w:r w:rsidR="00514ECF">
        <w:t xml:space="preserve">proporciona </w:t>
      </w:r>
      <w:r>
        <w:t xml:space="preserve">una visión integral de diferentes enfoques para la detección de objetos y la estimación de su pose en un escenario </w:t>
      </w:r>
      <w:r w:rsidRPr="00514ECF">
        <w:rPr>
          <w:i/>
          <w:iCs/>
        </w:rPr>
        <w:t>pick and place</w:t>
      </w:r>
      <w:r>
        <w:t xml:space="preserve"> con </w:t>
      </w:r>
      <w:r w:rsidR="00514ECF">
        <w:t>el robot</w:t>
      </w:r>
      <w:r>
        <w:t xml:space="preserve">. Los resultados y las conclusiones obtenidas pueden </w:t>
      </w:r>
      <w:r w:rsidR="00514ECF">
        <w:t>servir como punto de partida para futuros proyectos, definiendo su posibilidades en el último apartado.</w:t>
      </w:r>
    </w:p>
    <w:p w14:paraId="6B0E326B" w14:textId="77777777" w:rsidR="00A11F2B" w:rsidRPr="006146A4" w:rsidRDefault="00A11F2B" w:rsidP="00A11F2B">
      <w:pPr>
        <w:pStyle w:val="Heading2"/>
      </w:pPr>
      <w:bookmarkStart w:id="132" w:name="_Toc169086999"/>
      <w:r w:rsidRPr="006146A4">
        <w:t>Perspectivas futuras</w:t>
      </w:r>
      <w:bookmarkEnd w:id="132"/>
    </w:p>
    <w:p w14:paraId="076F7E8B" w14:textId="77777777" w:rsidR="00A11F2B" w:rsidRDefault="00A11F2B" w:rsidP="00A11F2B">
      <w:pPr>
        <w:pStyle w:val="EstiloPrimeralnea0cm"/>
      </w:pPr>
    </w:p>
    <w:p w14:paraId="5BA9FF19" w14:textId="1475C302" w:rsidR="008612D0" w:rsidRDefault="008612D0" w:rsidP="008612D0">
      <w:r>
        <w:t xml:space="preserve">El proyecto puede ser utilizado como punto de partida para el desarrollo de mejores sistemas de detección de objetos </w:t>
      </w:r>
      <w:r w:rsidR="00314A42">
        <w:t>más</w:t>
      </w:r>
      <w:r>
        <w:t xml:space="preserve"> complejos. Puede mejorarse afinando los parámetros o ampliando las funcionalidades del robot, como puede ser la libre elección de movimientos, la interrupción de un movimiento, la creación de trayectorias, el giro infinito de la pinza para labores de atornilado, ect. </w:t>
      </w:r>
    </w:p>
    <w:p w14:paraId="366C255A" w14:textId="1635F508" w:rsidR="00C3327A" w:rsidRDefault="00314A42" w:rsidP="008612D0">
      <w:r>
        <w:t>Sobre la</w:t>
      </w:r>
      <w:r w:rsidR="00C3327A">
        <w:t xml:space="preserve"> base proporcionada</w:t>
      </w:r>
      <w:r>
        <w:t xml:space="preserve"> es posible</w:t>
      </w:r>
      <w:r w:rsidR="00C3327A">
        <w:t xml:space="preserve"> el entrenamiento de modelos </w:t>
      </w:r>
      <w:r w:rsidR="00EB7515">
        <w:t xml:space="preserve">tanto </w:t>
      </w:r>
      <w:r w:rsidR="00EB7515" w:rsidRPr="00EB7515">
        <w:rPr>
          <w:i/>
          <w:iCs/>
        </w:rPr>
        <w:t>object detection</w:t>
      </w:r>
      <w:r w:rsidR="00EB7515">
        <w:t xml:space="preserve"> como </w:t>
      </w:r>
      <w:r w:rsidR="00C3327A" w:rsidRPr="00EB7515">
        <w:rPr>
          <w:i/>
          <w:iCs/>
        </w:rPr>
        <w:t>pose estimation</w:t>
      </w:r>
      <w:r w:rsidR="00C3327A">
        <w:t xml:space="preserve"> y su aplicación en el proyecto logrando mejores resultados que los obtenidos. Sistemas de visión clásica </w:t>
      </w:r>
      <w:r w:rsidR="00EB7515">
        <w:t>más</w:t>
      </w:r>
      <w:r w:rsidR="00C3327A">
        <w:t xml:space="preserve"> sofisticados, ect. Mayor precision en la estimación de pose.</w:t>
      </w:r>
    </w:p>
    <w:p w14:paraId="33773F94" w14:textId="4EB81ABB" w:rsidR="00314A42" w:rsidRDefault="00314A42" w:rsidP="008612D0">
      <w:r>
        <w:t xml:space="preserve">Como objetivos que me hubiese gustado hacer, y creo que puede dar mucho juego y flexibilidad al proyecto, es el cálculo de matriz de transformación de la cámara a la base del robot, para no depender del apriltag de </w:t>
      </w:r>
      <w:r w:rsidRPr="00314A42">
        <w:rPr>
          <w:highlight w:val="yellow"/>
        </w:rPr>
        <w:t>referencia, aportando mayor flexibilidad. Para esto hay que calibrar la camapra con el método OJO-MANO</w:t>
      </w:r>
    </w:p>
    <w:p w14:paraId="22FCB42B" w14:textId="77777777" w:rsidR="009D3CAF" w:rsidRDefault="009D3CAF" w:rsidP="008612D0"/>
    <w:p w14:paraId="2D08F822" w14:textId="77777777" w:rsidR="008612D0" w:rsidRDefault="008612D0" w:rsidP="008612D0"/>
    <w:p w14:paraId="6B0E326C" w14:textId="34153794" w:rsidR="008612D0" w:rsidRPr="008612D0" w:rsidRDefault="008612D0" w:rsidP="008612D0">
      <w:pPr>
        <w:sectPr w:rsidR="008612D0" w:rsidRPr="008612D0" w:rsidSect="00AF029F">
          <w:type w:val="evenPage"/>
          <w:pgSz w:w="11906" w:h="16838"/>
          <w:pgMar w:top="1417" w:right="1701" w:bottom="1417" w:left="1701" w:header="624" w:footer="397" w:gutter="0"/>
          <w:cols w:space="708"/>
          <w:titlePg/>
          <w:docGrid w:linePitch="360"/>
        </w:sectPr>
      </w:pPr>
    </w:p>
    <w:p w14:paraId="3F72DC54" w14:textId="347B5B28" w:rsidR="00B66F6E" w:rsidRDefault="00A11F2B" w:rsidP="00B66F6E">
      <w:pPr>
        <w:pStyle w:val="Heading1"/>
        <w:numPr>
          <w:ilvl w:val="0"/>
          <w:numId w:val="0"/>
        </w:numPr>
      </w:pPr>
      <w:bookmarkStart w:id="133" w:name="_Toc169087000"/>
      <w:r w:rsidRPr="006146A4">
        <w:lastRenderedPageBreak/>
        <w:t>Bibliografía</w:t>
      </w:r>
      <w:bookmarkEnd w:id="133"/>
    </w:p>
    <w:p w14:paraId="606E2CF7" w14:textId="17A5E099" w:rsidR="00683544" w:rsidRPr="00683544" w:rsidRDefault="00683544" w:rsidP="00683544">
      <w:pPr>
        <w:pStyle w:val="Bibliography"/>
        <w:numPr>
          <w:ilvl w:val="0"/>
          <w:numId w:val="39"/>
        </w:numPr>
        <w:rPr>
          <w:noProof/>
        </w:rPr>
      </w:pPr>
      <w:bookmarkStart w:id="134" w:name="_Ref168414869"/>
      <w:r w:rsidRPr="00E865B6">
        <w:rPr>
          <w:noProof/>
          <w:lang w:val="en-GB"/>
        </w:rPr>
        <w:t xml:space="preserve">J Edward Colgate, W. W. (1996). Cobots: Robots for collaboration with human operators. </w:t>
      </w:r>
      <w:r>
        <w:rPr>
          <w:i/>
          <w:iCs/>
          <w:noProof/>
        </w:rPr>
        <w:t>ASME international mechanical engineering congress and exposition</w:t>
      </w:r>
      <w:r>
        <w:rPr>
          <w:noProof/>
        </w:rPr>
        <w:t>, (págs. 433-439).</w:t>
      </w:r>
    </w:p>
    <w:bookmarkEnd w:id="134"/>
    <w:p w14:paraId="621484B9" w14:textId="6631016F" w:rsidR="00DF45C5" w:rsidRPr="001C3047" w:rsidRDefault="00B02A56" w:rsidP="00DF45C5">
      <w:pPr>
        <w:pStyle w:val="EstiloPrimeralnea0cm"/>
        <w:numPr>
          <w:ilvl w:val="0"/>
          <w:numId w:val="39"/>
        </w:numPr>
      </w:pPr>
      <w:r>
        <w:rPr>
          <w:lang w:val="en-GB"/>
        </w:rPr>
        <w:fldChar w:fldCharType="begin"/>
      </w:r>
      <w:r w:rsidRPr="00683544">
        <w:instrText>HYPERLINK "https://www.iebschool.com/blog/que-es-cobot-robot-colaborativo-tecnologia"</w:instrText>
      </w:r>
      <w:r>
        <w:rPr>
          <w:lang w:val="en-GB"/>
        </w:rPr>
      </w:r>
      <w:r>
        <w:rPr>
          <w:lang w:val="en-GB"/>
        </w:rPr>
        <w:fldChar w:fldCharType="separate"/>
      </w:r>
      <w:r w:rsidRPr="00683544">
        <w:rPr>
          <w:rStyle w:val="Hyperlink"/>
        </w:rPr>
        <w:t>https://www.iebschool.com/blog/que-es-cobot-robot-colaborativo-tecnologia</w:t>
      </w:r>
      <w:r>
        <w:rPr>
          <w:lang w:val="en-GB"/>
        </w:rPr>
        <w:fldChar w:fldCharType="end"/>
      </w:r>
      <w:r w:rsidR="00FB1012">
        <w:t>.</w:t>
      </w:r>
    </w:p>
    <w:p w14:paraId="14AED909" w14:textId="231E1766" w:rsidR="00DF45C5" w:rsidRPr="00DF45C5" w:rsidRDefault="00DF45C5" w:rsidP="00DF45C5">
      <w:pPr>
        <w:pStyle w:val="Bibliography"/>
        <w:numPr>
          <w:ilvl w:val="0"/>
          <w:numId w:val="39"/>
        </w:numPr>
        <w:rPr>
          <w:noProof/>
        </w:rPr>
      </w:pPr>
      <w:bookmarkStart w:id="135" w:name="_Ref168417538"/>
      <w:r w:rsidRPr="00DF45C5">
        <w:rPr>
          <w:noProof/>
          <w:lang w:val="en-GB"/>
        </w:rPr>
        <w:t xml:space="preserve">Szeliski, R. (2010). Computer Vision, Algorithms and Applications. </w:t>
      </w:r>
      <w:r>
        <w:rPr>
          <w:noProof/>
        </w:rPr>
        <w:t>Springer.</w:t>
      </w:r>
      <w:bookmarkEnd w:id="135"/>
    </w:p>
    <w:p w14:paraId="400DDCD4" w14:textId="6A19DF20" w:rsidR="00B02A56" w:rsidRPr="007E1FFD" w:rsidRDefault="00F11B55" w:rsidP="00683544">
      <w:pPr>
        <w:pStyle w:val="EstiloPrimeralnea0cm"/>
        <w:numPr>
          <w:ilvl w:val="0"/>
          <w:numId w:val="39"/>
        </w:numPr>
        <w:rPr>
          <w:rStyle w:val="Hyperlink"/>
        </w:rPr>
      </w:pPr>
      <w:bookmarkStart w:id="136" w:name="_Ref168416070"/>
      <w:bookmarkStart w:id="137" w:name="_Ref168418633"/>
      <w:r w:rsidRPr="007E1FFD">
        <w:t>P</w:t>
      </w:r>
      <w:r w:rsidR="007E1FFD" w:rsidRPr="007E1FFD">
        <w:t>á</w:t>
      </w:r>
      <w:r w:rsidRPr="007E1FFD">
        <w:t>g</w:t>
      </w:r>
      <w:r w:rsidRPr="007E1FFD">
        <w:rPr>
          <w:rStyle w:val="Hyperlink"/>
        </w:rPr>
        <w:t xml:space="preserve">ina oficial </w:t>
      </w:r>
      <w:r w:rsidR="007E1FFD">
        <w:rPr>
          <w:rStyle w:val="Hyperlink"/>
        </w:rPr>
        <w:t>U</w:t>
      </w:r>
      <w:r w:rsidRPr="007E1FFD">
        <w:rPr>
          <w:rStyle w:val="Hyperlink"/>
        </w:rPr>
        <w:t xml:space="preserve">niversal </w:t>
      </w:r>
      <w:r w:rsidR="007E1FFD">
        <w:rPr>
          <w:rStyle w:val="Hyperlink"/>
        </w:rPr>
        <w:t>R</w:t>
      </w:r>
      <w:r w:rsidRPr="007E1FFD">
        <w:rPr>
          <w:rStyle w:val="Hyperlink"/>
        </w:rPr>
        <w:t xml:space="preserve">obots: </w:t>
      </w:r>
      <w:hyperlink r:id="rId63" w:history="1">
        <w:r w:rsidR="00EC2A80" w:rsidRPr="007E1FFD">
          <w:rPr>
            <w:rStyle w:val="Hyperlink"/>
          </w:rPr>
          <w:t>https://www.universal-robots.com</w:t>
        </w:r>
      </w:hyperlink>
      <w:bookmarkEnd w:id="136"/>
      <w:r w:rsidR="001C3047" w:rsidRPr="007E1FFD">
        <w:rPr>
          <w:rStyle w:val="Hyperlink"/>
        </w:rPr>
        <w:t>.</w:t>
      </w:r>
      <w:bookmarkEnd w:id="137"/>
    </w:p>
    <w:p w14:paraId="32A8964E" w14:textId="5E1C4A62" w:rsidR="001C3047" w:rsidRDefault="001C3047" w:rsidP="00D76EBE">
      <w:pPr>
        <w:pStyle w:val="Bibliography"/>
        <w:numPr>
          <w:ilvl w:val="0"/>
          <w:numId w:val="39"/>
        </w:numPr>
        <w:rPr>
          <w:noProof/>
        </w:rPr>
      </w:pPr>
      <w:bookmarkStart w:id="138" w:name="_Ref168418352"/>
      <w:r>
        <w:rPr>
          <w:noProof/>
        </w:rPr>
        <w:t xml:space="preserve">Pagina oficial </w:t>
      </w:r>
      <w:r w:rsidRPr="001C3047">
        <w:rPr>
          <w:noProof/>
        </w:rPr>
        <w:t>Zimmer Group</w:t>
      </w:r>
      <w:r>
        <w:rPr>
          <w:noProof/>
        </w:rPr>
        <w:t>: www.zimmer-group.com.</w:t>
      </w:r>
      <w:bookmarkEnd w:id="138"/>
    </w:p>
    <w:p w14:paraId="78C8D244" w14:textId="531D4662" w:rsidR="00B02A56" w:rsidRDefault="00A772F3" w:rsidP="001C3047">
      <w:pPr>
        <w:pStyle w:val="EstiloPrimeralnea0cm"/>
        <w:numPr>
          <w:ilvl w:val="0"/>
          <w:numId w:val="39"/>
        </w:numPr>
        <w:rPr>
          <w:rStyle w:val="Hyperlink"/>
        </w:rPr>
      </w:pPr>
      <w:bookmarkStart w:id="139" w:name="_Ref168419275"/>
      <w:r>
        <w:rPr>
          <w:rStyle w:val="Hyperlink"/>
        </w:rPr>
        <w:t xml:space="preserve">Página docs de Luxonis: </w:t>
      </w:r>
      <w:r w:rsidRPr="00A772F3">
        <w:rPr>
          <w:rStyle w:val="Hyperlink"/>
        </w:rPr>
        <w:t>https://docs.luxonis.com</w:t>
      </w:r>
      <w:r>
        <w:rPr>
          <w:rStyle w:val="Hyperlink"/>
        </w:rPr>
        <w:t>.</w:t>
      </w:r>
      <w:bookmarkEnd w:id="139"/>
      <w:r>
        <w:rPr>
          <w:rStyle w:val="Hyperlink"/>
        </w:rPr>
        <w:t xml:space="preserve"> </w:t>
      </w:r>
    </w:p>
    <w:p w14:paraId="5EA97A4C" w14:textId="0355DAFC" w:rsidR="00DF6E08" w:rsidRPr="0009509F" w:rsidRDefault="00E27DB9" w:rsidP="00DF6E08">
      <w:pPr>
        <w:numPr>
          <w:ilvl w:val="0"/>
          <w:numId w:val="39"/>
        </w:numPr>
        <w:rPr>
          <w:rStyle w:val="Hyperlink"/>
          <w:color w:val="auto"/>
        </w:rPr>
      </w:pPr>
      <w:bookmarkStart w:id="140" w:name="_Ref168425613"/>
      <w:r>
        <w:t>Página</w:t>
      </w:r>
      <w:r w:rsidR="00DF6E08">
        <w:t xml:space="preserve"> oficial apriltags: </w:t>
      </w:r>
      <w:hyperlink r:id="rId64" w:history="1">
        <w:r w:rsidR="00DF6E08" w:rsidRPr="00DF6E08">
          <w:rPr>
            <w:rStyle w:val="Hyperlink"/>
          </w:rPr>
          <w:t>https://april.eecs.umich.edu/software/apriltag.html</w:t>
        </w:r>
      </w:hyperlink>
      <w:bookmarkEnd w:id="140"/>
    </w:p>
    <w:p w14:paraId="13DF86F2" w14:textId="0A04ED44" w:rsidR="00B11573" w:rsidRPr="000C2A8C" w:rsidRDefault="0009509F" w:rsidP="0009509F">
      <w:pPr>
        <w:numPr>
          <w:ilvl w:val="0"/>
          <w:numId w:val="39"/>
        </w:numPr>
      </w:pPr>
      <w:bookmarkStart w:id="141" w:name="_Ref168472424"/>
      <w:r>
        <w:rPr>
          <w:noProof/>
        </w:rPr>
        <w:t>Ponce</w:t>
      </w:r>
      <w:r w:rsidR="00B11573">
        <w:rPr>
          <w:noProof/>
        </w:rPr>
        <w:t xml:space="preserve">, P. (2011). Inteligencia artificial con aplicaciones a la ingenieria. </w:t>
      </w:r>
      <w:r w:rsidR="00B11573" w:rsidRPr="0009509F">
        <w:rPr>
          <w:noProof/>
          <w:lang w:val="en-GB"/>
        </w:rPr>
        <w:t>Marcombo.</w:t>
      </w:r>
      <w:bookmarkEnd w:id="141"/>
    </w:p>
    <w:p w14:paraId="0AF3FC87" w14:textId="209831B7" w:rsidR="000C2A8C" w:rsidRDefault="000C2A8C" w:rsidP="0009509F">
      <w:pPr>
        <w:numPr>
          <w:ilvl w:val="0"/>
          <w:numId w:val="39"/>
        </w:numPr>
      </w:pPr>
      <w:bookmarkStart w:id="142" w:name="_Ref168503635"/>
      <w:r w:rsidRPr="000C2A8C">
        <w:rPr>
          <w:noProof/>
        </w:rPr>
        <w:t xml:space="preserve">Página docs de Ultralytics: </w:t>
      </w:r>
      <w:hyperlink r:id="rId65" w:history="1">
        <w:r w:rsidR="004C00BD" w:rsidRPr="009E494E">
          <w:rPr>
            <w:rStyle w:val="Hyperlink"/>
            <w:noProof/>
          </w:rPr>
          <w:t>https://docs.ultralytics.com</w:t>
        </w:r>
      </w:hyperlink>
      <w:r>
        <w:rPr>
          <w:noProof/>
        </w:rPr>
        <w:t>.</w:t>
      </w:r>
      <w:bookmarkEnd w:id="142"/>
    </w:p>
    <w:p w14:paraId="4AA40094" w14:textId="408CBC32" w:rsidR="004C00BD" w:rsidRDefault="004C00BD" w:rsidP="0009509F">
      <w:pPr>
        <w:numPr>
          <w:ilvl w:val="0"/>
          <w:numId w:val="39"/>
        </w:numPr>
      </w:pPr>
      <w:bookmarkStart w:id="143" w:name="_Ref168511688"/>
      <w:r>
        <w:rPr>
          <w:noProof/>
        </w:rPr>
        <w:t xml:space="preserve">Página GitHub: </w:t>
      </w:r>
      <w:hyperlink r:id="rId66" w:history="1">
        <w:r w:rsidRPr="009E494E">
          <w:rPr>
            <w:rStyle w:val="Hyperlink"/>
            <w:noProof/>
          </w:rPr>
          <w:t>https://github.com</w:t>
        </w:r>
      </w:hyperlink>
      <w:r>
        <w:rPr>
          <w:noProof/>
        </w:rPr>
        <w:t>.</w:t>
      </w:r>
      <w:bookmarkEnd w:id="143"/>
    </w:p>
    <w:p w14:paraId="77FFA200" w14:textId="18A136D0" w:rsidR="004C00BD" w:rsidRDefault="004C00BD" w:rsidP="004C00BD">
      <w:pPr>
        <w:pStyle w:val="EstiloPrimeralnea0cm"/>
        <w:numPr>
          <w:ilvl w:val="0"/>
          <w:numId w:val="39"/>
        </w:numPr>
      </w:pPr>
      <w:bookmarkStart w:id="144" w:name="_Ref168511709"/>
      <w:r>
        <w:rPr>
          <w:noProof/>
        </w:rPr>
        <w:t xml:space="preserve">Página Roboflow: </w:t>
      </w:r>
      <w:hyperlink r:id="rId67" w:history="1">
        <w:r w:rsidR="0048406E" w:rsidRPr="009E494E">
          <w:rPr>
            <w:rStyle w:val="Hyperlink"/>
          </w:rPr>
          <w:t>https://roboflow.com</w:t>
        </w:r>
      </w:hyperlink>
      <w:r>
        <w:t>.</w:t>
      </w:r>
      <w:bookmarkEnd w:id="144"/>
    </w:p>
    <w:p w14:paraId="4D3544E5" w14:textId="3C93A5BA" w:rsidR="0048406E" w:rsidRDefault="0048406E" w:rsidP="0048406E">
      <w:pPr>
        <w:numPr>
          <w:ilvl w:val="0"/>
          <w:numId w:val="39"/>
        </w:numPr>
      </w:pPr>
      <w:bookmarkStart w:id="145" w:name="_Ref168511876"/>
      <w:r>
        <w:t xml:space="preserve">Página Google Colab: </w:t>
      </w:r>
      <w:hyperlink r:id="rId68" w:history="1">
        <w:r w:rsidRPr="009E494E">
          <w:rPr>
            <w:rStyle w:val="Hyperlink"/>
          </w:rPr>
          <w:t>https://colab.google</w:t>
        </w:r>
      </w:hyperlink>
      <w:r>
        <w:t>.</w:t>
      </w:r>
      <w:bookmarkEnd w:id="145"/>
    </w:p>
    <w:p w14:paraId="6B0E3273" w14:textId="59E5E73C" w:rsidR="00A7601B" w:rsidRPr="006B6F12" w:rsidRDefault="00A35441" w:rsidP="006B6F12">
      <w:pPr>
        <w:numPr>
          <w:ilvl w:val="0"/>
          <w:numId w:val="39"/>
        </w:numPr>
        <w:sectPr w:rsidR="00A7601B" w:rsidRPr="006B6F12" w:rsidSect="00677434">
          <w:headerReference w:type="first" r:id="rId69"/>
          <w:type w:val="oddPage"/>
          <w:pgSz w:w="11906" w:h="16838"/>
          <w:pgMar w:top="1417" w:right="1701" w:bottom="1417" w:left="1701" w:header="624" w:footer="397" w:gutter="0"/>
          <w:cols w:space="708"/>
          <w:titlePg/>
          <w:docGrid w:linePitch="360"/>
        </w:sectPr>
      </w:pPr>
      <w:bookmarkStart w:id="146" w:name="_Ref168690496"/>
      <w:r>
        <w:t xml:space="preserve">Página de Autodesk: </w:t>
      </w:r>
      <w:hyperlink r:id="rId70" w:history="1">
        <w:r w:rsidR="00A7601B" w:rsidRPr="00751DEF">
          <w:rPr>
            <w:rStyle w:val="Hyperlink"/>
          </w:rPr>
          <w:t>https://www.autodesk.com</w:t>
        </w:r>
      </w:hyperlink>
      <w:r>
        <w:t>.</w:t>
      </w:r>
      <w:bookmarkEnd w:id="146"/>
    </w:p>
    <w:p w14:paraId="6B314D22" w14:textId="5B7B46BD" w:rsidR="003027C5" w:rsidRPr="006146A4" w:rsidRDefault="00B3012D" w:rsidP="00C050A6">
      <w:pPr>
        <w:pStyle w:val="Anexos"/>
      </w:pPr>
      <w:bookmarkStart w:id="147" w:name="_Toc169087001"/>
      <w:r w:rsidRPr="006146A4">
        <w:lastRenderedPageBreak/>
        <w:t>Enlace</w:t>
      </w:r>
      <w:r w:rsidR="00A7601B">
        <w:t>s</w:t>
      </w:r>
      <w:bookmarkEnd w:id="147"/>
    </w:p>
    <w:p w14:paraId="081D30BC" w14:textId="244D1635" w:rsidR="00B3012D" w:rsidRDefault="00A7601B" w:rsidP="004C22E1">
      <w:pPr>
        <w:pStyle w:val="Heading2"/>
        <w:numPr>
          <w:ilvl w:val="0"/>
          <w:numId w:val="55"/>
        </w:numPr>
      </w:pPr>
      <w:bookmarkStart w:id="148" w:name="_Ref168747414"/>
      <w:bookmarkStart w:id="149" w:name="_Ref168747420"/>
      <w:bookmarkStart w:id="150" w:name="_Ref168747433"/>
      <w:bookmarkStart w:id="151" w:name="_Ref168747482"/>
      <w:bookmarkStart w:id="152" w:name="_Ref168747550"/>
      <w:bookmarkStart w:id="153" w:name="_Toc169087002"/>
      <w:r>
        <w:t>Enlace al repositorio de GitHub</w:t>
      </w:r>
      <w:bookmarkEnd w:id="148"/>
      <w:bookmarkEnd w:id="149"/>
      <w:bookmarkEnd w:id="150"/>
      <w:bookmarkEnd w:id="151"/>
      <w:bookmarkEnd w:id="152"/>
      <w:bookmarkEnd w:id="153"/>
    </w:p>
    <w:p w14:paraId="61E2B05D" w14:textId="77777777" w:rsidR="004C22E1" w:rsidRDefault="00000000" w:rsidP="004C22E1">
      <w:pPr>
        <w:pStyle w:val="EstiloPrimeralnea0cm"/>
      </w:pPr>
      <w:hyperlink r:id="rId71" w:history="1">
        <w:r w:rsidR="00A7601B" w:rsidRPr="00751DEF">
          <w:rPr>
            <w:rStyle w:val="Hyperlink"/>
          </w:rPr>
          <w:t>https://github.com/dtertre59/TFG</w:t>
        </w:r>
      </w:hyperlink>
    </w:p>
    <w:p w14:paraId="3DBC59D0" w14:textId="58329FA0" w:rsidR="005C1E41" w:rsidRPr="005C1E41" w:rsidRDefault="00CB52F3" w:rsidP="005C1E41">
      <w:pPr>
        <w:pStyle w:val="Heading2"/>
        <w:numPr>
          <w:ilvl w:val="0"/>
          <w:numId w:val="55"/>
        </w:numPr>
      </w:pPr>
      <w:bookmarkStart w:id="154" w:name="_Toc169087003"/>
      <w:r>
        <w:t xml:space="preserve">Enlace </w:t>
      </w:r>
      <w:r w:rsidR="00A7601B">
        <w:t>al video de Youtube</w:t>
      </w:r>
      <w:bookmarkEnd w:id="154"/>
    </w:p>
    <w:p w14:paraId="23A848FF" w14:textId="2EA6FDCE" w:rsidR="00C050A6" w:rsidRDefault="006B6F12" w:rsidP="00C050A6">
      <w:pPr>
        <w:pStyle w:val="ListNumber"/>
      </w:pPr>
      <w:r>
        <w:t>ht</w:t>
      </w:r>
      <w:r w:rsidR="00A7601B">
        <w:t>tps://</w:t>
      </w:r>
      <w:r w:rsidR="00C050A6">
        <w:br w:type="page"/>
      </w:r>
    </w:p>
    <w:p w14:paraId="5A594B34" w14:textId="77777777" w:rsidR="00C050A6" w:rsidRDefault="00C050A6" w:rsidP="00C050A6">
      <w:pPr>
        <w:pStyle w:val="ListNumber"/>
        <w:ind w:left="0" w:firstLine="0"/>
      </w:pPr>
    </w:p>
    <w:p w14:paraId="3B20B7FD" w14:textId="2853C520" w:rsidR="00C050A6" w:rsidRDefault="00C050A6" w:rsidP="00C050A6">
      <w:pPr>
        <w:pStyle w:val="Anexos"/>
      </w:pPr>
      <w:bookmarkStart w:id="155" w:name="_Ref169085584"/>
      <w:bookmarkStart w:id="156" w:name="_Toc169087004"/>
      <w:r>
        <w:t>Tablas</w:t>
      </w:r>
      <w:bookmarkEnd w:id="155"/>
      <w:bookmarkEnd w:id="156"/>
    </w:p>
    <w:p w14:paraId="0B33D0CE" w14:textId="39CAFECE" w:rsidR="00C050A6" w:rsidRPr="0065088C" w:rsidRDefault="0065088C" w:rsidP="0065088C">
      <w:pPr>
        <w:pStyle w:val="Caption"/>
        <w:ind w:firstLine="0"/>
        <w:jc w:val="center"/>
        <w:rPr>
          <w:b w:val="0"/>
          <w:bCs w:val="0"/>
        </w:rPr>
      </w:pPr>
      <w:bookmarkStart w:id="157" w:name="_Toc169087044"/>
      <w:r>
        <w:t xml:space="preserve">Tab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Pr>
          <w:b w:val="0"/>
          <w:bCs w:val="0"/>
        </w:rPr>
        <w:t>Resultados sistema 1</w:t>
      </w:r>
      <w:bookmarkEnd w:id="157"/>
    </w:p>
    <w:p w14:paraId="7F08ED63" w14:textId="1487E67A" w:rsidR="0065088C" w:rsidRDefault="00C050A6" w:rsidP="0065088C">
      <w:pPr>
        <w:pStyle w:val="EstiloPrimeralnea0cm"/>
      </w:pPr>
      <w:r w:rsidRPr="00C050A6">
        <w:rPr>
          <w:noProof/>
        </w:rPr>
        <w:drawing>
          <wp:inline distT="0" distB="0" distL="0" distR="0" wp14:anchorId="639F9FEE" wp14:editId="2E0A14F0">
            <wp:extent cx="5400040" cy="4272280"/>
            <wp:effectExtent l="0" t="0" r="0" b="0"/>
            <wp:docPr id="226756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272280"/>
                    </a:xfrm>
                    <a:prstGeom prst="rect">
                      <a:avLst/>
                    </a:prstGeom>
                    <a:noFill/>
                    <a:ln>
                      <a:noFill/>
                    </a:ln>
                  </pic:spPr>
                </pic:pic>
              </a:graphicData>
            </a:graphic>
          </wp:inline>
        </w:drawing>
      </w:r>
    </w:p>
    <w:p w14:paraId="2051F931" w14:textId="019BEEA0" w:rsidR="0065088C" w:rsidRPr="0065088C" w:rsidRDefault="0065088C" w:rsidP="0065088C">
      <w:pPr>
        <w:pStyle w:val="Caption"/>
        <w:ind w:firstLine="0"/>
        <w:jc w:val="center"/>
        <w:rPr>
          <w:b w:val="0"/>
          <w:bCs w:val="0"/>
        </w:rPr>
      </w:pPr>
      <w:bookmarkStart w:id="158" w:name="_Toc169087045"/>
      <w:r>
        <w:lastRenderedPageBreak/>
        <w:t xml:space="preserve">Tab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la \* ARABIC \s 1 </w:instrText>
      </w:r>
      <w:r>
        <w:fldChar w:fldCharType="separate"/>
      </w:r>
      <w:r>
        <w:rPr>
          <w:noProof/>
        </w:rPr>
        <w:t>2</w:t>
      </w:r>
      <w:r>
        <w:fldChar w:fldCharType="end"/>
      </w:r>
      <w:r>
        <w:t xml:space="preserve"> </w:t>
      </w:r>
      <w:r>
        <w:rPr>
          <w:b w:val="0"/>
          <w:bCs w:val="0"/>
        </w:rPr>
        <w:t>Resultados sistema 2</w:t>
      </w:r>
      <w:bookmarkEnd w:id="158"/>
    </w:p>
    <w:p w14:paraId="1692F71B" w14:textId="44272D59" w:rsidR="00C050A6" w:rsidRDefault="00C050A6" w:rsidP="00C050A6">
      <w:pPr>
        <w:pStyle w:val="EstiloPrimeralnea0cm"/>
      </w:pPr>
      <w:r w:rsidRPr="00C050A6">
        <w:rPr>
          <w:noProof/>
        </w:rPr>
        <w:drawing>
          <wp:inline distT="0" distB="0" distL="0" distR="0" wp14:anchorId="5B00181F" wp14:editId="43F905FC">
            <wp:extent cx="5400040" cy="4255135"/>
            <wp:effectExtent l="0" t="0" r="0" b="0"/>
            <wp:docPr id="350276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4088" cy="4258325"/>
                    </a:xfrm>
                    <a:prstGeom prst="rect">
                      <a:avLst/>
                    </a:prstGeom>
                    <a:noFill/>
                    <a:ln>
                      <a:noFill/>
                    </a:ln>
                  </pic:spPr>
                </pic:pic>
              </a:graphicData>
            </a:graphic>
          </wp:inline>
        </w:drawing>
      </w:r>
    </w:p>
    <w:p w14:paraId="6A77E3B2" w14:textId="77777777" w:rsidR="00C050A6" w:rsidRPr="00C050A6" w:rsidRDefault="00C050A6" w:rsidP="00C050A6"/>
    <w:sectPr w:rsidR="00C050A6" w:rsidRPr="00C050A6" w:rsidSect="00677434">
      <w:headerReference w:type="first" r:id="rId74"/>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9E0F4" w14:textId="77777777" w:rsidR="00434D9E" w:rsidRPr="006146A4" w:rsidRDefault="00434D9E" w:rsidP="006D1BF8">
      <w:pPr>
        <w:spacing w:after="0" w:line="240" w:lineRule="auto"/>
      </w:pPr>
      <w:r w:rsidRPr="006146A4">
        <w:separator/>
      </w:r>
    </w:p>
  </w:endnote>
  <w:endnote w:type="continuationSeparator" w:id="0">
    <w:p w14:paraId="06EBAA86" w14:textId="77777777" w:rsidR="00434D9E" w:rsidRPr="006146A4" w:rsidRDefault="00434D9E"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5006A92C-412F-4FB9-9FEC-260440A21628}"/>
    <w:embedBold r:id="rId2" w:fontKey="{71E0DD86-61D0-43FE-AA5A-BF0B044DA51D}"/>
    <w:embedItalic r:id="rId3" w:fontKey="{8CF7FCB0-7587-46C7-A5D0-61AA9BB526B3}"/>
    <w:embedBoldItalic r:id="rId4" w:fontKey="{EBE4A674-ED85-41C8-8C5A-57AA715032C0}"/>
  </w:font>
  <w:font w:name="Lato">
    <w:charset w:val="00"/>
    <w:family w:val="swiss"/>
    <w:pitch w:val="variable"/>
    <w:sig w:usb0="E10002FF" w:usb1="5000ECFF" w:usb2="00000021" w:usb3="00000000" w:csb0="0000019F" w:csb1="00000000"/>
    <w:embedRegular r:id="rId5" w:fontKey="{B334BD3A-140D-4122-860E-26E48BC75AB1}"/>
    <w:embedBold r:id="rId6" w:fontKey="{0D40803A-2E0D-4D05-BAC7-B661BA1F3273}"/>
    <w:embedItalic r:id="rId7" w:fontKey="{E9F578F5-C283-43EC-870E-D9A5AAAB3445}"/>
    <w:embedBoldItalic r:id="rId8" w:fontKey="{52212D4F-462E-4ADA-A71A-AE4250C18766}"/>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09536278-6440-4158-A062-6C3FF504A204}"/>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0" w:fontKey="{25FD44E2-E802-43EC-B308-8A9E3D47BD24}"/>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1" w:fontKey="{1C92B20A-4583-43D7-820E-83EEB8482894}"/>
    <w:embedBold r:id="rId12" w:fontKey="{E6A4C2A0-D006-425A-A85E-074A2E98A387}"/>
    <w:embedItalic r:id="rId13" w:fontKey="{591E58D6-F38A-46A2-8E58-C4E9618C25D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4" w:fontKey="{1FE8E535-083E-40C6-BF93-C1976AC15650}"/>
    <w:embedBoldItalic r:id="rId15" w:fontKey="{AC05712F-346B-407F-A28A-140AB17DD4EB}"/>
  </w:font>
  <w:font w:name="Calibri Light">
    <w:panose1 w:val="020F0302020204030204"/>
    <w:charset w:val="00"/>
    <w:family w:val="swiss"/>
    <w:pitch w:val="variable"/>
    <w:sig w:usb0="E4002EFF" w:usb1="C200247B" w:usb2="00000009" w:usb3="00000000" w:csb0="000001FF" w:csb1="00000000"/>
    <w:embedRegular r:id="rId16" w:fontKey="{7B5AA524-61F3-4B52-ACFF-2D73ABF297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4AB4356E" w:rsidR="0090711A" w:rsidRPr="006146A4" w:rsidRDefault="00FD1E61" w:rsidP="00FD1E61">
    <w:pPr>
      <w:pStyle w:val="Footer"/>
      <w:tabs>
        <w:tab w:val="left" w:pos="4396"/>
        <w:tab w:val="center" w:pos="4606"/>
      </w:tabs>
      <w:jc w:val="left"/>
    </w:pPr>
    <w:r>
      <w:tab/>
    </w:r>
    <w:r>
      <w:tab/>
    </w:r>
    <w:r>
      <w:tab/>
    </w:r>
    <w:r w:rsidR="0090711A" w:rsidRPr="006146A4">
      <w:fldChar w:fldCharType="begin"/>
    </w:r>
    <w:r w:rsidR="0090711A" w:rsidRPr="006146A4">
      <w:instrText xml:space="preserve"> PAGE   \* MERGEFORMAT </w:instrText>
    </w:r>
    <w:r w:rsidR="0090711A" w:rsidRPr="006146A4">
      <w:fldChar w:fldCharType="separate"/>
    </w:r>
    <w:r w:rsidR="00D47287" w:rsidRPr="006146A4">
      <w:t>12</w:t>
    </w:r>
    <w:r w:rsidR="0090711A"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AA1BB" w14:textId="77777777" w:rsidR="00FD1E61" w:rsidRPr="006146A4" w:rsidRDefault="00FD1E61">
    <w:pPr>
      <w:pStyle w:val="Footer"/>
      <w:jc w:val="center"/>
    </w:pPr>
  </w:p>
  <w:p w14:paraId="651B74E6" w14:textId="77777777" w:rsidR="00FD1E61" w:rsidRPr="006146A4" w:rsidRDefault="00FD1E61" w:rsidP="00FD1E61">
    <w:pPr>
      <w:pStyle w:val="Footer"/>
      <w:tabs>
        <w:tab w:val="left" w:pos="4396"/>
        <w:tab w:val="center" w:pos="4606"/>
      </w:tabs>
      <w:jc w:val="left"/>
    </w:pPr>
    <w:r>
      <w:tab/>
    </w:r>
    <w:r>
      <w:tab/>
    </w:r>
    <w:r>
      <w:tab/>
    </w:r>
    <w:r w:rsidRPr="006146A4">
      <w:fldChar w:fldCharType="begin"/>
    </w:r>
    <w:r w:rsidRPr="006146A4">
      <w:instrText xml:space="preserve"> PAGE   \* MERGEFORMAT </w:instrText>
    </w:r>
    <w:r w:rsidRPr="006146A4">
      <w:fldChar w:fldCharType="separate"/>
    </w:r>
    <w:r w:rsidRPr="006146A4">
      <w:t>12</w:t>
    </w:r>
    <w:r w:rsidRPr="006146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8DD4" w14:textId="77777777" w:rsidR="00FD1E61" w:rsidRDefault="00FD1E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FA3E" w14:textId="77777777" w:rsidR="00FD1E61" w:rsidRPr="006146A4" w:rsidRDefault="00FD1E61">
    <w:pPr>
      <w:pStyle w:val="Footer"/>
      <w:jc w:val="center"/>
    </w:pPr>
  </w:p>
  <w:p w14:paraId="6442184E" w14:textId="77777777" w:rsidR="00FD1E61" w:rsidRPr="006146A4" w:rsidRDefault="00FD1E61">
    <w:pPr>
      <w:pStyle w:val="Footer"/>
      <w:jc w:val="center"/>
    </w:pPr>
    <w:r w:rsidRPr="006146A4">
      <w:fldChar w:fldCharType="begin"/>
    </w:r>
    <w:r w:rsidRPr="006146A4">
      <w:instrText xml:space="preserve"> PAGE   \* MERGEFORMAT </w:instrText>
    </w:r>
    <w:r w:rsidRPr="006146A4">
      <w:fldChar w:fldCharType="separate"/>
    </w:r>
    <w:r w:rsidRPr="006146A4">
      <w:t>12</w:t>
    </w:r>
    <w:r w:rsidRPr="006146A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72B9" w14:textId="77777777" w:rsidR="00FD1E61" w:rsidRDefault="00FD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DA4CA" w14:textId="77777777" w:rsidR="00434D9E" w:rsidRPr="006146A4" w:rsidRDefault="00434D9E" w:rsidP="006D1BF8">
      <w:pPr>
        <w:spacing w:after="0" w:line="240" w:lineRule="auto"/>
      </w:pPr>
      <w:r w:rsidRPr="006146A4">
        <w:separator/>
      </w:r>
    </w:p>
  </w:footnote>
  <w:footnote w:type="continuationSeparator" w:id="0">
    <w:p w14:paraId="13477C53" w14:textId="77777777" w:rsidR="00434D9E" w:rsidRPr="006146A4" w:rsidRDefault="00434D9E" w:rsidP="006D1BF8">
      <w:pPr>
        <w:spacing w:after="0" w:line="240" w:lineRule="auto"/>
      </w:pPr>
      <w:r w:rsidRPr="006146A4">
        <w:continuationSeparator/>
      </w:r>
    </w:p>
  </w:footnote>
  <w:footnote w:id="1">
    <w:p w14:paraId="5D6E517D" w14:textId="210F50E3" w:rsidR="00E31BF3" w:rsidRPr="00DC393B" w:rsidRDefault="00E31BF3">
      <w:pPr>
        <w:pStyle w:val="FootnoteText"/>
        <w:rPr>
          <w:highlight w:val="yellow"/>
        </w:rPr>
      </w:pPr>
      <w:r w:rsidRPr="00DC393B">
        <w:rPr>
          <w:rStyle w:val="FootnoteReference"/>
          <w:highlight w:val="yellow"/>
        </w:rPr>
        <w:footnoteRef/>
      </w:r>
      <w:r w:rsidRPr="00DC393B">
        <w:rPr>
          <w:highlight w:val="yellow"/>
        </w:rPr>
        <w:t xml:space="preserve"> nn_od_model: red neu</w:t>
      </w:r>
      <w:r w:rsidR="00B7558D" w:rsidRPr="00DC393B">
        <w:rPr>
          <w:highlight w:val="yellow"/>
        </w:rPr>
        <w:t>ronal convolucional de tipo</w:t>
      </w:r>
      <w:r w:rsidRPr="00DC393B">
        <w:rPr>
          <w:highlight w:val="yellow"/>
        </w:rPr>
        <w:t xml:space="preserve"> detección de objetos</w:t>
      </w:r>
    </w:p>
  </w:footnote>
  <w:footnote w:id="2">
    <w:p w14:paraId="1232F764" w14:textId="062649BF" w:rsidR="00E31BF3" w:rsidRDefault="00E31BF3">
      <w:pPr>
        <w:pStyle w:val="FootnoteText"/>
      </w:pPr>
      <w:r w:rsidRPr="00DC393B">
        <w:rPr>
          <w:rStyle w:val="FootnoteReference"/>
          <w:highlight w:val="yellow"/>
        </w:rPr>
        <w:footnoteRef/>
      </w:r>
      <w:r w:rsidRPr="00DC393B">
        <w:rPr>
          <w:highlight w:val="yellow"/>
        </w:rPr>
        <w:t xml:space="preserve"> </w:t>
      </w:r>
      <w:r w:rsidR="00B7558D" w:rsidRPr="00DC393B">
        <w:rPr>
          <w:highlight w:val="yellow"/>
        </w:rPr>
        <w:t>nn_pose_model: red neuronal convolucional de tipo estimación de 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44E8" w14:textId="4876280C" w:rsidR="001C50F4" w:rsidRPr="006146A4" w:rsidRDefault="001C50F4" w:rsidP="00E5347C">
    <w:pPr>
      <w:pStyle w:val="Header"/>
      <w:pBdr>
        <w:between w:val="single" w:sz="4" w:space="1" w:color="4F81BD"/>
      </w:pBdr>
      <w:spacing w:line="276" w:lineRule="auto"/>
      <w:jc w:val="left"/>
      <w:rPr>
        <w:b/>
      </w:rPr>
    </w:pPr>
    <w:r w:rsidRPr="006146A4">
      <w:rPr>
        <w:b/>
      </w:rPr>
      <w:t xml:space="preserve">Capítulo </w:t>
    </w:r>
    <w:r>
      <w:rPr>
        <w:b/>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5E07" w14:textId="600C89ED" w:rsidR="001C50F4" w:rsidRPr="006146A4" w:rsidRDefault="001C50F4" w:rsidP="00EC7772">
    <w:pPr>
      <w:pStyle w:val="Header"/>
      <w:jc w:val="right"/>
      <w:rPr>
        <w:b/>
      </w:rPr>
    </w:pPr>
    <w:r>
      <w:rPr>
        <w:b/>
      </w:rPr>
      <w:t>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14E4" w14:textId="2EAEBC49" w:rsidR="00E738E0" w:rsidRPr="006146A4" w:rsidRDefault="00E738E0" w:rsidP="00E5347C">
    <w:pPr>
      <w:pStyle w:val="Header"/>
      <w:pBdr>
        <w:between w:val="single" w:sz="4" w:space="1" w:color="4F81BD"/>
      </w:pBdr>
      <w:spacing w:line="276" w:lineRule="auto"/>
      <w:jc w:val="left"/>
      <w:rPr>
        <w:b/>
      </w:rPr>
    </w:pPr>
    <w:r w:rsidRPr="006146A4">
      <w:rPr>
        <w:b/>
      </w:rPr>
      <w:t xml:space="preserve">Capítulo </w:t>
    </w:r>
    <w:r w:rsidR="001C50F4">
      <w:rPr>
        <w:b/>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45DD" w14:textId="7F605044" w:rsidR="001C50F4" w:rsidRPr="006146A4" w:rsidRDefault="001C50F4" w:rsidP="00EC7772">
    <w:pPr>
      <w:pStyle w:val="Header"/>
      <w:jc w:val="right"/>
      <w:rPr>
        <w:b/>
      </w:rPr>
    </w:pPr>
    <w:r>
      <w:rPr>
        <w:b/>
      </w:rPr>
      <w:t>Desarrol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42D0D"/>
    <w:multiLevelType w:val="hybridMultilevel"/>
    <w:tmpl w:val="8072F44C"/>
    <w:lvl w:ilvl="0" w:tplc="9F8A1C70">
      <w:start w:val="1"/>
      <w:numFmt w:val="decimal"/>
      <w:lvlText w:val="A.%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C3110"/>
    <w:multiLevelType w:val="hybridMultilevel"/>
    <w:tmpl w:val="030C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6DB2784"/>
    <w:multiLevelType w:val="hybridMultilevel"/>
    <w:tmpl w:val="615A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09676F"/>
    <w:multiLevelType w:val="hybridMultilevel"/>
    <w:tmpl w:val="CCF08FAA"/>
    <w:lvl w:ilvl="0" w:tplc="A6D252C6">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8C77A8F"/>
    <w:multiLevelType w:val="hybridMultilevel"/>
    <w:tmpl w:val="5BF2DBB0"/>
    <w:lvl w:ilvl="0" w:tplc="0C0A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12"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40D9F"/>
    <w:multiLevelType w:val="hybridMultilevel"/>
    <w:tmpl w:val="63E26584"/>
    <w:lvl w:ilvl="0" w:tplc="023871B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2561A9F"/>
    <w:multiLevelType w:val="hybridMultilevel"/>
    <w:tmpl w:val="66CC18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4FF261D"/>
    <w:multiLevelType w:val="hybridMultilevel"/>
    <w:tmpl w:val="8072F44C"/>
    <w:lvl w:ilvl="0" w:tplc="FFFFFFFF">
      <w:start w:val="1"/>
      <w:numFmt w:val="decimal"/>
      <w:lvlText w:val="A.%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C315D0"/>
    <w:multiLevelType w:val="hybridMultilevel"/>
    <w:tmpl w:val="154E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9A547E"/>
    <w:multiLevelType w:val="hybridMultilevel"/>
    <w:tmpl w:val="4754DD62"/>
    <w:lvl w:ilvl="0" w:tplc="0C0A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1" w15:restartNumberingAfterBreak="0">
    <w:nsid w:val="206F6D16"/>
    <w:multiLevelType w:val="hybridMultilevel"/>
    <w:tmpl w:val="8482F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3EF2F42"/>
    <w:multiLevelType w:val="hybridMultilevel"/>
    <w:tmpl w:val="78CA64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26AF37D2"/>
    <w:multiLevelType w:val="hybridMultilevel"/>
    <w:tmpl w:val="885C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60828"/>
    <w:multiLevelType w:val="hybridMultilevel"/>
    <w:tmpl w:val="11A0AC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D583B27"/>
    <w:multiLevelType w:val="hybridMultilevel"/>
    <w:tmpl w:val="0CFA435C"/>
    <w:lvl w:ilvl="0" w:tplc="0C0A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6C86529"/>
    <w:multiLevelType w:val="hybridMultilevel"/>
    <w:tmpl w:val="5A34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39511A18"/>
    <w:multiLevelType w:val="hybridMultilevel"/>
    <w:tmpl w:val="7C043E24"/>
    <w:lvl w:ilvl="0" w:tplc="7EC0F57A">
      <w:start w:val="1"/>
      <w:numFmt w:val="upperLetter"/>
      <w:pStyle w:val="Anexos"/>
      <w:lvlText w:val="Anexo %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E145551"/>
    <w:multiLevelType w:val="hybridMultilevel"/>
    <w:tmpl w:val="80944074"/>
    <w:lvl w:ilvl="0" w:tplc="FFFFFFFF">
      <w:start w:val="1"/>
      <w:numFmt w:val="decimal"/>
      <w:lvlText w:val="A.%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8A2817"/>
    <w:multiLevelType w:val="hybridMultilevel"/>
    <w:tmpl w:val="125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92EC0"/>
    <w:multiLevelType w:val="hybridMultilevel"/>
    <w:tmpl w:val="6E3A38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4B16EC5"/>
    <w:multiLevelType w:val="hybridMultilevel"/>
    <w:tmpl w:val="A086C834"/>
    <w:lvl w:ilvl="0" w:tplc="A6D252C6">
      <w:numFmt w:val="bullet"/>
      <w:lvlText w:val="-"/>
      <w:lvlJc w:val="left"/>
      <w:pPr>
        <w:ind w:left="1778" w:hanging="36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45B14DA5"/>
    <w:multiLevelType w:val="hybridMultilevel"/>
    <w:tmpl w:val="E21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8A6851"/>
    <w:multiLevelType w:val="hybridMultilevel"/>
    <w:tmpl w:val="5BE6FA4A"/>
    <w:lvl w:ilvl="0" w:tplc="02387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F86F7F"/>
    <w:multiLevelType w:val="hybridMultilevel"/>
    <w:tmpl w:val="539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4093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2DC5A82"/>
    <w:multiLevelType w:val="hybridMultilevel"/>
    <w:tmpl w:val="0EA2C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65205882"/>
    <w:multiLevelType w:val="hybridMultilevel"/>
    <w:tmpl w:val="88AC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B91B9D"/>
    <w:multiLevelType w:val="hybridMultilevel"/>
    <w:tmpl w:val="BE6E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7512F0"/>
    <w:multiLevelType w:val="hybridMultilevel"/>
    <w:tmpl w:val="499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7082079F"/>
    <w:multiLevelType w:val="multilevel"/>
    <w:tmpl w:val="7F36C24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E6577F"/>
    <w:multiLevelType w:val="hybridMultilevel"/>
    <w:tmpl w:val="EBA0EBCE"/>
    <w:lvl w:ilvl="0" w:tplc="023871B8">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4"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79B72FF4"/>
    <w:multiLevelType w:val="hybridMultilevel"/>
    <w:tmpl w:val="B20C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5940BB"/>
    <w:multiLevelType w:val="hybridMultilevel"/>
    <w:tmpl w:val="1BF8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36"/>
  </w:num>
  <w:num w:numId="3" w16cid:durableId="60173880">
    <w:abstractNumId w:val="37"/>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8"/>
  </w:num>
  <w:num w:numId="10" w16cid:durableId="618731258">
    <w:abstractNumId w:val="42"/>
  </w:num>
  <w:num w:numId="11" w16cid:durableId="1618871198">
    <w:abstractNumId w:val="29"/>
  </w:num>
  <w:num w:numId="12" w16cid:durableId="1075276362">
    <w:abstractNumId w:val="50"/>
  </w:num>
  <w:num w:numId="13" w16cid:durableId="4333564">
    <w:abstractNumId w:val="52"/>
  </w:num>
  <w:num w:numId="14" w16cid:durableId="300614953">
    <w:abstractNumId w:val="51"/>
  </w:num>
  <w:num w:numId="15" w16cid:durableId="1638728360">
    <w:abstractNumId w:val="56"/>
  </w:num>
  <w:num w:numId="16" w16cid:durableId="1190146863">
    <w:abstractNumId w:val="45"/>
  </w:num>
  <w:num w:numId="17" w16cid:durableId="1639918458">
    <w:abstractNumId w:val="22"/>
  </w:num>
  <w:num w:numId="18" w16cid:durableId="1803108983">
    <w:abstractNumId w:val="15"/>
  </w:num>
  <w:num w:numId="19" w16cid:durableId="17728940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43"/>
  </w:num>
  <w:num w:numId="21" w16cid:durableId="818959942">
    <w:abstractNumId w:val="16"/>
  </w:num>
  <w:num w:numId="22" w16cid:durableId="786193870">
    <w:abstractNumId w:val="8"/>
  </w:num>
  <w:num w:numId="23" w16cid:durableId="4285479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54"/>
  </w:num>
  <w:num w:numId="27" w16cid:durableId="1336493786">
    <w:abstractNumId w:val="40"/>
  </w:num>
  <w:num w:numId="28" w16cid:durableId="1100103334">
    <w:abstractNumId w:val="30"/>
  </w:num>
  <w:num w:numId="29" w16cid:durableId="233855555">
    <w:abstractNumId w:val="12"/>
  </w:num>
  <w:num w:numId="30" w16cid:durableId="2072776228">
    <w:abstractNumId w:val="28"/>
  </w:num>
  <w:num w:numId="31" w16cid:durableId="949163398">
    <w:abstractNumId w:val="44"/>
  </w:num>
  <w:num w:numId="32" w16cid:durableId="709845562">
    <w:abstractNumId w:val="13"/>
  </w:num>
  <w:num w:numId="33" w16cid:durableId="1508403272">
    <w:abstractNumId w:val="46"/>
  </w:num>
  <w:num w:numId="34" w16cid:durableId="20305707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134424">
    <w:abstractNumId w:val="25"/>
  </w:num>
  <w:num w:numId="36" w16cid:durableId="1473450326">
    <w:abstractNumId w:val="41"/>
  </w:num>
  <w:num w:numId="37" w16cid:durableId="32115217">
    <w:abstractNumId w:val="38"/>
  </w:num>
  <w:num w:numId="38" w16cid:durableId="513761152">
    <w:abstractNumId w:val="14"/>
  </w:num>
  <w:num w:numId="39" w16cid:durableId="2056926447">
    <w:abstractNumId w:val="53"/>
  </w:num>
  <w:num w:numId="40" w16cid:durableId="1260484433">
    <w:abstractNumId w:val="33"/>
  </w:num>
  <w:num w:numId="41" w16cid:durableId="70782771">
    <w:abstractNumId w:val="10"/>
  </w:num>
  <w:num w:numId="42" w16cid:durableId="1639724090">
    <w:abstractNumId w:val="34"/>
  </w:num>
  <w:num w:numId="43" w16cid:durableId="2009406486">
    <w:abstractNumId w:val="26"/>
  </w:num>
  <w:num w:numId="44" w16cid:durableId="11956859">
    <w:abstractNumId w:val="20"/>
  </w:num>
  <w:num w:numId="45" w16cid:durableId="123548461">
    <w:abstractNumId w:val="11"/>
  </w:num>
  <w:num w:numId="46" w16cid:durableId="1427582202">
    <w:abstractNumId w:val="21"/>
  </w:num>
  <w:num w:numId="47" w16cid:durableId="1526750751">
    <w:abstractNumId w:val="23"/>
  </w:num>
  <w:num w:numId="48" w16cid:durableId="1989049695">
    <w:abstractNumId w:val="7"/>
  </w:num>
  <w:num w:numId="49" w16cid:durableId="827553890">
    <w:abstractNumId w:val="24"/>
  </w:num>
  <w:num w:numId="50" w16cid:durableId="1222448040">
    <w:abstractNumId w:val="32"/>
  </w:num>
  <w:num w:numId="51" w16cid:durableId="1431924642">
    <w:abstractNumId w:val="47"/>
  </w:num>
  <w:num w:numId="52" w16cid:durableId="1587491794">
    <w:abstractNumId w:val="35"/>
  </w:num>
  <w:num w:numId="53" w16cid:durableId="955798462">
    <w:abstractNumId w:val="29"/>
  </w:num>
  <w:num w:numId="54" w16cid:durableId="868764774">
    <w:abstractNumId w:val="29"/>
  </w:num>
  <w:num w:numId="55" w16cid:durableId="1012293331">
    <w:abstractNumId w:val="6"/>
  </w:num>
  <w:num w:numId="56" w16cid:durableId="103431014">
    <w:abstractNumId w:val="55"/>
  </w:num>
  <w:num w:numId="57" w16cid:durableId="1126121720">
    <w:abstractNumId w:val="19"/>
  </w:num>
  <w:num w:numId="58" w16cid:durableId="1602571585">
    <w:abstractNumId w:val="9"/>
  </w:num>
  <w:num w:numId="59" w16cid:durableId="2142109740">
    <w:abstractNumId w:val="27"/>
  </w:num>
  <w:num w:numId="60" w16cid:durableId="574243470">
    <w:abstractNumId w:val="57"/>
  </w:num>
  <w:num w:numId="61" w16cid:durableId="173151505">
    <w:abstractNumId w:val="39"/>
  </w:num>
  <w:num w:numId="62" w16cid:durableId="897016267">
    <w:abstractNumId w:val="48"/>
  </w:num>
  <w:num w:numId="63" w16cid:durableId="1013073036">
    <w:abstractNumId w:val="49"/>
  </w:num>
  <w:num w:numId="64" w16cid:durableId="2928312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602573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93747508">
    <w:abstractNumId w:val="17"/>
  </w:num>
  <w:num w:numId="67" w16cid:durableId="116289585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2E3"/>
    <w:rsid w:val="000014DE"/>
    <w:rsid w:val="00001B61"/>
    <w:rsid w:val="0000257C"/>
    <w:rsid w:val="00003A4B"/>
    <w:rsid w:val="0000693B"/>
    <w:rsid w:val="00006B50"/>
    <w:rsid w:val="000074B4"/>
    <w:rsid w:val="000101D8"/>
    <w:rsid w:val="00013670"/>
    <w:rsid w:val="000141D9"/>
    <w:rsid w:val="0001497C"/>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0764"/>
    <w:rsid w:val="0003112A"/>
    <w:rsid w:val="00032F56"/>
    <w:rsid w:val="00034AF6"/>
    <w:rsid w:val="00034ECA"/>
    <w:rsid w:val="00034F3E"/>
    <w:rsid w:val="00035255"/>
    <w:rsid w:val="0003555B"/>
    <w:rsid w:val="0003659F"/>
    <w:rsid w:val="00036659"/>
    <w:rsid w:val="00041ADF"/>
    <w:rsid w:val="00042A21"/>
    <w:rsid w:val="000432C5"/>
    <w:rsid w:val="000436B9"/>
    <w:rsid w:val="00043AEF"/>
    <w:rsid w:val="00043DB8"/>
    <w:rsid w:val="000447AD"/>
    <w:rsid w:val="00044E8D"/>
    <w:rsid w:val="00045F88"/>
    <w:rsid w:val="000516BD"/>
    <w:rsid w:val="00053F14"/>
    <w:rsid w:val="00055A17"/>
    <w:rsid w:val="00056562"/>
    <w:rsid w:val="000576CD"/>
    <w:rsid w:val="00060FCA"/>
    <w:rsid w:val="00061BCE"/>
    <w:rsid w:val="000621B2"/>
    <w:rsid w:val="00062E6E"/>
    <w:rsid w:val="00065903"/>
    <w:rsid w:val="00065C65"/>
    <w:rsid w:val="00066CAB"/>
    <w:rsid w:val="00066D40"/>
    <w:rsid w:val="00066DC4"/>
    <w:rsid w:val="00066FAC"/>
    <w:rsid w:val="00067340"/>
    <w:rsid w:val="00071BD1"/>
    <w:rsid w:val="00072D28"/>
    <w:rsid w:val="00073CD7"/>
    <w:rsid w:val="00073EE9"/>
    <w:rsid w:val="00074B3F"/>
    <w:rsid w:val="00074F56"/>
    <w:rsid w:val="00076C48"/>
    <w:rsid w:val="0007768E"/>
    <w:rsid w:val="00077EC3"/>
    <w:rsid w:val="00081D6F"/>
    <w:rsid w:val="0008477C"/>
    <w:rsid w:val="00085E8F"/>
    <w:rsid w:val="00085EE3"/>
    <w:rsid w:val="000863CC"/>
    <w:rsid w:val="00086779"/>
    <w:rsid w:val="00086C83"/>
    <w:rsid w:val="00086EB3"/>
    <w:rsid w:val="0008744E"/>
    <w:rsid w:val="000901AD"/>
    <w:rsid w:val="00090908"/>
    <w:rsid w:val="00091BC4"/>
    <w:rsid w:val="00092145"/>
    <w:rsid w:val="00093528"/>
    <w:rsid w:val="0009388C"/>
    <w:rsid w:val="00093D20"/>
    <w:rsid w:val="00094C62"/>
    <w:rsid w:val="00094CE6"/>
    <w:rsid w:val="0009509F"/>
    <w:rsid w:val="00096609"/>
    <w:rsid w:val="00096D5E"/>
    <w:rsid w:val="000972B6"/>
    <w:rsid w:val="000977EE"/>
    <w:rsid w:val="000A0391"/>
    <w:rsid w:val="000A2308"/>
    <w:rsid w:val="000A2310"/>
    <w:rsid w:val="000A3C09"/>
    <w:rsid w:val="000A4D79"/>
    <w:rsid w:val="000A55FC"/>
    <w:rsid w:val="000A5CC6"/>
    <w:rsid w:val="000A6945"/>
    <w:rsid w:val="000A71C4"/>
    <w:rsid w:val="000B1B09"/>
    <w:rsid w:val="000B1D5E"/>
    <w:rsid w:val="000B33AA"/>
    <w:rsid w:val="000B359E"/>
    <w:rsid w:val="000B42EB"/>
    <w:rsid w:val="000B4F5D"/>
    <w:rsid w:val="000B5285"/>
    <w:rsid w:val="000B60C6"/>
    <w:rsid w:val="000B69F5"/>
    <w:rsid w:val="000B6DCC"/>
    <w:rsid w:val="000B7294"/>
    <w:rsid w:val="000B7933"/>
    <w:rsid w:val="000C0215"/>
    <w:rsid w:val="000C0C24"/>
    <w:rsid w:val="000C0F41"/>
    <w:rsid w:val="000C19AA"/>
    <w:rsid w:val="000C1F91"/>
    <w:rsid w:val="000C2601"/>
    <w:rsid w:val="000C292F"/>
    <w:rsid w:val="000C2A8C"/>
    <w:rsid w:val="000C2E9D"/>
    <w:rsid w:val="000C35E3"/>
    <w:rsid w:val="000C3A67"/>
    <w:rsid w:val="000C3C26"/>
    <w:rsid w:val="000C5162"/>
    <w:rsid w:val="000C6A87"/>
    <w:rsid w:val="000D03A4"/>
    <w:rsid w:val="000D0DB6"/>
    <w:rsid w:val="000D1EC3"/>
    <w:rsid w:val="000D48AE"/>
    <w:rsid w:val="000D5B8F"/>
    <w:rsid w:val="000D67F7"/>
    <w:rsid w:val="000D719D"/>
    <w:rsid w:val="000D7DE2"/>
    <w:rsid w:val="000E127F"/>
    <w:rsid w:val="000E1969"/>
    <w:rsid w:val="000E276A"/>
    <w:rsid w:val="000E5664"/>
    <w:rsid w:val="000E5E95"/>
    <w:rsid w:val="000E613D"/>
    <w:rsid w:val="000E7D25"/>
    <w:rsid w:val="000E7E03"/>
    <w:rsid w:val="000F01CC"/>
    <w:rsid w:val="000F0CDE"/>
    <w:rsid w:val="000F11BF"/>
    <w:rsid w:val="000F1AE7"/>
    <w:rsid w:val="000F220B"/>
    <w:rsid w:val="000F7052"/>
    <w:rsid w:val="000F70B3"/>
    <w:rsid w:val="001012D2"/>
    <w:rsid w:val="0010194C"/>
    <w:rsid w:val="001056C7"/>
    <w:rsid w:val="0011049C"/>
    <w:rsid w:val="00110651"/>
    <w:rsid w:val="00111C1E"/>
    <w:rsid w:val="00111CA6"/>
    <w:rsid w:val="00113276"/>
    <w:rsid w:val="001172A9"/>
    <w:rsid w:val="00117EAE"/>
    <w:rsid w:val="001206F8"/>
    <w:rsid w:val="001209BE"/>
    <w:rsid w:val="00120D58"/>
    <w:rsid w:val="001224B7"/>
    <w:rsid w:val="00122D22"/>
    <w:rsid w:val="001250AF"/>
    <w:rsid w:val="0012609D"/>
    <w:rsid w:val="00126415"/>
    <w:rsid w:val="00126E84"/>
    <w:rsid w:val="00126F13"/>
    <w:rsid w:val="00127201"/>
    <w:rsid w:val="001319C5"/>
    <w:rsid w:val="00131E52"/>
    <w:rsid w:val="0013202C"/>
    <w:rsid w:val="00132804"/>
    <w:rsid w:val="00132836"/>
    <w:rsid w:val="0013320F"/>
    <w:rsid w:val="001341FB"/>
    <w:rsid w:val="001345E4"/>
    <w:rsid w:val="00134A1D"/>
    <w:rsid w:val="00134FAA"/>
    <w:rsid w:val="00135CC1"/>
    <w:rsid w:val="00137822"/>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1DE9"/>
    <w:rsid w:val="00162562"/>
    <w:rsid w:val="00162924"/>
    <w:rsid w:val="00162FA0"/>
    <w:rsid w:val="00163104"/>
    <w:rsid w:val="0016352B"/>
    <w:rsid w:val="001635A7"/>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043"/>
    <w:rsid w:val="00177AFC"/>
    <w:rsid w:val="00180ADB"/>
    <w:rsid w:val="00180F0D"/>
    <w:rsid w:val="00181329"/>
    <w:rsid w:val="00181B2E"/>
    <w:rsid w:val="00182662"/>
    <w:rsid w:val="00183B21"/>
    <w:rsid w:val="001851D7"/>
    <w:rsid w:val="00185732"/>
    <w:rsid w:val="00186337"/>
    <w:rsid w:val="00186417"/>
    <w:rsid w:val="001871DA"/>
    <w:rsid w:val="00190370"/>
    <w:rsid w:val="00191AB6"/>
    <w:rsid w:val="00191DFD"/>
    <w:rsid w:val="0019229D"/>
    <w:rsid w:val="001925B7"/>
    <w:rsid w:val="00193EFE"/>
    <w:rsid w:val="00194B61"/>
    <w:rsid w:val="00194DD3"/>
    <w:rsid w:val="00195A36"/>
    <w:rsid w:val="00195B2E"/>
    <w:rsid w:val="00195D16"/>
    <w:rsid w:val="00197E54"/>
    <w:rsid w:val="001A19BF"/>
    <w:rsid w:val="001A1B36"/>
    <w:rsid w:val="001A28C5"/>
    <w:rsid w:val="001A54AA"/>
    <w:rsid w:val="001A5ABB"/>
    <w:rsid w:val="001A6366"/>
    <w:rsid w:val="001A6746"/>
    <w:rsid w:val="001A703C"/>
    <w:rsid w:val="001A73D8"/>
    <w:rsid w:val="001A7EED"/>
    <w:rsid w:val="001B091D"/>
    <w:rsid w:val="001B0BA3"/>
    <w:rsid w:val="001B0FAA"/>
    <w:rsid w:val="001B32B2"/>
    <w:rsid w:val="001B51B0"/>
    <w:rsid w:val="001B5F97"/>
    <w:rsid w:val="001B5FAE"/>
    <w:rsid w:val="001B6C4F"/>
    <w:rsid w:val="001B7320"/>
    <w:rsid w:val="001C18CC"/>
    <w:rsid w:val="001C1D73"/>
    <w:rsid w:val="001C3047"/>
    <w:rsid w:val="001C50DA"/>
    <w:rsid w:val="001C50F4"/>
    <w:rsid w:val="001C5316"/>
    <w:rsid w:val="001C6175"/>
    <w:rsid w:val="001C64E6"/>
    <w:rsid w:val="001D0C30"/>
    <w:rsid w:val="001D104E"/>
    <w:rsid w:val="001D242D"/>
    <w:rsid w:val="001D2F88"/>
    <w:rsid w:val="001D30FE"/>
    <w:rsid w:val="001D3503"/>
    <w:rsid w:val="001D3EBD"/>
    <w:rsid w:val="001D5B76"/>
    <w:rsid w:val="001D7FFE"/>
    <w:rsid w:val="001E461E"/>
    <w:rsid w:val="001E4DC1"/>
    <w:rsid w:val="001E5D59"/>
    <w:rsid w:val="001E6363"/>
    <w:rsid w:val="001E7787"/>
    <w:rsid w:val="001F12E5"/>
    <w:rsid w:val="001F29BA"/>
    <w:rsid w:val="001F35E6"/>
    <w:rsid w:val="001F3707"/>
    <w:rsid w:val="001F405D"/>
    <w:rsid w:val="001F5F58"/>
    <w:rsid w:val="001F7C01"/>
    <w:rsid w:val="00200F40"/>
    <w:rsid w:val="00201530"/>
    <w:rsid w:val="002029D0"/>
    <w:rsid w:val="00202C19"/>
    <w:rsid w:val="002040F1"/>
    <w:rsid w:val="00204BA4"/>
    <w:rsid w:val="0020550F"/>
    <w:rsid w:val="00205E64"/>
    <w:rsid w:val="002060E3"/>
    <w:rsid w:val="002065F5"/>
    <w:rsid w:val="002079A7"/>
    <w:rsid w:val="00207FF6"/>
    <w:rsid w:val="002108CD"/>
    <w:rsid w:val="00211784"/>
    <w:rsid w:val="0021236F"/>
    <w:rsid w:val="00212ACE"/>
    <w:rsid w:val="002131BE"/>
    <w:rsid w:val="00213C72"/>
    <w:rsid w:val="002144B3"/>
    <w:rsid w:val="00214A19"/>
    <w:rsid w:val="00215576"/>
    <w:rsid w:val="00216E62"/>
    <w:rsid w:val="00217410"/>
    <w:rsid w:val="002176B8"/>
    <w:rsid w:val="0022124F"/>
    <w:rsid w:val="002219DB"/>
    <w:rsid w:val="002234DF"/>
    <w:rsid w:val="00225114"/>
    <w:rsid w:val="00226668"/>
    <w:rsid w:val="00226E0B"/>
    <w:rsid w:val="00227DB2"/>
    <w:rsid w:val="00230E5D"/>
    <w:rsid w:val="002315D3"/>
    <w:rsid w:val="002317F6"/>
    <w:rsid w:val="00231AC4"/>
    <w:rsid w:val="00232390"/>
    <w:rsid w:val="0023296C"/>
    <w:rsid w:val="00233268"/>
    <w:rsid w:val="00233B52"/>
    <w:rsid w:val="00233C66"/>
    <w:rsid w:val="00234BBB"/>
    <w:rsid w:val="002359BF"/>
    <w:rsid w:val="00235B78"/>
    <w:rsid w:val="00235EAF"/>
    <w:rsid w:val="00236AE1"/>
    <w:rsid w:val="00240E3F"/>
    <w:rsid w:val="00240F79"/>
    <w:rsid w:val="0024128E"/>
    <w:rsid w:val="0024142B"/>
    <w:rsid w:val="00241A60"/>
    <w:rsid w:val="00242460"/>
    <w:rsid w:val="0024325D"/>
    <w:rsid w:val="0024411E"/>
    <w:rsid w:val="00247013"/>
    <w:rsid w:val="002475BE"/>
    <w:rsid w:val="00247E77"/>
    <w:rsid w:val="00247E9B"/>
    <w:rsid w:val="00250F2E"/>
    <w:rsid w:val="00251F77"/>
    <w:rsid w:val="00252A41"/>
    <w:rsid w:val="00252DA6"/>
    <w:rsid w:val="002554F8"/>
    <w:rsid w:val="002561D2"/>
    <w:rsid w:val="00260412"/>
    <w:rsid w:val="0026081E"/>
    <w:rsid w:val="00261C46"/>
    <w:rsid w:val="00263748"/>
    <w:rsid w:val="00263B87"/>
    <w:rsid w:val="00264460"/>
    <w:rsid w:val="00265290"/>
    <w:rsid w:val="0026588F"/>
    <w:rsid w:val="00265D83"/>
    <w:rsid w:val="00267008"/>
    <w:rsid w:val="002702E2"/>
    <w:rsid w:val="00270C00"/>
    <w:rsid w:val="002712EF"/>
    <w:rsid w:val="00274C03"/>
    <w:rsid w:val="00274D31"/>
    <w:rsid w:val="00275E02"/>
    <w:rsid w:val="00277F60"/>
    <w:rsid w:val="00281CB1"/>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921"/>
    <w:rsid w:val="002B0ED3"/>
    <w:rsid w:val="002B123B"/>
    <w:rsid w:val="002B157A"/>
    <w:rsid w:val="002B1DBE"/>
    <w:rsid w:val="002B2649"/>
    <w:rsid w:val="002B343C"/>
    <w:rsid w:val="002B3676"/>
    <w:rsid w:val="002B3D74"/>
    <w:rsid w:val="002B3D87"/>
    <w:rsid w:val="002B5747"/>
    <w:rsid w:val="002B619B"/>
    <w:rsid w:val="002B66B2"/>
    <w:rsid w:val="002B6DCF"/>
    <w:rsid w:val="002C177F"/>
    <w:rsid w:val="002C1C2A"/>
    <w:rsid w:val="002C5414"/>
    <w:rsid w:val="002C687A"/>
    <w:rsid w:val="002C699E"/>
    <w:rsid w:val="002C779E"/>
    <w:rsid w:val="002D08D7"/>
    <w:rsid w:val="002D14D2"/>
    <w:rsid w:val="002D1D3B"/>
    <w:rsid w:val="002D2780"/>
    <w:rsid w:val="002D308B"/>
    <w:rsid w:val="002D3CD4"/>
    <w:rsid w:val="002D4443"/>
    <w:rsid w:val="002D4F44"/>
    <w:rsid w:val="002D6C14"/>
    <w:rsid w:val="002D7F81"/>
    <w:rsid w:val="002E468A"/>
    <w:rsid w:val="002E6231"/>
    <w:rsid w:val="002E740D"/>
    <w:rsid w:val="002E76B0"/>
    <w:rsid w:val="002F04E1"/>
    <w:rsid w:val="002F0766"/>
    <w:rsid w:val="002F08E5"/>
    <w:rsid w:val="002F0E75"/>
    <w:rsid w:val="002F1FB1"/>
    <w:rsid w:val="002F3741"/>
    <w:rsid w:val="002F43D5"/>
    <w:rsid w:val="002F45FD"/>
    <w:rsid w:val="002F4635"/>
    <w:rsid w:val="002F4BD6"/>
    <w:rsid w:val="002F5164"/>
    <w:rsid w:val="002F5BF9"/>
    <w:rsid w:val="002F5F4A"/>
    <w:rsid w:val="002F6023"/>
    <w:rsid w:val="002F61C2"/>
    <w:rsid w:val="002F71B8"/>
    <w:rsid w:val="0030127B"/>
    <w:rsid w:val="00301DD4"/>
    <w:rsid w:val="00301FC8"/>
    <w:rsid w:val="00301FD2"/>
    <w:rsid w:val="0030219F"/>
    <w:rsid w:val="003027C5"/>
    <w:rsid w:val="00302F98"/>
    <w:rsid w:val="00304B52"/>
    <w:rsid w:val="00304FF5"/>
    <w:rsid w:val="00305201"/>
    <w:rsid w:val="00306040"/>
    <w:rsid w:val="003071B8"/>
    <w:rsid w:val="003077E8"/>
    <w:rsid w:val="00307C25"/>
    <w:rsid w:val="003119B4"/>
    <w:rsid w:val="00312084"/>
    <w:rsid w:val="003121B6"/>
    <w:rsid w:val="003124DA"/>
    <w:rsid w:val="00314A42"/>
    <w:rsid w:val="0031691F"/>
    <w:rsid w:val="00317A7D"/>
    <w:rsid w:val="00321E9D"/>
    <w:rsid w:val="00322252"/>
    <w:rsid w:val="00322C19"/>
    <w:rsid w:val="00322F85"/>
    <w:rsid w:val="0032539D"/>
    <w:rsid w:val="003255D3"/>
    <w:rsid w:val="00330291"/>
    <w:rsid w:val="003312F0"/>
    <w:rsid w:val="0033168B"/>
    <w:rsid w:val="0033272C"/>
    <w:rsid w:val="00332A4B"/>
    <w:rsid w:val="00333698"/>
    <w:rsid w:val="00333DE7"/>
    <w:rsid w:val="00335FE6"/>
    <w:rsid w:val="00336825"/>
    <w:rsid w:val="0034051E"/>
    <w:rsid w:val="00341C4E"/>
    <w:rsid w:val="00341C69"/>
    <w:rsid w:val="0034286E"/>
    <w:rsid w:val="00342D41"/>
    <w:rsid w:val="00342F8A"/>
    <w:rsid w:val="003434B5"/>
    <w:rsid w:val="0034366F"/>
    <w:rsid w:val="00345261"/>
    <w:rsid w:val="003459D2"/>
    <w:rsid w:val="00346834"/>
    <w:rsid w:val="00346BC9"/>
    <w:rsid w:val="003475E0"/>
    <w:rsid w:val="003516F6"/>
    <w:rsid w:val="0035319A"/>
    <w:rsid w:val="00353846"/>
    <w:rsid w:val="003546F4"/>
    <w:rsid w:val="0035714C"/>
    <w:rsid w:val="00357155"/>
    <w:rsid w:val="003600EE"/>
    <w:rsid w:val="003605C8"/>
    <w:rsid w:val="00361DDB"/>
    <w:rsid w:val="00362B0F"/>
    <w:rsid w:val="003631C1"/>
    <w:rsid w:val="00363F64"/>
    <w:rsid w:val="003653E1"/>
    <w:rsid w:val="00365EA0"/>
    <w:rsid w:val="0036787A"/>
    <w:rsid w:val="003720D6"/>
    <w:rsid w:val="003726CC"/>
    <w:rsid w:val="003728B1"/>
    <w:rsid w:val="003748AA"/>
    <w:rsid w:val="00374D0B"/>
    <w:rsid w:val="003760B1"/>
    <w:rsid w:val="003763FB"/>
    <w:rsid w:val="00376407"/>
    <w:rsid w:val="00376F13"/>
    <w:rsid w:val="00376FA7"/>
    <w:rsid w:val="00377919"/>
    <w:rsid w:val="00380BBF"/>
    <w:rsid w:val="00381B46"/>
    <w:rsid w:val="00381FAD"/>
    <w:rsid w:val="003834AF"/>
    <w:rsid w:val="003837F9"/>
    <w:rsid w:val="003842AC"/>
    <w:rsid w:val="003843C4"/>
    <w:rsid w:val="00385197"/>
    <w:rsid w:val="003866B2"/>
    <w:rsid w:val="003878B6"/>
    <w:rsid w:val="00390738"/>
    <w:rsid w:val="0039158B"/>
    <w:rsid w:val="00391B1B"/>
    <w:rsid w:val="0039342F"/>
    <w:rsid w:val="0039371F"/>
    <w:rsid w:val="00393EF4"/>
    <w:rsid w:val="00394984"/>
    <w:rsid w:val="00394F89"/>
    <w:rsid w:val="003958B8"/>
    <w:rsid w:val="00397F5A"/>
    <w:rsid w:val="003A2D0F"/>
    <w:rsid w:val="003A3073"/>
    <w:rsid w:val="003A3647"/>
    <w:rsid w:val="003A3B9B"/>
    <w:rsid w:val="003A3F6F"/>
    <w:rsid w:val="003A3F78"/>
    <w:rsid w:val="003A4531"/>
    <w:rsid w:val="003A66E9"/>
    <w:rsid w:val="003A6D3F"/>
    <w:rsid w:val="003A7AD1"/>
    <w:rsid w:val="003B3849"/>
    <w:rsid w:val="003B5FD8"/>
    <w:rsid w:val="003B62A2"/>
    <w:rsid w:val="003B62E3"/>
    <w:rsid w:val="003B6BA3"/>
    <w:rsid w:val="003B6F37"/>
    <w:rsid w:val="003C08BB"/>
    <w:rsid w:val="003C0C7A"/>
    <w:rsid w:val="003C0F30"/>
    <w:rsid w:val="003C1E75"/>
    <w:rsid w:val="003C2244"/>
    <w:rsid w:val="003C2399"/>
    <w:rsid w:val="003C3B3A"/>
    <w:rsid w:val="003C3E3F"/>
    <w:rsid w:val="003C46C6"/>
    <w:rsid w:val="003C47AE"/>
    <w:rsid w:val="003C51E6"/>
    <w:rsid w:val="003C5CD9"/>
    <w:rsid w:val="003C6012"/>
    <w:rsid w:val="003D079C"/>
    <w:rsid w:val="003D0A1C"/>
    <w:rsid w:val="003D0B9B"/>
    <w:rsid w:val="003D1150"/>
    <w:rsid w:val="003D2387"/>
    <w:rsid w:val="003D3955"/>
    <w:rsid w:val="003D4DCC"/>
    <w:rsid w:val="003D4EB1"/>
    <w:rsid w:val="003D6CFE"/>
    <w:rsid w:val="003D7DFE"/>
    <w:rsid w:val="003E3345"/>
    <w:rsid w:val="003E7036"/>
    <w:rsid w:val="003E7123"/>
    <w:rsid w:val="003E752C"/>
    <w:rsid w:val="003E7736"/>
    <w:rsid w:val="003F16B9"/>
    <w:rsid w:val="003F20F5"/>
    <w:rsid w:val="003F24B0"/>
    <w:rsid w:val="003F25F8"/>
    <w:rsid w:val="003F4255"/>
    <w:rsid w:val="003F4752"/>
    <w:rsid w:val="003F561E"/>
    <w:rsid w:val="003F6AB4"/>
    <w:rsid w:val="003F7167"/>
    <w:rsid w:val="003F72E9"/>
    <w:rsid w:val="003F7B33"/>
    <w:rsid w:val="0040286C"/>
    <w:rsid w:val="00406CFE"/>
    <w:rsid w:val="00407CD1"/>
    <w:rsid w:val="00410F3A"/>
    <w:rsid w:val="00411183"/>
    <w:rsid w:val="00411E25"/>
    <w:rsid w:val="00411EC2"/>
    <w:rsid w:val="00413621"/>
    <w:rsid w:val="00413B0C"/>
    <w:rsid w:val="00415305"/>
    <w:rsid w:val="00415AAD"/>
    <w:rsid w:val="00415D41"/>
    <w:rsid w:val="00416480"/>
    <w:rsid w:val="004166BD"/>
    <w:rsid w:val="0041686F"/>
    <w:rsid w:val="00416CB4"/>
    <w:rsid w:val="00417487"/>
    <w:rsid w:val="00417FB9"/>
    <w:rsid w:val="00420BFC"/>
    <w:rsid w:val="00422D94"/>
    <w:rsid w:val="0042348F"/>
    <w:rsid w:val="004235B1"/>
    <w:rsid w:val="00423D78"/>
    <w:rsid w:val="00423DB2"/>
    <w:rsid w:val="00426867"/>
    <w:rsid w:val="004306C6"/>
    <w:rsid w:val="00431D51"/>
    <w:rsid w:val="004324C0"/>
    <w:rsid w:val="00432E3E"/>
    <w:rsid w:val="00433DE9"/>
    <w:rsid w:val="004341C9"/>
    <w:rsid w:val="00434D70"/>
    <w:rsid w:val="00434D9E"/>
    <w:rsid w:val="00435AEA"/>
    <w:rsid w:val="00435F22"/>
    <w:rsid w:val="00436071"/>
    <w:rsid w:val="004360A3"/>
    <w:rsid w:val="0043743E"/>
    <w:rsid w:val="00442620"/>
    <w:rsid w:val="00443889"/>
    <w:rsid w:val="0044547A"/>
    <w:rsid w:val="0044563D"/>
    <w:rsid w:val="00447540"/>
    <w:rsid w:val="004476DF"/>
    <w:rsid w:val="00447FCA"/>
    <w:rsid w:val="00450D37"/>
    <w:rsid w:val="004525BF"/>
    <w:rsid w:val="00452719"/>
    <w:rsid w:val="00452F20"/>
    <w:rsid w:val="00454125"/>
    <w:rsid w:val="0045460B"/>
    <w:rsid w:val="00454E4E"/>
    <w:rsid w:val="004565BA"/>
    <w:rsid w:val="00456BFC"/>
    <w:rsid w:val="00456D24"/>
    <w:rsid w:val="004578F5"/>
    <w:rsid w:val="00460BE1"/>
    <w:rsid w:val="00461585"/>
    <w:rsid w:val="004631B9"/>
    <w:rsid w:val="004632B2"/>
    <w:rsid w:val="00463357"/>
    <w:rsid w:val="00464927"/>
    <w:rsid w:val="00470E2E"/>
    <w:rsid w:val="00471176"/>
    <w:rsid w:val="004717DF"/>
    <w:rsid w:val="004732FE"/>
    <w:rsid w:val="0047377B"/>
    <w:rsid w:val="00476810"/>
    <w:rsid w:val="004772CE"/>
    <w:rsid w:val="0048080D"/>
    <w:rsid w:val="0048089F"/>
    <w:rsid w:val="00481106"/>
    <w:rsid w:val="0048300E"/>
    <w:rsid w:val="004837F4"/>
    <w:rsid w:val="0048406E"/>
    <w:rsid w:val="004868DE"/>
    <w:rsid w:val="004869AB"/>
    <w:rsid w:val="00486D30"/>
    <w:rsid w:val="00486DD2"/>
    <w:rsid w:val="00486F72"/>
    <w:rsid w:val="004911D4"/>
    <w:rsid w:val="00491695"/>
    <w:rsid w:val="00492250"/>
    <w:rsid w:val="004933E8"/>
    <w:rsid w:val="004941D0"/>
    <w:rsid w:val="0049512C"/>
    <w:rsid w:val="00495B78"/>
    <w:rsid w:val="00496157"/>
    <w:rsid w:val="00496BCE"/>
    <w:rsid w:val="004A0127"/>
    <w:rsid w:val="004A0B97"/>
    <w:rsid w:val="004A13C2"/>
    <w:rsid w:val="004A1C28"/>
    <w:rsid w:val="004A31A4"/>
    <w:rsid w:val="004A4425"/>
    <w:rsid w:val="004A4C8B"/>
    <w:rsid w:val="004A6132"/>
    <w:rsid w:val="004A6B45"/>
    <w:rsid w:val="004A715F"/>
    <w:rsid w:val="004B01FC"/>
    <w:rsid w:val="004B1E9D"/>
    <w:rsid w:val="004B2159"/>
    <w:rsid w:val="004B5070"/>
    <w:rsid w:val="004B58E8"/>
    <w:rsid w:val="004B5941"/>
    <w:rsid w:val="004B625D"/>
    <w:rsid w:val="004B6BC5"/>
    <w:rsid w:val="004C00BD"/>
    <w:rsid w:val="004C03D2"/>
    <w:rsid w:val="004C15CC"/>
    <w:rsid w:val="004C19C7"/>
    <w:rsid w:val="004C21D0"/>
    <w:rsid w:val="004C22E1"/>
    <w:rsid w:val="004C25F6"/>
    <w:rsid w:val="004C30A0"/>
    <w:rsid w:val="004C60C6"/>
    <w:rsid w:val="004C617D"/>
    <w:rsid w:val="004D0F2E"/>
    <w:rsid w:val="004D38A8"/>
    <w:rsid w:val="004D3B05"/>
    <w:rsid w:val="004D576D"/>
    <w:rsid w:val="004D7223"/>
    <w:rsid w:val="004D73F2"/>
    <w:rsid w:val="004E03F3"/>
    <w:rsid w:val="004E08E1"/>
    <w:rsid w:val="004E1E84"/>
    <w:rsid w:val="004E2E06"/>
    <w:rsid w:val="004E40AD"/>
    <w:rsid w:val="004E5273"/>
    <w:rsid w:val="004E63F8"/>
    <w:rsid w:val="004F2B55"/>
    <w:rsid w:val="004F3051"/>
    <w:rsid w:val="004F5E1E"/>
    <w:rsid w:val="004F6169"/>
    <w:rsid w:val="004F68AE"/>
    <w:rsid w:val="004F7DC3"/>
    <w:rsid w:val="00500049"/>
    <w:rsid w:val="005003AE"/>
    <w:rsid w:val="00501EF0"/>
    <w:rsid w:val="00502237"/>
    <w:rsid w:val="00502681"/>
    <w:rsid w:val="0050272C"/>
    <w:rsid w:val="0050320A"/>
    <w:rsid w:val="00505ADB"/>
    <w:rsid w:val="0050609D"/>
    <w:rsid w:val="00506681"/>
    <w:rsid w:val="00512BAE"/>
    <w:rsid w:val="00512EE1"/>
    <w:rsid w:val="00513700"/>
    <w:rsid w:val="00514375"/>
    <w:rsid w:val="005143AE"/>
    <w:rsid w:val="005149C5"/>
    <w:rsid w:val="00514A96"/>
    <w:rsid w:val="00514ECF"/>
    <w:rsid w:val="00515540"/>
    <w:rsid w:val="00517C4F"/>
    <w:rsid w:val="00521618"/>
    <w:rsid w:val="0052162B"/>
    <w:rsid w:val="0052177D"/>
    <w:rsid w:val="0052205E"/>
    <w:rsid w:val="0052289D"/>
    <w:rsid w:val="00523BCA"/>
    <w:rsid w:val="00524096"/>
    <w:rsid w:val="00526347"/>
    <w:rsid w:val="00530140"/>
    <w:rsid w:val="00530591"/>
    <w:rsid w:val="00530C90"/>
    <w:rsid w:val="0053133F"/>
    <w:rsid w:val="005315A7"/>
    <w:rsid w:val="00532379"/>
    <w:rsid w:val="00534425"/>
    <w:rsid w:val="00535D1F"/>
    <w:rsid w:val="00536B26"/>
    <w:rsid w:val="00536CF0"/>
    <w:rsid w:val="00536D60"/>
    <w:rsid w:val="00536E27"/>
    <w:rsid w:val="005376C6"/>
    <w:rsid w:val="00537DAF"/>
    <w:rsid w:val="00541383"/>
    <w:rsid w:val="00541D87"/>
    <w:rsid w:val="00542F1D"/>
    <w:rsid w:val="0054335A"/>
    <w:rsid w:val="005448EB"/>
    <w:rsid w:val="00544ED5"/>
    <w:rsid w:val="00546734"/>
    <w:rsid w:val="005479C9"/>
    <w:rsid w:val="0055010E"/>
    <w:rsid w:val="005504B1"/>
    <w:rsid w:val="00550B5A"/>
    <w:rsid w:val="00551176"/>
    <w:rsid w:val="005519AB"/>
    <w:rsid w:val="005519F5"/>
    <w:rsid w:val="005527EA"/>
    <w:rsid w:val="00552A7B"/>
    <w:rsid w:val="00554563"/>
    <w:rsid w:val="0055659A"/>
    <w:rsid w:val="005565DA"/>
    <w:rsid w:val="005572B6"/>
    <w:rsid w:val="00560B15"/>
    <w:rsid w:val="0056140D"/>
    <w:rsid w:val="00562288"/>
    <w:rsid w:val="00562292"/>
    <w:rsid w:val="005628E8"/>
    <w:rsid w:val="00563AFA"/>
    <w:rsid w:val="005664E3"/>
    <w:rsid w:val="00566695"/>
    <w:rsid w:val="0056730F"/>
    <w:rsid w:val="0056770E"/>
    <w:rsid w:val="005677F1"/>
    <w:rsid w:val="00570708"/>
    <w:rsid w:val="00571741"/>
    <w:rsid w:val="005725BC"/>
    <w:rsid w:val="005741D4"/>
    <w:rsid w:val="00575114"/>
    <w:rsid w:val="00576AF3"/>
    <w:rsid w:val="00576B9E"/>
    <w:rsid w:val="00577544"/>
    <w:rsid w:val="005775FA"/>
    <w:rsid w:val="0058046F"/>
    <w:rsid w:val="00580E52"/>
    <w:rsid w:val="00581129"/>
    <w:rsid w:val="005824CF"/>
    <w:rsid w:val="00583721"/>
    <w:rsid w:val="00584137"/>
    <w:rsid w:val="00584BEB"/>
    <w:rsid w:val="005858A1"/>
    <w:rsid w:val="00585B60"/>
    <w:rsid w:val="0059080B"/>
    <w:rsid w:val="005911C1"/>
    <w:rsid w:val="005915E4"/>
    <w:rsid w:val="00593321"/>
    <w:rsid w:val="00594ABB"/>
    <w:rsid w:val="005952F7"/>
    <w:rsid w:val="005954A2"/>
    <w:rsid w:val="00596B3C"/>
    <w:rsid w:val="005971F9"/>
    <w:rsid w:val="005A0F1F"/>
    <w:rsid w:val="005A2162"/>
    <w:rsid w:val="005A3190"/>
    <w:rsid w:val="005A33F0"/>
    <w:rsid w:val="005A3F1D"/>
    <w:rsid w:val="005A4A93"/>
    <w:rsid w:val="005A68AC"/>
    <w:rsid w:val="005A6EBF"/>
    <w:rsid w:val="005A725D"/>
    <w:rsid w:val="005B09E5"/>
    <w:rsid w:val="005B1209"/>
    <w:rsid w:val="005B2E07"/>
    <w:rsid w:val="005B4F27"/>
    <w:rsid w:val="005B5C18"/>
    <w:rsid w:val="005C0C4B"/>
    <w:rsid w:val="005C1E41"/>
    <w:rsid w:val="005C21DA"/>
    <w:rsid w:val="005C3593"/>
    <w:rsid w:val="005C3F99"/>
    <w:rsid w:val="005C40A0"/>
    <w:rsid w:val="005C4A6E"/>
    <w:rsid w:val="005C52FB"/>
    <w:rsid w:val="005C7203"/>
    <w:rsid w:val="005C7BAC"/>
    <w:rsid w:val="005D19EF"/>
    <w:rsid w:val="005D1BFE"/>
    <w:rsid w:val="005D2F47"/>
    <w:rsid w:val="005D3730"/>
    <w:rsid w:val="005D3F1A"/>
    <w:rsid w:val="005D4279"/>
    <w:rsid w:val="005D4291"/>
    <w:rsid w:val="005D4890"/>
    <w:rsid w:val="005D51D4"/>
    <w:rsid w:val="005D5357"/>
    <w:rsid w:val="005D5497"/>
    <w:rsid w:val="005D5BA8"/>
    <w:rsid w:val="005D5DFF"/>
    <w:rsid w:val="005D638F"/>
    <w:rsid w:val="005D6662"/>
    <w:rsid w:val="005D7624"/>
    <w:rsid w:val="005D7701"/>
    <w:rsid w:val="005D7AC8"/>
    <w:rsid w:val="005D7BC6"/>
    <w:rsid w:val="005D7F5C"/>
    <w:rsid w:val="005E1781"/>
    <w:rsid w:val="005E1A01"/>
    <w:rsid w:val="005E1D67"/>
    <w:rsid w:val="005E4ADC"/>
    <w:rsid w:val="005E4B55"/>
    <w:rsid w:val="005E4D4B"/>
    <w:rsid w:val="005E5936"/>
    <w:rsid w:val="005E5EBB"/>
    <w:rsid w:val="005E5F65"/>
    <w:rsid w:val="005E60E5"/>
    <w:rsid w:val="005E7BED"/>
    <w:rsid w:val="005F06AF"/>
    <w:rsid w:val="005F0CC7"/>
    <w:rsid w:val="005F0F62"/>
    <w:rsid w:val="005F40B6"/>
    <w:rsid w:val="005F61E7"/>
    <w:rsid w:val="005F6364"/>
    <w:rsid w:val="005F67EA"/>
    <w:rsid w:val="005F7770"/>
    <w:rsid w:val="005F79FE"/>
    <w:rsid w:val="005F7ACE"/>
    <w:rsid w:val="005F7B61"/>
    <w:rsid w:val="00601862"/>
    <w:rsid w:val="006019BF"/>
    <w:rsid w:val="00602136"/>
    <w:rsid w:val="00603033"/>
    <w:rsid w:val="006054F1"/>
    <w:rsid w:val="006056D6"/>
    <w:rsid w:val="00605ABD"/>
    <w:rsid w:val="006062AE"/>
    <w:rsid w:val="006062B1"/>
    <w:rsid w:val="00607AFE"/>
    <w:rsid w:val="00613281"/>
    <w:rsid w:val="006146A4"/>
    <w:rsid w:val="00614E55"/>
    <w:rsid w:val="00615E44"/>
    <w:rsid w:val="006161E0"/>
    <w:rsid w:val="0061794F"/>
    <w:rsid w:val="006215AC"/>
    <w:rsid w:val="00622C5A"/>
    <w:rsid w:val="00623186"/>
    <w:rsid w:val="00624078"/>
    <w:rsid w:val="0062479B"/>
    <w:rsid w:val="0062617F"/>
    <w:rsid w:val="0062712D"/>
    <w:rsid w:val="00627635"/>
    <w:rsid w:val="00630E25"/>
    <w:rsid w:val="00630F90"/>
    <w:rsid w:val="00631308"/>
    <w:rsid w:val="00631C50"/>
    <w:rsid w:val="00631E90"/>
    <w:rsid w:val="0063300B"/>
    <w:rsid w:val="00634094"/>
    <w:rsid w:val="00634EE3"/>
    <w:rsid w:val="00635133"/>
    <w:rsid w:val="00635443"/>
    <w:rsid w:val="00635A7D"/>
    <w:rsid w:val="00635AB6"/>
    <w:rsid w:val="006360D1"/>
    <w:rsid w:val="006368C8"/>
    <w:rsid w:val="0063788F"/>
    <w:rsid w:val="00637CC0"/>
    <w:rsid w:val="0064038B"/>
    <w:rsid w:val="0064078A"/>
    <w:rsid w:val="006459CD"/>
    <w:rsid w:val="00645B23"/>
    <w:rsid w:val="00645DC0"/>
    <w:rsid w:val="0064691E"/>
    <w:rsid w:val="00647125"/>
    <w:rsid w:val="006476C2"/>
    <w:rsid w:val="006500AF"/>
    <w:rsid w:val="006500CC"/>
    <w:rsid w:val="0065088C"/>
    <w:rsid w:val="0065238C"/>
    <w:rsid w:val="0065342B"/>
    <w:rsid w:val="00653561"/>
    <w:rsid w:val="006536A4"/>
    <w:rsid w:val="00653864"/>
    <w:rsid w:val="0065612F"/>
    <w:rsid w:val="00660ACD"/>
    <w:rsid w:val="00661AF3"/>
    <w:rsid w:val="006630B0"/>
    <w:rsid w:val="0066357D"/>
    <w:rsid w:val="00665D75"/>
    <w:rsid w:val="00666EEF"/>
    <w:rsid w:val="00667C5C"/>
    <w:rsid w:val="006707D4"/>
    <w:rsid w:val="00670DF0"/>
    <w:rsid w:val="00670EEC"/>
    <w:rsid w:val="00672FC5"/>
    <w:rsid w:val="00673813"/>
    <w:rsid w:val="00673B8C"/>
    <w:rsid w:val="00674607"/>
    <w:rsid w:val="00674F5A"/>
    <w:rsid w:val="00676939"/>
    <w:rsid w:val="00677434"/>
    <w:rsid w:val="006810F4"/>
    <w:rsid w:val="00681101"/>
    <w:rsid w:val="00681857"/>
    <w:rsid w:val="00681B17"/>
    <w:rsid w:val="006825DF"/>
    <w:rsid w:val="00682B39"/>
    <w:rsid w:val="00683234"/>
    <w:rsid w:val="00683544"/>
    <w:rsid w:val="006842BE"/>
    <w:rsid w:val="00684630"/>
    <w:rsid w:val="00684BC6"/>
    <w:rsid w:val="00684C89"/>
    <w:rsid w:val="00685E1B"/>
    <w:rsid w:val="006873B4"/>
    <w:rsid w:val="00687BB6"/>
    <w:rsid w:val="006907F8"/>
    <w:rsid w:val="0069094B"/>
    <w:rsid w:val="00691D6A"/>
    <w:rsid w:val="00691F5A"/>
    <w:rsid w:val="00694043"/>
    <w:rsid w:val="00694ABB"/>
    <w:rsid w:val="00695DAA"/>
    <w:rsid w:val="00696CF9"/>
    <w:rsid w:val="006A3AE6"/>
    <w:rsid w:val="006A3E2C"/>
    <w:rsid w:val="006A3F89"/>
    <w:rsid w:val="006A5B7F"/>
    <w:rsid w:val="006A6057"/>
    <w:rsid w:val="006A6972"/>
    <w:rsid w:val="006B0578"/>
    <w:rsid w:val="006B06F2"/>
    <w:rsid w:val="006B3244"/>
    <w:rsid w:val="006B4869"/>
    <w:rsid w:val="006B6F12"/>
    <w:rsid w:val="006C2A8A"/>
    <w:rsid w:val="006C3899"/>
    <w:rsid w:val="006C3B3C"/>
    <w:rsid w:val="006C4707"/>
    <w:rsid w:val="006C4B0B"/>
    <w:rsid w:val="006C54ED"/>
    <w:rsid w:val="006C5F4A"/>
    <w:rsid w:val="006C7487"/>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16F6"/>
    <w:rsid w:val="006E23DF"/>
    <w:rsid w:val="006E29A6"/>
    <w:rsid w:val="006E3539"/>
    <w:rsid w:val="006E500A"/>
    <w:rsid w:val="006E5084"/>
    <w:rsid w:val="006E5EC5"/>
    <w:rsid w:val="006E690B"/>
    <w:rsid w:val="006F2128"/>
    <w:rsid w:val="006F318A"/>
    <w:rsid w:val="006F31B0"/>
    <w:rsid w:val="006F6F5D"/>
    <w:rsid w:val="006F70FF"/>
    <w:rsid w:val="006F7ADB"/>
    <w:rsid w:val="006F7E9C"/>
    <w:rsid w:val="00700789"/>
    <w:rsid w:val="00702E97"/>
    <w:rsid w:val="007031C0"/>
    <w:rsid w:val="007067F5"/>
    <w:rsid w:val="007073F9"/>
    <w:rsid w:val="00707AFC"/>
    <w:rsid w:val="00710AF0"/>
    <w:rsid w:val="007117C5"/>
    <w:rsid w:val="00711D10"/>
    <w:rsid w:val="00711EA0"/>
    <w:rsid w:val="00712D54"/>
    <w:rsid w:val="0071300C"/>
    <w:rsid w:val="00714FE5"/>
    <w:rsid w:val="0071595F"/>
    <w:rsid w:val="00715994"/>
    <w:rsid w:val="0072003B"/>
    <w:rsid w:val="00721DAA"/>
    <w:rsid w:val="0072284E"/>
    <w:rsid w:val="0072388A"/>
    <w:rsid w:val="00724B68"/>
    <w:rsid w:val="0072583F"/>
    <w:rsid w:val="00725AD3"/>
    <w:rsid w:val="0072633A"/>
    <w:rsid w:val="00727015"/>
    <w:rsid w:val="00727978"/>
    <w:rsid w:val="00730292"/>
    <w:rsid w:val="0073043F"/>
    <w:rsid w:val="007307E6"/>
    <w:rsid w:val="00730A35"/>
    <w:rsid w:val="00732C3C"/>
    <w:rsid w:val="00733FA9"/>
    <w:rsid w:val="00734966"/>
    <w:rsid w:val="00734BD7"/>
    <w:rsid w:val="00735368"/>
    <w:rsid w:val="00735E7A"/>
    <w:rsid w:val="007360CD"/>
    <w:rsid w:val="007363DF"/>
    <w:rsid w:val="0074046E"/>
    <w:rsid w:val="0074077F"/>
    <w:rsid w:val="00741628"/>
    <w:rsid w:val="0074187E"/>
    <w:rsid w:val="007424D1"/>
    <w:rsid w:val="00742666"/>
    <w:rsid w:val="0074281C"/>
    <w:rsid w:val="007451FF"/>
    <w:rsid w:val="0074587E"/>
    <w:rsid w:val="0074661A"/>
    <w:rsid w:val="00746D0A"/>
    <w:rsid w:val="00746E5D"/>
    <w:rsid w:val="00747532"/>
    <w:rsid w:val="00747692"/>
    <w:rsid w:val="00747744"/>
    <w:rsid w:val="00747BAD"/>
    <w:rsid w:val="00750483"/>
    <w:rsid w:val="007505C9"/>
    <w:rsid w:val="00751124"/>
    <w:rsid w:val="00753373"/>
    <w:rsid w:val="00753D9F"/>
    <w:rsid w:val="00754451"/>
    <w:rsid w:val="00756399"/>
    <w:rsid w:val="0075693B"/>
    <w:rsid w:val="007604F3"/>
    <w:rsid w:val="007605F0"/>
    <w:rsid w:val="00763EE0"/>
    <w:rsid w:val="00764100"/>
    <w:rsid w:val="00765CE7"/>
    <w:rsid w:val="007663B5"/>
    <w:rsid w:val="007664C7"/>
    <w:rsid w:val="00766D5E"/>
    <w:rsid w:val="00766F26"/>
    <w:rsid w:val="0077014A"/>
    <w:rsid w:val="007705D1"/>
    <w:rsid w:val="00770726"/>
    <w:rsid w:val="007707AA"/>
    <w:rsid w:val="00770967"/>
    <w:rsid w:val="00773C4F"/>
    <w:rsid w:val="00773D5B"/>
    <w:rsid w:val="00774108"/>
    <w:rsid w:val="007744EE"/>
    <w:rsid w:val="00776C73"/>
    <w:rsid w:val="00776DCD"/>
    <w:rsid w:val="00776F08"/>
    <w:rsid w:val="0077705C"/>
    <w:rsid w:val="00777CAA"/>
    <w:rsid w:val="007802D9"/>
    <w:rsid w:val="00780B70"/>
    <w:rsid w:val="00780D1B"/>
    <w:rsid w:val="00780DDB"/>
    <w:rsid w:val="00780EE4"/>
    <w:rsid w:val="00782DA6"/>
    <w:rsid w:val="00782F76"/>
    <w:rsid w:val="007843F4"/>
    <w:rsid w:val="00784515"/>
    <w:rsid w:val="0078583F"/>
    <w:rsid w:val="007865E6"/>
    <w:rsid w:val="0078674C"/>
    <w:rsid w:val="00790117"/>
    <w:rsid w:val="007905C4"/>
    <w:rsid w:val="00790EA2"/>
    <w:rsid w:val="00791621"/>
    <w:rsid w:val="0079306E"/>
    <w:rsid w:val="007A0140"/>
    <w:rsid w:val="007A0265"/>
    <w:rsid w:val="007A1E49"/>
    <w:rsid w:val="007A2A34"/>
    <w:rsid w:val="007A2D72"/>
    <w:rsid w:val="007A47D5"/>
    <w:rsid w:val="007A754C"/>
    <w:rsid w:val="007A7D6F"/>
    <w:rsid w:val="007B0562"/>
    <w:rsid w:val="007B261B"/>
    <w:rsid w:val="007B394C"/>
    <w:rsid w:val="007B492C"/>
    <w:rsid w:val="007B5FC7"/>
    <w:rsid w:val="007B7530"/>
    <w:rsid w:val="007C05F3"/>
    <w:rsid w:val="007C06A3"/>
    <w:rsid w:val="007C111F"/>
    <w:rsid w:val="007C12A0"/>
    <w:rsid w:val="007C40D2"/>
    <w:rsid w:val="007C41EF"/>
    <w:rsid w:val="007C5708"/>
    <w:rsid w:val="007C5A2F"/>
    <w:rsid w:val="007C5B24"/>
    <w:rsid w:val="007C5ED2"/>
    <w:rsid w:val="007C6716"/>
    <w:rsid w:val="007C6940"/>
    <w:rsid w:val="007C7307"/>
    <w:rsid w:val="007C7D4A"/>
    <w:rsid w:val="007C7EB0"/>
    <w:rsid w:val="007D16C3"/>
    <w:rsid w:val="007D38DA"/>
    <w:rsid w:val="007D4E55"/>
    <w:rsid w:val="007D79FC"/>
    <w:rsid w:val="007E0295"/>
    <w:rsid w:val="007E0937"/>
    <w:rsid w:val="007E1FFD"/>
    <w:rsid w:val="007E240E"/>
    <w:rsid w:val="007E29C5"/>
    <w:rsid w:val="007E63F5"/>
    <w:rsid w:val="007E644D"/>
    <w:rsid w:val="007F0625"/>
    <w:rsid w:val="007F0769"/>
    <w:rsid w:val="007F1268"/>
    <w:rsid w:val="007F1904"/>
    <w:rsid w:val="007F1A39"/>
    <w:rsid w:val="007F3577"/>
    <w:rsid w:val="007F4D3F"/>
    <w:rsid w:val="007F6078"/>
    <w:rsid w:val="007F6CBD"/>
    <w:rsid w:val="007F6F37"/>
    <w:rsid w:val="007F7480"/>
    <w:rsid w:val="007F7D82"/>
    <w:rsid w:val="008003E0"/>
    <w:rsid w:val="00801A64"/>
    <w:rsid w:val="00802C2C"/>
    <w:rsid w:val="00802EFF"/>
    <w:rsid w:val="00803E38"/>
    <w:rsid w:val="0080420A"/>
    <w:rsid w:val="00806461"/>
    <w:rsid w:val="00807BE6"/>
    <w:rsid w:val="00810F63"/>
    <w:rsid w:val="00811823"/>
    <w:rsid w:val="00813B0B"/>
    <w:rsid w:val="00813E0D"/>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8A9"/>
    <w:rsid w:val="00831A2E"/>
    <w:rsid w:val="00831C6E"/>
    <w:rsid w:val="008332EE"/>
    <w:rsid w:val="00833A65"/>
    <w:rsid w:val="00833FD0"/>
    <w:rsid w:val="008364BE"/>
    <w:rsid w:val="008378F4"/>
    <w:rsid w:val="00837B85"/>
    <w:rsid w:val="008415C5"/>
    <w:rsid w:val="0084396D"/>
    <w:rsid w:val="008444D7"/>
    <w:rsid w:val="00844970"/>
    <w:rsid w:val="00844B77"/>
    <w:rsid w:val="0084648F"/>
    <w:rsid w:val="00846BE9"/>
    <w:rsid w:val="00846FF8"/>
    <w:rsid w:val="008473C1"/>
    <w:rsid w:val="00850D0C"/>
    <w:rsid w:val="00850EEF"/>
    <w:rsid w:val="008524DF"/>
    <w:rsid w:val="00852BA6"/>
    <w:rsid w:val="00852DC6"/>
    <w:rsid w:val="008536BA"/>
    <w:rsid w:val="008578FA"/>
    <w:rsid w:val="00857EE0"/>
    <w:rsid w:val="00857F64"/>
    <w:rsid w:val="008607C8"/>
    <w:rsid w:val="008612D0"/>
    <w:rsid w:val="00861EEF"/>
    <w:rsid w:val="00862724"/>
    <w:rsid w:val="0086330D"/>
    <w:rsid w:val="0086424A"/>
    <w:rsid w:val="00865904"/>
    <w:rsid w:val="00867858"/>
    <w:rsid w:val="00870AB0"/>
    <w:rsid w:val="00871160"/>
    <w:rsid w:val="00874353"/>
    <w:rsid w:val="0087442A"/>
    <w:rsid w:val="00874DC6"/>
    <w:rsid w:val="00875372"/>
    <w:rsid w:val="00876CA0"/>
    <w:rsid w:val="008774B1"/>
    <w:rsid w:val="00882744"/>
    <w:rsid w:val="00882E2D"/>
    <w:rsid w:val="00885E78"/>
    <w:rsid w:val="00885ED0"/>
    <w:rsid w:val="0088600F"/>
    <w:rsid w:val="00886114"/>
    <w:rsid w:val="008873EA"/>
    <w:rsid w:val="00887EED"/>
    <w:rsid w:val="008907CE"/>
    <w:rsid w:val="00890994"/>
    <w:rsid w:val="00891615"/>
    <w:rsid w:val="00893A48"/>
    <w:rsid w:val="00893DED"/>
    <w:rsid w:val="0089514B"/>
    <w:rsid w:val="0089584F"/>
    <w:rsid w:val="00896206"/>
    <w:rsid w:val="008978D6"/>
    <w:rsid w:val="00897D0E"/>
    <w:rsid w:val="008A0912"/>
    <w:rsid w:val="008A1750"/>
    <w:rsid w:val="008A55C1"/>
    <w:rsid w:val="008A626F"/>
    <w:rsid w:val="008A6275"/>
    <w:rsid w:val="008A6E62"/>
    <w:rsid w:val="008B0A7B"/>
    <w:rsid w:val="008B1A82"/>
    <w:rsid w:val="008B2072"/>
    <w:rsid w:val="008B25BB"/>
    <w:rsid w:val="008B3004"/>
    <w:rsid w:val="008B3090"/>
    <w:rsid w:val="008B4F13"/>
    <w:rsid w:val="008B4F8F"/>
    <w:rsid w:val="008B5FFE"/>
    <w:rsid w:val="008B6C31"/>
    <w:rsid w:val="008B7792"/>
    <w:rsid w:val="008C1359"/>
    <w:rsid w:val="008C258C"/>
    <w:rsid w:val="008C364D"/>
    <w:rsid w:val="008C7056"/>
    <w:rsid w:val="008D0229"/>
    <w:rsid w:val="008D08B3"/>
    <w:rsid w:val="008D0E47"/>
    <w:rsid w:val="008D1117"/>
    <w:rsid w:val="008D15DF"/>
    <w:rsid w:val="008D19DC"/>
    <w:rsid w:val="008D213D"/>
    <w:rsid w:val="008D320D"/>
    <w:rsid w:val="008D3F0A"/>
    <w:rsid w:val="008D4284"/>
    <w:rsid w:val="008D4599"/>
    <w:rsid w:val="008D5540"/>
    <w:rsid w:val="008D5778"/>
    <w:rsid w:val="008D7042"/>
    <w:rsid w:val="008D75B4"/>
    <w:rsid w:val="008D7F5F"/>
    <w:rsid w:val="008E0730"/>
    <w:rsid w:val="008E15B5"/>
    <w:rsid w:val="008E368E"/>
    <w:rsid w:val="008E3733"/>
    <w:rsid w:val="008E5C45"/>
    <w:rsid w:val="008E631D"/>
    <w:rsid w:val="008E66CF"/>
    <w:rsid w:val="008E6812"/>
    <w:rsid w:val="008E6C91"/>
    <w:rsid w:val="008F0D3A"/>
    <w:rsid w:val="008F11FB"/>
    <w:rsid w:val="008F1C9E"/>
    <w:rsid w:val="008F2078"/>
    <w:rsid w:val="008F3A01"/>
    <w:rsid w:val="008F3A76"/>
    <w:rsid w:val="008F5018"/>
    <w:rsid w:val="008F6EA2"/>
    <w:rsid w:val="009003CD"/>
    <w:rsid w:val="00900F3E"/>
    <w:rsid w:val="009010D6"/>
    <w:rsid w:val="00904694"/>
    <w:rsid w:val="0090711A"/>
    <w:rsid w:val="009072B7"/>
    <w:rsid w:val="0091083F"/>
    <w:rsid w:val="00910ECC"/>
    <w:rsid w:val="00912045"/>
    <w:rsid w:val="009124DC"/>
    <w:rsid w:val="0091286C"/>
    <w:rsid w:val="00912EC7"/>
    <w:rsid w:val="00913A8C"/>
    <w:rsid w:val="00915DCA"/>
    <w:rsid w:val="00916BDB"/>
    <w:rsid w:val="00916D6F"/>
    <w:rsid w:val="00916FD1"/>
    <w:rsid w:val="009203CC"/>
    <w:rsid w:val="00921701"/>
    <w:rsid w:val="00921B40"/>
    <w:rsid w:val="0092207E"/>
    <w:rsid w:val="00922218"/>
    <w:rsid w:val="00922246"/>
    <w:rsid w:val="0092230B"/>
    <w:rsid w:val="00924659"/>
    <w:rsid w:val="00926324"/>
    <w:rsid w:val="00930047"/>
    <w:rsid w:val="00932064"/>
    <w:rsid w:val="00932394"/>
    <w:rsid w:val="0093256A"/>
    <w:rsid w:val="009325B4"/>
    <w:rsid w:val="00932B08"/>
    <w:rsid w:val="009339F0"/>
    <w:rsid w:val="00933D29"/>
    <w:rsid w:val="00936830"/>
    <w:rsid w:val="00941264"/>
    <w:rsid w:val="0094217F"/>
    <w:rsid w:val="0094266E"/>
    <w:rsid w:val="009428DA"/>
    <w:rsid w:val="00943115"/>
    <w:rsid w:val="00944965"/>
    <w:rsid w:val="009450C5"/>
    <w:rsid w:val="00946855"/>
    <w:rsid w:val="00947363"/>
    <w:rsid w:val="00952AA2"/>
    <w:rsid w:val="00953EB5"/>
    <w:rsid w:val="00953F4C"/>
    <w:rsid w:val="00954509"/>
    <w:rsid w:val="00954B1E"/>
    <w:rsid w:val="00955543"/>
    <w:rsid w:val="00960A74"/>
    <w:rsid w:val="0096165C"/>
    <w:rsid w:val="00961B80"/>
    <w:rsid w:val="00962B17"/>
    <w:rsid w:val="009650D8"/>
    <w:rsid w:val="00966010"/>
    <w:rsid w:val="00966050"/>
    <w:rsid w:val="0096609E"/>
    <w:rsid w:val="009677B0"/>
    <w:rsid w:val="009701CC"/>
    <w:rsid w:val="00971B59"/>
    <w:rsid w:val="0097217A"/>
    <w:rsid w:val="009739A0"/>
    <w:rsid w:val="00975BB3"/>
    <w:rsid w:val="009766D2"/>
    <w:rsid w:val="009767AF"/>
    <w:rsid w:val="009838F3"/>
    <w:rsid w:val="009840FC"/>
    <w:rsid w:val="00984204"/>
    <w:rsid w:val="00984466"/>
    <w:rsid w:val="00984FEB"/>
    <w:rsid w:val="00985948"/>
    <w:rsid w:val="009906D7"/>
    <w:rsid w:val="009906E7"/>
    <w:rsid w:val="00990BEB"/>
    <w:rsid w:val="00991473"/>
    <w:rsid w:val="00991556"/>
    <w:rsid w:val="00994478"/>
    <w:rsid w:val="009952FC"/>
    <w:rsid w:val="009959E4"/>
    <w:rsid w:val="00997A8B"/>
    <w:rsid w:val="00997F94"/>
    <w:rsid w:val="009A274D"/>
    <w:rsid w:val="009A3861"/>
    <w:rsid w:val="009A3CCD"/>
    <w:rsid w:val="009A6F19"/>
    <w:rsid w:val="009B0BF5"/>
    <w:rsid w:val="009B197F"/>
    <w:rsid w:val="009B202D"/>
    <w:rsid w:val="009B2729"/>
    <w:rsid w:val="009B2AED"/>
    <w:rsid w:val="009B2F1E"/>
    <w:rsid w:val="009B3B1F"/>
    <w:rsid w:val="009B42F3"/>
    <w:rsid w:val="009B5D2B"/>
    <w:rsid w:val="009B63FF"/>
    <w:rsid w:val="009B7707"/>
    <w:rsid w:val="009C1E76"/>
    <w:rsid w:val="009C34AC"/>
    <w:rsid w:val="009C4AC1"/>
    <w:rsid w:val="009C4B35"/>
    <w:rsid w:val="009C4F3C"/>
    <w:rsid w:val="009C5BBB"/>
    <w:rsid w:val="009C653C"/>
    <w:rsid w:val="009C690C"/>
    <w:rsid w:val="009C7901"/>
    <w:rsid w:val="009C7ACE"/>
    <w:rsid w:val="009D19E5"/>
    <w:rsid w:val="009D1A92"/>
    <w:rsid w:val="009D1AA1"/>
    <w:rsid w:val="009D1E73"/>
    <w:rsid w:val="009D2060"/>
    <w:rsid w:val="009D32EC"/>
    <w:rsid w:val="009D3CAF"/>
    <w:rsid w:val="009D57A9"/>
    <w:rsid w:val="009D5A37"/>
    <w:rsid w:val="009D6585"/>
    <w:rsid w:val="009D69BC"/>
    <w:rsid w:val="009E206A"/>
    <w:rsid w:val="009E239F"/>
    <w:rsid w:val="009E4A75"/>
    <w:rsid w:val="009E5935"/>
    <w:rsid w:val="009F06EB"/>
    <w:rsid w:val="009F27CC"/>
    <w:rsid w:val="009F30C4"/>
    <w:rsid w:val="009F31CE"/>
    <w:rsid w:val="009F5CAF"/>
    <w:rsid w:val="00A000F5"/>
    <w:rsid w:val="00A02A99"/>
    <w:rsid w:val="00A03120"/>
    <w:rsid w:val="00A05176"/>
    <w:rsid w:val="00A05E7D"/>
    <w:rsid w:val="00A06BBD"/>
    <w:rsid w:val="00A10B84"/>
    <w:rsid w:val="00A10E9B"/>
    <w:rsid w:val="00A11679"/>
    <w:rsid w:val="00A11780"/>
    <w:rsid w:val="00A11F2B"/>
    <w:rsid w:val="00A12142"/>
    <w:rsid w:val="00A12373"/>
    <w:rsid w:val="00A124FE"/>
    <w:rsid w:val="00A1296E"/>
    <w:rsid w:val="00A1357F"/>
    <w:rsid w:val="00A1471B"/>
    <w:rsid w:val="00A17F7F"/>
    <w:rsid w:val="00A20655"/>
    <w:rsid w:val="00A22294"/>
    <w:rsid w:val="00A25B20"/>
    <w:rsid w:val="00A308C8"/>
    <w:rsid w:val="00A30D17"/>
    <w:rsid w:val="00A31234"/>
    <w:rsid w:val="00A31B9A"/>
    <w:rsid w:val="00A31EF1"/>
    <w:rsid w:val="00A3272C"/>
    <w:rsid w:val="00A32E7B"/>
    <w:rsid w:val="00A3369D"/>
    <w:rsid w:val="00A34BE2"/>
    <w:rsid w:val="00A35441"/>
    <w:rsid w:val="00A35610"/>
    <w:rsid w:val="00A3643A"/>
    <w:rsid w:val="00A4032F"/>
    <w:rsid w:val="00A41C86"/>
    <w:rsid w:val="00A41F08"/>
    <w:rsid w:val="00A43ED4"/>
    <w:rsid w:val="00A43FAA"/>
    <w:rsid w:val="00A442A6"/>
    <w:rsid w:val="00A4451B"/>
    <w:rsid w:val="00A4557A"/>
    <w:rsid w:val="00A45C5F"/>
    <w:rsid w:val="00A466CD"/>
    <w:rsid w:val="00A46C16"/>
    <w:rsid w:val="00A4782F"/>
    <w:rsid w:val="00A53A7A"/>
    <w:rsid w:val="00A551A1"/>
    <w:rsid w:val="00A55C2B"/>
    <w:rsid w:val="00A56581"/>
    <w:rsid w:val="00A5688E"/>
    <w:rsid w:val="00A57BFD"/>
    <w:rsid w:val="00A61551"/>
    <w:rsid w:val="00A628A1"/>
    <w:rsid w:val="00A635C7"/>
    <w:rsid w:val="00A67CC7"/>
    <w:rsid w:val="00A70459"/>
    <w:rsid w:val="00A730CC"/>
    <w:rsid w:val="00A75084"/>
    <w:rsid w:val="00A75385"/>
    <w:rsid w:val="00A756E6"/>
    <w:rsid w:val="00A75B12"/>
    <w:rsid w:val="00A7601B"/>
    <w:rsid w:val="00A7648F"/>
    <w:rsid w:val="00A772F3"/>
    <w:rsid w:val="00A776EC"/>
    <w:rsid w:val="00A777A4"/>
    <w:rsid w:val="00A80188"/>
    <w:rsid w:val="00A802F5"/>
    <w:rsid w:val="00A8148A"/>
    <w:rsid w:val="00A817F5"/>
    <w:rsid w:val="00A8289D"/>
    <w:rsid w:val="00A83528"/>
    <w:rsid w:val="00A858B2"/>
    <w:rsid w:val="00A86E60"/>
    <w:rsid w:val="00A870D0"/>
    <w:rsid w:val="00A87B38"/>
    <w:rsid w:val="00A87FEA"/>
    <w:rsid w:val="00A91622"/>
    <w:rsid w:val="00A916A3"/>
    <w:rsid w:val="00A93617"/>
    <w:rsid w:val="00A93AB3"/>
    <w:rsid w:val="00A946D4"/>
    <w:rsid w:val="00A957E6"/>
    <w:rsid w:val="00A960D5"/>
    <w:rsid w:val="00A97E7F"/>
    <w:rsid w:val="00AA04CC"/>
    <w:rsid w:val="00AA20EC"/>
    <w:rsid w:val="00AA2358"/>
    <w:rsid w:val="00AA2409"/>
    <w:rsid w:val="00AA3954"/>
    <w:rsid w:val="00AA3BCA"/>
    <w:rsid w:val="00AA47C6"/>
    <w:rsid w:val="00AA5F8B"/>
    <w:rsid w:val="00AA6148"/>
    <w:rsid w:val="00AA7B48"/>
    <w:rsid w:val="00AB0C32"/>
    <w:rsid w:val="00AB1160"/>
    <w:rsid w:val="00AB31FE"/>
    <w:rsid w:val="00AB3947"/>
    <w:rsid w:val="00AB43AA"/>
    <w:rsid w:val="00AB522E"/>
    <w:rsid w:val="00AB5621"/>
    <w:rsid w:val="00AB71EB"/>
    <w:rsid w:val="00AB71F5"/>
    <w:rsid w:val="00AB779E"/>
    <w:rsid w:val="00AC0AB4"/>
    <w:rsid w:val="00AC27F7"/>
    <w:rsid w:val="00AC3D3D"/>
    <w:rsid w:val="00AC4D41"/>
    <w:rsid w:val="00AC790E"/>
    <w:rsid w:val="00AD0DF2"/>
    <w:rsid w:val="00AD0EC1"/>
    <w:rsid w:val="00AD2811"/>
    <w:rsid w:val="00AD597E"/>
    <w:rsid w:val="00AD5CA2"/>
    <w:rsid w:val="00AD634E"/>
    <w:rsid w:val="00AD6719"/>
    <w:rsid w:val="00AE0F09"/>
    <w:rsid w:val="00AE1DBE"/>
    <w:rsid w:val="00AE2B1F"/>
    <w:rsid w:val="00AE340F"/>
    <w:rsid w:val="00AE4D1F"/>
    <w:rsid w:val="00AE58A5"/>
    <w:rsid w:val="00AE6C25"/>
    <w:rsid w:val="00AF029F"/>
    <w:rsid w:val="00AF0FD0"/>
    <w:rsid w:val="00AF1DE8"/>
    <w:rsid w:val="00AF1F48"/>
    <w:rsid w:val="00AF2148"/>
    <w:rsid w:val="00AF21DE"/>
    <w:rsid w:val="00AF2F9E"/>
    <w:rsid w:val="00AF3EB1"/>
    <w:rsid w:val="00AF4523"/>
    <w:rsid w:val="00AF46F3"/>
    <w:rsid w:val="00AF677D"/>
    <w:rsid w:val="00AF74EB"/>
    <w:rsid w:val="00B00677"/>
    <w:rsid w:val="00B00E67"/>
    <w:rsid w:val="00B00F9A"/>
    <w:rsid w:val="00B01B35"/>
    <w:rsid w:val="00B02A56"/>
    <w:rsid w:val="00B02C0B"/>
    <w:rsid w:val="00B02D5C"/>
    <w:rsid w:val="00B04068"/>
    <w:rsid w:val="00B04756"/>
    <w:rsid w:val="00B06062"/>
    <w:rsid w:val="00B068E6"/>
    <w:rsid w:val="00B07B92"/>
    <w:rsid w:val="00B102B7"/>
    <w:rsid w:val="00B11573"/>
    <w:rsid w:val="00B11B6F"/>
    <w:rsid w:val="00B1231F"/>
    <w:rsid w:val="00B12E44"/>
    <w:rsid w:val="00B13ABF"/>
    <w:rsid w:val="00B13B3D"/>
    <w:rsid w:val="00B13D2C"/>
    <w:rsid w:val="00B149D1"/>
    <w:rsid w:val="00B20A6B"/>
    <w:rsid w:val="00B20BEF"/>
    <w:rsid w:val="00B222A1"/>
    <w:rsid w:val="00B2279A"/>
    <w:rsid w:val="00B22B48"/>
    <w:rsid w:val="00B22DF2"/>
    <w:rsid w:val="00B23CA1"/>
    <w:rsid w:val="00B25D0B"/>
    <w:rsid w:val="00B3012D"/>
    <w:rsid w:val="00B301B8"/>
    <w:rsid w:val="00B3123A"/>
    <w:rsid w:val="00B31746"/>
    <w:rsid w:val="00B32D8A"/>
    <w:rsid w:val="00B32F24"/>
    <w:rsid w:val="00B338B8"/>
    <w:rsid w:val="00B33BB9"/>
    <w:rsid w:val="00B345EF"/>
    <w:rsid w:val="00B3577F"/>
    <w:rsid w:val="00B35B9E"/>
    <w:rsid w:val="00B360F7"/>
    <w:rsid w:val="00B370FD"/>
    <w:rsid w:val="00B372FD"/>
    <w:rsid w:val="00B3755C"/>
    <w:rsid w:val="00B377A6"/>
    <w:rsid w:val="00B40AF7"/>
    <w:rsid w:val="00B40DA4"/>
    <w:rsid w:val="00B413AB"/>
    <w:rsid w:val="00B42140"/>
    <w:rsid w:val="00B42ECA"/>
    <w:rsid w:val="00B445E8"/>
    <w:rsid w:val="00B44DA3"/>
    <w:rsid w:val="00B4523D"/>
    <w:rsid w:val="00B50515"/>
    <w:rsid w:val="00B51B7B"/>
    <w:rsid w:val="00B5408A"/>
    <w:rsid w:val="00B5436A"/>
    <w:rsid w:val="00B55048"/>
    <w:rsid w:val="00B552E2"/>
    <w:rsid w:val="00B55330"/>
    <w:rsid w:val="00B558A1"/>
    <w:rsid w:val="00B562F4"/>
    <w:rsid w:val="00B57480"/>
    <w:rsid w:val="00B57AA0"/>
    <w:rsid w:val="00B6043B"/>
    <w:rsid w:val="00B606B5"/>
    <w:rsid w:val="00B60D84"/>
    <w:rsid w:val="00B61455"/>
    <w:rsid w:val="00B62652"/>
    <w:rsid w:val="00B634E6"/>
    <w:rsid w:val="00B64F25"/>
    <w:rsid w:val="00B657A9"/>
    <w:rsid w:val="00B66B63"/>
    <w:rsid w:val="00B66DF6"/>
    <w:rsid w:val="00B66F6E"/>
    <w:rsid w:val="00B718A2"/>
    <w:rsid w:val="00B72606"/>
    <w:rsid w:val="00B72F36"/>
    <w:rsid w:val="00B73928"/>
    <w:rsid w:val="00B73ACA"/>
    <w:rsid w:val="00B74DB6"/>
    <w:rsid w:val="00B7558D"/>
    <w:rsid w:val="00B76548"/>
    <w:rsid w:val="00B76F07"/>
    <w:rsid w:val="00B77498"/>
    <w:rsid w:val="00B819E4"/>
    <w:rsid w:val="00B82CC2"/>
    <w:rsid w:val="00B8473E"/>
    <w:rsid w:val="00B84F42"/>
    <w:rsid w:val="00B8650B"/>
    <w:rsid w:val="00B86773"/>
    <w:rsid w:val="00B871BB"/>
    <w:rsid w:val="00B9188C"/>
    <w:rsid w:val="00B9248D"/>
    <w:rsid w:val="00B94418"/>
    <w:rsid w:val="00B94E48"/>
    <w:rsid w:val="00B9616A"/>
    <w:rsid w:val="00BA0DD2"/>
    <w:rsid w:val="00BA0E16"/>
    <w:rsid w:val="00BA37C9"/>
    <w:rsid w:val="00BA431C"/>
    <w:rsid w:val="00BA610C"/>
    <w:rsid w:val="00BA6794"/>
    <w:rsid w:val="00BA7B65"/>
    <w:rsid w:val="00BB0AB4"/>
    <w:rsid w:val="00BB1B50"/>
    <w:rsid w:val="00BB3EB8"/>
    <w:rsid w:val="00BB4429"/>
    <w:rsid w:val="00BB50B9"/>
    <w:rsid w:val="00BB5E82"/>
    <w:rsid w:val="00BC0C1B"/>
    <w:rsid w:val="00BC0E60"/>
    <w:rsid w:val="00BC1959"/>
    <w:rsid w:val="00BC1B4A"/>
    <w:rsid w:val="00BC2CD5"/>
    <w:rsid w:val="00BC36B3"/>
    <w:rsid w:val="00BC3A4A"/>
    <w:rsid w:val="00BC4F24"/>
    <w:rsid w:val="00BC7524"/>
    <w:rsid w:val="00BC7B4D"/>
    <w:rsid w:val="00BD01B8"/>
    <w:rsid w:val="00BD070C"/>
    <w:rsid w:val="00BD086E"/>
    <w:rsid w:val="00BD0906"/>
    <w:rsid w:val="00BD1C76"/>
    <w:rsid w:val="00BD24A0"/>
    <w:rsid w:val="00BD253A"/>
    <w:rsid w:val="00BD2A4D"/>
    <w:rsid w:val="00BD2D18"/>
    <w:rsid w:val="00BD4CF2"/>
    <w:rsid w:val="00BD5A6D"/>
    <w:rsid w:val="00BD6202"/>
    <w:rsid w:val="00BD6A73"/>
    <w:rsid w:val="00BD7CC6"/>
    <w:rsid w:val="00BE0BF7"/>
    <w:rsid w:val="00BE2327"/>
    <w:rsid w:val="00BE4DB9"/>
    <w:rsid w:val="00BE4F1B"/>
    <w:rsid w:val="00BE5EDC"/>
    <w:rsid w:val="00BE6250"/>
    <w:rsid w:val="00BE6558"/>
    <w:rsid w:val="00BE6F57"/>
    <w:rsid w:val="00BE6F89"/>
    <w:rsid w:val="00BF0275"/>
    <w:rsid w:val="00BF089B"/>
    <w:rsid w:val="00BF0E50"/>
    <w:rsid w:val="00BF27A4"/>
    <w:rsid w:val="00BF4BC9"/>
    <w:rsid w:val="00BF4C7C"/>
    <w:rsid w:val="00BF4F5D"/>
    <w:rsid w:val="00BF5604"/>
    <w:rsid w:val="00BF6686"/>
    <w:rsid w:val="00BF7179"/>
    <w:rsid w:val="00C01089"/>
    <w:rsid w:val="00C02970"/>
    <w:rsid w:val="00C02BF1"/>
    <w:rsid w:val="00C050A6"/>
    <w:rsid w:val="00C057D6"/>
    <w:rsid w:val="00C0604D"/>
    <w:rsid w:val="00C06441"/>
    <w:rsid w:val="00C0668F"/>
    <w:rsid w:val="00C0733D"/>
    <w:rsid w:val="00C07549"/>
    <w:rsid w:val="00C103C3"/>
    <w:rsid w:val="00C10636"/>
    <w:rsid w:val="00C1076A"/>
    <w:rsid w:val="00C10E49"/>
    <w:rsid w:val="00C11460"/>
    <w:rsid w:val="00C11A08"/>
    <w:rsid w:val="00C12F43"/>
    <w:rsid w:val="00C13D45"/>
    <w:rsid w:val="00C13D67"/>
    <w:rsid w:val="00C14A19"/>
    <w:rsid w:val="00C1644C"/>
    <w:rsid w:val="00C166CF"/>
    <w:rsid w:val="00C16782"/>
    <w:rsid w:val="00C171C1"/>
    <w:rsid w:val="00C1773F"/>
    <w:rsid w:val="00C202BE"/>
    <w:rsid w:val="00C20EC4"/>
    <w:rsid w:val="00C237F9"/>
    <w:rsid w:val="00C25179"/>
    <w:rsid w:val="00C2526E"/>
    <w:rsid w:val="00C25639"/>
    <w:rsid w:val="00C258B5"/>
    <w:rsid w:val="00C268A7"/>
    <w:rsid w:val="00C302F5"/>
    <w:rsid w:val="00C313D0"/>
    <w:rsid w:val="00C319A2"/>
    <w:rsid w:val="00C31B2A"/>
    <w:rsid w:val="00C31F3A"/>
    <w:rsid w:val="00C32659"/>
    <w:rsid w:val="00C327FF"/>
    <w:rsid w:val="00C3327A"/>
    <w:rsid w:val="00C33860"/>
    <w:rsid w:val="00C33BF9"/>
    <w:rsid w:val="00C34B75"/>
    <w:rsid w:val="00C35864"/>
    <w:rsid w:val="00C36134"/>
    <w:rsid w:val="00C36966"/>
    <w:rsid w:val="00C36BA3"/>
    <w:rsid w:val="00C370FB"/>
    <w:rsid w:val="00C378CD"/>
    <w:rsid w:val="00C42BA7"/>
    <w:rsid w:val="00C42C0D"/>
    <w:rsid w:val="00C44EEC"/>
    <w:rsid w:val="00C45E04"/>
    <w:rsid w:val="00C46283"/>
    <w:rsid w:val="00C46F47"/>
    <w:rsid w:val="00C474C0"/>
    <w:rsid w:val="00C47F33"/>
    <w:rsid w:val="00C50DF3"/>
    <w:rsid w:val="00C5226E"/>
    <w:rsid w:val="00C527CB"/>
    <w:rsid w:val="00C52AD8"/>
    <w:rsid w:val="00C533AA"/>
    <w:rsid w:val="00C553C7"/>
    <w:rsid w:val="00C578DB"/>
    <w:rsid w:val="00C6045D"/>
    <w:rsid w:val="00C606E6"/>
    <w:rsid w:val="00C61060"/>
    <w:rsid w:val="00C6115A"/>
    <w:rsid w:val="00C61503"/>
    <w:rsid w:val="00C61BB8"/>
    <w:rsid w:val="00C63685"/>
    <w:rsid w:val="00C63CB1"/>
    <w:rsid w:val="00C6479C"/>
    <w:rsid w:val="00C64844"/>
    <w:rsid w:val="00C64856"/>
    <w:rsid w:val="00C65304"/>
    <w:rsid w:val="00C664B9"/>
    <w:rsid w:val="00C66667"/>
    <w:rsid w:val="00C6681F"/>
    <w:rsid w:val="00C67319"/>
    <w:rsid w:val="00C7002F"/>
    <w:rsid w:val="00C70CCA"/>
    <w:rsid w:val="00C70D88"/>
    <w:rsid w:val="00C7118E"/>
    <w:rsid w:val="00C719A9"/>
    <w:rsid w:val="00C721E8"/>
    <w:rsid w:val="00C74161"/>
    <w:rsid w:val="00C76617"/>
    <w:rsid w:val="00C77B58"/>
    <w:rsid w:val="00C80124"/>
    <w:rsid w:val="00C806AD"/>
    <w:rsid w:val="00C8385D"/>
    <w:rsid w:val="00C83C14"/>
    <w:rsid w:val="00C83E25"/>
    <w:rsid w:val="00C84790"/>
    <w:rsid w:val="00C85032"/>
    <w:rsid w:val="00C852B9"/>
    <w:rsid w:val="00C866E3"/>
    <w:rsid w:val="00C86E07"/>
    <w:rsid w:val="00C8751A"/>
    <w:rsid w:val="00C875B5"/>
    <w:rsid w:val="00C87A42"/>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1231"/>
    <w:rsid w:val="00CB29DE"/>
    <w:rsid w:val="00CB2ACE"/>
    <w:rsid w:val="00CB3E22"/>
    <w:rsid w:val="00CB3F02"/>
    <w:rsid w:val="00CB47A3"/>
    <w:rsid w:val="00CB4C95"/>
    <w:rsid w:val="00CB52F3"/>
    <w:rsid w:val="00CB78AB"/>
    <w:rsid w:val="00CB7C58"/>
    <w:rsid w:val="00CC0366"/>
    <w:rsid w:val="00CC0B73"/>
    <w:rsid w:val="00CC112B"/>
    <w:rsid w:val="00CC12DE"/>
    <w:rsid w:val="00CC1DF9"/>
    <w:rsid w:val="00CC342E"/>
    <w:rsid w:val="00CC39FB"/>
    <w:rsid w:val="00CC40E4"/>
    <w:rsid w:val="00CC5998"/>
    <w:rsid w:val="00CC5C3E"/>
    <w:rsid w:val="00CC5D86"/>
    <w:rsid w:val="00CC605B"/>
    <w:rsid w:val="00CC6842"/>
    <w:rsid w:val="00CC73EC"/>
    <w:rsid w:val="00CD00B7"/>
    <w:rsid w:val="00CD05CC"/>
    <w:rsid w:val="00CD133C"/>
    <w:rsid w:val="00CD14E8"/>
    <w:rsid w:val="00CD384E"/>
    <w:rsid w:val="00CD3E41"/>
    <w:rsid w:val="00CD4D72"/>
    <w:rsid w:val="00CD6069"/>
    <w:rsid w:val="00CD711E"/>
    <w:rsid w:val="00CD719C"/>
    <w:rsid w:val="00CD7877"/>
    <w:rsid w:val="00CE0614"/>
    <w:rsid w:val="00CE0B72"/>
    <w:rsid w:val="00CE10B6"/>
    <w:rsid w:val="00CE2157"/>
    <w:rsid w:val="00CE2239"/>
    <w:rsid w:val="00CE3F73"/>
    <w:rsid w:val="00CE5892"/>
    <w:rsid w:val="00CE736D"/>
    <w:rsid w:val="00CF10C6"/>
    <w:rsid w:val="00CF1A48"/>
    <w:rsid w:val="00CF3663"/>
    <w:rsid w:val="00CF3726"/>
    <w:rsid w:val="00CF37B4"/>
    <w:rsid w:val="00CF393C"/>
    <w:rsid w:val="00CF3FB6"/>
    <w:rsid w:val="00CF5616"/>
    <w:rsid w:val="00CF69B2"/>
    <w:rsid w:val="00CF6CDA"/>
    <w:rsid w:val="00CF7009"/>
    <w:rsid w:val="00D00516"/>
    <w:rsid w:val="00D00EEC"/>
    <w:rsid w:val="00D01BFC"/>
    <w:rsid w:val="00D02123"/>
    <w:rsid w:val="00D025DA"/>
    <w:rsid w:val="00D02E60"/>
    <w:rsid w:val="00D03EDA"/>
    <w:rsid w:val="00D041D3"/>
    <w:rsid w:val="00D04537"/>
    <w:rsid w:val="00D049EB"/>
    <w:rsid w:val="00D05EA7"/>
    <w:rsid w:val="00D072D4"/>
    <w:rsid w:val="00D074BD"/>
    <w:rsid w:val="00D105F9"/>
    <w:rsid w:val="00D11071"/>
    <w:rsid w:val="00D12D5A"/>
    <w:rsid w:val="00D13567"/>
    <w:rsid w:val="00D14B72"/>
    <w:rsid w:val="00D15154"/>
    <w:rsid w:val="00D1526A"/>
    <w:rsid w:val="00D1592A"/>
    <w:rsid w:val="00D15AE1"/>
    <w:rsid w:val="00D161C1"/>
    <w:rsid w:val="00D16391"/>
    <w:rsid w:val="00D16807"/>
    <w:rsid w:val="00D16FBC"/>
    <w:rsid w:val="00D20925"/>
    <w:rsid w:val="00D20948"/>
    <w:rsid w:val="00D20B16"/>
    <w:rsid w:val="00D21CD3"/>
    <w:rsid w:val="00D22158"/>
    <w:rsid w:val="00D22B40"/>
    <w:rsid w:val="00D23228"/>
    <w:rsid w:val="00D25BBE"/>
    <w:rsid w:val="00D27707"/>
    <w:rsid w:val="00D300D0"/>
    <w:rsid w:val="00D32EC4"/>
    <w:rsid w:val="00D33940"/>
    <w:rsid w:val="00D341F5"/>
    <w:rsid w:val="00D34A90"/>
    <w:rsid w:val="00D352EF"/>
    <w:rsid w:val="00D3533A"/>
    <w:rsid w:val="00D359CA"/>
    <w:rsid w:val="00D36671"/>
    <w:rsid w:val="00D41EAF"/>
    <w:rsid w:val="00D41FA7"/>
    <w:rsid w:val="00D44719"/>
    <w:rsid w:val="00D44E15"/>
    <w:rsid w:val="00D4529D"/>
    <w:rsid w:val="00D4636F"/>
    <w:rsid w:val="00D46CD2"/>
    <w:rsid w:val="00D47287"/>
    <w:rsid w:val="00D475E1"/>
    <w:rsid w:val="00D47AAD"/>
    <w:rsid w:val="00D47B70"/>
    <w:rsid w:val="00D51043"/>
    <w:rsid w:val="00D51FBA"/>
    <w:rsid w:val="00D52C56"/>
    <w:rsid w:val="00D52DA3"/>
    <w:rsid w:val="00D53018"/>
    <w:rsid w:val="00D562AF"/>
    <w:rsid w:val="00D56EAD"/>
    <w:rsid w:val="00D56F69"/>
    <w:rsid w:val="00D5708E"/>
    <w:rsid w:val="00D608EC"/>
    <w:rsid w:val="00D61D13"/>
    <w:rsid w:val="00D620AA"/>
    <w:rsid w:val="00D63F41"/>
    <w:rsid w:val="00D64C21"/>
    <w:rsid w:val="00D64CD5"/>
    <w:rsid w:val="00D6584A"/>
    <w:rsid w:val="00D66CFB"/>
    <w:rsid w:val="00D67978"/>
    <w:rsid w:val="00D67B95"/>
    <w:rsid w:val="00D67F70"/>
    <w:rsid w:val="00D7003B"/>
    <w:rsid w:val="00D70279"/>
    <w:rsid w:val="00D70783"/>
    <w:rsid w:val="00D71AC5"/>
    <w:rsid w:val="00D71DC8"/>
    <w:rsid w:val="00D72105"/>
    <w:rsid w:val="00D72DB3"/>
    <w:rsid w:val="00D7566F"/>
    <w:rsid w:val="00D77789"/>
    <w:rsid w:val="00D80493"/>
    <w:rsid w:val="00D82929"/>
    <w:rsid w:val="00D82FD5"/>
    <w:rsid w:val="00D83065"/>
    <w:rsid w:val="00D8474B"/>
    <w:rsid w:val="00D84A9E"/>
    <w:rsid w:val="00D86303"/>
    <w:rsid w:val="00D86F19"/>
    <w:rsid w:val="00D87397"/>
    <w:rsid w:val="00D903FF"/>
    <w:rsid w:val="00D912FE"/>
    <w:rsid w:val="00D91DB3"/>
    <w:rsid w:val="00D91E42"/>
    <w:rsid w:val="00D92321"/>
    <w:rsid w:val="00D932DD"/>
    <w:rsid w:val="00D93A56"/>
    <w:rsid w:val="00D948D2"/>
    <w:rsid w:val="00D94C51"/>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69E6"/>
    <w:rsid w:val="00DB7744"/>
    <w:rsid w:val="00DB7ADF"/>
    <w:rsid w:val="00DC0077"/>
    <w:rsid w:val="00DC2F7B"/>
    <w:rsid w:val="00DC337A"/>
    <w:rsid w:val="00DC384C"/>
    <w:rsid w:val="00DC3860"/>
    <w:rsid w:val="00DC393B"/>
    <w:rsid w:val="00DC3C04"/>
    <w:rsid w:val="00DC44C7"/>
    <w:rsid w:val="00DC4646"/>
    <w:rsid w:val="00DC5310"/>
    <w:rsid w:val="00DC5DD9"/>
    <w:rsid w:val="00DC5E70"/>
    <w:rsid w:val="00DC69BA"/>
    <w:rsid w:val="00DC7551"/>
    <w:rsid w:val="00DC7829"/>
    <w:rsid w:val="00DD05EF"/>
    <w:rsid w:val="00DD1479"/>
    <w:rsid w:val="00DD2BF3"/>
    <w:rsid w:val="00DD2E40"/>
    <w:rsid w:val="00DD3894"/>
    <w:rsid w:val="00DD3945"/>
    <w:rsid w:val="00DD43DB"/>
    <w:rsid w:val="00DD6209"/>
    <w:rsid w:val="00DD6E2C"/>
    <w:rsid w:val="00DD7E12"/>
    <w:rsid w:val="00DE25A3"/>
    <w:rsid w:val="00DE2B61"/>
    <w:rsid w:val="00DE4194"/>
    <w:rsid w:val="00DE4D57"/>
    <w:rsid w:val="00DE5CEE"/>
    <w:rsid w:val="00DE60D6"/>
    <w:rsid w:val="00DE6217"/>
    <w:rsid w:val="00DF048C"/>
    <w:rsid w:val="00DF0D13"/>
    <w:rsid w:val="00DF12DC"/>
    <w:rsid w:val="00DF1D66"/>
    <w:rsid w:val="00DF2316"/>
    <w:rsid w:val="00DF3B19"/>
    <w:rsid w:val="00DF3C05"/>
    <w:rsid w:val="00DF45C5"/>
    <w:rsid w:val="00DF4AB8"/>
    <w:rsid w:val="00DF563E"/>
    <w:rsid w:val="00DF6E08"/>
    <w:rsid w:val="00E00C63"/>
    <w:rsid w:val="00E06140"/>
    <w:rsid w:val="00E062D8"/>
    <w:rsid w:val="00E0777F"/>
    <w:rsid w:val="00E10329"/>
    <w:rsid w:val="00E10582"/>
    <w:rsid w:val="00E11711"/>
    <w:rsid w:val="00E12739"/>
    <w:rsid w:val="00E13B5D"/>
    <w:rsid w:val="00E13E6E"/>
    <w:rsid w:val="00E15379"/>
    <w:rsid w:val="00E15693"/>
    <w:rsid w:val="00E15E9F"/>
    <w:rsid w:val="00E160A7"/>
    <w:rsid w:val="00E20EBC"/>
    <w:rsid w:val="00E21999"/>
    <w:rsid w:val="00E2213F"/>
    <w:rsid w:val="00E2254E"/>
    <w:rsid w:val="00E22583"/>
    <w:rsid w:val="00E23D52"/>
    <w:rsid w:val="00E24260"/>
    <w:rsid w:val="00E24818"/>
    <w:rsid w:val="00E2553B"/>
    <w:rsid w:val="00E25DED"/>
    <w:rsid w:val="00E26839"/>
    <w:rsid w:val="00E27639"/>
    <w:rsid w:val="00E27BC0"/>
    <w:rsid w:val="00E27DB9"/>
    <w:rsid w:val="00E306BE"/>
    <w:rsid w:val="00E3193C"/>
    <w:rsid w:val="00E31BF3"/>
    <w:rsid w:val="00E32D5E"/>
    <w:rsid w:val="00E33140"/>
    <w:rsid w:val="00E3489C"/>
    <w:rsid w:val="00E358AC"/>
    <w:rsid w:val="00E37B56"/>
    <w:rsid w:val="00E37D40"/>
    <w:rsid w:val="00E41695"/>
    <w:rsid w:val="00E41B6C"/>
    <w:rsid w:val="00E41CD2"/>
    <w:rsid w:val="00E42E8C"/>
    <w:rsid w:val="00E43C20"/>
    <w:rsid w:val="00E43FDC"/>
    <w:rsid w:val="00E4474D"/>
    <w:rsid w:val="00E45498"/>
    <w:rsid w:val="00E45999"/>
    <w:rsid w:val="00E47432"/>
    <w:rsid w:val="00E47C4F"/>
    <w:rsid w:val="00E50239"/>
    <w:rsid w:val="00E503E2"/>
    <w:rsid w:val="00E508CB"/>
    <w:rsid w:val="00E50E19"/>
    <w:rsid w:val="00E511F8"/>
    <w:rsid w:val="00E52945"/>
    <w:rsid w:val="00E531A9"/>
    <w:rsid w:val="00E5347C"/>
    <w:rsid w:val="00E543F2"/>
    <w:rsid w:val="00E546B2"/>
    <w:rsid w:val="00E5689D"/>
    <w:rsid w:val="00E57B08"/>
    <w:rsid w:val="00E60E57"/>
    <w:rsid w:val="00E63585"/>
    <w:rsid w:val="00E65714"/>
    <w:rsid w:val="00E664AC"/>
    <w:rsid w:val="00E6712B"/>
    <w:rsid w:val="00E67373"/>
    <w:rsid w:val="00E676BA"/>
    <w:rsid w:val="00E7166A"/>
    <w:rsid w:val="00E7260B"/>
    <w:rsid w:val="00E72DF2"/>
    <w:rsid w:val="00E72FE8"/>
    <w:rsid w:val="00E73638"/>
    <w:rsid w:val="00E738E0"/>
    <w:rsid w:val="00E73A0F"/>
    <w:rsid w:val="00E73F70"/>
    <w:rsid w:val="00E75EAE"/>
    <w:rsid w:val="00E76442"/>
    <w:rsid w:val="00E76C26"/>
    <w:rsid w:val="00E779AD"/>
    <w:rsid w:val="00E77C17"/>
    <w:rsid w:val="00E77D24"/>
    <w:rsid w:val="00E77D5C"/>
    <w:rsid w:val="00E805FA"/>
    <w:rsid w:val="00E80B44"/>
    <w:rsid w:val="00E8103F"/>
    <w:rsid w:val="00E828F6"/>
    <w:rsid w:val="00E82DA7"/>
    <w:rsid w:val="00E82F9E"/>
    <w:rsid w:val="00E8392D"/>
    <w:rsid w:val="00E83C78"/>
    <w:rsid w:val="00E84013"/>
    <w:rsid w:val="00E84D5F"/>
    <w:rsid w:val="00E865B6"/>
    <w:rsid w:val="00E86A25"/>
    <w:rsid w:val="00E8709B"/>
    <w:rsid w:val="00E90E14"/>
    <w:rsid w:val="00E91739"/>
    <w:rsid w:val="00E93EF5"/>
    <w:rsid w:val="00E944C3"/>
    <w:rsid w:val="00E94518"/>
    <w:rsid w:val="00E95890"/>
    <w:rsid w:val="00E96269"/>
    <w:rsid w:val="00EA0675"/>
    <w:rsid w:val="00EA2119"/>
    <w:rsid w:val="00EA30C6"/>
    <w:rsid w:val="00EA445D"/>
    <w:rsid w:val="00EA5CC6"/>
    <w:rsid w:val="00EA6353"/>
    <w:rsid w:val="00EA6A33"/>
    <w:rsid w:val="00EA6E3F"/>
    <w:rsid w:val="00EA6F4A"/>
    <w:rsid w:val="00EB16A8"/>
    <w:rsid w:val="00EB188A"/>
    <w:rsid w:val="00EB357F"/>
    <w:rsid w:val="00EB49FC"/>
    <w:rsid w:val="00EB4BD6"/>
    <w:rsid w:val="00EB4FD7"/>
    <w:rsid w:val="00EB5FE0"/>
    <w:rsid w:val="00EB6176"/>
    <w:rsid w:val="00EB6321"/>
    <w:rsid w:val="00EB6A2D"/>
    <w:rsid w:val="00EB7515"/>
    <w:rsid w:val="00EB757F"/>
    <w:rsid w:val="00EB79C6"/>
    <w:rsid w:val="00EB7B04"/>
    <w:rsid w:val="00EB7D83"/>
    <w:rsid w:val="00EC145D"/>
    <w:rsid w:val="00EC241C"/>
    <w:rsid w:val="00EC2A80"/>
    <w:rsid w:val="00EC2C9B"/>
    <w:rsid w:val="00EC2F57"/>
    <w:rsid w:val="00EC4327"/>
    <w:rsid w:val="00EC4A8F"/>
    <w:rsid w:val="00EC686C"/>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1413"/>
    <w:rsid w:val="00EE2345"/>
    <w:rsid w:val="00EE2CF8"/>
    <w:rsid w:val="00EE2F91"/>
    <w:rsid w:val="00EE30E1"/>
    <w:rsid w:val="00EE37D7"/>
    <w:rsid w:val="00EE4519"/>
    <w:rsid w:val="00EE5D4E"/>
    <w:rsid w:val="00EF0F23"/>
    <w:rsid w:val="00EF2AC2"/>
    <w:rsid w:val="00EF4872"/>
    <w:rsid w:val="00EF5313"/>
    <w:rsid w:val="00EF59CC"/>
    <w:rsid w:val="00EF5FC4"/>
    <w:rsid w:val="00F00B13"/>
    <w:rsid w:val="00F00C35"/>
    <w:rsid w:val="00F00EDA"/>
    <w:rsid w:val="00F028FC"/>
    <w:rsid w:val="00F02DDA"/>
    <w:rsid w:val="00F03089"/>
    <w:rsid w:val="00F03195"/>
    <w:rsid w:val="00F0501F"/>
    <w:rsid w:val="00F056AC"/>
    <w:rsid w:val="00F05B23"/>
    <w:rsid w:val="00F05DA0"/>
    <w:rsid w:val="00F05DCC"/>
    <w:rsid w:val="00F06059"/>
    <w:rsid w:val="00F07EDA"/>
    <w:rsid w:val="00F11A42"/>
    <w:rsid w:val="00F11B55"/>
    <w:rsid w:val="00F120EE"/>
    <w:rsid w:val="00F121C1"/>
    <w:rsid w:val="00F133C8"/>
    <w:rsid w:val="00F1509B"/>
    <w:rsid w:val="00F1747C"/>
    <w:rsid w:val="00F1769A"/>
    <w:rsid w:val="00F17AF1"/>
    <w:rsid w:val="00F17FA1"/>
    <w:rsid w:val="00F20082"/>
    <w:rsid w:val="00F20C12"/>
    <w:rsid w:val="00F21B5B"/>
    <w:rsid w:val="00F2235F"/>
    <w:rsid w:val="00F2286E"/>
    <w:rsid w:val="00F22A92"/>
    <w:rsid w:val="00F25C2C"/>
    <w:rsid w:val="00F27D62"/>
    <w:rsid w:val="00F30336"/>
    <w:rsid w:val="00F3037B"/>
    <w:rsid w:val="00F30D4F"/>
    <w:rsid w:val="00F31044"/>
    <w:rsid w:val="00F32357"/>
    <w:rsid w:val="00F339A5"/>
    <w:rsid w:val="00F33CBD"/>
    <w:rsid w:val="00F34A77"/>
    <w:rsid w:val="00F34EC1"/>
    <w:rsid w:val="00F355EC"/>
    <w:rsid w:val="00F35803"/>
    <w:rsid w:val="00F36491"/>
    <w:rsid w:val="00F366CF"/>
    <w:rsid w:val="00F444B9"/>
    <w:rsid w:val="00F4491F"/>
    <w:rsid w:val="00F44933"/>
    <w:rsid w:val="00F44FC7"/>
    <w:rsid w:val="00F458D8"/>
    <w:rsid w:val="00F50B7A"/>
    <w:rsid w:val="00F50D94"/>
    <w:rsid w:val="00F52DDD"/>
    <w:rsid w:val="00F52F9F"/>
    <w:rsid w:val="00F54504"/>
    <w:rsid w:val="00F5480C"/>
    <w:rsid w:val="00F54ACF"/>
    <w:rsid w:val="00F55640"/>
    <w:rsid w:val="00F55D70"/>
    <w:rsid w:val="00F5620B"/>
    <w:rsid w:val="00F57E6F"/>
    <w:rsid w:val="00F60A98"/>
    <w:rsid w:val="00F6135A"/>
    <w:rsid w:val="00F61D23"/>
    <w:rsid w:val="00F6200E"/>
    <w:rsid w:val="00F6220A"/>
    <w:rsid w:val="00F62819"/>
    <w:rsid w:val="00F6320F"/>
    <w:rsid w:val="00F64489"/>
    <w:rsid w:val="00F64551"/>
    <w:rsid w:val="00F66962"/>
    <w:rsid w:val="00F6754D"/>
    <w:rsid w:val="00F67838"/>
    <w:rsid w:val="00F6799D"/>
    <w:rsid w:val="00F70301"/>
    <w:rsid w:val="00F72B7E"/>
    <w:rsid w:val="00F73073"/>
    <w:rsid w:val="00F764B5"/>
    <w:rsid w:val="00F779B4"/>
    <w:rsid w:val="00F77FA7"/>
    <w:rsid w:val="00F82FB4"/>
    <w:rsid w:val="00F8325D"/>
    <w:rsid w:val="00F8605F"/>
    <w:rsid w:val="00F90D4B"/>
    <w:rsid w:val="00F91619"/>
    <w:rsid w:val="00F91BCD"/>
    <w:rsid w:val="00F93205"/>
    <w:rsid w:val="00F93558"/>
    <w:rsid w:val="00F937EB"/>
    <w:rsid w:val="00F94896"/>
    <w:rsid w:val="00F965F2"/>
    <w:rsid w:val="00F96698"/>
    <w:rsid w:val="00F96835"/>
    <w:rsid w:val="00F972F5"/>
    <w:rsid w:val="00F97D6D"/>
    <w:rsid w:val="00FA243B"/>
    <w:rsid w:val="00FA246A"/>
    <w:rsid w:val="00FA49CE"/>
    <w:rsid w:val="00FA5789"/>
    <w:rsid w:val="00FA5BA4"/>
    <w:rsid w:val="00FA6455"/>
    <w:rsid w:val="00FA6C5A"/>
    <w:rsid w:val="00FA7178"/>
    <w:rsid w:val="00FB1012"/>
    <w:rsid w:val="00FB1D49"/>
    <w:rsid w:val="00FB2352"/>
    <w:rsid w:val="00FB2624"/>
    <w:rsid w:val="00FB400F"/>
    <w:rsid w:val="00FB4830"/>
    <w:rsid w:val="00FB78B1"/>
    <w:rsid w:val="00FC0D15"/>
    <w:rsid w:val="00FC0D76"/>
    <w:rsid w:val="00FC205D"/>
    <w:rsid w:val="00FC24CD"/>
    <w:rsid w:val="00FC319F"/>
    <w:rsid w:val="00FC3265"/>
    <w:rsid w:val="00FC4F37"/>
    <w:rsid w:val="00FC6C81"/>
    <w:rsid w:val="00FC6E7F"/>
    <w:rsid w:val="00FC765C"/>
    <w:rsid w:val="00FD0FC4"/>
    <w:rsid w:val="00FD1172"/>
    <w:rsid w:val="00FD1329"/>
    <w:rsid w:val="00FD1E61"/>
    <w:rsid w:val="00FD3324"/>
    <w:rsid w:val="00FD3D1D"/>
    <w:rsid w:val="00FD536A"/>
    <w:rsid w:val="00FD53A5"/>
    <w:rsid w:val="00FD66F3"/>
    <w:rsid w:val="00FD6812"/>
    <w:rsid w:val="00FD76E4"/>
    <w:rsid w:val="00FD7A51"/>
    <w:rsid w:val="00FE06BF"/>
    <w:rsid w:val="00FE225B"/>
    <w:rsid w:val="00FE2505"/>
    <w:rsid w:val="00FE3C98"/>
    <w:rsid w:val="00FE4654"/>
    <w:rsid w:val="00FE4BC8"/>
    <w:rsid w:val="00FE5446"/>
    <w:rsid w:val="00FE63AF"/>
    <w:rsid w:val="00FE6AAF"/>
    <w:rsid w:val="00FE71CC"/>
    <w:rsid w:val="00FF035F"/>
    <w:rsid w:val="00FF1F28"/>
    <w:rsid w:val="00FF4BAA"/>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885E78"/>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link w:val="EstiloPrimeralnea0cmChar"/>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885E78"/>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 w:type="paragraph" w:styleId="Bibliography">
    <w:name w:val="Bibliography"/>
    <w:basedOn w:val="Normal"/>
    <w:next w:val="Normal"/>
    <w:uiPriority w:val="37"/>
    <w:unhideWhenUsed/>
    <w:rsid w:val="00E865B6"/>
  </w:style>
  <w:style w:type="paragraph" w:styleId="Caption">
    <w:name w:val="caption"/>
    <w:basedOn w:val="Normal"/>
    <w:next w:val="Normal"/>
    <w:uiPriority w:val="35"/>
    <w:qFormat/>
    <w:rsid w:val="00683544"/>
    <w:rPr>
      <w:b/>
      <w:bCs/>
      <w:sz w:val="20"/>
    </w:rPr>
  </w:style>
  <w:style w:type="character" w:styleId="HTMLCode">
    <w:name w:val="HTML Code"/>
    <w:uiPriority w:val="99"/>
    <w:unhideWhenUsed/>
    <w:rsid w:val="00003A4B"/>
    <w:rPr>
      <w:rFonts w:ascii="Courier New" w:eastAsia="Times New Roman" w:hAnsi="Courier New" w:cs="Courier New"/>
      <w:sz w:val="20"/>
      <w:szCs w:val="20"/>
    </w:rPr>
  </w:style>
  <w:style w:type="table" w:styleId="PlainTable3">
    <w:name w:val="Plain Table 3"/>
    <w:basedOn w:val="TableNormal"/>
    <w:uiPriority w:val="43"/>
    <w:rsid w:val="007A7D6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ubabn">
    <w:name w:val="sub abn"/>
    <w:basedOn w:val="EstiloPrimeralnea0cm"/>
    <w:link w:val="subabnChar"/>
    <w:rsid w:val="005C1E41"/>
  </w:style>
  <w:style w:type="character" w:customStyle="1" w:styleId="EstiloPrimeralnea0cmChar">
    <w:name w:val="Estilo Primera línea:  0 cm Char"/>
    <w:basedOn w:val="DefaultParagraphFont"/>
    <w:link w:val="EstiloPrimeralnea0cm"/>
    <w:rsid w:val="005C1E41"/>
    <w:rPr>
      <w:rFonts w:ascii="Roboto" w:hAnsi="Roboto"/>
      <w:sz w:val="22"/>
      <w:lang w:val="es-ES" w:eastAsia="es-ES"/>
    </w:rPr>
  </w:style>
  <w:style w:type="character" w:customStyle="1" w:styleId="subabnChar">
    <w:name w:val="sub abn Char"/>
    <w:basedOn w:val="EstiloPrimeralnea0cmChar"/>
    <w:link w:val="subabn"/>
    <w:rsid w:val="005C1E41"/>
    <w:rPr>
      <w:rFonts w:ascii="Roboto" w:hAnsi="Roboto"/>
      <w:sz w:val="22"/>
      <w:lang w:val="es-ES" w:eastAsia="es-ES"/>
    </w:rPr>
  </w:style>
  <w:style w:type="paragraph" w:styleId="NormalWeb">
    <w:name w:val="Normal (Web)"/>
    <w:basedOn w:val="Normal"/>
    <w:uiPriority w:val="99"/>
    <w:unhideWhenUsed/>
    <w:rsid w:val="000B33AA"/>
    <w:pPr>
      <w:spacing w:before="100" w:beforeAutospacing="1" w:after="100" w:afterAutospacing="1" w:line="240" w:lineRule="auto"/>
      <w:ind w:firstLine="0"/>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2784">
      <w:bodyDiv w:val="1"/>
      <w:marLeft w:val="0"/>
      <w:marRight w:val="0"/>
      <w:marTop w:val="0"/>
      <w:marBottom w:val="0"/>
      <w:divBdr>
        <w:top w:val="none" w:sz="0" w:space="0" w:color="auto"/>
        <w:left w:val="none" w:sz="0" w:space="0" w:color="auto"/>
        <w:bottom w:val="none" w:sz="0" w:space="0" w:color="auto"/>
        <w:right w:val="none" w:sz="0" w:space="0" w:color="auto"/>
      </w:divBdr>
      <w:divsChild>
        <w:div w:id="1911965641">
          <w:marLeft w:val="0"/>
          <w:marRight w:val="0"/>
          <w:marTop w:val="0"/>
          <w:marBottom w:val="0"/>
          <w:divBdr>
            <w:top w:val="none" w:sz="0" w:space="0" w:color="auto"/>
            <w:left w:val="none" w:sz="0" w:space="0" w:color="auto"/>
            <w:bottom w:val="none" w:sz="0" w:space="0" w:color="auto"/>
            <w:right w:val="none" w:sz="0" w:space="0" w:color="auto"/>
          </w:divBdr>
          <w:divsChild>
            <w:div w:id="631977989">
              <w:marLeft w:val="0"/>
              <w:marRight w:val="0"/>
              <w:marTop w:val="0"/>
              <w:marBottom w:val="0"/>
              <w:divBdr>
                <w:top w:val="none" w:sz="0" w:space="0" w:color="auto"/>
                <w:left w:val="none" w:sz="0" w:space="0" w:color="auto"/>
                <w:bottom w:val="none" w:sz="0" w:space="0" w:color="auto"/>
                <w:right w:val="none" w:sz="0" w:space="0" w:color="auto"/>
              </w:divBdr>
            </w:div>
            <w:div w:id="986738215">
              <w:marLeft w:val="0"/>
              <w:marRight w:val="0"/>
              <w:marTop w:val="0"/>
              <w:marBottom w:val="0"/>
              <w:divBdr>
                <w:top w:val="none" w:sz="0" w:space="0" w:color="auto"/>
                <w:left w:val="none" w:sz="0" w:space="0" w:color="auto"/>
                <w:bottom w:val="none" w:sz="0" w:space="0" w:color="auto"/>
                <w:right w:val="none" w:sz="0" w:space="0" w:color="auto"/>
              </w:divBdr>
            </w:div>
            <w:div w:id="161094409">
              <w:marLeft w:val="0"/>
              <w:marRight w:val="0"/>
              <w:marTop w:val="0"/>
              <w:marBottom w:val="0"/>
              <w:divBdr>
                <w:top w:val="none" w:sz="0" w:space="0" w:color="auto"/>
                <w:left w:val="none" w:sz="0" w:space="0" w:color="auto"/>
                <w:bottom w:val="none" w:sz="0" w:space="0" w:color="auto"/>
                <w:right w:val="none" w:sz="0" w:space="0" w:color="auto"/>
              </w:divBdr>
            </w:div>
            <w:div w:id="1117136023">
              <w:marLeft w:val="0"/>
              <w:marRight w:val="0"/>
              <w:marTop w:val="0"/>
              <w:marBottom w:val="0"/>
              <w:divBdr>
                <w:top w:val="none" w:sz="0" w:space="0" w:color="auto"/>
                <w:left w:val="none" w:sz="0" w:space="0" w:color="auto"/>
                <w:bottom w:val="none" w:sz="0" w:space="0" w:color="auto"/>
                <w:right w:val="none" w:sz="0" w:space="0" w:color="auto"/>
              </w:divBdr>
            </w:div>
            <w:div w:id="1519536568">
              <w:marLeft w:val="0"/>
              <w:marRight w:val="0"/>
              <w:marTop w:val="0"/>
              <w:marBottom w:val="0"/>
              <w:divBdr>
                <w:top w:val="none" w:sz="0" w:space="0" w:color="auto"/>
                <w:left w:val="none" w:sz="0" w:space="0" w:color="auto"/>
                <w:bottom w:val="none" w:sz="0" w:space="0" w:color="auto"/>
                <w:right w:val="none" w:sz="0" w:space="0" w:color="auto"/>
              </w:divBdr>
            </w:div>
            <w:div w:id="1032462087">
              <w:marLeft w:val="0"/>
              <w:marRight w:val="0"/>
              <w:marTop w:val="0"/>
              <w:marBottom w:val="0"/>
              <w:divBdr>
                <w:top w:val="none" w:sz="0" w:space="0" w:color="auto"/>
                <w:left w:val="none" w:sz="0" w:space="0" w:color="auto"/>
                <w:bottom w:val="none" w:sz="0" w:space="0" w:color="auto"/>
                <w:right w:val="none" w:sz="0" w:space="0" w:color="auto"/>
              </w:divBdr>
            </w:div>
            <w:div w:id="1713070216">
              <w:marLeft w:val="0"/>
              <w:marRight w:val="0"/>
              <w:marTop w:val="0"/>
              <w:marBottom w:val="0"/>
              <w:divBdr>
                <w:top w:val="none" w:sz="0" w:space="0" w:color="auto"/>
                <w:left w:val="none" w:sz="0" w:space="0" w:color="auto"/>
                <w:bottom w:val="none" w:sz="0" w:space="0" w:color="auto"/>
                <w:right w:val="none" w:sz="0" w:space="0" w:color="auto"/>
              </w:divBdr>
            </w:div>
            <w:div w:id="1674452269">
              <w:marLeft w:val="0"/>
              <w:marRight w:val="0"/>
              <w:marTop w:val="0"/>
              <w:marBottom w:val="0"/>
              <w:divBdr>
                <w:top w:val="none" w:sz="0" w:space="0" w:color="auto"/>
                <w:left w:val="none" w:sz="0" w:space="0" w:color="auto"/>
                <w:bottom w:val="none" w:sz="0" w:space="0" w:color="auto"/>
                <w:right w:val="none" w:sz="0" w:space="0" w:color="auto"/>
              </w:divBdr>
            </w:div>
            <w:div w:id="1746103492">
              <w:marLeft w:val="0"/>
              <w:marRight w:val="0"/>
              <w:marTop w:val="0"/>
              <w:marBottom w:val="0"/>
              <w:divBdr>
                <w:top w:val="none" w:sz="0" w:space="0" w:color="auto"/>
                <w:left w:val="none" w:sz="0" w:space="0" w:color="auto"/>
                <w:bottom w:val="none" w:sz="0" w:space="0" w:color="auto"/>
                <w:right w:val="none" w:sz="0" w:space="0" w:color="auto"/>
              </w:divBdr>
            </w:div>
            <w:div w:id="1180850495">
              <w:marLeft w:val="0"/>
              <w:marRight w:val="0"/>
              <w:marTop w:val="0"/>
              <w:marBottom w:val="0"/>
              <w:divBdr>
                <w:top w:val="none" w:sz="0" w:space="0" w:color="auto"/>
                <w:left w:val="none" w:sz="0" w:space="0" w:color="auto"/>
                <w:bottom w:val="none" w:sz="0" w:space="0" w:color="auto"/>
                <w:right w:val="none" w:sz="0" w:space="0" w:color="auto"/>
              </w:divBdr>
            </w:div>
            <w:div w:id="1714692316">
              <w:marLeft w:val="0"/>
              <w:marRight w:val="0"/>
              <w:marTop w:val="0"/>
              <w:marBottom w:val="0"/>
              <w:divBdr>
                <w:top w:val="none" w:sz="0" w:space="0" w:color="auto"/>
                <w:left w:val="none" w:sz="0" w:space="0" w:color="auto"/>
                <w:bottom w:val="none" w:sz="0" w:space="0" w:color="auto"/>
                <w:right w:val="none" w:sz="0" w:space="0" w:color="auto"/>
              </w:divBdr>
            </w:div>
            <w:div w:id="903636901">
              <w:marLeft w:val="0"/>
              <w:marRight w:val="0"/>
              <w:marTop w:val="0"/>
              <w:marBottom w:val="0"/>
              <w:divBdr>
                <w:top w:val="none" w:sz="0" w:space="0" w:color="auto"/>
                <w:left w:val="none" w:sz="0" w:space="0" w:color="auto"/>
                <w:bottom w:val="none" w:sz="0" w:space="0" w:color="auto"/>
                <w:right w:val="none" w:sz="0" w:space="0" w:color="auto"/>
              </w:divBdr>
            </w:div>
            <w:div w:id="11329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934">
      <w:bodyDiv w:val="1"/>
      <w:marLeft w:val="0"/>
      <w:marRight w:val="0"/>
      <w:marTop w:val="0"/>
      <w:marBottom w:val="0"/>
      <w:divBdr>
        <w:top w:val="none" w:sz="0" w:space="0" w:color="auto"/>
        <w:left w:val="none" w:sz="0" w:space="0" w:color="auto"/>
        <w:bottom w:val="none" w:sz="0" w:space="0" w:color="auto"/>
        <w:right w:val="none" w:sz="0" w:space="0" w:color="auto"/>
      </w:divBdr>
    </w:div>
    <w:div w:id="119812689">
      <w:bodyDiv w:val="1"/>
      <w:marLeft w:val="0"/>
      <w:marRight w:val="0"/>
      <w:marTop w:val="0"/>
      <w:marBottom w:val="0"/>
      <w:divBdr>
        <w:top w:val="none" w:sz="0" w:space="0" w:color="auto"/>
        <w:left w:val="none" w:sz="0" w:space="0" w:color="auto"/>
        <w:bottom w:val="none" w:sz="0" w:space="0" w:color="auto"/>
        <w:right w:val="none" w:sz="0" w:space="0" w:color="auto"/>
      </w:divBdr>
    </w:div>
    <w:div w:id="150371043">
      <w:bodyDiv w:val="1"/>
      <w:marLeft w:val="0"/>
      <w:marRight w:val="0"/>
      <w:marTop w:val="0"/>
      <w:marBottom w:val="0"/>
      <w:divBdr>
        <w:top w:val="none" w:sz="0" w:space="0" w:color="auto"/>
        <w:left w:val="none" w:sz="0" w:space="0" w:color="auto"/>
        <w:bottom w:val="none" w:sz="0" w:space="0" w:color="auto"/>
        <w:right w:val="none" w:sz="0" w:space="0" w:color="auto"/>
      </w:divBdr>
    </w:div>
    <w:div w:id="169612685">
      <w:bodyDiv w:val="1"/>
      <w:marLeft w:val="0"/>
      <w:marRight w:val="0"/>
      <w:marTop w:val="0"/>
      <w:marBottom w:val="0"/>
      <w:divBdr>
        <w:top w:val="none" w:sz="0" w:space="0" w:color="auto"/>
        <w:left w:val="none" w:sz="0" w:space="0" w:color="auto"/>
        <w:bottom w:val="none" w:sz="0" w:space="0" w:color="auto"/>
        <w:right w:val="none" w:sz="0" w:space="0" w:color="auto"/>
      </w:divBdr>
    </w:div>
    <w:div w:id="249823903">
      <w:bodyDiv w:val="1"/>
      <w:marLeft w:val="0"/>
      <w:marRight w:val="0"/>
      <w:marTop w:val="0"/>
      <w:marBottom w:val="0"/>
      <w:divBdr>
        <w:top w:val="none" w:sz="0" w:space="0" w:color="auto"/>
        <w:left w:val="none" w:sz="0" w:space="0" w:color="auto"/>
        <w:bottom w:val="none" w:sz="0" w:space="0" w:color="auto"/>
        <w:right w:val="none" w:sz="0" w:space="0" w:color="auto"/>
      </w:divBdr>
      <w:divsChild>
        <w:div w:id="1752659983">
          <w:marLeft w:val="0"/>
          <w:marRight w:val="0"/>
          <w:marTop w:val="0"/>
          <w:marBottom w:val="0"/>
          <w:divBdr>
            <w:top w:val="none" w:sz="0" w:space="0" w:color="auto"/>
            <w:left w:val="none" w:sz="0" w:space="0" w:color="auto"/>
            <w:bottom w:val="none" w:sz="0" w:space="0" w:color="auto"/>
            <w:right w:val="none" w:sz="0" w:space="0" w:color="auto"/>
          </w:divBdr>
          <w:divsChild>
            <w:div w:id="150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156">
      <w:bodyDiv w:val="1"/>
      <w:marLeft w:val="0"/>
      <w:marRight w:val="0"/>
      <w:marTop w:val="0"/>
      <w:marBottom w:val="0"/>
      <w:divBdr>
        <w:top w:val="none" w:sz="0" w:space="0" w:color="auto"/>
        <w:left w:val="none" w:sz="0" w:space="0" w:color="auto"/>
        <w:bottom w:val="none" w:sz="0" w:space="0" w:color="auto"/>
        <w:right w:val="none" w:sz="0" w:space="0" w:color="auto"/>
      </w:divBdr>
    </w:div>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607784487">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815604401">
      <w:bodyDiv w:val="1"/>
      <w:marLeft w:val="0"/>
      <w:marRight w:val="0"/>
      <w:marTop w:val="0"/>
      <w:marBottom w:val="0"/>
      <w:divBdr>
        <w:top w:val="none" w:sz="0" w:space="0" w:color="auto"/>
        <w:left w:val="none" w:sz="0" w:space="0" w:color="auto"/>
        <w:bottom w:val="none" w:sz="0" w:space="0" w:color="auto"/>
        <w:right w:val="none" w:sz="0" w:space="0" w:color="auto"/>
      </w:divBdr>
    </w:div>
    <w:div w:id="853424835">
      <w:bodyDiv w:val="1"/>
      <w:marLeft w:val="0"/>
      <w:marRight w:val="0"/>
      <w:marTop w:val="0"/>
      <w:marBottom w:val="0"/>
      <w:divBdr>
        <w:top w:val="none" w:sz="0" w:space="0" w:color="auto"/>
        <w:left w:val="none" w:sz="0" w:space="0" w:color="auto"/>
        <w:bottom w:val="none" w:sz="0" w:space="0" w:color="auto"/>
        <w:right w:val="none" w:sz="0" w:space="0" w:color="auto"/>
      </w:divBdr>
    </w:div>
    <w:div w:id="859196298">
      <w:bodyDiv w:val="1"/>
      <w:marLeft w:val="0"/>
      <w:marRight w:val="0"/>
      <w:marTop w:val="0"/>
      <w:marBottom w:val="0"/>
      <w:divBdr>
        <w:top w:val="none" w:sz="0" w:space="0" w:color="auto"/>
        <w:left w:val="none" w:sz="0" w:space="0" w:color="auto"/>
        <w:bottom w:val="none" w:sz="0" w:space="0" w:color="auto"/>
        <w:right w:val="none" w:sz="0" w:space="0" w:color="auto"/>
      </w:divBdr>
    </w:div>
    <w:div w:id="890774131">
      <w:bodyDiv w:val="1"/>
      <w:marLeft w:val="0"/>
      <w:marRight w:val="0"/>
      <w:marTop w:val="0"/>
      <w:marBottom w:val="0"/>
      <w:divBdr>
        <w:top w:val="none" w:sz="0" w:space="0" w:color="auto"/>
        <w:left w:val="none" w:sz="0" w:space="0" w:color="auto"/>
        <w:bottom w:val="none" w:sz="0" w:space="0" w:color="auto"/>
        <w:right w:val="none" w:sz="0" w:space="0" w:color="auto"/>
      </w:divBdr>
    </w:div>
    <w:div w:id="902645645">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79525073">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26705401">
      <w:bodyDiv w:val="1"/>
      <w:marLeft w:val="0"/>
      <w:marRight w:val="0"/>
      <w:marTop w:val="0"/>
      <w:marBottom w:val="0"/>
      <w:divBdr>
        <w:top w:val="none" w:sz="0" w:space="0" w:color="auto"/>
        <w:left w:val="none" w:sz="0" w:space="0" w:color="auto"/>
        <w:bottom w:val="none" w:sz="0" w:space="0" w:color="auto"/>
        <w:right w:val="none" w:sz="0" w:space="0" w:color="auto"/>
      </w:divBdr>
    </w:div>
    <w:div w:id="1154949186">
      <w:bodyDiv w:val="1"/>
      <w:marLeft w:val="0"/>
      <w:marRight w:val="0"/>
      <w:marTop w:val="0"/>
      <w:marBottom w:val="0"/>
      <w:divBdr>
        <w:top w:val="none" w:sz="0" w:space="0" w:color="auto"/>
        <w:left w:val="none" w:sz="0" w:space="0" w:color="auto"/>
        <w:bottom w:val="none" w:sz="0" w:space="0" w:color="auto"/>
        <w:right w:val="none" w:sz="0" w:space="0" w:color="auto"/>
      </w:divBdr>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388147643">
      <w:bodyDiv w:val="1"/>
      <w:marLeft w:val="0"/>
      <w:marRight w:val="0"/>
      <w:marTop w:val="0"/>
      <w:marBottom w:val="0"/>
      <w:divBdr>
        <w:top w:val="none" w:sz="0" w:space="0" w:color="auto"/>
        <w:left w:val="none" w:sz="0" w:space="0" w:color="auto"/>
        <w:bottom w:val="none" w:sz="0" w:space="0" w:color="auto"/>
        <w:right w:val="none" w:sz="0" w:space="0" w:color="auto"/>
      </w:divBdr>
    </w:div>
    <w:div w:id="1393192800">
      <w:bodyDiv w:val="1"/>
      <w:marLeft w:val="0"/>
      <w:marRight w:val="0"/>
      <w:marTop w:val="0"/>
      <w:marBottom w:val="0"/>
      <w:divBdr>
        <w:top w:val="none" w:sz="0" w:space="0" w:color="auto"/>
        <w:left w:val="none" w:sz="0" w:space="0" w:color="auto"/>
        <w:bottom w:val="none" w:sz="0" w:space="0" w:color="auto"/>
        <w:right w:val="none" w:sz="0" w:space="0" w:color="auto"/>
      </w:divBdr>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
    <w:div w:id="1432507428">
      <w:bodyDiv w:val="1"/>
      <w:marLeft w:val="0"/>
      <w:marRight w:val="0"/>
      <w:marTop w:val="0"/>
      <w:marBottom w:val="0"/>
      <w:divBdr>
        <w:top w:val="none" w:sz="0" w:space="0" w:color="auto"/>
        <w:left w:val="none" w:sz="0" w:space="0" w:color="auto"/>
        <w:bottom w:val="none" w:sz="0" w:space="0" w:color="auto"/>
        <w:right w:val="none" w:sz="0" w:space="0" w:color="auto"/>
      </w:divBdr>
    </w:div>
    <w:div w:id="1437673526">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753">
      <w:bodyDiv w:val="1"/>
      <w:marLeft w:val="0"/>
      <w:marRight w:val="0"/>
      <w:marTop w:val="0"/>
      <w:marBottom w:val="0"/>
      <w:divBdr>
        <w:top w:val="none" w:sz="0" w:space="0" w:color="auto"/>
        <w:left w:val="none" w:sz="0" w:space="0" w:color="auto"/>
        <w:bottom w:val="none" w:sz="0" w:space="0" w:color="auto"/>
        <w:right w:val="none" w:sz="0" w:space="0" w:color="auto"/>
      </w:divBdr>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181">
      <w:bodyDiv w:val="1"/>
      <w:marLeft w:val="0"/>
      <w:marRight w:val="0"/>
      <w:marTop w:val="0"/>
      <w:marBottom w:val="0"/>
      <w:divBdr>
        <w:top w:val="none" w:sz="0" w:space="0" w:color="auto"/>
        <w:left w:val="none" w:sz="0" w:space="0" w:color="auto"/>
        <w:bottom w:val="none" w:sz="0" w:space="0" w:color="auto"/>
        <w:right w:val="none" w:sz="0" w:space="0" w:color="auto"/>
      </w:divBdr>
    </w:div>
    <w:div w:id="1720863197">
      <w:bodyDiv w:val="1"/>
      <w:marLeft w:val="0"/>
      <w:marRight w:val="0"/>
      <w:marTop w:val="0"/>
      <w:marBottom w:val="0"/>
      <w:divBdr>
        <w:top w:val="none" w:sz="0" w:space="0" w:color="auto"/>
        <w:left w:val="none" w:sz="0" w:space="0" w:color="auto"/>
        <w:bottom w:val="none" w:sz="0" w:space="0" w:color="auto"/>
        <w:right w:val="none" w:sz="0" w:space="0" w:color="auto"/>
      </w:divBdr>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647">
      <w:bodyDiv w:val="1"/>
      <w:marLeft w:val="0"/>
      <w:marRight w:val="0"/>
      <w:marTop w:val="0"/>
      <w:marBottom w:val="0"/>
      <w:divBdr>
        <w:top w:val="none" w:sz="0" w:space="0" w:color="auto"/>
        <w:left w:val="none" w:sz="0" w:space="0" w:color="auto"/>
        <w:bottom w:val="none" w:sz="0" w:space="0" w:color="auto"/>
        <w:right w:val="none" w:sz="0" w:space="0" w:color="auto"/>
      </w:divBdr>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1921208289">
      <w:bodyDiv w:val="1"/>
      <w:marLeft w:val="0"/>
      <w:marRight w:val="0"/>
      <w:marTop w:val="0"/>
      <w:marBottom w:val="0"/>
      <w:divBdr>
        <w:top w:val="none" w:sz="0" w:space="0" w:color="auto"/>
        <w:left w:val="none" w:sz="0" w:space="0" w:color="auto"/>
        <w:bottom w:val="none" w:sz="0" w:space="0" w:color="auto"/>
        <w:right w:val="none" w:sz="0" w:space="0" w:color="auto"/>
      </w:divBdr>
    </w:div>
    <w:div w:id="1922642165">
      <w:bodyDiv w:val="1"/>
      <w:marLeft w:val="0"/>
      <w:marRight w:val="0"/>
      <w:marTop w:val="0"/>
      <w:marBottom w:val="0"/>
      <w:divBdr>
        <w:top w:val="none" w:sz="0" w:space="0" w:color="auto"/>
        <w:left w:val="none" w:sz="0" w:space="0" w:color="auto"/>
        <w:bottom w:val="none" w:sz="0" w:space="0" w:color="auto"/>
        <w:right w:val="none" w:sz="0" w:space="0" w:color="auto"/>
      </w:divBdr>
    </w:div>
    <w:div w:id="1960984771">
      <w:bodyDiv w:val="1"/>
      <w:marLeft w:val="0"/>
      <w:marRight w:val="0"/>
      <w:marTop w:val="0"/>
      <w:marBottom w:val="0"/>
      <w:divBdr>
        <w:top w:val="none" w:sz="0" w:space="0" w:color="auto"/>
        <w:left w:val="none" w:sz="0" w:space="0" w:color="auto"/>
        <w:bottom w:val="none" w:sz="0" w:space="0" w:color="auto"/>
        <w:right w:val="none" w:sz="0" w:space="0" w:color="auto"/>
      </w:divBdr>
    </w:div>
    <w:div w:id="1972206033">
      <w:bodyDiv w:val="1"/>
      <w:marLeft w:val="0"/>
      <w:marRight w:val="0"/>
      <w:marTop w:val="0"/>
      <w:marBottom w:val="0"/>
      <w:divBdr>
        <w:top w:val="none" w:sz="0" w:space="0" w:color="auto"/>
        <w:left w:val="none" w:sz="0" w:space="0" w:color="auto"/>
        <w:bottom w:val="none" w:sz="0" w:space="0" w:color="auto"/>
        <w:right w:val="none" w:sz="0" w:space="0" w:color="auto"/>
      </w:divBdr>
    </w:div>
    <w:div w:id="1975023224">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603">
      <w:bodyDiv w:val="1"/>
      <w:marLeft w:val="0"/>
      <w:marRight w:val="0"/>
      <w:marTop w:val="0"/>
      <w:marBottom w:val="0"/>
      <w:divBdr>
        <w:top w:val="none" w:sz="0" w:space="0" w:color="auto"/>
        <w:left w:val="none" w:sz="0" w:space="0" w:color="auto"/>
        <w:bottom w:val="none" w:sz="0" w:space="0" w:color="auto"/>
        <w:right w:val="none" w:sz="0" w:space="0" w:color="auto"/>
      </w:divBdr>
      <w:divsChild>
        <w:div w:id="1150440454">
          <w:marLeft w:val="0"/>
          <w:marRight w:val="0"/>
          <w:marTop w:val="0"/>
          <w:marBottom w:val="0"/>
          <w:divBdr>
            <w:top w:val="none" w:sz="0" w:space="0" w:color="auto"/>
            <w:left w:val="none" w:sz="0" w:space="0" w:color="auto"/>
            <w:bottom w:val="none" w:sz="0" w:space="0" w:color="auto"/>
            <w:right w:val="none" w:sz="0" w:space="0" w:color="auto"/>
          </w:divBdr>
          <w:divsChild>
            <w:div w:id="1607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406">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33328881">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 w:id="21451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header" Target="header9.xml"/><Relationship Id="rId63" Type="http://schemas.openxmlformats.org/officeDocument/2006/relationships/hyperlink" Target="https://www.universal-robots.com" TargetMode="External"/><Relationship Id="rId68" Type="http://schemas.openxmlformats.org/officeDocument/2006/relationships/hyperlink" Target="https://colab.google"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png"/><Relationship Id="rId58" Type="http://schemas.openxmlformats.org/officeDocument/2006/relationships/header" Target="header11.xml"/><Relationship Id="rId66" Type="http://schemas.openxmlformats.org/officeDocument/2006/relationships/hyperlink" Target="https://github.com/" TargetMode="Externa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image" Target="media/image33.emf"/><Relationship Id="rId64" Type="http://schemas.openxmlformats.org/officeDocument/2006/relationships/hyperlink" Target="https://april.eecs.umich.edu/software/apriltag.html" TargetMode="Externa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59" Type="http://schemas.openxmlformats.org/officeDocument/2006/relationships/header" Target="header12.xml"/><Relationship Id="rId67" Type="http://schemas.openxmlformats.org/officeDocument/2006/relationships/hyperlink" Target="https://roboflow.com"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footer" Target="footer8.xml"/><Relationship Id="rId70" Type="http://schemas.openxmlformats.org/officeDocument/2006/relationships/hyperlink" Target="https://www.autodesk.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header" Target="header10.xml"/><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footer" Target="footer7.xml"/><Relationship Id="rId65" Type="http://schemas.openxmlformats.org/officeDocument/2006/relationships/hyperlink" Target="https://docs.ultralytics.com" TargetMode="External"/><Relationship Id="rId73"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footer" Target="footer6.xml"/><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dtertre59/TF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d96</b:Tag>
    <b:SourceType>ConferenceProceedings</b:SourceType>
    <b:Guid>{E3A316B6-4B9A-4818-A0CD-5C24ABE62ADE}</b:Guid>
    <b:LCID>es-ES</b:LCID>
    <b:Title>Cobots: Robots for collaboration with human operators</b:Title>
    <b:Year>1996</b:Year>
    <b:Author>
      <b:Author>
        <b:NameList>
          <b:Person>
            <b:Last>J Edward Colgate</b:Last>
            <b:First>Witaya</b:First>
            <b:Middle>Wannasuphoprasit, Michael A Peshkin</b:Middle>
          </b:Person>
        </b:NameList>
      </b:Author>
    </b:Author>
    <b:Pages>433-439</b:Pages>
    <b:ConferenceName>ASME international mechanical engineering congress and exposition</b:ConferenceName>
    <b:RefOrder>1</b:RefOrder>
  </b:Source>
  <b:Source>
    <b:Tag>Ric10</b:Tag>
    <b:SourceType>BookSection</b:SourceType>
    <b:Guid>{7E7003F8-EFF5-42F6-8FD6-F683E9982AA9}</b:Guid>
    <b:Title>Computer Vision, Algorithms and Applications</b:Title>
    <b:Year>2010</b:Year>
    <b:Author>
      <b:Author>
        <b:NameList>
          <b:Person>
            <b:Last>Szeliski</b:Last>
            <b:First>Richard</b:First>
          </b:Person>
        </b:NameList>
      </b:Author>
    </b:Author>
    <b:Pages>812</b:Pages>
    <b:Publisher>Springer</b:Publisher>
    <b:RefOrder>2</b:RefOrder>
  </b:Source>
  <b:Source>
    <b:Tag>zim</b:Tag>
    <b:SourceType>InternetSite</b:SourceType>
    <b:Guid>{F8C69AE0-230F-45C7-B342-7D6E528E4074}</b:Guid>
    <b:Title>Zimmer Group</b:Title>
    <b:InternetSiteTitle>www.zimmer-group.com</b:InternetSiteTitle>
    <b:URL>https://www.zimmer-group.com</b:URL>
    <b:RefOrder>3</b:RefOrder>
  </b:Source>
  <b:Source>
    <b:Tag>Ped11</b:Tag>
    <b:SourceType>BookSection</b:SourceType>
    <b:Guid>{0325C72C-F25C-4DBF-B75C-2EFCAFB6F030}</b:Guid>
    <b:Title>Inteligencia artificial con aplicaciones a la ingenieria</b:Title>
    <b:Year>2011</b:Year>
    <b:Author>
      <b:Author>
        <b:NameList>
          <b:Person>
            <b:Last>Ponce</b:Last>
            <b:First>Pedro</b:First>
          </b:Person>
        </b:NameList>
      </b:Author>
    </b:Author>
    <b:Pages>372-378</b:Pages>
    <b:Publisher>Marcombo</b:Publisher>
    <b:RefOrder>4</b:RefOrder>
  </b:Source>
</b:Sources>
</file>

<file path=customXml/itemProps1.xml><?xml version="1.0" encoding="utf-8"?>
<ds:datastoreItem xmlns:ds="http://schemas.openxmlformats.org/officeDocument/2006/customXml" ds:itemID="{2FF282EA-5F2C-43B6-BCB3-C6C545F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9</TotalTime>
  <Pages>79</Pages>
  <Words>16208</Words>
  <Characters>92386</Characters>
  <Application>Microsoft Office Word</Application>
  <DocSecurity>0</DocSecurity>
  <Lines>769</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08378</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545</cp:revision>
  <cp:lastPrinted>2012-02-20T09:04:00Z</cp:lastPrinted>
  <dcterms:created xsi:type="dcterms:W3CDTF">2021-04-04T16:55:00Z</dcterms:created>
  <dcterms:modified xsi:type="dcterms:W3CDTF">2024-06-12T17:09:00Z</dcterms:modified>
</cp:coreProperties>
</file>